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665589" w:rsidRDefault="00AE633A" w:rsidP="00A0742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048D7D99" w:rsidR="00665589" w:rsidRPr="00665589" w:rsidRDefault="00E77484" w:rsidP="00A07429">
      <w:pPr>
        <w:spacing w:before="60" w:after="60" w:line="312" w:lineRule="auto"/>
        <w:jc w:val="center"/>
        <w:rPr>
          <w:rFonts w:asciiTheme="majorHAnsi" w:hAnsiTheme="majorHAnsi" w:cstheme="majorHAnsi"/>
          <w:b/>
          <w:bCs/>
          <w:sz w:val="28"/>
          <w:szCs w:val="28"/>
        </w:rPr>
      </w:pPr>
      <w:r>
        <w:rPr>
          <w:noProof/>
        </w:rPr>
        <mc:AlternateContent>
          <mc:Choice Requires="wps">
            <w:drawing>
              <wp:anchor distT="4294967295" distB="4294967295" distL="114300" distR="114300" simplePos="0" relativeHeight="251659264" behindDoc="0" locked="0" layoutInCell="1" allowOverlap="1" wp14:anchorId="389837DE" wp14:editId="5109EB1C">
                <wp:simplePos x="0" y="0"/>
                <wp:positionH relativeFrom="column">
                  <wp:posOffset>1795780</wp:posOffset>
                </wp:positionH>
                <wp:positionV relativeFrom="paragraph">
                  <wp:posOffset>108584</wp:posOffset>
                </wp:positionV>
                <wp:extent cx="2044700" cy="0"/>
                <wp:effectExtent l="0" t="0" r="0" b="0"/>
                <wp:wrapNone/>
                <wp:docPr id="53758228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880D91"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" strokecolor="black [3200]" strokeweight=".5pt">
                <v:stroke joinstyle="miter"/>
                <o:lock v:ext="edit" shapetype="f"/>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22E3B">
      <w:pPr>
        <w:pStyle w:val="nh"/>
        <w:rPr>
          <w:sz w:val="28"/>
          <w:szCs w:val="28"/>
        </w:rPr>
      </w:pPr>
      <w:r w:rsidRPr="00665589">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3E8C8DF0" w:rsidR="00665589" w:rsidRPr="00665589" w:rsidRDefault="00AE633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ĐỒ ÁN HỌC PHẦN</w:t>
      </w:r>
      <w:r w:rsidR="004B1A5E">
        <w:rPr>
          <w:rFonts w:asciiTheme="majorHAnsi" w:eastAsia="MS Mincho" w:hAnsiTheme="majorHAnsi" w:cstheme="majorHAnsi"/>
          <w:b/>
          <w:noProof/>
          <w:sz w:val="34"/>
          <w:szCs w:val="34"/>
        </w:rPr>
        <w:br/>
      </w:r>
      <w:r w:rsidR="00C13A4C">
        <w:rPr>
          <w:rFonts w:asciiTheme="majorHAnsi" w:eastAsia="MS Mincho" w:hAnsiTheme="majorHAnsi" w:cstheme="majorHAnsi"/>
          <w:b/>
          <w:noProof/>
          <w:sz w:val="34"/>
          <w:szCs w:val="34"/>
        </w:rPr>
        <w:t>PHÁT TRIỂN ỨNG DỤNG VỚI JAVA</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5C612B06" w14:textId="77777777" w:rsidR="00665589" w:rsidRPr="00665589"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4EFDBB79" w14:textId="0E917FDD" w:rsidR="00665589" w:rsidRPr="004B1A5E" w:rsidRDefault="00AE633A" w:rsidP="00A07429">
      <w:pPr>
        <w:jc w:val="center"/>
        <w:rPr>
          <w:rFonts w:asciiTheme="majorHAnsi" w:hAnsiTheme="majorHAnsi" w:cstheme="majorHAnsi"/>
          <w:b/>
          <w:sz w:val="26"/>
          <w:szCs w:val="26"/>
        </w:rPr>
      </w:pPr>
      <w:r w:rsidRPr="004B1A5E">
        <w:rPr>
          <w:rFonts w:asciiTheme="majorHAnsi" w:hAnsiTheme="majorHAnsi" w:cstheme="majorHAnsi"/>
          <w:b/>
          <w:sz w:val="26"/>
          <w:szCs w:val="26"/>
        </w:rPr>
        <w:t xml:space="preserve">NHÓM: </w:t>
      </w:r>
      <w:r w:rsidR="00C13A4C">
        <w:rPr>
          <w:rFonts w:asciiTheme="majorHAnsi" w:hAnsiTheme="majorHAnsi" w:cstheme="majorHAnsi"/>
          <w:b/>
          <w:sz w:val="26"/>
          <w:szCs w:val="26"/>
        </w:rPr>
        <w:t>13</w:t>
      </w:r>
    </w:p>
    <w:p w14:paraId="7CC5EC1D"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384" w:type="dxa"/>
          </w:tcPr>
          <w:p w14:paraId="6B180FBD" w14:textId="1C4F56D3" w:rsidR="00665589" w:rsidRPr="004B1A5E" w:rsidRDefault="00AE633A"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w:t>
            </w:r>
            <w:r w:rsidR="00C13A4C">
              <w:rPr>
                <w:rFonts w:asciiTheme="majorHAnsi" w:hAnsiTheme="majorHAnsi" w:cstheme="majorHAnsi"/>
                <w:bCs/>
                <w:sz w:val="30"/>
                <w:szCs w:val="30"/>
              </w:rPr>
              <w:t>h</w:t>
            </w:r>
            <w:r w:rsidRPr="004B1A5E">
              <w:rPr>
                <w:rFonts w:asciiTheme="majorHAnsi" w:hAnsiTheme="majorHAnsi" w:cstheme="majorHAnsi"/>
                <w:bCs/>
                <w:sz w:val="30"/>
                <w:szCs w:val="30"/>
              </w:rPr>
              <w:t>S.</w:t>
            </w:r>
            <w:r w:rsidR="00123603" w:rsidRPr="004B1A5E">
              <w:rPr>
                <w:rFonts w:asciiTheme="majorHAnsi" w:hAnsiTheme="majorHAnsi" w:cstheme="majorHAnsi"/>
                <w:bCs/>
                <w:sz w:val="30"/>
                <w:szCs w:val="30"/>
              </w:rPr>
              <w:t xml:space="preserve"> </w:t>
            </w:r>
            <w:r w:rsidR="00C13A4C">
              <w:rPr>
                <w:rFonts w:asciiTheme="majorHAnsi" w:hAnsiTheme="majorHAnsi" w:cstheme="majorHAnsi"/>
                <w:bCs/>
                <w:sz w:val="30"/>
                <w:szCs w:val="30"/>
              </w:rPr>
              <w:t>Lê Quốc Anh</w:t>
            </w:r>
          </w:p>
        </w:tc>
      </w:tr>
      <w:tr w:rsidR="00665589" w:rsidRPr="00665589" w14:paraId="5B24BE29" w14:textId="77777777" w:rsidTr="00AE633A">
        <w:tc>
          <w:tcPr>
            <w:tcW w:w="2547" w:type="dxa"/>
          </w:tcPr>
          <w:p w14:paraId="2114F1EB" w14:textId="768469EC" w:rsidR="00665589" w:rsidRPr="004B1A5E" w:rsidRDefault="00C13A4C" w:rsidP="00A07429">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Nhóm sinh viên</w:t>
            </w:r>
            <w:r w:rsidR="00665589" w:rsidRPr="004B1A5E">
              <w:rPr>
                <w:rFonts w:asciiTheme="majorHAnsi" w:hAnsiTheme="majorHAnsi" w:cstheme="majorHAnsi"/>
                <w:bCs/>
                <w:sz w:val="30"/>
                <w:szCs w:val="30"/>
              </w:rPr>
              <w:t>:</w:t>
            </w:r>
          </w:p>
        </w:tc>
        <w:tc>
          <w:tcPr>
            <w:tcW w:w="6384" w:type="dxa"/>
          </w:tcPr>
          <w:p w14:paraId="3B919598" w14:textId="0D07A975"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r w:rsidR="003611D4" w:rsidRPr="004B1A5E">
              <w:rPr>
                <w:rFonts w:asciiTheme="majorHAnsi" w:hAnsiTheme="majorHAnsi" w:cstheme="majorHAnsi"/>
                <w:bCs/>
                <w:sz w:val="30"/>
                <w:szCs w:val="30"/>
              </w:rPr>
              <w:t xml:space="preserve"> (NT)</w:t>
            </w:r>
          </w:p>
        </w:tc>
      </w:tr>
      <w:tr w:rsidR="00665589" w:rsidRPr="00665589" w14:paraId="505D7359" w14:textId="77777777" w:rsidTr="00AE633A">
        <w:tc>
          <w:tcPr>
            <w:tcW w:w="2547"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84CB9B7" w:rsidR="00665589" w:rsidRPr="004B1A5E" w:rsidRDefault="00C13A4C" w:rsidP="00A07429">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Phạm Viết Minh</w:t>
            </w:r>
            <w:r w:rsidR="001D6E1B" w:rsidRPr="004B1A5E">
              <w:rPr>
                <w:rFonts w:asciiTheme="majorHAnsi" w:hAnsiTheme="majorHAnsi" w:cstheme="majorHAnsi"/>
                <w:bCs/>
                <w:sz w:val="30"/>
                <w:szCs w:val="30"/>
              </w:rPr>
              <w:t xml:space="preserve">, </w:t>
            </w:r>
            <w:r w:rsidRPr="00C13A4C">
              <w:rPr>
                <w:rFonts w:asciiTheme="majorHAnsi" w:hAnsiTheme="majorHAnsi" w:cstheme="majorHAnsi"/>
                <w:bCs/>
                <w:sz w:val="30"/>
                <w:szCs w:val="30"/>
              </w:rPr>
              <w:t>215748020110140</w:t>
            </w:r>
          </w:p>
        </w:tc>
      </w:tr>
      <w:tr w:rsidR="00BA44BD" w:rsidRPr="00665589" w14:paraId="40B6B08D" w14:textId="77777777" w:rsidTr="00AE633A">
        <w:trPr>
          <w:gridAfter w:val="1"/>
          <w:wAfter w:w="6384" w:type="dxa"/>
        </w:trPr>
        <w:tc>
          <w:tcPr>
            <w:tcW w:w="2547" w:type="dxa"/>
          </w:tcPr>
          <w:p w14:paraId="3D02FA50"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r w:rsidR="00BA44BD" w:rsidRPr="00665589" w14:paraId="55BF784B" w14:textId="77777777" w:rsidTr="00AE633A">
        <w:trPr>
          <w:gridAfter w:val="1"/>
          <w:wAfter w:w="6384" w:type="dxa"/>
        </w:trPr>
        <w:tc>
          <w:tcPr>
            <w:tcW w:w="2547" w:type="dxa"/>
          </w:tcPr>
          <w:p w14:paraId="4BCFE348"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bl>
    <w:p w14:paraId="193DCA60" w14:textId="3282391B" w:rsidR="00665589" w:rsidRDefault="00665589" w:rsidP="00A07429">
      <w:pPr>
        <w:rPr>
          <w:rFonts w:asciiTheme="majorHAnsi" w:hAnsiTheme="majorHAnsi" w:cstheme="majorHAnsi"/>
          <w:b/>
          <w:sz w:val="26"/>
          <w:szCs w:val="26"/>
        </w:rPr>
      </w:pPr>
    </w:p>
    <w:p w14:paraId="2184808D" w14:textId="77777777" w:rsidR="004E0EE6" w:rsidRDefault="004E0EE6" w:rsidP="00A07429">
      <w:pPr>
        <w:rPr>
          <w:rFonts w:asciiTheme="majorHAnsi" w:hAnsiTheme="majorHAnsi" w:cstheme="majorHAnsi"/>
          <w:b/>
          <w:sz w:val="26"/>
          <w:szCs w:val="26"/>
        </w:rPr>
      </w:pPr>
    </w:p>
    <w:p w14:paraId="21385445" w14:textId="77777777" w:rsidR="004E0EE6" w:rsidRDefault="004E0EE6" w:rsidP="00A07429">
      <w:pPr>
        <w:rPr>
          <w:rFonts w:asciiTheme="majorHAnsi" w:hAnsiTheme="majorHAnsi" w:cstheme="majorHAnsi"/>
          <w:b/>
          <w:sz w:val="26"/>
          <w:szCs w:val="26"/>
        </w:rPr>
      </w:pPr>
    </w:p>
    <w:p w14:paraId="68491C04" w14:textId="77777777" w:rsidR="007611DF" w:rsidRDefault="007611DF" w:rsidP="00A07429">
      <w:pPr>
        <w:rPr>
          <w:rFonts w:asciiTheme="majorHAnsi" w:hAnsiTheme="majorHAnsi" w:cstheme="majorHAnsi"/>
          <w:b/>
          <w:sz w:val="26"/>
          <w:szCs w:val="26"/>
        </w:rPr>
      </w:pPr>
    </w:p>
    <w:p w14:paraId="0D125C0B" w14:textId="6CF9D718"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D96203">
        <w:rPr>
          <w:rFonts w:asciiTheme="majorHAnsi" w:hAnsiTheme="majorHAnsi" w:cstheme="majorHAnsi"/>
          <w:b/>
          <w:sz w:val="26"/>
          <w:szCs w:val="26"/>
        </w:rPr>
        <w:t>0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D96203">
        <w:rPr>
          <w:rFonts w:asciiTheme="majorHAnsi" w:hAnsiTheme="majorHAnsi" w:cstheme="majorHAnsi"/>
          <w:b/>
          <w:sz w:val="26"/>
          <w:szCs w:val="26"/>
        </w:rPr>
        <w:t>5</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20882074"/>
      <w:bookmarkStart w:id="4" w:name="_Toc187609105"/>
      <w:r w:rsidRPr="00A15B55">
        <w:lastRenderedPageBreak/>
        <w:t>MỞ ĐẦU</w:t>
      </w:r>
      <w:bookmarkEnd w:id="2"/>
      <w:bookmarkEnd w:id="4"/>
    </w:p>
    <w:p w14:paraId="16787121" w14:textId="4FBE0FDE" w:rsidR="00C86952" w:rsidRDefault="00C86952" w:rsidP="004B3C46">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không ngừng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rí tuệ nhân tạo hay cụ thể hơn là học máy</w:t>
      </w:r>
      <w:r w:rsidR="004B3C46">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w:t>
      </w:r>
      <w:r w:rsidR="004B3C46">
        <w:rPr>
          <w:rFonts w:ascii="Times New Roman" w:hAnsi="Times New Roman" w:cstheme="majorHAnsi"/>
          <w:sz w:val="26"/>
          <w:szCs w:val="26"/>
        </w:rPr>
        <w:t xml:space="preserve"> Trong đó </w:t>
      </w:r>
      <w:r w:rsidR="004B3C46" w:rsidRPr="004B3C46">
        <w:rPr>
          <w:rFonts w:ascii="Times New Roman" w:hAnsi="Times New Roman" w:cstheme="majorHAnsi"/>
          <w:sz w:val="26"/>
          <w:szCs w:val="26"/>
        </w:rPr>
        <w:t>việc áp dụng các giải pháp công nghệ vào quản lý và vận hành quy trình</w:t>
      </w:r>
      <w:r w:rsidR="004B3C46">
        <w:rPr>
          <w:rFonts w:ascii="Times New Roman" w:hAnsi="Times New Roman" w:cstheme="majorHAnsi"/>
          <w:sz w:val="26"/>
          <w:szCs w:val="26"/>
        </w:rPr>
        <w:t xml:space="preserve"> của</w:t>
      </w:r>
      <w:r w:rsidR="004B3C46" w:rsidRPr="004B3C46">
        <w:rPr>
          <w:rFonts w:ascii="Times New Roman" w:hAnsi="Times New Roman" w:cstheme="majorHAnsi"/>
          <w:sz w:val="26"/>
          <w:szCs w:val="26"/>
        </w:rPr>
        <w:t xml:space="preserve"> giáo dục ngày càng trở nên cần thiết</w:t>
      </w:r>
      <w:r w:rsidR="004B3C46">
        <w:rPr>
          <w:rFonts w:ascii="Times New Roman" w:hAnsi="Times New Roman" w:cstheme="majorHAnsi"/>
          <w:sz w:val="26"/>
          <w:szCs w:val="26"/>
        </w:rPr>
        <w:t xml:space="preserve">. </w:t>
      </w:r>
      <w:r w:rsidR="004B3C46" w:rsidRPr="004B3C46">
        <w:rPr>
          <w:rFonts w:ascii="Times New Roman" w:hAnsi="Times New Roman" w:cstheme="majorHAnsi"/>
          <w:sz w:val="26"/>
          <w:szCs w:val="26"/>
        </w:rPr>
        <w:t>Hiểu rõ tầm quan trọng của việc ứng dụng kiến thức vào thực tiễn, chúng tôi đã lựa chọn triển khai thực hiện đồ án với đề tài "</w:t>
      </w:r>
      <w:r w:rsidR="004B3C46" w:rsidRPr="004B3C46">
        <w:rPr>
          <w:rFonts w:ascii="Times New Roman" w:hAnsi="Times New Roman" w:cstheme="majorHAnsi"/>
          <w:i/>
          <w:iCs/>
          <w:sz w:val="26"/>
          <w:szCs w:val="26"/>
        </w:rPr>
        <w:t xml:space="preserve">Xây dựng </w:t>
      </w:r>
      <w:r w:rsidR="004B3C46" w:rsidRPr="004B3C46">
        <w:rPr>
          <w:rFonts w:ascii="Times New Roman" w:hAnsi="Times New Roman" w:cstheme="majorHAnsi"/>
          <w:i/>
          <w:iCs/>
          <w:sz w:val="26"/>
          <w:szCs w:val="26"/>
          <w:lang w:val="vi-VN"/>
        </w:rPr>
        <w:t>W</w:t>
      </w:r>
      <w:r w:rsidR="004B3C46" w:rsidRPr="004B3C46">
        <w:rPr>
          <w:rFonts w:ascii="Times New Roman" w:hAnsi="Times New Roman" w:cstheme="majorHAnsi"/>
          <w:i/>
          <w:iCs/>
          <w:sz w:val="26"/>
          <w:szCs w:val="26"/>
        </w:rPr>
        <w:t>ebsite vận hành và quản lý quy trình thi trắc nghiệm khách quan</w:t>
      </w:r>
      <w:r w:rsidR="004B3C46" w:rsidRPr="004B3C46">
        <w:rPr>
          <w:rFonts w:ascii="Times New Roman" w:hAnsi="Times New Roman" w:cstheme="majorHAnsi"/>
          <w:sz w:val="26"/>
          <w:szCs w:val="26"/>
        </w:rPr>
        <w:t>" nhằm đưa ra một giải pháp hỗ trợ tốt hơn cho quá trình tổ chức, vận hành, quản lý và giám sát các kỳ thi trắc nghiệm trong môi trường giáo dục bậc đại học.</w:t>
      </w:r>
    </w:p>
    <w:p w14:paraId="44964605" w14:textId="1E85EA6B" w:rsidR="004B3C46" w:rsidRDefault="00265885"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Qua</w:t>
      </w:r>
      <w:r w:rsidR="002415B8" w:rsidRPr="002415B8">
        <w:rPr>
          <w:rFonts w:ascii="Times New Roman" w:hAnsi="Times New Roman" w:cstheme="majorHAnsi"/>
          <w:sz w:val="26"/>
          <w:szCs w:val="26"/>
        </w:rPr>
        <w:t xml:space="preserve"> </w:t>
      </w:r>
      <w:r w:rsidR="00F45057">
        <w:rPr>
          <w:rFonts w:ascii="Times New Roman" w:hAnsi="Times New Roman" w:cstheme="majorHAnsi"/>
          <w:sz w:val="26"/>
          <w:szCs w:val="26"/>
        </w:rPr>
        <w:t>đồ án</w:t>
      </w:r>
      <w:r w:rsidR="002415B8" w:rsidRPr="002415B8">
        <w:rPr>
          <w:rFonts w:ascii="Times New Roman" w:hAnsi="Times New Roman" w:cstheme="majorHAnsi"/>
          <w:sz w:val="26"/>
          <w:szCs w:val="26"/>
        </w:rPr>
        <w:t xml:space="preserve"> này, </w:t>
      </w:r>
      <w:r w:rsidR="00072A3C">
        <w:rPr>
          <w:rFonts w:ascii="Times New Roman" w:hAnsi="Times New Roman" w:cstheme="majorHAnsi"/>
          <w:sz w:val="26"/>
          <w:szCs w:val="26"/>
        </w:rPr>
        <w:t>chúng tôi</w:t>
      </w:r>
      <w:r w:rsidR="002415B8"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site</w:t>
      </w:r>
      <w:r w:rsidR="004B3C46">
        <w:rPr>
          <w:rFonts w:ascii="Times New Roman" w:hAnsi="Times New Roman" w:cstheme="majorHAnsi"/>
          <w:sz w:val="26"/>
          <w:szCs w:val="26"/>
        </w:rPr>
        <w:t xml:space="preserve"> hướng đến việc tự động hoá toàn bộ quy trình tổ chức thi</w:t>
      </w:r>
      <w:r w:rsidR="002415B8" w:rsidRPr="002415B8">
        <w:rPr>
          <w:rFonts w:ascii="Times New Roman" w:hAnsi="Times New Roman" w:cstheme="majorHAnsi"/>
          <w:sz w:val="26"/>
          <w:szCs w:val="26"/>
        </w:rPr>
        <w:t xml:space="preserve"> với các chức năng</w:t>
      </w:r>
      <w:r w:rsidR="004B3C46">
        <w:rPr>
          <w:rFonts w:ascii="Times New Roman" w:hAnsi="Times New Roman" w:cstheme="majorHAnsi"/>
          <w:sz w:val="26"/>
          <w:szCs w:val="26"/>
        </w:rPr>
        <w:t xml:space="preserve"> nổi bật</w:t>
      </w:r>
      <w:r w:rsidR="002415B8"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sidR="001B3662">
        <w:rPr>
          <w:rFonts w:ascii="Times New Roman" w:hAnsi="Times New Roman" w:cstheme="majorHAnsi"/>
          <w:sz w:val="26"/>
          <w:szCs w:val="26"/>
        </w:rPr>
        <w:t xml:space="preserve">xác minh </w:t>
      </w:r>
      <w:r w:rsidR="002415B8" w:rsidRPr="002415B8">
        <w:rPr>
          <w:rFonts w:ascii="Times New Roman" w:hAnsi="Times New Roman" w:cstheme="majorHAnsi"/>
          <w:sz w:val="26"/>
          <w:szCs w:val="26"/>
        </w:rPr>
        <w:t xml:space="preserve">danh tính </w:t>
      </w:r>
      <w:r w:rsidR="001B3662">
        <w:rPr>
          <w:rFonts w:ascii="Times New Roman" w:hAnsi="Times New Roman" w:cstheme="majorHAnsi"/>
          <w:sz w:val="26"/>
          <w:szCs w:val="26"/>
        </w:rPr>
        <w:t xml:space="preserve">thí sinh, </w:t>
      </w:r>
      <w:r w:rsidR="002415B8" w:rsidRPr="002415B8">
        <w:rPr>
          <w:rFonts w:ascii="Times New Roman" w:hAnsi="Times New Roman" w:cstheme="majorHAnsi"/>
          <w:sz w:val="26"/>
          <w:szCs w:val="26"/>
        </w:rPr>
        <w:t>giám sát</w:t>
      </w:r>
      <w:r w:rsidR="001B3662">
        <w:rPr>
          <w:rFonts w:ascii="Times New Roman" w:hAnsi="Times New Roman" w:cstheme="majorHAnsi"/>
          <w:sz w:val="26"/>
          <w:szCs w:val="26"/>
        </w:rPr>
        <w:t xml:space="preserve"> quá trình thi, nâng cao tính khách quan, tính chính xác </w:t>
      </w:r>
      <w:r w:rsidR="002415B8" w:rsidRPr="002415B8">
        <w:rPr>
          <w:rFonts w:ascii="Times New Roman" w:hAnsi="Times New Roman" w:cstheme="majorHAnsi"/>
          <w:sz w:val="26"/>
          <w:szCs w:val="26"/>
        </w:rPr>
        <w:t>và</w:t>
      </w:r>
      <w:r w:rsidR="001B3662">
        <w:rPr>
          <w:rFonts w:ascii="Times New Roman" w:hAnsi="Times New Roman" w:cstheme="majorHAnsi"/>
          <w:sz w:val="26"/>
          <w:szCs w:val="26"/>
        </w:rPr>
        <w:t xml:space="preserve"> tính</w:t>
      </w:r>
      <w:r w:rsidR="002415B8" w:rsidRPr="002415B8">
        <w:rPr>
          <w:rFonts w:ascii="Times New Roman" w:hAnsi="Times New Roman" w:cstheme="majorHAnsi"/>
          <w:sz w:val="26"/>
          <w:szCs w:val="26"/>
        </w:rPr>
        <w:t xml:space="preserve"> bảo mật</w:t>
      </w:r>
      <w:r w:rsidR="001B3662">
        <w:rPr>
          <w:rFonts w:ascii="Times New Roman" w:hAnsi="Times New Roman" w:cstheme="majorHAnsi"/>
          <w:sz w:val="26"/>
          <w:szCs w:val="26"/>
        </w:rPr>
        <w:t xml:space="preserve"> thông tin</w:t>
      </w:r>
      <w:r w:rsidR="002415B8" w:rsidRPr="002415B8">
        <w:rPr>
          <w:rFonts w:ascii="Times New Roman" w:hAnsi="Times New Roman" w:cstheme="majorHAnsi"/>
          <w:sz w:val="26"/>
          <w:szCs w:val="26"/>
        </w:rPr>
        <w:t>.</w:t>
      </w:r>
      <w:r w:rsidR="004B3C46">
        <w:rPr>
          <w:rFonts w:ascii="Times New Roman" w:hAnsi="Times New Roman" w:cstheme="majorHAnsi"/>
          <w:sz w:val="26"/>
          <w:szCs w:val="26"/>
        </w:rPr>
        <w:t xml:space="preserve"> </w:t>
      </w:r>
    </w:p>
    <w:p w14:paraId="708397E4" w14:textId="67FCCC60" w:rsidR="002415B8" w:rsidRPr="002415B8" w:rsidRDefault="004B3C46" w:rsidP="003E43EB">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w:t>
      </w:r>
      <w:r w:rsidR="003E43EB">
        <w:rPr>
          <w:rFonts w:ascii="Times New Roman" w:hAnsi="Times New Roman" w:cstheme="majorHAnsi"/>
          <w:sz w:val="26"/>
          <w:szCs w:val="26"/>
        </w:rPr>
        <w:t xml:space="preserve"> cho phần xử lý backend, framework </w:t>
      </w:r>
      <w:r w:rsidR="00F5335D">
        <w:rPr>
          <w:rFonts w:ascii="Times New Roman" w:hAnsi="Times New Roman" w:cstheme="majorHAnsi"/>
          <w:sz w:val="26"/>
          <w:szCs w:val="26"/>
        </w:rPr>
        <w:t>Flask</w:t>
      </w:r>
      <w:r w:rsidR="003E43EB">
        <w:rPr>
          <w:rFonts w:ascii="Times New Roman" w:hAnsi="Times New Roman" w:cstheme="majorHAnsi"/>
          <w:sz w:val="26"/>
          <w:szCs w:val="26"/>
        </w:rPr>
        <w:t xml:space="preserve"> của Python để xử lý hình ảnh</w:t>
      </w:r>
      <w:r w:rsidR="00F5335D">
        <w:rPr>
          <w:rFonts w:ascii="Times New Roman" w:hAnsi="Times New Roman" w:cstheme="majorHAnsi"/>
          <w:sz w:val="26"/>
          <w:szCs w:val="26"/>
        </w:rPr>
        <w:t xml:space="preserve"> qua API</w:t>
      </w:r>
      <w:r w:rsidR="003E43EB">
        <w:rPr>
          <w:rFonts w:ascii="Times New Roman" w:hAnsi="Times New Roman" w:cstheme="majorHAnsi"/>
          <w:sz w:val="26"/>
          <w:szCs w:val="26"/>
        </w:rPr>
        <w:t xml:space="preserve">, hệ quản trị cơ sở dữ liệu </w:t>
      </w:r>
      <w:r w:rsidR="00F5335D">
        <w:rPr>
          <w:rFonts w:ascii="Times New Roman" w:hAnsi="Times New Roman" w:cstheme="majorHAnsi"/>
          <w:sz w:val="26"/>
          <w:szCs w:val="26"/>
        </w:rPr>
        <w:t>SQLite</w:t>
      </w:r>
      <w:r w:rsidR="003E43EB">
        <w:rPr>
          <w:rFonts w:ascii="Times New Roman" w:hAnsi="Times New Roman" w:cstheme="majorHAnsi"/>
          <w:sz w:val="26"/>
          <w:szCs w:val="26"/>
        </w:rPr>
        <w:t xml:space="preserve"> và cuối cùng là </w:t>
      </w:r>
      <w:r w:rsidR="003E43EB" w:rsidRPr="003E43EB">
        <w:rPr>
          <w:rStyle w:val="NidungthngChar"/>
        </w:rPr>
        <w:t>giao diện người dùng bằng HTML, CSS, và JavaScript</w:t>
      </w:r>
      <w:r w:rsidR="003E43EB">
        <w:rPr>
          <w:rStyle w:val="NidungthngChar"/>
        </w:rPr>
        <w:t xml:space="preserve">. Việc tiếp cận với các framework và công nghệ đang được ứng dụng rộng rãi trong thực tế là </w:t>
      </w:r>
      <w:r w:rsidR="00265885">
        <w:rPr>
          <w:rStyle w:val="NidungthngChar"/>
        </w:rPr>
        <w:t xml:space="preserve">bài học rất lớn không chỉ giúp ôn lại kiến thức đã học mà còn là cái nhìn </w:t>
      </w:r>
      <w:r w:rsidR="001B3662">
        <w:rPr>
          <w:rStyle w:val="NidungthngChar"/>
        </w:rPr>
        <w:t>tổng quát</w:t>
      </w:r>
      <w:r w:rsidR="00265885">
        <w:rPr>
          <w:rStyle w:val="NidungthngChar"/>
        </w:rPr>
        <w:t xml:space="preserve"> hơn cho</w:t>
      </w:r>
      <w:r w:rsidR="001B3662">
        <w:rPr>
          <w:rStyle w:val="NidungthngChar"/>
        </w:rPr>
        <w:t xml:space="preserve"> định hướng lựa chọn</w:t>
      </w:r>
      <w:r w:rsidR="00265885">
        <w:rPr>
          <w:rStyle w:val="NidungthngChar"/>
        </w:rPr>
        <w:t xml:space="preserve"> công việc sau này.</w:t>
      </w:r>
      <w:r w:rsidR="003E43EB">
        <w:rPr>
          <w:rStyle w:val="NidungthngChar"/>
        </w:rPr>
        <w:t xml:space="preserve"> </w:t>
      </w:r>
    </w:p>
    <w:p w14:paraId="3FE2B87F" w14:textId="7BD22076" w:rsidR="00F44888" w:rsidRPr="001B3662" w:rsidRDefault="00265885" w:rsidP="001B3662">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Tuy nhiên c</w:t>
      </w:r>
      <w:r w:rsidR="00072A3C">
        <w:rPr>
          <w:rFonts w:ascii="Times New Roman" w:hAnsi="Times New Roman" w:cstheme="majorHAnsi"/>
          <w:sz w:val="26"/>
          <w:szCs w:val="26"/>
        </w:rPr>
        <w:t>húng tôi</w:t>
      </w:r>
      <w:r w:rsidR="002415B8" w:rsidRPr="002415B8">
        <w:rPr>
          <w:rFonts w:ascii="Times New Roman" w:hAnsi="Times New Roman" w:cstheme="majorHAnsi"/>
          <w:sz w:val="26"/>
          <w:szCs w:val="26"/>
        </w:rPr>
        <w:t xml:space="preserve"> nhận thức rõ rằng để xây dựng một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002415B8" w:rsidRPr="002415B8">
        <w:rPr>
          <w:rFonts w:ascii="Times New Roman" w:hAnsi="Times New Roman" w:cstheme="majorHAnsi"/>
          <w:sz w:val="26"/>
          <w:szCs w:val="26"/>
        </w:rPr>
        <w:t xml:space="preserve"> hoàn chỉnh </w:t>
      </w:r>
      <w:r w:rsidR="00FD5052">
        <w:rPr>
          <w:rFonts w:ascii="Times New Roman" w:hAnsi="Times New Roman" w:cstheme="majorHAnsi"/>
          <w:sz w:val="26"/>
          <w:szCs w:val="26"/>
        </w:rPr>
        <w:t>đòi hỏi</w:t>
      </w:r>
      <w:r w:rsidR="00F5335D">
        <w:rPr>
          <w:rFonts w:ascii="Times New Roman" w:hAnsi="Times New Roman" w:cstheme="majorHAnsi"/>
          <w:sz w:val="26"/>
          <w:szCs w:val="26"/>
        </w:rPr>
        <w:t xml:space="preserve"> đội ngũ</w:t>
      </w:r>
      <w:r w:rsidR="00FD5052">
        <w:rPr>
          <w:rFonts w:ascii="Times New Roman" w:hAnsi="Times New Roman" w:cstheme="majorHAnsi"/>
          <w:sz w:val="26"/>
          <w:szCs w:val="26"/>
        </w:rPr>
        <w:t xml:space="preserve"> lập trình viên</w:t>
      </w:r>
      <w:r w:rsidR="002415B8"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002415B8" w:rsidRPr="002415B8">
        <w:rPr>
          <w:rFonts w:ascii="Times New Roman" w:hAnsi="Times New Roman" w:cstheme="majorHAnsi"/>
          <w:sz w:val="26"/>
          <w:szCs w:val="26"/>
        </w:rPr>
        <w:t>sự nỗ lực, tính k</w:t>
      </w:r>
      <w:r w:rsidR="009C1C1B">
        <w:rPr>
          <w:rFonts w:ascii="Times New Roman" w:hAnsi="Times New Roman" w:cstheme="majorHAnsi"/>
          <w:sz w:val="26"/>
          <w:szCs w:val="26"/>
        </w:rPr>
        <w:t>ỉ</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 xml:space="preserve">Do đó sản phẩm </w:t>
      </w:r>
      <w:r w:rsidR="00FD5052">
        <w:rPr>
          <w:rFonts w:ascii="Times New Roman" w:hAnsi="Times New Roman" w:cstheme="majorHAnsi"/>
          <w:sz w:val="26"/>
          <w:szCs w:val="26"/>
        </w:rPr>
        <w:t xml:space="preserve">trong phạm vi đồ án này </w:t>
      </w:r>
      <w:r>
        <w:rPr>
          <w:rFonts w:ascii="Times New Roman" w:hAnsi="Times New Roman" w:cstheme="majorHAnsi"/>
          <w:sz w:val="26"/>
          <w:szCs w:val="26"/>
        </w:rPr>
        <w:t>không thể tránh khỏi nhiều thiếu sót, vì vậy nhóm mong nhận được sự đóng góp ý kiến của các thầy cô để có thể nhận ra, khắc phục và cải thiện hơn cho sản phẩm.</w:t>
      </w:r>
    </w:p>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5" w:name="_Toc187609106"/>
      <w:r>
        <w:lastRenderedPageBreak/>
        <w:t>LỜI CẢM ƠN</w:t>
      </w:r>
      <w:bookmarkEnd w:id="5"/>
    </w:p>
    <w:p w14:paraId="22D7EF76" w14:textId="3848F947" w:rsidR="001B3662" w:rsidRPr="001B3662" w:rsidRDefault="001B3662" w:rsidP="001B3662">
      <w:pPr>
        <w:pStyle w:val="Nidungthng"/>
      </w:pPr>
      <w:r w:rsidRPr="00F5335D">
        <w:t>Trước tiên, chúng tôi xin gửi lời cảm ơn sâu sắc và chân thành nhất đến T</w:t>
      </w:r>
      <w:r w:rsidR="00C13A4C" w:rsidRPr="00F5335D">
        <w:t>h</w:t>
      </w:r>
      <w:r w:rsidRPr="00F5335D">
        <w:t xml:space="preserve">S. </w:t>
      </w:r>
      <w:r w:rsidR="00F5335D" w:rsidRPr="00F5335D">
        <w:t>Lê Quốc Anh</w:t>
      </w:r>
      <w:r w:rsidRPr="00F5335D">
        <w:t xml:space="preserve">, người đã tận tình hướng dẫn, đồng hành và hỗ trợ chúng tôi xuyên suốt quá trình thực hiện đồ án học phần </w:t>
      </w:r>
      <w:r w:rsidR="00F5335D" w:rsidRPr="00F5335D">
        <w:t>Phát triển ứng dụng với Java</w:t>
      </w:r>
      <w:r w:rsidRPr="00F5335D">
        <w:t>. Trong suốt thời gian qua, thầy không chỉ truyền đạt những kiến thức nền tảng vững chắc mà còn chia sẻ nhiều chỉ dẫn thực tế quý báu, giúp chúng tôi có thể áp dụng lý thuyết vào thực tiễn một cách hiệu quả. Sự tận tâm và những góp ý chân thành của thầy đã giúp chúng tôi hoàn thành đồ án này, đồng thời mang lại cho chúng tôi nhiều bài học bổ ích và kinh nghiệm quý giá cho chặng đường nghề nghiệp sau này.</w:t>
      </w:r>
    </w:p>
    <w:p w14:paraId="510A33C5" w14:textId="605832A9" w:rsidR="001B3662" w:rsidRPr="001B3662" w:rsidRDefault="00F5335D" w:rsidP="001B3662">
      <w:pPr>
        <w:pStyle w:val="Nidungthng"/>
      </w:pPr>
      <w:r>
        <w:t>Cũng</w:t>
      </w:r>
      <w:r w:rsidR="001B3662" w:rsidRPr="001B3662">
        <w:t xml:space="preserve"> xin </w:t>
      </w:r>
      <w:r>
        <w:t>gửi lời cảm ơn</w:t>
      </w:r>
      <w:r w:rsidR="001B3662" w:rsidRPr="001B3662">
        <w:t xml:space="preserve"> đến toàn thể các thầy cô trong Viện Kỹ thuật Công nghệ, những người đã luôn tận tình giảng dạy, trang bị cho chúng tôi một nền tảng kiến thức vững chắc trong lĩnh vực công nghệ thông tin. Sự nhiệt huyết trong giảng dạy và tinh thần hỗ trợ của các thầy cô không chỉ giúp chúng tôi hiểu rõ các vấn đề học thuật mà còn khuyến khích chúng tôi sáng tạo và phát triển tư duy phản biện, tạo động lực mạnh mẽ để chúng tôi vững bước trên hành trình học tập và nghiên cứu.</w:t>
      </w:r>
    </w:p>
    <w:p w14:paraId="0F70E55C" w14:textId="0B96A0FC" w:rsidR="001B3662" w:rsidRPr="001B3662" w:rsidRDefault="001B3662" w:rsidP="001B3662">
      <w:pPr>
        <w:pStyle w:val="Nidungthng"/>
      </w:pPr>
      <w:r w:rsidRPr="001B3662">
        <w:t xml:space="preserve">Chúng tôi cũng không thể không nhắc đến sự đồng hành và nỗ lực của các thành viên trong nhóm, những người đã cùng nhau vượt qua những khó khăn và thử thách trong suốt quá trình làm việc. Đặc biệt, chúng tôi xin gửi lời cảm ơn sâu sắc đến bạn </w:t>
      </w:r>
      <w:r w:rsidR="00F5335D">
        <w:t>Phạm Viết Minh</w:t>
      </w:r>
      <w:r w:rsidRPr="001B3662">
        <w:t>, người đã luôn sát cánh</w:t>
      </w:r>
      <w:r w:rsidR="00F5335D">
        <w:t>,</w:t>
      </w:r>
      <w:r w:rsidRPr="001B3662">
        <w:t xml:space="preserve"> hỗ trợ nhóm với tinh thần hợp tác, trách nhiệm và đoàn kết. Sự hỗ trợ lẫn nhau, sự kiên trì và nhiệt huyết của tất cả thành viên đã giúp chúng tôi hoàn thành đồ án này một cách tốt nhất.</w:t>
      </w:r>
    </w:p>
    <w:p w14:paraId="791BB743" w14:textId="77777777" w:rsidR="001B3662" w:rsidRPr="001B3662" w:rsidRDefault="001B3662" w:rsidP="001B3662">
      <w:pPr>
        <w:pStyle w:val="Nidungthng"/>
      </w:pPr>
      <w:r w:rsidRPr="001B3662">
        <w:t>Cuối cùng, chúng tôi chân thành mong muốn nhận được những góp ý, nhận xét từ quý thầy cô và các bạn để đồ án của chúng tôi ngày càng hoàn thiện và có giá trị thực tiễn hơn. Những ý kiến đóng góp ấy sẽ là nguồn động lực to lớn để chúng tôi tiếp tục phấn đấu và học hỏi trong tương lai.</w:t>
      </w:r>
    </w:p>
    <w:p w14:paraId="790F7EA0" w14:textId="608C5C07" w:rsidR="001B3662" w:rsidRPr="001B3662" w:rsidRDefault="001B3662" w:rsidP="001B3662">
      <w:pPr>
        <w:pStyle w:val="Nidungthng"/>
      </w:pPr>
      <w:r w:rsidRPr="001B3662">
        <w:t xml:space="preserve">Trân trọng cảm ơn, </w:t>
      </w:r>
    </w:p>
    <w:p w14:paraId="6279C99E" w14:textId="77777777" w:rsidR="001B3662" w:rsidRPr="001B3662" w:rsidRDefault="001B3662" w:rsidP="001B3662">
      <w:pPr>
        <w:pStyle w:val="Nidungthng"/>
      </w:pPr>
      <w:r w:rsidRPr="001B3662">
        <w:rPr>
          <w:i/>
          <w:iCs/>
        </w:rPr>
        <w:t>Đặng Ngọc Anh</w:t>
      </w:r>
      <w:r w:rsidRPr="001B3662">
        <w:t xml:space="preserve">, </w:t>
      </w:r>
    </w:p>
    <w:p w14:paraId="00B64B6B" w14:textId="699B8936" w:rsidR="00F44888" w:rsidRPr="001B3662" w:rsidRDefault="00C13A4C" w:rsidP="001B3662">
      <w:pPr>
        <w:pStyle w:val="Nidungthng"/>
        <w:rPr>
          <w:i/>
          <w:iCs/>
          <w:lang w:val="vi-VN"/>
        </w:rPr>
      </w:pPr>
      <w:r>
        <w:rPr>
          <w:i/>
          <w:iCs/>
        </w:rPr>
        <w:t>Phạm Viết Minh</w:t>
      </w:r>
      <w:r w:rsidR="001B3662" w:rsidRPr="001B3662">
        <w:rPr>
          <w:i/>
          <w:iCs/>
        </w:rPr>
        <w:t>.</w:t>
      </w:r>
      <w:r w:rsidR="00F44888" w:rsidRPr="001B3662">
        <w:rPr>
          <w:rFonts w:asciiTheme="majorHAnsi" w:hAnsiTheme="majorHAnsi"/>
          <w:i/>
          <w:iCs/>
          <w:sz w:val="28"/>
          <w:szCs w:val="28"/>
        </w:rPr>
        <w:br w:type="page"/>
      </w:r>
    </w:p>
    <w:p w14:paraId="1A6898A9" w14:textId="77777777" w:rsidR="00971B73" w:rsidRDefault="003917A9" w:rsidP="00A07429">
      <w:pPr>
        <w:pStyle w:val="DanhmcCHNG"/>
        <w:numPr>
          <w:ilvl w:val="0"/>
          <w:numId w:val="0"/>
        </w:numPr>
        <w:ind w:left="360" w:hanging="360"/>
        <w:rPr>
          <w:noProof/>
        </w:rPr>
      </w:pPr>
      <w:bookmarkStart w:id="6" w:name="_Toc181791343"/>
      <w:bookmarkStart w:id="7" w:name="_Toc187609107"/>
      <w:r w:rsidRPr="00962833">
        <w:lastRenderedPageBreak/>
        <w:t>DANH MỤC CÁC HÌNH</w:t>
      </w:r>
      <w:bookmarkEnd w:id="6"/>
      <w:bookmarkEnd w:id="7"/>
      <w:r w:rsidR="00ED7B4C" w:rsidRPr="00962833">
        <w:rPr>
          <w:szCs w:val="28"/>
        </w:rPr>
        <w:fldChar w:fldCharType="begin"/>
      </w:r>
      <w:r w:rsidR="00ED7B4C" w:rsidRPr="00962833">
        <w:rPr>
          <w:szCs w:val="28"/>
        </w:rPr>
        <w:instrText xml:space="preserve"> TOC \h \z \t "Tên ảnh,1" </w:instrText>
      </w:r>
      <w:r w:rsidR="00ED7B4C" w:rsidRPr="00962833">
        <w:rPr>
          <w:szCs w:val="28"/>
        </w:rPr>
        <w:fldChar w:fldCharType="separate"/>
      </w:r>
    </w:p>
    <w:p w14:paraId="39B53C2C" w14:textId="0C62920E"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5" w:history="1">
        <w:r w:rsidRPr="00971B73">
          <w:rPr>
            <w:rStyle w:val="Hyperlink"/>
            <w:b w:val="0"/>
            <w:bCs/>
            <w:noProof/>
            <w:sz w:val="26"/>
            <w:szCs w:val="26"/>
          </w:rPr>
          <w:t>Hình 1.1: Giao diện hệ thống kiểm tra thi trực tuyế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5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7</w:t>
        </w:r>
        <w:r w:rsidRPr="00971B73">
          <w:rPr>
            <w:b w:val="0"/>
            <w:bCs/>
            <w:noProof/>
            <w:webHidden/>
            <w:sz w:val="26"/>
            <w:szCs w:val="26"/>
          </w:rPr>
          <w:fldChar w:fldCharType="end"/>
        </w:r>
      </w:hyperlink>
    </w:p>
    <w:p w14:paraId="78D24756" w14:textId="65FB421F"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6" w:history="1">
        <w:r w:rsidRPr="00971B73">
          <w:rPr>
            <w:rStyle w:val="Hyperlink"/>
            <w:b w:val="0"/>
            <w:bCs/>
            <w:noProof/>
            <w:sz w:val="26"/>
            <w:szCs w:val="26"/>
          </w:rPr>
          <w:t>Hình 1.2: Hình 1 ứng dụng xác minh khuôn mặt tại Vinpearl</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6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w:t>
        </w:r>
        <w:r w:rsidRPr="00971B73">
          <w:rPr>
            <w:b w:val="0"/>
            <w:bCs/>
            <w:noProof/>
            <w:webHidden/>
            <w:sz w:val="26"/>
            <w:szCs w:val="26"/>
          </w:rPr>
          <w:fldChar w:fldCharType="end"/>
        </w:r>
      </w:hyperlink>
    </w:p>
    <w:p w14:paraId="3607A8E7" w14:textId="5BBF0FAA"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7" w:history="1">
        <w:r w:rsidRPr="00971B73">
          <w:rPr>
            <w:rStyle w:val="Hyperlink"/>
            <w:b w:val="0"/>
            <w:bCs/>
            <w:noProof/>
            <w:sz w:val="26"/>
            <w:szCs w:val="26"/>
          </w:rPr>
          <w:t>Hình 1.3: Hình 2 ứng dụng xác minh khuôn mặt tại Vinpearl</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7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w:t>
        </w:r>
        <w:r w:rsidRPr="00971B73">
          <w:rPr>
            <w:b w:val="0"/>
            <w:bCs/>
            <w:noProof/>
            <w:webHidden/>
            <w:sz w:val="26"/>
            <w:szCs w:val="26"/>
          </w:rPr>
          <w:fldChar w:fldCharType="end"/>
        </w:r>
      </w:hyperlink>
    </w:p>
    <w:p w14:paraId="5EE766BB" w14:textId="72889575"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8" w:history="1">
        <w:r w:rsidRPr="00971B73">
          <w:rPr>
            <w:rStyle w:val="Hyperlink"/>
            <w:b w:val="0"/>
            <w:bCs/>
            <w:noProof/>
            <w:sz w:val="26"/>
            <w:szCs w:val="26"/>
          </w:rPr>
          <w:t>Hình 2.1: Biểu đồ tuần tự chức năng cập nhật hình ảnh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8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20</w:t>
        </w:r>
        <w:r w:rsidRPr="00971B73">
          <w:rPr>
            <w:b w:val="0"/>
            <w:bCs/>
            <w:noProof/>
            <w:webHidden/>
            <w:sz w:val="26"/>
            <w:szCs w:val="26"/>
          </w:rPr>
          <w:fldChar w:fldCharType="end"/>
        </w:r>
      </w:hyperlink>
    </w:p>
    <w:p w14:paraId="6E5CF257" w14:textId="673549F8"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9" w:history="1">
        <w:r w:rsidRPr="00971B73">
          <w:rPr>
            <w:rStyle w:val="Hyperlink"/>
            <w:b w:val="0"/>
            <w:bCs/>
            <w:noProof/>
            <w:sz w:val="26"/>
            <w:szCs w:val="26"/>
          </w:rPr>
          <w:t>Hình 2.2: Mẫu giao diện chức năng cập nhật hình ảnh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9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21</w:t>
        </w:r>
        <w:r w:rsidRPr="00971B73">
          <w:rPr>
            <w:b w:val="0"/>
            <w:bCs/>
            <w:noProof/>
            <w:webHidden/>
            <w:sz w:val="26"/>
            <w:szCs w:val="26"/>
          </w:rPr>
          <w:fldChar w:fldCharType="end"/>
        </w:r>
      </w:hyperlink>
    </w:p>
    <w:p w14:paraId="7EC9EEB6" w14:textId="44DB8D3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0" w:history="1">
        <w:r w:rsidRPr="00971B73">
          <w:rPr>
            <w:rStyle w:val="Hyperlink"/>
            <w:b w:val="0"/>
            <w:bCs/>
            <w:noProof/>
            <w:sz w:val="26"/>
            <w:szCs w:val="26"/>
          </w:rPr>
          <w:t>Hình 2.3: Biểu đồ ca sử dụng của giám thị trong chức năng so khớp thông ti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0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22</w:t>
        </w:r>
        <w:r w:rsidRPr="00971B73">
          <w:rPr>
            <w:b w:val="0"/>
            <w:bCs/>
            <w:noProof/>
            <w:webHidden/>
            <w:sz w:val="26"/>
            <w:szCs w:val="26"/>
          </w:rPr>
          <w:fldChar w:fldCharType="end"/>
        </w:r>
      </w:hyperlink>
    </w:p>
    <w:p w14:paraId="23D7A6BE" w14:textId="61B69511"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1" w:history="1">
        <w:r w:rsidRPr="00971B73">
          <w:rPr>
            <w:rStyle w:val="Hyperlink"/>
            <w:b w:val="0"/>
            <w:bCs/>
            <w:noProof/>
            <w:sz w:val="26"/>
            <w:szCs w:val="26"/>
          </w:rPr>
          <w:t>Hình 2.4: Biểu đồ tuần tự chức năng đối chiếu thông tin với danh sách trong phòng thi</w:t>
        </w:r>
      </w:hyperlink>
    </w:p>
    <w:p w14:paraId="23248CC9" w14:textId="5163376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2" w:history="1">
        <w:r w:rsidRPr="00971B73">
          <w:rPr>
            <w:rStyle w:val="Hyperlink"/>
            <w:b w:val="0"/>
            <w:bCs/>
            <w:noProof/>
            <w:sz w:val="26"/>
            <w:szCs w:val="26"/>
          </w:rPr>
          <w:t>Hình 2.5: Mẫu giao diện chức năng đối chiếu với các sinh viên trong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2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26</w:t>
        </w:r>
        <w:r w:rsidRPr="00971B73">
          <w:rPr>
            <w:b w:val="0"/>
            <w:bCs/>
            <w:noProof/>
            <w:webHidden/>
            <w:sz w:val="26"/>
            <w:szCs w:val="26"/>
          </w:rPr>
          <w:fldChar w:fldCharType="end"/>
        </w:r>
      </w:hyperlink>
    </w:p>
    <w:p w14:paraId="4C39B29E" w14:textId="394C1C5B"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3" w:history="1">
        <w:r w:rsidRPr="00971B73">
          <w:rPr>
            <w:rStyle w:val="Hyperlink"/>
            <w:b w:val="0"/>
            <w:bCs/>
            <w:noProof/>
            <w:sz w:val="26"/>
            <w:szCs w:val="26"/>
          </w:rPr>
          <w:t>Hình 2.6: Biểu đồ ca sử dụng đối chiếu khuôn mặt của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3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27</w:t>
        </w:r>
        <w:r w:rsidRPr="00971B73">
          <w:rPr>
            <w:b w:val="0"/>
            <w:bCs/>
            <w:noProof/>
            <w:webHidden/>
            <w:sz w:val="26"/>
            <w:szCs w:val="26"/>
          </w:rPr>
          <w:fldChar w:fldCharType="end"/>
        </w:r>
      </w:hyperlink>
    </w:p>
    <w:p w14:paraId="5C8628B2" w14:textId="6FC49DD7"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4" w:history="1">
        <w:r w:rsidRPr="00971B73">
          <w:rPr>
            <w:rStyle w:val="Hyperlink"/>
            <w:b w:val="0"/>
            <w:bCs/>
            <w:noProof/>
            <w:sz w:val="26"/>
            <w:szCs w:val="26"/>
          </w:rPr>
          <w:t>Hình 2.7: Biểu đồ ca sử dụng đối chiếu khuôn mặt của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4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27</w:t>
        </w:r>
        <w:r w:rsidRPr="00971B73">
          <w:rPr>
            <w:b w:val="0"/>
            <w:bCs/>
            <w:noProof/>
            <w:webHidden/>
            <w:sz w:val="26"/>
            <w:szCs w:val="26"/>
          </w:rPr>
          <w:fldChar w:fldCharType="end"/>
        </w:r>
      </w:hyperlink>
    </w:p>
    <w:p w14:paraId="21D41194" w14:textId="34818584"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5" w:history="1">
        <w:r w:rsidRPr="00971B73">
          <w:rPr>
            <w:rStyle w:val="Hyperlink"/>
            <w:b w:val="0"/>
            <w:bCs/>
            <w:noProof/>
            <w:sz w:val="26"/>
            <w:szCs w:val="26"/>
          </w:rPr>
          <w:t>Hình 2.8: Biểu đồ tuần tự chức năng đối chiếu khuôn mặt thực tế với ảnh thẻ sinh viên</w:t>
        </w:r>
      </w:hyperlink>
    </w:p>
    <w:p w14:paraId="5FB3173B" w14:textId="3D662223"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6" w:history="1">
        <w:r w:rsidRPr="00971B73">
          <w:rPr>
            <w:rStyle w:val="Hyperlink"/>
            <w:b w:val="0"/>
            <w:bCs/>
            <w:noProof/>
            <w:sz w:val="26"/>
            <w:szCs w:val="26"/>
          </w:rPr>
          <w:t>Hình 2.9: Mẫu giao diện chức năng đối chiếu khuôn mặt</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6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31</w:t>
        </w:r>
        <w:r w:rsidRPr="00971B73">
          <w:rPr>
            <w:b w:val="0"/>
            <w:bCs/>
            <w:noProof/>
            <w:webHidden/>
            <w:sz w:val="26"/>
            <w:szCs w:val="26"/>
          </w:rPr>
          <w:fldChar w:fldCharType="end"/>
        </w:r>
      </w:hyperlink>
    </w:p>
    <w:p w14:paraId="748F22AC" w14:textId="1C4D0F37"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7" w:history="1">
        <w:r w:rsidRPr="00971B73">
          <w:rPr>
            <w:rStyle w:val="Hyperlink"/>
            <w:b w:val="0"/>
            <w:bCs/>
            <w:noProof/>
            <w:sz w:val="26"/>
            <w:szCs w:val="26"/>
          </w:rPr>
          <w:t>Hình 2.10: Biểu đồ tuần tự xuất phiếu thi và giám sát quy trình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7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34</w:t>
        </w:r>
        <w:r w:rsidRPr="00971B73">
          <w:rPr>
            <w:b w:val="0"/>
            <w:bCs/>
            <w:noProof/>
            <w:webHidden/>
            <w:sz w:val="26"/>
            <w:szCs w:val="26"/>
          </w:rPr>
          <w:fldChar w:fldCharType="end"/>
        </w:r>
      </w:hyperlink>
    </w:p>
    <w:p w14:paraId="3232246F" w14:textId="5D04F7CD"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8" w:history="1">
        <w:r w:rsidRPr="00971B73">
          <w:rPr>
            <w:rStyle w:val="Hyperlink"/>
            <w:b w:val="0"/>
            <w:bCs/>
            <w:noProof/>
            <w:sz w:val="26"/>
            <w:szCs w:val="26"/>
          </w:rPr>
          <w:t>Hình 2.10: Biểu đồ ca sử dụng chức năng quản lý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8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35</w:t>
        </w:r>
        <w:r w:rsidRPr="00971B73">
          <w:rPr>
            <w:b w:val="0"/>
            <w:bCs/>
            <w:noProof/>
            <w:webHidden/>
            <w:sz w:val="26"/>
            <w:szCs w:val="26"/>
          </w:rPr>
          <w:fldChar w:fldCharType="end"/>
        </w:r>
      </w:hyperlink>
    </w:p>
    <w:p w14:paraId="48AC8B38" w14:textId="702CCCF6"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9" w:history="1">
        <w:r w:rsidRPr="00971B73">
          <w:rPr>
            <w:rStyle w:val="Hyperlink"/>
            <w:b w:val="0"/>
            <w:bCs/>
            <w:noProof/>
            <w:sz w:val="26"/>
            <w:szCs w:val="26"/>
          </w:rPr>
          <w:t>Hình 2.11: Biều đồ tuần tự của chức năng quản lý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9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37</w:t>
        </w:r>
        <w:r w:rsidRPr="00971B73">
          <w:rPr>
            <w:b w:val="0"/>
            <w:bCs/>
            <w:noProof/>
            <w:webHidden/>
            <w:sz w:val="26"/>
            <w:szCs w:val="26"/>
          </w:rPr>
          <w:fldChar w:fldCharType="end"/>
        </w:r>
      </w:hyperlink>
    </w:p>
    <w:p w14:paraId="1E65B578" w14:textId="3B691823"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0" w:history="1">
        <w:r w:rsidRPr="00971B73">
          <w:rPr>
            <w:rStyle w:val="Hyperlink"/>
            <w:b w:val="0"/>
            <w:bCs/>
            <w:noProof/>
            <w:sz w:val="26"/>
            <w:szCs w:val="26"/>
          </w:rPr>
          <w:t>Hình 2.12: Mẫu giao diện trang quản lý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0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38</w:t>
        </w:r>
        <w:r w:rsidRPr="00971B73">
          <w:rPr>
            <w:b w:val="0"/>
            <w:bCs/>
            <w:noProof/>
            <w:webHidden/>
            <w:sz w:val="26"/>
            <w:szCs w:val="26"/>
          </w:rPr>
          <w:fldChar w:fldCharType="end"/>
        </w:r>
      </w:hyperlink>
    </w:p>
    <w:p w14:paraId="3EEF7311" w14:textId="426178B4"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1" w:history="1">
        <w:r w:rsidRPr="00971B73">
          <w:rPr>
            <w:rStyle w:val="Hyperlink"/>
            <w:b w:val="0"/>
            <w:bCs/>
            <w:noProof/>
            <w:sz w:val="26"/>
            <w:szCs w:val="26"/>
          </w:rPr>
          <w:t>Hình 2.13: Biểu đồ ca sử dụng chức năng quản lý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1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39</w:t>
        </w:r>
        <w:r w:rsidRPr="00971B73">
          <w:rPr>
            <w:b w:val="0"/>
            <w:bCs/>
            <w:noProof/>
            <w:webHidden/>
            <w:sz w:val="26"/>
            <w:szCs w:val="26"/>
          </w:rPr>
          <w:fldChar w:fldCharType="end"/>
        </w:r>
      </w:hyperlink>
    </w:p>
    <w:p w14:paraId="031E2F0B" w14:textId="7E4F047B"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2" w:history="1">
        <w:r w:rsidRPr="00971B73">
          <w:rPr>
            <w:rStyle w:val="Hyperlink"/>
            <w:b w:val="0"/>
            <w:bCs/>
            <w:noProof/>
            <w:sz w:val="26"/>
            <w:szCs w:val="26"/>
          </w:rPr>
          <w:t>Hinh 2.14: Biểu đồ tuần tự của chức năng quản lý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2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42</w:t>
        </w:r>
        <w:r w:rsidRPr="00971B73">
          <w:rPr>
            <w:b w:val="0"/>
            <w:bCs/>
            <w:noProof/>
            <w:webHidden/>
            <w:sz w:val="26"/>
            <w:szCs w:val="26"/>
          </w:rPr>
          <w:fldChar w:fldCharType="end"/>
        </w:r>
      </w:hyperlink>
    </w:p>
    <w:p w14:paraId="37FF60A2" w14:textId="1DCF318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3" w:history="1">
        <w:r w:rsidRPr="00971B73">
          <w:rPr>
            <w:rStyle w:val="Hyperlink"/>
            <w:b w:val="0"/>
            <w:bCs/>
            <w:noProof/>
            <w:sz w:val="26"/>
            <w:szCs w:val="26"/>
          </w:rPr>
          <w:t>Hình 2.15: Mẫu giao diện chức năng quản lý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3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43</w:t>
        </w:r>
        <w:r w:rsidRPr="00971B73">
          <w:rPr>
            <w:b w:val="0"/>
            <w:bCs/>
            <w:noProof/>
            <w:webHidden/>
            <w:sz w:val="26"/>
            <w:szCs w:val="26"/>
          </w:rPr>
          <w:fldChar w:fldCharType="end"/>
        </w:r>
      </w:hyperlink>
    </w:p>
    <w:p w14:paraId="5B2B0410" w14:textId="2BEE49E6"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4" w:history="1">
        <w:r w:rsidRPr="00971B73">
          <w:rPr>
            <w:rStyle w:val="Hyperlink"/>
            <w:b w:val="0"/>
            <w:bCs/>
            <w:noProof/>
            <w:sz w:val="26"/>
            <w:szCs w:val="26"/>
          </w:rPr>
          <w:t>Hình 2.16: Mẫu giao diện chức năng thêm mới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4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43</w:t>
        </w:r>
        <w:r w:rsidRPr="00971B73">
          <w:rPr>
            <w:b w:val="0"/>
            <w:bCs/>
            <w:noProof/>
            <w:webHidden/>
            <w:sz w:val="26"/>
            <w:szCs w:val="26"/>
          </w:rPr>
          <w:fldChar w:fldCharType="end"/>
        </w:r>
      </w:hyperlink>
    </w:p>
    <w:p w14:paraId="1C47C929" w14:textId="5FC7EF76"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5" w:history="1">
        <w:r w:rsidRPr="00971B73">
          <w:rPr>
            <w:rStyle w:val="Hyperlink"/>
            <w:b w:val="0"/>
            <w:bCs/>
            <w:noProof/>
            <w:sz w:val="26"/>
            <w:szCs w:val="26"/>
          </w:rPr>
          <w:t>Hình 2.17: Biểu đồ ca sử dụng chức năng quản lý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5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44</w:t>
        </w:r>
        <w:r w:rsidRPr="00971B73">
          <w:rPr>
            <w:b w:val="0"/>
            <w:bCs/>
            <w:noProof/>
            <w:webHidden/>
            <w:sz w:val="26"/>
            <w:szCs w:val="26"/>
          </w:rPr>
          <w:fldChar w:fldCharType="end"/>
        </w:r>
      </w:hyperlink>
    </w:p>
    <w:p w14:paraId="08FCDA3A" w14:textId="1EC8B5D3"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6" w:history="1">
        <w:r w:rsidRPr="00971B73">
          <w:rPr>
            <w:rStyle w:val="Hyperlink"/>
            <w:b w:val="0"/>
            <w:bCs/>
            <w:noProof/>
            <w:sz w:val="26"/>
            <w:szCs w:val="26"/>
          </w:rPr>
          <w:t>Hình 2.18: Mẫu giao diện chức năng quản lý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6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46</w:t>
        </w:r>
        <w:r w:rsidRPr="00971B73">
          <w:rPr>
            <w:b w:val="0"/>
            <w:bCs/>
            <w:noProof/>
            <w:webHidden/>
            <w:sz w:val="26"/>
            <w:szCs w:val="26"/>
          </w:rPr>
          <w:fldChar w:fldCharType="end"/>
        </w:r>
      </w:hyperlink>
    </w:p>
    <w:p w14:paraId="674C9C9D" w14:textId="73971EC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7" w:history="1">
        <w:r w:rsidRPr="00971B73">
          <w:rPr>
            <w:rStyle w:val="Hyperlink"/>
            <w:b w:val="0"/>
            <w:bCs/>
            <w:noProof/>
            <w:sz w:val="26"/>
            <w:szCs w:val="26"/>
          </w:rPr>
          <w:t>Hình 2.18: Biểu đồ ca sử dụng hệ thống</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7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47</w:t>
        </w:r>
        <w:r w:rsidRPr="00971B73">
          <w:rPr>
            <w:b w:val="0"/>
            <w:bCs/>
            <w:noProof/>
            <w:webHidden/>
            <w:sz w:val="26"/>
            <w:szCs w:val="26"/>
          </w:rPr>
          <w:fldChar w:fldCharType="end"/>
        </w:r>
      </w:hyperlink>
    </w:p>
    <w:p w14:paraId="0121200F" w14:textId="6D8335F9"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8" w:history="1">
        <w:r w:rsidRPr="00971B73">
          <w:rPr>
            <w:rStyle w:val="Hyperlink"/>
            <w:b w:val="0"/>
            <w:bCs/>
            <w:noProof/>
            <w:sz w:val="26"/>
            <w:szCs w:val="26"/>
          </w:rPr>
          <w:t>Hình 3.1: Ảnh mã nguồn Student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8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54</w:t>
        </w:r>
        <w:r w:rsidRPr="00971B73">
          <w:rPr>
            <w:b w:val="0"/>
            <w:bCs/>
            <w:noProof/>
            <w:webHidden/>
            <w:sz w:val="26"/>
            <w:szCs w:val="26"/>
          </w:rPr>
          <w:fldChar w:fldCharType="end"/>
        </w:r>
      </w:hyperlink>
    </w:p>
    <w:p w14:paraId="6ED79DF0" w14:textId="55D25BD6"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9" w:history="1">
        <w:r w:rsidRPr="00971B73">
          <w:rPr>
            <w:rStyle w:val="Hyperlink"/>
            <w:b w:val="0"/>
            <w:bCs/>
            <w:noProof/>
            <w:sz w:val="26"/>
            <w:szCs w:val="26"/>
          </w:rPr>
          <w:t>Hình 3.2: Ảnh mã nguồn Student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9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54</w:t>
        </w:r>
        <w:r w:rsidRPr="00971B73">
          <w:rPr>
            <w:b w:val="0"/>
            <w:bCs/>
            <w:noProof/>
            <w:webHidden/>
            <w:sz w:val="26"/>
            <w:szCs w:val="26"/>
          </w:rPr>
          <w:fldChar w:fldCharType="end"/>
        </w:r>
      </w:hyperlink>
    </w:p>
    <w:p w14:paraId="60D2ECC2" w14:textId="3D9FEA68"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0" w:history="1">
        <w:r w:rsidRPr="00971B73">
          <w:rPr>
            <w:rStyle w:val="Hyperlink"/>
            <w:b w:val="0"/>
            <w:bCs/>
            <w:noProof/>
            <w:sz w:val="26"/>
            <w:szCs w:val="26"/>
          </w:rPr>
          <w:t>Hình 3.3: Ảnh mã nguồn Student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0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56</w:t>
        </w:r>
        <w:r w:rsidRPr="00971B73">
          <w:rPr>
            <w:b w:val="0"/>
            <w:bCs/>
            <w:noProof/>
            <w:webHidden/>
            <w:sz w:val="26"/>
            <w:szCs w:val="26"/>
          </w:rPr>
          <w:fldChar w:fldCharType="end"/>
        </w:r>
      </w:hyperlink>
    </w:p>
    <w:p w14:paraId="16D1BB80" w14:textId="36E496AF"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1" w:history="1">
        <w:r w:rsidRPr="00971B73">
          <w:rPr>
            <w:rStyle w:val="Hyperlink"/>
            <w:b w:val="0"/>
            <w:bCs/>
            <w:noProof/>
            <w:sz w:val="26"/>
            <w:szCs w:val="26"/>
          </w:rPr>
          <w:t>Hình 3.4: Ảnh mã nguồn Student Controller</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1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58</w:t>
        </w:r>
        <w:r w:rsidRPr="00971B73">
          <w:rPr>
            <w:b w:val="0"/>
            <w:bCs/>
            <w:noProof/>
            <w:webHidden/>
            <w:sz w:val="26"/>
            <w:szCs w:val="26"/>
          </w:rPr>
          <w:fldChar w:fldCharType="end"/>
        </w:r>
      </w:hyperlink>
    </w:p>
    <w:p w14:paraId="0712DBFE" w14:textId="0C5B158B"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2" w:history="1">
        <w:r w:rsidRPr="00971B73">
          <w:rPr>
            <w:rStyle w:val="Hyperlink"/>
            <w:b w:val="0"/>
            <w:bCs/>
            <w:noProof/>
            <w:sz w:val="26"/>
            <w:szCs w:val="26"/>
          </w:rPr>
          <w:t>Hình 3.5: Giao diện chức năng cập nhật thông tin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2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59</w:t>
        </w:r>
        <w:r w:rsidRPr="00971B73">
          <w:rPr>
            <w:b w:val="0"/>
            <w:bCs/>
            <w:noProof/>
            <w:webHidden/>
            <w:sz w:val="26"/>
            <w:szCs w:val="26"/>
          </w:rPr>
          <w:fldChar w:fldCharType="end"/>
        </w:r>
      </w:hyperlink>
    </w:p>
    <w:p w14:paraId="798E657A" w14:textId="0F4614EC"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3" w:history="1">
        <w:r w:rsidRPr="00971B73">
          <w:rPr>
            <w:rStyle w:val="Hyperlink"/>
            <w:b w:val="0"/>
            <w:bCs/>
            <w:noProof/>
            <w:sz w:val="26"/>
            <w:szCs w:val="26"/>
          </w:rPr>
          <w:t>Hình 3.6: Ảnh mã nguồn Mô-đun đọc danh sách từ cơ sở dữ liệu</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3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64</w:t>
        </w:r>
        <w:r w:rsidRPr="00971B73">
          <w:rPr>
            <w:b w:val="0"/>
            <w:bCs/>
            <w:noProof/>
            <w:webHidden/>
            <w:sz w:val="26"/>
            <w:szCs w:val="26"/>
          </w:rPr>
          <w:fldChar w:fldCharType="end"/>
        </w:r>
      </w:hyperlink>
    </w:p>
    <w:p w14:paraId="66D80117" w14:textId="46FCF1B8"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4" w:history="1">
        <w:r w:rsidRPr="00971B73">
          <w:rPr>
            <w:rStyle w:val="Hyperlink"/>
            <w:b w:val="0"/>
            <w:bCs/>
            <w:noProof/>
            <w:sz w:val="26"/>
            <w:szCs w:val="26"/>
          </w:rPr>
          <w:t>Hình 3.7: Giao diện chức năng so khớp thông tin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4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65</w:t>
        </w:r>
        <w:r w:rsidRPr="00971B73">
          <w:rPr>
            <w:b w:val="0"/>
            <w:bCs/>
            <w:noProof/>
            <w:webHidden/>
            <w:sz w:val="26"/>
            <w:szCs w:val="26"/>
          </w:rPr>
          <w:fldChar w:fldCharType="end"/>
        </w:r>
      </w:hyperlink>
    </w:p>
    <w:p w14:paraId="07AEAE4B" w14:textId="3FF79C2E"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5" w:history="1">
        <w:r w:rsidRPr="00971B73">
          <w:rPr>
            <w:rStyle w:val="Hyperlink"/>
            <w:b w:val="0"/>
            <w:bCs/>
            <w:noProof/>
            <w:sz w:val="26"/>
            <w:szCs w:val="26"/>
          </w:rPr>
          <w:t>Hình 3.8: Ảnh mã nguồn Mô-đun nhận diện và cắt khuôn mặt có trên thẻ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5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69</w:t>
        </w:r>
        <w:r w:rsidRPr="00971B73">
          <w:rPr>
            <w:b w:val="0"/>
            <w:bCs/>
            <w:noProof/>
            <w:webHidden/>
            <w:sz w:val="26"/>
            <w:szCs w:val="26"/>
          </w:rPr>
          <w:fldChar w:fldCharType="end"/>
        </w:r>
      </w:hyperlink>
    </w:p>
    <w:p w14:paraId="53612C0A" w14:textId="4C36E7F6"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6" w:history="1">
        <w:r w:rsidRPr="00971B73">
          <w:rPr>
            <w:rStyle w:val="Hyperlink"/>
            <w:b w:val="0"/>
            <w:bCs/>
            <w:noProof/>
            <w:sz w:val="26"/>
            <w:szCs w:val="26"/>
          </w:rPr>
          <w:t>Hình 3.9: Ảnh mã nguồn Mô-đun đối chiếu ảnh với khuôn mặt thực tế</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6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71</w:t>
        </w:r>
        <w:r w:rsidRPr="00971B73">
          <w:rPr>
            <w:b w:val="0"/>
            <w:bCs/>
            <w:noProof/>
            <w:webHidden/>
            <w:sz w:val="26"/>
            <w:szCs w:val="26"/>
          </w:rPr>
          <w:fldChar w:fldCharType="end"/>
        </w:r>
      </w:hyperlink>
    </w:p>
    <w:p w14:paraId="51E36FB2" w14:textId="175ECCA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7" w:history="1">
        <w:r w:rsidRPr="00971B73">
          <w:rPr>
            <w:rStyle w:val="Hyperlink"/>
            <w:b w:val="0"/>
            <w:bCs/>
            <w:noProof/>
            <w:sz w:val="26"/>
            <w:szCs w:val="26"/>
          </w:rPr>
          <w:t>Hình 3.10: Giao diện chức năng nhận diện khuôn mặt</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7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72</w:t>
        </w:r>
        <w:r w:rsidRPr="00971B73">
          <w:rPr>
            <w:b w:val="0"/>
            <w:bCs/>
            <w:noProof/>
            <w:webHidden/>
            <w:sz w:val="26"/>
            <w:szCs w:val="26"/>
          </w:rPr>
          <w:fldChar w:fldCharType="end"/>
        </w:r>
      </w:hyperlink>
    </w:p>
    <w:p w14:paraId="1D40E75E" w14:textId="01494830"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8" w:history="1">
        <w:r w:rsidRPr="00971B73">
          <w:rPr>
            <w:rStyle w:val="Hyperlink"/>
            <w:b w:val="0"/>
            <w:bCs/>
            <w:noProof/>
            <w:sz w:val="26"/>
            <w:szCs w:val="26"/>
          </w:rPr>
          <w:t>Hình 3.11: Ảnh mã nguồn Mô-đun in phiếu thi cho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8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76</w:t>
        </w:r>
        <w:r w:rsidRPr="00971B73">
          <w:rPr>
            <w:b w:val="0"/>
            <w:bCs/>
            <w:noProof/>
            <w:webHidden/>
            <w:sz w:val="26"/>
            <w:szCs w:val="26"/>
          </w:rPr>
          <w:fldChar w:fldCharType="end"/>
        </w:r>
      </w:hyperlink>
    </w:p>
    <w:p w14:paraId="5DF8C39C" w14:textId="3A54FA49"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9" w:history="1">
        <w:r w:rsidRPr="00971B73">
          <w:rPr>
            <w:rStyle w:val="Hyperlink"/>
            <w:b w:val="0"/>
            <w:bCs/>
            <w:noProof/>
            <w:sz w:val="26"/>
            <w:szCs w:val="26"/>
          </w:rPr>
          <w:t>Hình 3.12: Giao diện trang chủ trang quản trị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9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77</w:t>
        </w:r>
        <w:r w:rsidRPr="00971B73">
          <w:rPr>
            <w:b w:val="0"/>
            <w:bCs/>
            <w:noProof/>
            <w:webHidden/>
            <w:sz w:val="26"/>
            <w:szCs w:val="26"/>
          </w:rPr>
          <w:fldChar w:fldCharType="end"/>
        </w:r>
      </w:hyperlink>
    </w:p>
    <w:p w14:paraId="2B7515EF" w14:textId="07EE9F27"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0" w:history="1">
        <w:r w:rsidRPr="00971B73">
          <w:rPr>
            <w:rStyle w:val="Hyperlink"/>
            <w:b w:val="0"/>
            <w:bCs/>
            <w:noProof/>
            <w:sz w:val="26"/>
            <w:szCs w:val="26"/>
          </w:rPr>
          <w:t>Hình 3.13: Giao diện trang quản lý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0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78</w:t>
        </w:r>
        <w:r w:rsidRPr="00971B73">
          <w:rPr>
            <w:b w:val="0"/>
            <w:bCs/>
            <w:noProof/>
            <w:webHidden/>
            <w:sz w:val="26"/>
            <w:szCs w:val="26"/>
          </w:rPr>
          <w:fldChar w:fldCharType="end"/>
        </w:r>
      </w:hyperlink>
    </w:p>
    <w:p w14:paraId="45D738A2" w14:textId="3813E3AF"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1" w:history="1">
        <w:r w:rsidRPr="00971B73">
          <w:rPr>
            <w:rStyle w:val="Hyperlink"/>
            <w:b w:val="0"/>
            <w:bCs/>
            <w:noProof/>
            <w:sz w:val="26"/>
            <w:szCs w:val="26"/>
          </w:rPr>
          <w:t>Hình 3.14: Ảnh mã nguồn Proctor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1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0</w:t>
        </w:r>
        <w:r w:rsidRPr="00971B73">
          <w:rPr>
            <w:b w:val="0"/>
            <w:bCs/>
            <w:noProof/>
            <w:webHidden/>
            <w:sz w:val="26"/>
            <w:szCs w:val="26"/>
          </w:rPr>
          <w:fldChar w:fldCharType="end"/>
        </w:r>
      </w:hyperlink>
    </w:p>
    <w:p w14:paraId="7AB4671E" w14:textId="56A5A994"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3" w:history="1">
        <w:r w:rsidRPr="00971B73">
          <w:rPr>
            <w:rStyle w:val="Hyperlink"/>
            <w:b w:val="0"/>
            <w:bCs/>
            <w:noProof/>
            <w:sz w:val="26"/>
            <w:szCs w:val="26"/>
          </w:rPr>
          <w:t>Hình 3.15: Ảnh mã nguồn Proctor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3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1</w:t>
        </w:r>
        <w:r w:rsidRPr="00971B73">
          <w:rPr>
            <w:b w:val="0"/>
            <w:bCs/>
            <w:noProof/>
            <w:webHidden/>
            <w:sz w:val="26"/>
            <w:szCs w:val="26"/>
          </w:rPr>
          <w:fldChar w:fldCharType="end"/>
        </w:r>
      </w:hyperlink>
    </w:p>
    <w:p w14:paraId="6B37AAB5" w14:textId="1753C14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5" w:history="1">
        <w:r w:rsidRPr="00971B73">
          <w:rPr>
            <w:rStyle w:val="Hyperlink"/>
            <w:b w:val="0"/>
            <w:bCs/>
            <w:noProof/>
            <w:sz w:val="26"/>
            <w:szCs w:val="26"/>
          </w:rPr>
          <w:t>Hình 3.16: Ảnh mã nguồn Proctor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5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2</w:t>
        </w:r>
        <w:r w:rsidRPr="00971B73">
          <w:rPr>
            <w:b w:val="0"/>
            <w:bCs/>
            <w:noProof/>
            <w:webHidden/>
            <w:sz w:val="26"/>
            <w:szCs w:val="26"/>
          </w:rPr>
          <w:fldChar w:fldCharType="end"/>
        </w:r>
      </w:hyperlink>
    </w:p>
    <w:p w14:paraId="05A47EA8" w14:textId="744CBD2B"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7" w:history="1">
        <w:r w:rsidRPr="00971B73">
          <w:rPr>
            <w:rStyle w:val="Hyperlink"/>
            <w:b w:val="0"/>
            <w:bCs/>
            <w:noProof/>
            <w:sz w:val="26"/>
            <w:szCs w:val="26"/>
          </w:rPr>
          <w:t>Hình 3.17: Ảnh mã nguồn Proctor Controller</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7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5</w:t>
        </w:r>
        <w:r w:rsidRPr="00971B73">
          <w:rPr>
            <w:b w:val="0"/>
            <w:bCs/>
            <w:noProof/>
            <w:webHidden/>
            <w:sz w:val="26"/>
            <w:szCs w:val="26"/>
          </w:rPr>
          <w:fldChar w:fldCharType="end"/>
        </w:r>
      </w:hyperlink>
    </w:p>
    <w:p w14:paraId="129BB738" w14:textId="4DFD02A3"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8" w:history="1">
        <w:r w:rsidRPr="00971B73">
          <w:rPr>
            <w:rStyle w:val="Hyperlink"/>
            <w:b w:val="0"/>
            <w:bCs/>
            <w:noProof/>
            <w:sz w:val="26"/>
            <w:szCs w:val="26"/>
          </w:rPr>
          <w:t>Hình 3.18: Giao diện trang quản lý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8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5</w:t>
        </w:r>
        <w:r w:rsidRPr="00971B73">
          <w:rPr>
            <w:b w:val="0"/>
            <w:bCs/>
            <w:noProof/>
            <w:webHidden/>
            <w:sz w:val="26"/>
            <w:szCs w:val="26"/>
          </w:rPr>
          <w:fldChar w:fldCharType="end"/>
        </w:r>
      </w:hyperlink>
    </w:p>
    <w:p w14:paraId="7AD09E0E" w14:textId="0710078F"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9" w:history="1">
        <w:r w:rsidRPr="00971B73">
          <w:rPr>
            <w:rStyle w:val="Hyperlink"/>
            <w:b w:val="0"/>
            <w:bCs/>
            <w:noProof/>
            <w:sz w:val="26"/>
            <w:szCs w:val="26"/>
          </w:rPr>
          <w:t>Hình 3.19: Ảnh mã nguồn ExamRoom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9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7</w:t>
        </w:r>
        <w:r w:rsidRPr="00971B73">
          <w:rPr>
            <w:b w:val="0"/>
            <w:bCs/>
            <w:noProof/>
            <w:webHidden/>
            <w:sz w:val="26"/>
            <w:szCs w:val="26"/>
          </w:rPr>
          <w:fldChar w:fldCharType="end"/>
        </w:r>
      </w:hyperlink>
    </w:p>
    <w:p w14:paraId="304C8090" w14:textId="228E133C"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0" w:history="1">
        <w:r w:rsidRPr="00971B73">
          <w:rPr>
            <w:rStyle w:val="Hyperlink"/>
            <w:b w:val="0"/>
            <w:bCs/>
            <w:noProof/>
            <w:sz w:val="26"/>
            <w:szCs w:val="26"/>
          </w:rPr>
          <w:t>Hình 3.20: Ảnh mã nguồn ExamRoom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0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7</w:t>
        </w:r>
        <w:r w:rsidRPr="00971B73">
          <w:rPr>
            <w:b w:val="0"/>
            <w:bCs/>
            <w:noProof/>
            <w:webHidden/>
            <w:sz w:val="26"/>
            <w:szCs w:val="26"/>
          </w:rPr>
          <w:fldChar w:fldCharType="end"/>
        </w:r>
      </w:hyperlink>
    </w:p>
    <w:p w14:paraId="01ECE95C" w14:textId="60A99ADF"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1" w:history="1">
        <w:r w:rsidRPr="00971B73">
          <w:rPr>
            <w:rStyle w:val="Hyperlink"/>
            <w:b w:val="0"/>
            <w:bCs/>
            <w:noProof/>
            <w:sz w:val="26"/>
            <w:szCs w:val="26"/>
          </w:rPr>
          <w:t>Hình 3.21: Ảnh mã nguồn ExamRoom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1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8</w:t>
        </w:r>
        <w:r w:rsidRPr="00971B73">
          <w:rPr>
            <w:b w:val="0"/>
            <w:bCs/>
            <w:noProof/>
            <w:webHidden/>
            <w:sz w:val="26"/>
            <w:szCs w:val="26"/>
          </w:rPr>
          <w:fldChar w:fldCharType="end"/>
        </w:r>
      </w:hyperlink>
    </w:p>
    <w:p w14:paraId="78C1281D" w14:textId="5C600A50"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2" w:history="1">
        <w:r w:rsidRPr="00971B73">
          <w:rPr>
            <w:rStyle w:val="Hyperlink"/>
            <w:b w:val="0"/>
            <w:bCs/>
            <w:noProof/>
            <w:sz w:val="26"/>
            <w:szCs w:val="26"/>
          </w:rPr>
          <w:t>Hình 3.22: Ảnh mã nguồn ExamRoom Controller</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2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89</w:t>
        </w:r>
        <w:r w:rsidRPr="00971B73">
          <w:rPr>
            <w:b w:val="0"/>
            <w:bCs/>
            <w:noProof/>
            <w:webHidden/>
            <w:sz w:val="26"/>
            <w:szCs w:val="26"/>
          </w:rPr>
          <w:fldChar w:fldCharType="end"/>
        </w:r>
      </w:hyperlink>
    </w:p>
    <w:p w14:paraId="252CDB7F" w14:textId="0921B7D1"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3" w:history="1">
        <w:r w:rsidRPr="00971B73">
          <w:rPr>
            <w:rStyle w:val="Hyperlink"/>
            <w:b w:val="0"/>
            <w:bCs/>
            <w:noProof/>
            <w:sz w:val="26"/>
            <w:szCs w:val="26"/>
          </w:rPr>
          <w:t>Hình 3.23: Giao diện trang quản lý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3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90</w:t>
        </w:r>
        <w:r w:rsidRPr="00971B73">
          <w:rPr>
            <w:b w:val="0"/>
            <w:bCs/>
            <w:noProof/>
            <w:webHidden/>
            <w:sz w:val="26"/>
            <w:szCs w:val="26"/>
          </w:rPr>
          <w:fldChar w:fldCharType="end"/>
        </w:r>
      </w:hyperlink>
    </w:p>
    <w:p w14:paraId="44ED6463" w14:textId="1ABF48DA"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4" w:history="1">
        <w:r w:rsidRPr="00971B73">
          <w:rPr>
            <w:rStyle w:val="Hyperlink"/>
            <w:b w:val="0"/>
            <w:bCs/>
            <w:noProof/>
            <w:sz w:val="26"/>
            <w:szCs w:val="26"/>
          </w:rPr>
          <w:t>Hình 3.24: Ảnh mã nguồn Course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4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91</w:t>
        </w:r>
        <w:r w:rsidRPr="00971B73">
          <w:rPr>
            <w:b w:val="0"/>
            <w:bCs/>
            <w:noProof/>
            <w:webHidden/>
            <w:sz w:val="26"/>
            <w:szCs w:val="26"/>
          </w:rPr>
          <w:fldChar w:fldCharType="end"/>
        </w:r>
      </w:hyperlink>
    </w:p>
    <w:p w14:paraId="62310E38" w14:textId="29712930"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5" w:history="1">
        <w:r w:rsidRPr="00971B73">
          <w:rPr>
            <w:rStyle w:val="Hyperlink"/>
            <w:b w:val="0"/>
            <w:bCs/>
            <w:noProof/>
            <w:sz w:val="26"/>
            <w:szCs w:val="26"/>
          </w:rPr>
          <w:t>Hình 3.25: Ảnh mã nguồn Course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5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92</w:t>
        </w:r>
        <w:r w:rsidRPr="00971B73">
          <w:rPr>
            <w:b w:val="0"/>
            <w:bCs/>
            <w:noProof/>
            <w:webHidden/>
            <w:sz w:val="26"/>
            <w:szCs w:val="26"/>
          </w:rPr>
          <w:fldChar w:fldCharType="end"/>
        </w:r>
      </w:hyperlink>
    </w:p>
    <w:p w14:paraId="0EFB5589" w14:textId="16B26A6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6" w:history="1">
        <w:r w:rsidRPr="00971B73">
          <w:rPr>
            <w:rStyle w:val="Hyperlink"/>
            <w:b w:val="0"/>
            <w:bCs/>
            <w:noProof/>
            <w:sz w:val="26"/>
            <w:szCs w:val="26"/>
          </w:rPr>
          <w:t>Hình 3.26: Ảnh mã nguồn Course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6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92</w:t>
        </w:r>
        <w:r w:rsidRPr="00971B73">
          <w:rPr>
            <w:b w:val="0"/>
            <w:bCs/>
            <w:noProof/>
            <w:webHidden/>
            <w:sz w:val="26"/>
            <w:szCs w:val="26"/>
          </w:rPr>
          <w:fldChar w:fldCharType="end"/>
        </w:r>
      </w:hyperlink>
    </w:p>
    <w:p w14:paraId="5B0D1E6B" w14:textId="25737D49"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7" w:history="1">
        <w:r w:rsidRPr="00971B73">
          <w:rPr>
            <w:rStyle w:val="Hyperlink"/>
            <w:b w:val="0"/>
            <w:bCs/>
            <w:noProof/>
            <w:sz w:val="26"/>
            <w:szCs w:val="26"/>
          </w:rPr>
          <w:t>Hình 3.27: Ảnh mã nguồn Course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7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94</w:t>
        </w:r>
        <w:r w:rsidRPr="00971B73">
          <w:rPr>
            <w:b w:val="0"/>
            <w:bCs/>
            <w:noProof/>
            <w:webHidden/>
            <w:sz w:val="26"/>
            <w:szCs w:val="26"/>
          </w:rPr>
          <w:fldChar w:fldCharType="end"/>
        </w:r>
      </w:hyperlink>
    </w:p>
    <w:p w14:paraId="2154CACF" w14:textId="63A39C4A"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8" w:history="1">
        <w:r w:rsidRPr="00971B73">
          <w:rPr>
            <w:rStyle w:val="Hyperlink"/>
            <w:b w:val="0"/>
            <w:bCs/>
            <w:noProof/>
            <w:sz w:val="26"/>
            <w:szCs w:val="26"/>
          </w:rPr>
          <w:t>Hình 3.28: Giao diện trang quản lý học phầ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8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94</w:t>
        </w:r>
        <w:r w:rsidRPr="00971B73">
          <w:rPr>
            <w:b w:val="0"/>
            <w:bCs/>
            <w:noProof/>
            <w:webHidden/>
            <w:sz w:val="26"/>
            <w:szCs w:val="26"/>
          </w:rPr>
          <w:fldChar w:fldCharType="end"/>
        </w:r>
      </w:hyperlink>
    </w:p>
    <w:p w14:paraId="4CF53C2B" w14:textId="6BFF2126"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9" w:history="1">
        <w:r w:rsidRPr="00971B73">
          <w:rPr>
            <w:rStyle w:val="Hyperlink"/>
            <w:b w:val="0"/>
            <w:bCs/>
            <w:noProof/>
            <w:sz w:val="26"/>
            <w:szCs w:val="26"/>
          </w:rPr>
          <w:t>Hình 3.29: Ảnh mã nguồn ExamSession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9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95</w:t>
        </w:r>
        <w:r w:rsidRPr="00971B73">
          <w:rPr>
            <w:b w:val="0"/>
            <w:bCs/>
            <w:noProof/>
            <w:webHidden/>
            <w:sz w:val="26"/>
            <w:szCs w:val="26"/>
          </w:rPr>
          <w:fldChar w:fldCharType="end"/>
        </w:r>
      </w:hyperlink>
    </w:p>
    <w:p w14:paraId="771216B5" w14:textId="7C9B755A"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0" w:history="1">
        <w:r w:rsidRPr="00971B73">
          <w:rPr>
            <w:rStyle w:val="Hyperlink"/>
            <w:b w:val="0"/>
            <w:bCs/>
            <w:noProof/>
            <w:sz w:val="26"/>
            <w:szCs w:val="26"/>
          </w:rPr>
          <w:t>Hình 3.30: Ảnh mã nguồn ExamSession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90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96</w:t>
        </w:r>
        <w:r w:rsidRPr="00971B73">
          <w:rPr>
            <w:b w:val="0"/>
            <w:bCs/>
            <w:noProof/>
            <w:webHidden/>
            <w:sz w:val="26"/>
            <w:szCs w:val="26"/>
          </w:rPr>
          <w:fldChar w:fldCharType="end"/>
        </w:r>
      </w:hyperlink>
    </w:p>
    <w:p w14:paraId="0BFE1CD6" w14:textId="45283A7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1" w:history="1">
        <w:r w:rsidRPr="00971B73">
          <w:rPr>
            <w:rStyle w:val="Hyperlink"/>
            <w:b w:val="0"/>
            <w:bCs/>
            <w:noProof/>
            <w:sz w:val="26"/>
            <w:szCs w:val="26"/>
          </w:rPr>
          <w:t>Hình 3.31: Ảnh mã nguồn ExamSession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91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98</w:t>
        </w:r>
        <w:r w:rsidRPr="00971B73">
          <w:rPr>
            <w:b w:val="0"/>
            <w:bCs/>
            <w:noProof/>
            <w:webHidden/>
            <w:sz w:val="26"/>
            <w:szCs w:val="26"/>
          </w:rPr>
          <w:fldChar w:fldCharType="end"/>
        </w:r>
      </w:hyperlink>
    </w:p>
    <w:p w14:paraId="2EA4F39E" w14:textId="2E2251E7"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2" w:history="1">
        <w:r w:rsidRPr="00971B73">
          <w:rPr>
            <w:rStyle w:val="Hyperlink"/>
            <w:b w:val="0"/>
            <w:bCs/>
            <w:noProof/>
            <w:sz w:val="26"/>
            <w:szCs w:val="26"/>
          </w:rPr>
          <w:t>Hình 3.32: Ảnh mã nguồn ExamSession Controller</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92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100</w:t>
        </w:r>
        <w:r w:rsidRPr="00971B73">
          <w:rPr>
            <w:b w:val="0"/>
            <w:bCs/>
            <w:noProof/>
            <w:webHidden/>
            <w:sz w:val="26"/>
            <w:szCs w:val="26"/>
          </w:rPr>
          <w:fldChar w:fldCharType="end"/>
        </w:r>
      </w:hyperlink>
    </w:p>
    <w:p w14:paraId="4ED33AF5" w14:textId="754DE877" w:rsidR="00F44888" w:rsidRPr="00962833" w:rsidRDefault="00971B73" w:rsidP="00971B73">
      <w:pPr>
        <w:pStyle w:val="TOC1"/>
        <w:tabs>
          <w:tab w:val="right" w:leader="dot" w:pos="9016"/>
        </w:tabs>
        <w:rPr>
          <w:bCs/>
          <w:szCs w:val="28"/>
        </w:rPr>
      </w:pPr>
      <w:hyperlink w:anchor="_Toc187609193" w:history="1">
        <w:r w:rsidRPr="00971B73">
          <w:rPr>
            <w:rStyle w:val="Hyperlink"/>
            <w:b w:val="0"/>
            <w:bCs/>
            <w:noProof/>
            <w:sz w:val="26"/>
            <w:szCs w:val="26"/>
          </w:rPr>
          <w:t>Hình 3.33: Giao diện trang quản lý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93 \h </w:instrText>
        </w:r>
        <w:r w:rsidRPr="00971B73">
          <w:rPr>
            <w:b w:val="0"/>
            <w:bCs/>
            <w:noProof/>
            <w:webHidden/>
            <w:sz w:val="26"/>
            <w:szCs w:val="26"/>
          </w:rPr>
        </w:r>
        <w:r w:rsidRPr="00971B73">
          <w:rPr>
            <w:b w:val="0"/>
            <w:bCs/>
            <w:noProof/>
            <w:webHidden/>
            <w:sz w:val="26"/>
            <w:szCs w:val="26"/>
          </w:rPr>
          <w:fldChar w:fldCharType="separate"/>
        </w:r>
        <w:r w:rsidR="00C901A2">
          <w:rPr>
            <w:b w:val="0"/>
            <w:bCs/>
            <w:noProof/>
            <w:webHidden/>
            <w:sz w:val="26"/>
            <w:szCs w:val="26"/>
          </w:rPr>
          <w:t>100</w:t>
        </w:r>
        <w:r w:rsidRPr="00971B73">
          <w:rPr>
            <w:b w:val="0"/>
            <w:bCs/>
            <w:noProof/>
            <w:webHidden/>
            <w:sz w:val="26"/>
            <w:szCs w:val="26"/>
          </w:rPr>
          <w:fldChar w:fldCharType="end"/>
        </w:r>
      </w:hyperlink>
      <w:r w:rsidR="00ED7B4C" w:rsidRPr="00962833">
        <w:rPr>
          <w:bCs/>
          <w:szCs w:val="28"/>
        </w:rPr>
        <w:fldChar w:fldCharType="end"/>
      </w:r>
    </w:p>
    <w:p w14:paraId="199CAE92" w14:textId="77777777" w:rsidR="00282C42" w:rsidRPr="00282C42" w:rsidRDefault="003917A9" w:rsidP="00566D36">
      <w:pPr>
        <w:pStyle w:val="DanhmcCHNG"/>
        <w:numPr>
          <w:ilvl w:val="0"/>
          <w:numId w:val="0"/>
        </w:numPr>
        <w:ind w:left="360" w:hanging="360"/>
        <w:rPr>
          <w:b w:val="0"/>
          <w:bCs/>
          <w:noProof/>
          <w:szCs w:val="28"/>
        </w:rPr>
      </w:pPr>
      <w:bookmarkStart w:id="8" w:name="_Toc181791344"/>
      <w:bookmarkStart w:id="9" w:name="_Toc187609108"/>
      <w:r w:rsidRPr="00A15B55">
        <w:lastRenderedPageBreak/>
        <w:t>DANH MỤC CÁC BẢNG</w:t>
      </w:r>
      <w:bookmarkEnd w:id="8"/>
      <w:bookmarkEnd w:id="9"/>
      <w:r w:rsidR="00941210" w:rsidRPr="00282C42">
        <w:rPr>
          <w:rFonts w:cstheme="majorHAnsi"/>
          <w:b w:val="0"/>
          <w:bCs/>
          <w:szCs w:val="28"/>
        </w:rPr>
        <w:fldChar w:fldCharType="begin"/>
      </w:r>
      <w:r w:rsidR="00941210" w:rsidRPr="00282C42">
        <w:rPr>
          <w:rFonts w:cstheme="majorHAnsi"/>
          <w:b w:val="0"/>
          <w:bCs/>
          <w:szCs w:val="28"/>
        </w:rPr>
        <w:instrText xml:space="preserve"> TOC \h \z \t "Tên Bảng,1" </w:instrText>
      </w:r>
      <w:r w:rsidR="00941210" w:rsidRPr="00282C42">
        <w:rPr>
          <w:rFonts w:cstheme="majorHAnsi"/>
          <w:b w:val="0"/>
          <w:bCs/>
          <w:szCs w:val="28"/>
        </w:rPr>
        <w:fldChar w:fldCharType="separate"/>
      </w:r>
    </w:p>
    <w:p w14:paraId="2AE1CEF0" w14:textId="5971850F"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7" w:history="1">
        <w:r w:rsidRPr="00282C42">
          <w:rPr>
            <w:rStyle w:val="Hyperlink"/>
            <w:b w:val="0"/>
            <w:bCs/>
            <w:noProof/>
            <w:szCs w:val="28"/>
          </w:rPr>
          <w:t>Bảng 1.3: Bảng mô tả yêu cầu chức năng hệ thống</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27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11</w:t>
        </w:r>
        <w:r w:rsidRPr="00282C42">
          <w:rPr>
            <w:b w:val="0"/>
            <w:bCs/>
            <w:noProof/>
            <w:webHidden/>
            <w:szCs w:val="28"/>
          </w:rPr>
          <w:fldChar w:fldCharType="end"/>
        </w:r>
      </w:hyperlink>
    </w:p>
    <w:p w14:paraId="33CC93FF" w14:textId="74066EBF"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8" w:history="1">
        <w:r w:rsidRPr="00282C42">
          <w:rPr>
            <w:rStyle w:val="Hyperlink"/>
            <w:b w:val="0"/>
            <w:bCs/>
            <w:noProof/>
            <w:szCs w:val="28"/>
          </w:rPr>
          <w:t>Bảng 1.4: Bảng mô tả yêu cầu phi chức năng hệ thống</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28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12</w:t>
        </w:r>
        <w:r w:rsidRPr="00282C42">
          <w:rPr>
            <w:b w:val="0"/>
            <w:bCs/>
            <w:noProof/>
            <w:webHidden/>
            <w:szCs w:val="28"/>
          </w:rPr>
          <w:fldChar w:fldCharType="end"/>
        </w:r>
      </w:hyperlink>
    </w:p>
    <w:p w14:paraId="4A566A10" w14:textId="10835A97"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9" w:history="1">
        <w:r w:rsidRPr="00282C42">
          <w:rPr>
            <w:rStyle w:val="Hyperlink"/>
            <w:b w:val="0"/>
            <w:bCs/>
            <w:noProof/>
            <w:szCs w:val="28"/>
          </w:rPr>
          <w:t>Bảng 2.1: Bảng tóm tắt Sprint và mục tiêu hướng đế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29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14</w:t>
        </w:r>
        <w:r w:rsidRPr="00282C42">
          <w:rPr>
            <w:b w:val="0"/>
            <w:bCs/>
            <w:noProof/>
            <w:webHidden/>
            <w:szCs w:val="28"/>
          </w:rPr>
          <w:fldChar w:fldCharType="end"/>
        </w:r>
      </w:hyperlink>
    </w:p>
    <w:p w14:paraId="702FCC24" w14:textId="4BCF9E7E"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0" w:history="1">
        <w:r w:rsidRPr="00282C42">
          <w:rPr>
            <w:rStyle w:val="Hyperlink"/>
            <w:b w:val="0"/>
            <w:bCs/>
            <w:noProof/>
            <w:szCs w:val="28"/>
          </w:rPr>
          <w:t>Bảng 2.2: Bảng mô tả dữ liệu lưu trữ trong tbl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0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18</w:t>
        </w:r>
        <w:r w:rsidRPr="00282C42">
          <w:rPr>
            <w:b w:val="0"/>
            <w:bCs/>
            <w:noProof/>
            <w:webHidden/>
            <w:szCs w:val="28"/>
          </w:rPr>
          <w:fldChar w:fldCharType="end"/>
        </w:r>
      </w:hyperlink>
    </w:p>
    <w:p w14:paraId="74B7633B" w14:textId="58C91038"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1" w:history="1">
        <w:r w:rsidRPr="00282C42">
          <w:rPr>
            <w:rStyle w:val="Hyperlink"/>
            <w:b w:val="0"/>
            <w:bCs/>
            <w:noProof/>
            <w:szCs w:val="28"/>
          </w:rPr>
          <w:t>Bảng 2.3: Bảng chức năng quản lý thông tin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1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19</w:t>
        </w:r>
        <w:r w:rsidRPr="00282C42">
          <w:rPr>
            <w:b w:val="0"/>
            <w:bCs/>
            <w:noProof/>
            <w:webHidden/>
            <w:szCs w:val="28"/>
          </w:rPr>
          <w:fldChar w:fldCharType="end"/>
        </w:r>
      </w:hyperlink>
    </w:p>
    <w:p w14:paraId="3A66CCD7" w14:textId="2FBE31F9"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2" w:history="1">
        <w:r w:rsidRPr="00282C42">
          <w:rPr>
            <w:rStyle w:val="Hyperlink"/>
            <w:b w:val="0"/>
            <w:bCs/>
            <w:noProof/>
            <w:szCs w:val="28"/>
          </w:rPr>
          <w:t>Bảng 2.4: Bảng mô tả dữ liệu lưu trữ trong tbl ExamSessions</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2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24</w:t>
        </w:r>
        <w:r w:rsidRPr="00282C42">
          <w:rPr>
            <w:b w:val="0"/>
            <w:bCs/>
            <w:noProof/>
            <w:webHidden/>
            <w:szCs w:val="28"/>
          </w:rPr>
          <w:fldChar w:fldCharType="end"/>
        </w:r>
      </w:hyperlink>
    </w:p>
    <w:p w14:paraId="14CD1812" w14:textId="60491BBC"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3" w:history="1">
        <w:r w:rsidRPr="00282C42">
          <w:rPr>
            <w:rStyle w:val="Hyperlink"/>
            <w:b w:val="0"/>
            <w:bCs/>
            <w:noProof/>
            <w:szCs w:val="28"/>
          </w:rPr>
          <w:t>Bảng 2.5: Bảng chức năng đối chiếu thông tin sinh viên với danh sách phòng thi</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3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25</w:t>
        </w:r>
        <w:r w:rsidRPr="00282C42">
          <w:rPr>
            <w:b w:val="0"/>
            <w:bCs/>
            <w:noProof/>
            <w:webHidden/>
            <w:szCs w:val="28"/>
          </w:rPr>
          <w:fldChar w:fldCharType="end"/>
        </w:r>
      </w:hyperlink>
    </w:p>
    <w:p w14:paraId="1B21145A" w14:textId="47AB2BF4"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4" w:history="1">
        <w:r w:rsidRPr="00282C42">
          <w:rPr>
            <w:rStyle w:val="Hyperlink"/>
            <w:b w:val="0"/>
            <w:bCs/>
            <w:noProof/>
            <w:szCs w:val="28"/>
          </w:rPr>
          <w:t>Bảng 2.6: Bảng chức năng đối chiếu khuôn mặt thực tế với ảnh thẻ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4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29</w:t>
        </w:r>
        <w:r w:rsidRPr="00282C42">
          <w:rPr>
            <w:b w:val="0"/>
            <w:bCs/>
            <w:noProof/>
            <w:webHidden/>
            <w:szCs w:val="28"/>
          </w:rPr>
          <w:fldChar w:fldCharType="end"/>
        </w:r>
      </w:hyperlink>
    </w:p>
    <w:p w14:paraId="5F1681CE" w14:textId="0DAFE5CE"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5" w:history="1">
        <w:r w:rsidRPr="00282C42">
          <w:rPr>
            <w:rStyle w:val="Hyperlink"/>
            <w:b w:val="0"/>
            <w:bCs/>
            <w:noProof/>
            <w:szCs w:val="28"/>
          </w:rPr>
          <w:t>Bảng 2.7: Bảng chức năng xuất phiếu thi cá nhân cho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5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33</w:t>
        </w:r>
        <w:r w:rsidRPr="00282C42">
          <w:rPr>
            <w:b w:val="0"/>
            <w:bCs/>
            <w:noProof/>
            <w:webHidden/>
            <w:szCs w:val="28"/>
          </w:rPr>
          <w:fldChar w:fldCharType="end"/>
        </w:r>
      </w:hyperlink>
    </w:p>
    <w:p w14:paraId="7D7EB61E" w14:textId="667CF47A"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6" w:history="1">
        <w:r w:rsidRPr="00282C42">
          <w:rPr>
            <w:rStyle w:val="Hyperlink"/>
            <w:b w:val="0"/>
            <w:bCs/>
            <w:noProof/>
            <w:szCs w:val="28"/>
          </w:rPr>
          <w:t>Bảng 2.8: Quy trình quản lý sinh viên của quản trị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6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37</w:t>
        </w:r>
        <w:r w:rsidRPr="00282C42">
          <w:rPr>
            <w:b w:val="0"/>
            <w:bCs/>
            <w:noProof/>
            <w:webHidden/>
            <w:szCs w:val="28"/>
          </w:rPr>
          <w:fldChar w:fldCharType="end"/>
        </w:r>
      </w:hyperlink>
    </w:p>
    <w:p w14:paraId="011D8787" w14:textId="5A06D50C"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7" w:history="1">
        <w:r w:rsidRPr="00282C42">
          <w:rPr>
            <w:rStyle w:val="Hyperlink"/>
            <w:b w:val="0"/>
            <w:bCs/>
            <w:noProof/>
            <w:szCs w:val="28"/>
          </w:rPr>
          <w:t>Bảng 2.9: Bảng mô tả dữ liệu lưu trữ trong tbl Proctor</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7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40</w:t>
        </w:r>
        <w:r w:rsidRPr="00282C42">
          <w:rPr>
            <w:b w:val="0"/>
            <w:bCs/>
            <w:noProof/>
            <w:webHidden/>
            <w:szCs w:val="28"/>
          </w:rPr>
          <w:fldChar w:fldCharType="end"/>
        </w:r>
      </w:hyperlink>
    </w:p>
    <w:p w14:paraId="64E4E570" w14:textId="4238BABC"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8" w:history="1">
        <w:r w:rsidRPr="00282C42">
          <w:rPr>
            <w:rStyle w:val="Hyperlink"/>
            <w:b w:val="0"/>
            <w:bCs/>
            <w:noProof/>
            <w:szCs w:val="28"/>
          </w:rPr>
          <w:t>Bảng 2.10: Quy trình quản lý giám thị của quản trị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8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41</w:t>
        </w:r>
        <w:r w:rsidRPr="00282C42">
          <w:rPr>
            <w:b w:val="0"/>
            <w:bCs/>
            <w:noProof/>
            <w:webHidden/>
            <w:szCs w:val="28"/>
          </w:rPr>
          <w:fldChar w:fldCharType="end"/>
        </w:r>
      </w:hyperlink>
    </w:p>
    <w:p w14:paraId="3C42D7A6" w14:textId="3385E1BC"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9" w:history="1">
        <w:r w:rsidRPr="00282C42">
          <w:rPr>
            <w:rStyle w:val="Hyperlink"/>
            <w:b w:val="0"/>
            <w:bCs/>
            <w:noProof/>
            <w:szCs w:val="28"/>
          </w:rPr>
          <w:t>Bảng 2.11: Bảng mô tả dữ liệu lưu trữ trong tbl ExamRooms</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9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45</w:t>
        </w:r>
        <w:r w:rsidRPr="00282C42">
          <w:rPr>
            <w:b w:val="0"/>
            <w:bCs/>
            <w:noProof/>
            <w:webHidden/>
            <w:szCs w:val="28"/>
          </w:rPr>
          <w:fldChar w:fldCharType="end"/>
        </w:r>
      </w:hyperlink>
    </w:p>
    <w:p w14:paraId="6B57D810" w14:textId="3A57248B"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0" w:history="1">
        <w:r w:rsidRPr="00282C42">
          <w:rPr>
            <w:rStyle w:val="Hyperlink"/>
            <w:b w:val="0"/>
            <w:bCs/>
            <w:noProof/>
            <w:szCs w:val="28"/>
          </w:rPr>
          <w:t>Bảng 2.12: Quy trình quản lý phòng thi của quản trị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0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45</w:t>
        </w:r>
        <w:r w:rsidRPr="00282C42">
          <w:rPr>
            <w:b w:val="0"/>
            <w:bCs/>
            <w:noProof/>
            <w:webHidden/>
            <w:szCs w:val="28"/>
          </w:rPr>
          <w:fldChar w:fldCharType="end"/>
        </w:r>
      </w:hyperlink>
    </w:p>
    <w:p w14:paraId="2408D912" w14:textId="740147BE"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1" w:history="1">
        <w:r w:rsidRPr="00282C42">
          <w:rPr>
            <w:rStyle w:val="Hyperlink"/>
            <w:b w:val="0"/>
            <w:bCs/>
            <w:noProof/>
            <w:szCs w:val="28"/>
          </w:rPr>
          <w:t>Bảng 3.1: Kiểm thử chức năng xử lý ảnh đầu vào và trích xuất thông ti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1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61</w:t>
        </w:r>
        <w:r w:rsidRPr="00282C42">
          <w:rPr>
            <w:b w:val="0"/>
            <w:bCs/>
            <w:noProof/>
            <w:webHidden/>
            <w:szCs w:val="28"/>
          </w:rPr>
          <w:fldChar w:fldCharType="end"/>
        </w:r>
      </w:hyperlink>
    </w:p>
    <w:p w14:paraId="027C59BD" w14:textId="1E4F106D"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2" w:history="1">
        <w:r w:rsidRPr="00282C42">
          <w:rPr>
            <w:rStyle w:val="Hyperlink"/>
            <w:b w:val="0"/>
            <w:bCs/>
            <w:noProof/>
            <w:szCs w:val="28"/>
          </w:rPr>
          <w:t>Bảng 3.2: Bảng mô tả Mô-đun lấy danh sách từ cơ sở dữ liệu</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2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62</w:t>
        </w:r>
        <w:r w:rsidRPr="00282C42">
          <w:rPr>
            <w:b w:val="0"/>
            <w:bCs/>
            <w:noProof/>
            <w:webHidden/>
            <w:szCs w:val="28"/>
          </w:rPr>
          <w:fldChar w:fldCharType="end"/>
        </w:r>
      </w:hyperlink>
    </w:p>
    <w:p w14:paraId="778B6519" w14:textId="615F2258"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3" w:history="1">
        <w:r w:rsidRPr="00282C42">
          <w:rPr>
            <w:rStyle w:val="Hyperlink"/>
            <w:b w:val="0"/>
            <w:bCs/>
            <w:noProof/>
            <w:szCs w:val="28"/>
          </w:rPr>
          <w:t>Bảng 3.3: Kiểm thử chức năng so khớp thông tin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3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67</w:t>
        </w:r>
        <w:r w:rsidRPr="00282C42">
          <w:rPr>
            <w:b w:val="0"/>
            <w:bCs/>
            <w:noProof/>
            <w:webHidden/>
            <w:szCs w:val="28"/>
          </w:rPr>
          <w:fldChar w:fldCharType="end"/>
        </w:r>
      </w:hyperlink>
    </w:p>
    <w:p w14:paraId="39B26E30" w14:textId="62D91ECB"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4" w:history="1">
        <w:r w:rsidRPr="00282C42">
          <w:rPr>
            <w:rStyle w:val="Hyperlink"/>
            <w:b w:val="0"/>
            <w:bCs/>
            <w:noProof/>
            <w:szCs w:val="28"/>
          </w:rPr>
          <w:t>Bảng 3.3: Bảng mô tả Mô-đun nhận diện và cắt khuôn mặt có trên thẻ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4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68</w:t>
        </w:r>
        <w:r w:rsidRPr="00282C42">
          <w:rPr>
            <w:b w:val="0"/>
            <w:bCs/>
            <w:noProof/>
            <w:webHidden/>
            <w:szCs w:val="28"/>
          </w:rPr>
          <w:fldChar w:fldCharType="end"/>
        </w:r>
      </w:hyperlink>
    </w:p>
    <w:p w14:paraId="0D3A0CD2" w14:textId="34D0F073"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5" w:history="1">
        <w:r w:rsidRPr="00282C42">
          <w:rPr>
            <w:rStyle w:val="Hyperlink"/>
            <w:b w:val="0"/>
            <w:bCs/>
            <w:noProof/>
            <w:szCs w:val="28"/>
          </w:rPr>
          <w:t>Bảng 3.4: Bảng mô tả Mô-đun đối chiếu khuôn mặt đã cắt với khuôn mặt thực tế</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5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71</w:t>
        </w:r>
        <w:r w:rsidRPr="00282C42">
          <w:rPr>
            <w:b w:val="0"/>
            <w:bCs/>
            <w:noProof/>
            <w:webHidden/>
            <w:szCs w:val="28"/>
          </w:rPr>
          <w:fldChar w:fldCharType="end"/>
        </w:r>
      </w:hyperlink>
    </w:p>
    <w:p w14:paraId="070A7E8D" w14:textId="36AE8196"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6" w:history="1">
        <w:r w:rsidRPr="00282C42">
          <w:rPr>
            <w:rStyle w:val="Hyperlink"/>
            <w:b w:val="0"/>
            <w:bCs/>
            <w:noProof/>
            <w:szCs w:val="28"/>
          </w:rPr>
          <w:t>Bảng 3.4: Kiểm thử chức năng đối chiếu khuôn mặt với ảnh thực tế</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6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74</w:t>
        </w:r>
        <w:r w:rsidRPr="00282C42">
          <w:rPr>
            <w:b w:val="0"/>
            <w:bCs/>
            <w:noProof/>
            <w:webHidden/>
            <w:szCs w:val="28"/>
          </w:rPr>
          <w:fldChar w:fldCharType="end"/>
        </w:r>
      </w:hyperlink>
    </w:p>
    <w:p w14:paraId="38A5ABC8" w14:textId="38681E66"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7" w:history="1">
        <w:r w:rsidRPr="00282C42">
          <w:rPr>
            <w:rStyle w:val="Hyperlink"/>
            <w:b w:val="0"/>
            <w:bCs/>
            <w:noProof/>
            <w:szCs w:val="28"/>
          </w:rPr>
          <w:t>Bảng 3.5: Bảng mô tả Mô-đun in phiếu thi cho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7 \h </w:instrText>
        </w:r>
        <w:r w:rsidRPr="00282C42">
          <w:rPr>
            <w:b w:val="0"/>
            <w:bCs/>
            <w:noProof/>
            <w:webHidden/>
            <w:szCs w:val="28"/>
          </w:rPr>
        </w:r>
        <w:r w:rsidRPr="00282C42">
          <w:rPr>
            <w:b w:val="0"/>
            <w:bCs/>
            <w:noProof/>
            <w:webHidden/>
            <w:szCs w:val="28"/>
          </w:rPr>
          <w:fldChar w:fldCharType="separate"/>
        </w:r>
        <w:r w:rsidR="00C901A2">
          <w:rPr>
            <w:b w:val="0"/>
            <w:bCs/>
            <w:noProof/>
            <w:webHidden/>
            <w:szCs w:val="28"/>
          </w:rPr>
          <w:t>75</w:t>
        </w:r>
        <w:r w:rsidRPr="00282C42">
          <w:rPr>
            <w:b w:val="0"/>
            <w:bCs/>
            <w:noProof/>
            <w:webHidden/>
            <w:szCs w:val="28"/>
          </w:rPr>
          <w:fldChar w:fldCharType="end"/>
        </w:r>
      </w:hyperlink>
    </w:p>
    <w:p w14:paraId="73C76499" w14:textId="0A3B9765" w:rsidR="00112922" w:rsidRPr="00962833" w:rsidRDefault="00941210" w:rsidP="00566D36">
      <w:pPr>
        <w:pStyle w:val="TOC1"/>
        <w:tabs>
          <w:tab w:val="right" w:leader="dot" w:pos="9016"/>
        </w:tabs>
        <w:rPr>
          <w:b w:val="0"/>
          <w:bCs/>
        </w:rPr>
        <w:sectPr w:rsidR="00112922" w:rsidRPr="00962833"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282C42">
        <w:rPr>
          <w:rFonts w:cstheme="majorHAnsi"/>
          <w:b w:val="0"/>
          <w:bCs/>
          <w:szCs w:val="28"/>
        </w:rPr>
        <w:fldChar w:fldCharType="end"/>
      </w:r>
    </w:p>
    <w:p w14:paraId="2999DE4F" w14:textId="1889A8B1" w:rsidR="00664285" w:rsidRDefault="003917A9" w:rsidP="00A07429">
      <w:pPr>
        <w:pStyle w:val="DanhmcCHNG"/>
        <w:numPr>
          <w:ilvl w:val="0"/>
          <w:numId w:val="0"/>
        </w:numPr>
        <w:ind w:left="360" w:hanging="360"/>
      </w:pPr>
      <w:bookmarkStart w:id="10" w:name="_Toc181791345"/>
      <w:bookmarkStart w:id="11" w:name="_Toc187609109"/>
      <w:r w:rsidRPr="00A15B55">
        <w:lastRenderedPageBreak/>
        <w:t>MỤC LỤC</w:t>
      </w:r>
      <w:bookmarkEnd w:id="10"/>
      <w:bookmarkEnd w:id="11"/>
    </w:p>
    <w:p w14:paraId="00002D5E" w14:textId="41D64CC1" w:rsidR="00971B73"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7609105" w:history="1">
        <w:r w:rsidR="00971B73" w:rsidRPr="00EA1E89">
          <w:rPr>
            <w:rStyle w:val="Hyperlink"/>
            <w:noProof/>
          </w:rPr>
          <w:t>MỞ ĐẦU</w:t>
        </w:r>
        <w:r w:rsidR="00971B73">
          <w:rPr>
            <w:noProof/>
            <w:webHidden/>
          </w:rPr>
          <w:tab/>
        </w:r>
        <w:r w:rsidR="00971B73">
          <w:rPr>
            <w:noProof/>
            <w:webHidden/>
          </w:rPr>
          <w:fldChar w:fldCharType="begin"/>
        </w:r>
        <w:r w:rsidR="00971B73">
          <w:rPr>
            <w:noProof/>
            <w:webHidden/>
          </w:rPr>
          <w:instrText xml:space="preserve"> PAGEREF _Toc187609105 \h </w:instrText>
        </w:r>
        <w:r w:rsidR="00971B73">
          <w:rPr>
            <w:noProof/>
            <w:webHidden/>
          </w:rPr>
        </w:r>
        <w:r w:rsidR="00971B73">
          <w:rPr>
            <w:noProof/>
            <w:webHidden/>
          </w:rPr>
          <w:fldChar w:fldCharType="separate"/>
        </w:r>
        <w:r w:rsidR="00C901A2">
          <w:rPr>
            <w:noProof/>
            <w:webHidden/>
          </w:rPr>
          <w:t>ii</w:t>
        </w:r>
        <w:r w:rsidR="00971B73">
          <w:rPr>
            <w:noProof/>
            <w:webHidden/>
          </w:rPr>
          <w:fldChar w:fldCharType="end"/>
        </w:r>
      </w:hyperlink>
    </w:p>
    <w:p w14:paraId="21D91F08" w14:textId="489A9812"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6" w:history="1">
        <w:r w:rsidRPr="00EA1E89">
          <w:rPr>
            <w:rStyle w:val="Hyperlink"/>
            <w:noProof/>
          </w:rPr>
          <w:t>LỜI CẢM ƠN</w:t>
        </w:r>
        <w:r>
          <w:rPr>
            <w:noProof/>
            <w:webHidden/>
          </w:rPr>
          <w:tab/>
        </w:r>
        <w:r>
          <w:rPr>
            <w:noProof/>
            <w:webHidden/>
          </w:rPr>
          <w:fldChar w:fldCharType="begin"/>
        </w:r>
        <w:r>
          <w:rPr>
            <w:noProof/>
            <w:webHidden/>
          </w:rPr>
          <w:instrText xml:space="preserve"> PAGEREF _Toc187609106 \h </w:instrText>
        </w:r>
        <w:r>
          <w:rPr>
            <w:noProof/>
            <w:webHidden/>
          </w:rPr>
        </w:r>
        <w:r>
          <w:rPr>
            <w:noProof/>
            <w:webHidden/>
          </w:rPr>
          <w:fldChar w:fldCharType="separate"/>
        </w:r>
        <w:r w:rsidR="00C901A2">
          <w:rPr>
            <w:noProof/>
            <w:webHidden/>
          </w:rPr>
          <w:t>iii</w:t>
        </w:r>
        <w:r>
          <w:rPr>
            <w:noProof/>
            <w:webHidden/>
          </w:rPr>
          <w:fldChar w:fldCharType="end"/>
        </w:r>
      </w:hyperlink>
    </w:p>
    <w:p w14:paraId="21882C02" w14:textId="49FA50B8"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7" w:history="1">
        <w:r w:rsidRPr="00EA1E89">
          <w:rPr>
            <w:rStyle w:val="Hyperlink"/>
            <w:noProof/>
          </w:rPr>
          <w:t>DANH MỤC CÁC HÌNH</w:t>
        </w:r>
        <w:r>
          <w:rPr>
            <w:noProof/>
            <w:webHidden/>
          </w:rPr>
          <w:tab/>
        </w:r>
        <w:r>
          <w:rPr>
            <w:noProof/>
            <w:webHidden/>
          </w:rPr>
          <w:fldChar w:fldCharType="begin"/>
        </w:r>
        <w:r>
          <w:rPr>
            <w:noProof/>
            <w:webHidden/>
          </w:rPr>
          <w:instrText xml:space="preserve"> PAGEREF _Toc187609107 \h </w:instrText>
        </w:r>
        <w:r>
          <w:rPr>
            <w:noProof/>
            <w:webHidden/>
          </w:rPr>
        </w:r>
        <w:r>
          <w:rPr>
            <w:noProof/>
            <w:webHidden/>
          </w:rPr>
          <w:fldChar w:fldCharType="separate"/>
        </w:r>
        <w:r w:rsidR="00C901A2">
          <w:rPr>
            <w:noProof/>
            <w:webHidden/>
          </w:rPr>
          <w:t>iv</w:t>
        </w:r>
        <w:r>
          <w:rPr>
            <w:noProof/>
            <w:webHidden/>
          </w:rPr>
          <w:fldChar w:fldCharType="end"/>
        </w:r>
      </w:hyperlink>
    </w:p>
    <w:p w14:paraId="000D0F8A" w14:textId="0E4B76A9"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8" w:history="1">
        <w:r w:rsidRPr="00EA1E89">
          <w:rPr>
            <w:rStyle w:val="Hyperlink"/>
            <w:noProof/>
          </w:rPr>
          <w:t>DANH MỤC CÁC BẢNG</w:t>
        </w:r>
        <w:r>
          <w:rPr>
            <w:noProof/>
            <w:webHidden/>
          </w:rPr>
          <w:tab/>
        </w:r>
        <w:r>
          <w:rPr>
            <w:noProof/>
            <w:webHidden/>
          </w:rPr>
          <w:fldChar w:fldCharType="begin"/>
        </w:r>
        <w:r>
          <w:rPr>
            <w:noProof/>
            <w:webHidden/>
          </w:rPr>
          <w:instrText xml:space="preserve"> PAGEREF _Toc187609108 \h </w:instrText>
        </w:r>
        <w:r>
          <w:rPr>
            <w:noProof/>
            <w:webHidden/>
          </w:rPr>
        </w:r>
        <w:r>
          <w:rPr>
            <w:noProof/>
            <w:webHidden/>
          </w:rPr>
          <w:fldChar w:fldCharType="separate"/>
        </w:r>
        <w:r w:rsidR="00C901A2">
          <w:rPr>
            <w:noProof/>
            <w:webHidden/>
          </w:rPr>
          <w:t>vi</w:t>
        </w:r>
        <w:r>
          <w:rPr>
            <w:noProof/>
            <w:webHidden/>
          </w:rPr>
          <w:fldChar w:fldCharType="end"/>
        </w:r>
      </w:hyperlink>
    </w:p>
    <w:p w14:paraId="1019C733" w14:textId="15C7561E"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9" w:history="1">
        <w:r w:rsidRPr="00EA1E89">
          <w:rPr>
            <w:rStyle w:val="Hyperlink"/>
            <w:noProof/>
          </w:rPr>
          <w:t>MỤC LỤC</w:t>
        </w:r>
        <w:r>
          <w:rPr>
            <w:noProof/>
            <w:webHidden/>
          </w:rPr>
          <w:tab/>
        </w:r>
        <w:r>
          <w:rPr>
            <w:noProof/>
            <w:webHidden/>
          </w:rPr>
          <w:fldChar w:fldCharType="begin"/>
        </w:r>
        <w:r>
          <w:rPr>
            <w:noProof/>
            <w:webHidden/>
          </w:rPr>
          <w:instrText xml:space="preserve"> PAGEREF _Toc187609109 \h </w:instrText>
        </w:r>
        <w:r>
          <w:rPr>
            <w:noProof/>
            <w:webHidden/>
          </w:rPr>
        </w:r>
        <w:r>
          <w:rPr>
            <w:noProof/>
            <w:webHidden/>
          </w:rPr>
          <w:fldChar w:fldCharType="separate"/>
        </w:r>
        <w:r w:rsidR="00C901A2">
          <w:rPr>
            <w:noProof/>
            <w:webHidden/>
          </w:rPr>
          <w:t>vii</w:t>
        </w:r>
        <w:r>
          <w:rPr>
            <w:noProof/>
            <w:webHidden/>
          </w:rPr>
          <w:fldChar w:fldCharType="end"/>
        </w:r>
      </w:hyperlink>
    </w:p>
    <w:p w14:paraId="47FBAD7F" w14:textId="6EA6D118"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10" w:history="1">
        <w:r w:rsidRPr="00EA1E89">
          <w:rPr>
            <w:rStyle w:val="Hyperlink"/>
            <w:noProof/>
          </w:rPr>
          <w:t>CHƯƠNG 1. MÔ TẢ BÀI TOÁN VẬN HÀNH VÀ QUẢN LÝ QUY TRÌNH THI TRẮC NGHIỆM KHÁCH QUAN</w:t>
        </w:r>
        <w:r>
          <w:rPr>
            <w:noProof/>
            <w:webHidden/>
          </w:rPr>
          <w:tab/>
        </w:r>
        <w:r>
          <w:rPr>
            <w:noProof/>
            <w:webHidden/>
          </w:rPr>
          <w:fldChar w:fldCharType="begin"/>
        </w:r>
        <w:r>
          <w:rPr>
            <w:noProof/>
            <w:webHidden/>
          </w:rPr>
          <w:instrText xml:space="preserve"> PAGEREF _Toc187609110 \h </w:instrText>
        </w:r>
        <w:r>
          <w:rPr>
            <w:noProof/>
            <w:webHidden/>
          </w:rPr>
        </w:r>
        <w:r>
          <w:rPr>
            <w:noProof/>
            <w:webHidden/>
          </w:rPr>
          <w:fldChar w:fldCharType="separate"/>
        </w:r>
        <w:r w:rsidR="00C901A2">
          <w:rPr>
            <w:noProof/>
            <w:webHidden/>
          </w:rPr>
          <w:t>1</w:t>
        </w:r>
        <w:r>
          <w:rPr>
            <w:noProof/>
            <w:webHidden/>
          </w:rPr>
          <w:fldChar w:fldCharType="end"/>
        </w:r>
      </w:hyperlink>
    </w:p>
    <w:p w14:paraId="1D3BAA96" w14:textId="5B45CC23"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1" w:history="1">
        <w:r w:rsidRPr="00EA1E89">
          <w:rPr>
            <w:rStyle w:val="Hyperlink"/>
            <w:noProof/>
          </w:rPr>
          <w:t>1.1. Mô tả tổng quan bài toán</w:t>
        </w:r>
        <w:r>
          <w:rPr>
            <w:noProof/>
            <w:webHidden/>
          </w:rPr>
          <w:tab/>
        </w:r>
        <w:r>
          <w:rPr>
            <w:noProof/>
            <w:webHidden/>
          </w:rPr>
          <w:fldChar w:fldCharType="begin"/>
        </w:r>
        <w:r>
          <w:rPr>
            <w:noProof/>
            <w:webHidden/>
          </w:rPr>
          <w:instrText xml:space="preserve"> PAGEREF _Toc187609111 \h </w:instrText>
        </w:r>
        <w:r>
          <w:rPr>
            <w:noProof/>
            <w:webHidden/>
          </w:rPr>
        </w:r>
        <w:r>
          <w:rPr>
            <w:noProof/>
            <w:webHidden/>
          </w:rPr>
          <w:fldChar w:fldCharType="separate"/>
        </w:r>
        <w:r w:rsidR="00C901A2">
          <w:rPr>
            <w:noProof/>
            <w:webHidden/>
          </w:rPr>
          <w:t>1</w:t>
        </w:r>
        <w:r>
          <w:rPr>
            <w:noProof/>
            <w:webHidden/>
          </w:rPr>
          <w:fldChar w:fldCharType="end"/>
        </w:r>
      </w:hyperlink>
    </w:p>
    <w:p w14:paraId="150C0EC4" w14:textId="08DB78AA"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2" w:history="1">
        <w:r w:rsidRPr="00EA1E89">
          <w:rPr>
            <w:rStyle w:val="Hyperlink"/>
            <w:noProof/>
          </w:rPr>
          <w:t>1.2. Tìm hiểu bài toán vận hành và quản lý thi trắc nghiệm khách quan</w:t>
        </w:r>
        <w:r>
          <w:rPr>
            <w:noProof/>
            <w:webHidden/>
          </w:rPr>
          <w:tab/>
        </w:r>
        <w:r>
          <w:rPr>
            <w:noProof/>
            <w:webHidden/>
          </w:rPr>
          <w:fldChar w:fldCharType="begin"/>
        </w:r>
        <w:r>
          <w:rPr>
            <w:noProof/>
            <w:webHidden/>
          </w:rPr>
          <w:instrText xml:space="preserve"> PAGEREF _Toc187609112 \h </w:instrText>
        </w:r>
        <w:r>
          <w:rPr>
            <w:noProof/>
            <w:webHidden/>
          </w:rPr>
        </w:r>
        <w:r>
          <w:rPr>
            <w:noProof/>
            <w:webHidden/>
          </w:rPr>
          <w:fldChar w:fldCharType="separate"/>
        </w:r>
        <w:r w:rsidR="00C901A2">
          <w:rPr>
            <w:noProof/>
            <w:webHidden/>
          </w:rPr>
          <w:t>2</w:t>
        </w:r>
        <w:r>
          <w:rPr>
            <w:noProof/>
            <w:webHidden/>
          </w:rPr>
          <w:fldChar w:fldCharType="end"/>
        </w:r>
      </w:hyperlink>
    </w:p>
    <w:p w14:paraId="0A9F399E" w14:textId="242CDBC2"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3" w:history="1">
        <w:r w:rsidRPr="00EA1E89">
          <w:rPr>
            <w:rStyle w:val="Hyperlink"/>
            <w:noProof/>
          </w:rPr>
          <w:t>1.3. Một số ứng dụng liên quan đến đề tài</w:t>
        </w:r>
        <w:r>
          <w:rPr>
            <w:noProof/>
            <w:webHidden/>
          </w:rPr>
          <w:tab/>
        </w:r>
        <w:r>
          <w:rPr>
            <w:noProof/>
            <w:webHidden/>
          </w:rPr>
          <w:fldChar w:fldCharType="begin"/>
        </w:r>
        <w:r>
          <w:rPr>
            <w:noProof/>
            <w:webHidden/>
          </w:rPr>
          <w:instrText xml:space="preserve"> PAGEREF _Toc187609113 \h </w:instrText>
        </w:r>
        <w:r>
          <w:rPr>
            <w:noProof/>
            <w:webHidden/>
          </w:rPr>
        </w:r>
        <w:r>
          <w:rPr>
            <w:noProof/>
            <w:webHidden/>
          </w:rPr>
          <w:fldChar w:fldCharType="separate"/>
        </w:r>
        <w:r w:rsidR="00C901A2">
          <w:rPr>
            <w:noProof/>
            <w:webHidden/>
          </w:rPr>
          <w:t>6</w:t>
        </w:r>
        <w:r>
          <w:rPr>
            <w:noProof/>
            <w:webHidden/>
          </w:rPr>
          <w:fldChar w:fldCharType="end"/>
        </w:r>
      </w:hyperlink>
    </w:p>
    <w:p w14:paraId="19720FA8" w14:textId="1A45DAFE"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4" w:history="1">
        <w:r w:rsidRPr="00EA1E89">
          <w:rPr>
            <w:rStyle w:val="Hyperlink"/>
            <w:noProof/>
          </w:rPr>
          <w:t>1.4. Các yêu cầu cho hệ thống mới</w:t>
        </w:r>
        <w:r>
          <w:rPr>
            <w:noProof/>
            <w:webHidden/>
          </w:rPr>
          <w:tab/>
        </w:r>
        <w:r>
          <w:rPr>
            <w:noProof/>
            <w:webHidden/>
          </w:rPr>
          <w:fldChar w:fldCharType="begin"/>
        </w:r>
        <w:r>
          <w:rPr>
            <w:noProof/>
            <w:webHidden/>
          </w:rPr>
          <w:instrText xml:space="preserve"> PAGEREF _Toc187609114 \h </w:instrText>
        </w:r>
        <w:r>
          <w:rPr>
            <w:noProof/>
            <w:webHidden/>
          </w:rPr>
        </w:r>
        <w:r>
          <w:rPr>
            <w:noProof/>
            <w:webHidden/>
          </w:rPr>
          <w:fldChar w:fldCharType="separate"/>
        </w:r>
        <w:r w:rsidR="00C901A2">
          <w:rPr>
            <w:noProof/>
            <w:webHidden/>
          </w:rPr>
          <w:t>9</w:t>
        </w:r>
        <w:r>
          <w:rPr>
            <w:noProof/>
            <w:webHidden/>
          </w:rPr>
          <w:fldChar w:fldCharType="end"/>
        </w:r>
      </w:hyperlink>
    </w:p>
    <w:p w14:paraId="47CF6EC8" w14:textId="5E59784A"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15" w:history="1">
        <w:r w:rsidRPr="00EA1E89">
          <w:rPr>
            <w:rStyle w:val="Hyperlink"/>
            <w:noProof/>
          </w:rPr>
          <w:t>CHƯƠNG 2. PHÂN TÍCH VÀ THIẾT KẾ HỆ THỐNG VẬN HÀNH VÀ QUẢN LÝ QUY TRÌNH THI TRẮC NGHIỆM KHÁCH QUAN</w:t>
        </w:r>
        <w:r>
          <w:rPr>
            <w:noProof/>
            <w:webHidden/>
          </w:rPr>
          <w:tab/>
        </w:r>
        <w:r>
          <w:rPr>
            <w:noProof/>
            <w:webHidden/>
          </w:rPr>
          <w:fldChar w:fldCharType="begin"/>
        </w:r>
        <w:r>
          <w:rPr>
            <w:noProof/>
            <w:webHidden/>
          </w:rPr>
          <w:instrText xml:space="preserve"> PAGEREF _Toc187609115 \h </w:instrText>
        </w:r>
        <w:r>
          <w:rPr>
            <w:noProof/>
            <w:webHidden/>
          </w:rPr>
        </w:r>
        <w:r>
          <w:rPr>
            <w:noProof/>
            <w:webHidden/>
          </w:rPr>
          <w:fldChar w:fldCharType="separate"/>
        </w:r>
        <w:r w:rsidR="00C901A2">
          <w:rPr>
            <w:noProof/>
            <w:webHidden/>
          </w:rPr>
          <w:t>13</w:t>
        </w:r>
        <w:r>
          <w:rPr>
            <w:noProof/>
            <w:webHidden/>
          </w:rPr>
          <w:fldChar w:fldCharType="end"/>
        </w:r>
      </w:hyperlink>
    </w:p>
    <w:p w14:paraId="7BD9C4D2" w14:textId="2F62588E"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6" w:history="1">
        <w:r w:rsidRPr="00EA1E89">
          <w:rPr>
            <w:rStyle w:val="Hyperlink"/>
            <w:noProof/>
          </w:rPr>
          <w:t>2.1. Phân tích yêu cầu và xác định tác nhân</w:t>
        </w:r>
        <w:r>
          <w:rPr>
            <w:noProof/>
            <w:webHidden/>
          </w:rPr>
          <w:tab/>
        </w:r>
        <w:r>
          <w:rPr>
            <w:noProof/>
            <w:webHidden/>
          </w:rPr>
          <w:fldChar w:fldCharType="begin"/>
        </w:r>
        <w:r>
          <w:rPr>
            <w:noProof/>
            <w:webHidden/>
          </w:rPr>
          <w:instrText xml:space="preserve"> PAGEREF _Toc187609116 \h </w:instrText>
        </w:r>
        <w:r>
          <w:rPr>
            <w:noProof/>
            <w:webHidden/>
          </w:rPr>
        </w:r>
        <w:r>
          <w:rPr>
            <w:noProof/>
            <w:webHidden/>
          </w:rPr>
          <w:fldChar w:fldCharType="separate"/>
        </w:r>
        <w:r w:rsidR="00C901A2">
          <w:rPr>
            <w:noProof/>
            <w:webHidden/>
          </w:rPr>
          <w:t>13</w:t>
        </w:r>
        <w:r>
          <w:rPr>
            <w:noProof/>
            <w:webHidden/>
          </w:rPr>
          <w:fldChar w:fldCharType="end"/>
        </w:r>
      </w:hyperlink>
    </w:p>
    <w:p w14:paraId="6C60A825" w14:textId="7BF4BAA8"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7" w:history="1">
        <w:r w:rsidRPr="00EA1E89">
          <w:rPr>
            <w:rStyle w:val="Hyperlink"/>
            <w:noProof/>
          </w:rPr>
          <w:t>2.2. Sprint 1: Quản lý thông tin cá nhân sinh viên</w:t>
        </w:r>
        <w:r>
          <w:rPr>
            <w:noProof/>
            <w:webHidden/>
          </w:rPr>
          <w:tab/>
        </w:r>
        <w:r>
          <w:rPr>
            <w:noProof/>
            <w:webHidden/>
          </w:rPr>
          <w:fldChar w:fldCharType="begin"/>
        </w:r>
        <w:r>
          <w:rPr>
            <w:noProof/>
            <w:webHidden/>
          </w:rPr>
          <w:instrText xml:space="preserve"> PAGEREF _Toc187609117 \h </w:instrText>
        </w:r>
        <w:r>
          <w:rPr>
            <w:noProof/>
            <w:webHidden/>
          </w:rPr>
        </w:r>
        <w:r>
          <w:rPr>
            <w:noProof/>
            <w:webHidden/>
          </w:rPr>
          <w:fldChar w:fldCharType="separate"/>
        </w:r>
        <w:r w:rsidR="00C901A2">
          <w:rPr>
            <w:noProof/>
            <w:webHidden/>
          </w:rPr>
          <w:t>16</w:t>
        </w:r>
        <w:r>
          <w:rPr>
            <w:noProof/>
            <w:webHidden/>
          </w:rPr>
          <w:fldChar w:fldCharType="end"/>
        </w:r>
      </w:hyperlink>
    </w:p>
    <w:p w14:paraId="531F7705" w14:textId="6A732306"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8" w:history="1">
        <w:r w:rsidRPr="00EA1E89">
          <w:rPr>
            <w:rStyle w:val="Hyperlink"/>
            <w:noProof/>
          </w:rPr>
          <w:t>2.3. Sprint 2: Chức năng so khớp thông tin sinh viên với danh sách trong phòng thi</w:t>
        </w:r>
        <w:r>
          <w:rPr>
            <w:noProof/>
            <w:webHidden/>
          </w:rPr>
          <w:tab/>
        </w:r>
        <w:r>
          <w:rPr>
            <w:noProof/>
            <w:webHidden/>
          </w:rPr>
          <w:fldChar w:fldCharType="begin"/>
        </w:r>
        <w:r>
          <w:rPr>
            <w:noProof/>
            <w:webHidden/>
          </w:rPr>
          <w:instrText xml:space="preserve"> PAGEREF _Toc187609118 \h </w:instrText>
        </w:r>
        <w:r>
          <w:rPr>
            <w:noProof/>
            <w:webHidden/>
          </w:rPr>
        </w:r>
        <w:r>
          <w:rPr>
            <w:noProof/>
            <w:webHidden/>
          </w:rPr>
          <w:fldChar w:fldCharType="separate"/>
        </w:r>
        <w:r w:rsidR="00C901A2">
          <w:rPr>
            <w:noProof/>
            <w:webHidden/>
          </w:rPr>
          <w:t>21</w:t>
        </w:r>
        <w:r>
          <w:rPr>
            <w:noProof/>
            <w:webHidden/>
          </w:rPr>
          <w:fldChar w:fldCharType="end"/>
        </w:r>
      </w:hyperlink>
    </w:p>
    <w:p w14:paraId="7925E416" w14:textId="2D67B9DE"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9" w:history="1">
        <w:r w:rsidRPr="00EA1E89">
          <w:rPr>
            <w:rStyle w:val="Hyperlink"/>
            <w:noProof/>
          </w:rPr>
          <w:t>2.4. Sprint 3: Đối chiếu khuôn mặt sinh viên trong cơ sở dữ liệu với ảnh thực tế</w:t>
        </w:r>
        <w:r>
          <w:rPr>
            <w:noProof/>
            <w:webHidden/>
          </w:rPr>
          <w:tab/>
        </w:r>
        <w:r>
          <w:rPr>
            <w:noProof/>
            <w:webHidden/>
          </w:rPr>
          <w:fldChar w:fldCharType="begin"/>
        </w:r>
        <w:r>
          <w:rPr>
            <w:noProof/>
            <w:webHidden/>
          </w:rPr>
          <w:instrText xml:space="preserve"> PAGEREF _Toc187609119 \h </w:instrText>
        </w:r>
        <w:r>
          <w:rPr>
            <w:noProof/>
            <w:webHidden/>
          </w:rPr>
        </w:r>
        <w:r>
          <w:rPr>
            <w:noProof/>
            <w:webHidden/>
          </w:rPr>
          <w:fldChar w:fldCharType="separate"/>
        </w:r>
        <w:r w:rsidR="00C901A2">
          <w:rPr>
            <w:noProof/>
            <w:webHidden/>
          </w:rPr>
          <w:t>27</w:t>
        </w:r>
        <w:r>
          <w:rPr>
            <w:noProof/>
            <w:webHidden/>
          </w:rPr>
          <w:fldChar w:fldCharType="end"/>
        </w:r>
      </w:hyperlink>
    </w:p>
    <w:p w14:paraId="3DAC2810" w14:textId="119693E6"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0" w:history="1">
        <w:r w:rsidRPr="00EA1E89">
          <w:rPr>
            <w:rStyle w:val="Hyperlink"/>
            <w:noProof/>
          </w:rPr>
          <w:t>2.5. Sprint 4: Xuất phiếu thi và giám sát quy trình thi</w:t>
        </w:r>
        <w:r>
          <w:rPr>
            <w:noProof/>
            <w:webHidden/>
          </w:rPr>
          <w:tab/>
        </w:r>
        <w:r>
          <w:rPr>
            <w:noProof/>
            <w:webHidden/>
          </w:rPr>
          <w:fldChar w:fldCharType="begin"/>
        </w:r>
        <w:r>
          <w:rPr>
            <w:noProof/>
            <w:webHidden/>
          </w:rPr>
          <w:instrText xml:space="preserve"> PAGEREF _Toc187609120 \h </w:instrText>
        </w:r>
        <w:r>
          <w:rPr>
            <w:noProof/>
            <w:webHidden/>
          </w:rPr>
        </w:r>
        <w:r>
          <w:rPr>
            <w:noProof/>
            <w:webHidden/>
          </w:rPr>
          <w:fldChar w:fldCharType="separate"/>
        </w:r>
        <w:r w:rsidR="00C901A2">
          <w:rPr>
            <w:noProof/>
            <w:webHidden/>
          </w:rPr>
          <w:t>32</w:t>
        </w:r>
        <w:r>
          <w:rPr>
            <w:noProof/>
            <w:webHidden/>
          </w:rPr>
          <w:fldChar w:fldCharType="end"/>
        </w:r>
      </w:hyperlink>
    </w:p>
    <w:p w14:paraId="1089C243" w14:textId="24B4732A"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1" w:history="1">
        <w:r w:rsidRPr="00EA1E89">
          <w:rPr>
            <w:rStyle w:val="Hyperlink"/>
            <w:noProof/>
          </w:rPr>
          <w:t>2.6. Sprint 5: Các chức năng quản lý của quản trị viên</w:t>
        </w:r>
        <w:r>
          <w:rPr>
            <w:noProof/>
            <w:webHidden/>
          </w:rPr>
          <w:tab/>
        </w:r>
        <w:r>
          <w:rPr>
            <w:noProof/>
            <w:webHidden/>
          </w:rPr>
          <w:fldChar w:fldCharType="begin"/>
        </w:r>
        <w:r>
          <w:rPr>
            <w:noProof/>
            <w:webHidden/>
          </w:rPr>
          <w:instrText xml:space="preserve"> PAGEREF _Toc187609121 \h </w:instrText>
        </w:r>
        <w:r>
          <w:rPr>
            <w:noProof/>
            <w:webHidden/>
          </w:rPr>
        </w:r>
        <w:r>
          <w:rPr>
            <w:noProof/>
            <w:webHidden/>
          </w:rPr>
          <w:fldChar w:fldCharType="separate"/>
        </w:r>
        <w:r w:rsidR="00C901A2">
          <w:rPr>
            <w:noProof/>
            <w:webHidden/>
          </w:rPr>
          <w:t>35</w:t>
        </w:r>
        <w:r>
          <w:rPr>
            <w:noProof/>
            <w:webHidden/>
          </w:rPr>
          <w:fldChar w:fldCharType="end"/>
        </w:r>
      </w:hyperlink>
    </w:p>
    <w:p w14:paraId="0FEE2CA8" w14:textId="1B94C0BF"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2" w:history="1">
        <w:r w:rsidRPr="00EA1E89">
          <w:rPr>
            <w:rStyle w:val="Hyperlink"/>
            <w:noProof/>
          </w:rPr>
          <w:t>2.7. Biểu đồ ca sử dụng</w:t>
        </w:r>
        <w:r>
          <w:rPr>
            <w:noProof/>
            <w:webHidden/>
          </w:rPr>
          <w:tab/>
        </w:r>
        <w:r>
          <w:rPr>
            <w:noProof/>
            <w:webHidden/>
          </w:rPr>
          <w:fldChar w:fldCharType="begin"/>
        </w:r>
        <w:r>
          <w:rPr>
            <w:noProof/>
            <w:webHidden/>
          </w:rPr>
          <w:instrText xml:space="preserve"> PAGEREF _Toc187609122 \h </w:instrText>
        </w:r>
        <w:r>
          <w:rPr>
            <w:noProof/>
            <w:webHidden/>
          </w:rPr>
        </w:r>
        <w:r>
          <w:rPr>
            <w:noProof/>
            <w:webHidden/>
          </w:rPr>
          <w:fldChar w:fldCharType="separate"/>
        </w:r>
        <w:r w:rsidR="00C901A2">
          <w:rPr>
            <w:noProof/>
            <w:webHidden/>
          </w:rPr>
          <w:t>46</w:t>
        </w:r>
        <w:r>
          <w:rPr>
            <w:noProof/>
            <w:webHidden/>
          </w:rPr>
          <w:fldChar w:fldCharType="end"/>
        </w:r>
      </w:hyperlink>
    </w:p>
    <w:p w14:paraId="3F33D1DE" w14:textId="55E46E93"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23" w:history="1">
        <w:r w:rsidRPr="00EA1E89">
          <w:rPr>
            <w:rStyle w:val="Hyperlink"/>
            <w:noProof/>
          </w:rPr>
          <w:t>CHƯƠNG 3. XÂY DỰNG HỆ THỐNG VẬN HÀNH VÀ QUẢN LÝ QUY TRÌNH THI TRẮC NGHIỆM KHÁCH QUAN</w:t>
        </w:r>
        <w:r>
          <w:rPr>
            <w:noProof/>
            <w:webHidden/>
          </w:rPr>
          <w:tab/>
        </w:r>
        <w:r>
          <w:rPr>
            <w:noProof/>
            <w:webHidden/>
          </w:rPr>
          <w:fldChar w:fldCharType="begin"/>
        </w:r>
        <w:r>
          <w:rPr>
            <w:noProof/>
            <w:webHidden/>
          </w:rPr>
          <w:instrText xml:space="preserve"> PAGEREF _Toc187609123 \h </w:instrText>
        </w:r>
        <w:r>
          <w:rPr>
            <w:noProof/>
            <w:webHidden/>
          </w:rPr>
        </w:r>
        <w:r>
          <w:rPr>
            <w:noProof/>
            <w:webHidden/>
          </w:rPr>
          <w:fldChar w:fldCharType="separate"/>
        </w:r>
        <w:r w:rsidR="00C901A2">
          <w:rPr>
            <w:noProof/>
            <w:webHidden/>
          </w:rPr>
          <w:t>48</w:t>
        </w:r>
        <w:r>
          <w:rPr>
            <w:noProof/>
            <w:webHidden/>
          </w:rPr>
          <w:fldChar w:fldCharType="end"/>
        </w:r>
      </w:hyperlink>
    </w:p>
    <w:p w14:paraId="42070B43" w14:textId="4ECBD3C2"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4" w:history="1">
        <w:r w:rsidRPr="00EA1E89">
          <w:rPr>
            <w:rStyle w:val="Hyperlink"/>
            <w:noProof/>
          </w:rPr>
          <w:t>3.1. Môi trường phát triển</w:t>
        </w:r>
        <w:r>
          <w:rPr>
            <w:noProof/>
            <w:webHidden/>
          </w:rPr>
          <w:tab/>
        </w:r>
        <w:r>
          <w:rPr>
            <w:noProof/>
            <w:webHidden/>
          </w:rPr>
          <w:fldChar w:fldCharType="begin"/>
        </w:r>
        <w:r>
          <w:rPr>
            <w:noProof/>
            <w:webHidden/>
          </w:rPr>
          <w:instrText xml:space="preserve"> PAGEREF _Toc187609124 \h </w:instrText>
        </w:r>
        <w:r>
          <w:rPr>
            <w:noProof/>
            <w:webHidden/>
          </w:rPr>
        </w:r>
        <w:r>
          <w:rPr>
            <w:noProof/>
            <w:webHidden/>
          </w:rPr>
          <w:fldChar w:fldCharType="separate"/>
        </w:r>
        <w:r w:rsidR="00C901A2">
          <w:rPr>
            <w:noProof/>
            <w:webHidden/>
          </w:rPr>
          <w:t>48</w:t>
        </w:r>
        <w:r>
          <w:rPr>
            <w:noProof/>
            <w:webHidden/>
          </w:rPr>
          <w:fldChar w:fldCharType="end"/>
        </w:r>
      </w:hyperlink>
    </w:p>
    <w:p w14:paraId="2347EC79" w14:textId="7B5BB75E"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5" w:history="1">
        <w:r w:rsidRPr="00EA1E89">
          <w:rPr>
            <w:rStyle w:val="Hyperlink"/>
            <w:noProof/>
          </w:rPr>
          <w:t>3.2. Chức năng cập nhật ảnh cá nhân của sinh viên lên hệ thống</w:t>
        </w:r>
        <w:r>
          <w:rPr>
            <w:noProof/>
            <w:webHidden/>
          </w:rPr>
          <w:tab/>
        </w:r>
        <w:r>
          <w:rPr>
            <w:noProof/>
            <w:webHidden/>
          </w:rPr>
          <w:fldChar w:fldCharType="begin"/>
        </w:r>
        <w:r>
          <w:rPr>
            <w:noProof/>
            <w:webHidden/>
          </w:rPr>
          <w:instrText xml:space="preserve"> PAGEREF _Toc187609125 \h </w:instrText>
        </w:r>
        <w:r>
          <w:rPr>
            <w:noProof/>
            <w:webHidden/>
          </w:rPr>
        </w:r>
        <w:r>
          <w:rPr>
            <w:noProof/>
            <w:webHidden/>
          </w:rPr>
          <w:fldChar w:fldCharType="separate"/>
        </w:r>
        <w:r w:rsidR="00C901A2">
          <w:rPr>
            <w:noProof/>
            <w:webHidden/>
          </w:rPr>
          <w:t>52</w:t>
        </w:r>
        <w:r>
          <w:rPr>
            <w:noProof/>
            <w:webHidden/>
          </w:rPr>
          <w:fldChar w:fldCharType="end"/>
        </w:r>
      </w:hyperlink>
    </w:p>
    <w:p w14:paraId="19479D59" w14:textId="105C1D96"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6" w:history="1">
        <w:r w:rsidRPr="00EA1E89">
          <w:rPr>
            <w:rStyle w:val="Hyperlink"/>
            <w:noProof/>
          </w:rPr>
          <w:t>3.3. Xây dựng các thành phần liên quan</w:t>
        </w:r>
        <w:r>
          <w:rPr>
            <w:noProof/>
            <w:webHidden/>
          </w:rPr>
          <w:tab/>
        </w:r>
        <w:r>
          <w:rPr>
            <w:noProof/>
            <w:webHidden/>
          </w:rPr>
          <w:fldChar w:fldCharType="begin"/>
        </w:r>
        <w:r>
          <w:rPr>
            <w:noProof/>
            <w:webHidden/>
          </w:rPr>
          <w:instrText xml:space="preserve"> PAGEREF _Toc187609126 \h </w:instrText>
        </w:r>
        <w:r>
          <w:rPr>
            <w:noProof/>
            <w:webHidden/>
          </w:rPr>
        </w:r>
        <w:r>
          <w:rPr>
            <w:noProof/>
            <w:webHidden/>
          </w:rPr>
          <w:fldChar w:fldCharType="separate"/>
        </w:r>
        <w:r w:rsidR="00C901A2">
          <w:rPr>
            <w:noProof/>
            <w:webHidden/>
          </w:rPr>
          <w:t>52</w:t>
        </w:r>
        <w:r>
          <w:rPr>
            <w:noProof/>
            <w:webHidden/>
          </w:rPr>
          <w:fldChar w:fldCharType="end"/>
        </w:r>
      </w:hyperlink>
    </w:p>
    <w:p w14:paraId="6B6C2C6E" w14:textId="2F6E16B8"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7" w:history="1">
        <w:r w:rsidRPr="00EA1E89">
          <w:rPr>
            <w:rStyle w:val="Hyperlink"/>
            <w:noProof/>
          </w:rPr>
          <w:t>3.4. Chức năng so khớp thông tin sinh viên với danh sách phòng thi</w:t>
        </w:r>
        <w:r>
          <w:rPr>
            <w:noProof/>
            <w:webHidden/>
          </w:rPr>
          <w:tab/>
        </w:r>
        <w:r>
          <w:rPr>
            <w:noProof/>
            <w:webHidden/>
          </w:rPr>
          <w:fldChar w:fldCharType="begin"/>
        </w:r>
        <w:r>
          <w:rPr>
            <w:noProof/>
            <w:webHidden/>
          </w:rPr>
          <w:instrText xml:space="preserve"> PAGEREF _Toc187609127 \h </w:instrText>
        </w:r>
        <w:r>
          <w:rPr>
            <w:noProof/>
            <w:webHidden/>
          </w:rPr>
        </w:r>
        <w:r>
          <w:rPr>
            <w:noProof/>
            <w:webHidden/>
          </w:rPr>
          <w:fldChar w:fldCharType="separate"/>
        </w:r>
        <w:r w:rsidR="00C901A2">
          <w:rPr>
            <w:noProof/>
            <w:webHidden/>
          </w:rPr>
          <w:t>61</w:t>
        </w:r>
        <w:r>
          <w:rPr>
            <w:noProof/>
            <w:webHidden/>
          </w:rPr>
          <w:fldChar w:fldCharType="end"/>
        </w:r>
      </w:hyperlink>
    </w:p>
    <w:p w14:paraId="2FF174A5" w14:textId="65D67564"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8" w:history="1">
        <w:r w:rsidRPr="00EA1E89">
          <w:rPr>
            <w:rStyle w:val="Hyperlink"/>
            <w:noProof/>
          </w:rPr>
          <w:t>3.5. Chức năng đối chiếu khuôn mặt trên thẻ sinh viên với ảnh thực tế</w:t>
        </w:r>
        <w:r>
          <w:rPr>
            <w:noProof/>
            <w:webHidden/>
          </w:rPr>
          <w:tab/>
        </w:r>
        <w:r>
          <w:rPr>
            <w:noProof/>
            <w:webHidden/>
          </w:rPr>
          <w:fldChar w:fldCharType="begin"/>
        </w:r>
        <w:r>
          <w:rPr>
            <w:noProof/>
            <w:webHidden/>
          </w:rPr>
          <w:instrText xml:space="preserve"> PAGEREF _Toc187609128 \h </w:instrText>
        </w:r>
        <w:r>
          <w:rPr>
            <w:noProof/>
            <w:webHidden/>
          </w:rPr>
        </w:r>
        <w:r>
          <w:rPr>
            <w:noProof/>
            <w:webHidden/>
          </w:rPr>
          <w:fldChar w:fldCharType="separate"/>
        </w:r>
        <w:r w:rsidR="00C901A2">
          <w:rPr>
            <w:noProof/>
            <w:webHidden/>
          </w:rPr>
          <w:t>67</w:t>
        </w:r>
        <w:r>
          <w:rPr>
            <w:noProof/>
            <w:webHidden/>
          </w:rPr>
          <w:fldChar w:fldCharType="end"/>
        </w:r>
      </w:hyperlink>
    </w:p>
    <w:p w14:paraId="5D149B02" w14:textId="2F0F4C3F"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9" w:history="1">
        <w:r w:rsidRPr="00EA1E89">
          <w:rPr>
            <w:rStyle w:val="Hyperlink"/>
            <w:noProof/>
          </w:rPr>
          <w:t>3.6. Chức năng xuất phiếu và giám sát quy trình thi</w:t>
        </w:r>
        <w:r>
          <w:rPr>
            <w:noProof/>
            <w:webHidden/>
          </w:rPr>
          <w:tab/>
        </w:r>
        <w:r>
          <w:rPr>
            <w:noProof/>
            <w:webHidden/>
          </w:rPr>
          <w:fldChar w:fldCharType="begin"/>
        </w:r>
        <w:r>
          <w:rPr>
            <w:noProof/>
            <w:webHidden/>
          </w:rPr>
          <w:instrText xml:space="preserve"> PAGEREF _Toc187609129 \h </w:instrText>
        </w:r>
        <w:r>
          <w:rPr>
            <w:noProof/>
            <w:webHidden/>
          </w:rPr>
        </w:r>
        <w:r>
          <w:rPr>
            <w:noProof/>
            <w:webHidden/>
          </w:rPr>
          <w:fldChar w:fldCharType="separate"/>
        </w:r>
        <w:r w:rsidR="00C901A2">
          <w:rPr>
            <w:noProof/>
            <w:webHidden/>
          </w:rPr>
          <w:t>74</w:t>
        </w:r>
        <w:r>
          <w:rPr>
            <w:noProof/>
            <w:webHidden/>
          </w:rPr>
          <w:fldChar w:fldCharType="end"/>
        </w:r>
      </w:hyperlink>
    </w:p>
    <w:p w14:paraId="7A8B76FC" w14:textId="3003A5C8"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0" w:history="1">
        <w:r w:rsidRPr="00EA1E89">
          <w:rPr>
            <w:rStyle w:val="Hyperlink"/>
            <w:noProof/>
          </w:rPr>
          <w:t>3.7. Các chức năng quản lý của quản trị viên</w:t>
        </w:r>
        <w:r>
          <w:rPr>
            <w:noProof/>
            <w:webHidden/>
          </w:rPr>
          <w:tab/>
        </w:r>
        <w:r>
          <w:rPr>
            <w:noProof/>
            <w:webHidden/>
          </w:rPr>
          <w:fldChar w:fldCharType="begin"/>
        </w:r>
        <w:r>
          <w:rPr>
            <w:noProof/>
            <w:webHidden/>
          </w:rPr>
          <w:instrText xml:space="preserve"> PAGEREF _Toc187609130 \h </w:instrText>
        </w:r>
        <w:r>
          <w:rPr>
            <w:noProof/>
            <w:webHidden/>
          </w:rPr>
        </w:r>
        <w:r>
          <w:rPr>
            <w:noProof/>
            <w:webHidden/>
          </w:rPr>
          <w:fldChar w:fldCharType="separate"/>
        </w:r>
        <w:r w:rsidR="00C901A2">
          <w:rPr>
            <w:noProof/>
            <w:webHidden/>
          </w:rPr>
          <w:t>76</w:t>
        </w:r>
        <w:r>
          <w:rPr>
            <w:noProof/>
            <w:webHidden/>
          </w:rPr>
          <w:fldChar w:fldCharType="end"/>
        </w:r>
      </w:hyperlink>
    </w:p>
    <w:p w14:paraId="5360AAE4" w14:textId="5387B0CF"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31" w:history="1">
        <w:r w:rsidRPr="00EA1E89">
          <w:rPr>
            <w:rStyle w:val="Hyperlink"/>
            <w:noProof/>
          </w:rPr>
          <w:t>KẾT LUẬN</w:t>
        </w:r>
        <w:r>
          <w:rPr>
            <w:noProof/>
            <w:webHidden/>
          </w:rPr>
          <w:tab/>
        </w:r>
        <w:r>
          <w:rPr>
            <w:noProof/>
            <w:webHidden/>
          </w:rPr>
          <w:fldChar w:fldCharType="begin"/>
        </w:r>
        <w:r>
          <w:rPr>
            <w:noProof/>
            <w:webHidden/>
          </w:rPr>
          <w:instrText xml:space="preserve"> PAGEREF _Toc187609131 \h </w:instrText>
        </w:r>
        <w:r>
          <w:rPr>
            <w:noProof/>
            <w:webHidden/>
          </w:rPr>
        </w:r>
        <w:r>
          <w:rPr>
            <w:noProof/>
            <w:webHidden/>
          </w:rPr>
          <w:fldChar w:fldCharType="separate"/>
        </w:r>
        <w:r w:rsidR="00C901A2">
          <w:rPr>
            <w:noProof/>
            <w:webHidden/>
          </w:rPr>
          <w:t>101</w:t>
        </w:r>
        <w:r>
          <w:rPr>
            <w:noProof/>
            <w:webHidden/>
          </w:rPr>
          <w:fldChar w:fldCharType="end"/>
        </w:r>
      </w:hyperlink>
    </w:p>
    <w:p w14:paraId="3E88C4B8" w14:textId="0F804515"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2" w:history="1">
        <w:r w:rsidRPr="00EA1E89">
          <w:rPr>
            <w:rStyle w:val="Hyperlink"/>
            <w:noProof/>
          </w:rPr>
          <w:t>Kết quả đạt được và hướng phát triển</w:t>
        </w:r>
        <w:r>
          <w:rPr>
            <w:noProof/>
            <w:webHidden/>
          </w:rPr>
          <w:tab/>
        </w:r>
        <w:r>
          <w:rPr>
            <w:noProof/>
            <w:webHidden/>
          </w:rPr>
          <w:fldChar w:fldCharType="begin"/>
        </w:r>
        <w:r>
          <w:rPr>
            <w:noProof/>
            <w:webHidden/>
          </w:rPr>
          <w:instrText xml:space="preserve"> PAGEREF _Toc187609132 \h </w:instrText>
        </w:r>
        <w:r>
          <w:rPr>
            <w:noProof/>
            <w:webHidden/>
          </w:rPr>
        </w:r>
        <w:r>
          <w:rPr>
            <w:noProof/>
            <w:webHidden/>
          </w:rPr>
          <w:fldChar w:fldCharType="separate"/>
        </w:r>
        <w:r w:rsidR="00C901A2">
          <w:rPr>
            <w:noProof/>
            <w:webHidden/>
          </w:rPr>
          <w:t>101</w:t>
        </w:r>
        <w:r>
          <w:rPr>
            <w:noProof/>
            <w:webHidden/>
          </w:rPr>
          <w:fldChar w:fldCharType="end"/>
        </w:r>
      </w:hyperlink>
    </w:p>
    <w:p w14:paraId="1FEFA328" w14:textId="27533595"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3" w:history="1">
        <w:r w:rsidRPr="00EA1E89">
          <w:rPr>
            <w:rStyle w:val="Hyperlink"/>
            <w:noProof/>
          </w:rPr>
          <w:t>Những tồn tại và hạn chế</w:t>
        </w:r>
        <w:r>
          <w:rPr>
            <w:noProof/>
            <w:webHidden/>
          </w:rPr>
          <w:tab/>
        </w:r>
        <w:r>
          <w:rPr>
            <w:noProof/>
            <w:webHidden/>
          </w:rPr>
          <w:fldChar w:fldCharType="begin"/>
        </w:r>
        <w:r>
          <w:rPr>
            <w:noProof/>
            <w:webHidden/>
          </w:rPr>
          <w:instrText xml:space="preserve"> PAGEREF _Toc187609133 \h </w:instrText>
        </w:r>
        <w:r>
          <w:rPr>
            <w:noProof/>
            <w:webHidden/>
          </w:rPr>
        </w:r>
        <w:r>
          <w:rPr>
            <w:noProof/>
            <w:webHidden/>
          </w:rPr>
          <w:fldChar w:fldCharType="separate"/>
        </w:r>
        <w:r w:rsidR="00C901A2">
          <w:rPr>
            <w:noProof/>
            <w:webHidden/>
          </w:rPr>
          <w:t>101</w:t>
        </w:r>
        <w:r>
          <w:rPr>
            <w:noProof/>
            <w:webHidden/>
          </w:rPr>
          <w:fldChar w:fldCharType="end"/>
        </w:r>
      </w:hyperlink>
    </w:p>
    <w:p w14:paraId="475306FA" w14:textId="046B67D4"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34" w:history="1">
        <w:r w:rsidRPr="00EA1E89">
          <w:rPr>
            <w:rStyle w:val="Hyperlink"/>
            <w:noProof/>
          </w:rPr>
          <w:t>TÀI LIỆU THAM KHẢO</w:t>
        </w:r>
        <w:r>
          <w:rPr>
            <w:noProof/>
            <w:webHidden/>
          </w:rPr>
          <w:tab/>
        </w:r>
        <w:r>
          <w:rPr>
            <w:noProof/>
            <w:webHidden/>
          </w:rPr>
          <w:fldChar w:fldCharType="begin"/>
        </w:r>
        <w:r>
          <w:rPr>
            <w:noProof/>
            <w:webHidden/>
          </w:rPr>
          <w:instrText xml:space="preserve"> PAGEREF _Toc187609134 \h </w:instrText>
        </w:r>
        <w:r>
          <w:rPr>
            <w:noProof/>
            <w:webHidden/>
          </w:rPr>
        </w:r>
        <w:r>
          <w:rPr>
            <w:noProof/>
            <w:webHidden/>
          </w:rPr>
          <w:fldChar w:fldCharType="separate"/>
        </w:r>
        <w:r w:rsidR="00C901A2">
          <w:rPr>
            <w:noProof/>
            <w:webHidden/>
          </w:rPr>
          <w:t>102</w:t>
        </w:r>
        <w:r>
          <w:rPr>
            <w:noProof/>
            <w:webHidden/>
          </w:rPr>
          <w:fldChar w:fldCharType="end"/>
        </w:r>
      </w:hyperlink>
    </w:p>
    <w:p w14:paraId="1042D7D6" w14:textId="573F8FAB" w:rsidR="00432C20" w:rsidRDefault="00ED7B4C" w:rsidP="0029370F">
      <w:pPr>
        <w:pStyle w:val="TOC1"/>
        <w:tabs>
          <w:tab w:val="right" w:leader="dot" w:pos="9016"/>
        </w:tabs>
        <w:rPr>
          <w:rFonts w:cstheme="majorHAnsi"/>
          <w:szCs w:val="28"/>
        </w:rPr>
      </w:pPr>
      <w:r>
        <w:rPr>
          <w:rFonts w:cstheme="majorHAnsi"/>
          <w:szCs w:val="28"/>
        </w:rPr>
        <w:fldChar w:fldCharType="end"/>
      </w:r>
      <w:bookmarkStart w:id="12"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5A5FA17F" w14:textId="77777777" w:rsidR="004753FF" w:rsidRDefault="004753FF" w:rsidP="00A07429">
      <w:pPr>
        <w:pStyle w:val="DanhmcCHNG"/>
        <w:sectPr w:rsidR="004753FF" w:rsidSect="004753FF">
          <w:pgSz w:w="11906" w:h="16838" w:code="9"/>
          <w:pgMar w:top="1440" w:right="1440" w:bottom="1440" w:left="1440" w:header="720" w:footer="720" w:gutter="0"/>
          <w:pgNumType w:fmt="lowerRoman"/>
          <w:cols w:space="720"/>
          <w:docGrid w:linePitch="360"/>
        </w:sectPr>
      </w:pPr>
    </w:p>
    <w:p w14:paraId="72D689AD" w14:textId="4E94ADFA" w:rsidR="0070301C" w:rsidRPr="00FA09A3" w:rsidRDefault="001E78D6" w:rsidP="00A07429">
      <w:pPr>
        <w:pStyle w:val="DanhmcCHNG"/>
      </w:pPr>
      <w:bookmarkStart w:id="13" w:name="_Toc187609110"/>
      <w:r>
        <w:lastRenderedPageBreak/>
        <w:t>MÔ TẢ</w:t>
      </w:r>
      <w:r w:rsidR="00664285" w:rsidRPr="00FA09A3">
        <w:t xml:space="preserve"> BÀI TOÁN</w:t>
      </w:r>
      <w:r w:rsidR="00034A43" w:rsidRPr="00FA09A3">
        <w:t xml:space="preserve"> </w:t>
      </w:r>
      <w:bookmarkEnd w:id="12"/>
      <w:r w:rsidR="002415B8" w:rsidRPr="00FA09A3">
        <w:t xml:space="preserve">VẬN HÀNH VÀ QUẢN LÝ QUY TRÌNH THI TRẮC </w:t>
      </w:r>
      <w:r w:rsidR="002415B8" w:rsidRPr="00432C20">
        <w:t>NGHIỆM</w:t>
      </w:r>
      <w:r w:rsidR="002415B8" w:rsidRPr="00FA09A3">
        <w:t xml:space="preserve"> KHÁCH QUAN</w:t>
      </w:r>
      <w:bookmarkEnd w:id="13"/>
    </w:p>
    <w:p w14:paraId="2B0B083A" w14:textId="3E122292" w:rsidR="00843C32" w:rsidRDefault="00C125CD" w:rsidP="00A07429">
      <w:pPr>
        <w:pStyle w:val="Nidungthng"/>
      </w:pPr>
      <w:bookmarkStart w:id="14" w:name="_Toc181791347"/>
      <w:r>
        <w:t xml:space="preserve">Việc sử dụng </w:t>
      </w:r>
      <w:r w:rsidR="00C73BF5">
        <w:t xml:space="preserve">hình thức thi trắc nghiệm khách quan </w:t>
      </w:r>
      <w:r>
        <w:t xml:space="preserve">để kiểm tra và đánh giá kết quả học tập của sinh viên </w:t>
      </w:r>
      <w:r w:rsidR="00C73BF5">
        <w:t>đang được các cơ sở giáo dục</w:t>
      </w:r>
      <w:r w:rsidR="000A7737">
        <w:t xml:space="preserve"> bậc</w:t>
      </w:r>
      <w:r w:rsidR="00C73BF5">
        <w:t xml:space="preserve"> đại học lựa chọn</w:t>
      </w:r>
      <w:r>
        <w:t>, dù vậy</w:t>
      </w:r>
      <w:r w:rsidR="00C73BF5">
        <w:t xml:space="preserve"> vẫn còn tồn tại nhiều khó khăn và thách thức</w:t>
      </w:r>
      <w:r>
        <w:t xml:space="preserve">. </w:t>
      </w:r>
      <w:r w:rsidR="00843C32" w:rsidRPr="00843C32">
        <w:t>Trong chương</w:t>
      </w:r>
      <w:r w:rsidR="00843C32">
        <w:t xml:space="preserve"> đầu tiên</w:t>
      </w:r>
      <w:r w:rsidR="00843C32" w:rsidRPr="00843C32">
        <w:t xml:space="preserve"> này, </w:t>
      </w:r>
      <w:r w:rsidR="00072A3C">
        <w:t>chúng tôi</w:t>
      </w:r>
      <w:r w:rsidR="00843C32"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w:t>
      </w:r>
      <w:r>
        <w:t>sẽ nêu ra và giới thiệu sơ bộ các</w:t>
      </w:r>
      <w:r w:rsidR="00843C32" w:rsidRPr="00843C32">
        <w:t xml:space="preserve"> </w:t>
      </w:r>
      <w:r>
        <w:t xml:space="preserve">công nghệ được sử dụng </w:t>
      </w:r>
      <w:r w:rsidR="00843C32" w:rsidRPr="00843C32">
        <w:t xml:space="preserve">để </w:t>
      </w:r>
      <w:r>
        <w:t>cải thiện và khắc phục các nhược điểm hiện tại</w:t>
      </w:r>
      <w:r w:rsidR="00843C32" w:rsidRPr="00843C32">
        <w:t>.</w:t>
      </w:r>
    </w:p>
    <w:p w14:paraId="6A14C889" w14:textId="3859818C" w:rsidR="001E78D6" w:rsidRDefault="001E78D6" w:rsidP="00A07429">
      <w:pPr>
        <w:pStyle w:val="Danhmc11"/>
      </w:pPr>
      <w:bookmarkStart w:id="15" w:name="_Toc187609111"/>
      <w:r>
        <w:t>Mô tả tổng quan bài toán</w:t>
      </w:r>
      <w:bookmarkEnd w:id="15"/>
    </w:p>
    <w:p w14:paraId="71F75375" w14:textId="20B28C3F" w:rsidR="000A7737" w:rsidRPr="000A7737" w:rsidRDefault="000A7737" w:rsidP="000A7737">
      <w:pPr>
        <w:pStyle w:val="Nidungthng"/>
      </w:pPr>
      <w:r w:rsidRPr="000A7737">
        <w:t>Thực tế,</w:t>
      </w:r>
      <w:r w:rsidR="00D5443D">
        <w:t xml:space="preserve"> tổ chức </w:t>
      </w:r>
      <w:r w:rsidRPr="000A7737">
        <w:t>thi trắc nghiệm khách quan cho số lượng lớn sinh viên đã mang lại nhiều cải tiến so với hình thức thi truyền thốn</w:t>
      </w:r>
      <w:r w:rsidR="00A45579">
        <w:t>g, ưu điểm</w:t>
      </w:r>
      <w:r w:rsidRPr="000A7737">
        <w:t xml:space="preserve"> như chuẩn hóa cách đánh giá và giảm bớt áp lực chấm thi. Tuy nhiên, phương thức này vẫn còn nhiều điểm hạn chế cần khắc phục. Một trong những bất cập lớn nhất hiện nay là </w:t>
      </w:r>
      <w:r w:rsidRPr="000A7737">
        <w:rPr>
          <w:rStyle w:val="Strong"/>
          <w:b w:val="0"/>
          <w:bCs w:val="0"/>
        </w:rPr>
        <w:t>quá trình xác minh danh tính sinh viên</w:t>
      </w:r>
      <w:r w:rsidRPr="000A7737">
        <w:t xml:space="preserve"> trước mỗi ca thi vẫn chủ yếu được thực hiện thủ công. Phương pháp này không chỉ tiêu tốn thời gian mà còn dễ dẫn đến sai sót, nhất là với các kỳ thi có số lượng thí sinh tham gia lớn. Thêm vào đó, việc </w:t>
      </w:r>
      <w:r w:rsidRPr="000A7737">
        <w:rPr>
          <w:rStyle w:val="Strong"/>
          <w:b w:val="0"/>
          <w:bCs w:val="0"/>
        </w:rPr>
        <w:t>phát phiếu thi chứa thông tin quan trọng</w:t>
      </w:r>
      <w:r w:rsidRPr="000A7737">
        <w:t xml:space="preserve"> như tài khoản và mật khẩu truy cập thường diễn ra trước ca thi và trước cả bước xác minh danh tính. Đây là một lỗ hổng lớn trong khâu quản lý, tiềm ẩn nguy cơ gian lận, khi thông tin này có thể bị lạm dụng hoặc trao đổi trước giờ thi. Ở khâu </w:t>
      </w:r>
      <w:r w:rsidRPr="000A7737">
        <w:rPr>
          <w:rStyle w:val="Strong"/>
          <w:b w:val="0"/>
          <w:bCs w:val="0"/>
        </w:rPr>
        <w:t>giám sát thi cử</w:t>
      </w:r>
      <w:r w:rsidRPr="000A7737">
        <w:t>, hầu hết các cơ sở giáo dục vẫn sử dụng phương pháp truyền thống, bố trí từ 1-2 giám thị cho mỗi phòng thi để quan sát trực tiếp sinh viên làm bài.</w:t>
      </w:r>
      <w:r w:rsidR="00F5335D">
        <w:t xml:space="preserve"> </w:t>
      </w:r>
      <w:r w:rsidRPr="000A7737">
        <w:t>Mặc dù phương pháp này đã được áp dụng từ lâu, nhưng nó đang bộc lộ nhiều hạn chế trước sự phát triển ngày càng tinh vi của các hành vi gian lận.</w:t>
      </w:r>
      <w:r w:rsidR="00453550">
        <w:t xml:space="preserve"> </w:t>
      </w:r>
      <w:r w:rsidRPr="000A7737">
        <w:t>Những bất cập trong quá trình vận hành này không chỉ làm giảm hiệu quả mà còn gây lãng phí thời gian, nguồn lực và thậm chí có thể ảnh hưởng đến uy tín của tổ chức giáo dục. Từ thực trạng trên</w:t>
      </w:r>
      <w:r w:rsidR="003A704C">
        <w:t xml:space="preserve"> </w:t>
      </w:r>
      <w:r w:rsidRPr="000A7737">
        <w:t xml:space="preserve">việc ứng dụng các </w:t>
      </w:r>
      <w:r w:rsidRPr="000A7737">
        <w:rPr>
          <w:rStyle w:val="Strong"/>
          <w:b w:val="0"/>
          <w:bCs w:val="0"/>
        </w:rPr>
        <w:t>giải pháp công nghệ hiện đại</w:t>
      </w:r>
      <w:r w:rsidRPr="000A7737">
        <w:t xml:space="preserve"> để tự động hóa quy trình thi là một đòi hỏi cấp thiết. Các công nghệ như nhận diện khuôn mặt để xác minh danh tính, hệ thống giám sát thông minh sử dụng trí tuệ nhân tạo, hoặc phần mềm bảo mật để quản lý dữ </w:t>
      </w:r>
      <w:r w:rsidRPr="000A7737">
        <w:lastRenderedPageBreak/>
        <w:t>liệu thi đều có thể giúp khắc phục những hạn chế hiện tại. Những giải pháp này không chỉ giúp giảm thiểu tối đa sai sót và gian lận mà còn tối ưu hóa thời gian, nhân lực trong tổ chức thi. Quan trọng hơn, chúng tạo ra một môi trường thi cử minh bạch, công bằng và hiệu quả hơn, góp phần nâng cao chất lượng giáo dục cũng như sự tin cậy của xã hội đối với hệ thống giáo dục hiện đại.</w:t>
      </w:r>
    </w:p>
    <w:p w14:paraId="648964AB" w14:textId="56567B70" w:rsidR="00436485" w:rsidRDefault="00436485" w:rsidP="00A07429">
      <w:pPr>
        <w:pStyle w:val="Danhmc11"/>
      </w:pPr>
      <w:bookmarkStart w:id="16" w:name="_Toc187609112"/>
      <w:r>
        <w:t>Tìm hiểu bài toán v</w:t>
      </w:r>
      <w:r w:rsidR="00434EA7">
        <w:t>ậ</w:t>
      </w:r>
      <w:r>
        <w:t>n hành và quản lý thi trắc nghiệm khách quan</w:t>
      </w:r>
      <w:bookmarkEnd w:id="16"/>
    </w:p>
    <w:p w14:paraId="5377508C" w14:textId="50AAA664" w:rsidR="00B40417" w:rsidRDefault="002325D0" w:rsidP="00A07429">
      <w:pPr>
        <w:pStyle w:val="Nidungthng"/>
        <w:rPr>
          <w:rFonts w:eastAsia="Times New Roman"/>
          <w:kern w:val="0"/>
          <w:sz w:val="24"/>
          <w:lang w:eastAsia="en-US"/>
        </w:rPr>
      </w:pPr>
      <w:r>
        <w:t>Hiện tại</w:t>
      </w:r>
      <w:r w:rsidR="00B40417">
        <w:t xml:space="preserve">, </w:t>
      </w:r>
      <w:r w:rsidR="0021586B">
        <w:t xml:space="preserve">trong công cuộc tổ chức </w:t>
      </w:r>
      <w:r w:rsidR="00B40417">
        <w:t xml:space="preserve">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4ED4CB02" w:rsidR="00B40417" w:rsidRDefault="00B40417" w:rsidP="00A07429">
      <w:pPr>
        <w:pStyle w:val="Nidungthng"/>
      </w:pPr>
      <w:r>
        <w:t>Qua thực tiễn từ bài toán này, để hướng đến tự động hóa và tối ưu quy trình, nhóm chúng tôi đề xuất các bước thực hiện theo thứ tự ưu tiên dựa trên mức độ quan trọng, tạo cơ sở cho các bước tiếp theo</w:t>
      </w:r>
      <w:r w:rsidR="00157E3B">
        <w:t>:</w:t>
      </w:r>
    </w:p>
    <w:p w14:paraId="6D4804DF" w14:textId="49E21795" w:rsidR="000338C4" w:rsidRPr="00191883" w:rsidRDefault="00906D88" w:rsidP="00A07429">
      <w:pPr>
        <w:pStyle w:val="Danhmc111"/>
      </w:pPr>
      <w:r w:rsidRPr="00191883">
        <w:t xml:space="preserve">Mô tả </w:t>
      </w:r>
      <w:r w:rsidR="008F04E2" w:rsidRPr="00191883">
        <w:t>thông tin sinh viên</w:t>
      </w:r>
    </w:p>
    <w:p w14:paraId="17ED1913" w14:textId="77777777" w:rsidR="00642FA9" w:rsidRDefault="00642FA9" w:rsidP="00642FA9">
      <w:pPr>
        <w:pStyle w:val="Nidungthng"/>
        <w:rPr>
          <w:rFonts w:eastAsia="Times New Roman"/>
          <w:kern w:val="0"/>
          <w:sz w:val="24"/>
          <w:lang w:eastAsia="en-US"/>
        </w:rPr>
      </w:pPr>
      <w:r>
        <w:t>Trong thực tế, khi chưa có hệ thống quản lý thông tin sinh viên, việc thu thập và lưu trữ dữ liệu thường được thực hiện thủ công thông qua hồ sơ giấy hoặc bảng tính Excel. Các thông tin như họ tên, mã sinh viên, ngày sinh, giới tính, số điện thoại, email, khoa/viện, lớp học và khóa học được ghi chép rời rạc, dễ bị thất lạc hoặc nhầm lẫn. Điều này gây khó khăn cho công tác quản lý hành chính, đặc biệt khi cần sắp xếp lịch học, lịch thi hoặc tổ chức các hoạt động ngoại khóa.</w:t>
      </w:r>
    </w:p>
    <w:p w14:paraId="7DE79F6D" w14:textId="77777777" w:rsidR="00642FA9" w:rsidRDefault="00642FA9" w:rsidP="00642FA9">
      <w:pPr>
        <w:pStyle w:val="Nidungthng"/>
      </w:pPr>
      <w:r>
        <w:t xml:space="preserve">Việc cập nhật trạng thái học tập của sinh viên như đang học, đã tốt nghiệp hay tạm ngưng học cũng gặp nhiều bất tiện. Nhà trường phải kiểm tra và điều chỉnh thông tin trên nhiều tài liệu khác nhau, mất thời gian và dễ sai sót. Đặc biệt, trong các kỳ thi, việc điểm danh và xác minh danh tính sinh viên thường được thực hiện bằng cách đối </w:t>
      </w:r>
      <w:r>
        <w:lastRenderedPageBreak/>
        <w:t>chiếu giấy tờ tùy thân, dễ xảy ra gian lận và không đảm bảo tính công bằng.</w:t>
      </w:r>
    </w:p>
    <w:p w14:paraId="39DC1B46" w14:textId="77777777" w:rsidR="00642FA9" w:rsidRDefault="00642FA9" w:rsidP="00642FA9">
      <w:pPr>
        <w:pStyle w:val="Nidungthng"/>
      </w:pPr>
      <w:r>
        <w:t>Thiếu hệ thống quản lý tập trung cũng khiến việc lưu trữ và sử dụng ảnh thẻ sinh viên hay ảnh khuôn mặt phục vụ cho công tác xác minh danh tính gần như không khả thi. Điều này làm giảm hiệu quả giám sát và gây khó khăn trong việc tổ chức thi cử minh bạch, nghiêm túc.</w:t>
      </w:r>
    </w:p>
    <w:p w14:paraId="0BD276CE" w14:textId="7BFB71A7" w:rsidR="000023D6" w:rsidRPr="00191883" w:rsidRDefault="00906D88" w:rsidP="00A07429">
      <w:pPr>
        <w:pStyle w:val="Danhmc111"/>
      </w:pPr>
      <w:r w:rsidRPr="00191883">
        <w:t>Mô tả</w:t>
      </w:r>
      <w:r w:rsidR="00B532B9" w:rsidRPr="00191883">
        <w:t xml:space="preserve"> </w:t>
      </w:r>
      <w:r w:rsidR="00642FA9" w:rsidRPr="00191883">
        <w:t>thông tin giám thị</w:t>
      </w:r>
    </w:p>
    <w:p w14:paraId="600A049F" w14:textId="4390C920" w:rsidR="00642FA9" w:rsidRDefault="00191883" w:rsidP="00642FA9">
      <w:pPr>
        <w:pStyle w:val="Nidungthng"/>
        <w:rPr>
          <w:rFonts w:eastAsia="Times New Roman"/>
          <w:kern w:val="0"/>
          <w:sz w:val="24"/>
          <w:lang w:eastAsia="en-US"/>
        </w:rPr>
      </w:pPr>
      <w:r>
        <w:t>K</w:t>
      </w:r>
      <w:r w:rsidR="00642FA9">
        <w:t>hi chưa có hệ thống quản lý thông tin giám thị, công tác quản lý thường được thực hiện thủ công, gây ra nhiều bất tiện và hạn chế. Thông tin của giám thị như họ tên, đơn vị công tác, số điện thoại và email thường được lưu trữ dưới dạng văn bản giấy hoặc file Excel. Việc thu thập và cập nhật thông tin này mất nhiều thời gian và dễ xảy ra sai sót, đặc biệt khi cần chỉnh sửa hoặc bổ sung thông tin.</w:t>
      </w:r>
    </w:p>
    <w:p w14:paraId="7B604257" w14:textId="77777777" w:rsidR="00642FA9" w:rsidRDefault="00642FA9" w:rsidP="00642FA9">
      <w:pPr>
        <w:pStyle w:val="Nidungthng"/>
      </w:pPr>
      <w:r>
        <w:t>Quá trình phân công giám thị cho các ca thi cũng gặp nhiều khó khăn. Thông thường, nhà trường phải lập danh sách giám thị trên giấy, sau đó phân chia ca thi thủ công. Điều này dễ dẫn đến việc phân công không hợp lý, thiếu công bằng hoặc trùng lặp. Nếu cần thay đổi hoặc điều chỉnh lịch phân công, toàn bộ danh sách phải chỉnh sửa lại từ đầu, gây mất thời gian và dễ nhầm lẫn.</w:t>
      </w:r>
    </w:p>
    <w:p w14:paraId="36DE0A1A" w14:textId="77777777" w:rsidR="00642FA9" w:rsidRDefault="00642FA9" w:rsidP="00642FA9">
      <w:pPr>
        <w:pStyle w:val="Nidungthng"/>
      </w:pPr>
      <w:r>
        <w:t>Ngoài ra, khi xảy ra các tình huống khẩn cấp như giám thị vắng mặt đột xuất, việc liên lạc để điều động người thay thế rất chậm trễ do không có hệ thống quản lý thông tin tập trung. Việc kiểm soát số lượng giám thị tham gia, theo dõi hiệu quả công việc hay đánh giá chất lượng giám sát cũng không được thực hiện hiệu quả.</w:t>
      </w:r>
    </w:p>
    <w:p w14:paraId="64D559B0" w14:textId="49E40714" w:rsidR="00642FA9" w:rsidRPr="00642FA9" w:rsidRDefault="00642FA9" w:rsidP="00642FA9">
      <w:pPr>
        <w:pStyle w:val="Nidungthng"/>
      </w:pPr>
      <w:r>
        <w:t xml:space="preserve">Những hạn chế này không chỉ ảnh hưởng đến quá trình tổ chức thi mà còn làm giảm tính chuyên nghiệp và minh bạch trong công tác giám sát. </w:t>
      </w:r>
    </w:p>
    <w:p w14:paraId="49041CE0" w14:textId="4D2495F7" w:rsidR="00436485" w:rsidRPr="00191883" w:rsidRDefault="009A3671" w:rsidP="00A07429">
      <w:pPr>
        <w:pStyle w:val="Danhmc111"/>
      </w:pPr>
      <w:r w:rsidRPr="00191883">
        <w:t xml:space="preserve">Mô tả </w:t>
      </w:r>
      <w:r w:rsidR="00642FA9" w:rsidRPr="00191883">
        <w:t>thông tin học phần</w:t>
      </w:r>
    </w:p>
    <w:p w14:paraId="64C1C508" w14:textId="77777777" w:rsidR="00642FA9" w:rsidRDefault="00642FA9" w:rsidP="00642FA9">
      <w:pPr>
        <w:pStyle w:val="Nidungthng"/>
        <w:rPr>
          <w:rFonts w:eastAsia="Times New Roman"/>
          <w:kern w:val="0"/>
          <w:sz w:val="24"/>
          <w:lang w:eastAsia="en-US"/>
        </w:rPr>
      </w:pPr>
      <w:r>
        <w:t>Trong môi trường giáo dục, việc quản lý thông tin học phần đóng vai trò quan trọng trong quá trình xây dựng kế hoạch giảng dạy và tổ chức học tập. Trước khi có hệ thống quản lý, thông tin về các học phần thường được lưu trữ rời rạc qua hồ sơ giấy hoặc bảng tính Excel. Các dữ liệu như mã học phần, tên học phần, số tín chỉ, khoa/bộ môn phụ trách thường xuyên bị thiếu sót hoặc không nhất quán, gây khó khăn cho việc tra cứu và sắp xếp lịch học.</w:t>
      </w:r>
    </w:p>
    <w:p w14:paraId="78B0BF29" w14:textId="77777777" w:rsidR="00642FA9" w:rsidRDefault="00642FA9" w:rsidP="00642FA9">
      <w:pPr>
        <w:pStyle w:val="Nidungthng"/>
      </w:pPr>
      <w:r>
        <w:lastRenderedPageBreak/>
        <w:t>Việc cập nhật thông tin học phần, đặc biệt là những thay đổi về mô tả nội dung, số tín chỉ hoặc lịch học, đòi hỏi sự kiểm tra thủ công trên nhiều tài liệu, dễ dẫn đến sai lệch hoặc chậm trễ. Điều này ảnh hưởng trực tiếp đến việc đăng ký học phần của sinh viên và công tác giảng dạy của giảng viên. Thêm vào đó, thông tin về học kỳ và năm học không được quản lý tập trung khiến việc xây dựng chương trình đào tạo trở nên kém linh hoạt và thiếu đồng bộ.</w:t>
      </w:r>
    </w:p>
    <w:p w14:paraId="243D7C64" w14:textId="5E1112C9" w:rsidR="00642FA9" w:rsidRDefault="00642FA9" w:rsidP="00191883">
      <w:pPr>
        <w:pStyle w:val="Nidungthng"/>
      </w:pPr>
      <w:r>
        <w:t>Ngoài ra, sự thiếu hụt trong việc mô tả chi tiết các học phần cũng gây khó khăn cho sinh viên khi lựa chọn môn học phù hợp với năng lực và định hướng của bản thân. Việc không có hệ thống phân loại rõ ràng theo khoa/bộ môn khiến công tác điều phối giảng dạy giữa các đơn vị gặp nhiều hạn chế.</w:t>
      </w:r>
    </w:p>
    <w:p w14:paraId="0BC398D4" w14:textId="6F07DEC2" w:rsidR="00917ACD" w:rsidRPr="00191883" w:rsidRDefault="009A3671" w:rsidP="00A07429">
      <w:pPr>
        <w:pStyle w:val="Danhmc111"/>
      </w:pPr>
      <w:r w:rsidRPr="00191883">
        <w:t xml:space="preserve">Mô tả </w:t>
      </w:r>
      <w:r w:rsidR="00642FA9" w:rsidRPr="00191883">
        <w:t>thông tin phòng thi, ca thi</w:t>
      </w:r>
    </w:p>
    <w:p w14:paraId="695B162C" w14:textId="7632733F" w:rsidR="00642FA9" w:rsidRDefault="00191883" w:rsidP="00642FA9">
      <w:pPr>
        <w:pStyle w:val="Nidungthng"/>
        <w:rPr>
          <w:rFonts w:eastAsia="Times New Roman"/>
          <w:kern w:val="0"/>
          <w:sz w:val="24"/>
          <w:lang w:eastAsia="en-US"/>
        </w:rPr>
      </w:pPr>
      <w:r>
        <w:t>V</w:t>
      </w:r>
      <w:r w:rsidR="00642FA9">
        <w:t>iệc tổ chức và quản lý thông tin liên quan đến phòng thi và ca thi thường được thực hiện thủ công, gây ra nhiều bất cập và khó khăn. Thông tin về phòng thi như mã phòng, địa chỉ và sức chứa tối đa thường được lưu trữ bằng giấy tờ hoặc bảng tính Excel. Điều này dễ dẫn đến sai sót trong việc phân bổ phòng thi, đặc biệt khi số lượng sinh viên tham gia kỳ thi đông hoặc có sự thay đổi đột xuất. Việc kiểm tra và cập nhật sức chứa phòng thi cũng không được thực hiện linh hoạt, gây khó khăn trong việc tối ưu hóa không gian thi.</w:t>
      </w:r>
    </w:p>
    <w:p w14:paraId="666E8BC5" w14:textId="77777777" w:rsidR="00642FA9" w:rsidRDefault="00642FA9" w:rsidP="00642FA9">
      <w:pPr>
        <w:pStyle w:val="Nidungthng"/>
      </w:pPr>
      <w:r>
        <w:t>Bên cạnh đó, công tác quản lý ca thi cũng gặp nhiều trở ngại. Thông tin về mã ca thi, học phần, phòng thi, giám thị, thời gian thi và danh sách sinh viên tham dự thường được ghi chép thủ công, dẫn đến tình trạng thiếu sót hoặc nhầm lẫn. Việc phân công giám thị, sắp xếp sinh viên vào các ca thi và phòng thi không được tối ưu, dễ gây trùng lặp hoặc bỏ sót. Khi cần điều chỉnh lịch thi hoặc thay đổi phòng thi, việc cập nhật thông tin rất phức tạp và tốn thời gian.</w:t>
      </w:r>
    </w:p>
    <w:p w14:paraId="66B72F25" w14:textId="49101F28" w:rsidR="00642FA9" w:rsidRPr="00642FA9" w:rsidRDefault="00642FA9" w:rsidP="00191883">
      <w:pPr>
        <w:pStyle w:val="Nidungthng"/>
      </w:pPr>
      <w:r>
        <w:t>Ngoài ra, quá trình tổng hợp báo cáo sau mỗi ca thi thường được thực hiện bằng cách ghi chép tay hoặc lưu trữ trên các file rời rạc, khó kiểm soát và dễ thất lạc. Điều này ảnh hưởng trực tiếp đến việc đánh giá, tổng kết kết quả kỳ thi và gây khó khăn trong việc xử lý các sự cố phát sinh.</w:t>
      </w:r>
    </w:p>
    <w:p w14:paraId="159A9D2E" w14:textId="4F46E543" w:rsidR="00436485" w:rsidRDefault="009A3671" w:rsidP="00A07429">
      <w:pPr>
        <w:pStyle w:val="Danhmc111"/>
      </w:pPr>
      <w:r>
        <w:lastRenderedPageBreak/>
        <w:t>Mô tả</w:t>
      </w:r>
      <w:r w:rsidR="00E966DD">
        <w:t xml:space="preserve"> </w:t>
      </w:r>
      <w:r w:rsidR="00642FA9">
        <w:t>vận hành quy trình thi</w:t>
      </w:r>
    </w:p>
    <w:p w14:paraId="0326832F" w14:textId="77777777" w:rsidR="00642FA9" w:rsidRDefault="00642FA9" w:rsidP="00642FA9">
      <w:pPr>
        <w:pStyle w:val="Nidungthng"/>
      </w:pPr>
      <w:r w:rsidRPr="00642FA9">
        <w:t>Trong thực tế, quy trình tổ chức và vận hành một kỳ thi thường bao gồm nhiều bước và yêu cầu sự phối hợp chặt chẽ giữa các bộ phận liên quan như phòng đào tạo, giám thị, và sinh viên. Khi chưa có hệ thống quản lý tự động, toàn bộ quy trình này chủ yếu được thực hiện thủ công, dễ xảy ra sai sót và mất nhiều thời gian.</w:t>
      </w:r>
    </w:p>
    <w:p w14:paraId="5AC2001A" w14:textId="08EA17F1" w:rsidR="00642FA9" w:rsidRDefault="00642FA9" w:rsidP="00642FA9">
      <w:pPr>
        <w:pStyle w:val="Nidungthng"/>
      </w:pPr>
      <w:r>
        <w:t>1. Chuẩn bị trước kỳ thi: Phòng đào tạo sẽ lên kế hoạc tổ chức</w:t>
      </w:r>
      <w:r w:rsidRPr="00642FA9">
        <w:t xml:space="preserve"> </w:t>
      </w:r>
      <w:r w:rsidRPr="00642FA9">
        <w:t>kỳ thi, bao gồm việc lập danh sách sinh viên tham dự, phân bổ phòng thi, và sắp xếp lịch thi. Danh sách sinh viên thường được in ra giấy hoặc lưu trong file Excel, sau đó được chuyển cho giám thị để quản lý. Việc phân công giám thị, chuẩn bị đề thi và các tài liệu liên quan đều được thực hiện thủ công, dễ gây nhầm lẫn hoặc thiếu sót.</w:t>
      </w:r>
    </w:p>
    <w:p w14:paraId="3729739F" w14:textId="2A836AEA" w:rsidR="00642FA9" w:rsidRDefault="00642FA9" w:rsidP="00642FA9">
      <w:pPr>
        <w:pStyle w:val="Nidungthng"/>
      </w:pPr>
      <w:r>
        <w:t xml:space="preserve">2. Tổ chức </w:t>
      </w:r>
      <w:r w:rsidR="00C20592">
        <w:t xml:space="preserve">ca thi: </w:t>
      </w:r>
      <w:r w:rsidR="00C20592" w:rsidRPr="00642FA9">
        <w:t>Vào ngày thi, giám thị sẽ trực tiếp kiểm tra giấy tờ tùy thân của sinh viên (thẻ sinh viên, CMND/CCCD) để xác minh danh tính. Việc điểm danh được thực hiện bằng cách đánh dấu trên danh sách giấy, không đảm bảo tính chính xác tuyệt đối và dễ xảy ra gian lận. Nếu phát hiện sai sót, giám thị phải xử lý tình huống ngay tại chỗ mà không có sự hỗ trợ từ hệ thống.</w:t>
      </w:r>
    </w:p>
    <w:p w14:paraId="1334E45B" w14:textId="31510142" w:rsidR="00C20592" w:rsidRPr="00642FA9" w:rsidRDefault="00C20592" w:rsidP="00642FA9">
      <w:pPr>
        <w:pStyle w:val="Nidungthng"/>
      </w:pPr>
      <w:r>
        <w:t xml:space="preserve">3. Giám sát và kiểm soát quá trình thi: </w:t>
      </w:r>
      <w:r w:rsidRPr="00642FA9">
        <w:t>Trong suốt thời gian thi, giám thị chịu trách nhiệm giám sát phòng thi để đảm bảo trật tự và xử lý các tình huống bất thường. Tuy nhiên, việc theo dõi và ghi nhận các vi phạm quy chế thi chủ yếu dựa vào quan sát trực tiếp và ghi chép tay, dễ bỏ sót hoặc thiếu khách quan.</w:t>
      </w:r>
    </w:p>
    <w:p w14:paraId="7192BBDD" w14:textId="77777777" w:rsidR="00C20592" w:rsidRPr="00642FA9" w:rsidRDefault="00C20592" w:rsidP="00C20592">
      <w:pPr>
        <w:pStyle w:val="Nidungthng"/>
      </w:pPr>
      <w:r>
        <w:rPr>
          <w:rStyle w:val="Strong"/>
          <w:b w:val="0"/>
          <w:bCs w:val="0"/>
        </w:rPr>
        <w:t xml:space="preserve">4. Kết thúc và tổng hợp kết quả thi: </w:t>
      </w:r>
      <w:r w:rsidRPr="00642FA9">
        <w:t>Sau khi kết thúc ca thi, giám thị thu bài và ký xác nhận vào biên bản. Việc tổng hợp biên bản, danh sách sinh viên dự thi và các tài liệu liên quan thường mất nhiều thời gian và dễ xảy ra thất lạc. Phòng đào tạo sẽ thu thập và kiểm tra lại thông tin trước khi tổng hợp báo cáo kết quả kỳ thi.</w:t>
      </w:r>
    </w:p>
    <w:p w14:paraId="6669A779" w14:textId="092C28C3" w:rsidR="00642FA9" w:rsidRPr="00642FA9" w:rsidRDefault="00C20592" w:rsidP="00642FA9">
      <w:pPr>
        <w:pStyle w:val="Nidungthng"/>
      </w:pPr>
      <w:r>
        <w:t xml:space="preserve">5. Báo cáo và lưu trữ: </w:t>
      </w:r>
      <w:r w:rsidRPr="00642FA9">
        <w:t>Các báo cáo về quá trình tổ chức thi, danh sách sinh viên tham dự và biên bản kiểm tra thường được lưu trữ dưới dạng giấy tờ hoặc file rời rạc, gây khó khăn trong việc tìm kiếm và tổng hợp thông tin khi cần thiết.</w:t>
      </w:r>
    </w:p>
    <w:p w14:paraId="43167B5B" w14:textId="45021F4C" w:rsidR="006A514C" w:rsidRPr="004B201C" w:rsidRDefault="00642FA9" w:rsidP="00FC036E">
      <w:pPr>
        <w:pStyle w:val="Nidungthng"/>
      </w:pPr>
      <w:r w:rsidRPr="00642FA9">
        <w:t xml:space="preserve">Quy trình vận hành kỳ thi theo cách thủ công này không chỉ tốn nhiều thời gian, công sức mà còn tiềm ẩn nhiều rủi ro như sai sót thông tin, gian lận trong thi cử và khó khăn trong việc xử lý các tình huống phát sinh. Do đó, việc áp dụng công nghệ </w:t>
      </w:r>
      <w:r w:rsidRPr="00642FA9">
        <w:lastRenderedPageBreak/>
        <w:t>vào quản lý và vận hành kỳ thi là xu hướng tất yếu, giúp tự động hóa quy trình, đảm bảo tính minh bạch, công bằng và nâng cao hiệu quả tổ chức kỳ thi.</w:t>
      </w:r>
    </w:p>
    <w:p w14:paraId="5CD654A7" w14:textId="2B2E2A5C" w:rsidR="00AF3337" w:rsidRPr="0080611E" w:rsidRDefault="000E4375" w:rsidP="00A07429">
      <w:pPr>
        <w:pStyle w:val="Danhmc111"/>
      </w:pPr>
      <w:r w:rsidRPr="0080611E">
        <w:t>Giới thiệu</w:t>
      </w:r>
      <w:r w:rsidR="00E966DD" w:rsidRPr="0080611E">
        <w:t xml:space="preserve"> thực tế</w:t>
      </w:r>
      <w:r w:rsidR="00AF3337" w:rsidRPr="0080611E">
        <w:t xml:space="preserve"> quy trình triển khai, kiểm thử và bảo trì hệ thống</w:t>
      </w:r>
    </w:p>
    <w:p w14:paraId="0EF4052A" w14:textId="3879B33B" w:rsidR="00A45579" w:rsidRPr="00A45579" w:rsidRDefault="00A45579" w:rsidP="00A45579">
      <w:pPr>
        <w:pStyle w:val="Nidungthng"/>
        <w:rPr>
          <w:rFonts w:eastAsia="Times New Roman"/>
          <w:kern w:val="0"/>
          <w:sz w:val="24"/>
          <w:lang w:eastAsia="en-US"/>
        </w:rPr>
      </w:pPr>
      <w:r>
        <w:t xml:space="preserve">Sau khi nhóm đã chuẩn bị đầy đủ dữ liệu, công nghệ sử dụng và các yếu tố liên quan, </w:t>
      </w:r>
      <w:r w:rsidR="00876DD1">
        <w:t>chúng tôi</w:t>
      </w:r>
      <w:r>
        <w:t xml:space="preserve"> nhận thấy việc áp dụng một mô hình làm việc linh hoạt, hiệu quả là rất cần thiết để triển khai, kiểm thử và bảo trì hệ thống.</w:t>
      </w:r>
      <w:r>
        <w:rPr>
          <w:rFonts w:eastAsia="Times New Roman"/>
          <w:kern w:val="0"/>
          <w:sz w:val="24"/>
          <w:lang w:eastAsia="en-US"/>
        </w:rPr>
        <w:t xml:space="preserve"> </w:t>
      </w:r>
      <w:r>
        <w:t>Quy trình này được thiết kế nhằm đảm bảo các giai đoạn phát triển hệ thống diễn ra một cách có tổ chức, từ việc phân chia nhiệm vụ, theo dõi tiến độ công việc đến kiểm soát thời gian và chất lượng. Thông qua việc triển khai từng bước nhỏ trong chu kỳ lặp lại, nhóm có thể vừa thực hiện vừa kiểm tra và cải tiến hệ thống.</w:t>
      </w:r>
      <w:r>
        <w:rPr>
          <w:rFonts w:eastAsia="Times New Roman"/>
          <w:kern w:val="0"/>
          <w:sz w:val="24"/>
          <w:lang w:eastAsia="en-US"/>
        </w:rPr>
        <w:t xml:space="preserve"> </w:t>
      </w:r>
      <w:r>
        <w:t>Cách tiếp cận này không chỉ giúp nhóm giám sát chặt chẽ tiến trình mà còn đảm bảo hệ thống luôn đáp ứng được các yêu cầu đề ra, phát hiện và xử lý lỗi một cách nhanh chóng. Nhờ đó, sản phẩm cuối cùng đạt được tính chính xác cao, tính linh hoạt và dễ dàng bảo trì trong quá trình sử dụng lâu dài.</w:t>
      </w:r>
    </w:p>
    <w:p w14:paraId="5D154F0D" w14:textId="5BC27E9C" w:rsidR="00436485" w:rsidRDefault="00436485" w:rsidP="00A07429">
      <w:pPr>
        <w:pStyle w:val="Danhmc11"/>
      </w:pPr>
      <w:bookmarkStart w:id="17" w:name="_Toc187609113"/>
      <w:r>
        <w:t>Một số ứng dụng liên quan đến đề tài</w:t>
      </w:r>
      <w:bookmarkEnd w:id="17"/>
    </w:p>
    <w:p w14:paraId="3F3FC572" w14:textId="1DF5F012" w:rsidR="004B201C" w:rsidRDefault="004B201C" w:rsidP="00876DD1">
      <w:pPr>
        <w:pStyle w:val="Nidungthng"/>
      </w:pPr>
      <w:r w:rsidRPr="004B201C">
        <w:t>Hệ thống nhận diện và xác minh danh tính đang ngày càng được ứng dụng rộng rãi trong nhiều lĩnh vực nhằm cải thiện hiệu quả quản lý, tăng cường an ninh và đảm bảo tính minh bạch. Đặc biệt, trong bối cảnh chuyển đổi số hiện nay việc ứng dụng công nghệ nhận diện khuôn mặt không chỉ mang lại sự tiện lợi mà còn giúp tối ưu hoá quy trình làm việc. Dưới đây là một số ứng dụng liên quan đến đề tài:</w:t>
      </w:r>
    </w:p>
    <w:p w14:paraId="42A63659" w14:textId="1D22D35E" w:rsidR="005D5AAB" w:rsidRPr="005D5AAB" w:rsidRDefault="00E94D6B" w:rsidP="00E94D6B">
      <w:pPr>
        <w:pStyle w:val="Nidungthng"/>
        <w:ind w:firstLine="0"/>
      </w:pPr>
      <w:r>
        <w:t>1)</w:t>
      </w:r>
      <w:r w:rsidR="00A4758B">
        <w:t xml:space="preserve"> </w:t>
      </w:r>
      <w:r w:rsidR="005D5AAB" w:rsidRPr="005D5AAB">
        <w:t>Hệ thống kiểm tra thi trực tuyến</w:t>
      </w:r>
    </w:p>
    <w:p w14:paraId="3E9D97DA" w14:textId="7F07B6FB" w:rsidR="004B201C" w:rsidRDefault="004B201C" w:rsidP="004B201C">
      <w:pPr>
        <w:pStyle w:val="Nidungthng"/>
      </w:pPr>
      <w:r w:rsidRPr="004B201C">
        <w:t xml:space="preserve">Một trong những ứng dụng nổi bật của công nghệ nhận diện khuôn mặt là trong các hệ thống tổ chức thi trực tuyến. Ví dụ, trang web </w:t>
      </w:r>
      <w:hyperlink r:id="rId11" w:tgtFrame="_new" w:history="1">
        <w:r w:rsidRPr="004B201C">
          <w:rPr>
            <w:rStyle w:val="Hyperlink"/>
          </w:rPr>
          <w:t>https://onlineexammaker.com/</w:t>
        </w:r>
      </w:hyperlink>
      <w:r w:rsidRPr="004B201C">
        <w:t xml:space="preserve"> đã áp dụng nhận diện khuôn mặt để xác minh danh tính thí sinh ngay trước mỗi ca thi.</w:t>
      </w:r>
      <w:r>
        <w:t xml:space="preserve"> </w:t>
      </w:r>
      <w:r w:rsidRPr="004B201C">
        <w:t>Hệ thống này không chỉ giúp loại bỏ rủi ro gian lận danh tính mà còn nâng cao hiệu quả trong quản lý số lượng lớn thí sinh từ xa. Thông qua tính năng này, các trung tâm thi có thể tự động kiểm tra danh tính thí sinh, đối chiếu với cơ sở dữ liệu, và ghi nhận thời gian tham gia của từng cá nhân. Ngoài ra, việc kết hợp với các tính năng khác như giám sát bằng webcam hay kiểm soát hành vi cũng giúp tăng cường độ tin cậy và chính xác cho hệ thống thi trực tuyến.</w:t>
      </w:r>
    </w:p>
    <w:p w14:paraId="614725CE" w14:textId="38CFB012" w:rsidR="00CB7EB0" w:rsidRDefault="00CB7EB0" w:rsidP="00CB7EB0">
      <w:pPr>
        <w:pStyle w:val="nh"/>
      </w:pPr>
      <w:r w:rsidRPr="00CB7EB0">
        <w:lastRenderedPageBreak/>
        <w:drawing>
          <wp:inline distT="0" distB="0" distL="0" distR="0" wp14:anchorId="744039F3" wp14:editId="7E385D2E">
            <wp:extent cx="5616575" cy="3918284"/>
            <wp:effectExtent l="57150" t="57150" r="60325" b="63500"/>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2"/>
                    <a:srcRect l="12563" r="13308"/>
                    <a:stretch/>
                  </pic:blipFill>
                  <pic:spPr bwMode="auto">
                    <a:xfrm>
                      <a:off x="0" y="0"/>
                      <a:ext cx="5668980" cy="395484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59E56D07" w:rsidR="00BB0F75" w:rsidRDefault="00CB7EB0" w:rsidP="00CB7EB0">
      <w:pPr>
        <w:pStyle w:val="Tnnh"/>
      </w:pPr>
      <w:bookmarkStart w:id="18" w:name="_Toc187609135"/>
      <w:r>
        <w:t>Hình 1.</w:t>
      </w:r>
      <w:r w:rsidR="00191883">
        <w:t>1</w:t>
      </w:r>
      <w:r>
        <w:t xml:space="preserve">: Giao diện hệ </w:t>
      </w:r>
      <w:r w:rsidRPr="005D5AAB">
        <w:t>thống kiểm tra thi trực tuyến</w:t>
      </w:r>
      <w:bookmarkEnd w:id="18"/>
    </w:p>
    <w:p w14:paraId="6D6308F1" w14:textId="46312712" w:rsidR="005D5AAB" w:rsidRPr="00E94D6B" w:rsidRDefault="00E94D6B" w:rsidP="00E94D6B">
      <w:pPr>
        <w:pStyle w:val="Nidungthng"/>
        <w:ind w:firstLine="0"/>
      </w:pPr>
      <w:r>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5348EDED" w14:textId="19C90646" w:rsidR="004B201C" w:rsidRPr="004B201C" w:rsidRDefault="004B201C" w:rsidP="004B201C">
      <w:pPr>
        <w:pStyle w:val="Nidungthng"/>
      </w:pPr>
      <w:r w:rsidRPr="004B201C">
        <w:t>Công nghệ nhận diện khuôn mặt cũng đã được ứng dụng thực tế trong lĩnh vực du lịch và dịch vụ khách sạn, điển hình là hệ thống xác minh danh tính tại Tổ hợp Vinpearl Nha Trang. Đây là một trong những đơn vị đầu tiên tại Việt Nam triển khai công nghệ này nhằm tối ưu hóa trải nghiệm của khách hàng. Hệ thống sử dụng các thiết bị nhận diện khuôn mặt hiện đại để xác thực danh tính của du khách khi ra vào các khu vực như khách sạn, khu nghỉ dưỡng, khu vui chơi giải trí VinWonders và nhà hàng. Thay vì các phương pháp kiểm soát truyền thống như xuất trình giấy tờ tùy thân hay thẻ ra vào, du khách chỉ cần quét khuôn mặt tại các cổng kiểm soát. Hệ thống tự động đối chiếu thông tin nhận diện với dữ liệu đã được lưu trữ trước đó để xác minh danh tính một cách nhanh chóng và chính xác.</w:t>
      </w:r>
    </w:p>
    <w:p w14:paraId="6CEA7F1F" w14:textId="158CBD5A" w:rsidR="00E94D6B" w:rsidRDefault="00E94D6B" w:rsidP="00E55A57">
      <w:pPr>
        <w:pStyle w:val="nh"/>
      </w:pPr>
      <w:r w:rsidRPr="00E55A57">
        <w:lastRenderedPageBreak/>
        <w:drawing>
          <wp:inline distT="0" distB="0" distL="0" distR="0" wp14:anchorId="2680719F" wp14:editId="21FCF9B7">
            <wp:extent cx="5490210" cy="3956785"/>
            <wp:effectExtent l="57150" t="76200" r="72390" b="62865"/>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87" cy="39677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4A26B5EB" w:rsidR="00E94D6B" w:rsidRDefault="00E94D6B" w:rsidP="00E94D6B">
      <w:pPr>
        <w:pStyle w:val="Tnnh"/>
      </w:pPr>
      <w:bookmarkStart w:id="19" w:name="_Toc187609136"/>
      <w:r w:rsidRPr="00E94D6B">
        <w:t>Hình 1</w:t>
      </w:r>
      <w:r w:rsidR="00BB0F75">
        <w:t>.</w:t>
      </w:r>
      <w:r w:rsidR="00191883">
        <w:t>2</w:t>
      </w:r>
      <w:r w:rsidRPr="00E94D6B">
        <w:t xml:space="preserve">: </w:t>
      </w:r>
      <w:r w:rsidR="00BB0F75">
        <w:t>Hình 1 ứ</w:t>
      </w:r>
      <w:r w:rsidRPr="00E94D6B">
        <w:t>ng dụng xác minh khuôn mặt</w:t>
      </w:r>
      <w:r w:rsidR="00E55A57">
        <w:t xml:space="preserve"> tại </w:t>
      </w:r>
      <w:r w:rsidR="00E55A57" w:rsidRPr="00E94D6B">
        <w:t>Vinpearl</w:t>
      </w:r>
      <w:bookmarkEnd w:id="19"/>
    </w:p>
    <w:p w14:paraId="4B30071F" w14:textId="6F4DA628" w:rsidR="00E94D6B" w:rsidRDefault="00E94D6B" w:rsidP="00E94D6B">
      <w:pPr>
        <w:pStyle w:val="nh"/>
      </w:pPr>
      <w:r>
        <w:drawing>
          <wp:inline distT="0" distB="0" distL="0" distR="0" wp14:anchorId="3B6EB63E" wp14:editId="67E98F7A">
            <wp:extent cx="5440255" cy="2762049"/>
            <wp:effectExtent l="76200" t="76200" r="65405" b="57785"/>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rotWithShape="1">
                    <a:blip r:embed="rId14">
                      <a:extLst>
                        <a:ext uri="{28A0092B-C50C-407E-A947-70E740481C1C}">
                          <a14:useLocalDpi xmlns:a14="http://schemas.microsoft.com/office/drawing/2010/main" val="0"/>
                        </a:ext>
                      </a:extLst>
                    </a:blip>
                    <a:srcRect t="9871" b="13893"/>
                    <a:stretch/>
                  </pic:blipFill>
                  <pic:spPr bwMode="auto">
                    <a:xfrm>
                      <a:off x="0" y="0"/>
                      <a:ext cx="5475717" cy="278005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3A05D629" w14:textId="75750F05" w:rsidR="00E55A57" w:rsidRDefault="00E94D6B" w:rsidP="00E55A57">
      <w:pPr>
        <w:pStyle w:val="Tnnh"/>
      </w:pPr>
      <w:bookmarkStart w:id="20" w:name="_Toc187609137"/>
      <w:r w:rsidRPr="00E94D6B">
        <w:t>Hình 1.</w:t>
      </w:r>
      <w:r w:rsidR="00191883">
        <w:t>3</w:t>
      </w:r>
      <w:r w:rsidRPr="00E94D6B">
        <w:t xml:space="preserve">: </w:t>
      </w:r>
      <w:r w:rsidR="00BB0F75">
        <w:t>Hình 2 ứ</w:t>
      </w:r>
      <w:r w:rsidR="00BB0F75" w:rsidRPr="00E94D6B">
        <w:t>ng dụng xác minh khuôn mặt</w:t>
      </w:r>
      <w:r w:rsidR="00BB0F75">
        <w:t xml:space="preserve"> tại </w:t>
      </w:r>
      <w:r w:rsidR="00BB0F75" w:rsidRPr="00E94D6B">
        <w:t>Vinpearl</w:t>
      </w:r>
      <w:bookmarkEnd w:id="20"/>
    </w:p>
    <w:p w14:paraId="6849F5FD" w14:textId="3161766D" w:rsidR="00436485" w:rsidRDefault="00436485" w:rsidP="00A07429">
      <w:pPr>
        <w:pStyle w:val="Danhmc11"/>
      </w:pPr>
      <w:bookmarkStart w:id="21" w:name="_Toc187609114"/>
      <w:r>
        <w:lastRenderedPageBreak/>
        <w:t>Các yêu cầu cho hệ thống mới</w:t>
      </w:r>
      <w:bookmarkEnd w:id="21"/>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944"/>
        <w:gridCol w:w="3762"/>
        <w:gridCol w:w="4310"/>
      </w:tblGrid>
      <w:tr w:rsidR="00C20592" w14:paraId="30FC4AFE" w14:textId="77777777" w:rsidTr="00C20592">
        <w:tc>
          <w:tcPr>
            <w:tcW w:w="9242" w:type="dxa"/>
            <w:gridSpan w:val="3"/>
            <w:shd w:val="clear" w:color="auto" w:fill="9CC2E5" w:themeFill="accent5" w:themeFillTint="99"/>
            <w:vAlign w:val="center"/>
          </w:tcPr>
          <w:p w14:paraId="27F30464" w14:textId="4C16738F" w:rsidR="00C20592" w:rsidRPr="00F55EE1" w:rsidRDefault="00C20592" w:rsidP="00A4758B">
            <w:pPr>
              <w:pStyle w:val="NDbng"/>
              <w:rPr>
                <w:b/>
                <w:bCs w:val="0"/>
              </w:rPr>
            </w:pPr>
            <w:r>
              <w:rPr>
                <w:b/>
                <w:bCs w:val="0"/>
              </w:rPr>
              <w:t>1. GIAO DIỆN QUẢN TRỊ</w:t>
            </w:r>
          </w:p>
        </w:tc>
      </w:tr>
      <w:tr w:rsidR="00F55EE1" w14:paraId="47112D76" w14:textId="77777777" w:rsidTr="00C20592">
        <w:tc>
          <w:tcPr>
            <w:tcW w:w="953" w:type="dxa"/>
            <w:shd w:val="clear" w:color="auto" w:fill="auto"/>
            <w:vAlign w:val="center"/>
          </w:tcPr>
          <w:p w14:paraId="5B4D8534" w14:textId="06B1965F" w:rsidR="00F55EE1" w:rsidRPr="00F55EE1" w:rsidRDefault="00F55EE1" w:rsidP="00A4758B">
            <w:pPr>
              <w:pStyle w:val="NDbng"/>
              <w:rPr>
                <w:b/>
                <w:bCs w:val="0"/>
              </w:rPr>
            </w:pPr>
            <w:r w:rsidRPr="00F55EE1">
              <w:rPr>
                <w:b/>
                <w:bCs w:val="0"/>
              </w:rPr>
              <w:t>STT</w:t>
            </w:r>
          </w:p>
        </w:tc>
        <w:tc>
          <w:tcPr>
            <w:tcW w:w="3864" w:type="dxa"/>
            <w:shd w:val="clear" w:color="auto" w:fill="auto"/>
            <w:vAlign w:val="center"/>
          </w:tcPr>
          <w:p w14:paraId="47FBF069" w14:textId="6D557619" w:rsidR="00F55EE1" w:rsidRPr="00F55EE1" w:rsidRDefault="00F55EE1" w:rsidP="00A4758B">
            <w:pPr>
              <w:pStyle w:val="NDbng"/>
              <w:rPr>
                <w:b/>
                <w:bCs w:val="0"/>
              </w:rPr>
            </w:pPr>
            <w:r w:rsidRPr="00F55EE1">
              <w:rPr>
                <w:b/>
                <w:bCs w:val="0"/>
              </w:rPr>
              <w:t>Nội dung yêu cầu</w:t>
            </w:r>
          </w:p>
        </w:tc>
        <w:tc>
          <w:tcPr>
            <w:tcW w:w="4425" w:type="dxa"/>
            <w:shd w:val="clear" w:color="auto" w:fill="auto"/>
            <w:vAlign w:val="center"/>
          </w:tcPr>
          <w:p w14:paraId="2742C1CA" w14:textId="429AAA85" w:rsidR="00F55EE1" w:rsidRPr="00F55EE1" w:rsidRDefault="00F55EE1" w:rsidP="00A4758B">
            <w:pPr>
              <w:pStyle w:val="NDbng"/>
              <w:rPr>
                <w:b/>
                <w:bCs w:val="0"/>
              </w:rPr>
            </w:pPr>
            <w:r w:rsidRPr="00F55EE1">
              <w:rPr>
                <w:b/>
                <w:bCs w:val="0"/>
              </w:rPr>
              <w:t>Mô tả</w:t>
            </w:r>
          </w:p>
        </w:tc>
      </w:tr>
      <w:tr w:rsidR="00F55EE1" w14:paraId="767BAC8A" w14:textId="77777777" w:rsidTr="00C20592">
        <w:tc>
          <w:tcPr>
            <w:tcW w:w="953" w:type="dxa"/>
            <w:vAlign w:val="center"/>
          </w:tcPr>
          <w:p w14:paraId="7909E1DA" w14:textId="2AA78D72" w:rsidR="00F55EE1" w:rsidRDefault="00F55EE1" w:rsidP="00A4758B">
            <w:pPr>
              <w:pStyle w:val="NDbng"/>
            </w:pPr>
            <w:r>
              <w:t>1</w:t>
            </w:r>
            <w:r w:rsidR="00C20592">
              <w:t>.1</w:t>
            </w:r>
          </w:p>
        </w:tc>
        <w:tc>
          <w:tcPr>
            <w:tcW w:w="3864" w:type="dxa"/>
            <w:vAlign w:val="center"/>
          </w:tcPr>
          <w:p w14:paraId="0B2A6E2C" w14:textId="095D9241" w:rsidR="00F55EE1" w:rsidRDefault="00C20592" w:rsidP="00A4758B">
            <w:pPr>
              <w:pStyle w:val="NDbng"/>
              <w:jc w:val="left"/>
            </w:pPr>
            <w:r>
              <w:t xml:space="preserve">Đăng nhập hệ thống </w:t>
            </w:r>
          </w:p>
        </w:tc>
        <w:tc>
          <w:tcPr>
            <w:tcW w:w="4425" w:type="dxa"/>
            <w:vAlign w:val="center"/>
          </w:tcPr>
          <w:p w14:paraId="75D138C4" w14:textId="7D13943E" w:rsidR="00F55EE1" w:rsidRDefault="00C20592" w:rsidP="00A4758B">
            <w:pPr>
              <w:pStyle w:val="NDbng"/>
              <w:jc w:val="left"/>
            </w:pPr>
            <w:r>
              <w:t>Chức năng cho phép người quản trị đăng nhập vào hệ thống để xử lý thông tin theo các chức năng đã phân quyền</w:t>
            </w:r>
          </w:p>
        </w:tc>
      </w:tr>
      <w:tr w:rsidR="00F55EE1" w14:paraId="36E4FBE6" w14:textId="77777777" w:rsidTr="00C20592">
        <w:tc>
          <w:tcPr>
            <w:tcW w:w="953" w:type="dxa"/>
            <w:vAlign w:val="center"/>
          </w:tcPr>
          <w:p w14:paraId="0197155C" w14:textId="462064F0" w:rsidR="00F55EE1" w:rsidRDefault="00C20592" w:rsidP="00A4758B">
            <w:pPr>
              <w:pStyle w:val="NDbng"/>
            </w:pPr>
            <w:r>
              <w:t>1.</w:t>
            </w:r>
            <w:r w:rsidR="00F55EE1">
              <w:t>2</w:t>
            </w:r>
          </w:p>
        </w:tc>
        <w:tc>
          <w:tcPr>
            <w:tcW w:w="3864" w:type="dxa"/>
            <w:vAlign w:val="center"/>
          </w:tcPr>
          <w:p w14:paraId="1C1B1B34" w14:textId="021D73C1" w:rsidR="00F55EE1" w:rsidRDefault="00C20592" w:rsidP="00A4758B">
            <w:pPr>
              <w:pStyle w:val="NDbng"/>
              <w:jc w:val="left"/>
            </w:pPr>
            <w:r>
              <w:t>Quản lý danh sách sinh viên</w:t>
            </w:r>
          </w:p>
        </w:tc>
        <w:tc>
          <w:tcPr>
            <w:tcW w:w="4425" w:type="dxa"/>
            <w:vAlign w:val="center"/>
          </w:tcPr>
          <w:p w14:paraId="56EF56E2" w14:textId="30D09183" w:rsidR="00F55EE1" w:rsidRDefault="002F04D8" w:rsidP="00A4758B">
            <w:pPr>
              <w:pStyle w:val="NDbng"/>
              <w:jc w:val="left"/>
            </w:pPr>
            <w:r w:rsidRPr="002F04D8">
              <w:t>Quản trị viên có thể xem, chỉnh sửa, xóa và thêm mới thông tin sinh viên. Chức năng này cho phép quản lý tất cả các thông tin liên quan đến sinh viên như mã sinh viên, họ tên, khóa học, ngành học, thông tin liên hệ, trạng thái học tập, ảnh thẻ và ảnh khuôn mặt.</w:t>
            </w:r>
          </w:p>
        </w:tc>
      </w:tr>
      <w:tr w:rsidR="00F55EE1" w14:paraId="2F6E198A" w14:textId="77777777" w:rsidTr="00C20592">
        <w:tc>
          <w:tcPr>
            <w:tcW w:w="953" w:type="dxa"/>
            <w:vAlign w:val="center"/>
          </w:tcPr>
          <w:p w14:paraId="09A075FB" w14:textId="4F8E152A" w:rsidR="00F55EE1" w:rsidRDefault="00C20592" w:rsidP="00A4758B">
            <w:pPr>
              <w:pStyle w:val="NDbng"/>
            </w:pPr>
            <w:r>
              <w:t>1.</w:t>
            </w:r>
            <w:r w:rsidR="00F55EE1">
              <w:t>3</w:t>
            </w:r>
          </w:p>
        </w:tc>
        <w:tc>
          <w:tcPr>
            <w:tcW w:w="3864" w:type="dxa"/>
            <w:vAlign w:val="center"/>
          </w:tcPr>
          <w:p w14:paraId="6BDAE656" w14:textId="5E335B5B" w:rsidR="00F55EE1" w:rsidRDefault="00C20592" w:rsidP="00A4758B">
            <w:pPr>
              <w:pStyle w:val="NDbng"/>
              <w:jc w:val="left"/>
            </w:pPr>
            <w:r>
              <w:t>Quản lý danh sách giám thị</w:t>
            </w:r>
          </w:p>
        </w:tc>
        <w:tc>
          <w:tcPr>
            <w:tcW w:w="4425" w:type="dxa"/>
            <w:vAlign w:val="center"/>
          </w:tcPr>
          <w:p w14:paraId="47C36E5F" w14:textId="3DAFF0B9" w:rsidR="00F55EE1" w:rsidRDefault="002F04D8" w:rsidP="00A4758B">
            <w:pPr>
              <w:pStyle w:val="NDbng"/>
              <w:jc w:val="left"/>
            </w:pPr>
            <w:r w:rsidRPr="002F04D8">
              <w:t>Quản trị viên có thể xem, thêm mới, chỉnh sửa và xóa thông tin giám thị. Chức năng này cho phép phân công giám thị cho các ca thi và phòng thi.</w:t>
            </w:r>
          </w:p>
        </w:tc>
      </w:tr>
      <w:tr w:rsidR="00F55EE1" w14:paraId="56F8AB1E" w14:textId="77777777" w:rsidTr="00C20592">
        <w:tc>
          <w:tcPr>
            <w:tcW w:w="953" w:type="dxa"/>
            <w:vAlign w:val="center"/>
          </w:tcPr>
          <w:p w14:paraId="2DD6939B" w14:textId="4F2B0369" w:rsidR="00F55EE1" w:rsidRDefault="00C20592" w:rsidP="00A4758B">
            <w:pPr>
              <w:pStyle w:val="NDbng"/>
            </w:pPr>
            <w:r>
              <w:t>1.</w:t>
            </w:r>
            <w:r w:rsidR="00F55EE1">
              <w:t>4</w:t>
            </w:r>
          </w:p>
        </w:tc>
        <w:tc>
          <w:tcPr>
            <w:tcW w:w="3864" w:type="dxa"/>
            <w:vAlign w:val="center"/>
          </w:tcPr>
          <w:p w14:paraId="1BE97E4C" w14:textId="3B92F15C" w:rsidR="00F55EE1" w:rsidRDefault="00C20592" w:rsidP="00A4758B">
            <w:pPr>
              <w:pStyle w:val="NDbng"/>
              <w:jc w:val="left"/>
            </w:pPr>
            <w:r>
              <w:t>Quản lý danh sách học phần</w:t>
            </w:r>
          </w:p>
        </w:tc>
        <w:tc>
          <w:tcPr>
            <w:tcW w:w="4425" w:type="dxa"/>
            <w:vAlign w:val="center"/>
          </w:tcPr>
          <w:p w14:paraId="679EED0B" w14:textId="6CFF6073" w:rsidR="00F55EE1" w:rsidRDefault="002F04D8" w:rsidP="00A4758B">
            <w:pPr>
              <w:pStyle w:val="NDbng"/>
              <w:jc w:val="left"/>
            </w:pPr>
            <w:r w:rsidRPr="002F04D8">
              <w:t>Quản trị viên có thể xem, chỉnh sửa và thêm mới các học phần. Chức năng này bao gồm mã học phần, tên học phần, số tín chỉ, khoa/bộ môn, học kỳ và năm học.</w:t>
            </w:r>
          </w:p>
        </w:tc>
      </w:tr>
      <w:tr w:rsidR="00F55EE1" w14:paraId="0DD47572" w14:textId="77777777" w:rsidTr="00C20592">
        <w:tc>
          <w:tcPr>
            <w:tcW w:w="953" w:type="dxa"/>
            <w:vAlign w:val="center"/>
          </w:tcPr>
          <w:p w14:paraId="1CC97BDC" w14:textId="58DA5ACA" w:rsidR="00F55EE1" w:rsidRDefault="00C20592" w:rsidP="00A4758B">
            <w:pPr>
              <w:pStyle w:val="NDbng"/>
            </w:pPr>
            <w:r>
              <w:lastRenderedPageBreak/>
              <w:t>1.</w:t>
            </w:r>
            <w:r w:rsidR="00F55EE1">
              <w:t>5</w:t>
            </w:r>
          </w:p>
        </w:tc>
        <w:tc>
          <w:tcPr>
            <w:tcW w:w="3864" w:type="dxa"/>
            <w:vAlign w:val="center"/>
          </w:tcPr>
          <w:p w14:paraId="78A17837" w14:textId="5A8B5837" w:rsidR="00F55EE1" w:rsidRDefault="00C20592" w:rsidP="00A4758B">
            <w:pPr>
              <w:pStyle w:val="NDbng"/>
              <w:jc w:val="left"/>
            </w:pPr>
            <w:r>
              <w:t>Quản lý danh sách phòng thi</w:t>
            </w:r>
          </w:p>
        </w:tc>
        <w:tc>
          <w:tcPr>
            <w:tcW w:w="4425" w:type="dxa"/>
            <w:vAlign w:val="center"/>
          </w:tcPr>
          <w:p w14:paraId="658DD941" w14:textId="0E2F8AF4" w:rsidR="00F55EE1" w:rsidRDefault="002F04D8" w:rsidP="00A4758B">
            <w:pPr>
              <w:pStyle w:val="NDbng"/>
              <w:jc w:val="left"/>
            </w:pPr>
            <w:r w:rsidRPr="002F04D8">
              <w:t>Quản trị viên có thể xem, chỉnh sửa, thêm mới và xóa thông tin các phòng thi. Các thông tin quản lý bao gồm mã phòng, địa chỉ phòng thi, và sức chứa tối đa của phòng.</w:t>
            </w:r>
          </w:p>
        </w:tc>
      </w:tr>
      <w:tr w:rsidR="00F55EE1" w14:paraId="264879AF" w14:textId="77777777" w:rsidTr="00C20592">
        <w:tc>
          <w:tcPr>
            <w:tcW w:w="953" w:type="dxa"/>
            <w:vAlign w:val="center"/>
          </w:tcPr>
          <w:p w14:paraId="2AAA604C" w14:textId="34DEA319" w:rsidR="00F55EE1" w:rsidRDefault="00C20592" w:rsidP="00A4758B">
            <w:pPr>
              <w:pStyle w:val="NDbng"/>
            </w:pPr>
            <w:r>
              <w:t>1.</w:t>
            </w:r>
            <w:r w:rsidR="00F55EE1">
              <w:t>6</w:t>
            </w:r>
          </w:p>
        </w:tc>
        <w:tc>
          <w:tcPr>
            <w:tcW w:w="3864" w:type="dxa"/>
            <w:vAlign w:val="center"/>
          </w:tcPr>
          <w:p w14:paraId="653CFAD4" w14:textId="2C5FED10" w:rsidR="00F55EE1" w:rsidRDefault="00C20592" w:rsidP="00A4758B">
            <w:pPr>
              <w:pStyle w:val="NDbng"/>
              <w:jc w:val="left"/>
            </w:pPr>
            <w:r>
              <w:t xml:space="preserve">Quản lý danh sách </w:t>
            </w:r>
            <w:r w:rsidR="002F04D8">
              <w:t>ca thi</w:t>
            </w:r>
          </w:p>
        </w:tc>
        <w:tc>
          <w:tcPr>
            <w:tcW w:w="4425" w:type="dxa"/>
            <w:vAlign w:val="center"/>
          </w:tcPr>
          <w:p w14:paraId="6F6F9232" w14:textId="151EBBA3" w:rsidR="00F55EE1" w:rsidRDefault="002F04D8" w:rsidP="00A4758B">
            <w:pPr>
              <w:pStyle w:val="NDbng"/>
              <w:jc w:val="left"/>
            </w:pPr>
            <w:r w:rsidRPr="002F04D8">
              <w:t>Quản trị viên có thể xem, chỉnh sửa và thêm mới các ca thi, bao gồm thông tin về học phần, phòng thi, giám thị, lịch thi và trạng thái ca thi. Các báo cáo về kỳ thi cũng có thể được truy xuất và tải xuống.</w:t>
            </w:r>
          </w:p>
        </w:tc>
      </w:tr>
      <w:tr w:rsidR="00C20592" w14:paraId="0B50E153" w14:textId="77777777" w:rsidTr="00C20592">
        <w:tc>
          <w:tcPr>
            <w:tcW w:w="9242" w:type="dxa"/>
            <w:gridSpan w:val="3"/>
            <w:shd w:val="clear" w:color="auto" w:fill="9CC2E5" w:themeFill="accent5" w:themeFillTint="99"/>
            <w:vAlign w:val="center"/>
          </w:tcPr>
          <w:p w14:paraId="75745795" w14:textId="3CD43A87" w:rsidR="00C20592" w:rsidRDefault="00C20592" w:rsidP="00C20592">
            <w:pPr>
              <w:pStyle w:val="NDbng"/>
            </w:pPr>
            <w:r w:rsidRPr="00C20592">
              <w:rPr>
                <w:b/>
                <w:bCs w:val="0"/>
              </w:rPr>
              <w:t>2. GIAO DIỆN GIÁM THỊ</w:t>
            </w:r>
          </w:p>
        </w:tc>
      </w:tr>
      <w:tr w:rsidR="00C20592" w14:paraId="69813B51" w14:textId="77777777" w:rsidTr="00C20592">
        <w:tc>
          <w:tcPr>
            <w:tcW w:w="953" w:type="dxa"/>
            <w:vAlign w:val="center"/>
          </w:tcPr>
          <w:p w14:paraId="1068E8E9" w14:textId="3089C476" w:rsidR="00C20592" w:rsidRDefault="00C20592" w:rsidP="00A4758B">
            <w:pPr>
              <w:pStyle w:val="NDbng"/>
            </w:pPr>
            <w:r>
              <w:t>2.1</w:t>
            </w:r>
          </w:p>
        </w:tc>
        <w:tc>
          <w:tcPr>
            <w:tcW w:w="3864" w:type="dxa"/>
            <w:vAlign w:val="center"/>
          </w:tcPr>
          <w:p w14:paraId="23BBE141" w14:textId="343CE040" w:rsidR="00C20592" w:rsidRPr="00F55EE1" w:rsidRDefault="00C20592" w:rsidP="00A4758B">
            <w:pPr>
              <w:pStyle w:val="NDbng"/>
              <w:jc w:val="left"/>
            </w:pPr>
            <w:r>
              <w:t>Quản lý thông tin cá nhân</w:t>
            </w:r>
          </w:p>
        </w:tc>
        <w:tc>
          <w:tcPr>
            <w:tcW w:w="4425" w:type="dxa"/>
            <w:vAlign w:val="center"/>
          </w:tcPr>
          <w:p w14:paraId="79BD2D56" w14:textId="790CA803" w:rsidR="00C20592" w:rsidRPr="00F55EE1" w:rsidRDefault="002F04D8" w:rsidP="00A4758B">
            <w:pPr>
              <w:pStyle w:val="NDbng"/>
              <w:jc w:val="left"/>
            </w:pPr>
            <w:r w:rsidRPr="002F04D8">
              <w:t>Giám thị có thể xem và chỉnh sửa thông tin cá nhân của mình, bao gồm tên, email, số điện thoại và khoa/bộ môn.</w:t>
            </w:r>
          </w:p>
        </w:tc>
      </w:tr>
      <w:tr w:rsidR="00C20592" w14:paraId="0322BF45" w14:textId="77777777" w:rsidTr="00C20592">
        <w:tc>
          <w:tcPr>
            <w:tcW w:w="953" w:type="dxa"/>
            <w:vAlign w:val="center"/>
          </w:tcPr>
          <w:p w14:paraId="630614C9" w14:textId="20AED10C" w:rsidR="00C20592" w:rsidRDefault="00C20592" w:rsidP="00A4758B">
            <w:pPr>
              <w:pStyle w:val="NDbng"/>
            </w:pPr>
            <w:r>
              <w:t>2.2</w:t>
            </w:r>
          </w:p>
        </w:tc>
        <w:tc>
          <w:tcPr>
            <w:tcW w:w="3864" w:type="dxa"/>
            <w:vAlign w:val="center"/>
          </w:tcPr>
          <w:p w14:paraId="7B584133" w14:textId="6A6787FA" w:rsidR="00C20592" w:rsidRPr="00F55EE1" w:rsidRDefault="00C20592" w:rsidP="00A4758B">
            <w:pPr>
              <w:pStyle w:val="NDbng"/>
              <w:jc w:val="left"/>
            </w:pPr>
            <w:r>
              <w:t>Quản lý lịch coi thi</w:t>
            </w:r>
          </w:p>
        </w:tc>
        <w:tc>
          <w:tcPr>
            <w:tcW w:w="4425" w:type="dxa"/>
            <w:vAlign w:val="center"/>
          </w:tcPr>
          <w:p w14:paraId="03CA4E19" w14:textId="4693FD55" w:rsidR="00C20592" w:rsidRPr="00F55EE1" w:rsidRDefault="002F04D8" w:rsidP="00A4758B">
            <w:pPr>
              <w:pStyle w:val="NDbng"/>
              <w:jc w:val="left"/>
            </w:pPr>
            <w:r w:rsidRPr="002F04D8">
              <w:t>Giám thị có thể xem lịch thi của mình, bao gồm thông tin về các ca thi mà mình được phân công, phòng thi và giám sát sinh viên.</w:t>
            </w:r>
          </w:p>
        </w:tc>
      </w:tr>
      <w:tr w:rsidR="00C20592" w14:paraId="3D55BB10" w14:textId="77777777" w:rsidTr="00C20592">
        <w:tc>
          <w:tcPr>
            <w:tcW w:w="953" w:type="dxa"/>
            <w:vAlign w:val="center"/>
          </w:tcPr>
          <w:p w14:paraId="671077A8" w14:textId="276ECF3E" w:rsidR="00C20592" w:rsidRDefault="00C20592" w:rsidP="00A4758B">
            <w:pPr>
              <w:pStyle w:val="NDbng"/>
            </w:pPr>
            <w:r>
              <w:t>2.3</w:t>
            </w:r>
          </w:p>
        </w:tc>
        <w:tc>
          <w:tcPr>
            <w:tcW w:w="3864" w:type="dxa"/>
            <w:vAlign w:val="center"/>
          </w:tcPr>
          <w:p w14:paraId="7DCB4DB5" w14:textId="6A79E6D5" w:rsidR="00C20592" w:rsidRPr="00F55EE1" w:rsidRDefault="00C20592" w:rsidP="00A4758B">
            <w:pPr>
              <w:pStyle w:val="NDbng"/>
              <w:jc w:val="left"/>
            </w:pPr>
            <w:r>
              <w:t>Bắt đầu ca thi</w:t>
            </w:r>
          </w:p>
        </w:tc>
        <w:tc>
          <w:tcPr>
            <w:tcW w:w="4425" w:type="dxa"/>
            <w:vAlign w:val="center"/>
          </w:tcPr>
          <w:p w14:paraId="7B711C40" w14:textId="23DF2D2F" w:rsidR="00C20592" w:rsidRPr="00F55EE1" w:rsidRDefault="002F04D8" w:rsidP="00A4758B">
            <w:pPr>
              <w:pStyle w:val="NDbng"/>
              <w:jc w:val="left"/>
            </w:pPr>
            <w:r w:rsidRPr="002F04D8">
              <w:t>Giám thị có thể bắt đầu một ca thi bằng cách nhập mã ca thi. Hệ thống sẽ xác minh thông tin sinh viên, giám sát quá trình thi, và cung cấp các công cụ hỗ trợ trong suốt kỳ thi.</w:t>
            </w:r>
          </w:p>
        </w:tc>
      </w:tr>
      <w:tr w:rsidR="00C20592" w14:paraId="5A6AA346" w14:textId="77777777" w:rsidTr="00C20592">
        <w:tc>
          <w:tcPr>
            <w:tcW w:w="9242" w:type="dxa"/>
            <w:gridSpan w:val="3"/>
            <w:shd w:val="clear" w:color="auto" w:fill="9CC2E5" w:themeFill="accent5" w:themeFillTint="99"/>
            <w:vAlign w:val="center"/>
          </w:tcPr>
          <w:p w14:paraId="0F0C000D" w14:textId="7057FD9D" w:rsidR="00C20592" w:rsidRPr="00F55EE1" w:rsidRDefault="00C20592" w:rsidP="00C20592">
            <w:pPr>
              <w:pStyle w:val="NDbng"/>
            </w:pPr>
            <w:r>
              <w:rPr>
                <w:b/>
                <w:bCs w:val="0"/>
              </w:rPr>
              <w:t>3</w:t>
            </w:r>
            <w:r w:rsidRPr="00C20592">
              <w:rPr>
                <w:b/>
                <w:bCs w:val="0"/>
              </w:rPr>
              <w:t>. GIAO DIỆN</w:t>
            </w:r>
            <w:r>
              <w:rPr>
                <w:b/>
                <w:bCs w:val="0"/>
              </w:rPr>
              <w:t xml:space="preserve"> SINH VIÊN</w:t>
            </w:r>
          </w:p>
        </w:tc>
      </w:tr>
      <w:tr w:rsidR="00C20592" w14:paraId="7FA3B3F1" w14:textId="77777777" w:rsidTr="00C20592">
        <w:tc>
          <w:tcPr>
            <w:tcW w:w="953" w:type="dxa"/>
            <w:vAlign w:val="center"/>
          </w:tcPr>
          <w:p w14:paraId="4806A93E" w14:textId="19841FBD" w:rsidR="00C20592" w:rsidRDefault="00C20592" w:rsidP="00A4758B">
            <w:pPr>
              <w:pStyle w:val="NDbng"/>
            </w:pPr>
            <w:r>
              <w:t>3.1</w:t>
            </w:r>
          </w:p>
        </w:tc>
        <w:tc>
          <w:tcPr>
            <w:tcW w:w="3864" w:type="dxa"/>
            <w:vAlign w:val="center"/>
          </w:tcPr>
          <w:p w14:paraId="4297902E" w14:textId="1793DF49" w:rsidR="00C20592" w:rsidRPr="00F55EE1" w:rsidRDefault="00C20592" w:rsidP="00A4758B">
            <w:pPr>
              <w:pStyle w:val="NDbng"/>
              <w:jc w:val="left"/>
            </w:pPr>
            <w:r>
              <w:t>Quản lý thông tin cá nhân</w:t>
            </w:r>
          </w:p>
        </w:tc>
        <w:tc>
          <w:tcPr>
            <w:tcW w:w="4425" w:type="dxa"/>
            <w:vAlign w:val="center"/>
          </w:tcPr>
          <w:p w14:paraId="4B831AB0" w14:textId="64305471" w:rsidR="00C20592" w:rsidRPr="00F55EE1" w:rsidRDefault="002F04D8" w:rsidP="00A4758B">
            <w:pPr>
              <w:pStyle w:val="NDbng"/>
              <w:jc w:val="left"/>
            </w:pPr>
            <w:r w:rsidRPr="002F04D8">
              <w:t xml:space="preserve">Sinh viên có thể xem và cập nhật các </w:t>
            </w:r>
            <w:r w:rsidRPr="002F04D8">
              <w:lastRenderedPageBreak/>
              <w:t>thông tin cá nhân của mình, bao gồm họ tên, địa chỉ email, số điện thoại và ảnh thẻ.</w:t>
            </w:r>
          </w:p>
        </w:tc>
      </w:tr>
      <w:tr w:rsidR="00C20592" w14:paraId="396BA7B5" w14:textId="77777777" w:rsidTr="00C20592">
        <w:tc>
          <w:tcPr>
            <w:tcW w:w="953" w:type="dxa"/>
            <w:vAlign w:val="center"/>
          </w:tcPr>
          <w:p w14:paraId="20868EBB" w14:textId="42B2A27A" w:rsidR="00C20592" w:rsidRDefault="00C20592" w:rsidP="00A4758B">
            <w:pPr>
              <w:pStyle w:val="NDbng"/>
            </w:pPr>
            <w:r>
              <w:t>3.2</w:t>
            </w:r>
          </w:p>
        </w:tc>
        <w:tc>
          <w:tcPr>
            <w:tcW w:w="3864" w:type="dxa"/>
            <w:vAlign w:val="center"/>
          </w:tcPr>
          <w:p w14:paraId="651E72C6" w14:textId="57803D6A" w:rsidR="00C20592" w:rsidRPr="00F55EE1" w:rsidRDefault="00C20592" w:rsidP="00A4758B">
            <w:pPr>
              <w:pStyle w:val="NDbng"/>
              <w:jc w:val="left"/>
            </w:pPr>
            <w:r>
              <w:t>Quản lý lịch thi</w:t>
            </w:r>
          </w:p>
        </w:tc>
        <w:tc>
          <w:tcPr>
            <w:tcW w:w="4425" w:type="dxa"/>
            <w:vAlign w:val="center"/>
          </w:tcPr>
          <w:p w14:paraId="5C2603C6" w14:textId="21E3C821" w:rsidR="00C20592" w:rsidRPr="00F55EE1" w:rsidRDefault="002F04D8" w:rsidP="00A4758B">
            <w:pPr>
              <w:pStyle w:val="NDbng"/>
              <w:jc w:val="left"/>
            </w:pPr>
            <w:r w:rsidRPr="002F04D8">
              <w:t>Sinh viên có thể xem lịch thi của mình, bao gồm các thông tin về học phần, phòng thi, thời gian thi và tình trạng đăng ký thi.</w:t>
            </w:r>
          </w:p>
        </w:tc>
      </w:tr>
    </w:tbl>
    <w:p w14:paraId="178AAFD5" w14:textId="6F2B4A0E" w:rsidR="00F55EE1" w:rsidRDefault="00F55EE1" w:rsidP="00F55EE1">
      <w:pPr>
        <w:pStyle w:val="TnBng"/>
      </w:pPr>
      <w:bookmarkStart w:id="22" w:name="_Toc187609227"/>
      <w:r>
        <w:t>Bảng 1.</w:t>
      </w:r>
      <w:r w:rsidR="00B03540">
        <w:t>3</w:t>
      </w:r>
      <w:r w:rsidR="00462B7E">
        <w:t>:</w:t>
      </w:r>
      <w:r>
        <w:t xml:space="preserve"> Bảng mô tả yêu cầu chức năng</w:t>
      </w:r>
      <w:r w:rsidR="001D06AF">
        <w:t xml:space="preserve"> hệ thống</w:t>
      </w:r>
      <w:bookmarkEnd w:id="22"/>
    </w:p>
    <w:p w14:paraId="4332EC64" w14:textId="00A21F2F" w:rsidR="00664285" w:rsidRDefault="00436485" w:rsidP="00A07429">
      <w:pPr>
        <w:pStyle w:val="Danhmc111"/>
      </w:pPr>
      <w:r>
        <w:t>Yêu cầu phi chức năng</w:t>
      </w:r>
      <w:bookmarkEnd w:id="14"/>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A4758B">
        <w:tc>
          <w:tcPr>
            <w:tcW w:w="715" w:type="dxa"/>
            <w:shd w:val="clear" w:color="auto" w:fill="9CC2E5" w:themeFill="accent5" w:themeFillTint="99"/>
            <w:vAlign w:val="center"/>
          </w:tcPr>
          <w:p w14:paraId="56281B8C" w14:textId="77777777" w:rsidR="00383BF3" w:rsidRPr="00383BF3" w:rsidRDefault="00383BF3" w:rsidP="003A3A2C">
            <w:pPr>
              <w:pStyle w:val="NDbng"/>
              <w:rPr>
                <w:b/>
                <w:bCs w:val="0"/>
              </w:rPr>
            </w:pPr>
            <w:r w:rsidRPr="00383BF3">
              <w:rPr>
                <w:b/>
                <w:bCs w:val="0"/>
              </w:rPr>
              <w:t>STT</w:t>
            </w:r>
          </w:p>
        </w:tc>
        <w:tc>
          <w:tcPr>
            <w:tcW w:w="3600" w:type="dxa"/>
            <w:shd w:val="clear" w:color="auto" w:fill="9CC2E5" w:themeFill="accent5" w:themeFillTint="99"/>
            <w:vAlign w:val="center"/>
          </w:tcPr>
          <w:p w14:paraId="5BB5BA2D" w14:textId="77777777" w:rsidR="00383BF3" w:rsidRPr="00383BF3" w:rsidRDefault="00383BF3" w:rsidP="003A3A2C">
            <w:pPr>
              <w:pStyle w:val="NDbng"/>
              <w:rPr>
                <w:b/>
                <w:bCs w:val="0"/>
              </w:rPr>
            </w:pPr>
            <w:r w:rsidRPr="00383BF3">
              <w:rPr>
                <w:b/>
                <w:bCs w:val="0"/>
              </w:rPr>
              <w:t>Nội dung yêu cầu</w:t>
            </w:r>
          </w:p>
        </w:tc>
        <w:tc>
          <w:tcPr>
            <w:tcW w:w="4701" w:type="dxa"/>
            <w:shd w:val="clear" w:color="auto" w:fill="9CC2E5" w:themeFill="accent5" w:themeFillTint="99"/>
            <w:vAlign w:val="center"/>
          </w:tcPr>
          <w:p w14:paraId="65B434E6" w14:textId="77777777" w:rsidR="00383BF3" w:rsidRPr="00383BF3" w:rsidRDefault="00383BF3" w:rsidP="003A3A2C">
            <w:pPr>
              <w:pStyle w:val="NDbng"/>
              <w:rPr>
                <w:b/>
                <w:bCs w:val="0"/>
              </w:rPr>
            </w:pPr>
            <w:r w:rsidRPr="00383BF3">
              <w:rPr>
                <w:b/>
                <w:bCs w:val="0"/>
              </w:rPr>
              <w:t>Mô tả</w:t>
            </w:r>
          </w:p>
        </w:tc>
      </w:tr>
      <w:tr w:rsidR="00383BF3" w:rsidRPr="00383BF3" w14:paraId="093C54D7" w14:textId="77777777" w:rsidTr="003A3A2C">
        <w:tc>
          <w:tcPr>
            <w:tcW w:w="715" w:type="dxa"/>
            <w:vAlign w:val="center"/>
          </w:tcPr>
          <w:p w14:paraId="373C5DA7" w14:textId="77777777" w:rsidR="00383BF3" w:rsidRPr="00383BF3" w:rsidRDefault="00383BF3" w:rsidP="003A3A2C">
            <w:pPr>
              <w:pStyle w:val="NDbng"/>
            </w:pPr>
            <w:r w:rsidRPr="00383BF3">
              <w:t>1</w:t>
            </w:r>
          </w:p>
        </w:tc>
        <w:tc>
          <w:tcPr>
            <w:tcW w:w="3600" w:type="dxa"/>
            <w:vAlign w:val="center"/>
          </w:tcPr>
          <w:p w14:paraId="5D0ADF21" w14:textId="057CD29C" w:rsidR="00383BF3" w:rsidRPr="00383BF3" w:rsidRDefault="00383BF3" w:rsidP="00A4758B">
            <w:pPr>
              <w:pStyle w:val="NDbng"/>
              <w:jc w:val="left"/>
            </w:pPr>
            <w:r w:rsidRPr="00383BF3">
              <w:t>Hệ thống phải xử lý nhanh chóng và hiệu quả.</w:t>
            </w:r>
          </w:p>
        </w:tc>
        <w:tc>
          <w:tcPr>
            <w:tcW w:w="4701" w:type="dxa"/>
            <w:vAlign w:val="center"/>
          </w:tcPr>
          <w:p w14:paraId="051ECA1C" w14:textId="3DF2CE25" w:rsidR="00383BF3" w:rsidRPr="00383BF3" w:rsidRDefault="00383BF3" w:rsidP="00A4758B">
            <w:pPr>
              <w:pStyle w:val="NDbng"/>
              <w:jc w:val="left"/>
            </w:pPr>
            <w:r w:rsidRPr="00383BF3">
              <w:t>Đảm bảo trích xuất và xác minh thông tin nhanh chóng, Tránh gây trì hoãn trong các quy trình như tham gia thi.</w:t>
            </w:r>
          </w:p>
        </w:tc>
      </w:tr>
      <w:tr w:rsidR="00383BF3" w:rsidRPr="00383BF3" w14:paraId="2C6F02A4" w14:textId="77777777" w:rsidTr="003A3A2C">
        <w:tc>
          <w:tcPr>
            <w:tcW w:w="715" w:type="dxa"/>
            <w:vAlign w:val="center"/>
          </w:tcPr>
          <w:p w14:paraId="1A5128F8" w14:textId="77777777" w:rsidR="00383BF3" w:rsidRPr="00383BF3" w:rsidRDefault="00383BF3" w:rsidP="003A3A2C">
            <w:pPr>
              <w:pStyle w:val="NDbng"/>
            </w:pPr>
            <w:r w:rsidRPr="00383BF3">
              <w:t>2</w:t>
            </w:r>
          </w:p>
        </w:tc>
        <w:tc>
          <w:tcPr>
            <w:tcW w:w="3600" w:type="dxa"/>
            <w:vAlign w:val="center"/>
          </w:tcPr>
          <w:p w14:paraId="51B2A82A" w14:textId="50BABFDB" w:rsidR="00383BF3" w:rsidRPr="00383BF3" w:rsidRDefault="00383BF3" w:rsidP="00A4758B">
            <w:pPr>
              <w:pStyle w:val="NDbng"/>
              <w:jc w:val="left"/>
            </w:pPr>
            <w:r w:rsidRPr="00383BF3">
              <w:t>Hệ thống phải có khả năng mở rộng.</w:t>
            </w:r>
          </w:p>
        </w:tc>
        <w:tc>
          <w:tcPr>
            <w:tcW w:w="4701" w:type="dxa"/>
            <w:vAlign w:val="center"/>
          </w:tcPr>
          <w:p w14:paraId="4DEA3138" w14:textId="04C0B530" w:rsidR="00383BF3" w:rsidRPr="00383BF3" w:rsidRDefault="00383BF3" w:rsidP="00A4758B">
            <w:pPr>
              <w:pStyle w:val="NDbng"/>
              <w:jc w:val="left"/>
            </w:pPr>
            <w:r w:rsidRPr="00383BF3">
              <w:t xml:space="preserve">Đáp ứng nhu cầu trong tương lai như số lượng sinh viên tăng hoặc tích hợp tính năng mới. </w:t>
            </w:r>
          </w:p>
        </w:tc>
      </w:tr>
      <w:tr w:rsidR="00383BF3" w:rsidRPr="00383BF3" w14:paraId="57C8082E" w14:textId="77777777" w:rsidTr="003A3A2C">
        <w:tc>
          <w:tcPr>
            <w:tcW w:w="715" w:type="dxa"/>
            <w:vAlign w:val="center"/>
          </w:tcPr>
          <w:p w14:paraId="5BFBE03D" w14:textId="77777777" w:rsidR="00383BF3" w:rsidRPr="00383BF3" w:rsidRDefault="00383BF3" w:rsidP="003A3A2C">
            <w:pPr>
              <w:pStyle w:val="NDbng"/>
            </w:pPr>
            <w:r w:rsidRPr="00383BF3">
              <w:t>3</w:t>
            </w:r>
          </w:p>
        </w:tc>
        <w:tc>
          <w:tcPr>
            <w:tcW w:w="3600" w:type="dxa"/>
            <w:vAlign w:val="center"/>
          </w:tcPr>
          <w:p w14:paraId="68D67467" w14:textId="0B96A515" w:rsidR="00383BF3" w:rsidRPr="00383BF3" w:rsidRDefault="00383BF3" w:rsidP="00A4758B">
            <w:pPr>
              <w:pStyle w:val="NDbng"/>
              <w:jc w:val="left"/>
            </w:pPr>
            <w:r w:rsidRPr="00383BF3">
              <w:t>Hệ thống phải đảm bảo tính bảo mật cao.</w:t>
            </w:r>
          </w:p>
        </w:tc>
        <w:tc>
          <w:tcPr>
            <w:tcW w:w="4701" w:type="dxa"/>
            <w:vAlign w:val="center"/>
          </w:tcPr>
          <w:p w14:paraId="063C7102" w14:textId="5CBE1F39" w:rsidR="00383BF3" w:rsidRPr="00383BF3" w:rsidRDefault="00383BF3" w:rsidP="00A4758B">
            <w:pPr>
              <w:pStyle w:val="NDbng"/>
              <w:jc w:val="left"/>
            </w:pPr>
            <w:r w:rsidRPr="00383BF3">
              <w:t>Mã hóa các thông tin nhạy cảm như mã số sinh viên</w:t>
            </w:r>
            <w:r w:rsidR="003A3A2C">
              <w:t xml:space="preserve">, </w:t>
            </w:r>
            <w:r w:rsidRPr="00383BF3">
              <w:t>thông tin cá nhân. Quy trình truy cập được bảo mật, chỉ người có quyền mới truy cập</w:t>
            </w:r>
            <w:r w:rsidR="00B03540">
              <w:t xml:space="preserve">, </w:t>
            </w:r>
            <w:r w:rsidRPr="00383BF3">
              <w:t>chỉnh sửa dữ liệu.</w:t>
            </w:r>
          </w:p>
        </w:tc>
      </w:tr>
      <w:tr w:rsidR="00383BF3" w:rsidRPr="00383BF3" w14:paraId="45D9BB49" w14:textId="77777777" w:rsidTr="003A3A2C">
        <w:tc>
          <w:tcPr>
            <w:tcW w:w="715" w:type="dxa"/>
            <w:vAlign w:val="center"/>
          </w:tcPr>
          <w:p w14:paraId="75049806" w14:textId="77777777" w:rsidR="00383BF3" w:rsidRPr="00383BF3" w:rsidRDefault="00383BF3" w:rsidP="003A3A2C">
            <w:pPr>
              <w:pStyle w:val="NDbng"/>
            </w:pPr>
            <w:r w:rsidRPr="00383BF3">
              <w:t>4</w:t>
            </w:r>
          </w:p>
        </w:tc>
        <w:tc>
          <w:tcPr>
            <w:tcW w:w="3600" w:type="dxa"/>
            <w:vAlign w:val="center"/>
          </w:tcPr>
          <w:p w14:paraId="4C492008" w14:textId="157DDEC3" w:rsidR="00383BF3" w:rsidRPr="00383BF3" w:rsidRDefault="00383BF3" w:rsidP="00A4758B">
            <w:pPr>
              <w:pStyle w:val="NDbng"/>
              <w:jc w:val="left"/>
            </w:pPr>
            <w:r w:rsidRPr="00383BF3">
              <w:t>Hệ thống phải đảm bảo tính khả dụng và độ tin cậy.</w:t>
            </w:r>
          </w:p>
        </w:tc>
        <w:tc>
          <w:tcPr>
            <w:tcW w:w="4701" w:type="dxa"/>
            <w:vAlign w:val="center"/>
          </w:tcPr>
          <w:p w14:paraId="2C5EA481" w14:textId="52CFB6E9" w:rsidR="00383BF3" w:rsidRPr="00383BF3" w:rsidRDefault="00383BF3" w:rsidP="00A4758B">
            <w:pPr>
              <w:pStyle w:val="NDbng"/>
              <w:jc w:val="left"/>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3A3A2C">
        <w:tc>
          <w:tcPr>
            <w:tcW w:w="715" w:type="dxa"/>
            <w:vAlign w:val="center"/>
          </w:tcPr>
          <w:p w14:paraId="159E5D07" w14:textId="77777777" w:rsidR="00383BF3" w:rsidRPr="00383BF3" w:rsidRDefault="00383BF3" w:rsidP="003A3A2C">
            <w:pPr>
              <w:pStyle w:val="NDbng"/>
            </w:pPr>
            <w:r w:rsidRPr="00383BF3">
              <w:t>5</w:t>
            </w:r>
          </w:p>
        </w:tc>
        <w:tc>
          <w:tcPr>
            <w:tcW w:w="3600" w:type="dxa"/>
            <w:vAlign w:val="center"/>
          </w:tcPr>
          <w:p w14:paraId="44BF661F" w14:textId="27F0FEFC" w:rsidR="00383BF3" w:rsidRPr="00383BF3" w:rsidRDefault="00383BF3" w:rsidP="00A4758B">
            <w:pPr>
              <w:pStyle w:val="NDbng"/>
              <w:jc w:val="left"/>
            </w:pPr>
            <w:r w:rsidRPr="00383BF3">
              <w:t xml:space="preserve">Hệ thống phải tương thích với các thiết bị đầu vào và nền tảng </w:t>
            </w:r>
            <w:r w:rsidRPr="00383BF3">
              <w:lastRenderedPageBreak/>
              <w:t>khác nhau.</w:t>
            </w:r>
          </w:p>
        </w:tc>
        <w:tc>
          <w:tcPr>
            <w:tcW w:w="4701" w:type="dxa"/>
            <w:vAlign w:val="center"/>
          </w:tcPr>
          <w:p w14:paraId="7DBD85E7" w14:textId="39713954" w:rsidR="00383BF3" w:rsidRPr="00383BF3" w:rsidRDefault="00383BF3" w:rsidP="00A4758B">
            <w:pPr>
              <w:pStyle w:val="NDbng"/>
              <w:jc w:val="left"/>
            </w:pPr>
            <w:r w:rsidRPr="00383BF3">
              <w:lastRenderedPageBreak/>
              <w:t xml:space="preserve">Hỗ trợ máy ảnh, webcam và các thiết bị nhận diện khuôn mặt. Hỗ trợ trên nhiều </w:t>
            </w:r>
            <w:r w:rsidRPr="00383BF3">
              <w:lastRenderedPageBreak/>
              <w:t>nền tảng như máy tính và thiết bị di động.</w:t>
            </w:r>
          </w:p>
        </w:tc>
      </w:tr>
      <w:tr w:rsidR="00383BF3" w:rsidRPr="00383BF3" w14:paraId="538949CA" w14:textId="77777777" w:rsidTr="003A3A2C">
        <w:tc>
          <w:tcPr>
            <w:tcW w:w="715" w:type="dxa"/>
            <w:vAlign w:val="center"/>
          </w:tcPr>
          <w:p w14:paraId="28F2F976" w14:textId="77777777" w:rsidR="00383BF3" w:rsidRPr="00383BF3" w:rsidRDefault="00383BF3" w:rsidP="003A3A2C">
            <w:pPr>
              <w:pStyle w:val="NDbng"/>
            </w:pPr>
            <w:r w:rsidRPr="00383BF3">
              <w:t>6</w:t>
            </w:r>
          </w:p>
        </w:tc>
        <w:tc>
          <w:tcPr>
            <w:tcW w:w="3600" w:type="dxa"/>
            <w:vAlign w:val="center"/>
          </w:tcPr>
          <w:p w14:paraId="0C58E73B" w14:textId="3F0B13A2" w:rsidR="00383BF3" w:rsidRPr="00383BF3" w:rsidRDefault="00383BF3" w:rsidP="00A4758B">
            <w:pPr>
              <w:pStyle w:val="NDbng"/>
              <w:jc w:val="left"/>
            </w:pPr>
            <w:r w:rsidRPr="00383BF3">
              <w:t>Hệ thống phải dễ bảo trì và cập nhật.</w:t>
            </w:r>
          </w:p>
        </w:tc>
        <w:tc>
          <w:tcPr>
            <w:tcW w:w="4701" w:type="dxa"/>
            <w:vAlign w:val="center"/>
          </w:tcPr>
          <w:p w14:paraId="49AB8139" w14:textId="3564D180" w:rsidR="00383BF3" w:rsidRPr="00383BF3" w:rsidRDefault="00383BF3" w:rsidP="00A4758B">
            <w:pPr>
              <w:pStyle w:val="NDbng"/>
              <w:jc w:val="left"/>
            </w:pPr>
            <w:r w:rsidRPr="00383BF3">
              <w:t>Dễ dàng nâng cấp phần mềm, triển khai tính năng mới hoặc sửa lỗi mà không làm gián đoạn hoạt động.</w:t>
            </w:r>
          </w:p>
        </w:tc>
      </w:tr>
      <w:tr w:rsidR="00383BF3" w:rsidRPr="00383BF3" w14:paraId="34A93353" w14:textId="77777777" w:rsidTr="003A3A2C">
        <w:tc>
          <w:tcPr>
            <w:tcW w:w="715" w:type="dxa"/>
            <w:vAlign w:val="center"/>
          </w:tcPr>
          <w:p w14:paraId="47B2DFC5" w14:textId="77777777" w:rsidR="00383BF3" w:rsidRPr="00383BF3" w:rsidRDefault="00383BF3" w:rsidP="003A3A2C">
            <w:pPr>
              <w:pStyle w:val="NDbng"/>
            </w:pPr>
            <w:r w:rsidRPr="00383BF3">
              <w:t>7</w:t>
            </w:r>
          </w:p>
        </w:tc>
        <w:tc>
          <w:tcPr>
            <w:tcW w:w="3600" w:type="dxa"/>
            <w:vAlign w:val="center"/>
          </w:tcPr>
          <w:p w14:paraId="343F59A4" w14:textId="038FDC88" w:rsidR="00383BF3" w:rsidRPr="00383BF3" w:rsidRDefault="00383BF3" w:rsidP="00A4758B">
            <w:pPr>
              <w:pStyle w:val="NDbng"/>
              <w:jc w:val="left"/>
            </w:pPr>
            <w:r w:rsidRPr="00383BF3">
              <w:t>Hệ thống phải tương tác tốt với các hệ thống khác.</w:t>
            </w:r>
          </w:p>
        </w:tc>
        <w:tc>
          <w:tcPr>
            <w:tcW w:w="4701" w:type="dxa"/>
            <w:vAlign w:val="center"/>
          </w:tcPr>
          <w:p w14:paraId="7D5EB095" w14:textId="641992D5" w:rsidR="00383BF3" w:rsidRPr="00383BF3" w:rsidRDefault="00383BF3" w:rsidP="00A4758B">
            <w:pPr>
              <w:pStyle w:val="NDbng"/>
              <w:jc w:val="left"/>
            </w:pPr>
            <w:r w:rsidRPr="00383BF3">
              <w:t>Tích hợp với hệ thống quản lý sinh viên, hệ thống thi cử.</w:t>
            </w:r>
            <w:r w:rsidR="003A3A2C">
              <w:t xml:space="preserve"> </w:t>
            </w:r>
            <w:r w:rsidRPr="00383BF3">
              <w:t>API phải được thiết kế để tương tác</w:t>
            </w:r>
            <w:r w:rsidR="003A3A2C">
              <w:t xml:space="preserve"> được</w:t>
            </w:r>
            <w:r w:rsidRPr="00383BF3">
              <w:t xml:space="preserve"> với hệ thống bên ngoài.</w:t>
            </w:r>
          </w:p>
        </w:tc>
      </w:tr>
    </w:tbl>
    <w:p w14:paraId="28C26C11" w14:textId="4F8DDB2F" w:rsidR="00B03540" w:rsidRPr="00B03540" w:rsidRDefault="00383BF3" w:rsidP="00B03540">
      <w:pPr>
        <w:pStyle w:val="TnBng"/>
      </w:pPr>
      <w:bookmarkStart w:id="23" w:name="_Toc187609228"/>
      <w:r w:rsidRPr="00383BF3">
        <w:t>Bảng 1.</w:t>
      </w:r>
      <w:r w:rsidR="00B03540">
        <w:t>4</w:t>
      </w:r>
      <w:r w:rsidR="00462B7E">
        <w:t>:</w:t>
      </w:r>
      <w:r w:rsidRPr="00383BF3">
        <w:t xml:space="preserve"> Bảng mô tả yêu cầu </w:t>
      </w:r>
      <w:r>
        <w:t xml:space="preserve">phi </w:t>
      </w:r>
      <w:r w:rsidRPr="00383BF3">
        <w:t>chức năn</w:t>
      </w:r>
      <w:r w:rsidR="004E674E">
        <w:t>g</w:t>
      </w:r>
      <w:r w:rsidR="00D015CE">
        <w:t xml:space="preserve"> hệ thống</w:t>
      </w:r>
      <w:bookmarkEnd w:id="23"/>
      <w:r w:rsidR="00B03540">
        <w:br w:type="page"/>
      </w:r>
    </w:p>
    <w:p w14:paraId="06E12B8B" w14:textId="636CDE74" w:rsidR="00C845A7" w:rsidRPr="00FA09A3" w:rsidRDefault="00A13FF2" w:rsidP="00B03540">
      <w:pPr>
        <w:pStyle w:val="DanhmcCHNG"/>
      </w:pPr>
      <w:bookmarkStart w:id="24" w:name="_Toc181791352"/>
      <w:bookmarkStart w:id="25" w:name="_Toc187609115"/>
      <w:r>
        <w:lastRenderedPageBreak/>
        <w:t>PHÂN TÍCH VÀ THIẾT KẾ</w:t>
      </w:r>
      <w:r w:rsidR="007F569A" w:rsidRPr="00FA09A3">
        <w:t xml:space="preserve"> </w:t>
      </w:r>
      <w:bookmarkEnd w:id="24"/>
      <w:r w:rsidR="00D511FD">
        <w:t xml:space="preserve">HỆ THỐNG </w:t>
      </w:r>
      <w:r w:rsidR="00D511FD" w:rsidRPr="00FA09A3">
        <w:t>VẬN HÀNH VÀ QUẢN LÝ QUY TRÌNH THI TRẮC NGHIỆM KHÁCH QUAN</w:t>
      </w:r>
      <w:bookmarkEnd w:id="25"/>
    </w:p>
    <w:p w14:paraId="268CB557" w14:textId="1D70B45B" w:rsidR="009E19FB" w:rsidRDefault="00D511FD" w:rsidP="009E19FB">
      <w:pPr>
        <w:pStyle w:val="Nidungthng"/>
      </w:pPr>
      <w:bookmarkStart w:id="26"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w:t>
      </w:r>
      <w:r w:rsidR="00B03540">
        <w:t xml:space="preserve">, </w:t>
      </w:r>
      <w:r w:rsidR="00B03540" w:rsidRPr="00B03540">
        <w:t>nhằm hướng đến việc xây dựng một giải pháp hiện đại, hiệu quả, giảm thiểu các sai sót và tối ưu hóa quy trình kiểm tra, giám sát, cũng như đánh giá trong giáo dục</w:t>
      </w:r>
      <w:r w:rsidRPr="00D511FD">
        <w:t>.</w:t>
      </w:r>
      <w:r w:rsidR="00B03540">
        <w:t xml:space="preserve"> </w:t>
      </w:r>
      <w:r w:rsidR="00B03540" w:rsidRPr="00B03540">
        <w:t>Nội dung chương được trình bày chi tiết qua ba phần chính: phân tích yêu cầu, thiết kế hệ thống, và xác định các yếu tố cần thiết để phát triển một hệ hoàn chỉnh.</w:t>
      </w:r>
      <w:r w:rsidR="00B03540">
        <w:t xml:space="preserve"> </w:t>
      </w:r>
      <w:r w:rsidR="00B03540" w:rsidRPr="00B03540">
        <w:t>Quá trình phát triển hệ thống sẽ áp dụng theo phương pháp mô hình Scrum, trong đó công việc được chia thành các nhiệm vụ nhỏ, triển khai theo từng giai đoạn (sprint), đảm bảo linh hoạt trong quá trình xây dựng và thích ứng kịp thời với những yêu cầu phát sinh</w:t>
      </w:r>
      <w:r w:rsidRPr="00D511FD">
        <w:t xml:space="preserve">. Thông </w:t>
      </w:r>
      <w:r w:rsidR="00B03540">
        <w:t xml:space="preserve">qua đó </w:t>
      </w:r>
      <w:r w:rsidRPr="00D511FD">
        <w:t>chương sẽ cung cấp cái nhìn tổng quan về cách thức</w:t>
      </w:r>
      <w:r w:rsidR="009E19FB">
        <w:t xml:space="preserve"> triển khai </w:t>
      </w:r>
      <w:bookmarkStart w:id="27" w:name="_Toc124175350"/>
      <w:bookmarkStart w:id="28" w:name="_Toc136969790"/>
      <w:bookmarkStart w:id="29" w:name="_Toc168901015"/>
      <w:bookmarkEnd w:id="26"/>
      <w:r w:rsidR="009E19FB">
        <w:t>hoàn thiện hệ thống để xử lý các yêu cầu đã đặt ra.</w:t>
      </w:r>
    </w:p>
    <w:p w14:paraId="29C42996" w14:textId="7084826E" w:rsidR="00185312" w:rsidRDefault="00185312" w:rsidP="009E19FB">
      <w:pPr>
        <w:pStyle w:val="Danhmc11"/>
      </w:pPr>
      <w:bookmarkStart w:id="30" w:name="_Toc187609116"/>
      <w:r w:rsidRPr="003A20AA">
        <w:t xml:space="preserve">Phân tích </w:t>
      </w:r>
      <w:r w:rsidR="00540C1F">
        <w:t>yêu cầu và xác định tác nhân</w:t>
      </w:r>
      <w:bookmarkEnd w:id="30"/>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5754C3">
        <w:tc>
          <w:tcPr>
            <w:tcW w:w="925" w:type="dxa"/>
            <w:shd w:val="clear" w:color="auto" w:fill="9CC2E5" w:themeFill="accent5" w:themeFillTint="99"/>
            <w:vAlign w:val="center"/>
          </w:tcPr>
          <w:p w14:paraId="5CC70606" w14:textId="6D6C2357" w:rsidR="00331F8F" w:rsidRPr="00383BF3" w:rsidRDefault="00331F8F" w:rsidP="003A3A2C">
            <w:pPr>
              <w:pStyle w:val="NDbng"/>
              <w:rPr>
                <w:b/>
                <w:bCs w:val="0"/>
              </w:rPr>
            </w:pPr>
            <w:r>
              <w:rPr>
                <w:b/>
                <w:bCs w:val="0"/>
              </w:rPr>
              <w:t>Sprint</w:t>
            </w:r>
          </w:p>
        </w:tc>
        <w:tc>
          <w:tcPr>
            <w:tcW w:w="2580" w:type="dxa"/>
            <w:shd w:val="clear" w:color="auto" w:fill="9CC2E5" w:themeFill="accent5" w:themeFillTint="99"/>
            <w:vAlign w:val="center"/>
          </w:tcPr>
          <w:p w14:paraId="5A3F0B64" w14:textId="30768D28" w:rsidR="00331F8F" w:rsidRPr="00383BF3" w:rsidRDefault="00331F8F" w:rsidP="003A3A2C">
            <w:pPr>
              <w:pStyle w:val="NDbng"/>
              <w:rPr>
                <w:b/>
                <w:bCs w:val="0"/>
              </w:rPr>
            </w:pPr>
            <w:r>
              <w:rPr>
                <w:b/>
                <w:bCs w:val="0"/>
              </w:rPr>
              <w:t>Nội dung</w:t>
            </w:r>
          </w:p>
        </w:tc>
        <w:tc>
          <w:tcPr>
            <w:tcW w:w="5511" w:type="dxa"/>
            <w:shd w:val="clear" w:color="auto" w:fill="9CC2E5" w:themeFill="accent5" w:themeFillTint="99"/>
            <w:vAlign w:val="center"/>
          </w:tcPr>
          <w:p w14:paraId="3FA4EBCC" w14:textId="0BFC7674" w:rsidR="00331F8F" w:rsidRPr="00383BF3" w:rsidRDefault="00331F8F" w:rsidP="003A3A2C">
            <w:pPr>
              <w:pStyle w:val="NDbng"/>
              <w:rPr>
                <w:b/>
                <w:bCs w:val="0"/>
              </w:rPr>
            </w:pPr>
            <w:r>
              <w:rPr>
                <w:b/>
                <w:bCs w:val="0"/>
              </w:rPr>
              <w:t>Mục đích hướng đến</w:t>
            </w:r>
          </w:p>
        </w:tc>
      </w:tr>
      <w:tr w:rsidR="00331F8F" w:rsidRPr="00383BF3" w14:paraId="6A1DD7E0" w14:textId="77777777" w:rsidTr="003A3A2C">
        <w:tc>
          <w:tcPr>
            <w:tcW w:w="925" w:type="dxa"/>
            <w:vAlign w:val="center"/>
          </w:tcPr>
          <w:p w14:paraId="75669AAC" w14:textId="77777777" w:rsidR="00331F8F" w:rsidRPr="00383BF3" w:rsidRDefault="00331F8F" w:rsidP="003A3A2C">
            <w:pPr>
              <w:pStyle w:val="NDbng"/>
            </w:pPr>
            <w:r w:rsidRPr="00383BF3">
              <w:t>1</w:t>
            </w:r>
          </w:p>
        </w:tc>
        <w:tc>
          <w:tcPr>
            <w:tcW w:w="2580" w:type="dxa"/>
            <w:vAlign w:val="center"/>
          </w:tcPr>
          <w:p w14:paraId="0C638F61" w14:textId="001F68A0" w:rsidR="00331F8F" w:rsidRPr="00383BF3" w:rsidRDefault="002F04D8" w:rsidP="003A3A2C">
            <w:pPr>
              <w:pStyle w:val="NDbng"/>
              <w:jc w:val="left"/>
            </w:pPr>
            <w:r>
              <w:t>Quản lý thông tin sinh viên</w:t>
            </w:r>
          </w:p>
        </w:tc>
        <w:tc>
          <w:tcPr>
            <w:tcW w:w="5511" w:type="dxa"/>
            <w:vAlign w:val="center"/>
          </w:tcPr>
          <w:p w14:paraId="62802BD1" w14:textId="3225D58A" w:rsidR="00331F8F" w:rsidRPr="00383BF3" w:rsidRDefault="002F04D8" w:rsidP="003A3A2C">
            <w:pPr>
              <w:pStyle w:val="NDbng"/>
              <w:jc w:val="left"/>
            </w:pPr>
            <w:r w:rsidRPr="002F04D8">
              <w:t>Tạo cơ sở dữ liệu và giao diện quản lý thông tin sinh viên, bao gồm việc lưu trữ, chỉnh sửa và tra cứu thông tin sinh viên như mã số, họ tên, khóa học, ảnh thẻ và ảnh khuôn mặt.</w:t>
            </w:r>
          </w:p>
        </w:tc>
      </w:tr>
      <w:tr w:rsidR="00331F8F" w:rsidRPr="00383BF3" w14:paraId="687E706A" w14:textId="77777777" w:rsidTr="003A3A2C">
        <w:tc>
          <w:tcPr>
            <w:tcW w:w="925" w:type="dxa"/>
            <w:vAlign w:val="center"/>
          </w:tcPr>
          <w:p w14:paraId="2449D7A2" w14:textId="77777777" w:rsidR="00331F8F" w:rsidRPr="00383BF3" w:rsidRDefault="00331F8F" w:rsidP="003A3A2C">
            <w:pPr>
              <w:pStyle w:val="NDbng"/>
            </w:pPr>
            <w:r w:rsidRPr="00383BF3">
              <w:t>2</w:t>
            </w:r>
          </w:p>
        </w:tc>
        <w:tc>
          <w:tcPr>
            <w:tcW w:w="2580" w:type="dxa"/>
            <w:vAlign w:val="center"/>
          </w:tcPr>
          <w:p w14:paraId="61AEEE49" w14:textId="72727FB2" w:rsidR="00331F8F" w:rsidRPr="00383BF3" w:rsidRDefault="002F04D8" w:rsidP="003A3A2C">
            <w:pPr>
              <w:pStyle w:val="NDbng"/>
              <w:jc w:val="left"/>
            </w:pPr>
            <w:r>
              <w:t>Quản lý thông tin giám thị</w:t>
            </w:r>
          </w:p>
        </w:tc>
        <w:tc>
          <w:tcPr>
            <w:tcW w:w="5511" w:type="dxa"/>
            <w:vAlign w:val="center"/>
          </w:tcPr>
          <w:p w14:paraId="0EF85917" w14:textId="337C4A6B" w:rsidR="00331F8F" w:rsidRPr="00383BF3" w:rsidRDefault="002F04D8" w:rsidP="003A3A2C">
            <w:pPr>
              <w:pStyle w:val="NDbng"/>
              <w:jc w:val="left"/>
            </w:pPr>
            <w:r w:rsidRPr="002F04D8">
              <w:t>Tạo hệ thống quản lý thông tin giám thị, bao gồm việc thêm, sửa, xóa, và phân công giám thị cho các ca thi, phòng thi.</w:t>
            </w:r>
          </w:p>
        </w:tc>
      </w:tr>
      <w:tr w:rsidR="00331F8F" w:rsidRPr="00383BF3" w14:paraId="5C5EC1A6" w14:textId="77777777" w:rsidTr="003A3A2C">
        <w:tc>
          <w:tcPr>
            <w:tcW w:w="925" w:type="dxa"/>
            <w:vAlign w:val="center"/>
          </w:tcPr>
          <w:p w14:paraId="2F81C050" w14:textId="77777777" w:rsidR="00331F8F" w:rsidRPr="00383BF3" w:rsidRDefault="00331F8F" w:rsidP="003A3A2C">
            <w:pPr>
              <w:pStyle w:val="NDbng"/>
            </w:pPr>
            <w:r w:rsidRPr="00383BF3">
              <w:lastRenderedPageBreak/>
              <w:t>3</w:t>
            </w:r>
          </w:p>
        </w:tc>
        <w:tc>
          <w:tcPr>
            <w:tcW w:w="2580" w:type="dxa"/>
            <w:vAlign w:val="center"/>
          </w:tcPr>
          <w:p w14:paraId="76CD594D" w14:textId="59557C50" w:rsidR="00331F8F" w:rsidRPr="00383BF3" w:rsidRDefault="002F04D8" w:rsidP="003A3A2C">
            <w:pPr>
              <w:pStyle w:val="NDbng"/>
              <w:jc w:val="left"/>
            </w:pPr>
            <w:r>
              <w:t>Quản lý học phần</w:t>
            </w:r>
          </w:p>
        </w:tc>
        <w:tc>
          <w:tcPr>
            <w:tcW w:w="5511" w:type="dxa"/>
            <w:vAlign w:val="center"/>
          </w:tcPr>
          <w:p w14:paraId="3EE7C434" w14:textId="661E4E7C" w:rsidR="00331F8F" w:rsidRPr="00383BF3" w:rsidRDefault="002F04D8" w:rsidP="003A3A2C">
            <w:pPr>
              <w:pStyle w:val="NDbng"/>
              <w:jc w:val="left"/>
            </w:pPr>
            <w:r w:rsidRPr="002F04D8">
              <w:t>Xây dựng tính năng quản lý học phần, cho phép nhập, sửa, xóa các học phần trong hệ thống, bao gồm các thông tin như tên học phần, mã học phần, số tín chỉ, khoa/bộ môn.</w:t>
            </w:r>
          </w:p>
        </w:tc>
      </w:tr>
      <w:tr w:rsidR="00331F8F" w:rsidRPr="00383BF3" w14:paraId="37656EF1" w14:textId="77777777" w:rsidTr="003A3A2C">
        <w:tc>
          <w:tcPr>
            <w:tcW w:w="925" w:type="dxa"/>
            <w:vAlign w:val="center"/>
          </w:tcPr>
          <w:p w14:paraId="101C6061" w14:textId="77777777" w:rsidR="00331F8F" w:rsidRPr="00383BF3" w:rsidRDefault="00331F8F" w:rsidP="003A3A2C">
            <w:pPr>
              <w:pStyle w:val="NDbng"/>
            </w:pPr>
            <w:r w:rsidRPr="00383BF3">
              <w:t>4</w:t>
            </w:r>
          </w:p>
        </w:tc>
        <w:tc>
          <w:tcPr>
            <w:tcW w:w="2580" w:type="dxa"/>
            <w:vAlign w:val="center"/>
          </w:tcPr>
          <w:p w14:paraId="2BAA10CD" w14:textId="19477B42" w:rsidR="00331F8F" w:rsidRPr="00383BF3" w:rsidRDefault="002F04D8" w:rsidP="003A3A2C">
            <w:pPr>
              <w:pStyle w:val="NDbng"/>
              <w:jc w:val="left"/>
            </w:pPr>
            <w:r>
              <w:t>Quản lý phòng thi, ca thi</w:t>
            </w:r>
          </w:p>
        </w:tc>
        <w:tc>
          <w:tcPr>
            <w:tcW w:w="5511" w:type="dxa"/>
            <w:vAlign w:val="center"/>
          </w:tcPr>
          <w:p w14:paraId="36535EB7" w14:textId="12EA5732" w:rsidR="00331F8F" w:rsidRPr="00383BF3" w:rsidRDefault="002F04D8" w:rsidP="003A3A2C">
            <w:pPr>
              <w:pStyle w:val="NDbng"/>
              <w:jc w:val="left"/>
            </w:pPr>
            <w:r w:rsidRPr="002F04D8">
              <w:t>Quản lý thông tin phòng thi và ca thi, bao gồm việc tạo phòng thi, phân bổ phòng thi cho các ca thi, đồng thời đảm bảo thông tin phòng thi và ca thi được cập nhật chính xác.</w:t>
            </w:r>
          </w:p>
        </w:tc>
      </w:tr>
      <w:tr w:rsidR="00331F8F" w:rsidRPr="00383BF3" w14:paraId="79849AA4" w14:textId="77777777" w:rsidTr="003A3A2C">
        <w:tc>
          <w:tcPr>
            <w:tcW w:w="925" w:type="dxa"/>
            <w:vAlign w:val="center"/>
          </w:tcPr>
          <w:p w14:paraId="343D9D6E" w14:textId="77777777" w:rsidR="00331F8F" w:rsidRPr="00383BF3" w:rsidRDefault="00331F8F" w:rsidP="003A3A2C">
            <w:pPr>
              <w:pStyle w:val="NDbng"/>
            </w:pPr>
            <w:r w:rsidRPr="00383BF3">
              <w:t>5</w:t>
            </w:r>
          </w:p>
        </w:tc>
        <w:tc>
          <w:tcPr>
            <w:tcW w:w="2580" w:type="dxa"/>
            <w:vAlign w:val="center"/>
          </w:tcPr>
          <w:p w14:paraId="3ACD604D" w14:textId="31B4BEEB" w:rsidR="00331F8F" w:rsidRPr="00383BF3" w:rsidRDefault="002F04D8" w:rsidP="003A3A2C">
            <w:pPr>
              <w:pStyle w:val="NDbng"/>
              <w:jc w:val="left"/>
            </w:pPr>
            <w:r>
              <w:t>Quản lý quy trình thi</w:t>
            </w:r>
          </w:p>
        </w:tc>
        <w:tc>
          <w:tcPr>
            <w:tcW w:w="5511" w:type="dxa"/>
            <w:vAlign w:val="center"/>
          </w:tcPr>
          <w:p w14:paraId="73F42D8E" w14:textId="2209C993" w:rsidR="00331F8F" w:rsidRPr="00383BF3" w:rsidRDefault="002F04D8" w:rsidP="003A3A2C">
            <w:pPr>
              <w:pStyle w:val="NDbng"/>
              <w:jc w:val="left"/>
            </w:pPr>
            <w:r w:rsidRPr="002F04D8">
              <w:t>Xây dựng hệ thống quản lý quy trình thi, bao gồm việc tổ chức và giám sát các kỳ thi, từ việc xác minh sinh viên, điểm danh, đến việc xử lý kết quả thi, báo cáo kết quả và theo dõi tiến độ thi.</w:t>
            </w:r>
          </w:p>
        </w:tc>
      </w:tr>
    </w:tbl>
    <w:p w14:paraId="7E17BFE8" w14:textId="5C993F58" w:rsidR="00331F8F" w:rsidRDefault="00331F8F" w:rsidP="00331F8F">
      <w:pPr>
        <w:pStyle w:val="TnBng"/>
      </w:pPr>
      <w:bookmarkStart w:id="31" w:name="_Toc187609229"/>
      <w:r w:rsidRPr="00383BF3">
        <w:t xml:space="preserve">Bảng </w:t>
      </w:r>
      <w:r w:rsidR="00996496">
        <w:t>2</w:t>
      </w:r>
      <w:r w:rsidRPr="00383BF3">
        <w:t>.</w:t>
      </w:r>
      <w:r w:rsidR="009E19FB">
        <w:t>1</w:t>
      </w:r>
      <w:r w:rsidR="00462B7E">
        <w:t>:</w:t>
      </w:r>
      <w:r w:rsidRPr="00383BF3">
        <w:t xml:space="preserve"> Bảng </w:t>
      </w:r>
      <w:r w:rsidR="00787650">
        <w:t>tóm tắt Sprint và mục tiêu hướng đến</w:t>
      </w:r>
      <w:bookmarkEnd w:id="31"/>
    </w:p>
    <w:p w14:paraId="1BCB5B89" w14:textId="020E1B5A"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trong môi trường thực tế</w:t>
      </w:r>
      <w:r w:rsidR="00A36497">
        <w:t xml:space="preserve"> khi triển khai bài toán</w:t>
      </w:r>
      <w:r w:rsidRPr="009B1E57">
        <w:t>.</w:t>
      </w:r>
    </w:p>
    <w:p w14:paraId="657C1CB5" w14:textId="1663981E" w:rsidR="00185312" w:rsidRDefault="00540C1F" w:rsidP="00A07429">
      <w:pPr>
        <w:pStyle w:val="Danhmc111"/>
      </w:pPr>
      <w:r>
        <w:t>Xác định các tác nhân tác động lên hệ thống</w:t>
      </w:r>
    </w:p>
    <w:p w14:paraId="047D6305" w14:textId="359E1440" w:rsidR="009E19FB" w:rsidRDefault="0017412F" w:rsidP="009E19FB">
      <w:pPr>
        <w:pStyle w:val="Nidungthng"/>
      </w:pPr>
      <w:r w:rsidRPr="0017412F">
        <w:t xml:space="preserve">Hệ thống vận hành và quản lý quy trình thi trắc nghiệm khách quan xác định ba tác nhân chính là </w:t>
      </w:r>
      <w:r w:rsidRPr="0017412F">
        <w:rPr>
          <w:i/>
          <w:iCs/>
        </w:rPr>
        <w:t>Sinh viên</w:t>
      </w:r>
      <w:r w:rsidRPr="0017412F">
        <w:t xml:space="preserve">, </w:t>
      </w:r>
      <w:r w:rsidRPr="0017412F">
        <w:rPr>
          <w:i/>
          <w:iCs/>
        </w:rPr>
        <w:t>Giám thị</w:t>
      </w:r>
      <w:r w:rsidRPr="0017412F">
        <w:t xml:space="preserve"> và </w:t>
      </w:r>
      <w:r w:rsidRPr="0017412F">
        <w:rPr>
          <w:i/>
          <w:iCs/>
        </w:rPr>
        <w:t>Quản trị viên</w:t>
      </w:r>
      <w:r w:rsidRPr="0017412F">
        <w:t>. Mỗi tác nhân có vai trò và trách nhiệm cụ thể trong việc đảm bảo hệ thống vận hành trơn tru, hiệu quả và minh bạch.</w:t>
      </w:r>
    </w:p>
    <w:p w14:paraId="2C2A414E" w14:textId="4D4075A6" w:rsidR="009E19FB" w:rsidRDefault="002C12B2" w:rsidP="008818BB">
      <w:pPr>
        <w:pStyle w:val="Danhmc1111"/>
      </w:pPr>
      <w:r>
        <w:t>Tác nhân s</w:t>
      </w:r>
      <w:r w:rsidR="009E19FB">
        <w:t>inh viên</w:t>
      </w:r>
    </w:p>
    <w:p w14:paraId="47C3DA0A" w14:textId="541CE615" w:rsidR="008818BB" w:rsidRPr="0017412F" w:rsidRDefault="0017412F" w:rsidP="0017412F">
      <w:pPr>
        <w:pStyle w:val="Nidungthng"/>
      </w:pPr>
      <w:r w:rsidRPr="0017412F">
        <w:t xml:space="preserve">Sinh viên là đối tượng chính tham gia vào các kỳ thi và thực hiện các nhiệm vụ liên quan trong hệ thống. Trách nhiệm của sinh viên bao gồm việc cung cấp đầy đủ và chính xác thông tin cá nhân, tuân thủ quy trình xác minh danh tính trước mỗi </w:t>
      </w:r>
      <w:r>
        <w:t>ca</w:t>
      </w:r>
      <w:r w:rsidRPr="0017412F">
        <w:t xml:space="preserve"> thi và tham gia thi theo các yêu cầu đặt ra. </w:t>
      </w:r>
    </w:p>
    <w:p w14:paraId="5BBAB47F" w14:textId="3EF085F8" w:rsidR="008818BB" w:rsidRDefault="002C12B2" w:rsidP="008818BB">
      <w:pPr>
        <w:pStyle w:val="Danhmc1111"/>
      </w:pPr>
      <w:r>
        <w:lastRenderedPageBreak/>
        <w:t>Tác nhân g</w:t>
      </w:r>
      <w:r w:rsidR="008818BB">
        <w:t>iám thị</w:t>
      </w:r>
    </w:p>
    <w:bookmarkEnd w:id="27"/>
    <w:bookmarkEnd w:id="28"/>
    <w:bookmarkEnd w:id="29"/>
    <w:p w14:paraId="3701AD8F" w14:textId="77777777" w:rsidR="0017412F" w:rsidRPr="0017412F" w:rsidRDefault="0017412F" w:rsidP="0017412F">
      <w:pPr>
        <w:pStyle w:val="Nidungthng"/>
        <w:rPr>
          <w:rFonts w:asciiTheme="majorHAnsi" w:eastAsiaTheme="majorEastAsia" w:hAnsiTheme="majorHAnsi" w:cstheme="majorBidi"/>
          <w:i/>
          <w:iCs/>
          <w:sz w:val="28"/>
          <w:szCs w:val="22"/>
        </w:rPr>
      </w:pPr>
      <w:r w:rsidRPr="0017412F">
        <w:t>Giám thị là tác nhân hỗ trợ và giám sát quá trình thi, đóng vai trò quan trọng trong việc đảm bảo sự trung thực và minh bạch trong suốt kỳ thi. Giám thị đăng nhập vào hệ thống qua tài khoản được cấp và thực hiện nhiều chức năng như kiểm tra danh sách sinh viên tham gia ca thi, giám sát quy trình xác minh danh tính tự động và hỗ trợ theo dõi nhằm phát hiện các hành vi gian lận trong phòng thi. Ngoài ra, giám thị còn chịu trách nhiệm ghi nhận sự cố hoặc vi phạm xảy ra trong kỳ thi và báo cáo kết quả sau khi ca thi kết thúc. Vai trò của giám thị giúp đảm bảo các quy trình thi cử được diễn ra một cách chặt chẽ và nghiêm túc.</w:t>
      </w:r>
    </w:p>
    <w:p w14:paraId="34C834AA" w14:textId="7123515B" w:rsidR="00D511FD" w:rsidRDefault="002C12B2" w:rsidP="00A07429">
      <w:pPr>
        <w:pStyle w:val="Danhmc1111"/>
      </w:pPr>
      <w:r>
        <w:t>Tác nhân q</w:t>
      </w:r>
      <w:r w:rsidR="00FF166E" w:rsidRPr="00FF166E">
        <w:t>uản trị viên</w:t>
      </w:r>
    </w:p>
    <w:p w14:paraId="7A59837D" w14:textId="13021E6E" w:rsidR="000338C4" w:rsidRDefault="0017412F" w:rsidP="00A07429">
      <w:pPr>
        <w:pStyle w:val="Nidungthng"/>
      </w:pPr>
      <w:r w:rsidRPr="0017412F">
        <w:t xml:space="preserve">Quản trị viên là tác nhân </w:t>
      </w:r>
      <w:r>
        <w:t>thiết yếu phải có</w:t>
      </w:r>
      <w:r w:rsidRPr="0017412F">
        <w:t xml:space="preserve"> trong hệ thống, chịu trách nhiệm quản lý và điều phối toàn bộ các hoạt động nhằm đảm bảo hệ thống vận hành ổn định, dữ liệu được bảo mật và các yêu cầu người dùng được đáp ứng. Với quyền hạn cao nhất, quản trị viên thực hiện nhiều chức năng quan trọng như quản lý người dùng, bao gồm tạo, chỉnh sửa hoặc xóa tài khoản của giám thị và sinh viên, đảm bảo quyền truy cập hợp lệ và hợp lý trong hệ thống. Bên cạnh đó, quản trị viên có thể tùy chỉnh các tham số hệ thống như quy trình thi, thông tin kỳ thi và cài đặt bảo mật để đáp ứng nhu cầu sử dụng và đảm bảo tính linh hoạt của hệ thống. Ngoài ra, họ còn chịu trách nhiệm theo dõi toàn bộ quá trình thi, bao gồm thời gian tham gia của sinh viên, trạng thái nhận diện khuôn mặt và hoạt động của giám thị, nhằm phát hiện và xử lý kịp thời các bất thường. Để duy trì tính toàn vẹn của thông tin, quản trị viên quản lý cơ sở dữ liệu thông qua các hoạt động như sao lưu, phục hồi và bảo mật dữ liệu, ngăn ngừa mất mát hoặc rò rỉ thông tin. Trong trường hợp phát sinh sự cố, quản trị viên tiếp nhận các báo lỗi hoặc khiếu nại từ giám thị và sinh viên, xử lý nhanh chóng để đảm bảo hệ thống hoạt động liên tục và ổn định. Với vai trò điều hành và giám sát toàn diện, quản trị viên không chỉ đảm bảo rằng mọi quy trình trong hệ thống diễn ra hiệu quả và minh bạch, mà còn đóng vai trò quyết định trong việc nâng cao chất lượng vận hành và hiệu quả tổng thể của hệ thống.</w:t>
      </w:r>
    </w:p>
    <w:p w14:paraId="290108BF" w14:textId="0402F2A5" w:rsidR="007A6374" w:rsidRDefault="00FF166E" w:rsidP="00A07429">
      <w:pPr>
        <w:pStyle w:val="Danhmc11"/>
      </w:pPr>
      <w:bookmarkStart w:id="32" w:name="_Toc187609117"/>
      <w:r>
        <w:lastRenderedPageBreak/>
        <w:t xml:space="preserve">Sprint 1: </w:t>
      </w:r>
      <w:r w:rsidR="002F04D8">
        <w:t>Quản lý thông tin</w:t>
      </w:r>
      <w:r w:rsidR="00FC036E">
        <w:t xml:space="preserve"> cá nhân</w:t>
      </w:r>
      <w:r w:rsidR="002F04D8">
        <w:t xml:space="preserve"> sinh viên</w:t>
      </w:r>
      <w:bookmarkEnd w:id="32"/>
    </w:p>
    <w:p w14:paraId="571DB280" w14:textId="176A89A6" w:rsidR="00FF166E" w:rsidRDefault="00FF166E" w:rsidP="00A07429">
      <w:pPr>
        <w:pStyle w:val="Danhmc111"/>
      </w:pPr>
      <w:r>
        <w:t>Giới thiệu Sprint 1</w:t>
      </w:r>
    </w:p>
    <w:p w14:paraId="23AE6DB6" w14:textId="77777777" w:rsidR="002F04D8" w:rsidRDefault="002F04D8" w:rsidP="002F04D8">
      <w:pPr>
        <w:pStyle w:val="Nidungthng"/>
        <w:rPr>
          <w:rFonts w:eastAsia="Times New Roman"/>
          <w:kern w:val="0"/>
          <w:sz w:val="24"/>
          <w:lang w:eastAsia="en-US"/>
        </w:rPr>
      </w:pPr>
      <w:r>
        <w:t>Sprint 1 của dự án sẽ tập trung vào việc xây dựng hệ thống quản lý thông tin sinh viên, đặc biệt là quy trình xác minh danh tính sinh viên thông qua ảnh thẻ sinh viên. Trong giai đoạn này, hệ thống sẽ nhận diện và xử lý ảnh thẻ mà sinh viên tải lên. Quá trình bắt đầu khi giám thị yêu cầu sinh viên chụp ảnh thẻ và tải lên hệ thống. Sau khi tiếp nhận, hệ thống sẽ thực hiện các bước tiền xử lý ảnh, bao gồm các thao tác như cắt ảnh, điều chỉnh độ sáng, độ tương phản và làm thẳng ảnh để đảm bảo hình ảnh rõ ràng và dễ dàng xử lý.</w:t>
      </w:r>
    </w:p>
    <w:p w14:paraId="75B39789" w14:textId="77777777" w:rsidR="002F04D8" w:rsidRDefault="002F04D8" w:rsidP="002F04D8">
      <w:pPr>
        <w:pStyle w:val="Nidungthng"/>
      </w:pPr>
      <w:r>
        <w:t>Tiếp theo, công nghệ nhận dạng ký tự quang học (OCR) sẽ được sử dụng để trích xuất các thông tin quan trọng từ thẻ, bao gồm mã số sinh viên, họ tên, ngày sinh, ngành học, khóa học, và đơn vị đào tạo. Các thông tin này sẽ được lưu trữ vào cơ sở dữ liệu để sử dụng cho các bước xác thực danh tính trong các quy trình tiếp theo.</w:t>
      </w:r>
    </w:p>
    <w:p w14:paraId="4C0D668B" w14:textId="7E16D86D" w:rsidR="00EF5E81" w:rsidRDefault="002F04D8" w:rsidP="00FC036E">
      <w:pPr>
        <w:pStyle w:val="Nidungthng"/>
      </w:pPr>
      <w:r>
        <w:t>Sprint 1 dự kiến sẽ kéo dài trong 11 ngày, từ ngày 30/9/2024 đến 13/10/2024. Các công việc chính trong sprint này bao gồm: thu thập và chuẩn bị dữ liệu mẫu, xây dựng chức năng trích xuất thông tin từ ảnh thẻ sinh viên, huấn luyện mô hình nhận dạng Yolo v11 với tập dữ liệu THE SINH VIEN, thiết kế giao diện người dùng, và tích hợp chức năng đối chiếu thông tin với hệ thống backend và cơ sở dữ liệu sinh viên. Cuối cùng, các mô hình và API sẽ được kiểm thử để đảm bảo tính chính xác và hiệu quả trong việc trích xuất thông tin từ ảnh thẻ sinh viên.</w:t>
      </w:r>
    </w:p>
    <w:p w14:paraId="3B6CF0A2" w14:textId="2461FAAF" w:rsidR="00FF166E" w:rsidRDefault="00FF166E" w:rsidP="00A07429">
      <w:pPr>
        <w:pStyle w:val="Danhmc111"/>
      </w:pPr>
      <w:r>
        <w:t>Thiết kế dữ liệu sinh viên</w:t>
      </w:r>
    </w:p>
    <w:p w14:paraId="4534BE51" w14:textId="4B8CF841" w:rsidR="006B4582" w:rsidRDefault="006B4582" w:rsidP="006B4582">
      <w:pPr>
        <w:pStyle w:val="Nidungthng"/>
      </w:pPr>
      <w:r>
        <w:t xml:space="preserve">Để lưu trữ thông tin sinh viên như đã đề cập trong Chương 1, phần này chỉ trình bày chi tiết về thiết kế bảng dữ liệu nhằm đáp ứng yêu cầu lưu trữ và quản lý hiệu quả. Bảng dữ liệu được xây dựng dựa trên việc phân tích các thông tin của sinh viên, bổ sung thêm một số trường thông tin cần thiết cho quá trình xây dựng hệ thống sau này. Các thông tin cụ thể về cấu trúc và nội dung của bảng dữ liệu lưu trữ thông tin sinh viên được mô tả chi tiết trong </w:t>
      </w:r>
      <w:r w:rsidRPr="006B4582">
        <w:rPr>
          <w:b/>
          <w:bCs/>
        </w:rPr>
        <w:t>Bảng 2.1.</w:t>
      </w:r>
    </w:p>
    <w:p w14:paraId="3BA5EE3E" w14:textId="19ADA08F" w:rsidR="006B4582" w:rsidRDefault="006B4582" w:rsidP="006B4582">
      <w:pPr>
        <w:pStyle w:val="Nidungthng"/>
      </w:pPr>
      <w:r w:rsidRPr="006B4582">
        <w:rPr>
          <w:i/>
          <w:iCs/>
        </w:rPr>
        <w:t>Mục đích</w:t>
      </w:r>
      <w:r>
        <w:t>: Lưu trữ các thông tin của sinh viên.</w:t>
      </w:r>
    </w:p>
    <w:p w14:paraId="40A21B59" w14:textId="40CFB5F1" w:rsidR="006B4582" w:rsidRDefault="006B4582" w:rsidP="006B4582">
      <w:pPr>
        <w:pStyle w:val="Nidungthng"/>
      </w:pPr>
      <w:r w:rsidRPr="006B4582">
        <w:rPr>
          <w:i/>
          <w:iCs/>
        </w:rPr>
        <w:lastRenderedPageBreak/>
        <w:t>Tên bảng</w:t>
      </w:r>
      <w:r>
        <w:t xml:space="preserve">: </w:t>
      </w:r>
      <w:r w:rsidR="002F04D8">
        <w:t>tbl Sinh viên</w:t>
      </w:r>
    </w:p>
    <w:tbl>
      <w:tblPr>
        <w:tblStyle w:val="TableGrid"/>
        <w:tblW w:w="9016" w:type="dxa"/>
        <w:tblLook w:val="04A0" w:firstRow="1" w:lastRow="0" w:firstColumn="1" w:lastColumn="0" w:noHBand="0" w:noVBand="1"/>
      </w:tblPr>
      <w:tblGrid>
        <w:gridCol w:w="708"/>
        <w:gridCol w:w="1800"/>
        <w:gridCol w:w="1776"/>
        <w:gridCol w:w="1115"/>
        <w:gridCol w:w="1150"/>
        <w:gridCol w:w="1211"/>
        <w:gridCol w:w="1256"/>
      </w:tblGrid>
      <w:tr w:rsidR="001F5A78" w:rsidRPr="00D60A11" w14:paraId="3D2AC5EA" w14:textId="77777777" w:rsidTr="001F5A78">
        <w:trPr>
          <w:trHeight w:val="485"/>
        </w:trPr>
        <w:tc>
          <w:tcPr>
            <w:tcW w:w="679" w:type="dxa"/>
            <w:shd w:val="clear" w:color="auto" w:fill="F7CAAC" w:themeFill="accent2" w:themeFillTint="66"/>
            <w:vAlign w:val="center"/>
          </w:tcPr>
          <w:p w14:paraId="14E552B9" w14:textId="7AAD371F" w:rsidR="006B4582" w:rsidRPr="001F5A78" w:rsidRDefault="006B4582" w:rsidP="001F5A78">
            <w:pPr>
              <w:pStyle w:val="NDbng"/>
              <w:rPr>
                <w:b/>
                <w:bCs w:val="0"/>
              </w:rPr>
            </w:pPr>
            <w:r w:rsidRPr="001F5A78">
              <w:rPr>
                <w:b/>
                <w:bCs w:val="0"/>
              </w:rPr>
              <w:t>STT</w:t>
            </w:r>
          </w:p>
        </w:tc>
        <w:tc>
          <w:tcPr>
            <w:tcW w:w="2106" w:type="dxa"/>
            <w:shd w:val="clear" w:color="auto" w:fill="F7CAAC" w:themeFill="accent2" w:themeFillTint="66"/>
            <w:vAlign w:val="center"/>
          </w:tcPr>
          <w:p w14:paraId="3CA3321D" w14:textId="5360518D" w:rsidR="006B4582" w:rsidRPr="001F5A78" w:rsidRDefault="006B4582" w:rsidP="001F5A78">
            <w:pPr>
              <w:pStyle w:val="NDbng"/>
              <w:rPr>
                <w:b/>
                <w:bCs w:val="0"/>
              </w:rPr>
            </w:pPr>
            <w:r w:rsidRPr="001F5A78">
              <w:rPr>
                <w:b/>
                <w:bCs w:val="0"/>
              </w:rPr>
              <w:t>Diễn giải</w:t>
            </w:r>
          </w:p>
        </w:tc>
        <w:tc>
          <w:tcPr>
            <w:tcW w:w="1356" w:type="dxa"/>
            <w:shd w:val="clear" w:color="auto" w:fill="F7CAAC" w:themeFill="accent2" w:themeFillTint="66"/>
            <w:vAlign w:val="center"/>
          </w:tcPr>
          <w:p w14:paraId="5BC65122" w14:textId="65812B59" w:rsidR="006B4582" w:rsidRPr="001F5A78" w:rsidRDefault="006B4582" w:rsidP="001F5A78">
            <w:pPr>
              <w:pStyle w:val="NDbng"/>
              <w:rPr>
                <w:b/>
                <w:bCs w:val="0"/>
              </w:rPr>
            </w:pPr>
            <w:r w:rsidRPr="001F5A78">
              <w:rPr>
                <w:b/>
                <w:bCs w:val="0"/>
              </w:rPr>
              <w:t>Tên trường</w:t>
            </w:r>
          </w:p>
        </w:tc>
        <w:tc>
          <w:tcPr>
            <w:tcW w:w="1126" w:type="dxa"/>
            <w:shd w:val="clear" w:color="auto" w:fill="F7CAAC" w:themeFill="accent2" w:themeFillTint="66"/>
            <w:vAlign w:val="center"/>
          </w:tcPr>
          <w:p w14:paraId="622373F2" w14:textId="4649E834" w:rsidR="006B4582" w:rsidRPr="001F5A78" w:rsidRDefault="006B4582" w:rsidP="001F5A78">
            <w:pPr>
              <w:pStyle w:val="NDbng"/>
              <w:rPr>
                <w:b/>
                <w:bCs w:val="0"/>
              </w:rPr>
            </w:pPr>
            <w:r w:rsidRPr="001F5A78">
              <w:rPr>
                <w:b/>
                <w:bCs w:val="0"/>
              </w:rPr>
              <w:t>Kiểu</w:t>
            </w:r>
          </w:p>
        </w:tc>
        <w:tc>
          <w:tcPr>
            <w:tcW w:w="1208" w:type="dxa"/>
            <w:shd w:val="clear" w:color="auto" w:fill="F7CAAC" w:themeFill="accent2" w:themeFillTint="66"/>
            <w:vAlign w:val="center"/>
          </w:tcPr>
          <w:p w14:paraId="0523E8A7" w14:textId="482AB7FF" w:rsidR="006B4582" w:rsidRPr="001F5A78" w:rsidRDefault="006B4582" w:rsidP="001F5A78">
            <w:pPr>
              <w:pStyle w:val="NDbng"/>
              <w:rPr>
                <w:b/>
                <w:bCs w:val="0"/>
              </w:rPr>
            </w:pPr>
            <w:r w:rsidRPr="001F5A78">
              <w:rPr>
                <w:b/>
                <w:bCs w:val="0"/>
              </w:rPr>
              <w:t>Mặc định</w:t>
            </w:r>
          </w:p>
        </w:tc>
        <w:tc>
          <w:tcPr>
            <w:tcW w:w="1350" w:type="dxa"/>
            <w:shd w:val="clear" w:color="auto" w:fill="F7CAAC" w:themeFill="accent2" w:themeFillTint="66"/>
            <w:vAlign w:val="center"/>
          </w:tcPr>
          <w:p w14:paraId="4DA10B0F" w14:textId="5ED10AC4" w:rsidR="006B4582" w:rsidRPr="001F5A78" w:rsidRDefault="006B4582" w:rsidP="001F5A78">
            <w:pPr>
              <w:pStyle w:val="NDbng"/>
              <w:rPr>
                <w:b/>
                <w:bCs w:val="0"/>
              </w:rPr>
            </w:pPr>
            <w:r w:rsidRPr="001F5A78">
              <w:rPr>
                <w:b/>
                <w:bCs w:val="0"/>
              </w:rPr>
              <w:t>Ràng buộc</w:t>
            </w:r>
          </w:p>
        </w:tc>
        <w:tc>
          <w:tcPr>
            <w:tcW w:w="1191" w:type="dxa"/>
            <w:shd w:val="clear" w:color="auto" w:fill="F7CAAC" w:themeFill="accent2" w:themeFillTint="66"/>
            <w:vAlign w:val="center"/>
          </w:tcPr>
          <w:p w14:paraId="363227B9" w14:textId="75503945" w:rsidR="006B4582" w:rsidRPr="001F5A78" w:rsidRDefault="006B4582" w:rsidP="001F5A78">
            <w:pPr>
              <w:pStyle w:val="NDbng"/>
              <w:rPr>
                <w:b/>
                <w:bCs w:val="0"/>
              </w:rPr>
            </w:pPr>
            <w:r w:rsidRPr="001F5A78">
              <w:rPr>
                <w:b/>
                <w:bCs w:val="0"/>
              </w:rPr>
              <w:t>Ghi chú</w:t>
            </w:r>
          </w:p>
        </w:tc>
      </w:tr>
      <w:tr w:rsidR="006B4582" w:rsidRPr="00D60A11" w14:paraId="4E2C3653" w14:textId="5BABFF04" w:rsidTr="001F5A78">
        <w:trPr>
          <w:trHeight w:val="485"/>
        </w:trPr>
        <w:tc>
          <w:tcPr>
            <w:tcW w:w="679" w:type="dxa"/>
            <w:vAlign w:val="center"/>
          </w:tcPr>
          <w:p w14:paraId="04ED65D5" w14:textId="77777777" w:rsidR="00D60A11" w:rsidRPr="00D60A11" w:rsidRDefault="00D60A11" w:rsidP="001F5A78">
            <w:pPr>
              <w:pStyle w:val="NDbng"/>
            </w:pPr>
            <w:r w:rsidRPr="00D60A11">
              <w:t>1</w:t>
            </w:r>
          </w:p>
        </w:tc>
        <w:tc>
          <w:tcPr>
            <w:tcW w:w="2106" w:type="dxa"/>
            <w:vAlign w:val="center"/>
          </w:tcPr>
          <w:p w14:paraId="02546F25" w14:textId="0213DB85" w:rsidR="00D60A11" w:rsidRPr="00D60A11" w:rsidRDefault="002F04D8" w:rsidP="001F5A78">
            <w:pPr>
              <w:pStyle w:val="NDbng"/>
              <w:jc w:val="left"/>
            </w:pPr>
            <w:r>
              <w:t>Tự động tăng</w:t>
            </w:r>
          </w:p>
        </w:tc>
        <w:tc>
          <w:tcPr>
            <w:tcW w:w="1356" w:type="dxa"/>
            <w:vAlign w:val="center"/>
          </w:tcPr>
          <w:p w14:paraId="22685121" w14:textId="38DF5FCA" w:rsidR="00D60A11" w:rsidRPr="006B4582" w:rsidRDefault="002F04D8" w:rsidP="001F5A78">
            <w:pPr>
              <w:pStyle w:val="NDbng"/>
              <w:jc w:val="left"/>
            </w:pPr>
            <w:r w:rsidRPr="002F04D8">
              <w:t>student_id</w:t>
            </w:r>
          </w:p>
        </w:tc>
        <w:tc>
          <w:tcPr>
            <w:tcW w:w="1126" w:type="dxa"/>
            <w:vAlign w:val="center"/>
          </w:tcPr>
          <w:p w14:paraId="16FD3409" w14:textId="5287267C" w:rsidR="00D60A11" w:rsidRPr="006B4582" w:rsidRDefault="004053DE" w:rsidP="001F5A78">
            <w:pPr>
              <w:pStyle w:val="NDbng"/>
              <w:jc w:val="left"/>
            </w:pPr>
            <w:r>
              <w:t>_id</w:t>
            </w:r>
          </w:p>
        </w:tc>
        <w:tc>
          <w:tcPr>
            <w:tcW w:w="1208" w:type="dxa"/>
            <w:vAlign w:val="center"/>
          </w:tcPr>
          <w:p w14:paraId="7EC48B43" w14:textId="77777777" w:rsidR="00D60A11" w:rsidRPr="00D60A11" w:rsidRDefault="00D60A11" w:rsidP="001F5A78">
            <w:pPr>
              <w:pStyle w:val="NDbng"/>
            </w:pPr>
          </w:p>
        </w:tc>
        <w:tc>
          <w:tcPr>
            <w:tcW w:w="1350" w:type="dxa"/>
            <w:vAlign w:val="center"/>
          </w:tcPr>
          <w:p w14:paraId="0AC1F6F8" w14:textId="3006F023" w:rsidR="00D60A11" w:rsidRPr="00D60A11" w:rsidRDefault="004053DE" w:rsidP="001F5A78">
            <w:pPr>
              <w:pStyle w:val="NDbng"/>
            </w:pPr>
            <w:r>
              <w:t>PK</w:t>
            </w:r>
          </w:p>
        </w:tc>
        <w:tc>
          <w:tcPr>
            <w:tcW w:w="1191" w:type="dxa"/>
            <w:vAlign w:val="center"/>
          </w:tcPr>
          <w:p w14:paraId="7063226E" w14:textId="77777777" w:rsidR="00D60A11" w:rsidRPr="00D60A11" w:rsidRDefault="00D60A11" w:rsidP="001F5A78">
            <w:pPr>
              <w:pStyle w:val="NDbng"/>
            </w:pPr>
          </w:p>
        </w:tc>
      </w:tr>
      <w:tr w:rsidR="006B4582" w:rsidRPr="00D60A11" w14:paraId="7B541EB8" w14:textId="262CB7F8" w:rsidTr="001F5A78">
        <w:tc>
          <w:tcPr>
            <w:tcW w:w="679" w:type="dxa"/>
            <w:vAlign w:val="center"/>
          </w:tcPr>
          <w:p w14:paraId="112CEAC4" w14:textId="77777777" w:rsidR="00D60A11" w:rsidRPr="00D60A11" w:rsidRDefault="00D60A11" w:rsidP="001F5A78">
            <w:pPr>
              <w:pStyle w:val="NDbng"/>
            </w:pPr>
            <w:r w:rsidRPr="00D60A11">
              <w:t>2</w:t>
            </w:r>
          </w:p>
        </w:tc>
        <w:tc>
          <w:tcPr>
            <w:tcW w:w="2106" w:type="dxa"/>
            <w:vAlign w:val="center"/>
          </w:tcPr>
          <w:p w14:paraId="1F686B63" w14:textId="13D3C074" w:rsidR="00D60A11" w:rsidRPr="00D60A11" w:rsidRDefault="00D60A11" w:rsidP="001F5A78">
            <w:pPr>
              <w:pStyle w:val="NDbng"/>
              <w:jc w:val="left"/>
            </w:pPr>
            <w:r>
              <w:t>Mã sinh viên</w:t>
            </w:r>
          </w:p>
        </w:tc>
        <w:tc>
          <w:tcPr>
            <w:tcW w:w="1356" w:type="dxa"/>
            <w:vAlign w:val="center"/>
          </w:tcPr>
          <w:p w14:paraId="0337282A" w14:textId="66E563BD" w:rsidR="00D60A11" w:rsidRPr="006B4582" w:rsidRDefault="004053DE" w:rsidP="001F5A78">
            <w:pPr>
              <w:pStyle w:val="NDbng"/>
              <w:jc w:val="left"/>
            </w:pPr>
            <w:r w:rsidRPr="004053DE">
              <w:t>student_code</w:t>
            </w:r>
          </w:p>
        </w:tc>
        <w:tc>
          <w:tcPr>
            <w:tcW w:w="1126" w:type="dxa"/>
            <w:vAlign w:val="center"/>
          </w:tcPr>
          <w:p w14:paraId="760C8741" w14:textId="7DB06402" w:rsidR="00D60A11" w:rsidRPr="006B4582" w:rsidRDefault="004053DE" w:rsidP="001F5A78">
            <w:pPr>
              <w:pStyle w:val="NDbng"/>
              <w:jc w:val="left"/>
            </w:pPr>
            <w:r w:rsidRPr="004053DE">
              <w:t>T</w:t>
            </w:r>
            <w:r>
              <w:t>ext</w:t>
            </w:r>
          </w:p>
        </w:tc>
        <w:tc>
          <w:tcPr>
            <w:tcW w:w="1208" w:type="dxa"/>
            <w:vAlign w:val="center"/>
          </w:tcPr>
          <w:p w14:paraId="36D820A4" w14:textId="5E3EF0EE" w:rsidR="00D60A11" w:rsidRPr="00D60A11" w:rsidRDefault="004053DE" w:rsidP="001F5A78">
            <w:pPr>
              <w:pStyle w:val="NDbng"/>
            </w:pPr>
            <w:r>
              <w:t>Unique</w:t>
            </w:r>
          </w:p>
        </w:tc>
        <w:tc>
          <w:tcPr>
            <w:tcW w:w="1350" w:type="dxa"/>
            <w:vAlign w:val="center"/>
          </w:tcPr>
          <w:p w14:paraId="59ADCB11" w14:textId="61CC0FD2" w:rsidR="00D60A11" w:rsidRPr="00D60A11" w:rsidRDefault="00D60A11" w:rsidP="001F5A78">
            <w:pPr>
              <w:pStyle w:val="NDbng"/>
            </w:pPr>
          </w:p>
        </w:tc>
        <w:tc>
          <w:tcPr>
            <w:tcW w:w="1191" w:type="dxa"/>
            <w:vAlign w:val="center"/>
          </w:tcPr>
          <w:p w14:paraId="1C9A6F0D" w14:textId="77777777" w:rsidR="00D60A11" w:rsidRPr="00D60A11" w:rsidRDefault="00D60A11" w:rsidP="001F5A78">
            <w:pPr>
              <w:pStyle w:val="NDbng"/>
            </w:pPr>
          </w:p>
        </w:tc>
      </w:tr>
      <w:tr w:rsidR="006B4582" w:rsidRPr="00D60A11" w14:paraId="4733D5F9" w14:textId="6BA303E9" w:rsidTr="001F5A78">
        <w:tc>
          <w:tcPr>
            <w:tcW w:w="679" w:type="dxa"/>
            <w:vAlign w:val="center"/>
          </w:tcPr>
          <w:p w14:paraId="652B66FD" w14:textId="77777777" w:rsidR="00D60A11" w:rsidRPr="00D60A11" w:rsidRDefault="00D60A11" w:rsidP="001F5A78">
            <w:pPr>
              <w:pStyle w:val="NDbng"/>
            </w:pPr>
            <w:r w:rsidRPr="00D60A11">
              <w:t>3</w:t>
            </w:r>
          </w:p>
        </w:tc>
        <w:tc>
          <w:tcPr>
            <w:tcW w:w="2106" w:type="dxa"/>
            <w:vAlign w:val="center"/>
          </w:tcPr>
          <w:p w14:paraId="213B7408" w14:textId="3D201467" w:rsidR="00D60A11" w:rsidRPr="00D60A11" w:rsidRDefault="00D60A11" w:rsidP="001F5A78">
            <w:pPr>
              <w:pStyle w:val="NDbng"/>
              <w:jc w:val="left"/>
            </w:pPr>
            <w:r>
              <w:t>Họ tên sinh viên</w:t>
            </w:r>
          </w:p>
        </w:tc>
        <w:tc>
          <w:tcPr>
            <w:tcW w:w="1356" w:type="dxa"/>
            <w:vAlign w:val="center"/>
          </w:tcPr>
          <w:p w14:paraId="4D1AD259" w14:textId="13679FC0" w:rsidR="00D60A11" w:rsidRPr="006B4582" w:rsidRDefault="004053DE" w:rsidP="001F5A78">
            <w:pPr>
              <w:pStyle w:val="NDbng"/>
              <w:jc w:val="left"/>
            </w:pPr>
            <w:r w:rsidRPr="004053DE">
              <w:t>full_name</w:t>
            </w:r>
          </w:p>
        </w:tc>
        <w:tc>
          <w:tcPr>
            <w:tcW w:w="1126" w:type="dxa"/>
            <w:vAlign w:val="center"/>
          </w:tcPr>
          <w:p w14:paraId="19048364" w14:textId="15A66149" w:rsidR="00D60A11" w:rsidRPr="006B4582" w:rsidRDefault="004053DE" w:rsidP="001F5A78">
            <w:pPr>
              <w:pStyle w:val="NDbng"/>
              <w:jc w:val="left"/>
            </w:pPr>
            <w:r w:rsidRPr="004053DE">
              <w:t>T</w:t>
            </w:r>
            <w:r>
              <w:t>ext</w:t>
            </w:r>
          </w:p>
        </w:tc>
        <w:tc>
          <w:tcPr>
            <w:tcW w:w="1208" w:type="dxa"/>
            <w:vAlign w:val="center"/>
          </w:tcPr>
          <w:p w14:paraId="01889DD6" w14:textId="77777777" w:rsidR="00D60A11" w:rsidRPr="00D60A11" w:rsidRDefault="00D60A11" w:rsidP="001F5A78">
            <w:pPr>
              <w:pStyle w:val="NDbng"/>
            </w:pPr>
          </w:p>
        </w:tc>
        <w:tc>
          <w:tcPr>
            <w:tcW w:w="1350" w:type="dxa"/>
            <w:vAlign w:val="center"/>
          </w:tcPr>
          <w:p w14:paraId="5D314BBF" w14:textId="1C68F4EB" w:rsidR="00D60A11" w:rsidRPr="00D60A11" w:rsidRDefault="00D60A11" w:rsidP="001F5A78">
            <w:pPr>
              <w:pStyle w:val="NDbng"/>
            </w:pPr>
          </w:p>
        </w:tc>
        <w:tc>
          <w:tcPr>
            <w:tcW w:w="1191" w:type="dxa"/>
            <w:vAlign w:val="center"/>
          </w:tcPr>
          <w:p w14:paraId="67D9F8B4" w14:textId="77777777" w:rsidR="00D60A11" w:rsidRPr="00D60A11" w:rsidRDefault="00D60A11" w:rsidP="001F5A78">
            <w:pPr>
              <w:pStyle w:val="NDbng"/>
            </w:pPr>
          </w:p>
        </w:tc>
      </w:tr>
      <w:tr w:rsidR="006B4582" w:rsidRPr="00D60A11" w14:paraId="7B89DC8E" w14:textId="3027035C" w:rsidTr="001F5A78">
        <w:tc>
          <w:tcPr>
            <w:tcW w:w="679" w:type="dxa"/>
            <w:vAlign w:val="center"/>
          </w:tcPr>
          <w:p w14:paraId="2AA48767" w14:textId="77777777" w:rsidR="00D60A11" w:rsidRPr="00D60A11" w:rsidRDefault="00D60A11" w:rsidP="001F5A78">
            <w:pPr>
              <w:pStyle w:val="NDbng"/>
            </w:pPr>
            <w:r w:rsidRPr="00D60A11">
              <w:t>4</w:t>
            </w:r>
          </w:p>
        </w:tc>
        <w:tc>
          <w:tcPr>
            <w:tcW w:w="2106" w:type="dxa"/>
            <w:vAlign w:val="center"/>
          </w:tcPr>
          <w:p w14:paraId="0C38AE41" w14:textId="6B0E055A" w:rsidR="00D60A11" w:rsidRPr="00D60A11" w:rsidRDefault="00D60A11" w:rsidP="001F5A78">
            <w:pPr>
              <w:pStyle w:val="NDbng"/>
              <w:jc w:val="left"/>
            </w:pPr>
            <w:r>
              <w:t>Ngày sinh</w:t>
            </w:r>
          </w:p>
        </w:tc>
        <w:tc>
          <w:tcPr>
            <w:tcW w:w="1356" w:type="dxa"/>
            <w:vAlign w:val="center"/>
          </w:tcPr>
          <w:p w14:paraId="04EB3B03" w14:textId="47DC493E" w:rsidR="00D60A11" w:rsidRPr="006B4582" w:rsidRDefault="004053DE" w:rsidP="001F5A78">
            <w:pPr>
              <w:pStyle w:val="NDbng"/>
              <w:jc w:val="left"/>
            </w:pPr>
            <w:r w:rsidRPr="004053DE">
              <w:t>date_of_birth</w:t>
            </w:r>
          </w:p>
        </w:tc>
        <w:tc>
          <w:tcPr>
            <w:tcW w:w="1126" w:type="dxa"/>
            <w:vAlign w:val="center"/>
          </w:tcPr>
          <w:p w14:paraId="4F43853B" w14:textId="77777777" w:rsidR="00D60A11" w:rsidRPr="006B4582" w:rsidRDefault="00D60A11" w:rsidP="001F5A78">
            <w:pPr>
              <w:pStyle w:val="NDbng"/>
              <w:jc w:val="left"/>
            </w:pPr>
            <w:r w:rsidRPr="006B4582">
              <w:t>Date</w:t>
            </w:r>
          </w:p>
        </w:tc>
        <w:tc>
          <w:tcPr>
            <w:tcW w:w="1208" w:type="dxa"/>
            <w:vAlign w:val="center"/>
          </w:tcPr>
          <w:p w14:paraId="536CA463" w14:textId="77777777" w:rsidR="00D60A11" w:rsidRPr="00D60A11" w:rsidRDefault="00D60A11" w:rsidP="001F5A78">
            <w:pPr>
              <w:pStyle w:val="NDbng"/>
            </w:pPr>
          </w:p>
        </w:tc>
        <w:tc>
          <w:tcPr>
            <w:tcW w:w="1350" w:type="dxa"/>
            <w:vAlign w:val="center"/>
          </w:tcPr>
          <w:p w14:paraId="6C5B098A" w14:textId="711BD2A3" w:rsidR="00D60A11" w:rsidRPr="00D60A11" w:rsidRDefault="00D60A11" w:rsidP="001F5A78">
            <w:pPr>
              <w:pStyle w:val="NDbng"/>
            </w:pPr>
          </w:p>
        </w:tc>
        <w:tc>
          <w:tcPr>
            <w:tcW w:w="1191" w:type="dxa"/>
            <w:vAlign w:val="center"/>
          </w:tcPr>
          <w:p w14:paraId="63B89E76" w14:textId="77777777" w:rsidR="00D60A11" w:rsidRPr="00D60A11" w:rsidRDefault="00D60A11" w:rsidP="001F5A78">
            <w:pPr>
              <w:pStyle w:val="NDbng"/>
            </w:pPr>
          </w:p>
        </w:tc>
      </w:tr>
      <w:tr w:rsidR="006B4582" w:rsidRPr="00D60A11" w14:paraId="44006166" w14:textId="3CA3FDFE" w:rsidTr="001F5A78">
        <w:tc>
          <w:tcPr>
            <w:tcW w:w="679" w:type="dxa"/>
            <w:vAlign w:val="center"/>
          </w:tcPr>
          <w:p w14:paraId="72DF234D" w14:textId="77777777" w:rsidR="00D60A11" w:rsidRPr="00D60A11" w:rsidRDefault="00D60A11" w:rsidP="001F5A78">
            <w:pPr>
              <w:pStyle w:val="NDbng"/>
            </w:pPr>
            <w:r w:rsidRPr="00D60A11">
              <w:t>5</w:t>
            </w:r>
          </w:p>
        </w:tc>
        <w:tc>
          <w:tcPr>
            <w:tcW w:w="2106" w:type="dxa"/>
            <w:vAlign w:val="center"/>
          </w:tcPr>
          <w:p w14:paraId="09A37E27" w14:textId="341016C8" w:rsidR="00D60A11" w:rsidRPr="00D60A11" w:rsidRDefault="00D60A11" w:rsidP="001F5A78">
            <w:pPr>
              <w:pStyle w:val="NDbng"/>
              <w:jc w:val="left"/>
            </w:pPr>
            <w:r>
              <w:t>Lớp</w:t>
            </w:r>
          </w:p>
        </w:tc>
        <w:tc>
          <w:tcPr>
            <w:tcW w:w="1356" w:type="dxa"/>
            <w:vAlign w:val="center"/>
          </w:tcPr>
          <w:p w14:paraId="755A3A94" w14:textId="43812AD1" w:rsidR="00D60A11" w:rsidRPr="006B4582" w:rsidRDefault="004053DE" w:rsidP="001F5A78">
            <w:pPr>
              <w:pStyle w:val="NDbng"/>
              <w:jc w:val="left"/>
            </w:pPr>
            <w:r w:rsidRPr="004053DE">
              <w:t>class_name</w:t>
            </w:r>
          </w:p>
        </w:tc>
        <w:tc>
          <w:tcPr>
            <w:tcW w:w="1126" w:type="dxa"/>
            <w:vAlign w:val="center"/>
          </w:tcPr>
          <w:p w14:paraId="2186387A" w14:textId="2C00B0B8" w:rsidR="00D60A11" w:rsidRPr="006B4582" w:rsidRDefault="004053DE" w:rsidP="001F5A78">
            <w:pPr>
              <w:pStyle w:val="NDbng"/>
              <w:jc w:val="left"/>
            </w:pPr>
            <w:r w:rsidRPr="004053DE">
              <w:t>T</w:t>
            </w:r>
            <w:r>
              <w:t>ext</w:t>
            </w:r>
          </w:p>
        </w:tc>
        <w:tc>
          <w:tcPr>
            <w:tcW w:w="1208" w:type="dxa"/>
            <w:vAlign w:val="center"/>
          </w:tcPr>
          <w:p w14:paraId="21500A9D" w14:textId="77777777" w:rsidR="00D60A11" w:rsidRPr="00D60A11" w:rsidRDefault="00D60A11" w:rsidP="001F5A78">
            <w:pPr>
              <w:pStyle w:val="NDbng"/>
            </w:pPr>
          </w:p>
        </w:tc>
        <w:tc>
          <w:tcPr>
            <w:tcW w:w="1350" w:type="dxa"/>
            <w:vAlign w:val="center"/>
          </w:tcPr>
          <w:p w14:paraId="35316BC6" w14:textId="09EB4202" w:rsidR="00D60A11" w:rsidRPr="00D60A11" w:rsidRDefault="00D60A11" w:rsidP="001F5A78">
            <w:pPr>
              <w:pStyle w:val="NDbng"/>
            </w:pPr>
          </w:p>
        </w:tc>
        <w:tc>
          <w:tcPr>
            <w:tcW w:w="1191" w:type="dxa"/>
            <w:vAlign w:val="center"/>
          </w:tcPr>
          <w:p w14:paraId="7A53CD0A" w14:textId="77777777" w:rsidR="00D60A11" w:rsidRPr="00D60A11" w:rsidRDefault="00D60A11" w:rsidP="001F5A78">
            <w:pPr>
              <w:pStyle w:val="NDbng"/>
            </w:pPr>
          </w:p>
        </w:tc>
      </w:tr>
      <w:tr w:rsidR="006B4582" w:rsidRPr="00D60A11" w14:paraId="64A62897" w14:textId="7BEDFBAE" w:rsidTr="001F5A78">
        <w:tc>
          <w:tcPr>
            <w:tcW w:w="679" w:type="dxa"/>
            <w:vAlign w:val="center"/>
          </w:tcPr>
          <w:p w14:paraId="5DA5510E" w14:textId="77777777" w:rsidR="00D60A11" w:rsidRPr="00D60A11" w:rsidRDefault="00D60A11" w:rsidP="001F5A78">
            <w:pPr>
              <w:pStyle w:val="NDbng"/>
            </w:pPr>
            <w:r w:rsidRPr="00D60A11">
              <w:t>6</w:t>
            </w:r>
          </w:p>
        </w:tc>
        <w:tc>
          <w:tcPr>
            <w:tcW w:w="2106" w:type="dxa"/>
            <w:vAlign w:val="center"/>
          </w:tcPr>
          <w:p w14:paraId="7B159F85" w14:textId="196CB6D6" w:rsidR="00D60A11" w:rsidRPr="00D60A11" w:rsidRDefault="00D60A11" w:rsidP="001F5A78">
            <w:pPr>
              <w:pStyle w:val="NDbng"/>
              <w:jc w:val="left"/>
            </w:pPr>
            <w:r>
              <w:t>Ngành</w:t>
            </w:r>
          </w:p>
        </w:tc>
        <w:tc>
          <w:tcPr>
            <w:tcW w:w="1356" w:type="dxa"/>
            <w:vAlign w:val="center"/>
          </w:tcPr>
          <w:p w14:paraId="2A237F79" w14:textId="1419D58F" w:rsidR="00D60A11" w:rsidRPr="006B4582" w:rsidRDefault="004053DE" w:rsidP="001F5A78">
            <w:pPr>
              <w:pStyle w:val="NDbng"/>
              <w:jc w:val="left"/>
            </w:pPr>
            <w:r w:rsidRPr="004053DE">
              <w:t>department</w:t>
            </w:r>
          </w:p>
        </w:tc>
        <w:tc>
          <w:tcPr>
            <w:tcW w:w="1126" w:type="dxa"/>
            <w:vAlign w:val="center"/>
          </w:tcPr>
          <w:p w14:paraId="2EDE0253" w14:textId="57279972" w:rsidR="00D60A11" w:rsidRPr="006B4582" w:rsidRDefault="004053DE" w:rsidP="001F5A78">
            <w:pPr>
              <w:pStyle w:val="NDbng"/>
              <w:jc w:val="left"/>
            </w:pPr>
            <w:r w:rsidRPr="004053DE">
              <w:t>T</w:t>
            </w:r>
            <w:r>
              <w:t>ext</w:t>
            </w:r>
          </w:p>
        </w:tc>
        <w:tc>
          <w:tcPr>
            <w:tcW w:w="1208" w:type="dxa"/>
            <w:vAlign w:val="center"/>
          </w:tcPr>
          <w:p w14:paraId="1060F9C3" w14:textId="77777777" w:rsidR="00D60A11" w:rsidRPr="00D60A11" w:rsidRDefault="00D60A11" w:rsidP="001F5A78">
            <w:pPr>
              <w:pStyle w:val="NDbng"/>
            </w:pPr>
          </w:p>
        </w:tc>
        <w:tc>
          <w:tcPr>
            <w:tcW w:w="1350" w:type="dxa"/>
            <w:vAlign w:val="center"/>
          </w:tcPr>
          <w:p w14:paraId="160BFAEE" w14:textId="16B3F23E" w:rsidR="00D60A11" w:rsidRPr="00D60A11" w:rsidRDefault="00D60A11" w:rsidP="001F5A78">
            <w:pPr>
              <w:pStyle w:val="NDbng"/>
            </w:pPr>
          </w:p>
        </w:tc>
        <w:tc>
          <w:tcPr>
            <w:tcW w:w="1191" w:type="dxa"/>
            <w:vAlign w:val="center"/>
          </w:tcPr>
          <w:p w14:paraId="73DD3692" w14:textId="77777777" w:rsidR="00D60A11" w:rsidRPr="00D60A11" w:rsidRDefault="00D60A11" w:rsidP="001F5A78">
            <w:pPr>
              <w:pStyle w:val="NDbng"/>
            </w:pPr>
          </w:p>
        </w:tc>
      </w:tr>
      <w:tr w:rsidR="006B4582" w:rsidRPr="00D60A11" w14:paraId="6464F95C" w14:textId="088382B1" w:rsidTr="001F5A78">
        <w:tc>
          <w:tcPr>
            <w:tcW w:w="679" w:type="dxa"/>
            <w:vAlign w:val="center"/>
          </w:tcPr>
          <w:p w14:paraId="55702888" w14:textId="77777777" w:rsidR="00D60A11" w:rsidRPr="00D60A11" w:rsidRDefault="00D60A11" w:rsidP="001F5A78">
            <w:pPr>
              <w:pStyle w:val="NDbng"/>
            </w:pPr>
            <w:r w:rsidRPr="00D60A11">
              <w:t>7</w:t>
            </w:r>
          </w:p>
        </w:tc>
        <w:tc>
          <w:tcPr>
            <w:tcW w:w="2106" w:type="dxa"/>
            <w:vAlign w:val="center"/>
          </w:tcPr>
          <w:p w14:paraId="15A2833D" w14:textId="0846D2B8" w:rsidR="00D60A11" w:rsidRPr="00D60A11" w:rsidRDefault="00D60A11" w:rsidP="001F5A78">
            <w:pPr>
              <w:pStyle w:val="NDbng"/>
              <w:jc w:val="left"/>
            </w:pPr>
            <w:r>
              <w:t>Đơn vị</w:t>
            </w:r>
          </w:p>
        </w:tc>
        <w:tc>
          <w:tcPr>
            <w:tcW w:w="1356" w:type="dxa"/>
            <w:vAlign w:val="center"/>
          </w:tcPr>
          <w:p w14:paraId="4ACFD707" w14:textId="7AE529D2" w:rsidR="00D60A11" w:rsidRPr="006B4582" w:rsidRDefault="004053DE" w:rsidP="001F5A78">
            <w:pPr>
              <w:pStyle w:val="NDbng"/>
              <w:jc w:val="left"/>
            </w:pPr>
            <w:r w:rsidRPr="004053DE">
              <w:t>course_name</w:t>
            </w:r>
          </w:p>
        </w:tc>
        <w:tc>
          <w:tcPr>
            <w:tcW w:w="1126" w:type="dxa"/>
            <w:vAlign w:val="center"/>
          </w:tcPr>
          <w:p w14:paraId="2278F76B" w14:textId="366B6F92" w:rsidR="00D60A11" w:rsidRPr="006B4582" w:rsidRDefault="004053DE" w:rsidP="001F5A78">
            <w:pPr>
              <w:pStyle w:val="NDbng"/>
              <w:jc w:val="left"/>
            </w:pPr>
            <w:r w:rsidRPr="004053DE">
              <w:t>T</w:t>
            </w:r>
            <w:r>
              <w:t>ext</w:t>
            </w:r>
          </w:p>
        </w:tc>
        <w:tc>
          <w:tcPr>
            <w:tcW w:w="1208" w:type="dxa"/>
            <w:vAlign w:val="center"/>
          </w:tcPr>
          <w:p w14:paraId="6C62BCF5" w14:textId="77777777" w:rsidR="00D60A11" w:rsidRPr="00D60A11" w:rsidRDefault="00D60A11" w:rsidP="001F5A78">
            <w:pPr>
              <w:pStyle w:val="NDbng"/>
            </w:pPr>
          </w:p>
        </w:tc>
        <w:tc>
          <w:tcPr>
            <w:tcW w:w="1350" w:type="dxa"/>
            <w:vAlign w:val="center"/>
          </w:tcPr>
          <w:p w14:paraId="15B88F7A" w14:textId="735A5B05" w:rsidR="00D60A11" w:rsidRPr="00D60A11" w:rsidRDefault="00D60A11" w:rsidP="001F5A78">
            <w:pPr>
              <w:pStyle w:val="NDbng"/>
            </w:pPr>
          </w:p>
        </w:tc>
        <w:tc>
          <w:tcPr>
            <w:tcW w:w="1191" w:type="dxa"/>
            <w:vAlign w:val="center"/>
          </w:tcPr>
          <w:p w14:paraId="38397952" w14:textId="77777777" w:rsidR="00D60A11" w:rsidRPr="00D60A11" w:rsidRDefault="00D60A11" w:rsidP="001F5A78">
            <w:pPr>
              <w:pStyle w:val="NDbng"/>
            </w:pPr>
          </w:p>
        </w:tc>
      </w:tr>
      <w:tr w:rsidR="006B4582" w:rsidRPr="00D60A11" w14:paraId="6925B1AC" w14:textId="0FF02166" w:rsidTr="001F5A78">
        <w:tc>
          <w:tcPr>
            <w:tcW w:w="679" w:type="dxa"/>
            <w:vAlign w:val="center"/>
          </w:tcPr>
          <w:p w14:paraId="10BF278D" w14:textId="77777777" w:rsidR="00D60A11" w:rsidRPr="00D60A11" w:rsidRDefault="00D60A11" w:rsidP="001F5A78">
            <w:pPr>
              <w:pStyle w:val="NDbng"/>
            </w:pPr>
            <w:r w:rsidRPr="00D60A11">
              <w:t>8</w:t>
            </w:r>
          </w:p>
        </w:tc>
        <w:tc>
          <w:tcPr>
            <w:tcW w:w="2106" w:type="dxa"/>
            <w:vAlign w:val="center"/>
          </w:tcPr>
          <w:p w14:paraId="6456D47F" w14:textId="43F240CA" w:rsidR="00D60A11" w:rsidRPr="00D60A11" w:rsidRDefault="00D60A11" w:rsidP="001F5A78">
            <w:pPr>
              <w:pStyle w:val="NDbng"/>
              <w:jc w:val="left"/>
            </w:pPr>
            <w:r>
              <w:t>Email</w:t>
            </w:r>
          </w:p>
        </w:tc>
        <w:tc>
          <w:tcPr>
            <w:tcW w:w="1356" w:type="dxa"/>
            <w:vAlign w:val="center"/>
          </w:tcPr>
          <w:p w14:paraId="105CF9A2" w14:textId="41B22704" w:rsidR="00D60A11" w:rsidRPr="006B4582" w:rsidRDefault="004053DE" w:rsidP="001F5A78">
            <w:pPr>
              <w:pStyle w:val="NDbng"/>
              <w:jc w:val="left"/>
            </w:pPr>
            <w:r w:rsidRPr="004053DE">
              <w:t>email</w:t>
            </w:r>
          </w:p>
        </w:tc>
        <w:tc>
          <w:tcPr>
            <w:tcW w:w="1126" w:type="dxa"/>
            <w:vAlign w:val="center"/>
          </w:tcPr>
          <w:p w14:paraId="59E1722C" w14:textId="7BD1D59B" w:rsidR="00D60A11" w:rsidRPr="006B4582" w:rsidRDefault="004053DE" w:rsidP="001F5A78">
            <w:pPr>
              <w:pStyle w:val="NDbng"/>
              <w:jc w:val="left"/>
            </w:pPr>
            <w:r w:rsidRPr="004053DE">
              <w:t>T</w:t>
            </w:r>
            <w:r>
              <w:t>ext</w:t>
            </w:r>
          </w:p>
        </w:tc>
        <w:tc>
          <w:tcPr>
            <w:tcW w:w="1208" w:type="dxa"/>
            <w:vAlign w:val="center"/>
          </w:tcPr>
          <w:p w14:paraId="1FB6D8F8" w14:textId="77777777" w:rsidR="00D60A11" w:rsidRPr="00D60A11" w:rsidRDefault="00D60A11" w:rsidP="001F5A78">
            <w:pPr>
              <w:pStyle w:val="NDbng"/>
            </w:pPr>
          </w:p>
        </w:tc>
        <w:tc>
          <w:tcPr>
            <w:tcW w:w="1350" w:type="dxa"/>
            <w:vAlign w:val="center"/>
          </w:tcPr>
          <w:p w14:paraId="38E5F646" w14:textId="22F803CF" w:rsidR="00D60A11" w:rsidRPr="00D60A11" w:rsidRDefault="00D60A11" w:rsidP="001F5A78">
            <w:pPr>
              <w:pStyle w:val="NDbng"/>
            </w:pPr>
          </w:p>
        </w:tc>
        <w:tc>
          <w:tcPr>
            <w:tcW w:w="1191" w:type="dxa"/>
            <w:vAlign w:val="center"/>
          </w:tcPr>
          <w:p w14:paraId="0A3DFB08" w14:textId="77777777" w:rsidR="00D60A11" w:rsidRPr="00D60A11" w:rsidRDefault="00D60A11" w:rsidP="001F5A78">
            <w:pPr>
              <w:pStyle w:val="NDbng"/>
            </w:pPr>
          </w:p>
        </w:tc>
      </w:tr>
      <w:tr w:rsidR="006B4582" w:rsidRPr="00D60A11" w14:paraId="0D1CE661" w14:textId="06D4257F" w:rsidTr="001F5A78">
        <w:tc>
          <w:tcPr>
            <w:tcW w:w="679" w:type="dxa"/>
            <w:vAlign w:val="center"/>
          </w:tcPr>
          <w:p w14:paraId="661DEFF2" w14:textId="77777777" w:rsidR="00D60A11" w:rsidRPr="00D60A11" w:rsidRDefault="00D60A11" w:rsidP="001F5A78">
            <w:pPr>
              <w:pStyle w:val="NDbng"/>
            </w:pPr>
            <w:r w:rsidRPr="00D60A11">
              <w:t>9</w:t>
            </w:r>
          </w:p>
        </w:tc>
        <w:tc>
          <w:tcPr>
            <w:tcW w:w="2106" w:type="dxa"/>
            <w:vAlign w:val="center"/>
          </w:tcPr>
          <w:p w14:paraId="43B1AD64" w14:textId="6C90DA93" w:rsidR="00D60A11" w:rsidRPr="00D60A11" w:rsidRDefault="00D60A11" w:rsidP="001F5A78">
            <w:pPr>
              <w:pStyle w:val="NDbng"/>
              <w:jc w:val="left"/>
            </w:pPr>
            <w:r>
              <w:t>Số điện thoại</w:t>
            </w:r>
          </w:p>
        </w:tc>
        <w:tc>
          <w:tcPr>
            <w:tcW w:w="1356" w:type="dxa"/>
            <w:vAlign w:val="center"/>
          </w:tcPr>
          <w:p w14:paraId="258AF64D" w14:textId="68396708" w:rsidR="00D60A11" w:rsidRPr="006B4582" w:rsidRDefault="004053DE" w:rsidP="001F5A78">
            <w:pPr>
              <w:pStyle w:val="NDbng"/>
              <w:jc w:val="left"/>
            </w:pPr>
            <w:r w:rsidRPr="004053DE">
              <w:t>phone_number</w:t>
            </w:r>
          </w:p>
        </w:tc>
        <w:tc>
          <w:tcPr>
            <w:tcW w:w="1126" w:type="dxa"/>
            <w:vAlign w:val="center"/>
          </w:tcPr>
          <w:p w14:paraId="5F17A437" w14:textId="7D07B81D" w:rsidR="00D60A11" w:rsidRPr="006B4582" w:rsidRDefault="004053DE" w:rsidP="001F5A78">
            <w:pPr>
              <w:pStyle w:val="NDbng"/>
              <w:jc w:val="left"/>
            </w:pPr>
            <w:r w:rsidRPr="004053DE">
              <w:t>T</w:t>
            </w:r>
            <w:r>
              <w:t>ext</w:t>
            </w:r>
          </w:p>
        </w:tc>
        <w:tc>
          <w:tcPr>
            <w:tcW w:w="1208" w:type="dxa"/>
            <w:vAlign w:val="center"/>
          </w:tcPr>
          <w:p w14:paraId="70DE9F25" w14:textId="77777777" w:rsidR="00D60A11" w:rsidRPr="00D60A11" w:rsidRDefault="00D60A11" w:rsidP="001F5A78">
            <w:pPr>
              <w:pStyle w:val="NDbng"/>
            </w:pPr>
          </w:p>
        </w:tc>
        <w:tc>
          <w:tcPr>
            <w:tcW w:w="1350" w:type="dxa"/>
            <w:vAlign w:val="center"/>
          </w:tcPr>
          <w:p w14:paraId="2903AD52" w14:textId="44AE617C" w:rsidR="00D60A11" w:rsidRPr="00D60A11" w:rsidRDefault="00D60A11" w:rsidP="001F5A78">
            <w:pPr>
              <w:pStyle w:val="NDbng"/>
            </w:pPr>
          </w:p>
        </w:tc>
        <w:tc>
          <w:tcPr>
            <w:tcW w:w="1191" w:type="dxa"/>
            <w:vAlign w:val="center"/>
          </w:tcPr>
          <w:p w14:paraId="13AF2679" w14:textId="77777777" w:rsidR="00D60A11" w:rsidRPr="00D60A11" w:rsidRDefault="00D60A11" w:rsidP="001F5A78">
            <w:pPr>
              <w:pStyle w:val="NDbng"/>
            </w:pPr>
          </w:p>
        </w:tc>
      </w:tr>
      <w:tr w:rsidR="006B4582" w:rsidRPr="00D60A11" w14:paraId="5D59790C" w14:textId="41639F50" w:rsidTr="001F5A78">
        <w:tc>
          <w:tcPr>
            <w:tcW w:w="679" w:type="dxa"/>
            <w:vAlign w:val="center"/>
          </w:tcPr>
          <w:p w14:paraId="28BEC492" w14:textId="77777777" w:rsidR="00D60A11" w:rsidRPr="00D60A11" w:rsidRDefault="00D60A11" w:rsidP="001F5A78">
            <w:pPr>
              <w:pStyle w:val="NDbng"/>
            </w:pPr>
            <w:r w:rsidRPr="00D60A11">
              <w:t>10</w:t>
            </w:r>
          </w:p>
        </w:tc>
        <w:tc>
          <w:tcPr>
            <w:tcW w:w="2106" w:type="dxa"/>
            <w:vAlign w:val="center"/>
          </w:tcPr>
          <w:p w14:paraId="7E3EBE7E" w14:textId="028A6111" w:rsidR="00D60A11" w:rsidRPr="00D60A11" w:rsidRDefault="00D60A11" w:rsidP="001F5A78">
            <w:pPr>
              <w:pStyle w:val="NDbng"/>
              <w:jc w:val="left"/>
            </w:pPr>
            <w:r>
              <w:t>Kết quả thi</w:t>
            </w:r>
          </w:p>
        </w:tc>
        <w:tc>
          <w:tcPr>
            <w:tcW w:w="1356" w:type="dxa"/>
            <w:vAlign w:val="center"/>
          </w:tcPr>
          <w:p w14:paraId="6396F773" w14:textId="1255BCF5" w:rsidR="00D60A11" w:rsidRPr="006B4582" w:rsidRDefault="00D60A11" w:rsidP="001F5A78">
            <w:pPr>
              <w:pStyle w:val="NDbng"/>
              <w:jc w:val="left"/>
            </w:pPr>
            <w:r w:rsidRPr="006B4582">
              <w:t>exam_result</w:t>
            </w:r>
          </w:p>
        </w:tc>
        <w:tc>
          <w:tcPr>
            <w:tcW w:w="1126" w:type="dxa"/>
            <w:vAlign w:val="center"/>
          </w:tcPr>
          <w:p w14:paraId="319FE3B9" w14:textId="26E6D195" w:rsidR="00D60A11" w:rsidRPr="006B4582" w:rsidRDefault="004053DE" w:rsidP="001F5A78">
            <w:pPr>
              <w:pStyle w:val="NDbng"/>
              <w:jc w:val="left"/>
            </w:pPr>
            <w:r w:rsidRPr="004053DE">
              <w:t>T</w:t>
            </w:r>
            <w:r>
              <w:t>ext</w:t>
            </w:r>
          </w:p>
        </w:tc>
        <w:tc>
          <w:tcPr>
            <w:tcW w:w="1208" w:type="dxa"/>
            <w:vAlign w:val="center"/>
          </w:tcPr>
          <w:p w14:paraId="4C2AC7B1" w14:textId="77777777" w:rsidR="00D60A11" w:rsidRPr="00D60A11" w:rsidRDefault="00D60A11" w:rsidP="001F5A78">
            <w:pPr>
              <w:pStyle w:val="NDbng"/>
            </w:pPr>
          </w:p>
        </w:tc>
        <w:tc>
          <w:tcPr>
            <w:tcW w:w="1350" w:type="dxa"/>
            <w:vAlign w:val="center"/>
          </w:tcPr>
          <w:p w14:paraId="5DF00E17" w14:textId="0002CD18" w:rsidR="00D60A11" w:rsidRPr="00D60A11" w:rsidRDefault="00D60A11" w:rsidP="001F5A78">
            <w:pPr>
              <w:pStyle w:val="NDbng"/>
            </w:pPr>
            <w:r>
              <w:t>FK</w:t>
            </w:r>
          </w:p>
        </w:tc>
        <w:tc>
          <w:tcPr>
            <w:tcW w:w="1191" w:type="dxa"/>
            <w:vAlign w:val="center"/>
          </w:tcPr>
          <w:p w14:paraId="25E3921C" w14:textId="77777777" w:rsidR="00D60A11" w:rsidRPr="00D60A11" w:rsidRDefault="00D60A11" w:rsidP="001F5A78">
            <w:pPr>
              <w:pStyle w:val="NDbng"/>
            </w:pPr>
          </w:p>
        </w:tc>
      </w:tr>
      <w:tr w:rsidR="006B4582" w:rsidRPr="00D60A11" w14:paraId="1F0A4BC3" w14:textId="2669120B" w:rsidTr="001F5A78">
        <w:tc>
          <w:tcPr>
            <w:tcW w:w="679" w:type="dxa"/>
            <w:vAlign w:val="center"/>
          </w:tcPr>
          <w:p w14:paraId="4C85A264" w14:textId="77777777" w:rsidR="00D60A11" w:rsidRPr="00D60A11" w:rsidRDefault="00D60A11" w:rsidP="001F5A78">
            <w:pPr>
              <w:pStyle w:val="NDbng"/>
            </w:pPr>
            <w:r w:rsidRPr="00D60A11">
              <w:t>11</w:t>
            </w:r>
          </w:p>
        </w:tc>
        <w:tc>
          <w:tcPr>
            <w:tcW w:w="2106" w:type="dxa"/>
            <w:vAlign w:val="center"/>
          </w:tcPr>
          <w:p w14:paraId="65FDE4D2" w14:textId="5A5945A2" w:rsidR="00D60A11" w:rsidRPr="00D60A11" w:rsidRDefault="00D60A11" w:rsidP="001F5A78">
            <w:pPr>
              <w:pStyle w:val="NDbng"/>
              <w:jc w:val="left"/>
            </w:pPr>
            <w:r>
              <w:t>Trạng thái</w:t>
            </w:r>
          </w:p>
        </w:tc>
        <w:tc>
          <w:tcPr>
            <w:tcW w:w="1356" w:type="dxa"/>
            <w:vAlign w:val="center"/>
          </w:tcPr>
          <w:p w14:paraId="3DB3B8C9" w14:textId="481EF084" w:rsidR="00D60A11" w:rsidRPr="006B4582" w:rsidRDefault="00D60A11" w:rsidP="001F5A78">
            <w:pPr>
              <w:pStyle w:val="NDbng"/>
              <w:jc w:val="left"/>
            </w:pPr>
            <w:r w:rsidRPr="006B4582">
              <w:t>status</w:t>
            </w:r>
          </w:p>
        </w:tc>
        <w:tc>
          <w:tcPr>
            <w:tcW w:w="1126" w:type="dxa"/>
            <w:vAlign w:val="center"/>
          </w:tcPr>
          <w:p w14:paraId="32C4C46C" w14:textId="77777777" w:rsidR="00D60A11" w:rsidRPr="006B4582" w:rsidRDefault="00D60A11" w:rsidP="001F5A78">
            <w:pPr>
              <w:pStyle w:val="NDbng"/>
              <w:jc w:val="left"/>
            </w:pPr>
            <w:r w:rsidRPr="006B4582">
              <w:t>Boolean</w:t>
            </w:r>
          </w:p>
        </w:tc>
        <w:tc>
          <w:tcPr>
            <w:tcW w:w="1208" w:type="dxa"/>
            <w:vAlign w:val="center"/>
          </w:tcPr>
          <w:p w14:paraId="2C57F34B" w14:textId="031E2975" w:rsidR="00D60A11" w:rsidRPr="00D60A11" w:rsidRDefault="001F5A78" w:rsidP="001F5A78">
            <w:pPr>
              <w:pStyle w:val="NDbng"/>
            </w:pPr>
            <w:r>
              <w:t>1</w:t>
            </w:r>
          </w:p>
        </w:tc>
        <w:tc>
          <w:tcPr>
            <w:tcW w:w="1350" w:type="dxa"/>
            <w:vAlign w:val="center"/>
          </w:tcPr>
          <w:p w14:paraId="41B02F10" w14:textId="203BAC91" w:rsidR="00D60A11" w:rsidRPr="00D60A11" w:rsidRDefault="00D60A11" w:rsidP="001F5A78">
            <w:pPr>
              <w:pStyle w:val="NDbng"/>
            </w:pPr>
          </w:p>
        </w:tc>
        <w:tc>
          <w:tcPr>
            <w:tcW w:w="1191" w:type="dxa"/>
            <w:vAlign w:val="center"/>
          </w:tcPr>
          <w:p w14:paraId="27E5E99E" w14:textId="3FBE9F86" w:rsidR="00D60A11" w:rsidRPr="00D60A11" w:rsidRDefault="001F5A78" w:rsidP="007D1D91">
            <w:pPr>
              <w:pStyle w:val="NDbng"/>
              <w:jc w:val="both"/>
            </w:pPr>
            <w:r>
              <w:t>Mô tả tình trạng của sinh viên(đang học/đã nghỉ)</w:t>
            </w:r>
          </w:p>
        </w:tc>
      </w:tr>
      <w:tr w:rsidR="004053DE" w:rsidRPr="00D60A11" w14:paraId="0E951818" w14:textId="77777777" w:rsidTr="001F5A78">
        <w:tc>
          <w:tcPr>
            <w:tcW w:w="679" w:type="dxa"/>
            <w:vAlign w:val="center"/>
          </w:tcPr>
          <w:p w14:paraId="18B5BE78" w14:textId="59B50F0E" w:rsidR="004053DE" w:rsidRPr="00D60A11" w:rsidRDefault="004053DE" w:rsidP="001F5A78">
            <w:pPr>
              <w:pStyle w:val="NDbng"/>
            </w:pPr>
            <w:r>
              <w:t>12</w:t>
            </w:r>
          </w:p>
        </w:tc>
        <w:tc>
          <w:tcPr>
            <w:tcW w:w="2106" w:type="dxa"/>
            <w:vAlign w:val="center"/>
          </w:tcPr>
          <w:p w14:paraId="0F58CED9" w14:textId="290EDA8C" w:rsidR="004053DE" w:rsidRDefault="004053DE" w:rsidP="001F5A78">
            <w:pPr>
              <w:pStyle w:val="NDbng"/>
              <w:jc w:val="left"/>
            </w:pPr>
            <w:r>
              <w:t>Lưu ảnh thẻ</w:t>
            </w:r>
          </w:p>
        </w:tc>
        <w:tc>
          <w:tcPr>
            <w:tcW w:w="1356" w:type="dxa"/>
            <w:vAlign w:val="center"/>
          </w:tcPr>
          <w:p w14:paraId="5D0418B9" w14:textId="10FA5B73" w:rsidR="004053DE" w:rsidRPr="006B4582" w:rsidRDefault="004053DE" w:rsidP="001F5A78">
            <w:pPr>
              <w:pStyle w:val="NDbng"/>
              <w:jc w:val="left"/>
            </w:pPr>
            <w:r w:rsidRPr="004053DE">
              <w:t>student_photo</w:t>
            </w:r>
          </w:p>
        </w:tc>
        <w:tc>
          <w:tcPr>
            <w:tcW w:w="1126" w:type="dxa"/>
            <w:vAlign w:val="center"/>
          </w:tcPr>
          <w:p w14:paraId="01354C66" w14:textId="3E59033E" w:rsidR="004053DE" w:rsidRPr="006B4582" w:rsidRDefault="004053DE" w:rsidP="001F5A78">
            <w:pPr>
              <w:pStyle w:val="NDbng"/>
              <w:jc w:val="left"/>
            </w:pPr>
            <w:r w:rsidRPr="004053DE">
              <w:t>T</w:t>
            </w:r>
            <w:r>
              <w:t>ext</w:t>
            </w:r>
          </w:p>
        </w:tc>
        <w:tc>
          <w:tcPr>
            <w:tcW w:w="1208" w:type="dxa"/>
            <w:vAlign w:val="center"/>
          </w:tcPr>
          <w:p w14:paraId="74C09AB3" w14:textId="77777777" w:rsidR="004053DE" w:rsidRDefault="004053DE" w:rsidP="001F5A78">
            <w:pPr>
              <w:pStyle w:val="NDbng"/>
            </w:pPr>
          </w:p>
        </w:tc>
        <w:tc>
          <w:tcPr>
            <w:tcW w:w="1350" w:type="dxa"/>
            <w:vAlign w:val="center"/>
          </w:tcPr>
          <w:p w14:paraId="1BFBC755" w14:textId="77777777" w:rsidR="004053DE" w:rsidRPr="00D60A11" w:rsidRDefault="004053DE" w:rsidP="001F5A78">
            <w:pPr>
              <w:pStyle w:val="NDbng"/>
            </w:pPr>
          </w:p>
        </w:tc>
        <w:tc>
          <w:tcPr>
            <w:tcW w:w="1191" w:type="dxa"/>
            <w:vAlign w:val="center"/>
          </w:tcPr>
          <w:p w14:paraId="251AC21A" w14:textId="77777777" w:rsidR="004053DE" w:rsidRDefault="004053DE" w:rsidP="007D1D91">
            <w:pPr>
              <w:pStyle w:val="NDbng"/>
              <w:jc w:val="both"/>
            </w:pPr>
          </w:p>
        </w:tc>
      </w:tr>
      <w:tr w:rsidR="004053DE" w:rsidRPr="00D60A11" w14:paraId="1AD8BAE6" w14:textId="77777777" w:rsidTr="001F5A78">
        <w:tc>
          <w:tcPr>
            <w:tcW w:w="679" w:type="dxa"/>
            <w:vAlign w:val="center"/>
          </w:tcPr>
          <w:p w14:paraId="08CA107D" w14:textId="0EB48228" w:rsidR="004053DE" w:rsidRPr="00D60A11" w:rsidRDefault="004053DE" w:rsidP="001F5A78">
            <w:pPr>
              <w:pStyle w:val="NDbng"/>
            </w:pPr>
            <w:r>
              <w:t>13</w:t>
            </w:r>
          </w:p>
        </w:tc>
        <w:tc>
          <w:tcPr>
            <w:tcW w:w="2106" w:type="dxa"/>
            <w:vAlign w:val="center"/>
          </w:tcPr>
          <w:p w14:paraId="4AE72EA0" w14:textId="1464730E" w:rsidR="004053DE" w:rsidRDefault="004053DE" w:rsidP="001F5A78">
            <w:pPr>
              <w:pStyle w:val="NDbng"/>
              <w:jc w:val="left"/>
            </w:pPr>
            <w:r>
              <w:t xml:space="preserve">Lưu khuôn </w:t>
            </w:r>
            <w:r>
              <w:lastRenderedPageBreak/>
              <w:t>mặt trên thẻ</w:t>
            </w:r>
          </w:p>
        </w:tc>
        <w:tc>
          <w:tcPr>
            <w:tcW w:w="1356" w:type="dxa"/>
            <w:vAlign w:val="center"/>
          </w:tcPr>
          <w:p w14:paraId="21F49834" w14:textId="235AEE50" w:rsidR="004053DE" w:rsidRPr="006B4582" w:rsidRDefault="004053DE" w:rsidP="001F5A78">
            <w:pPr>
              <w:pStyle w:val="NDbng"/>
              <w:jc w:val="left"/>
            </w:pPr>
            <w:r w:rsidRPr="004053DE">
              <w:lastRenderedPageBreak/>
              <w:t>face_photo</w:t>
            </w:r>
          </w:p>
        </w:tc>
        <w:tc>
          <w:tcPr>
            <w:tcW w:w="1126" w:type="dxa"/>
            <w:vAlign w:val="center"/>
          </w:tcPr>
          <w:p w14:paraId="3F7FC1D5" w14:textId="77DE3105" w:rsidR="004053DE" w:rsidRPr="006B4582" w:rsidRDefault="004053DE" w:rsidP="001F5A78">
            <w:pPr>
              <w:pStyle w:val="NDbng"/>
              <w:jc w:val="left"/>
            </w:pPr>
            <w:r w:rsidRPr="004053DE">
              <w:t>T</w:t>
            </w:r>
            <w:r>
              <w:t>ext</w:t>
            </w:r>
          </w:p>
        </w:tc>
        <w:tc>
          <w:tcPr>
            <w:tcW w:w="1208" w:type="dxa"/>
            <w:vAlign w:val="center"/>
          </w:tcPr>
          <w:p w14:paraId="233BD209" w14:textId="77777777" w:rsidR="004053DE" w:rsidRDefault="004053DE" w:rsidP="001F5A78">
            <w:pPr>
              <w:pStyle w:val="NDbng"/>
            </w:pPr>
          </w:p>
        </w:tc>
        <w:tc>
          <w:tcPr>
            <w:tcW w:w="1350" w:type="dxa"/>
            <w:vAlign w:val="center"/>
          </w:tcPr>
          <w:p w14:paraId="48F56BF3" w14:textId="77777777" w:rsidR="004053DE" w:rsidRPr="00D60A11" w:rsidRDefault="004053DE" w:rsidP="001F5A78">
            <w:pPr>
              <w:pStyle w:val="NDbng"/>
            </w:pPr>
          </w:p>
        </w:tc>
        <w:tc>
          <w:tcPr>
            <w:tcW w:w="1191" w:type="dxa"/>
            <w:vAlign w:val="center"/>
          </w:tcPr>
          <w:p w14:paraId="0A3B2A77" w14:textId="77777777" w:rsidR="004053DE" w:rsidRDefault="004053DE" w:rsidP="007D1D91">
            <w:pPr>
              <w:pStyle w:val="NDbng"/>
              <w:jc w:val="both"/>
            </w:pPr>
          </w:p>
        </w:tc>
      </w:tr>
    </w:tbl>
    <w:p w14:paraId="318CF6EA" w14:textId="55698F25" w:rsidR="00FF166E" w:rsidRDefault="00FF166E" w:rsidP="00A07429">
      <w:pPr>
        <w:pStyle w:val="TnBng"/>
      </w:pPr>
      <w:bookmarkStart w:id="33" w:name="_Toc182908734"/>
      <w:bookmarkStart w:id="34" w:name="_Toc187609230"/>
      <w:r w:rsidRPr="004053DE">
        <w:t>Bảng 2.</w:t>
      </w:r>
      <w:r w:rsidR="00777DB0" w:rsidRPr="004053DE">
        <w:t>2</w:t>
      </w:r>
      <w:r w:rsidR="00462B7E" w:rsidRPr="004053DE">
        <w:t>:</w:t>
      </w:r>
      <w:r w:rsidR="00FB0478" w:rsidRPr="004053DE">
        <w:t xml:space="preserve"> Bảng mô tả dữ</w:t>
      </w:r>
      <w:r w:rsidR="0089469B" w:rsidRPr="004053DE">
        <w:t xml:space="preserve"> liệu</w:t>
      </w:r>
      <w:r w:rsidRPr="004053DE">
        <w:t xml:space="preserve"> lưu trữ</w:t>
      </w:r>
      <w:r w:rsidR="00882EC3" w:rsidRPr="004053DE">
        <w:t xml:space="preserve"> trong </w:t>
      </w:r>
      <w:r w:rsidR="004053DE" w:rsidRPr="004053DE">
        <w:t>tbl</w:t>
      </w:r>
      <w:r w:rsidRPr="004053DE">
        <w:t xml:space="preserve"> sinh viên</w:t>
      </w:r>
      <w:bookmarkEnd w:id="33"/>
      <w:bookmarkEnd w:id="34"/>
    </w:p>
    <w:p w14:paraId="61C2BB21" w14:textId="2B72B067" w:rsidR="00FF166E" w:rsidRPr="00802EF3" w:rsidRDefault="00FF166E" w:rsidP="00A07429">
      <w:pPr>
        <w:pStyle w:val="Danhmc111"/>
      </w:pPr>
      <w:r w:rsidRPr="00802EF3">
        <w:t xml:space="preserve">Quy trình </w:t>
      </w:r>
      <w:r w:rsidR="004053DE">
        <w:t>quản lý thông tin sinh viên</w:t>
      </w:r>
    </w:p>
    <w:p w14:paraId="4C993752" w14:textId="0FC18B5B" w:rsidR="00B94147" w:rsidRDefault="00B94147" w:rsidP="004038F0">
      <w:pPr>
        <w:pStyle w:val="Nidungthng"/>
      </w:pPr>
      <w:r>
        <w:t xml:space="preserve">Quy trình </w:t>
      </w:r>
      <w:r w:rsidR="004053DE">
        <w:t>quản lý thông tin sinh viên</w:t>
      </w:r>
      <w:r>
        <w:t xml:space="preserve"> được thiết kế để vận hành tự động và tuần tự nhằm đảm bảo độ chính xác và tối ưu thời gian thực hiện.</w:t>
      </w:r>
      <w:r w:rsidR="004038F0">
        <w:t xml:space="preserve"> Với kết quả mong muốn là đọc và lưu trữ được các thông tin sinh viên,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B94147" w:rsidRPr="00865169" w14:paraId="39708192"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D02A7B" w14:textId="77777777" w:rsidR="00B94147" w:rsidRPr="00865169" w:rsidRDefault="00B94147" w:rsidP="001F5A78">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9FA7BEA" w14:textId="698D80E0" w:rsidR="00B94147" w:rsidRPr="00865169" w:rsidRDefault="004053DE" w:rsidP="001F5A78">
            <w:pPr>
              <w:pStyle w:val="NDbng"/>
              <w:jc w:val="left"/>
            </w:pPr>
            <w:r>
              <w:t>Sinh viên cập nhật được thông tin đặc biệt là ảnh thẻ và ảnh khuôn mặt lên hệ thống</w:t>
            </w:r>
          </w:p>
        </w:tc>
      </w:tr>
      <w:tr w:rsidR="00B94147" w:rsidRPr="00865169" w14:paraId="7D55A7DC" w14:textId="77777777" w:rsidTr="001F5A78">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C279568" w14:textId="77777777" w:rsidR="00B94147" w:rsidRPr="00865169" w:rsidRDefault="00B94147" w:rsidP="001F5A78">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3B22F75E" w14:textId="3B014C26" w:rsidR="0037579A" w:rsidRPr="0037579A" w:rsidRDefault="0037579A" w:rsidP="0037579A">
            <w:pPr>
              <w:pStyle w:val="Nidungthng"/>
            </w:pPr>
            <w:r>
              <w:t xml:space="preserve">1. </w:t>
            </w:r>
            <w:r w:rsidRPr="0037579A">
              <w:t xml:space="preserve"> Đăng nhập vào hệ thống:</w:t>
            </w:r>
            <w:r>
              <w:t xml:space="preserve"> </w:t>
            </w:r>
            <w:r w:rsidRPr="0037579A">
              <w:t>Sinh viên đăng nhập vào hệ thống bằng mã sinh viên và mật khẩu.</w:t>
            </w:r>
          </w:p>
          <w:p w14:paraId="7BB49889" w14:textId="075CB254" w:rsidR="0037579A" w:rsidRPr="0037579A" w:rsidRDefault="0037579A" w:rsidP="0037579A">
            <w:pPr>
              <w:pStyle w:val="Nidungthng"/>
            </w:pPr>
            <w:r>
              <w:t xml:space="preserve">2. </w:t>
            </w:r>
            <w:r w:rsidRPr="0037579A">
              <w:t>Truy cập giao diện cập nhật thông tin:</w:t>
            </w:r>
            <w:r>
              <w:t xml:space="preserve"> </w:t>
            </w:r>
            <w:r w:rsidRPr="0037579A">
              <w:t>Sau khi đăng nhập, sinh viên vào mục "Cập nhật thông tin cá nhân".</w:t>
            </w:r>
          </w:p>
          <w:p w14:paraId="1F4481A4" w14:textId="189B5357" w:rsidR="0037579A" w:rsidRPr="0037579A" w:rsidRDefault="0037579A" w:rsidP="0037579A">
            <w:pPr>
              <w:pStyle w:val="Nidungthng"/>
            </w:pPr>
            <w:r>
              <w:t xml:space="preserve">3. </w:t>
            </w:r>
            <w:r w:rsidRPr="0037579A">
              <w:t>Chọn ảnh thẻ và ảnh khuôn mặt:</w:t>
            </w:r>
            <w:r>
              <w:t xml:space="preserve"> </w:t>
            </w:r>
            <w:r w:rsidRPr="0037579A">
              <w:t>Sinh viên chọn và tải lên ảnh thẻ sinh viên và ảnh khuôn mặt từ thiết bị của mình.</w:t>
            </w:r>
            <w:r>
              <w:t xml:space="preserve"> </w:t>
            </w:r>
            <w:r w:rsidRPr="0037579A">
              <w:t>Hệ thống sẽ yêu cầu xác minh định dạng ảnh (ví dụ: JPG, PNG) và kích thước phù hợp.</w:t>
            </w:r>
          </w:p>
          <w:p w14:paraId="632390F9" w14:textId="4C0BE272" w:rsidR="0037579A" w:rsidRPr="0037579A" w:rsidRDefault="0037579A" w:rsidP="0037579A">
            <w:pPr>
              <w:pStyle w:val="Nidungthng"/>
            </w:pPr>
            <w:r>
              <w:t xml:space="preserve">4. </w:t>
            </w:r>
            <w:r w:rsidRPr="0037579A">
              <w:t>Cập nhật thông tin cá nhân:</w:t>
            </w:r>
            <w:r>
              <w:t xml:space="preserve"> </w:t>
            </w:r>
            <w:r w:rsidRPr="0037579A">
              <w:t>Sinh viên có thể sửa các thông tin cá nhân khác như số điện thoại, email, lớp học, khoa/viện, v.v. (Nếu cần).</w:t>
            </w:r>
          </w:p>
          <w:p w14:paraId="1BAB30C1" w14:textId="3A77FF04" w:rsidR="0037579A" w:rsidRPr="0037579A" w:rsidRDefault="0037579A" w:rsidP="0037579A">
            <w:pPr>
              <w:pStyle w:val="Nidungthng"/>
            </w:pPr>
            <w:r>
              <w:t xml:space="preserve">5. </w:t>
            </w:r>
            <w:r w:rsidRPr="0037579A">
              <w:t>Lưu thông tin:</w:t>
            </w:r>
            <w:r>
              <w:t xml:space="preserve"> </w:t>
            </w:r>
            <w:r w:rsidRPr="0037579A">
              <w:t>Sau khi hoàn tất cập nhật, sinh viên bấm "Lưu" để cập nhật thông tin vào hệ thống.</w:t>
            </w:r>
            <w:r>
              <w:t xml:space="preserve"> </w:t>
            </w:r>
            <w:r w:rsidRPr="0037579A">
              <w:t>Hệ thống kiểm tra tính hợp lệ của thông tin và lưu vào cơ sở dữ liệu.</w:t>
            </w:r>
          </w:p>
          <w:p w14:paraId="584C2C8B" w14:textId="60822BCF" w:rsidR="00B94147" w:rsidRPr="0037579A" w:rsidRDefault="0037579A" w:rsidP="0037579A">
            <w:pPr>
              <w:pStyle w:val="Nidungthng"/>
            </w:pPr>
            <w:r>
              <w:t xml:space="preserve">6. </w:t>
            </w:r>
            <w:r w:rsidRPr="0037579A">
              <w:t>Thông báo kết quả:</w:t>
            </w:r>
            <w:r>
              <w:t xml:space="preserve"> </w:t>
            </w:r>
            <w:r w:rsidRPr="0037579A">
              <w:t>Sau khi thông tin được lưu thành công, hệ thống thông báo "Cập nhật thành công".</w:t>
            </w:r>
            <w:r>
              <w:t xml:space="preserve"> </w:t>
            </w:r>
            <w:r w:rsidRPr="0037579A">
              <w:t xml:space="preserve">Nếu có lỗi (ví dụ: ảnh không hợp lệ, thiếu thông tin bắt buộc), hệ thống sẽ thông báo lỗi và yêu cầu </w:t>
            </w:r>
            <w:r w:rsidRPr="0037579A">
              <w:lastRenderedPageBreak/>
              <w:t>sinh viên chỉnh sửa.</w:t>
            </w:r>
          </w:p>
        </w:tc>
      </w:tr>
      <w:tr w:rsidR="00B94147" w:rsidRPr="00865169" w14:paraId="19537EEA"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159B2E" w14:textId="77777777" w:rsidR="00B94147" w:rsidRPr="00865169" w:rsidRDefault="00B94147" w:rsidP="001F5A78">
            <w:pPr>
              <w:pStyle w:val="NDbng"/>
              <w:rPr>
                <w:b/>
                <w:bCs w:val="0"/>
              </w:rPr>
            </w:pPr>
            <w:r w:rsidRPr="00865169">
              <w:rPr>
                <w:b/>
                <w:bCs w:val="0"/>
              </w:rPr>
              <w:t>Các bước</w:t>
            </w:r>
          </w:p>
          <w:p w14:paraId="09EF2215" w14:textId="77777777" w:rsidR="00B94147" w:rsidRPr="00865169" w:rsidRDefault="00B94147" w:rsidP="001F5A78">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5AFD1404" w14:textId="4687BB92" w:rsidR="0037579A" w:rsidRPr="0037579A" w:rsidRDefault="0037579A" w:rsidP="0037579A">
            <w:pPr>
              <w:pStyle w:val="Nidungthng"/>
            </w:pPr>
            <w:r>
              <w:t xml:space="preserve">1. </w:t>
            </w:r>
            <w:r w:rsidRPr="0037579A">
              <w:t>Kiểm tra định dạng ảnh:</w:t>
            </w:r>
            <w:r>
              <w:t xml:space="preserve"> </w:t>
            </w:r>
            <w:r w:rsidRPr="0037579A">
              <w:t>Hệ thống kiểm tra ảnh thẻ và ảnh khuôn mặt xem có đúng định dạng và kích thước yêu cầu không.</w:t>
            </w:r>
          </w:p>
          <w:p w14:paraId="04179FA0" w14:textId="61CE8EE3" w:rsidR="00802EF3" w:rsidRPr="00865169" w:rsidRDefault="0037579A" w:rsidP="0037579A">
            <w:pPr>
              <w:pStyle w:val="Nidungthng"/>
            </w:pPr>
            <w:r>
              <w:t xml:space="preserve">2. </w:t>
            </w:r>
            <w:r w:rsidRPr="0037579A">
              <w:t>Xác thực thông tin đã thay đổi:</w:t>
            </w:r>
            <w:r>
              <w:t xml:space="preserve"> </w:t>
            </w:r>
            <w:r w:rsidRPr="0037579A">
              <w:t>Sau khi cập nhật, hệ thống gửi thông báo yêu cầu sinh viên xác nhận lại thông tin đã thay đổi.</w:t>
            </w:r>
          </w:p>
        </w:tc>
      </w:tr>
      <w:tr w:rsidR="00B94147" w:rsidRPr="00865169" w14:paraId="3D4436B5"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389CEB" w14:textId="77777777" w:rsidR="00B94147" w:rsidRPr="00865169" w:rsidRDefault="00B94147" w:rsidP="001F5A78">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5F74670D" w14:textId="402CA050" w:rsidR="0037579A" w:rsidRPr="0037579A" w:rsidRDefault="0037579A" w:rsidP="0037579A">
            <w:pPr>
              <w:pStyle w:val="Nidungthng"/>
            </w:pPr>
            <w:r>
              <w:t xml:space="preserve">1. </w:t>
            </w:r>
            <w:r w:rsidRPr="0037579A">
              <w:t>Ảnh thẻ không hợp lệ:</w:t>
            </w:r>
            <w:r>
              <w:t xml:space="preserve"> </w:t>
            </w:r>
            <w:r w:rsidRPr="0037579A">
              <w:t>Nếu ảnh thẻ không đạt yêu cầu (định dạng sai, kích thước quá lớn hoặc quá nhỏ), hệ thống sẽ yêu cầu sinh viên tải lại ảnh đúng.</w:t>
            </w:r>
          </w:p>
          <w:p w14:paraId="5ECCCEE1" w14:textId="04B1AF5B" w:rsidR="0037579A" w:rsidRPr="0037579A" w:rsidRDefault="0037579A" w:rsidP="0037579A">
            <w:pPr>
              <w:pStyle w:val="Nidungthng"/>
            </w:pPr>
            <w:r>
              <w:t xml:space="preserve">2. </w:t>
            </w:r>
            <w:r w:rsidRPr="0037579A">
              <w:t>Thông tin không đầy đủ:</w:t>
            </w:r>
            <w:r>
              <w:t xml:space="preserve"> </w:t>
            </w:r>
            <w:r w:rsidRPr="0037579A">
              <w:t>Nếu sinh viên không điền đủ thông tin bắt buộc (ví dụ: không nhập số điện thoại, email), hệ thống sẽ thông báo và yêu cầu cập nhật lại.</w:t>
            </w:r>
          </w:p>
          <w:p w14:paraId="2201E1E8" w14:textId="7F05E39D" w:rsidR="00802EF3" w:rsidRPr="00865169" w:rsidRDefault="0037579A" w:rsidP="0037579A">
            <w:pPr>
              <w:pStyle w:val="Nidungthng"/>
            </w:pPr>
            <w:r>
              <w:t xml:space="preserve">3. </w:t>
            </w:r>
            <w:r w:rsidRPr="0037579A">
              <w:t>Lỗi kết nối hệ thống:</w:t>
            </w:r>
            <w:r>
              <w:t xml:space="preserve"> </w:t>
            </w:r>
            <w:r w:rsidRPr="0037579A">
              <w:t>Nếu xảy ra sự cố trong quá trình tải lên hoặc lưu thông tin, hệ thống sẽ thông báo lỗi và yêu cầu thử lại sau.</w:t>
            </w:r>
          </w:p>
        </w:tc>
      </w:tr>
      <w:tr w:rsidR="00B94147" w:rsidRPr="00865169" w14:paraId="5A970717"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CF39049" w14:textId="77777777" w:rsidR="00B94147" w:rsidRPr="00865169" w:rsidRDefault="00B94147" w:rsidP="001F5A78">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5E93FE16" w14:textId="7996A824" w:rsidR="0037579A" w:rsidRPr="0037579A" w:rsidRDefault="0037579A" w:rsidP="0037579A">
            <w:pPr>
              <w:pStyle w:val="Nidungthng"/>
            </w:pPr>
            <w:r>
              <w:t xml:space="preserve">1. </w:t>
            </w:r>
            <w:r w:rsidRPr="0037579A">
              <w:t>Hướng dẫn sử dụng hệ thống cho sinh viên.</w:t>
            </w:r>
          </w:p>
          <w:p w14:paraId="6E877B6A" w14:textId="01418986" w:rsidR="0037579A" w:rsidRPr="0037579A" w:rsidRDefault="0037579A" w:rsidP="0037579A">
            <w:pPr>
              <w:pStyle w:val="Nidungthng"/>
            </w:pPr>
            <w:r>
              <w:t xml:space="preserve">2. </w:t>
            </w:r>
            <w:r w:rsidRPr="0037579A">
              <w:t>Quy định về việc tải ảnh thẻ sinh viên và ảnh khuôn mặt.</w:t>
            </w:r>
          </w:p>
          <w:p w14:paraId="26F33077" w14:textId="3E7D5011" w:rsidR="001B6C62" w:rsidRPr="00865169" w:rsidRDefault="0037579A" w:rsidP="0037579A">
            <w:pPr>
              <w:pStyle w:val="Nidungthng"/>
            </w:pPr>
            <w:r>
              <w:t xml:space="preserve">3. </w:t>
            </w:r>
            <w:r w:rsidRPr="0037579A">
              <w:t>Tài liệu kỹ thuật về việc xử lý ảnh và định dạng ảnh trong hệ thống.</w:t>
            </w:r>
          </w:p>
        </w:tc>
      </w:tr>
      <w:tr w:rsidR="00B94147" w:rsidRPr="00865169" w14:paraId="356A9430"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EF7F098" w14:textId="77777777" w:rsidR="00B94147" w:rsidRDefault="00B94147" w:rsidP="001F5A78">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5BB69B5C" w14:textId="48F1E57C" w:rsidR="0037579A" w:rsidRPr="0037579A" w:rsidRDefault="0037579A" w:rsidP="0037579A">
            <w:pPr>
              <w:pStyle w:val="Nidungthng"/>
            </w:pPr>
            <w:r>
              <w:t xml:space="preserve">1. </w:t>
            </w:r>
            <w:r w:rsidRPr="0037579A">
              <w:t>Bảng thông tin sinh viên: Để tham chiếu thông tin cá nhân của sinh viên và ảnh đã lưu trong cơ sở dữ liệu.</w:t>
            </w:r>
          </w:p>
          <w:p w14:paraId="7FD8A623" w14:textId="7CE704BF" w:rsidR="00B94147" w:rsidRPr="00FC776D" w:rsidRDefault="0037579A" w:rsidP="0037579A">
            <w:pPr>
              <w:pStyle w:val="Nidungthng"/>
            </w:pPr>
            <w:r>
              <w:t xml:space="preserve">2. </w:t>
            </w:r>
            <w:r w:rsidRPr="0037579A">
              <w:t>API xác minh ảnh khuôn mặt: Để tham chiếu vào quy trình nhận diện và xác minh khuôn mặt khi sinh viên tham gia kỳ thi.</w:t>
            </w:r>
          </w:p>
        </w:tc>
      </w:tr>
    </w:tbl>
    <w:p w14:paraId="54C3B87F" w14:textId="39880CB4" w:rsidR="00B94147" w:rsidRDefault="00B94147" w:rsidP="00B94147">
      <w:pPr>
        <w:pStyle w:val="TnBng"/>
      </w:pPr>
      <w:bookmarkStart w:id="35" w:name="_Toc182908732"/>
      <w:bookmarkStart w:id="36" w:name="_Toc187609231"/>
      <w:r>
        <w:t>Bảng 2.</w:t>
      </w:r>
      <w:r w:rsidR="00777DB0">
        <w:t>3</w:t>
      </w:r>
      <w:r>
        <w:t xml:space="preserve">: Bảng chức năng </w:t>
      </w:r>
      <w:r w:rsidR="004053DE">
        <w:t>quản lý thông tin</w:t>
      </w:r>
      <w:r>
        <w:t xml:space="preserve"> sinh viên</w:t>
      </w:r>
      <w:bookmarkEnd w:id="35"/>
      <w:bookmarkEnd w:id="36"/>
    </w:p>
    <w:p w14:paraId="0FC74BFB" w14:textId="4A79D1F5" w:rsidR="00EB67D3" w:rsidRDefault="00FF166E" w:rsidP="00EB67D3">
      <w:pPr>
        <w:pStyle w:val="Danhmc111"/>
      </w:pPr>
      <w:r>
        <w:t>Thiết kế quy trình nghiệp vụ</w:t>
      </w:r>
    </w:p>
    <w:p w14:paraId="75050609" w14:textId="5A0A7D4E" w:rsidR="004053DE" w:rsidRDefault="0037579A" w:rsidP="00EB67D3">
      <w:pPr>
        <w:pStyle w:val="Nidungthng"/>
      </w:pPr>
      <w:r w:rsidRPr="0037579A">
        <w:t xml:space="preserve">Quy trình nghiệp vụ mô tả các bước liên quan đến việc sinh viên cập nhật thông </w:t>
      </w:r>
      <w:r w:rsidRPr="0037579A">
        <w:lastRenderedPageBreak/>
        <w:t>tin cá nhân, đặc biệt là ảnh thẻ và ảnh khuôn mặt, trên hệ thống. Quy trình này đảm bảo rằng thông tin được lưu trữ chính xác, giúp dễ dàng quản lý và xác minh danh tính sinh viên khi tham gia các kỳ thi.</w:t>
      </w:r>
    </w:p>
    <w:p w14:paraId="0207DC08" w14:textId="7923E616" w:rsidR="0037579A" w:rsidRDefault="0037579A" w:rsidP="00471EA4">
      <w:pPr>
        <w:pStyle w:val="nh"/>
      </w:pPr>
      <w:r w:rsidRPr="0037579A">
        <w:drawing>
          <wp:inline distT="0" distB="0" distL="0" distR="0" wp14:anchorId="3247D324" wp14:editId="672AA6D0">
            <wp:extent cx="5731510" cy="3308985"/>
            <wp:effectExtent l="76200" t="76200" r="40640" b="43815"/>
            <wp:docPr id="427126546" name="Picture 6" descr="A diagram with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6546" name="Picture 6" descr="A diagram with text and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31B1643" w14:textId="70615D19" w:rsidR="0013799D" w:rsidRDefault="001F73C4" w:rsidP="001B6C62">
      <w:pPr>
        <w:pStyle w:val="Tnnh"/>
      </w:pPr>
      <w:bookmarkStart w:id="37" w:name="_Toc187609138"/>
      <w:r w:rsidRPr="00EF57F9">
        <w:t>Hình 2.</w:t>
      </w:r>
      <w:r w:rsidR="00471EA4">
        <w:t>1</w:t>
      </w:r>
      <w:r w:rsidRPr="00EF57F9">
        <w:t xml:space="preserve">: Biểu đồ tuần tự </w:t>
      </w:r>
      <w:r w:rsidR="00482667">
        <w:t xml:space="preserve">chức năng </w:t>
      </w:r>
      <w:r w:rsidR="00DF7CAC">
        <w:t>cập nhật hình ảnh sinh viên</w:t>
      </w:r>
      <w:bookmarkEnd w:id="37"/>
    </w:p>
    <w:p w14:paraId="4521C97C" w14:textId="0ED646B8" w:rsidR="00B94147" w:rsidRDefault="00A86F51" w:rsidP="00B94147">
      <w:pPr>
        <w:pStyle w:val="Danhmc111"/>
      </w:pPr>
      <w:r>
        <w:t xml:space="preserve">Thiết kế giao diện </w:t>
      </w:r>
    </w:p>
    <w:p w14:paraId="1BA693C7" w14:textId="69E7D533" w:rsidR="00B94147" w:rsidRPr="00802EF3" w:rsidRDefault="00802EF3" w:rsidP="00802EF3">
      <w:pPr>
        <w:pStyle w:val="Nidungthng"/>
      </w:pPr>
      <w:r w:rsidRPr="00802EF3">
        <w:rPr>
          <w:b/>
          <w:bCs/>
        </w:rPr>
        <w:t>Hình 2.</w:t>
      </w:r>
      <w:r w:rsidR="00471EA4">
        <w:rPr>
          <w:b/>
          <w:bCs/>
        </w:rPr>
        <w:t>2</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r w:rsidR="00B94147" w:rsidRPr="00802EF3">
        <w:t>.</w:t>
      </w:r>
    </w:p>
    <w:p w14:paraId="37CA1E6E" w14:textId="5BD3882C" w:rsidR="00A86F51" w:rsidRDefault="007C3A0F" w:rsidP="0013799D">
      <w:pPr>
        <w:pStyle w:val="nh"/>
      </w:pPr>
      <w:r>
        <w:lastRenderedPageBreak/>
        <w:drawing>
          <wp:inline distT="0" distB="0" distL="0" distR="0" wp14:anchorId="5D1BF6E5" wp14:editId="6AEABF5A">
            <wp:extent cx="5085748" cy="4995712"/>
            <wp:effectExtent l="57150" t="57150" r="57785" b="71755"/>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2333" cy="50512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DF7ED3C" w14:textId="3B535399" w:rsidR="0013799D" w:rsidRPr="0013799D" w:rsidRDefault="00A86F51" w:rsidP="0013799D">
      <w:pPr>
        <w:pStyle w:val="Tnnh"/>
      </w:pPr>
      <w:bookmarkStart w:id="38" w:name="_Toc187609139"/>
      <w:r w:rsidRPr="0013799D">
        <w:t>Hình 2.</w:t>
      </w:r>
      <w:r w:rsidR="00471EA4">
        <w:t>2</w:t>
      </w:r>
      <w:r w:rsidR="006F7AC0">
        <w:t xml:space="preserve">: </w:t>
      </w:r>
      <w:r w:rsidR="00997E9E">
        <w:t>Mẫu</w:t>
      </w:r>
      <w:r w:rsidR="00FB0478">
        <w:t xml:space="preserve"> giao </w:t>
      </w:r>
      <w:r w:rsidRPr="0013799D">
        <w:t xml:space="preserve">diện </w:t>
      </w:r>
      <w:r w:rsidR="00FE54A1">
        <w:t>chức năng</w:t>
      </w:r>
      <w:r w:rsidRPr="0013799D">
        <w:t xml:space="preserve"> </w:t>
      </w:r>
      <w:r w:rsidR="00FC036E">
        <w:t>cập nhật hình ảnh sinh viên</w:t>
      </w:r>
      <w:bookmarkEnd w:id="38"/>
    </w:p>
    <w:p w14:paraId="4A98B3D2" w14:textId="2ADEEB6F" w:rsidR="00CA1BF1" w:rsidRPr="00AF3337" w:rsidRDefault="00FF166E" w:rsidP="00A07429">
      <w:pPr>
        <w:pStyle w:val="Danhmc11"/>
        <w:ind w:left="0" w:firstLine="0"/>
      </w:pPr>
      <w:bookmarkStart w:id="39" w:name="_Toc187609118"/>
      <w:r w:rsidRPr="00AF3337">
        <w:t xml:space="preserve">Sprint 2: </w:t>
      </w:r>
      <w:r w:rsidR="00CA1BF1" w:rsidRPr="00AF3337">
        <w:t xml:space="preserve">Chức năng </w:t>
      </w:r>
      <w:r w:rsidR="00AF3337" w:rsidRPr="00AF3337">
        <w:t>so khớp thông tin sinh viên với danh sách</w:t>
      </w:r>
      <w:r w:rsidR="00802EF3">
        <w:t xml:space="preserve"> trong</w:t>
      </w:r>
      <w:r w:rsidR="00AF3337" w:rsidRPr="00AF3337">
        <w:t xml:space="preserve"> phòng</w:t>
      </w:r>
      <w:r w:rsidR="00AF3337">
        <w:t xml:space="preserve"> </w:t>
      </w:r>
      <w:r w:rsidR="00AF3337" w:rsidRPr="00AF3337">
        <w:t>thi</w:t>
      </w:r>
      <w:bookmarkEnd w:id="39"/>
    </w:p>
    <w:p w14:paraId="1C47138E" w14:textId="4F2CDF87" w:rsidR="00FF166E" w:rsidRDefault="00FF166E" w:rsidP="00A07429">
      <w:pPr>
        <w:pStyle w:val="Danhmc111"/>
      </w:pPr>
      <w:r>
        <w:t>Giới thiệu Sprint 2</w:t>
      </w:r>
    </w:p>
    <w:p w14:paraId="17A57E18" w14:textId="6E0B891E" w:rsidR="00802EF3" w:rsidRDefault="00802EF3" w:rsidP="00802EF3">
      <w:pPr>
        <w:pStyle w:val="Nidungthng"/>
      </w:pPr>
      <w:r w:rsidRPr="00802EF3">
        <w:rPr>
          <w:rStyle w:val="NidungthngChar"/>
        </w:rPr>
        <w:t xml:space="preserve">Sau khi hoàn tất </w:t>
      </w:r>
      <w:r w:rsidR="008D7815">
        <w:rPr>
          <w:rStyle w:val="NidungthngChar"/>
        </w:rPr>
        <w:t>Mô-đun</w:t>
      </w:r>
      <w:r w:rsidRPr="00802EF3">
        <w:rPr>
          <w:rStyle w:val="NidungthngChar"/>
        </w:rPr>
        <w:t xml:space="preserve"> trích xuất thông tin trên thẻ sinh viên, bước tiếp theo là xây dựng chức năng hiển thị danh sách sinh viên trong phòng thi kết hợp với </w:t>
      </w:r>
      <w:r w:rsidR="008D7815">
        <w:rPr>
          <w:rStyle w:val="NidungthngChar"/>
        </w:rPr>
        <w:t>Mô-đun</w:t>
      </w:r>
      <w:r w:rsidRPr="00802EF3">
        <w:rPr>
          <w:rStyle w:val="NidungthngChar"/>
        </w:rPr>
        <w:t xml:space="preserve"> xác nhận danh tính sinh viên để hỗ trợ giám thị trong việc kiểm tra thông tin. Giám thị sẽ đăng nhập vào hệ thống, tìm kiếm phòng thi được phân công và hệ thống sẽ hiển thị danh sách sinh viên tương ứng. Khi thông tin đã được xác nhận chính xác, giám thị có thể trích xuất danh sách sinh viên thành file Excel và nhập vào giao diện kiểm tra khuôn mặt kết hợp với trích xuất thông tin thẻ sinh viên để kiểm tra từng sinh viên </w:t>
      </w:r>
      <w:r w:rsidRPr="00802EF3">
        <w:rPr>
          <w:rStyle w:val="NidungthngChar"/>
        </w:rPr>
        <w:lastRenderedPageBreak/>
        <w:t>một cách cụ thể. Chức năng này được triển khai trong vòng 2 tuần từ 13/10/2024 đến 27/10/2024, bao gồm các công việc như chuẩn bị danh sách thí sinh</w:t>
      </w:r>
      <w:r>
        <w:rPr>
          <w:rStyle w:val="NidungthngChar"/>
        </w:rPr>
        <w:t xml:space="preserve">, </w:t>
      </w:r>
      <w:r w:rsidRPr="00802EF3">
        <w:rPr>
          <w:rStyle w:val="NidungthngChar"/>
        </w:rPr>
        <w:t>xây dựng chức năng đối chiếu danh sách sinh viên trong phòng th</w:t>
      </w:r>
      <w:r>
        <w:rPr>
          <w:rStyle w:val="NidungthngChar"/>
        </w:rPr>
        <w:t>i</w:t>
      </w:r>
      <w:r w:rsidRPr="00802EF3">
        <w:rPr>
          <w:rStyle w:val="NidungthngChar"/>
        </w:rPr>
        <w:t>, thêm, sửa, xóa thông tin sinh viên, xem danh sách sinh viên và xuất kết quả ra file Excel</w:t>
      </w:r>
      <w:r>
        <w:rPr>
          <w:rStyle w:val="NidungthngChar"/>
        </w:rPr>
        <w:t xml:space="preserve">, </w:t>
      </w:r>
      <w:r w:rsidRPr="00802EF3">
        <w:rPr>
          <w:rStyle w:val="NidungthngChar"/>
        </w:rPr>
        <w:t>cùng với việc kiểm thử chức năng đối chiếu và CRUD dữ liệu vào cơ sở dữ liệu</w:t>
      </w:r>
      <w:r>
        <w:rPr>
          <w:rStyle w:val="NidungthngChar"/>
        </w:rPr>
        <w:t xml:space="preserve">. </w:t>
      </w:r>
      <w:r w:rsidRPr="00802EF3">
        <w:rPr>
          <w:rStyle w:val="NidungthngChar"/>
        </w:rPr>
        <w:t>Việc hoàn thành chức năng này giúp quy trình kiểm tra và xác minh thông tin sinh viên trong phòng thi diễn ra thuận tiện, chính xác và hiệu quả hơn</w:t>
      </w:r>
      <w:r w:rsidRPr="00802EF3">
        <w:t>.</w:t>
      </w:r>
    </w:p>
    <w:p w14:paraId="1714A9D6" w14:textId="4FD44261" w:rsidR="00EF5E81" w:rsidRDefault="00E7728F" w:rsidP="00E7728F">
      <w:pPr>
        <w:pStyle w:val="nh"/>
      </w:pPr>
      <w:r w:rsidRPr="00E7728F">
        <w:drawing>
          <wp:inline distT="0" distB="0" distL="0" distR="0" wp14:anchorId="1D036865" wp14:editId="4226984F">
            <wp:extent cx="5371498" cy="3020306"/>
            <wp:effectExtent l="57150" t="76200" r="57785" b="66040"/>
            <wp:docPr id="31596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882" name="Picture 1" descr="A diagram of a diagram&#10;&#10;Description automatically generated"/>
                    <pic:cNvPicPr/>
                  </pic:nvPicPr>
                  <pic:blipFill>
                    <a:blip r:embed="rId17"/>
                    <a:stretch>
                      <a:fillRect/>
                    </a:stretch>
                  </pic:blipFill>
                  <pic:spPr>
                    <a:xfrm>
                      <a:off x="0" y="0"/>
                      <a:ext cx="5410549" cy="3042264"/>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5A4C91" w14:textId="4D0BAEE3" w:rsidR="00EF5E81" w:rsidRPr="00EF5E81" w:rsidRDefault="00EF5E81" w:rsidP="00EF5E81">
      <w:pPr>
        <w:pStyle w:val="Tnnh"/>
      </w:pPr>
      <w:r>
        <w:tab/>
      </w:r>
      <w:bookmarkStart w:id="40" w:name="_Toc187609140"/>
      <w:r>
        <w:t>Hình 2.</w:t>
      </w:r>
      <w:r w:rsidR="00471EA4">
        <w:t>3</w:t>
      </w:r>
      <w:r w:rsidR="00287A26">
        <w:t xml:space="preserve">: </w:t>
      </w:r>
      <w:r>
        <w:t xml:space="preserve">Biểu đồ ca sử dụng của giám thị trong </w:t>
      </w:r>
      <w:r w:rsidR="00E7728F">
        <w:t>chức năng so khớp thông tin</w:t>
      </w:r>
      <w:bookmarkEnd w:id="40"/>
    </w:p>
    <w:p w14:paraId="4028E5AE" w14:textId="27FAF845" w:rsidR="00FF166E" w:rsidRDefault="00FF166E" w:rsidP="00A07429">
      <w:pPr>
        <w:pStyle w:val="Danhmc111"/>
      </w:pPr>
      <w:r>
        <w:t>Thiết kế dữ liệu phòng thi</w:t>
      </w:r>
    </w:p>
    <w:p w14:paraId="12DF2E96" w14:textId="01F4507D" w:rsidR="0014322D" w:rsidRDefault="0014322D" w:rsidP="00E7728F">
      <w:pPr>
        <w:pStyle w:val="Nidungthng"/>
      </w:pPr>
      <w:r w:rsidRPr="0014322D">
        <w:t xml:space="preserve">Để hỗ trợ việc lưu trữ và quản lý thông tin sinh viên trong quá trình xác minh danh tính, phần này sẽ trình bày chi tiết về thiết kế bảng dữ liệu phục vụ cho việc quản lý phòng thi.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Cấu trúc và nội dung cụ thể của bảng dữ liệu lưu trữ thông tin phòng thi sẽ được trình bày chi tiết trong </w:t>
      </w:r>
      <w:r w:rsidRPr="0014322D">
        <w:rPr>
          <w:b/>
          <w:bCs/>
        </w:rPr>
        <w:t>Bảng 2.</w:t>
      </w:r>
      <w:r w:rsidR="000D5A90">
        <w:rPr>
          <w:b/>
          <w:bCs/>
        </w:rPr>
        <w:t>4</w:t>
      </w:r>
      <w:r w:rsidRPr="0014322D">
        <w:t>.</w:t>
      </w:r>
    </w:p>
    <w:p w14:paraId="746C0FB0" w14:textId="35121C94" w:rsidR="00E7728F" w:rsidRDefault="00E7728F" w:rsidP="00E7728F">
      <w:pPr>
        <w:pStyle w:val="Nidungthng"/>
      </w:pPr>
      <w:r w:rsidRPr="006B4582">
        <w:rPr>
          <w:i/>
          <w:iCs/>
        </w:rPr>
        <w:t>Mục đích</w:t>
      </w:r>
      <w:r>
        <w:t xml:space="preserve">: Lưu trữ các thông tin của </w:t>
      </w:r>
      <w:r w:rsidR="0014322D">
        <w:t>phòng thi</w:t>
      </w:r>
    </w:p>
    <w:p w14:paraId="3D450F25" w14:textId="0743F56B" w:rsidR="00E7728F" w:rsidRDefault="00E7728F" w:rsidP="00E7728F">
      <w:pPr>
        <w:pStyle w:val="Nidungthng"/>
      </w:pPr>
      <w:r w:rsidRPr="006B4582">
        <w:rPr>
          <w:i/>
          <w:iCs/>
        </w:rPr>
        <w:lastRenderedPageBreak/>
        <w:t>Tên bảng</w:t>
      </w:r>
      <w:r>
        <w:t xml:space="preserve">: </w:t>
      </w:r>
      <w:r w:rsidR="000B2EE1">
        <w:t>tbl ExamSessions</w:t>
      </w:r>
    </w:p>
    <w:tbl>
      <w:tblPr>
        <w:tblStyle w:val="TableGrid"/>
        <w:tblW w:w="9016" w:type="dxa"/>
        <w:tblLayout w:type="fixed"/>
        <w:tblLook w:val="04A0" w:firstRow="1" w:lastRow="0" w:firstColumn="1" w:lastColumn="0" w:noHBand="0" w:noVBand="1"/>
      </w:tblPr>
      <w:tblGrid>
        <w:gridCol w:w="715"/>
        <w:gridCol w:w="1980"/>
        <w:gridCol w:w="1800"/>
        <w:gridCol w:w="1080"/>
        <w:gridCol w:w="810"/>
        <w:gridCol w:w="1260"/>
        <w:gridCol w:w="1371"/>
      </w:tblGrid>
      <w:tr w:rsidR="00327197" w:rsidRPr="00D60A11" w14:paraId="22D86142" w14:textId="77777777" w:rsidTr="00327197">
        <w:tc>
          <w:tcPr>
            <w:tcW w:w="715" w:type="dxa"/>
            <w:shd w:val="clear" w:color="auto" w:fill="F7CAAC" w:themeFill="accent2" w:themeFillTint="66"/>
            <w:vAlign w:val="center"/>
          </w:tcPr>
          <w:p w14:paraId="029518BB" w14:textId="77777777" w:rsidR="00D60A11" w:rsidRPr="001F5A78" w:rsidRDefault="00D60A11" w:rsidP="001F5A78">
            <w:pPr>
              <w:pStyle w:val="NDbng"/>
              <w:rPr>
                <w:b/>
                <w:bCs w:val="0"/>
              </w:rPr>
            </w:pPr>
            <w:r w:rsidRPr="001F5A78">
              <w:rPr>
                <w:b/>
                <w:bCs w:val="0"/>
              </w:rPr>
              <w:t>STT</w:t>
            </w:r>
          </w:p>
        </w:tc>
        <w:tc>
          <w:tcPr>
            <w:tcW w:w="1980" w:type="dxa"/>
            <w:shd w:val="clear" w:color="auto" w:fill="F7CAAC" w:themeFill="accent2" w:themeFillTint="66"/>
            <w:vAlign w:val="center"/>
          </w:tcPr>
          <w:p w14:paraId="2CE26965" w14:textId="77777777" w:rsidR="00D60A11" w:rsidRPr="001F5A78" w:rsidRDefault="00D60A11" w:rsidP="001F5A78">
            <w:pPr>
              <w:pStyle w:val="NDbng"/>
              <w:rPr>
                <w:b/>
                <w:bCs w:val="0"/>
              </w:rPr>
            </w:pPr>
            <w:r w:rsidRPr="001F5A78">
              <w:rPr>
                <w:b/>
                <w:bCs w:val="0"/>
              </w:rPr>
              <w:t>Diễn giải</w:t>
            </w:r>
          </w:p>
        </w:tc>
        <w:tc>
          <w:tcPr>
            <w:tcW w:w="1800" w:type="dxa"/>
            <w:shd w:val="clear" w:color="auto" w:fill="F7CAAC" w:themeFill="accent2" w:themeFillTint="66"/>
            <w:vAlign w:val="center"/>
          </w:tcPr>
          <w:p w14:paraId="04F208A9" w14:textId="77777777" w:rsidR="00D60A11" w:rsidRPr="001F5A78" w:rsidRDefault="00D60A11" w:rsidP="001F5A78">
            <w:pPr>
              <w:pStyle w:val="NDbng"/>
              <w:rPr>
                <w:b/>
                <w:bCs w:val="0"/>
              </w:rPr>
            </w:pPr>
            <w:r w:rsidRPr="001F5A78">
              <w:rPr>
                <w:b/>
                <w:bCs w:val="0"/>
              </w:rPr>
              <w:t>Tên trường</w:t>
            </w:r>
          </w:p>
        </w:tc>
        <w:tc>
          <w:tcPr>
            <w:tcW w:w="1080" w:type="dxa"/>
            <w:shd w:val="clear" w:color="auto" w:fill="F7CAAC" w:themeFill="accent2" w:themeFillTint="66"/>
            <w:vAlign w:val="center"/>
          </w:tcPr>
          <w:p w14:paraId="5442F204" w14:textId="55548139" w:rsidR="00D60A11" w:rsidRPr="001F5A78" w:rsidRDefault="00D60A11" w:rsidP="001F5A78">
            <w:pPr>
              <w:pStyle w:val="NDbng"/>
              <w:rPr>
                <w:b/>
                <w:bCs w:val="0"/>
              </w:rPr>
            </w:pPr>
            <w:r w:rsidRPr="001F5A78">
              <w:rPr>
                <w:b/>
                <w:bCs w:val="0"/>
              </w:rPr>
              <w:t>Kiểu</w:t>
            </w:r>
          </w:p>
        </w:tc>
        <w:tc>
          <w:tcPr>
            <w:tcW w:w="810" w:type="dxa"/>
            <w:shd w:val="clear" w:color="auto" w:fill="F7CAAC" w:themeFill="accent2" w:themeFillTint="66"/>
            <w:vAlign w:val="center"/>
          </w:tcPr>
          <w:p w14:paraId="274B6D41" w14:textId="77777777" w:rsidR="00D60A11" w:rsidRPr="001F5A78" w:rsidRDefault="00D60A11" w:rsidP="001F5A78">
            <w:pPr>
              <w:pStyle w:val="NDbng"/>
              <w:rPr>
                <w:b/>
                <w:bCs w:val="0"/>
              </w:rPr>
            </w:pPr>
            <w:r w:rsidRPr="001F5A78">
              <w:rPr>
                <w:b/>
                <w:bCs w:val="0"/>
              </w:rPr>
              <w:t>Mặc định</w:t>
            </w:r>
          </w:p>
        </w:tc>
        <w:tc>
          <w:tcPr>
            <w:tcW w:w="1260" w:type="dxa"/>
            <w:shd w:val="clear" w:color="auto" w:fill="F7CAAC" w:themeFill="accent2" w:themeFillTint="66"/>
            <w:vAlign w:val="center"/>
          </w:tcPr>
          <w:p w14:paraId="13AB1C60" w14:textId="77777777" w:rsidR="00D60A11" w:rsidRPr="001F5A78" w:rsidRDefault="00D60A11" w:rsidP="001F5A78">
            <w:pPr>
              <w:pStyle w:val="NDbng"/>
              <w:rPr>
                <w:b/>
                <w:bCs w:val="0"/>
              </w:rPr>
            </w:pPr>
            <w:r w:rsidRPr="001F5A78">
              <w:rPr>
                <w:b/>
                <w:bCs w:val="0"/>
              </w:rPr>
              <w:t>Ràng buộc</w:t>
            </w:r>
          </w:p>
        </w:tc>
        <w:tc>
          <w:tcPr>
            <w:tcW w:w="1371" w:type="dxa"/>
            <w:shd w:val="clear" w:color="auto" w:fill="F7CAAC" w:themeFill="accent2" w:themeFillTint="66"/>
            <w:vAlign w:val="center"/>
          </w:tcPr>
          <w:p w14:paraId="266C4679" w14:textId="77777777" w:rsidR="00D60A11" w:rsidRPr="001F5A78" w:rsidRDefault="00D60A11" w:rsidP="001F5A78">
            <w:pPr>
              <w:pStyle w:val="NDbng"/>
              <w:rPr>
                <w:b/>
                <w:bCs w:val="0"/>
              </w:rPr>
            </w:pPr>
            <w:r w:rsidRPr="001F5A78">
              <w:rPr>
                <w:b/>
                <w:bCs w:val="0"/>
              </w:rPr>
              <w:t>Ghi chú</w:t>
            </w:r>
          </w:p>
        </w:tc>
      </w:tr>
      <w:tr w:rsidR="0014322D" w:rsidRPr="00D60A11" w14:paraId="5AB53679" w14:textId="77777777" w:rsidTr="001F5A78">
        <w:tc>
          <w:tcPr>
            <w:tcW w:w="715" w:type="dxa"/>
            <w:vAlign w:val="center"/>
          </w:tcPr>
          <w:p w14:paraId="097E0F18" w14:textId="60FCF00A" w:rsidR="00D60A11" w:rsidRPr="00D60A11" w:rsidRDefault="000B2EE1" w:rsidP="001F5A78">
            <w:pPr>
              <w:pStyle w:val="NDbng"/>
            </w:pPr>
            <w:r>
              <w:t>1</w:t>
            </w:r>
          </w:p>
        </w:tc>
        <w:tc>
          <w:tcPr>
            <w:tcW w:w="1980" w:type="dxa"/>
            <w:vAlign w:val="center"/>
          </w:tcPr>
          <w:p w14:paraId="4415B0CF" w14:textId="5192D9B8" w:rsidR="00D60A11" w:rsidRPr="00D60A11" w:rsidRDefault="00D60A11" w:rsidP="001F5A78">
            <w:pPr>
              <w:pStyle w:val="NDbng"/>
              <w:jc w:val="left"/>
            </w:pPr>
            <w:r>
              <w:t xml:space="preserve">Mã </w:t>
            </w:r>
            <w:r w:rsidR="000B2EE1">
              <w:t>ca thi</w:t>
            </w:r>
          </w:p>
        </w:tc>
        <w:tc>
          <w:tcPr>
            <w:tcW w:w="1800" w:type="dxa"/>
            <w:vAlign w:val="center"/>
          </w:tcPr>
          <w:p w14:paraId="0F2CCBAB" w14:textId="71FCDCD8" w:rsidR="00D60A11" w:rsidRPr="00D60A11" w:rsidRDefault="000B2EE1" w:rsidP="001F5A78">
            <w:pPr>
              <w:pStyle w:val="NDbng"/>
              <w:jc w:val="left"/>
            </w:pPr>
            <w:r w:rsidRPr="000B2EE1">
              <w:t>session_code</w:t>
            </w:r>
          </w:p>
        </w:tc>
        <w:tc>
          <w:tcPr>
            <w:tcW w:w="1080" w:type="dxa"/>
            <w:vAlign w:val="center"/>
          </w:tcPr>
          <w:p w14:paraId="448E2A20" w14:textId="7D3AA220" w:rsidR="00D60A11" w:rsidRPr="00D60A11" w:rsidRDefault="000B2EE1" w:rsidP="001F5A78">
            <w:pPr>
              <w:pStyle w:val="NDbng"/>
              <w:jc w:val="left"/>
            </w:pPr>
            <w:r>
              <w:t>Text</w:t>
            </w:r>
          </w:p>
        </w:tc>
        <w:tc>
          <w:tcPr>
            <w:tcW w:w="810" w:type="dxa"/>
            <w:vAlign w:val="center"/>
          </w:tcPr>
          <w:p w14:paraId="1CF2E0A6" w14:textId="77777777" w:rsidR="00D60A11" w:rsidRPr="00D60A11" w:rsidRDefault="00D60A11" w:rsidP="001F5A78">
            <w:pPr>
              <w:pStyle w:val="NDbng"/>
              <w:jc w:val="left"/>
            </w:pPr>
          </w:p>
        </w:tc>
        <w:tc>
          <w:tcPr>
            <w:tcW w:w="1260" w:type="dxa"/>
            <w:vAlign w:val="center"/>
          </w:tcPr>
          <w:p w14:paraId="2CA0FDAC" w14:textId="77777777" w:rsidR="00D60A11" w:rsidRPr="00D60A11" w:rsidRDefault="00D60A11" w:rsidP="001F5A78">
            <w:pPr>
              <w:pStyle w:val="NDbng"/>
              <w:jc w:val="left"/>
            </w:pPr>
            <w:r>
              <w:t>PK</w:t>
            </w:r>
          </w:p>
        </w:tc>
        <w:tc>
          <w:tcPr>
            <w:tcW w:w="1371" w:type="dxa"/>
            <w:vAlign w:val="center"/>
          </w:tcPr>
          <w:p w14:paraId="37308042" w14:textId="2B233A9D" w:rsidR="00D60A11" w:rsidRPr="00D60A11" w:rsidRDefault="0002253B" w:rsidP="001F5A78">
            <w:pPr>
              <w:pStyle w:val="NDbng"/>
              <w:jc w:val="left"/>
            </w:pPr>
            <w:r>
              <w:t>Khoá chính</w:t>
            </w:r>
          </w:p>
        </w:tc>
      </w:tr>
      <w:tr w:rsidR="000B2EE1" w:rsidRPr="00D60A11" w14:paraId="6343B701" w14:textId="77777777" w:rsidTr="001F5A78">
        <w:tc>
          <w:tcPr>
            <w:tcW w:w="715" w:type="dxa"/>
            <w:vAlign w:val="center"/>
          </w:tcPr>
          <w:p w14:paraId="12A5DDBD" w14:textId="37D08CBD" w:rsidR="000B2EE1" w:rsidRDefault="000B2EE1" w:rsidP="001F5A78">
            <w:pPr>
              <w:pStyle w:val="NDbng"/>
            </w:pPr>
            <w:r>
              <w:t>2</w:t>
            </w:r>
          </w:p>
        </w:tc>
        <w:tc>
          <w:tcPr>
            <w:tcW w:w="1980" w:type="dxa"/>
            <w:vAlign w:val="center"/>
          </w:tcPr>
          <w:p w14:paraId="00385C7A" w14:textId="7D4E4EB9" w:rsidR="000B2EE1" w:rsidRDefault="000B2EE1" w:rsidP="001F5A78">
            <w:pPr>
              <w:pStyle w:val="NDbng"/>
              <w:jc w:val="left"/>
            </w:pPr>
            <w:r>
              <w:t>Mã học phần</w:t>
            </w:r>
          </w:p>
        </w:tc>
        <w:tc>
          <w:tcPr>
            <w:tcW w:w="1800" w:type="dxa"/>
            <w:vAlign w:val="center"/>
          </w:tcPr>
          <w:p w14:paraId="0D406C5F" w14:textId="4D1D9310" w:rsidR="000B2EE1" w:rsidRPr="000B2EE1" w:rsidRDefault="000B2EE1" w:rsidP="001F5A78">
            <w:pPr>
              <w:pStyle w:val="NDbng"/>
              <w:jc w:val="left"/>
            </w:pPr>
            <w:r w:rsidRPr="000B2EE1">
              <w:t>course_code</w:t>
            </w:r>
          </w:p>
        </w:tc>
        <w:tc>
          <w:tcPr>
            <w:tcW w:w="1080" w:type="dxa"/>
            <w:vAlign w:val="center"/>
          </w:tcPr>
          <w:p w14:paraId="7B8A26E4" w14:textId="5BF9FB95" w:rsidR="000B2EE1" w:rsidRDefault="000B2EE1" w:rsidP="001F5A78">
            <w:pPr>
              <w:pStyle w:val="NDbng"/>
              <w:jc w:val="left"/>
            </w:pPr>
            <w:r>
              <w:t>Text</w:t>
            </w:r>
          </w:p>
        </w:tc>
        <w:tc>
          <w:tcPr>
            <w:tcW w:w="810" w:type="dxa"/>
            <w:vAlign w:val="center"/>
          </w:tcPr>
          <w:p w14:paraId="7E02F1C0" w14:textId="77777777" w:rsidR="000B2EE1" w:rsidRPr="00D60A11" w:rsidRDefault="000B2EE1" w:rsidP="001F5A78">
            <w:pPr>
              <w:pStyle w:val="NDbng"/>
              <w:jc w:val="left"/>
            </w:pPr>
          </w:p>
        </w:tc>
        <w:tc>
          <w:tcPr>
            <w:tcW w:w="1260" w:type="dxa"/>
            <w:vAlign w:val="center"/>
          </w:tcPr>
          <w:p w14:paraId="52014A43" w14:textId="262997E3" w:rsidR="000B2EE1" w:rsidRDefault="000B2EE1" w:rsidP="001F5A78">
            <w:pPr>
              <w:pStyle w:val="NDbng"/>
              <w:jc w:val="left"/>
            </w:pPr>
            <w:r>
              <w:t xml:space="preserve">FK </w:t>
            </w:r>
          </w:p>
        </w:tc>
        <w:tc>
          <w:tcPr>
            <w:tcW w:w="1371" w:type="dxa"/>
            <w:vAlign w:val="center"/>
          </w:tcPr>
          <w:p w14:paraId="168ABB64" w14:textId="46D362FE" w:rsidR="000B2EE1" w:rsidRDefault="000B2EE1" w:rsidP="001F5A78">
            <w:pPr>
              <w:pStyle w:val="NDbng"/>
              <w:jc w:val="left"/>
            </w:pPr>
            <w:r>
              <w:t>Khoá ngoại với tbl Courses</w:t>
            </w:r>
          </w:p>
        </w:tc>
      </w:tr>
      <w:tr w:rsidR="000B2EE1" w:rsidRPr="000B2EE1" w14:paraId="3AA3865C" w14:textId="77777777" w:rsidTr="001F5A78">
        <w:tc>
          <w:tcPr>
            <w:tcW w:w="715" w:type="dxa"/>
            <w:vAlign w:val="center"/>
          </w:tcPr>
          <w:p w14:paraId="5056FC0C" w14:textId="2E6647F9" w:rsidR="000B2EE1" w:rsidRDefault="000B2EE1" w:rsidP="000B2EE1">
            <w:pPr>
              <w:pStyle w:val="NDbng"/>
            </w:pPr>
            <w:r>
              <w:t>3</w:t>
            </w:r>
          </w:p>
        </w:tc>
        <w:tc>
          <w:tcPr>
            <w:tcW w:w="1980" w:type="dxa"/>
            <w:vAlign w:val="center"/>
          </w:tcPr>
          <w:p w14:paraId="34102623" w14:textId="1C440D24" w:rsidR="000B2EE1" w:rsidRDefault="000B2EE1" w:rsidP="000B2EE1">
            <w:pPr>
              <w:pStyle w:val="NDbng"/>
              <w:jc w:val="left"/>
            </w:pPr>
            <w:r>
              <w:t>Mã phòng thi</w:t>
            </w:r>
          </w:p>
        </w:tc>
        <w:tc>
          <w:tcPr>
            <w:tcW w:w="1800" w:type="dxa"/>
            <w:vAlign w:val="center"/>
          </w:tcPr>
          <w:p w14:paraId="6A93D505" w14:textId="423DA6E8" w:rsidR="000B2EE1" w:rsidRPr="000B2EE1" w:rsidRDefault="000B2EE1" w:rsidP="000B2EE1">
            <w:pPr>
              <w:pStyle w:val="NDbng"/>
              <w:jc w:val="left"/>
            </w:pPr>
            <w:r w:rsidRPr="000B2EE1">
              <w:t>room_code</w:t>
            </w:r>
          </w:p>
        </w:tc>
        <w:tc>
          <w:tcPr>
            <w:tcW w:w="1080" w:type="dxa"/>
            <w:vAlign w:val="center"/>
          </w:tcPr>
          <w:p w14:paraId="44600585" w14:textId="41C045F7" w:rsidR="000B2EE1" w:rsidRDefault="000B2EE1" w:rsidP="000B2EE1">
            <w:pPr>
              <w:pStyle w:val="NDbng"/>
              <w:jc w:val="left"/>
            </w:pPr>
            <w:r>
              <w:t>Text</w:t>
            </w:r>
          </w:p>
        </w:tc>
        <w:tc>
          <w:tcPr>
            <w:tcW w:w="810" w:type="dxa"/>
            <w:vAlign w:val="center"/>
          </w:tcPr>
          <w:p w14:paraId="32C09DF4" w14:textId="77777777" w:rsidR="000B2EE1" w:rsidRPr="00D60A11" w:rsidRDefault="000B2EE1" w:rsidP="000B2EE1">
            <w:pPr>
              <w:pStyle w:val="NDbng"/>
              <w:jc w:val="left"/>
            </w:pPr>
          </w:p>
        </w:tc>
        <w:tc>
          <w:tcPr>
            <w:tcW w:w="1260" w:type="dxa"/>
            <w:vAlign w:val="center"/>
          </w:tcPr>
          <w:p w14:paraId="22785CEE" w14:textId="6EB64293" w:rsidR="000B2EE1" w:rsidRDefault="000B2EE1" w:rsidP="000B2EE1">
            <w:pPr>
              <w:pStyle w:val="NDbng"/>
              <w:jc w:val="left"/>
            </w:pPr>
            <w:r>
              <w:t>FK</w:t>
            </w:r>
          </w:p>
        </w:tc>
        <w:tc>
          <w:tcPr>
            <w:tcW w:w="1371" w:type="dxa"/>
            <w:vAlign w:val="center"/>
          </w:tcPr>
          <w:p w14:paraId="7E91CE47" w14:textId="151FEF44" w:rsidR="000B2EE1" w:rsidRPr="000B2EE1" w:rsidRDefault="000B2EE1" w:rsidP="000B2EE1">
            <w:pPr>
              <w:pStyle w:val="NDbng"/>
              <w:jc w:val="left"/>
            </w:pPr>
            <w:r w:rsidRPr="000B2EE1">
              <w:t xml:space="preserve">Khoá ngoại với tbl </w:t>
            </w:r>
            <w:r>
              <w:t>Rooms</w:t>
            </w:r>
          </w:p>
        </w:tc>
      </w:tr>
      <w:tr w:rsidR="000B2EE1" w:rsidRPr="00D60A11" w14:paraId="27AE4796" w14:textId="77777777" w:rsidTr="001F5A78">
        <w:tc>
          <w:tcPr>
            <w:tcW w:w="715" w:type="dxa"/>
            <w:vAlign w:val="center"/>
          </w:tcPr>
          <w:p w14:paraId="74F79945" w14:textId="3DCB27FB" w:rsidR="000B2EE1" w:rsidRPr="00D60A11" w:rsidRDefault="000B2EE1" w:rsidP="000B2EE1">
            <w:pPr>
              <w:pStyle w:val="NDbng"/>
            </w:pPr>
            <w:r>
              <w:t>4</w:t>
            </w:r>
          </w:p>
        </w:tc>
        <w:tc>
          <w:tcPr>
            <w:tcW w:w="1980" w:type="dxa"/>
            <w:vAlign w:val="center"/>
          </w:tcPr>
          <w:p w14:paraId="59BFD9AF" w14:textId="555BE0A4" w:rsidR="000B2EE1" w:rsidRPr="00D60A11" w:rsidRDefault="000B2EE1" w:rsidP="000B2EE1">
            <w:pPr>
              <w:pStyle w:val="NDbng"/>
              <w:jc w:val="left"/>
            </w:pPr>
            <w:r>
              <w:t>Danh sách mã sinh viên</w:t>
            </w:r>
          </w:p>
        </w:tc>
        <w:tc>
          <w:tcPr>
            <w:tcW w:w="1800" w:type="dxa"/>
            <w:vAlign w:val="center"/>
          </w:tcPr>
          <w:p w14:paraId="300F04E3" w14:textId="1B902972" w:rsidR="000B2EE1" w:rsidRPr="00D60A11" w:rsidRDefault="000B2EE1" w:rsidP="000B2EE1">
            <w:pPr>
              <w:pStyle w:val="NDbng"/>
              <w:jc w:val="left"/>
            </w:pPr>
            <w:r w:rsidRPr="000B2EE1">
              <w:t>student_codes</w:t>
            </w:r>
          </w:p>
        </w:tc>
        <w:tc>
          <w:tcPr>
            <w:tcW w:w="1080" w:type="dxa"/>
            <w:vAlign w:val="center"/>
          </w:tcPr>
          <w:p w14:paraId="4B3B4B09" w14:textId="08E5F836" w:rsidR="000B2EE1" w:rsidRPr="00D60A11" w:rsidRDefault="000B2EE1" w:rsidP="000B2EE1">
            <w:pPr>
              <w:pStyle w:val="NDbng"/>
              <w:jc w:val="left"/>
            </w:pPr>
            <w:r>
              <w:t>Text</w:t>
            </w:r>
          </w:p>
        </w:tc>
        <w:tc>
          <w:tcPr>
            <w:tcW w:w="810" w:type="dxa"/>
            <w:vAlign w:val="center"/>
          </w:tcPr>
          <w:p w14:paraId="3CBA788E" w14:textId="77777777" w:rsidR="000B2EE1" w:rsidRPr="00D60A11" w:rsidRDefault="000B2EE1" w:rsidP="000B2EE1">
            <w:pPr>
              <w:pStyle w:val="NDbng"/>
              <w:jc w:val="left"/>
            </w:pPr>
          </w:p>
        </w:tc>
        <w:tc>
          <w:tcPr>
            <w:tcW w:w="1260" w:type="dxa"/>
            <w:vAlign w:val="center"/>
          </w:tcPr>
          <w:p w14:paraId="58AFA2B8" w14:textId="72533348" w:rsidR="000B2EE1" w:rsidRPr="00D60A11" w:rsidRDefault="000B2EE1" w:rsidP="000B2EE1">
            <w:pPr>
              <w:pStyle w:val="NDbng"/>
              <w:jc w:val="left"/>
            </w:pPr>
            <w:r>
              <w:t>FK</w:t>
            </w:r>
          </w:p>
        </w:tc>
        <w:tc>
          <w:tcPr>
            <w:tcW w:w="1371" w:type="dxa"/>
            <w:vAlign w:val="center"/>
          </w:tcPr>
          <w:p w14:paraId="1550B130" w14:textId="77777777" w:rsidR="000B2EE1" w:rsidRDefault="000B2EE1" w:rsidP="000B2EE1">
            <w:pPr>
              <w:pStyle w:val="NDbng"/>
              <w:jc w:val="left"/>
            </w:pPr>
            <w:r w:rsidRPr="000B2EE1">
              <w:t xml:space="preserve">Khoá ngoại với tbl </w:t>
            </w:r>
            <w:r>
              <w:t>Students</w:t>
            </w:r>
          </w:p>
          <w:p w14:paraId="65026374" w14:textId="77DA85EC" w:rsidR="000B2EE1" w:rsidRPr="00D60A11" w:rsidRDefault="000B2EE1" w:rsidP="000B2EE1">
            <w:pPr>
              <w:pStyle w:val="NDbng"/>
              <w:jc w:val="left"/>
            </w:pPr>
            <w:r>
              <w:t>Chứa mã sinh viên có trong phòng thi</w:t>
            </w:r>
          </w:p>
        </w:tc>
      </w:tr>
      <w:tr w:rsidR="000B2EE1" w:rsidRPr="00D60A11" w14:paraId="4C3F6DAF" w14:textId="77777777" w:rsidTr="001F5A78">
        <w:tc>
          <w:tcPr>
            <w:tcW w:w="715" w:type="dxa"/>
            <w:vAlign w:val="center"/>
          </w:tcPr>
          <w:p w14:paraId="19FE2AE2" w14:textId="527977A2" w:rsidR="000B2EE1" w:rsidRPr="00D60A11" w:rsidRDefault="000B2EE1" w:rsidP="000B2EE1">
            <w:pPr>
              <w:pStyle w:val="NDbng"/>
            </w:pPr>
            <w:r>
              <w:t>5</w:t>
            </w:r>
          </w:p>
        </w:tc>
        <w:tc>
          <w:tcPr>
            <w:tcW w:w="1980" w:type="dxa"/>
            <w:vAlign w:val="center"/>
          </w:tcPr>
          <w:p w14:paraId="46BFD1A1" w14:textId="58D9382D" w:rsidR="000B2EE1" w:rsidRPr="00D60A11" w:rsidRDefault="000B2EE1" w:rsidP="000B2EE1">
            <w:pPr>
              <w:pStyle w:val="NDbng"/>
              <w:jc w:val="left"/>
            </w:pPr>
            <w:r>
              <w:t>Mã giám thị</w:t>
            </w:r>
          </w:p>
        </w:tc>
        <w:tc>
          <w:tcPr>
            <w:tcW w:w="1800" w:type="dxa"/>
            <w:vAlign w:val="center"/>
          </w:tcPr>
          <w:p w14:paraId="47D9E9CD" w14:textId="38913638" w:rsidR="000B2EE1" w:rsidRPr="00D60A11" w:rsidRDefault="000B2EE1" w:rsidP="000B2EE1">
            <w:pPr>
              <w:pStyle w:val="NDbng"/>
              <w:jc w:val="left"/>
            </w:pPr>
            <w:r w:rsidRPr="000B2EE1">
              <w:t>proctor_code</w:t>
            </w:r>
          </w:p>
        </w:tc>
        <w:tc>
          <w:tcPr>
            <w:tcW w:w="1080" w:type="dxa"/>
            <w:vAlign w:val="center"/>
          </w:tcPr>
          <w:p w14:paraId="0DEB2EEC" w14:textId="2715C638" w:rsidR="000B2EE1" w:rsidRPr="00D60A11" w:rsidRDefault="000B2EE1" w:rsidP="000B2EE1">
            <w:pPr>
              <w:pStyle w:val="NDbng"/>
              <w:jc w:val="left"/>
            </w:pPr>
            <w:r>
              <w:t>Text</w:t>
            </w:r>
          </w:p>
        </w:tc>
        <w:tc>
          <w:tcPr>
            <w:tcW w:w="810" w:type="dxa"/>
            <w:vAlign w:val="center"/>
          </w:tcPr>
          <w:p w14:paraId="1273D839" w14:textId="77777777" w:rsidR="000B2EE1" w:rsidRPr="00D60A11" w:rsidRDefault="000B2EE1" w:rsidP="000B2EE1">
            <w:pPr>
              <w:pStyle w:val="NDbng"/>
              <w:jc w:val="left"/>
            </w:pPr>
          </w:p>
        </w:tc>
        <w:tc>
          <w:tcPr>
            <w:tcW w:w="1260" w:type="dxa"/>
            <w:vAlign w:val="center"/>
          </w:tcPr>
          <w:p w14:paraId="013AB6F0" w14:textId="5532FB7C" w:rsidR="000B2EE1" w:rsidRPr="00D60A11" w:rsidRDefault="000B2EE1" w:rsidP="000B2EE1">
            <w:pPr>
              <w:pStyle w:val="NDbng"/>
              <w:jc w:val="left"/>
            </w:pPr>
            <w:r>
              <w:t>FK</w:t>
            </w:r>
          </w:p>
        </w:tc>
        <w:tc>
          <w:tcPr>
            <w:tcW w:w="1371" w:type="dxa"/>
            <w:vAlign w:val="center"/>
          </w:tcPr>
          <w:p w14:paraId="4488B974" w14:textId="6CCF8DEA" w:rsidR="000B2EE1" w:rsidRPr="00D60A11" w:rsidRDefault="000B2EE1" w:rsidP="000B2EE1">
            <w:pPr>
              <w:pStyle w:val="NDbng"/>
              <w:jc w:val="left"/>
            </w:pPr>
            <w:r w:rsidRPr="000B2EE1">
              <w:t xml:space="preserve">Khoá ngoại với tbl </w:t>
            </w:r>
            <w:r>
              <w:t>Rooms</w:t>
            </w:r>
          </w:p>
        </w:tc>
      </w:tr>
      <w:tr w:rsidR="000B2EE1" w:rsidRPr="00D60A11" w14:paraId="41EE747C" w14:textId="77777777" w:rsidTr="001F5A78">
        <w:tc>
          <w:tcPr>
            <w:tcW w:w="715" w:type="dxa"/>
            <w:vAlign w:val="center"/>
          </w:tcPr>
          <w:p w14:paraId="385FB003" w14:textId="44A85FE7" w:rsidR="000B2EE1" w:rsidRPr="00D60A11" w:rsidRDefault="000B2EE1" w:rsidP="000B2EE1">
            <w:pPr>
              <w:pStyle w:val="NDbng"/>
            </w:pPr>
            <w:r>
              <w:t>6</w:t>
            </w:r>
          </w:p>
        </w:tc>
        <w:tc>
          <w:tcPr>
            <w:tcW w:w="1980" w:type="dxa"/>
            <w:vAlign w:val="center"/>
          </w:tcPr>
          <w:p w14:paraId="49F029F9" w14:textId="064F1594" w:rsidR="000B2EE1" w:rsidRPr="00D60A11" w:rsidRDefault="000B2EE1" w:rsidP="000B2EE1">
            <w:pPr>
              <w:pStyle w:val="NDbng"/>
              <w:jc w:val="left"/>
            </w:pPr>
            <w:r>
              <w:t>Thời điểm thi</w:t>
            </w:r>
          </w:p>
        </w:tc>
        <w:tc>
          <w:tcPr>
            <w:tcW w:w="1800" w:type="dxa"/>
            <w:vAlign w:val="center"/>
          </w:tcPr>
          <w:p w14:paraId="1D8708DB" w14:textId="2E759AF1" w:rsidR="000B2EE1" w:rsidRPr="00D60A11" w:rsidRDefault="000B2EE1" w:rsidP="000B2EE1">
            <w:pPr>
              <w:pStyle w:val="NDbng"/>
              <w:jc w:val="left"/>
            </w:pPr>
            <w:r w:rsidRPr="000B2EE1">
              <w:t>exam_date_time</w:t>
            </w:r>
          </w:p>
        </w:tc>
        <w:tc>
          <w:tcPr>
            <w:tcW w:w="1080" w:type="dxa"/>
            <w:vAlign w:val="center"/>
          </w:tcPr>
          <w:p w14:paraId="606B7367" w14:textId="66580151" w:rsidR="000B2EE1" w:rsidRPr="00D60A11" w:rsidRDefault="000B2EE1" w:rsidP="000B2EE1">
            <w:pPr>
              <w:pStyle w:val="NDbng"/>
              <w:jc w:val="left"/>
            </w:pPr>
            <w:r>
              <w:t>Date</w:t>
            </w:r>
          </w:p>
        </w:tc>
        <w:tc>
          <w:tcPr>
            <w:tcW w:w="810" w:type="dxa"/>
            <w:vAlign w:val="center"/>
          </w:tcPr>
          <w:p w14:paraId="153718F4" w14:textId="77777777" w:rsidR="000B2EE1" w:rsidRPr="00D60A11" w:rsidRDefault="000B2EE1" w:rsidP="000B2EE1">
            <w:pPr>
              <w:pStyle w:val="NDbng"/>
              <w:jc w:val="left"/>
            </w:pPr>
          </w:p>
        </w:tc>
        <w:tc>
          <w:tcPr>
            <w:tcW w:w="1260" w:type="dxa"/>
            <w:vAlign w:val="center"/>
          </w:tcPr>
          <w:p w14:paraId="7DC4F6A5" w14:textId="77777777" w:rsidR="000B2EE1" w:rsidRPr="00D60A11" w:rsidRDefault="000B2EE1" w:rsidP="000B2EE1">
            <w:pPr>
              <w:pStyle w:val="NDbng"/>
              <w:jc w:val="left"/>
            </w:pPr>
          </w:p>
        </w:tc>
        <w:tc>
          <w:tcPr>
            <w:tcW w:w="1371" w:type="dxa"/>
            <w:vAlign w:val="center"/>
          </w:tcPr>
          <w:p w14:paraId="08370604" w14:textId="31970DB3" w:rsidR="000B2EE1" w:rsidRPr="00D60A11" w:rsidRDefault="000B2EE1" w:rsidP="000B2EE1">
            <w:pPr>
              <w:pStyle w:val="NDbng"/>
              <w:jc w:val="left"/>
            </w:pPr>
          </w:p>
        </w:tc>
      </w:tr>
      <w:tr w:rsidR="000B2EE1" w:rsidRPr="00D60A11" w14:paraId="6DF2A07B" w14:textId="77777777" w:rsidTr="001F5A78">
        <w:tc>
          <w:tcPr>
            <w:tcW w:w="715" w:type="dxa"/>
            <w:vAlign w:val="center"/>
          </w:tcPr>
          <w:p w14:paraId="4FB934AE" w14:textId="2046F6C4" w:rsidR="000B2EE1" w:rsidRDefault="000B2EE1" w:rsidP="000B2EE1">
            <w:pPr>
              <w:pStyle w:val="NDbng"/>
            </w:pPr>
            <w:r>
              <w:lastRenderedPageBreak/>
              <w:t>7</w:t>
            </w:r>
          </w:p>
        </w:tc>
        <w:tc>
          <w:tcPr>
            <w:tcW w:w="1980" w:type="dxa"/>
            <w:vAlign w:val="center"/>
          </w:tcPr>
          <w:p w14:paraId="0F26DF97" w14:textId="4EA41766" w:rsidR="000B2EE1" w:rsidRDefault="000B2EE1" w:rsidP="000B2EE1">
            <w:pPr>
              <w:pStyle w:val="NDbng"/>
              <w:jc w:val="left"/>
            </w:pPr>
            <w:r>
              <w:t>Trạng thái ca thi</w:t>
            </w:r>
          </w:p>
        </w:tc>
        <w:tc>
          <w:tcPr>
            <w:tcW w:w="1800" w:type="dxa"/>
            <w:vAlign w:val="center"/>
          </w:tcPr>
          <w:p w14:paraId="615C584E" w14:textId="32C66C5B" w:rsidR="000B2EE1" w:rsidRPr="000B2EE1" w:rsidRDefault="000B2EE1" w:rsidP="000B2EE1">
            <w:pPr>
              <w:pStyle w:val="NDbng"/>
              <w:jc w:val="left"/>
            </w:pPr>
            <w:r w:rsidRPr="000B2EE1">
              <w:t>session_status</w:t>
            </w:r>
          </w:p>
        </w:tc>
        <w:tc>
          <w:tcPr>
            <w:tcW w:w="1080" w:type="dxa"/>
            <w:vAlign w:val="center"/>
          </w:tcPr>
          <w:p w14:paraId="2EB487DF" w14:textId="66C91551" w:rsidR="000B2EE1" w:rsidRDefault="000B2EE1" w:rsidP="000B2EE1">
            <w:pPr>
              <w:pStyle w:val="NDbng"/>
              <w:jc w:val="left"/>
            </w:pPr>
            <w:r w:rsidRPr="000B2EE1">
              <w:t>T</w:t>
            </w:r>
            <w:r>
              <w:t>ext</w:t>
            </w:r>
          </w:p>
        </w:tc>
        <w:tc>
          <w:tcPr>
            <w:tcW w:w="810" w:type="dxa"/>
            <w:vAlign w:val="center"/>
          </w:tcPr>
          <w:p w14:paraId="5ECD4030" w14:textId="77777777" w:rsidR="000B2EE1" w:rsidRPr="00D60A11" w:rsidRDefault="000B2EE1" w:rsidP="000B2EE1">
            <w:pPr>
              <w:pStyle w:val="NDbng"/>
              <w:jc w:val="left"/>
            </w:pPr>
          </w:p>
        </w:tc>
        <w:tc>
          <w:tcPr>
            <w:tcW w:w="1260" w:type="dxa"/>
            <w:vAlign w:val="center"/>
          </w:tcPr>
          <w:p w14:paraId="03246AE6" w14:textId="77777777" w:rsidR="000B2EE1" w:rsidRPr="00D60A11" w:rsidRDefault="000B2EE1" w:rsidP="000B2EE1">
            <w:pPr>
              <w:pStyle w:val="NDbng"/>
              <w:jc w:val="left"/>
            </w:pPr>
          </w:p>
        </w:tc>
        <w:tc>
          <w:tcPr>
            <w:tcW w:w="1371" w:type="dxa"/>
            <w:vAlign w:val="center"/>
          </w:tcPr>
          <w:p w14:paraId="2725BDE4" w14:textId="77777777" w:rsidR="000B2EE1" w:rsidRPr="00D60A11" w:rsidRDefault="000B2EE1" w:rsidP="000B2EE1">
            <w:pPr>
              <w:pStyle w:val="NDbng"/>
              <w:jc w:val="left"/>
            </w:pPr>
          </w:p>
        </w:tc>
      </w:tr>
      <w:tr w:rsidR="000B2EE1" w:rsidRPr="00D60A11" w14:paraId="07353BE2" w14:textId="77777777" w:rsidTr="001F5A78">
        <w:tc>
          <w:tcPr>
            <w:tcW w:w="715" w:type="dxa"/>
            <w:vAlign w:val="center"/>
          </w:tcPr>
          <w:p w14:paraId="1003788F" w14:textId="29439447" w:rsidR="000B2EE1" w:rsidRDefault="000B2EE1" w:rsidP="000B2EE1">
            <w:pPr>
              <w:pStyle w:val="NDbng"/>
            </w:pPr>
            <w:r>
              <w:t>8</w:t>
            </w:r>
          </w:p>
        </w:tc>
        <w:tc>
          <w:tcPr>
            <w:tcW w:w="1980" w:type="dxa"/>
            <w:vAlign w:val="center"/>
          </w:tcPr>
          <w:p w14:paraId="7034D2C0" w14:textId="57925AC3" w:rsidR="000B2EE1" w:rsidRDefault="000B2EE1" w:rsidP="000B2EE1">
            <w:pPr>
              <w:pStyle w:val="NDbng"/>
              <w:jc w:val="left"/>
            </w:pPr>
            <w:r>
              <w:t>Đường dẫn file báo cáo</w:t>
            </w:r>
          </w:p>
        </w:tc>
        <w:tc>
          <w:tcPr>
            <w:tcW w:w="1800" w:type="dxa"/>
            <w:vAlign w:val="center"/>
          </w:tcPr>
          <w:p w14:paraId="3585F08F" w14:textId="14FD967B" w:rsidR="000B2EE1" w:rsidRPr="000B2EE1" w:rsidRDefault="000B2EE1" w:rsidP="000B2EE1">
            <w:pPr>
              <w:pStyle w:val="NDbng"/>
              <w:jc w:val="left"/>
            </w:pPr>
            <w:r w:rsidRPr="000B2EE1">
              <w:t>report_file_path</w:t>
            </w:r>
          </w:p>
        </w:tc>
        <w:tc>
          <w:tcPr>
            <w:tcW w:w="1080" w:type="dxa"/>
            <w:vAlign w:val="center"/>
          </w:tcPr>
          <w:p w14:paraId="6E6A6B7F" w14:textId="77777777" w:rsidR="000B2EE1" w:rsidRDefault="000B2EE1" w:rsidP="000B2EE1">
            <w:pPr>
              <w:pStyle w:val="NDbng"/>
              <w:jc w:val="left"/>
            </w:pPr>
          </w:p>
        </w:tc>
        <w:tc>
          <w:tcPr>
            <w:tcW w:w="810" w:type="dxa"/>
            <w:vAlign w:val="center"/>
          </w:tcPr>
          <w:p w14:paraId="03AAE745" w14:textId="77777777" w:rsidR="000B2EE1" w:rsidRPr="00D60A11" w:rsidRDefault="000B2EE1" w:rsidP="000B2EE1">
            <w:pPr>
              <w:pStyle w:val="NDbng"/>
              <w:jc w:val="left"/>
            </w:pPr>
          </w:p>
        </w:tc>
        <w:tc>
          <w:tcPr>
            <w:tcW w:w="1260" w:type="dxa"/>
            <w:vAlign w:val="center"/>
          </w:tcPr>
          <w:p w14:paraId="4E76E68E" w14:textId="77777777" w:rsidR="000B2EE1" w:rsidRPr="00D60A11" w:rsidRDefault="000B2EE1" w:rsidP="000B2EE1">
            <w:pPr>
              <w:pStyle w:val="NDbng"/>
              <w:jc w:val="left"/>
            </w:pPr>
          </w:p>
        </w:tc>
        <w:tc>
          <w:tcPr>
            <w:tcW w:w="1371" w:type="dxa"/>
            <w:vAlign w:val="center"/>
          </w:tcPr>
          <w:p w14:paraId="4277C109" w14:textId="77777777" w:rsidR="000B2EE1" w:rsidRPr="00D60A11" w:rsidRDefault="000B2EE1" w:rsidP="000B2EE1">
            <w:pPr>
              <w:pStyle w:val="NDbng"/>
              <w:jc w:val="left"/>
            </w:pPr>
          </w:p>
        </w:tc>
      </w:tr>
    </w:tbl>
    <w:p w14:paraId="296E5DBD" w14:textId="33545C9E" w:rsidR="00FF166E" w:rsidRDefault="00FF166E" w:rsidP="00A07429">
      <w:pPr>
        <w:pStyle w:val="TnBng"/>
      </w:pPr>
      <w:bookmarkStart w:id="41" w:name="_Toc182908737"/>
      <w:bookmarkStart w:id="42" w:name="_Toc187609232"/>
      <w:r w:rsidRPr="00FF166E">
        <w:t>Bảng 2.</w:t>
      </w:r>
      <w:r w:rsidR="000D5A90">
        <w:t>4</w:t>
      </w:r>
      <w:r w:rsidRPr="00FF166E">
        <w:t xml:space="preserve">: </w:t>
      </w:r>
      <w:bookmarkEnd w:id="41"/>
      <w:r w:rsidR="003E5674">
        <w:t xml:space="preserve">Bảng mô tả dữ liệu lưu trữ trong </w:t>
      </w:r>
      <w:r w:rsidR="000B2EE1">
        <w:t>tbl ExamSessions</w:t>
      </w:r>
      <w:bookmarkEnd w:id="42"/>
    </w:p>
    <w:p w14:paraId="172611DF" w14:textId="200E674E" w:rsidR="00FF166E" w:rsidRDefault="00FF166E" w:rsidP="00A07429">
      <w:pPr>
        <w:pStyle w:val="Danhmc111"/>
      </w:pPr>
      <w:r>
        <w:t xml:space="preserve">Quy trình đối chiếu </w:t>
      </w:r>
      <w:r w:rsidR="004038F0">
        <w:t xml:space="preserve">thông tin </w:t>
      </w:r>
      <w:r>
        <w:t>sinh viên với danh sách phòng thi</w:t>
      </w:r>
    </w:p>
    <w:p w14:paraId="6AC95F15" w14:textId="243E02B2" w:rsidR="004038F0" w:rsidRDefault="004038F0" w:rsidP="00EB67D3">
      <w:pPr>
        <w:pStyle w:val="Nidungthng"/>
      </w:pPr>
      <w:r>
        <w:t xml:space="preserve">Quy trình </w:t>
      </w:r>
      <w:r w:rsidR="00EB67D3">
        <w:t xml:space="preserve">đối chiếu thông tin sinh viên với danh sách phòng thi </w:t>
      </w:r>
      <w:r>
        <w:t>được thiết kế để vận hành tự động</w:t>
      </w:r>
      <w:r w:rsidR="00EB67D3">
        <w:t xml:space="preserve">, </w:t>
      </w:r>
      <w:r>
        <w:t>tuần tự nhằm đảm bảo độ chính xác và tối ưu thời gian thực hiện.</w:t>
      </w:r>
      <w:r w:rsidR="00EB67D3">
        <w:t xml:space="preserve"> Sau khi đã có thông tin trích xuất từ thẻ, hệ thống sẽ tiến hành so khớp với danh sách sinh viên được giám thị nhập vào. </w:t>
      </w:r>
      <w:r>
        <w:t>Với kết quả</w:t>
      </w:r>
      <w:r w:rsidR="00EB67D3">
        <w:t xml:space="preserve"> mong muốn là xác nhận sự có mặt của sinh viên trong phòng thi</w:t>
      </w:r>
      <w:r>
        <w:t>,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525"/>
        <w:gridCol w:w="7598"/>
      </w:tblGrid>
      <w:tr w:rsidR="0014322D" w:rsidRPr="00865169" w14:paraId="5955E96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70B1A90C" w14:textId="77777777" w:rsidR="0014322D" w:rsidRPr="00865169" w:rsidRDefault="0014322D" w:rsidP="001F5A78">
            <w:pPr>
              <w:pStyle w:val="NDbng"/>
              <w:rPr>
                <w:b/>
                <w:bCs w:val="0"/>
              </w:rPr>
            </w:pPr>
            <w:r w:rsidRPr="00865169">
              <w:rPr>
                <w:b/>
                <w:bCs w:val="0"/>
              </w:rPr>
              <w:t>Mục đích</w:t>
            </w:r>
          </w:p>
        </w:tc>
        <w:tc>
          <w:tcPr>
            <w:tcW w:w="7598" w:type="dxa"/>
            <w:tcBorders>
              <w:top w:val="single" w:sz="4" w:space="0" w:color="000000"/>
              <w:left w:val="single" w:sz="4" w:space="0" w:color="000000"/>
              <w:bottom w:val="single" w:sz="4" w:space="0" w:color="000000"/>
              <w:right w:val="single" w:sz="4" w:space="0" w:color="000000"/>
            </w:tcBorders>
            <w:vAlign w:val="center"/>
          </w:tcPr>
          <w:p w14:paraId="6AAF1217" w14:textId="4FC998FF" w:rsidR="0014322D" w:rsidRPr="00865169" w:rsidRDefault="00EB67D3" w:rsidP="001F5A78">
            <w:pPr>
              <w:pStyle w:val="NDbng"/>
              <w:jc w:val="left"/>
            </w:pPr>
            <w:r>
              <w:t>Xác nhận sinh viên có tên trong danh sách phòng thi</w:t>
            </w:r>
          </w:p>
        </w:tc>
      </w:tr>
      <w:tr w:rsidR="0014322D" w:rsidRPr="00865169" w14:paraId="495EE158" w14:textId="77777777" w:rsidTr="001F5A78">
        <w:trPr>
          <w:trHeight w:val="434"/>
        </w:trPr>
        <w:tc>
          <w:tcPr>
            <w:tcW w:w="1525" w:type="dxa"/>
            <w:tcBorders>
              <w:top w:val="single" w:sz="4" w:space="0" w:color="000000"/>
              <w:left w:val="single" w:sz="4" w:space="0" w:color="000000"/>
              <w:bottom w:val="single" w:sz="4" w:space="0" w:color="000000"/>
              <w:right w:val="single" w:sz="4" w:space="0" w:color="000000"/>
            </w:tcBorders>
            <w:vAlign w:val="center"/>
          </w:tcPr>
          <w:p w14:paraId="4FE6ECBA" w14:textId="77777777" w:rsidR="0014322D" w:rsidRPr="00865169" w:rsidRDefault="0014322D" w:rsidP="001F5A78">
            <w:pPr>
              <w:pStyle w:val="NDbng"/>
              <w:rPr>
                <w:b/>
                <w:bCs w:val="0"/>
              </w:rPr>
            </w:pPr>
            <w:r w:rsidRPr="00865169">
              <w:rPr>
                <w:b/>
                <w:bCs w:val="0"/>
              </w:rPr>
              <w:t>Các bước thực hiện</w:t>
            </w:r>
          </w:p>
        </w:tc>
        <w:tc>
          <w:tcPr>
            <w:tcW w:w="7598" w:type="dxa"/>
            <w:tcBorders>
              <w:top w:val="single" w:sz="4" w:space="0" w:color="000000"/>
              <w:left w:val="single" w:sz="4" w:space="0" w:color="000000"/>
              <w:bottom w:val="single" w:sz="4" w:space="0" w:color="000000"/>
              <w:right w:val="single" w:sz="4" w:space="0" w:color="000000"/>
            </w:tcBorders>
            <w:vAlign w:val="center"/>
          </w:tcPr>
          <w:p w14:paraId="48ADA9FB" w14:textId="0BEC8231" w:rsidR="0014322D" w:rsidRPr="00865169" w:rsidRDefault="000B2EE1" w:rsidP="001F5A78">
            <w:pPr>
              <w:pStyle w:val="NDbng"/>
              <w:jc w:val="left"/>
            </w:pPr>
            <w:r w:rsidRPr="000B2EE1">
              <w:t xml:space="preserve">1. Giám thị đăng nhập vào hệ thống. </w:t>
            </w:r>
            <w:r w:rsidRPr="000B2EE1">
              <w:br/>
              <w:t xml:space="preserve">2. Giám thị tìm phòng thi. </w:t>
            </w:r>
            <w:r w:rsidRPr="000B2EE1">
              <w:br/>
              <w:t xml:space="preserve">3. Hệ thống hiển thị danh sách sinh viên. </w:t>
            </w:r>
            <w:r w:rsidRPr="000B2EE1">
              <w:br/>
              <w:t xml:space="preserve">4. Giám thị kiểm tra danh sách và xác nhận sinh viên. </w:t>
            </w:r>
            <w:r w:rsidRPr="000B2EE1">
              <w:br/>
              <w:t xml:space="preserve">5. Giám thị cập nhật trạng thái và xuất danh sách. </w:t>
            </w:r>
            <w:r w:rsidRPr="000B2EE1">
              <w:br/>
              <w:t>6. Thông báo sinh viên không có tên trong danh sách.</w:t>
            </w:r>
          </w:p>
        </w:tc>
      </w:tr>
      <w:tr w:rsidR="0014322D" w:rsidRPr="00FC776D" w14:paraId="1BA814CC"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57F7BAAB" w14:textId="77777777" w:rsidR="0014322D" w:rsidRPr="00865169" w:rsidRDefault="0014322D" w:rsidP="001F5A78">
            <w:pPr>
              <w:pStyle w:val="NDbng"/>
              <w:rPr>
                <w:b/>
                <w:bCs w:val="0"/>
              </w:rPr>
            </w:pPr>
            <w:r w:rsidRPr="00865169">
              <w:rPr>
                <w:b/>
                <w:bCs w:val="0"/>
              </w:rPr>
              <w:t>Các bước</w:t>
            </w:r>
          </w:p>
          <w:p w14:paraId="55C119D2" w14:textId="77777777" w:rsidR="0014322D" w:rsidRPr="00865169" w:rsidRDefault="0014322D" w:rsidP="001F5A78">
            <w:pPr>
              <w:pStyle w:val="NDbng"/>
              <w:rPr>
                <w:b/>
                <w:bCs w:val="0"/>
              </w:rPr>
            </w:pPr>
            <w:r w:rsidRPr="00865169">
              <w:rPr>
                <w:b/>
                <w:bCs w:val="0"/>
              </w:rPr>
              <w:t>bổ sung</w:t>
            </w:r>
          </w:p>
        </w:tc>
        <w:tc>
          <w:tcPr>
            <w:tcW w:w="7598" w:type="dxa"/>
            <w:tcBorders>
              <w:top w:val="single" w:sz="4" w:space="0" w:color="000000"/>
              <w:left w:val="single" w:sz="4" w:space="0" w:color="000000"/>
              <w:bottom w:val="single" w:sz="4" w:space="0" w:color="000000"/>
              <w:right w:val="single" w:sz="4" w:space="0" w:color="000000"/>
            </w:tcBorders>
            <w:vAlign w:val="center"/>
          </w:tcPr>
          <w:p w14:paraId="6C08761D" w14:textId="06F76BF6" w:rsidR="0014322D" w:rsidRPr="00FC776D" w:rsidRDefault="000B2EE1" w:rsidP="00282A66">
            <w:pPr>
              <w:pStyle w:val="NDbng"/>
              <w:jc w:val="left"/>
            </w:pPr>
            <w:r w:rsidRPr="000B2EE1">
              <w:t xml:space="preserve">- Tìm kiếm sinh viên trong danh sách. </w:t>
            </w:r>
            <w:r w:rsidRPr="000B2EE1">
              <w:br/>
              <w:t>- Cập nhật thông tin sinh viên nếu có sai sót.</w:t>
            </w:r>
          </w:p>
        </w:tc>
      </w:tr>
      <w:tr w:rsidR="0014322D" w:rsidRPr="00FC776D" w14:paraId="1CCA904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1A329D12" w14:textId="77777777" w:rsidR="0014322D" w:rsidRPr="00865169" w:rsidRDefault="0014322D" w:rsidP="001F5A78">
            <w:pPr>
              <w:pStyle w:val="NDbng"/>
              <w:rPr>
                <w:b/>
                <w:bCs w:val="0"/>
              </w:rPr>
            </w:pPr>
            <w:r w:rsidRPr="00865169">
              <w:rPr>
                <w:b/>
                <w:bCs w:val="0"/>
              </w:rPr>
              <w:t>Các ngoại lệ</w:t>
            </w:r>
          </w:p>
        </w:tc>
        <w:tc>
          <w:tcPr>
            <w:tcW w:w="7598" w:type="dxa"/>
            <w:tcBorders>
              <w:top w:val="single" w:sz="4" w:space="0" w:color="000000"/>
              <w:left w:val="single" w:sz="4" w:space="0" w:color="000000"/>
              <w:bottom w:val="single" w:sz="4" w:space="0" w:color="000000"/>
              <w:right w:val="single" w:sz="4" w:space="0" w:color="000000"/>
            </w:tcBorders>
            <w:vAlign w:val="center"/>
          </w:tcPr>
          <w:p w14:paraId="4B83DD38" w14:textId="4690552E" w:rsidR="00D902EE" w:rsidRPr="00FC776D" w:rsidRDefault="000B2EE1" w:rsidP="000B2EE1">
            <w:pPr>
              <w:pStyle w:val="Nidng-"/>
              <w:numPr>
                <w:ilvl w:val="0"/>
                <w:numId w:val="0"/>
              </w:numPr>
              <w:ind w:firstLine="360"/>
              <w:jc w:val="left"/>
            </w:pPr>
            <w:r w:rsidRPr="000B2EE1">
              <w:t xml:space="preserve">- Sinh viên không có tên trong danh sách. </w:t>
            </w:r>
            <w:r w:rsidRPr="000B2EE1">
              <w:br/>
              <w:t>- Không xác minh được thông tin sinh viên (thẻ sinh viên/khuôn mặt).</w:t>
            </w:r>
          </w:p>
        </w:tc>
      </w:tr>
      <w:tr w:rsidR="0014322D" w:rsidRPr="00865169" w14:paraId="4E8D800D"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20CB81A" w14:textId="77777777" w:rsidR="0014322D" w:rsidRPr="00865169" w:rsidRDefault="0014322D" w:rsidP="001F5A78">
            <w:pPr>
              <w:pStyle w:val="NDbng"/>
              <w:rPr>
                <w:b/>
                <w:bCs w:val="0"/>
              </w:rPr>
            </w:pPr>
            <w:r>
              <w:rPr>
                <w:b/>
                <w:bCs w:val="0"/>
              </w:rPr>
              <w:t>Tài liệu liên quan</w:t>
            </w:r>
          </w:p>
        </w:tc>
        <w:tc>
          <w:tcPr>
            <w:tcW w:w="7598" w:type="dxa"/>
            <w:tcBorders>
              <w:top w:val="single" w:sz="4" w:space="0" w:color="000000"/>
              <w:left w:val="single" w:sz="4" w:space="0" w:color="000000"/>
              <w:bottom w:val="single" w:sz="4" w:space="0" w:color="000000"/>
              <w:right w:val="single" w:sz="4" w:space="0" w:color="000000"/>
            </w:tcBorders>
            <w:vAlign w:val="center"/>
          </w:tcPr>
          <w:p w14:paraId="5CFF708C" w14:textId="74A733FD" w:rsidR="0014322D" w:rsidRPr="00865169" w:rsidRDefault="000B2EE1" w:rsidP="001F5A78">
            <w:pPr>
              <w:pStyle w:val="NDbng"/>
              <w:jc w:val="left"/>
            </w:pPr>
            <w:r w:rsidRPr="000B2EE1">
              <w:t xml:space="preserve">- Hướng dẫn sử dụng hệ thống. </w:t>
            </w:r>
            <w:r w:rsidRPr="000B2EE1">
              <w:br/>
              <w:t>- Biểu mẫu danh sách sinh viên.</w:t>
            </w:r>
          </w:p>
        </w:tc>
      </w:tr>
      <w:tr w:rsidR="0014322D" w:rsidRPr="00865169" w14:paraId="4F2D80F5"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57660B8" w14:textId="77777777" w:rsidR="0014322D" w:rsidRDefault="0014322D" w:rsidP="001F5A78">
            <w:pPr>
              <w:pStyle w:val="NDbng"/>
              <w:rPr>
                <w:b/>
                <w:bCs w:val="0"/>
              </w:rPr>
            </w:pPr>
            <w:r>
              <w:rPr>
                <w:b/>
                <w:bCs w:val="0"/>
              </w:rPr>
              <w:lastRenderedPageBreak/>
              <w:t>Tham chiếu</w:t>
            </w:r>
          </w:p>
        </w:tc>
        <w:tc>
          <w:tcPr>
            <w:tcW w:w="7598" w:type="dxa"/>
            <w:tcBorders>
              <w:top w:val="single" w:sz="4" w:space="0" w:color="000000"/>
              <w:left w:val="single" w:sz="4" w:space="0" w:color="000000"/>
              <w:bottom w:val="single" w:sz="4" w:space="0" w:color="000000"/>
              <w:right w:val="single" w:sz="4" w:space="0" w:color="000000"/>
            </w:tcBorders>
            <w:vAlign w:val="center"/>
          </w:tcPr>
          <w:p w14:paraId="65AA3E86" w14:textId="73D5C46F" w:rsidR="0014322D" w:rsidRPr="00FC776D" w:rsidRDefault="000B2EE1" w:rsidP="001F5A78">
            <w:pPr>
              <w:pStyle w:val="NDbng"/>
              <w:jc w:val="left"/>
            </w:pPr>
            <w:r w:rsidRPr="000B2EE1">
              <w:t xml:space="preserve">- Quy trình xác nhận danh tính sinh viên. </w:t>
            </w:r>
            <w:r w:rsidRPr="000B2EE1">
              <w:br/>
              <w:t>- Quy trình quản lý thông tin sinh viên.</w:t>
            </w:r>
          </w:p>
        </w:tc>
      </w:tr>
    </w:tbl>
    <w:p w14:paraId="261E3A5C" w14:textId="3BB43A4B" w:rsidR="0014322D" w:rsidRPr="00E64773" w:rsidRDefault="0014322D" w:rsidP="00E64773">
      <w:pPr>
        <w:pStyle w:val="TnBng"/>
      </w:pPr>
      <w:r w:rsidRPr="00E64773">
        <w:t xml:space="preserve"> </w:t>
      </w:r>
      <w:bookmarkStart w:id="43" w:name="_Toc182908733"/>
      <w:bookmarkStart w:id="44" w:name="_Toc187609233"/>
      <w:r w:rsidRPr="00E64773">
        <w:t>Bảng 2.</w:t>
      </w:r>
      <w:r w:rsidR="00282A66">
        <w:t>5</w:t>
      </w:r>
      <w:r w:rsidR="00287A26">
        <w:t>:</w:t>
      </w:r>
      <w:r w:rsidRPr="00E64773">
        <w:t xml:space="preserve"> Bảng chức năng đối chiếu </w:t>
      </w:r>
      <w:r w:rsidR="00E64773" w:rsidRPr="00E64773">
        <w:t xml:space="preserve">thông tin sinh viên </w:t>
      </w:r>
      <w:r w:rsidRPr="00E64773">
        <w:t>với danh sách phòng thi</w:t>
      </w:r>
      <w:bookmarkEnd w:id="43"/>
      <w:bookmarkEnd w:id="44"/>
    </w:p>
    <w:p w14:paraId="56FDE436" w14:textId="36078A78" w:rsidR="00FF166E" w:rsidRDefault="00FF166E" w:rsidP="00A07429">
      <w:pPr>
        <w:pStyle w:val="Danhmc111"/>
      </w:pPr>
      <w:r>
        <w:t>Thiết kế quy trình nghiệp vụ</w:t>
      </w:r>
    </w:p>
    <w:p w14:paraId="05915E1B" w14:textId="4BADEC55" w:rsidR="00EB67D3" w:rsidRDefault="00E64773" w:rsidP="000151B0">
      <w:pPr>
        <w:pStyle w:val="Nidungthng"/>
      </w:pPr>
      <w:r>
        <w:t xml:space="preserve">Quy trình đối chiếu thông tin sinh viên với danh sách trong phòng thi </w:t>
      </w:r>
      <w:r w:rsidR="000151B0">
        <w:t xml:space="preserve">bắt đầu bằng việc giám thị truy cập vào hệ thống để lấy danh sách sinh viên của phòng thi mà mình được phân công. Sau khi đã hiển thị danh sách, giám thị tiến hành tải về file excel để sau nhập vào tính năng xác minh, hệ thống sẽ chỉ lưu trữ tạm thông tin cần thiết để xác minh danh tính như </w:t>
      </w:r>
      <w:r w:rsidR="000151B0" w:rsidRPr="000151B0">
        <w:rPr>
          <w:i/>
          <w:iCs/>
        </w:rPr>
        <w:t>mã số sinh viên</w:t>
      </w:r>
      <w:r w:rsidR="000151B0">
        <w:t xml:space="preserve">, </w:t>
      </w:r>
      <w:r w:rsidR="000151B0" w:rsidRPr="000151B0">
        <w:rPr>
          <w:i/>
          <w:iCs/>
        </w:rPr>
        <w:t>họ tên sinh viên</w:t>
      </w:r>
      <w:r w:rsidR="000151B0">
        <w:t>. Kết hợp với thông tin đã đọc được từ trước quy trình đối chiếu được triển khai như sau:</w:t>
      </w:r>
    </w:p>
    <w:p w14:paraId="67B408E9" w14:textId="2FDB294F" w:rsidR="001F73C4" w:rsidRDefault="001F73C4" w:rsidP="007244DB">
      <w:pPr>
        <w:pStyle w:val="nh"/>
      </w:pPr>
      <w:r w:rsidRPr="007244DB">
        <w:drawing>
          <wp:inline distT="0" distB="0" distL="0" distR="0" wp14:anchorId="0CB8F48D" wp14:editId="50516729">
            <wp:extent cx="5130466" cy="4186534"/>
            <wp:effectExtent l="76200" t="76200" r="70485" b="6223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326" cy="422477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5A3066F" w14:textId="6197B048" w:rsidR="001F73C4" w:rsidRDefault="001F73C4" w:rsidP="00A07429">
      <w:pPr>
        <w:pStyle w:val="Tnnh"/>
      </w:pPr>
      <w:bookmarkStart w:id="45" w:name="_Toc187609141"/>
      <w:r>
        <w:t>Hình 2.</w:t>
      </w:r>
      <w:r w:rsidR="00471EA4">
        <w:t>4</w:t>
      </w:r>
      <w:r>
        <w:t xml:space="preserve">: Biểu đồ tuần tự </w:t>
      </w:r>
      <w:r w:rsidR="000151B0">
        <w:t>chức năng đối chiếu thông tin với danh sách trong phòng thi</w:t>
      </w:r>
      <w:bookmarkEnd w:id="45"/>
    </w:p>
    <w:p w14:paraId="36859326" w14:textId="69D6EF30" w:rsidR="00A86F51" w:rsidRDefault="00A86F51" w:rsidP="00A07429">
      <w:pPr>
        <w:pStyle w:val="Danhmc111"/>
      </w:pPr>
      <w:r>
        <w:lastRenderedPageBreak/>
        <w:t>Thiết kế giao diện</w:t>
      </w:r>
    </w:p>
    <w:p w14:paraId="7BCB3EBF" w14:textId="61AE3330" w:rsidR="000151B0" w:rsidRDefault="000151B0" w:rsidP="000151B0">
      <w:pPr>
        <w:pStyle w:val="Nidungthng"/>
      </w:pPr>
      <w:r w:rsidRPr="00802EF3">
        <w:rPr>
          <w:b/>
          <w:bCs/>
        </w:rPr>
        <w:t>Hình 2.</w:t>
      </w:r>
      <w:r w:rsidR="00471EA4">
        <w:rPr>
          <w:b/>
          <w:bCs/>
        </w:rPr>
        <w:t>5</w:t>
      </w:r>
      <w:r w:rsidRPr="00802EF3">
        <w:t xml:space="preserve"> mô tả giao diện mẫu của chức năng </w:t>
      </w:r>
      <w:r>
        <w:t>đối chiếu thông tin sinh viên với danh sách trong phòng thi</w:t>
      </w:r>
      <w:r w:rsidRPr="00802EF3">
        <w:t>. Giao diện bao</w:t>
      </w:r>
      <w:r>
        <w:t xml:space="preserve"> gồm nút tải lên file ex</w:t>
      </w:r>
      <w:r w:rsidR="00DC2E84">
        <w:t>c</w:t>
      </w:r>
      <w:r>
        <w:t>el và nơi để hiển thị kết quả đối chiếu</w:t>
      </w:r>
      <w:r w:rsidRPr="00802EF3">
        <w:t xml:space="preserve">. </w:t>
      </w:r>
    </w:p>
    <w:p w14:paraId="4778699D" w14:textId="14FABA79" w:rsidR="00A86F51" w:rsidRDefault="00E06981" w:rsidP="00A07429">
      <w:pPr>
        <w:pStyle w:val="nh"/>
      </w:pPr>
      <w:r>
        <w:drawing>
          <wp:inline distT="0" distB="0" distL="0" distR="0" wp14:anchorId="71D07571" wp14:editId="4C566D41">
            <wp:extent cx="5624678" cy="5525102"/>
            <wp:effectExtent l="57150" t="57150" r="71755" b="5715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540" cy="552987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94BAB6" w14:textId="46A4F17F" w:rsidR="00A86F51" w:rsidRPr="004B2796" w:rsidRDefault="00A86F51" w:rsidP="004B2796">
      <w:pPr>
        <w:pStyle w:val="Tnnh"/>
      </w:pPr>
      <w:bookmarkStart w:id="46" w:name="_Toc187609142"/>
      <w:r w:rsidRPr="004B2796">
        <w:t>Hình 2.</w:t>
      </w:r>
      <w:r w:rsidR="00471EA4">
        <w:t>5</w:t>
      </w:r>
      <w:r w:rsidRPr="004B2796">
        <w:t xml:space="preserve">: </w:t>
      </w:r>
      <w:r w:rsidR="00997E9E">
        <w:t>Mẫu</w:t>
      </w:r>
      <w:r w:rsidRPr="004B2796">
        <w:t xml:space="preserve"> giao diện chức năng đối chiếu với các sinh viên trong phòng thi</w:t>
      </w:r>
      <w:bookmarkEnd w:id="46"/>
    </w:p>
    <w:p w14:paraId="723A9933" w14:textId="27829E7F" w:rsidR="00824D51" w:rsidRDefault="00FF166E" w:rsidP="00A07429">
      <w:pPr>
        <w:pStyle w:val="Danhmc11"/>
      </w:pPr>
      <w:bookmarkStart w:id="47" w:name="_Toc187609119"/>
      <w:r>
        <w:lastRenderedPageBreak/>
        <w:t xml:space="preserve">Sprint 3: </w:t>
      </w:r>
      <w:r w:rsidR="000338C4">
        <w:t xml:space="preserve">Đối chiếu khuôn mặt </w:t>
      </w:r>
      <w:r w:rsidR="000B2EE1">
        <w:t>sinh viên trong cơ sở dữ liệu</w:t>
      </w:r>
      <w:r w:rsidR="000338C4">
        <w:t xml:space="preserve"> với </w:t>
      </w:r>
      <w:r w:rsidR="00AF3337">
        <w:t>ảnh</w:t>
      </w:r>
      <w:r w:rsidR="000338C4">
        <w:t xml:space="preserve"> thực tế</w:t>
      </w:r>
      <w:bookmarkEnd w:id="47"/>
    </w:p>
    <w:p w14:paraId="072833A4" w14:textId="2A1AFA5D" w:rsidR="000338C4" w:rsidRDefault="000338C4" w:rsidP="00A07429">
      <w:pPr>
        <w:pStyle w:val="Danhmc111"/>
      </w:pPr>
      <w:r>
        <w:t>Giới thiệu Sprint 3</w:t>
      </w:r>
    </w:p>
    <w:p w14:paraId="599F58BA" w14:textId="48DEC099" w:rsidR="000151B0" w:rsidRDefault="000151B0" w:rsidP="000151B0">
      <w:pPr>
        <w:pStyle w:val="Nidungthng"/>
      </w:pPr>
      <w:r w:rsidRPr="000151B0">
        <w:t>Sprint 3 của đề tài tập trung vào việc phát triển chức năng đối chiếu khuôn mặt trên thẻ sinh viên với khuôn mặt thực tế trong quá trình xác minh danh tính. Đây là bước quan trọng nhằm đảm bảo tính chính xác và độ tin cậy của hệ thống trong việc nhận diện và xác thực sinh viên tham gia kỳ thi. Trong thời gian 12 ngày, từ 27/10/2024 đến 8/11/2024, các công việc chính được thực hiện bao gồm: thu thập và chuẩn bị dữ liệu mẫu</w:t>
      </w:r>
      <w:r>
        <w:t>,</w:t>
      </w:r>
      <w:r w:rsidRPr="000151B0">
        <w:t xml:space="preserve"> xây dựng chức năng</w:t>
      </w:r>
      <w:r w:rsidR="00EC17E0">
        <w:t xml:space="preserve"> chính</w:t>
      </w:r>
      <w:r>
        <w:t>,</w:t>
      </w:r>
      <w:r w:rsidRPr="000151B0">
        <w:t xml:space="preserve"> tạo giao diện và tích hợp chức năng đối chiếu qua backend, truy vấn cơ sở dữ liệu, và kiểm thử chức năng đối chiếu khuôn mặt</w:t>
      </w:r>
      <w:r>
        <w:t xml:space="preserve">. </w:t>
      </w:r>
      <w:r w:rsidRPr="000151B0">
        <w:t>Sprint này không chỉ hoàn thiện chức năng đối chiếu mà còn tích hợp giao diện người dùng, đảm bảo tính liền mạch và hiệu quả trong quá trình sử dụng.</w:t>
      </w:r>
    </w:p>
    <w:p w14:paraId="03965A38" w14:textId="27254529" w:rsidR="00EF5E81" w:rsidRDefault="00EC17E0" w:rsidP="00EF5E81">
      <w:pPr>
        <w:pStyle w:val="nh"/>
      </w:pPr>
      <w:r w:rsidRPr="00EC17E0">
        <w:drawing>
          <wp:inline distT="0" distB="0" distL="0" distR="0" wp14:anchorId="5BDAECD1" wp14:editId="1ABF7A16">
            <wp:extent cx="4046483" cy="1650222"/>
            <wp:effectExtent l="76200" t="57150" r="49530" b="45720"/>
            <wp:docPr id="1040576345" name="Picture 1" descr="A diagram with black text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345" name="Picture 1" descr="A diagram with black text and black circles&#10;&#10;Description automatically generated"/>
                    <pic:cNvPicPr/>
                  </pic:nvPicPr>
                  <pic:blipFill rotWithShape="1">
                    <a:blip r:embed="rId20"/>
                    <a:srcRect t="10431" b="9385"/>
                    <a:stretch/>
                  </pic:blipFill>
                  <pic:spPr bwMode="auto">
                    <a:xfrm>
                      <a:off x="0" y="0"/>
                      <a:ext cx="4130806" cy="168461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D7B5DE7" w14:textId="3FDA24A1" w:rsidR="00EF5E81" w:rsidRDefault="00EF5E81" w:rsidP="00EF5E81">
      <w:pPr>
        <w:pStyle w:val="Tnnh"/>
      </w:pPr>
      <w:bookmarkStart w:id="48" w:name="_Toc187609143"/>
      <w:r>
        <w:t>Hình 2.</w:t>
      </w:r>
      <w:r w:rsidR="00471EA4">
        <w:t>6</w:t>
      </w:r>
      <w:r w:rsidR="00607A50">
        <w:t>:</w:t>
      </w:r>
      <w:r>
        <w:t xml:space="preserve"> Biểu đồ ca sử dụng </w:t>
      </w:r>
      <w:r w:rsidR="009C1C1B">
        <w:t>đối chiếu khuôn mặt của giám thị</w:t>
      </w:r>
      <w:bookmarkEnd w:id="48"/>
    </w:p>
    <w:p w14:paraId="50CE2735" w14:textId="1E426217" w:rsidR="00EF5E81" w:rsidRDefault="00EC17E0" w:rsidP="00EF5E81">
      <w:pPr>
        <w:pStyle w:val="nh"/>
      </w:pPr>
      <w:r w:rsidRPr="00EC17E0">
        <w:drawing>
          <wp:inline distT="0" distB="0" distL="0" distR="0" wp14:anchorId="73B9D15D" wp14:editId="63828585">
            <wp:extent cx="4085897" cy="1676360"/>
            <wp:effectExtent l="76200" t="76200" r="48260" b="38735"/>
            <wp:docPr id="14916391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9187" name="Picture 1" descr="A diagram of a person&#10;&#10;Description automatically generated"/>
                    <pic:cNvPicPr/>
                  </pic:nvPicPr>
                  <pic:blipFill rotWithShape="1">
                    <a:blip r:embed="rId21"/>
                    <a:srcRect t="4632" b="10588"/>
                    <a:stretch/>
                  </pic:blipFill>
                  <pic:spPr bwMode="auto">
                    <a:xfrm>
                      <a:off x="0" y="0"/>
                      <a:ext cx="4177438" cy="1713917"/>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5B09D7C" w14:textId="7CA45F08" w:rsidR="00EF5E81" w:rsidRDefault="00EF5E81" w:rsidP="00EC17E0">
      <w:pPr>
        <w:pStyle w:val="Tnnh"/>
      </w:pPr>
      <w:bookmarkStart w:id="49" w:name="_Toc187609144"/>
      <w:r>
        <w:t>Hình 2.</w:t>
      </w:r>
      <w:r w:rsidR="00471EA4">
        <w:t>7</w:t>
      </w:r>
      <w:r w:rsidR="00D2157C">
        <w:t>:</w:t>
      </w:r>
      <w:r>
        <w:t xml:space="preserve"> Biểu đồ ca sử dụng</w:t>
      </w:r>
      <w:r w:rsidR="009C1C1B">
        <w:t xml:space="preserve"> đối chiếu khuôn mặt</w:t>
      </w:r>
      <w:r>
        <w:t xml:space="preserve"> của sinh viên</w:t>
      </w:r>
      <w:bookmarkEnd w:id="49"/>
    </w:p>
    <w:p w14:paraId="5484431E" w14:textId="5ED0AF1A" w:rsidR="00E864CE" w:rsidRDefault="000338C4" w:rsidP="00A07429">
      <w:pPr>
        <w:pStyle w:val="Danhmc111"/>
      </w:pPr>
      <w:r>
        <w:lastRenderedPageBreak/>
        <w:t>Quy trình đối chiếu khuôn mặt</w:t>
      </w:r>
    </w:p>
    <w:p w14:paraId="381A4F07" w14:textId="77777777" w:rsidR="00F02BEE" w:rsidRDefault="00F02BEE" w:rsidP="00F02BEE">
      <w:pPr>
        <w:pStyle w:val="Nidungthng"/>
      </w:pPr>
      <w:r w:rsidRPr="00F02BEE">
        <w:t>Quy trình thực hiện chức năng đối chiếu khuôn mặt bao gồm ba bước chính. Bước đầu tiên là chuẩn bị dữ liệu đầu vào, trong đó đảm bảo rằng hai hình ảnh quan trọng, bao gồm ảnh sinh viên trên thẻ và ảnh sinh viên thực tế, phải được cắt đúng khuôn mặt và chính xác để sẵn sàng cho các bước tiếp theo. Bước thứ hai là xây dựng chương trình đối chiếu khuôn mặt. Với sự hỗ trợ của ngôn ngữ Python và các thư viện liên quan, thuật toán khoảng cách Euclid được sử dụng để tiền xử lý và so sánh các đặc điểm khuôn mặt, từ đó đưa ra kết quả đối chiếu. Cuối cùng, bước ba là đẩy kết quả lên giao diện, nơi các giám thị có thể xác nhận và thông báo kết quả đối chiếu, đảm bảo tính chính xác và hiệu quả trong quá trình xác minh danh tính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435"/>
        <w:gridCol w:w="7688"/>
      </w:tblGrid>
      <w:tr w:rsidR="00F02BEE" w:rsidRPr="00865169" w14:paraId="1148A5C8"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2BBD16A" w14:textId="77777777" w:rsidR="00F02BEE" w:rsidRPr="00865169" w:rsidRDefault="00F02BEE" w:rsidP="001F5A78">
            <w:pPr>
              <w:pStyle w:val="NDbng"/>
              <w:rPr>
                <w:b/>
                <w:bCs w:val="0"/>
              </w:rPr>
            </w:pPr>
            <w:r w:rsidRPr="00865169">
              <w:rPr>
                <w:b/>
                <w:bCs w:val="0"/>
              </w:rPr>
              <w:t>Mục đích</w:t>
            </w:r>
          </w:p>
        </w:tc>
        <w:tc>
          <w:tcPr>
            <w:tcW w:w="7688" w:type="dxa"/>
            <w:tcBorders>
              <w:top w:val="single" w:sz="4" w:space="0" w:color="000000"/>
              <w:left w:val="single" w:sz="4" w:space="0" w:color="000000"/>
              <w:bottom w:val="single" w:sz="4" w:space="0" w:color="000000"/>
              <w:right w:val="single" w:sz="4" w:space="0" w:color="000000"/>
            </w:tcBorders>
            <w:vAlign w:val="center"/>
          </w:tcPr>
          <w:p w14:paraId="1A5D8875" w14:textId="1B6917DF" w:rsidR="00F02BEE" w:rsidRPr="00865169" w:rsidRDefault="00F02BEE" w:rsidP="001F5A78">
            <w:pPr>
              <w:pStyle w:val="NDbng"/>
              <w:jc w:val="left"/>
            </w:pPr>
            <w:r w:rsidRPr="00F02BEE">
              <w:t>Đối chiếu khuôn mặt sinh viên với thẻ sinh viên thực tế để xác minh danh tính.</w:t>
            </w:r>
          </w:p>
        </w:tc>
      </w:tr>
      <w:tr w:rsidR="00F02BEE" w:rsidRPr="00865169" w14:paraId="2F385E22" w14:textId="77777777" w:rsidTr="001F5A78">
        <w:trPr>
          <w:trHeight w:val="434"/>
        </w:trPr>
        <w:tc>
          <w:tcPr>
            <w:tcW w:w="1435" w:type="dxa"/>
            <w:tcBorders>
              <w:top w:val="single" w:sz="4" w:space="0" w:color="000000"/>
              <w:left w:val="single" w:sz="4" w:space="0" w:color="000000"/>
              <w:bottom w:val="single" w:sz="4" w:space="0" w:color="000000"/>
              <w:right w:val="single" w:sz="4" w:space="0" w:color="000000"/>
            </w:tcBorders>
            <w:vAlign w:val="center"/>
          </w:tcPr>
          <w:p w14:paraId="2B0CA2C1" w14:textId="77777777" w:rsidR="00F02BEE" w:rsidRPr="00865169" w:rsidRDefault="00F02BEE" w:rsidP="001F5A78">
            <w:pPr>
              <w:pStyle w:val="NDbng"/>
              <w:rPr>
                <w:b/>
                <w:bCs w:val="0"/>
              </w:rPr>
            </w:pPr>
            <w:r w:rsidRPr="00865169">
              <w:rPr>
                <w:b/>
                <w:bCs w:val="0"/>
              </w:rPr>
              <w:t>Các bước thực hiện</w:t>
            </w:r>
          </w:p>
        </w:tc>
        <w:tc>
          <w:tcPr>
            <w:tcW w:w="7688" w:type="dxa"/>
            <w:tcBorders>
              <w:top w:val="single" w:sz="4" w:space="0" w:color="000000"/>
              <w:left w:val="single" w:sz="4" w:space="0" w:color="000000"/>
              <w:bottom w:val="single" w:sz="4" w:space="0" w:color="000000"/>
              <w:right w:val="single" w:sz="4" w:space="0" w:color="000000"/>
            </w:tcBorders>
            <w:vAlign w:val="center"/>
          </w:tcPr>
          <w:p w14:paraId="1ECC8954" w14:textId="62BA1D63" w:rsidR="00F02BEE" w:rsidRPr="00865169" w:rsidRDefault="00F02BEE" w:rsidP="001F5A78">
            <w:pPr>
              <w:pStyle w:val="NDbng"/>
              <w:jc w:val="left"/>
            </w:pPr>
            <w:r w:rsidRPr="00865169">
              <w:rPr>
                <w:b/>
                <w:bCs w:val="0"/>
              </w:rPr>
              <w:t>Bước 1:</w:t>
            </w:r>
            <w:r>
              <w:t xml:space="preserve"> </w:t>
            </w:r>
            <w:r w:rsidRPr="00F02BEE">
              <w:t>Chuẩn bị dữ liệu đầu vào, đảm bảo ảnh thẻ sinh viên và ảnh thực tế của sinh viên được cắt đúng khuôn mặt và chính xác.</w:t>
            </w:r>
          </w:p>
          <w:p w14:paraId="27BD0C5F" w14:textId="1AC55808" w:rsidR="00F02BEE" w:rsidRDefault="00F02BEE" w:rsidP="001F5A78">
            <w:pPr>
              <w:pStyle w:val="NDbng"/>
              <w:jc w:val="left"/>
              <w:rPr>
                <w:b/>
              </w:rPr>
            </w:pPr>
            <w:r w:rsidRPr="00FC776D">
              <w:rPr>
                <w:b/>
                <w:bCs w:val="0"/>
              </w:rPr>
              <w:t>Bước 2:</w:t>
            </w:r>
            <w:r w:rsidRPr="00FC776D">
              <w:t xml:space="preserve"> </w:t>
            </w:r>
            <w:r w:rsidRPr="00F02BEE">
              <w:t>Xây dựng chương trình đối chiếu khuôn mặt sử dụng thuật toán khoảng cách Euclid trong Python để so sánh và đưa ra kết quả.</w:t>
            </w:r>
          </w:p>
          <w:p w14:paraId="1A905C79" w14:textId="4C67EFAE" w:rsidR="00F02BEE" w:rsidRPr="00865169" w:rsidRDefault="00F02BEE" w:rsidP="001F5A78">
            <w:pPr>
              <w:pStyle w:val="NDbng"/>
              <w:jc w:val="left"/>
            </w:pPr>
            <w:r w:rsidRPr="00292C38">
              <w:rPr>
                <w:b/>
              </w:rPr>
              <w:t>Bước 3:</w:t>
            </w:r>
            <w:r>
              <w:rPr>
                <w:bCs w:val="0"/>
              </w:rPr>
              <w:t xml:space="preserve"> </w:t>
            </w:r>
            <w:r w:rsidRPr="00F02BEE">
              <w:rPr>
                <w:bCs w:val="0"/>
              </w:rPr>
              <w:t>Đẩy kết quả đối chiếu lên giao diện để giám thị có thể xác nhận và thông báo kết quả.</w:t>
            </w:r>
          </w:p>
        </w:tc>
      </w:tr>
      <w:tr w:rsidR="00F02BEE" w:rsidRPr="00FC776D" w14:paraId="079799A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07FFF77" w14:textId="77777777" w:rsidR="00F02BEE" w:rsidRPr="00865169" w:rsidRDefault="00F02BEE" w:rsidP="001F5A78">
            <w:pPr>
              <w:pStyle w:val="NDbng"/>
              <w:rPr>
                <w:b/>
                <w:bCs w:val="0"/>
              </w:rPr>
            </w:pPr>
            <w:r w:rsidRPr="00865169">
              <w:rPr>
                <w:b/>
                <w:bCs w:val="0"/>
              </w:rPr>
              <w:t>Các bước</w:t>
            </w:r>
          </w:p>
          <w:p w14:paraId="69784C26" w14:textId="77777777" w:rsidR="00F02BEE" w:rsidRPr="00865169" w:rsidRDefault="00F02BEE" w:rsidP="001F5A78">
            <w:pPr>
              <w:pStyle w:val="NDbng"/>
              <w:rPr>
                <w:b/>
                <w:bCs w:val="0"/>
              </w:rPr>
            </w:pPr>
            <w:r w:rsidRPr="00865169">
              <w:rPr>
                <w:b/>
                <w:bCs w:val="0"/>
              </w:rPr>
              <w:t>bổ sung</w:t>
            </w:r>
          </w:p>
        </w:tc>
        <w:tc>
          <w:tcPr>
            <w:tcW w:w="7688" w:type="dxa"/>
            <w:tcBorders>
              <w:top w:val="single" w:sz="4" w:space="0" w:color="000000"/>
              <w:left w:val="single" w:sz="4" w:space="0" w:color="000000"/>
              <w:bottom w:val="single" w:sz="4" w:space="0" w:color="000000"/>
              <w:right w:val="single" w:sz="4" w:space="0" w:color="000000"/>
            </w:tcBorders>
            <w:vAlign w:val="center"/>
          </w:tcPr>
          <w:p w14:paraId="2FC5523D" w14:textId="77777777" w:rsidR="00F02BEE" w:rsidRDefault="00F02BEE" w:rsidP="001F5A78">
            <w:pPr>
              <w:pStyle w:val="Nidng-"/>
              <w:jc w:val="left"/>
            </w:pPr>
            <w:r w:rsidRPr="00F02BEE">
              <w:t>Sử dụng thư viện hỗ trợ Python như OpenCV và dlib để thực hiện các thao tác tiền xử lý ảnh trước khi đối chiếu khuôn mặt.</w:t>
            </w:r>
          </w:p>
          <w:p w14:paraId="34BAA43B" w14:textId="77777777" w:rsidR="00F02BEE" w:rsidRDefault="00F02BEE" w:rsidP="001F5A78">
            <w:pPr>
              <w:pStyle w:val="Nidng-"/>
              <w:jc w:val="left"/>
            </w:pPr>
            <w:r w:rsidRPr="00F02BEE">
              <w:t>Tăng cường độ chính xác của thuật toán qua các bài huấn luyện và cải tiến mô hình.</w:t>
            </w:r>
          </w:p>
          <w:p w14:paraId="470E386D" w14:textId="2BEA287E" w:rsidR="001F5A78" w:rsidRPr="00FC776D" w:rsidRDefault="001F5A78" w:rsidP="001F5A78">
            <w:pPr>
              <w:pStyle w:val="Nidng-"/>
              <w:jc w:val="left"/>
            </w:pPr>
            <w:r w:rsidRPr="00F02BEE">
              <w:t>Tăng cường độ chính xác của thuật toán qua các bài huấn luyện và cải tiến mô hình.</w:t>
            </w:r>
          </w:p>
        </w:tc>
      </w:tr>
      <w:tr w:rsidR="00F02BEE" w:rsidRPr="00FC776D" w14:paraId="3B345FCD"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DEE25EF" w14:textId="77777777" w:rsidR="00F02BEE" w:rsidRPr="00865169" w:rsidRDefault="00F02BEE" w:rsidP="001F5A78">
            <w:pPr>
              <w:pStyle w:val="NDbng"/>
              <w:rPr>
                <w:b/>
                <w:bCs w:val="0"/>
              </w:rPr>
            </w:pPr>
            <w:r w:rsidRPr="00865169">
              <w:rPr>
                <w:b/>
                <w:bCs w:val="0"/>
              </w:rPr>
              <w:t xml:space="preserve">Các ngoại </w:t>
            </w:r>
            <w:r w:rsidRPr="00865169">
              <w:rPr>
                <w:b/>
                <w:bCs w:val="0"/>
              </w:rPr>
              <w:lastRenderedPageBreak/>
              <w:t>lệ</w:t>
            </w:r>
          </w:p>
        </w:tc>
        <w:tc>
          <w:tcPr>
            <w:tcW w:w="7688" w:type="dxa"/>
            <w:tcBorders>
              <w:top w:val="single" w:sz="4" w:space="0" w:color="000000"/>
              <w:left w:val="single" w:sz="4" w:space="0" w:color="000000"/>
              <w:bottom w:val="single" w:sz="4" w:space="0" w:color="000000"/>
              <w:right w:val="single" w:sz="4" w:space="0" w:color="000000"/>
            </w:tcBorders>
            <w:vAlign w:val="center"/>
          </w:tcPr>
          <w:p w14:paraId="758DAFCC" w14:textId="77777777" w:rsidR="00F02BEE" w:rsidRDefault="00F02BEE" w:rsidP="001F5A78">
            <w:pPr>
              <w:pStyle w:val="Nidng-"/>
              <w:jc w:val="left"/>
            </w:pPr>
            <w:r w:rsidRPr="00F02BEE">
              <w:lastRenderedPageBreak/>
              <w:t xml:space="preserve">Ảnh đầu vào bị mờ hoặc không rõ nét, ảnh thực tế không trùng </w:t>
            </w:r>
            <w:r w:rsidRPr="00F02BEE">
              <w:lastRenderedPageBreak/>
              <w:t>khớp với ảnh trên thẻ.</w:t>
            </w:r>
          </w:p>
          <w:p w14:paraId="60B2820F" w14:textId="70DB07B4" w:rsidR="00F02BEE" w:rsidRPr="00FC776D" w:rsidRDefault="00F02BEE" w:rsidP="001F5A78">
            <w:pPr>
              <w:pStyle w:val="Nidng-"/>
              <w:jc w:val="left"/>
            </w:pPr>
            <w:r w:rsidRPr="00F02BEE">
              <w:t>Khuôn mặt trong ảnh thực tế không đủ rõ ràng hoặc bị che khuất.</w:t>
            </w:r>
          </w:p>
        </w:tc>
      </w:tr>
      <w:tr w:rsidR="00F02BEE" w:rsidRPr="00865169" w14:paraId="240AFDE9"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634C19F5" w14:textId="77777777" w:rsidR="00F02BEE" w:rsidRPr="00865169" w:rsidRDefault="00F02BEE" w:rsidP="001F5A78">
            <w:pPr>
              <w:pStyle w:val="NDbng"/>
              <w:rPr>
                <w:b/>
                <w:bCs w:val="0"/>
              </w:rPr>
            </w:pPr>
            <w:r>
              <w:rPr>
                <w:b/>
                <w:bCs w:val="0"/>
              </w:rPr>
              <w:t>Tài liệu liên quan</w:t>
            </w:r>
          </w:p>
        </w:tc>
        <w:tc>
          <w:tcPr>
            <w:tcW w:w="7688" w:type="dxa"/>
            <w:tcBorders>
              <w:top w:val="single" w:sz="4" w:space="0" w:color="000000"/>
              <w:left w:val="single" w:sz="4" w:space="0" w:color="000000"/>
              <w:bottom w:val="single" w:sz="4" w:space="0" w:color="000000"/>
              <w:right w:val="single" w:sz="4" w:space="0" w:color="000000"/>
            </w:tcBorders>
            <w:vAlign w:val="center"/>
          </w:tcPr>
          <w:p w14:paraId="798CA7B7" w14:textId="48F1A755" w:rsidR="00F02BEE" w:rsidRPr="00865169" w:rsidRDefault="00F02BEE" w:rsidP="001F5A78">
            <w:pPr>
              <w:pStyle w:val="NDbng"/>
              <w:jc w:val="left"/>
            </w:pPr>
            <w:r w:rsidRPr="00F02BEE">
              <w:t>Python, OpenCV, dlib, thuật toán khoảng cách Euclid.</w:t>
            </w:r>
          </w:p>
        </w:tc>
      </w:tr>
      <w:tr w:rsidR="00F02BEE" w:rsidRPr="00865169" w14:paraId="5474F6D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4BB92CF" w14:textId="77777777" w:rsidR="00F02BEE" w:rsidRDefault="00F02BEE" w:rsidP="001F5A78">
            <w:pPr>
              <w:pStyle w:val="NDbng"/>
              <w:rPr>
                <w:b/>
                <w:bCs w:val="0"/>
              </w:rPr>
            </w:pPr>
            <w:r>
              <w:rPr>
                <w:b/>
                <w:bCs w:val="0"/>
              </w:rPr>
              <w:t>Tham chiếu</w:t>
            </w:r>
          </w:p>
        </w:tc>
        <w:tc>
          <w:tcPr>
            <w:tcW w:w="7688" w:type="dxa"/>
            <w:tcBorders>
              <w:top w:val="single" w:sz="4" w:space="0" w:color="000000"/>
              <w:left w:val="single" w:sz="4" w:space="0" w:color="000000"/>
              <w:bottom w:val="single" w:sz="4" w:space="0" w:color="000000"/>
              <w:right w:val="single" w:sz="4" w:space="0" w:color="000000"/>
            </w:tcBorders>
            <w:vAlign w:val="center"/>
          </w:tcPr>
          <w:p w14:paraId="3AFBEDC2" w14:textId="4D6CA3B3" w:rsidR="00F02BEE" w:rsidRPr="00F02BEE" w:rsidRDefault="00F02BEE" w:rsidP="001F5A78">
            <w:pPr>
              <w:pStyle w:val="NDbng"/>
              <w:jc w:val="left"/>
            </w:pPr>
            <w:r w:rsidRPr="0052211D">
              <w:t>Mục 1.6.1.</w:t>
            </w:r>
            <w:r>
              <w:t>3</w:t>
            </w:r>
            <w:r w:rsidRPr="0052211D">
              <w:t xml:space="preserve">: </w:t>
            </w:r>
            <w:r w:rsidRPr="00F02BEE">
              <w:t>Chức năng đối chiếu khuôn mặt với thẻ sinh viên.</w:t>
            </w:r>
          </w:p>
          <w:p w14:paraId="6DDD0E28" w14:textId="2170D36D" w:rsidR="00F02BEE" w:rsidRPr="00FC776D" w:rsidRDefault="00F02BEE" w:rsidP="001F5A78">
            <w:pPr>
              <w:pStyle w:val="NDbng"/>
              <w:jc w:val="left"/>
            </w:pPr>
            <w:r w:rsidRPr="00F02BEE">
              <w:t>Mục 3.3.1.3: Chức năng đối chiếu khuôn mặt với thẻ sinh viên.</w:t>
            </w:r>
            <w:r>
              <w:rPr>
                <w:lang w:val="vi-VN"/>
              </w:rPr>
              <w:t>.</w:t>
            </w:r>
          </w:p>
        </w:tc>
      </w:tr>
    </w:tbl>
    <w:p w14:paraId="534F42A0" w14:textId="0C820344" w:rsidR="00F02BEE" w:rsidRPr="00F02BEE" w:rsidRDefault="00F02BEE" w:rsidP="00F02BEE">
      <w:pPr>
        <w:pStyle w:val="TnBng"/>
      </w:pPr>
      <w:r w:rsidRPr="00E64773">
        <w:t xml:space="preserve"> </w:t>
      </w:r>
      <w:bookmarkStart w:id="50" w:name="_Toc187609234"/>
      <w:r w:rsidRPr="00E64773">
        <w:t>Bảng 2.</w:t>
      </w:r>
      <w:r w:rsidR="00471EA4">
        <w:t>6</w:t>
      </w:r>
      <w:r w:rsidR="0004183C">
        <w:t>:</w:t>
      </w:r>
      <w:r w:rsidRPr="00E64773">
        <w:t xml:space="preserve"> Bảng chức năng </w:t>
      </w:r>
      <w:r w:rsidRPr="00F02BEE">
        <w:t>đối chiếu khuôn mặt</w:t>
      </w:r>
      <w:r>
        <w:t xml:space="preserve"> thực tế</w:t>
      </w:r>
      <w:r w:rsidRPr="00F02BEE">
        <w:t xml:space="preserve"> với</w:t>
      </w:r>
      <w:r>
        <w:t xml:space="preserve"> ảnh</w:t>
      </w:r>
      <w:r w:rsidRPr="00F02BEE">
        <w:t xml:space="preserve"> thẻ sinh viên.</w:t>
      </w:r>
      <w:bookmarkEnd w:id="50"/>
    </w:p>
    <w:p w14:paraId="79A00BEE" w14:textId="2DDAA5E0" w:rsidR="00E864CE" w:rsidRDefault="000338C4" w:rsidP="00A07429">
      <w:pPr>
        <w:pStyle w:val="Danhmc111"/>
      </w:pPr>
      <w:r>
        <w:t>Thiết kế quy trình nghiệp vụ</w:t>
      </w:r>
    </w:p>
    <w:p w14:paraId="44DDD0CF" w14:textId="7313A15E" w:rsidR="00F02BEE" w:rsidRDefault="00F02BEE" w:rsidP="00F02BEE">
      <w:pPr>
        <w:pStyle w:val="Nidungthng"/>
      </w:pPr>
      <w:r w:rsidRPr="00F02BEE">
        <w:t>Quy trình đối chiếu khuôn mặt trong Sprint 3 bao gồm ba bước chính để đảm bảo tính chính xác và hiệu quả trong việc xác minh danh tính sinh viên. Đầu tiên, hệ thống sẽ trích xuất khuôn mặt từ cả ảnh thẻ sinh viên và ảnh thực tế, sau đó sử dụng các phương pháp Face Recognition để so sánh độ tương đồng giữa hai khuôn mặt. Nếu độ tương đồng đạt mức chấp nhận được, hệ thống sẽ xác nhận danh tính của sinh viên. Nếu không khớp, hệ thống sẽ yêu cầu kiểm tra lại. Tiếp theo, nếu khuôn mặt khớp, kết quả sẽ được lưu vào cơ sở dữ liệu và cập nhật để xác nhận danh tính.</w:t>
      </w:r>
      <w:r w:rsidR="00F326AA">
        <w:t xml:space="preserve"> Ngược lại</w:t>
      </w:r>
      <w:r w:rsidRPr="00F02BEE">
        <w:t>, hệ thống sẽ ghi lại kết quả và thông báo cho giám thị để kiểm tra lại thủ công. Cuối cùng, sau khi hoàn tất quá trình đối chiếu, hệ thống sẽ thông báo kết quả cho sinh viên và giám thị qua giao diện, giúp xác nhận thành công hoặc thất bại trong việc đối chiếu khuôn mặt.</w:t>
      </w:r>
    </w:p>
    <w:p w14:paraId="54DD34AE" w14:textId="2C75F8FD" w:rsidR="001F73C4" w:rsidRDefault="001F73C4" w:rsidP="00A07429">
      <w:pPr>
        <w:pStyle w:val="nh"/>
      </w:pPr>
      <w:r>
        <w:lastRenderedPageBreak/>
        <w:drawing>
          <wp:anchor distT="0" distB="0" distL="114300" distR="114300" simplePos="0" relativeHeight="251654144" behindDoc="0" locked="0" layoutInCell="1" allowOverlap="1" wp14:anchorId="7D7F1FD2" wp14:editId="14798E6C">
            <wp:simplePos x="0" y="0"/>
            <wp:positionH relativeFrom="column">
              <wp:posOffset>-848995</wp:posOffset>
            </wp:positionH>
            <wp:positionV relativeFrom="paragraph">
              <wp:posOffset>1068070</wp:posOffset>
            </wp:positionV>
            <wp:extent cx="7485380" cy="5487035"/>
            <wp:effectExtent l="0" t="1066800" r="0" b="1047115"/>
            <wp:wrapTopAndBottom/>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485380" cy="54870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p>
    <w:p w14:paraId="114BB25E" w14:textId="65B2AC6C" w:rsidR="00F02BEE" w:rsidRDefault="001F73C4" w:rsidP="00F02BEE">
      <w:pPr>
        <w:pStyle w:val="Tnnh"/>
      </w:pPr>
      <w:bookmarkStart w:id="51" w:name="_Toc187609145"/>
      <w:r>
        <w:t>Hình 2.</w:t>
      </w:r>
      <w:r w:rsidR="00471EA4">
        <w:t>8</w:t>
      </w:r>
      <w:r>
        <w:t xml:space="preserve">: Biểu đồ tuần tự </w:t>
      </w:r>
      <w:r w:rsidR="00F02BEE" w:rsidRPr="00E64773">
        <w:t xml:space="preserve">chức năng </w:t>
      </w:r>
      <w:r w:rsidR="00F02BEE" w:rsidRPr="00F02BEE">
        <w:t>đối chiếu khuôn mặt</w:t>
      </w:r>
      <w:r w:rsidR="00F02BEE">
        <w:t xml:space="preserve"> thực tế</w:t>
      </w:r>
      <w:r w:rsidR="00F02BEE" w:rsidRPr="00F02BEE">
        <w:t xml:space="preserve"> với</w:t>
      </w:r>
      <w:r w:rsidR="00F02BEE">
        <w:t xml:space="preserve"> ảnh</w:t>
      </w:r>
      <w:r w:rsidR="00F02BEE" w:rsidRPr="00F02BEE">
        <w:t xml:space="preserve"> thẻ sinh viên</w:t>
      </w:r>
      <w:bookmarkEnd w:id="51"/>
    </w:p>
    <w:p w14:paraId="4B88E73A" w14:textId="360C4F51" w:rsidR="00E864CE" w:rsidRDefault="000338C4" w:rsidP="00F02BEE">
      <w:pPr>
        <w:pStyle w:val="Danhmc111"/>
      </w:pPr>
      <w:r>
        <w:lastRenderedPageBreak/>
        <w:t>Thiết kế giao diện</w:t>
      </w:r>
      <w:r w:rsidR="00E864CE">
        <w:t xml:space="preserve"> </w:t>
      </w:r>
    </w:p>
    <w:p w14:paraId="036F8F7B" w14:textId="5BB26A80" w:rsidR="00573023" w:rsidRPr="00573023" w:rsidRDefault="00573023" w:rsidP="00573023">
      <w:pPr>
        <w:pStyle w:val="Nidungthng"/>
      </w:pPr>
      <w:r w:rsidRPr="00802EF3">
        <w:rPr>
          <w:b/>
          <w:bCs/>
        </w:rPr>
        <w:t>Hình 2.</w:t>
      </w:r>
      <w:r w:rsidR="00471EA4">
        <w:rPr>
          <w:b/>
          <w:bCs/>
        </w:rPr>
        <w:t>9</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p>
    <w:p w14:paraId="18F9B2C1" w14:textId="5963E37D" w:rsidR="00EF0259" w:rsidRDefault="00E06981" w:rsidP="00A07429">
      <w:pPr>
        <w:pStyle w:val="nh"/>
      </w:pPr>
      <w:r>
        <w:drawing>
          <wp:inline distT="0" distB="0" distL="0" distR="0" wp14:anchorId="681B05CE" wp14:editId="78417854">
            <wp:extent cx="5644273" cy="5544352"/>
            <wp:effectExtent l="76200" t="76200" r="71120" b="75565"/>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992" cy="55715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EF8304" w14:textId="1537A4EB" w:rsidR="004A3C70" w:rsidRDefault="004A3C70" w:rsidP="00A07429">
      <w:pPr>
        <w:pStyle w:val="Tnnh"/>
      </w:pPr>
      <w:bookmarkStart w:id="52" w:name="_Toc187609146"/>
      <w:r>
        <w:t>Hình 2.</w:t>
      </w:r>
      <w:r w:rsidR="00471EA4">
        <w:t>9</w:t>
      </w:r>
      <w:r>
        <w:t xml:space="preserve">: </w:t>
      </w:r>
      <w:r w:rsidR="003D4039">
        <w:t>Mẫu g</w:t>
      </w:r>
      <w:r>
        <w:t xml:space="preserve">iao diện </w:t>
      </w:r>
      <w:r w:rsidR="00215F74">
        <w:t>chức năng</w:t>
      </w:r>
      <w:r>
        <w:t xml:space="preserve"> đối chiếu khuôn mặt</w:t>
      </w:r>
      <w:bookmarkEnd w:id="52"/>
    </w:p>
    <w:p w14:paraId="0B4D8FC0" w14:textId="35F584AC" w:rsidR="000338C4" w:rsidRDefault="000338C4" w:rsidP="00A07429">
      <w:pPr>
        <w:pStyle w:val="Danhmc11"/>
      </w:pPr>
      <w:bookmarkStart w:id="53" w:name="_Toc187609120"/>
      <w:r>
        <w:lastRenderedPageBreak/>
        <w:t>Sprint 4: Xuất phiếu thi và giám sát quy trình thi</w:t>
      </w:r>
      <w:bookmarkEnd w:id="53"/>
    </w:p>
    <w:p w14:paraId="1F26D576" w14:textId="02D922FC" w:rsidR="000338C4" w:rsidRDefault="000338C4" w:rsidP="00A07429">
      <w:pPr>
        <w:pStyle w:val="Danhmc111"/>
      </w:pPr>
      <w:r>
        <w:t>Giới thiệu Sprint 4</w:t>
      </w:r>
    </w:p>
    <w:p w14:paraId="7571D2D6" w14:textId="0BA06463" w:rsidR="00573023" w:rsidRPr="00573023" w:rsidRDefault="00573023" w:rsidP="00573023">
      <w:pPr>
        <w:pStyle w:val="Nidungthng"/>
        <w:rPr>
          <w:rFonts w:eastAsiaTheme="majorEastAsia" w:cstheme="majorBidi"/>
          <w:b/>
          <w:i/>
          <w:sz w:val="28"/>
          <w:szCs w:val="24"/>
        </w:rPr>
      </w:pPr>
      <w:r w:rsidRPr="00573023">
        <w:t xml:space="preserve">Sprint 4 tập trung vào hai nhiệm vụ chính. Đầu tiên, hệ thống sẽ thực hiện việc xuất phiếu thi cá nhân cho sinh viên, sử dụng thông tin đã lưu trong cơ sở dữ liệu để tạo phiếu thi với đầy đủ thông tin cá nhân và lịch thi. Phiếu thi sẽ được xuất dưới dạng PDF. Nhiệm vụ thứ hai là phát triển </w:t>
      </w:r>
      <w:r w:rsidR="008D7815">
        <w:t>Mô-đun</w:t>
      </w:r>
      <w:r w:rsidRPr="00573023">
        <w:t xml:space="preserve"> giám sát quy trình thi, nhằm phát hiện các hành vi gian lận, xác minh danh tính sinh viên và theo dõi vị trí thi theo thời gian thực. </w:t>
      </w:r>
      <w:r w:rsidR="008D7815">
        <w:t>Mô-đun</w:t>
      </w:r>
      <w:r w:rsidRPr="00573023">
        <w:t xml:space="preserve"> này sẽ kết hợp công nghệ nhận diện khuôn mặt và giám sát từ camera, đảm bảo tính minh bạch và công bằng trong suốt kỳ thi.</w:t>
      </w:r>
    </w:p>
    <w:p w14:paraId="2FD7BFF9" w14:textId="204440AC" w:rsidR="000338C4" w:rsidRDefault="000338C4" w:rsidP="00A07429">
      <w:pPr>
        <w:pStyle w:val="Danhmc111"/>
      </w:pPr>
      <w:r>
        <w:t>Thiết kế dữ liệu</w:t>
      </w:r>
    </w:p>
    <w:p w14:paraId="7690814B" w14:textId="20BD234B" w:rsidR="00573023" w:rsidRDefault="00573023" w:rsidP="00573023">
      <w:pPr>
        <w:pStyle w:val="Nidungthng"/>
      </w:pPr>
      <w:r w:rsidRPr="00573023">
        <w:t xml:space="preserve">Hiện tại, chúng tôi mới chỉ triển khai được chức năng in phiếu thi. Vì phiếu thi chỉ là công cụ tạm thời, không mang tính chất lưu trữ lâu dài và sẽ bị huỷ ngay sau khi ca thi hoàn thành, nên việc lưu trữ phiếu thi là không cần thiết. Do đó, phiếu thi sẽ gồm các trường thông tin cơ bản như: </w:t>
      </w:r>
      <w:r w:rsidRPr="00573023">
        <w:rPr>
          <w:i/>
          <w:iCs/>
        </w:rPr>
        <w:t>tên sinh viên</w:t>
      </w:r>
      <w:r w:rsidRPr="00573023">
        <w:t xml:space="preserve">, </w:t>
      </w:r>
      <w:r w:rsidRPr="00573023">
        <w:rPr>
          <w:i/>
          <w:iCs/>
        </w:rPr>
        <w:t>mã sinh viên</w:t>
      </w:r>
      <w:r w:rsidRPr="00573023">
        <w:t xml:space="preserve">, </w:t>
      </w:r>
      <w:r w:rsidRPr="00573023">
        <w:rPr>
          <w:i/>
          <w:iCs/>
        </w:rPr>
        <w:t>môn thi</w:t>
      </w:r>
      <w:r w:rsidRPr="00573023">
        <w:t xml:space="preserve">, </w:t>
      </w:r>
      <w:r w:rsidRPr="00573023">
        <w:rPr>
          <w:i/>
          <w:iCs/>
        </w:rPr>
        <w:t>thời gian thi</w:t>
      </w:r>
      <w:r w:rsidRPr="00573023">
        <w:t>,</w:t>
      </w:r>
      <w:r>
        <w:t xml:space="preserve"> và </w:t>
      </w:r>
      <w:r w:rsidRPr="00573023">
        <w:rPr>
          <w:i/>
          <w:iCs/>
        </w:rPr>
        <w:t>tài khoản</w:t>
      </w:r>
      <w:r>
        <w:t xml:space="preserve">, </w:t>
      </w:r>
      <w:r w:rsidRPr="00573023">
        <w:rPr>
          <w:i/>
          <w:iCs/>
        </w:rPr>
        <w:t>mật khẩu đăng nhập</w:t>
      </w:r>
      <w:r w:rsidRPr="00573023">
        <w:t>. Các trường này sẽ được lấy trực tiếp</w:t>
      </w:r>
      <w:r>
        <w:t xml:space="preserve"> hoặc tự sinh </w:t>
      </w:r>
      <w:r w:rsidRPr="00573023">
        <w:t>từ cơ sở dữ liệu của hệ thống. Phiếu thi được triển khai dưới dạng PDF, giúp dễ dàng in ra hoặc gửi qua email cho sinh viên trước khi kỳ thi diễn ra.</w:t>
      </w:r>
    </w:p>
    <w:p w14:paraId="02EC7E77" w14:textId="6305403A" w:rsidR="000338C4" w:rsidRDefault="000338C4" w:rsidP="00A07429">
      <w:pPr>
        <w:pStyle w:val="Danhmc111"/>
      </w:pPr>
      <w:r>
        <w:t xml:space="preserve">Quy trình </w:t>
      </w:r>
      <w:r w:rsidR="009B1E57">
        <w:t>xuất phiếu thi</w:t>
      </w:r>
    </w:p>
    <w:p w14:paraId="2DB95CD2" w14:textId="035CC24E" w:rsidR="00E24F06" w:rsidRDefault="00E24F06" w:rsidP="00E24F06">
      <w:pPr>
        <w:pStyle w:val="Nidungthng"/>
      </w:pPr>
      <w:r w:rsidRPr="00E24F06">
        <w:t>Quy trình xuất phiếu thi được thiết kế nhằm tự động hóa việc tạo phiếu thi cho sinh viên, từ việc truy xuất thông tin sinh viên trong cơ sở dữ liệu đến việc tạo và gửi phiếu thi cho sinh viên. Hệ thống sẽ sử dụng dữ liệu đã lưu trữ, bao gồm thông tin cá nhân và lịch thi, để tạo ra phiếu thi chuẩn xác. Phiếu thi sẽ được xuất dưới dạng PDF chứa thông tin quan trọng giúp giám thị và sinh viên xác minh dễ dàng tại phòng thi. Toàn bộ quy trình không chỉ giúp tiết kiệm thời gian mà còn đảm bảo tính chính xác và thuận tiện trong việc cấp phát phiếu thi cho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E24F06" w:rsidRPr="00865169" w14:paraId="2F4B14B7"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1FC10A2A" w14:textId="77777777" w:rsidR="00E24F06" w:rsidRPr="00865169" w:rsidRDefault="00E24F06" w:rsidP="00327197">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4BAFB8A3" w14:textId="61B33D5E" w:rsidR="00E24F06" w:rsidRPr="00865169" w:rsidRDefault="00E24F06" w:rsidP="00327197">
            <w:pPr>
              <w:pStyle w:val="NDbng"/>
              <w:jc w:val="left"/>
            </w:pPr>
            <w:r>
              <w:t>Tạo phiếu thi cá nhân cho sinh viên</w:t>
            </w:r>
          </w:p>
        </w:tc>
      </w:tr>
      <w:tr w:rsidR="00E24F06" w:rsidRPr="00865169" w14:paraId="616335B6" w14:textId="77777777" w:rsidTr="00327197">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6E667F9A" w14:textId="77777777" w:rsidR="00E24F06" w:rsidRPr="00865169" w:rsidRDefault="00E24F06" w:rsidP="00327197">
            <w:pPr>
              <w:pStyle w:val="NDbng"/>
              <w:rPr>
                <w:b/>
                <w:bCs w:val="0"/>
              </w:rPr>
            </w:pPr>
            <w:r w:rsidRPr="00865169">
              <w:rPr>
                <w:b/>
                <w:bCs w:val="0"/>
              </w:rPr>
              <w:t xml:space="preserve">Các bước </w:t>
            </w:r>
            <w:r w:rsidRPr="00865169">
              <w:rPr>
                <w:b/>
                <w:bCs w:val="0"/>
              </w:rPr>
              <w:lastRenderedPageBreak/>
              <w:t>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6D3A2FF4" w14:textId="54456029" w:rsidR="00E24F06" w:rsidRPr="00865169" w:rsidRDefault="00E24F06" w:rsidP="00327197">
            <w:pPr>
              <w:pStyle w:val="NDbng"/>
              <w:jc w:val="left"/>
            </w:pPr>
            <w:r w:rsidRPr="00865169">
              <w:rPr>
                <w:b/>
                <w:bCs w:val="0"/>
              </w:rPr>
              <w:lastRenderedPageBreak/>
              <w:t>Bước 1:</w:t>
            </w:r>
            <w:r>
              <w:t xml:space="preserve"> </w:t>
            </w:r>
            <w:r w:rsidRPr="00E24F06">
              <w:t xml:space="preserve">Truy xuất dữ liệu sinh viên từ cơ sở dữ liệu để lấy thông tin </w:t>
            </w:r>
            <w:r w:rsidRPr="00E24F06">
              <w:lastRenderedPageBreak/>
              <w:t>cá nhân và lịch thi.</w:t>
            </w:r>
          </w:p>
          <w:p w14:paraId="6C4E8AF7" w14:textId="478AE0BD" w:rsidR="00E24F06" w:rsidRDefault="00E24F06" w:rsidP="00327197">
            <w:pPr>
              <w:pStyle w:val="NDbng"/>
              <w:jc w:val="left"/>
              <w:rPr>
                <w:b/>
              </w:rPr>
            </w:pPr>
            <w:r w:rsidRPr="00FC776D">
              <w:rPr>
                <w:b/>
                <w:bCs w:val="0"/>
              </w:rPr>
              <w:t>Bước 2:</w:t>
            </w:r>
            <w:r w:rsidRPr="00FC776D">
              <w:t xml:space="preserve"> </w:t>
            </w:r>
            <w:r w:rsidRPr="00E24F06">
              <w:t>Tạo phiếu thi bằng cách định dạng dữ liệu vào mẫu phiếu thi chuẩn, bao gồm các thông tin như mã sinh viên, tên, lớp, ngày thi, giờ thi và địa điểm thi</w:t>
            </w:r>
            <w:r>
              <w:t>, tự sinh dữ liệu tài khoản và mật khẩu ca thi</w:t>
            </w:r>
            <w:r w:rsidRPr="00E24F06">
              <w:t>.</w:t>
            </w:r>
          </w:p>
          <w:p w14:paraId="1C94C55F" w14:textId="12C38272" w:rsidR="00E24F06" w:rsidRDefault="00E24F06" w:rsidP="00327197">
            <w:pPr>
              <w:pStyle w:val="NDbng"/>
              <w:jc w:val="left"/>
              <w:rPr>
                <w:bCs w:val="0"/>
              </w:rPr>
            </w:pPr>
            <w:r w:rsidRPr="00292C38">
              <w:rPr>
                <w:b/>
              </w:rPr>
              <w:t>Bước 3:</w:t>
            </w:r>
            <w:r>
              <w:rPr>
                <w:bCs w:val="0"/>
              </w:rPr>
              <w:t xml:space="preserve"> </w:t>
            </w:r>
            <w:r w:rsidRPr="00E24F06">
              <w:rPr>
                <w:bCs w:val="0"/>
              </w:rPr>
              <w:t>Xuất phiếu thi dưới dạng file PDF</w:t>
            </w:r>
            <w:r>
              <w:rPr>
                <w:bCs w:val="0"/>
              </w:rPr>
              <w:t xml:space="preserve"> phục vụ việc in phiếu </w:t>
            </w:r>
            <w:r w:rsidRPr="00E24F06">
              <w:rPr>
                <w:bCs w:val="0"/>
              </w:rPr>
              <w:t xml:space="preserve">để dễ dàng </w:t>
            </w:r>
            <w:r>
              <w:rPr>
                <w:bCs w:val="0"/>
              </w:rPr>
              <w:t>tiến hành</w:t>
            </w:r>
            <w:r w:rsidRPr="00E24F06">
              <w:rPr>
                <w:bCs w:val="0"/>
              </w:rPr>
              <w:t xml:space="preserve"> tại phòng thi.</w:t>
            </w:r>
          </w:p>
          <w:p w14:paraId="1C361227" w14:textId="1CEF253E" w:rsidR="00E24F06" w:rsidRPr="00865169" w:rsidRDefault="00E24F06" w:rsidP="00327197">
            <w:pPr>
              <w:pStyle w:val="NDbng"/>
              <w:jc w:val="left"/>
            </w:pPr>
            <w:r w:rsidRPr="00E24F06">
              <w:rPr>
                <w:b/>
                <w:bCs w:val="0"/>
              </w:rPr>
              <w:t>Bước 4:</w:t>
            </w:r>
            <w:r>
              <w:t xml:space="preserve"> </w:t>
            </w:r>
            <w:r w:rsidRPr="00E24F06">
              <w:t>Sinh viên kiểm tra phiếu thi và xác nhận thông tin, yêu cầu chỉnh sửa nếu có sai sót.</w:t>
            </w:r>
          </w:p>
        </w:tc>
      </w:tr>
      <w:tr w:rsidR="00E24F06" w:rsidRPr="00FC776D" w14:paraId="701A06B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6107543" w14:textId="77777777" w:rsidR="00E24F06" w:rsidRPr="00865169" w:rsidRDefault="00E24F06" w:rsidP="00327197">
            <w:pPr>
              <w:pStyle w:val="NDbng"/>
              <w:rPr>
                <w:b/>
                <w:bCs w:val="0"/>
              </w:rPr>
            </w:pPr>
            <w:r w:rsidRPr="00865169">
              <w:rPr>
                <w:b/>
                <w:bCs w:val="0"/>
              </w:rPr>
              <w:t>Các bước</w:t>
            </w:r>
          </w:p>
          <w:p w14:paraId="306F65A1" w14:textId="77777777" w:rsidR="00E24F06" w:rsidRPr="00865169" w:rsidRDefault="00E24F06" w:rsidP="00327197">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13F66F57" w14:textId="5F568DB8" w:rsidR="00E24F06" w:rsidRPr="00FC776D" w:rsidRDefault="00E24F06" w:rsidP="00336DEC">
            <w:pPr>
              <w:pStyle w:val="NDbng"/>
              <w:jc w:val="left"/>
            </w:pPr>
            <w:r w:rsidRPr="00E24F06">
              <w:t>Sử dụng thư viện iText PDF và Java Spring Boot để tạo và xuất file PDF.</w:t>
            </w:r>
          </w:p>
        </w:tc>
      </w:tr>
      <w:tr w:rsidR="00E24F06" w:rsidRPr="00FC776D" w14:paraId="58F1239B"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807778" w14:textId="77777777" w:rsidR="00E24F06" w:rsidRPr="00865169" w:rsidRDefault="00E24F06" w:rsidP="00327197">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5477074" w14:textId="77777777" w:rsidR="00E24F06" w:rsidRDefault="00E24F06" w:rsidP="00327197">
            <w:pPr>
              <w:pStyle w:val="Nidng-"/>
              <w:jc w:val="left"/>
            </w:pPr>
            <w:r w:rsidRPr="00E24F06">
              <w:t>Thiếu thông tin sinh viên trong cơ sở dữ liệu hoặc lỗi khi truy xuất dữ liệu.</w:t>
            </w:r>
          </w:p>
          <w:p w14:paraId="044EAA8A" w14:textId="5A900611" w:rsidR="00E24F06" w:rsidRPr="00FC776D" w:rsidRDefault="00E24F06" w:rsidP="00327197">
            <w:pPr>
              <w:pStyle w:val="Nidng-"/>
              <w:jc w:val="left"/>
            </w:pPr>
            <w:r w:rsidRPr="00E24F06">
              <w:t>Không thể tạo hoặc xuất</w:t>
            </w:r>
            <w:r w:rsidR="00336DEC">
              <w:t xml:space="preserve"> thành công</w:t>
            </w:r>
            <w:r w:rsidRPr="00E24F06">
              <w:t xml:space="preserve"> file PDF</w:t>
            </w:r>
          </w:p>
        </w:tc>
      </w:tr>
      <w:tr w:rsidR="00E24F06" w:rsidRPr="00865169" w14:paraId="2048CDA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5EFE958" w14:textId="77777777" w:rsidR="00E24F06" w:rsidRPr="00865169" w:rsidRDefault="00E24F06" w:rsidP="00327197">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FD7AE5C" w14:textId="60EFE641" w:rsidR="00E24F06" w:rsidRPr="00865169" w:rsidRDefault="00E24F06" w:rsidP="00327197">
            <w:pPr>
              <w:pStyle w:val="NDbng"/>
              <w:jc w:val="left"/>
            </w:pPr>
            <w:r w:rsidRPr="00E24F06">
              <w:t>Java Spring Boot, iText PDF Library, MongoDB.</w:t>
            </w:r>
          </w:p>
        </w:tc>
      </w:tr>
      <w:tr w:rsidR="00E24F06" w:rsidRPr="00865169" w14:paraId="59B53D34"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406250F" w14:textId="77777777" w:rsidR="00E24F06" w:rsidRDefault="00E24F06" w:rsidP="00327197">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1AC87C6E" w14:textId="2B9E861A" w:rsidR="00E24F06" w:rsidRPr="00F02BEE" w:rsidRDefault="00E24F06" w:rsidP="00327197">
            <w:pPr>
              <w:pStyle w:val="NDbng"/>
              <w:jc w:val="left"/>
            </w:pPr>
            <w:r w:rsidRPr="0052211D">
              <w:t>Mục 1.</w:t>
            </w:r>
            <w:r>
              <w:t>7</w:t>
            </w:r>
            <w:r w:rsidRPr="0052211D">
              <w:t>.1.</w:t>
            </w:r>
            <w:r>
              <w:t>3</w:t>
            </w:r>
            <w:r w:rsidRPr="0052211D">
              <w:t xml:space="preserve">: </w:t>
            </w:r>
            <w:r w:rsidRPr="00E24F06">
              <w:t>Chức năng xuất phiếu thi cá nhân cho sinh viên.</w:t>
            </w:r>
          </w:p>
          <w:p w14:paraId="185A427C" w14:textId="7B6C908B" w:rsidR="00E24F06" w:rsidRPr="00FC776D" w:rsidRDefault="00E24F06" w:rsidP="00327197">
            <w:pPr>
              <w:pStyle w:val="NDbng"/>
              <w:jc w:val="left"/>
            </w:pPr>
            <w:r w:rsidRPr="00F02BEE">
              <w:t xml:space="preserve">Mục 3.3.1.3: </w:t>
            </w:r>
            <w:r w:rsidRPr="00E24F06">
              <w:t>Chức năng xuất phiếu thi cá nhân cho sinh viên.</w:t>
            </w:r>
          </w:p>
        </w:tc>
      </w:tr>
    </w:tbl>
    <w:p w14:paraId="6F43E0AC" w14:textId="35568B7E" w:rsidR="00E24F06" w:rsidRPr="00E24F06" w:rsidRDefault="00E24F06" w:rsidP="00E24F06">
      <w:pPr>
        <w:pStyle w:val="TnBng"/>
      </w:pPr>
      <w:r w:rsidRPr="00E64773">
        <w:t xml:space="preserve"> </w:t>
      </w:r>
      <w:bookmarkStart w:id="54" w:name="_Toc187609235"/>
      <w:r w:rsidRPr="00E64773">
        <w:t>Bảng 2.</w:t>
      </w:r>
      <w:r w:rsidR="00471EA4">
        <w:t>7</w:t>
      </w:r>
      <w:r w:rsidR="00144BBB">
        <w:t>:</w:t>
      </w:r>
      <w:r w:rsidRPr="00E64773">
        <w:t xml:space="preserve"> Bảng </w:t>
      </w:r>
      <w:r>
        <w:t>c</w:t>
      </w:r>
      <w:r w:rsidRPr="00E24F06">
        <w:t>hức năng xuất phiếu thi cá nhân cho sinh viên</w:t>
      </w:r>
      <w:bookmarkEnd w:id="54"/>
    </w:p>
    <w:p w14:paraId="45BC47E3" w14:textId="71BE546A" w:rsidR="000338C4" w:rsidRPr="00372F6A" w:rsidRDefault="000338C4" w:rsidP="00A07429">
      <w:pPr>
        <w:pStyle w:val="Danhmc111"/>
      </w:pPr>
      <w:r w:rsidRPr="00372F6A">
        <w:t>Thiết kế quy trình nghiệp vụ</w:t>
      </w:r>
    </w:p>
    <w:p w14:paraId="757CA8D8" w14:textId="123C58DA" w:rsidR="00F52C95" w:rsidRDefault="00F52C95" w:rsidP="00F52C95">
      <w:pPr>
        <w:pStyle w:val="Nidung"/>
        <w:rPr>
          <w:rFonts w:eastAsia="Times New Roman"/>
          <w:kern w:val="0"/>
          <w:sz w:val="24"/>
          <w:lang w:eastAsia="en-US"/>
        </w:rPr>
      </w:pPr>
      <w:r>
        <w:t xml:space="preserve">Quy trình xuất phiếu thi và giám sát quy trình thi bắt đầu bằng việc hệ thống nhận danh sách thí sinh và thông tin liên quan đến phòng thi như chỗ ngồi, etc. Dựa trên các dữ liệu này, hệ thống sẽ tự động tạo phiếu thi cho từng thí sinh, trong đó ghi rõ thông tin cá nhân, tên đăng nhập, mập khẩu, thời gian thi, và hướng dẫn liên quan. Các phiếu thi này sau đó được xuất ra ở định dạng PDF hoặc in trực tiếp để phân phát </w:t>
      </w:r>
      <w:r>
        <w:lastRenderedPageBreak/>
        <w:t>đến từng thí sinh trước khi thi diễn ra.</w:t>
      </w:r>
    </w:p>
    <w:p w14:paraId="4A666133" w14:textId="328C3807" w:rsidR="00F52C95" w:rsidRDefault="00F52C95" w:rsidP="00F52C95">
      <w:pPr>
        <w:pStyle w:val="Nidung"/>
      </w:pPr>
      <w:r>
        <w:t>Trong suốt quá trình thi, hệ thống sẽ giám sát chặt chẽ bằng cách sử dụng các công cụ hỗ trợ, như nhận diện khuôn mặt để xác minh danh tính thí sinh khi vào phòng thi. Đồng thời, hệ thống ghi lại toàn bộ hành động của thí sinh qua camera hoặc log dữ liệu để đảm bảo không có hành vi gian lận xảy ra. Nếu phát hiện bất thường, hệ thống sẽ tự động cảnh báo cho giám thị để can thiệp kịp thời. Sau khi hoàn tất kỳ thi, kết quả giám sát và các dữ liệu liên quan sẽ được lưu trữ lại, phục vụ cho việc báo cáo và đánh giá sau này. Quy trình này không chỉ đảm bảo tính minh bạch mà còn tăng cường độ tin cậy trong quản lý thi trắc nghiệm.</w:t>
      </w:r>
    </w:p>
    <w:p w14:paraId="2816B272" w14:textId="6DEBB875" w:rsidR="008C1256" w:rsidRDefault="008C1256" w:rsidP="008C1256">
      <w:pPr>
        <w:pStyle w:val="nh"/>
      </w:pPr>
      <w:r>
        <w:drawing>
          <wp:inline distT="0" distB="0" distL="0" distR="0" wp14:anchorId="071056F8" wp14:editId="5B06A42F">
            <wp:extent cx="5731510" cy="5347335"/>
            <wp:effectExtent l="57150" t="57150" r="59690" b="62865"/>
            <wp:docPr id="1403280060" name="Picture 5"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0060" name="Picture 5" descr="A diagram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3473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FC78B0B" w14:textId="21D4FAB0" w:rsidR="00E24F06" w:rsidRDefault="008C1256" w:rsidP="008C1256">
      <w:pPr>
        <w:pStyle w:val="Tnnh"/>
      </w:pPr>
      <w:bookmarkStart w:id="55" w:name="_Toc187609147"/>
      <w:r>
        <w:t>Hình 2.</w:t>
      </w:r>
      <w:r w:rsidR="00271813">
        <w:t>1</w:t>
      </w:r>
      <w:r w:rsidR="00471EA4">
        <w:t>0</w:t>
      </w:r>
      <w:r>
        <w:t>: Biểu đồ tuần tự xuất phiếu thi và giám sát quy trình thi</w:t>
      </w:r>
      <w:bookmarkEnd w:id="55"/>
    </w:p>
    <w:p w14:paraId="79D64FCE" w14:textId="57679E47" w:rsidR="000338C4" w:rsidRDefault="000338C4" w:rsidP="00A30C0C">
      <w:pPr>
        <w:pStyle w:val="Danhmc11"/>
      </w:pPr>
      <w:bookmarkStart w:id="56" w:name="_Toc187609121"/>
      <w:r>
        <w:lastRenderedPageBreak/>
        <w:t xml:space="preserve">Sprint 5: </w:t>
      </w:r>
      <w:r w:rsidR="002B7AA6">
        <w:t>Các chức năng quản lý của quản trị viên</w:t>
      </w:r>
      <w:bookmarkEnd w:id="56"/>
    </w:p>
    <w:p w14:paraId="71E58F51" w14:textId="574F36C8" w:rsidR="00893E40" w:rsidRDefault="00893E40" w:rsidP="00893E40">
      <w:pPr>
        <w:pStyle w:val="Nidungthng"/>
        <w:rPr>
          <w:rFonts w:eastAsia="Times New Roman"/>
          <w:kern w:val="0"/>
          <w:sz w:val="24"/>
          <w:lang w:eastAsia="en-US"/>
        </w:rPr>
      </w:pPr>
      <w:r>
        <w:t xml:space="preserve">Sprint 5 tập trung vào việc triển khai các chức năng quản lý dành cho quản trị viên, </w:t>
      </w:r>
      <w:r w:rsidR="00336DEC">
        <w:t xml:space="preserve">để </w:t>
      </w:r>
      <w:r>
        <w:t>dễ dàng theo dõi, quản lý và điều phối các hoạt động trong hệ thống. Hiện nay, hầu hết các cơ sở giáo dục đã áp dụng các hệ thống quản lý thông minh để tự động hóa và tối ưu hóa quy trình thi cử. Do đó, trong phạm vi đồ án này, chúng tôi chỉ xây dựng lại một cách sơ bộ các tính năng liên quan trực tiếp đến vận hành kỳ thi mà vẫn đảm bảo hệ thống hoạt động hiệu quả, nhằm tiết kiệm thời gian và kịp tiến độ.</w:t>
      </w:r>
    </w:p>
    <w:p w14:paraId="0EB7FDD5" w14:textId="2C5ED153" w:rsidR="00893E40" w:rsidRDefault="00893E40" w:rsidP="00893E40">
      <w:pPr>
        <w:pStyle w:val="Nidungthng"/>
      </w:pPr>
      <w:r>
        <w:t>Các chức năng chính sẽ bao gồm việc quản lý danh sách sinh viên, giám thị, phòng thi, và các kỳ thi. Hệ thống sẽ cung cấp giao diện quản trị để quản trị viên có thể dễ dàng thêm, sửa, xóa thông tin sinh viên</w:t>
      </w:r>
      <w:r w:rsidR="00471EA4">
        <w:t xml:space="preserve"> </w:t>
      </w:r>
      <w:r>
        <w:t>và các thông tin liên quan đến kỳ thi. Quản trị viên cũng có thể truy cập vào các báo cáo thống kê liên quan đến việc tham gia thi của sinh viên, kết quả thi và các hoạt động giám sát trong suốt kỳ thi. Việc triển khai các chức năng này nhằm tăng cường khả năng giám sát và quản lý hệ thống một cách hiệu quả, đồng thời nâng cao tính bảo mật và minh bạch trong quy trình thi.</w:t>
      </w:r>
    </w:p>
    <w:p w14:paraId="426E5C3B" w14:textId="20D7CAA9" w:rsidR="00A30C0C" w:rsidRDefault="00893E40" w:rsidP="00893E40">
      <w:pPr>
        <w:pStyle w:val="Danhmc111"/>
      </w:pPr>
      <w:r w:rsidRPr="00893E40">
        <w:t>Chức năng quản lý sinh viên</w:t>
      </w:r>
    </w:p>
    <w:p w14:paraId="62BB9DD8" w14:textId="29C844DA" w:rsidR="00893E40" w:rsidRDefault="00893E40" w:rsidP="00893E40">
      <w:pPr>
        <w:pStyle w:val="Danhmc1111"/>
      </w:pPr>
      <w:r>
        <w:t>Giới thiệu chức năng quản lý sinh viên của quản trị viên</w:t>
      </w:r>
    </w:p>
    <w:p w14:paraId="54254B14" w14:textId="219CEB6F" w:rsidR="00893E40" w:rsidRDefault="00893E40" w:rsidP="00893E40">
      <w:pPr>
        <w:pStyle w:val="Nidungthng"/>
      </w:pPr>
      <w:r w:rsidRPr="00893E40">
        <w:t>Chức năng quản lý sinh viên của quản trị viên cho phép quản lý thông tin sinh viên như thêm mới, chỉnh sửa, xóa và tìm kiếm</w:t>
      </w:r>
      <w:r w:rsidR="00471EA4">
        <w:t>.</w:t>
      </w:r>
      <w:r w:rsidRPr="00893E40">
        <w:t xml:space="preserve"> Quản trị viên có thể cập nhật kết quả thi và xuất báo cáo về số lượng sinh viên, tình trạng tham gia thi và kết quả thi, giúp giám sát và quản lý hiệu quả trong quá trình tổ chức kỳ thi.</w:t>
      </w:r>
    </w:p>
    <w:p w14:paraId="223E9F8C" w14:textId="2BB4825C" w:rsidR="00ED4818" w:rsidRDefault="00ED4818" w:rsidP="00ED4818">
      <w:pPr>
        <w:pStyle w:val="nh"/>
      </w:pPr>
      <w:r w:rsidRPr="00ED4818">
        <w:drawing>
          <wp:inline distT="0" distB="0" distL="0" distR="0" wp14:anchorId="46F9BDB7" wp14:editId="54BB8538">
            <wp:extent cx="3833648" cy="1942413"/>
            <wp:effectExtent l="76200" t="76200" r="52705" b="39370"/>
            <wp:docPr id="16802079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920" name="Picture 1" descr="A diagram of a person&#10;&#10;Description automatically generated"/>
                    <pic:cNvPicPr/>
                  </pic:nvPicPr>
                  <pic:blipFill rotWithShape="1">
                    <a:blip r:embed="rId24"/>
                    <a:srcRect l="7909" t="11331" r="4927" b="17867"/>
                    <a:stretch/>
                  </pic:blipFill>
                  <pic:spPr bwMode="auto">
                    <a:xfrm>
                      <a:off x="0" y="0"/>
                      <a:ext cx="3895489" cy="1973746"/>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A4AB8C1" w14:textId="4E31FB50" w:rsidR="00ED4818" w:rsidRDefault="00ED4818" w:rsidP="00ED4818">
      <w:pPr>
        <w:pStyle w:val="Tnnh"/>
      </w:pPr>
      <w:bookmarkStart w:id="57" w:name="_Toc187609148"/>
      <w:r>
        <w:t>Hình 2.</w:t>
      </w:r>
      <w:r w:rsidR="00271813">
        <w:t>1</w:t>
      </w:r>
      <w:r w:rsidR="00471EA4">
        <w:t>0</w:t>
      </w:r>
      <w:r w:rsidR="00FE48D3">
        <w:t xml:space="preserve">: </w:t>
      </w:r>
      <w:r>
        <w:t>Biểu đồ ca sử dụng chức năng quản lý sinh viên</w:t>
      </w:r>
      <w:bookmarkEnd w:id="57"/>
    </w:p>
    <w:p w14:paraId="1C4ED36A" w14:textId="2DE35610" w:rsidR="00893E40" w:rsidRPr="003E392F" w:rsidRDefault="00893E40" w:rsidP="00893E40">
      <w:pPr>
        <w:pStyle w:val="Danhmc1111"/>
      </w:pPr>
      <w:r w:rsidRPr="003E392F">
        <w:lastRenderedPageBreak/>
        <w:t>Thiết kế các bảng dữ liệu liên quan</w:t>
      </w:r>
    </w:p>
    <w:p w14:paraId="000AE012" w14:textId="69DC4D0C" w:rsidR="00ED4818" w:rsidRDefault="00ED4818" w:rsidP="00ED4818">
      <w:pPr>
        <w:pStyle w:val="Nidungthng"/>
      </w:pPr>
      <w:r w:rsidRPr="00ED4818">
        <w:t>Các bảng dữ liệu liên quan đến chức năng quản lý sinh viên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r>
        <w:t xml:space="preserve"> Bổ sung bảng kết quả thi của sinh viên có tên ExamResults.</w:t>
      </w:r>
    </w:p>
    <w:p w14:paraId="39F24DC1" w14:textId="3D870656" w:rsidR="00893E40" w:rsidRDefault="00893E40" w:rsidP="00893E40">
      <w:pPr>
        <w:pStyle w:val="Danhmc1111"/>
      </w:pPr>
      <w:r>
        <w:t>Quy trình quản lý sinh viên</w:t>
      </w:r>
    </w:p>
    <w:p w14:paraId="7CDE9F1C" w14:textId="0B3BE09A" w:rsidR="00ED4818" w:rsidRDefault="00ED4818" w:rsidP="00ED4818">
      <w:pPr>
        <w:pStyle w:val="Nidungthng"/>
      </w:pPr>
      <w:r w:rsidRPr="00ED4818">
        <w:t>Trong quá trình quản lý sinh viên,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0C8E814F" w14:textId="77777777" w:rsidTr="00327197">
        <w:tc>
          <w:tcPr>
            <w:tcW w:w="2605" w:type="dxa"/>
            <w:shd w:val="clear" w:color="auto" w:fill="9CC2E5" w:themeFill="accent5" w:themeFillTint="99"/>
            <w:vAlign w:val="center"/>
          </w:tcPr>
          <w:p w14:paraId="59E4F2CA" w14:textId="684CD6A5"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F431BCE" w14:textId="3F39A765" w:rsidR="00ED4818" w:rsidRPr="00ED4818" w:rsidRDefault="00ED4818" w:rsidP="00327197">
            <w:pPr>
              <w:pStyle w:val="NDbng"/>
              <w:rPr>
                <w:b/>
                <w:bCs w:val="0"/>
              </w:rPr>
            </w:pPr>
            <w:r w:rsidRPr="00ED4818">
              <w:rPr>
                <w:b/>
                <w:bCs w:val="0"/>
              </w:rPr>
              <w:t>Các bước thực hiện</w:t>
            </w:r>
          </w:p>
        </w:tc>
      </w:tr>
      <w:tr w:rsidR="00ED4818" w14:paraId="463568BE" w14:textId="77777777" w:rsidTr="00327197">
        <w:tc>
          <w:tcPr>
            <w:tcW w:w="2605" w:type="dxa"/>
            <w:vAlign w:val="center"/>
          </w:tcPr>
          <w:p w14:paraId="52037483" w14:textId="5790B3E7" w:rsidR="00ED4818" w:rsidRDefault="00ED4818" w:rsidP="00907BF1">
            <w:pPr>
              <w:pStyle w:val="NDbng"/>
              <w:jc w:val="both"/>
            </w:pPr>
            <w:r w:rsidRPr="00ED4818">
              <w:t xml:space="preserve">Thêm </w:t>
            </w:r>
            <w:r>
              <w:t xml:space="preserve">mới </w:t>
            </w:r>
            <w:r w:rsidRPr="00ED4818">
              <w:t>sinh viên</w:t>
            </w:r>
          </w:p>
        </w:tc>
        <w:tc>
          <w:tcPr>
            <w:tcW w:w="6411" w:type="dxa"/>
            <w:vAlign w:val="center"/>
          </w:tcPr>
          <w:p w14:paraId="6999A3FF" w14:textId="2AB6AEC1" w:rsidR="00ED4818" w:rsidRDefault="00ED4818" w:rsidP="00327197">
            <w:pPr>
              <w:pStyle w:val="NDbng"/>
              <w:jc w:val="left"/>
            </w:pPr>
            <w:r w:rsidRPr="00ED4818">
              <w:t xml:space="preserve">1. Quản trị viên nhập </w:t>
            </w:r>
            <w:r w:rsidR="007E38F3">
              <w:t xml:space="preserve">vào </w:t>
            </w:r>
            <w:r w:rsidRPr="00ED4818">
              <w:t xml:space="preserve">thông tin sinh viên. </w:t>
            </w:r>
            <w:r w:rsidRPr="00ED4818">
              <w:br/>
              <w:t xml:space="preserve">2. Hệ thống thực hiện câu lệnh thêm vào cơ sở dữ liệu. </w:t>
            </w:r>
            <w:r w:rsidRPr="00ED4818">
              <w:br/>
              <w:t>3. Hệ thống xác nhận việc thêm mới thành công và cập nhật lại danh sách sinh viên.</w:t>
            </w:r>
          </w:p>
        </w:tc>
      </w:tr>
      <w:tr w:rsidR="00ED4818" w14:paraId="2EF80B03" w14:textId="77777777" w:rsidTr="00327197">
        <w:tc>
          <w:tcPr>
            <w:tcW w:w="2605" w:type="dxa"/>
            <w:vAlign w:val="center"/>
          </w:tcPr>
          <w:p w14:paraId="0A002B93" w14:textId="6BD9732B" w:rsidR="00ED4818" w:rsidRDefault="00ED4818" w:rsidP="00907BF1">
            <w:pPr>
              <w:pStyle w:val="NDbng"/>
              <w:jc w:val="both"/>
            </w:pPr>
            <w:r w:rsidRPr="00ED4818">
              <w:t>Cập nhật thông tin sinh viên</w:t>
            </w:r>
          </w:p>
        </w:tc>
        <w:tc>
          <w:tcPr>
            <w:tcW w:w="6411" w:type="dxa"/>
            <w:vAlign w:val="center"/>
          </w:tcPr>
          <w:p w14:paraId="4394651E" w14:textId="4856CA7D" w:rsidR="00ED4818" w:rsidRDefault="00ED4818" w:rsidP="00327197">
            <w:pPr>
              <w:pStyle w:val="NDbng"/>
              <w:jc w:val="left"/>
            </w:pPr>
            <w:r w:rsidRPr="00ED4818">
              <w:t xml:space="preserve">1. Quản trị viên tìm kiếm sinh viên cần cập nhật thông tin. </w:t>
            </w:r>
            <w:r w:rsidRPr="00ED4818">
              <w:br/>
              <w:t xml:space="preserve">2. Hệ thống truy vấn và hiển thị thông tin sinh viên. </w:t>
            </w:r>
            <w:r w:rsidRPr="00ED4818">
              <w:br/>
              <w:t xml:space="preserve">3. Quản trị viên chỉnh sửa thông tin và gửi cập nhật. </w:t>
            </w:r>
            <w:r w:rsidRPr="00ED4818">
              <w:br/>
              <w:t>4. Hệ thống thực hiện câu lệnh cập nhật vào cơ sở dữ liệu.</w:t>
            </w:r>
          </w:p>
        </w:tc>
      </w:tr>
      <w:tr w:rsidR="00ED4818" w14:paraId="237967E4" w14:textId="77777777" w:rsidTr="00327197">
        <w:tc>
          <w:tcPr>
            <w:tcW w:w="2605" w:type="dxa"/>
            <w:vAlign w:val="center"/>
          </w:tcPr>
          <w:p w14:paraId="7CCB4721" w14:textId="65008875" w:rsidR="00ED4818" w:rsidRDefault="00ED4818" w:rsidP="00907BF1">
            <w:pPr>
              <w:pStyle w:val="NDbng"/>
              <w:jc w:val="both"/>
            </w:pPr>
            <w:r w:rsidRPr="00ED4818">
              <w:t>Xóa sinh viên</w:t>
            </w:r>
          </w:p>
        </w:tc>
        <w:tc>
          <w:tcPr>
            <w:tcW w:w="6411" w:type="dxa"/>
            <w:vAlign w:val="center"/>
          </w:tcPr>
          <w:p w14:paraId="1D74C369" w14:textId="7D9DF641" w:rsidR="00ED4818" w:rsidRDefault="00ED4818" w:rsidP="00327197">
            <w:pPr>
              <w:pStyle w:val="NDbng"/>
              <w:jc w:val="left"/>
            </w:pPr>
            <w:r w:rsidRPr="00ED4818">
              <w:t xml:space="preserve">1. Quản trị viên tìm kiếm và chọn sinh viên cần xóa. </w:t>
            </w:r>
            <w:r w:rsidRPr="00ED4818">
              <w:br/>
              <w:t xml:space="preserve">2. Hệ thống xác nhận yêu cầu xóa sinh viên. </w:t>
            </w:r>
            <w:r w:rsidRPr="00ED4818">
              <w:br/>
            </w:r>
            <w:r w:rsidRPr="00ED4818">
              <w:lastRenderedPageBreak/>
              <w:t>3. Quản trị viên xác nhận và hệ thống thực hiện câu lệnh xóa trong cơ sở dữ liệu.</w:t>
            </w:r>
          </w:p>
        </w:tc>
      </w:tr>
      <w:tr w:rsidR="00ED4818" w14:paraId="281FEEBC" w14:textId="77777777" w:rsidTr="00327197">
        <w:tc>
          <w:tcPr>
            <w:tcW w:w="2605" w:type="dxa"/>
            <w:vAlign w:val="center"/>
          </w:tcPr>
          <w:p w14:paraId="03935A04" w14:textId="563A7E0F" w:rsidR="00ED4818" w:rsidRDefault="00ED4818" w:rsidP="00907BF1">
            <w:pPr>
              <w:pStyle w:val="NDbng"/>
              <w:jc w:val="both"/>
            </w:pPr>
            <w:r w:rsidRPr="00ED4818">
              <w:t>Tìm kiếm sinh viên</w:t>
            </w:r>
          </w:p>
        </w:tc>
        <w:tc>
          <w:tcPr>
            <w:tcW w:w="6411" w:type="dxa"/>
            <w:vAlign w:val="center"/>
          </w:tcPr>
          <w:p w14:paraId="46F10A2B" w14:textId="14F1E9C9" w:rsidR="00ED4818" w:rsidRDefault="00ED4818" w:rsidP="00327197">
            <w:pPr>
              <w:pStyle w:val="NDbng"/>
              <w:jc w:val="left"/>
            </w:pPr>
            <w:r w:rsidRPr="00ED4818">
              <w:t xml:space="preserve">1. Quản trị viên nhập thông tin cần tìm kiếm (mã sinh viên, tên, lớp học,...) vào ô tìm kiếm. </w:t>
            </w:r>
            <w:r w:rsidRPr="00ED4818">
              <w:br/>
              <w:t xml:space="preserve">2. Hệ thống thực hiện câu lệnh truy vấn để tìm kiếm thông tin sinh viên trong cơ sở dữ liệu. </w:t>
            </w:r>
            <w:r w:rsidRPr="00ED4818">
              <w:br/>
              <w:t>3. Hệ thống hiển thị kết quả tìm kiếm cho quản trị viên.</w:t>
            </w:r>
          </w:p>
        </w:tc>
      </w:tr>
    </w:tbl>
    <w:p w14:paraId="189A0D4B" w14:textId="339D3F8E" w:rsidR="00ED4818" w:rsidRDefault="00CF2204" w:rsidP="00CF2204">
      <w:pPr>
        <w:pStyle w:val="TnBng"/>
      </w:pPr>
      <w:bookmarkStart w:id="58" w:name="_Toc186787812"/>
      <w:bookmarkStart w:id="59" w:name="_Toc187609236"/>
      <w:r>
        <w:t>Bảng 2.</w:t>
      </w:r>
      <w:r w:rsidR="00471EA4">
        <w:t>8</w:t>
      </w:r>
      <w:r w:rsidR="00C67373">
        <w:t>:</w:t>
      </w:r>
      <w:r>
        <w:t xml:space="preserve"> Quy trình quản lý sinh viên của quản trị viên</w:t>
      </w:r>
      <w:bookmarkEnd w:id="58"/>
      <w:bookmarkEnd w:id="59"/>
    </w:p>
    <w:p w14:paraId="1B0ACEC5" w14:textId="5DC62EC2" w:rsidR="00FB783D" w:rsidRDefault="003E392F" w:rsidP="00AB2DB0">
      <w:pPr>
        <w:pStyle w:val="nh"/>
      </w:pPr>
      <w:r>
        <w:drawing>
          <wp:inline distT="0" distB="0" distL="0" distR="0" wp14:anchorId="16FCA2D8" wp14:editId="3EA4D3CD">
            <wp:extent cx="5599725" cy="4524676"/>
            <wp:effectExtent l="76200" t="76200" r="58420" b="66675"/>
            <wp:docPr id="149101321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3216" name="Picture 11" descr="A screenshot of a computer screen&#10;&#10;Description automatically generated"/>
                    <pic:cNvPicPr/>
                  </pic:nvPicPr>
                  <pic:blipFill rotWithShape="1">
                    <a:blip r:embed="rId25">
                      <a:extLst>
                        <a:ext uri="{28A0092B-C50C-407E-A947-70E740481C1C}">
                          <a14:useLocalDpi xmlns:a14="http://schemas.microsoft.com/office/drawing/2010/main" val="0"/>
                        </a:ext>
                      </a:extLst>
                    </a:blip>
                    <a:srcRect b="47890"/>
                    <a:stretch/>
                  </pic:blipFill>
                  <pic:spPr bwMode="auto">
                    <a:xfrm>
                      <a:off x="0" y="0"/>
                      <a:ext cx="5639094" cy="4556487"/>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545F58C" w14:textId="2726127A" w:rsidR="00FB783D" w:rsidRDefault="00AB2DB0" w:rsidP="00962833">
      <w:pPr>
        <w:pStyle w:val="Tnnh"/>
      </w:pPr>
      <w:bookmarkStart w:id="60" w:name="_Toc186787813"/>
      <w:bookmarkStart w:id="61" w:name="_Toc187609149"/>
      <w:r>
        <w:t>Hình 2.</w:t>
      </w:r>
      <w:r w:rsidR="007E38F3">
        <w:t>1</w:t>
      </w:r>
      <w:r w:rsidR="00471EA4">
        <w:t>1</w:t>
      </w:r>
      <w:r w:rsidR="00FE0493">
        <w:t>:</w:t>
      </w:r>
      <w:r>
        <w:t xml:space="preserve"> Biều đồ tuần tự của chức năng quản lý sinh viên</w:t>
      </w:r>
      <w:bookmarkEnd w:id="60"/>
      <w:bookmarkEnd w:id="61"/>
    </w:p>
    <w:p w14:paraId="20CB518D" w14:textId="77777777" w:rsidR="00471EA4" w:rsidRDefault="00471EA4" w:rsidP="00962833">
      <w:pPr>
        <w:pStyle w:val="Tnnh"/>
      </w:pPr>
    </w:p>
    <w:p w14:paraId="32B708AB" w14:textId="4B5B1F30" w:rsidR="00ED4818" w:rsidRDefault="00471EA4" w:rsidP="00471EA4">
      <w:pPr>
        <w:pStyle w:val="Danhmc1111"/>
      </w:pPr>
      <w:r>
        <w:lastRenderedPageBreak/>
        <w:drawing>
          <wp:anchor distT="0" distB="0" distL="114300" distR="114300" simplePos="0" relativeHeight="251667456" behindDoc="0" locked="0" layoutInCell="1" allowOverlap="1" wp14:anchorId="13D03468" wp14:editId="005C1C99">
            <wp:simplePos x="0" y="0"/>
            <wp:positionH relativeFrom="column">
              <wp:posOffset>-882869</wp:posOffset>
            </wp:positionH>
            <wp:positionV relativeFrom="paragraph">
              <wp:posOffset>1985732</wp:posOffset>
            </wp:positionV>
            <wp:extent cx="7728260" cy="4657718"/>
            <wp:effectExtent l="0" t="1600200" r="0" b="1591310"/>
            <wp:wrapTopAndBottom/>
            <wp:docPr id="6714067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795" name="Picture 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700" t="7664" r="1727" b="7773"/>
                    <a:stretch/>
                  </pic:blipFill>
                  <pic:spPr bwMode="auto">
                    <a:xfrm rot="16200000">
                      <a:off x="0" y="0"/>
                      <a:ext cx="7728260" cy="4657718"/>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40" w:rsidRPr="00A45ECE">
        <w:t>Thiết kế giao diện quản lý sinh viên</w:t>
      </w:r>
    </w:p>
    <w:p w14:paraId="795D2AE4" w14:textId="7B9DF4E7" w:rsidR="00A45ECE" w:rsidRDefault="00A45ECE" w:rsidP="00A45ECE">
      <w:pPr>
        <w:pStyle w:val="Tnnh"/>
      </w:pPr>
      <w:bookmarkStart w:id="62" w:name="_Toc187609150"/>
      <w:r>
        <w:t>Hình 2.</w:t>
      </w:r>
      <w:r w:rsidR="007E38F3">
        <w:t>1</w:t>
      </w:r>
      <w:r w:rsidR="00471EA4">
        <w:t>2</w:t>
      </w:r>
      <w:r w:rsidR="00E15C15">
        <w:t>: Mẫu</w:t>
      </w:r>
      <w:r>
        <w:t xml:space="preserve"> giao diện trang quản lý sinh viên</w:t>
      </w:r>
      <w:bookmarkEnd w:id="62"/>
    </w:p>
    <w:p w14:paraId="74188EC2" w14:textId="52398C3B" w:rsidR="00CF2204" w:rsidRDefault="00CF2204" w:rsidP="00CF2204">
      <w:pPr>
        <w:pStyle w:val="Danhmc111"/>
      </w:pPr>
      <w:r w:rsidRPr="00893E40">
        <w:lastRenderedPageBreak/>
        <w:t xml:space="preserve">Chức năng quản lý </w:t>
      </w:r>
      <w:r>
        <w:t>giám thị</w:t>
      </w:r>
    </w:p>
    <w:p w14:paraId="135F4658" w14:textId="0A90A39F" w:rsidR="00ED4818" w:rsidRDefault="00ED4818" w:rsidP="00ED4818">
      <w:pPr>
        <w:pStyle w:val="Danhmc1111"/>
      </w:pPr>
      <w:r>
        <w:t xml:space="preserve">Giới thiệu chức năng quản lý </w:t>
      </w:r>
      <w:r w:rsidR="00CF2204">
        <w:t>giám thị</w:t>
      </w:r>
      <w:r>
        <w:t xml:space="preserve"> của quản trị viên</w:t>
      </w:r>
    </w:p>
    <w:p w14:paraId="322EDB11" w14:textId="77777777" w:rsidR="00CF2204" w:rsidRDefault="00CF2204" w:rsidP="00CF2204">
      <w:pPr>
        <w:pStyle w:val="Nidungthng"/>
      </w:pPr>
      <w:r w:rsidRPr="00CF2204">
        <w:t>Chức năng quản lý giám thị của quản trị viên giúp quản lý thông tin liên quan đến giám thị trong kỳ thi, bao gồm các chức năng như thêm mới, chỉnh sửa, xóa và tìm kiếm giám thị theo các tiêu chí như mã giám thị, tên và phòng thi. Quản trị viên có thể phân công giám thị cho các phòng thi, theo dõi lịch trình làm việc của giám thị và cập nhật thông tin về kết quả giám sát trong suốt kỳ thi. Điều này giúp đảm bảo tính minh bạch và công bằng trong việc giám sát kỳ thi, cũng như hỗ trợ quản lý hiệu quả việc phân công công việc cho giám thị.</w:t>
      </w:r>
    </w:p>
    <w:p w14:paraId="1032256B" w14:textId="089167A3" w:rsidR="00ED4818" w:rsidRDefault="00CF2204" w:rsidP="00CF2204">
      <w:pPr>
        <w:pStyle w:val="nh"/>
      </w:pPr>
      <w:r w:rsidRPr="00CF2204">
        <w:drawing>
          <wp:inline distT="0" distB="0" distL="0" distR="0" wp14:anchorId="4D417BF5" wp14:editId="0478DDB7">
            <wp:extent cx="5605374" cy="3947160"/>
            <wp:effectExtent l="57150" t="76200" r="71755" b="72390"/>
            <wp:docPr id="1552464494"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4494" name="Picture 1" descr="A diagram of a person's process&#10;&#10;Description automatically generated"/>
                    <pic:cNvPicPr/>
                  </pic:nvPicPr>
                  <pic:blipFill>
                    <a:blip r:embed="rId27"/>
                    <a:stretch>
                      <a:fillRect/>
                    </a:stretch>
                  </pic:blipFill>
                  <pic:spPr>
                    <a:xfrm>
                      <a:off x="0" y="0"/>
                      <a:ext cx="5612624" cy="395226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ED23C08" w14:textId="44007343" w:rsidR="00ED4818" w:rsidRDefault="00ED4818" w:rsidP="00ED4818">
      <w:pPr>
        <w:pStyle w:val="Tnnh"/>
      </w:pPr>
      <w:bookmarkStart w:id="63" w:name="_Toc187609151"/>
      <w:r>
        <w:t>Hình 2.</w:t>
      </w:r>
      <w:r w:rsidR="007E38F3">
        <w:t>1</w:t>
      </w:r>
      <w:r w:rsidR="00471EA4">
        <w:t>3</w:t>
      </w:r>
      <w:r w:rsidR="009024EE">
        <w:t>:</w:t>
      </w:r>
      <w:r>
        <w:t xml:space="preserve"> Biểu đồ ca sử dụng chức năng quản lý </w:t>
      </w:r>
      <w:r w:rsidR="00CF2204">
        <w:t>giám thị</w:t>
      </w:r>
      <w:bookmarkEnd w:id="63"/>
    </w:p>
    <w:p w14:paraId="1255E7A9" w14:textId="77777777" w:rsidR="00ED4818" w:rsidRPr="00B31BC1" w:rsidRDefault="00ED4818" w:rsidP="00ED4818">
      <w:pPr>
        <w:pStyle w:val="Danhmc1111"/>
      </w:pPr>
      <w:r w:rsidRPr="00B31BC1">
        <w:t>Thiết kế các bảng dữ liệu liên quan</w:t>
      </w:r>
    </w:p>
    <w:p w14:paraId="0C6AC7D4" w14:textId="7F2D7570" w:rsidR="006129DE" w:rsidRDefault="00ED4818" w:rsidP="000B2EE1">
      <w:pPr>
        <w:pStyle w:val="Nidungthng"/>
      </w:pPr>
      <w:r w:rsidRPr="00ED4818">
        <w:t xml:space="preserve">Các bảng dữ liệu liên quan đến chức năng quản lý </w:t>
      </w:r>
      <w:r w:rsidR="00CF2204">
        <w:t>giám thị</w:t>
      </w:r>
      <w:r w:rsidRPr="00ED4818">
        <w:t xml:space="preserve"> chủ yếu kế thừa từ các bảng đã được xây dựng trước đó. Chức năng này tập trung vào việc thực hiện các câu lệnh truy vấn đơn giản để quản lý thông tin sinh viên, bao gồm việc tìm kiếm, cập </w:t>
      </w:r>
      <w:r w:rsidRPr="00ED4818">
        <w:lastRenderedPageBreak/>
        <w:t>nhật, và xóa dữ liệu. Các bảng dữ liệu sẽ bao gồm thông tin sinh viên, kết quả thi và lịch thi, giúp quản trị viên dễ dàng theo dõi và quản lý các hoạt động liên quan đến sinh viên trong quá trình thi.</w:t>
      </w:r>
    </w:p>
    <w:tbl>
      <w:tblPr>
        <w:tblStyle w:val="TableGrid"/>
        <w:tblW w:w="9016" w:type="dxa"/>
        <w:tblLayout w:type="fixed"/>
        <w:tblLook w:val="04A0" w:firstRow="1" w:lastRow="0" w:firstColumn="1" w:lastColumn="0" w:noHBand="0" w:noVBand="1"/>
      </w:tblPr>
      <w:tblGrid>
        <w:gridCol w:w="715"/>
        <w:gridCol w:w="1800"/>
        <w:gridCol w:w="1823"/>
        <w:gridCol w:w="1147"/>
        <w:gridCol w:w="1170"/>
        <w:gridCol w:w="1076"/>
        <w:gridCol w:w="1285"/>
      </w:tblGrid>
      <w:tr w:rsidR="00B31BC1" w:rsidRPr="00D60A11" w14:paraId="073FB362" w14:textId="77777777" w:rsidTr="00DA0D87">
        <w:tc>
          <w:tcPr>
            <w:tcW w:w="715" w:type="dxa"/>
            <w:shd w:val="clear" w:color="auto" w:fill="F7CAAC" w:themeFill="accent2" w:themeFillTint="66"/>
            <w:vAlign w:val="center"/>
          </w:tcPr>
          <w:p w14:paraId="7CE4A2EC" w14:textId="77777777" w:rsidR="00B31BC1" w:rsidRPr="001F5A78" w:rsidRDefault="00B31BC1" w:rsidP="00C13A4C">
            <w:pPr>
              <w:pStyle w:val="NDbng"/>
              <w:rPr>
                <w:b/>
                <w:bCs w:val="0"/>
              </w:rPr>
            </w:pPr>
            <w:r w:rsidRPr="001F5A78">
              <w:rPr>
                <w:b/>
                <w:bCs w:val="0"/>
              </w:rPr>
              <w:t>STT</w:t>
            </w:r>
          </w:p>
        </w:tc>
        <w:tc>
          <w:tcPr>
            <w:tcW w:w="1800" w:type="dxa"/>
            <w:shd w:val="clear" w:color="auto" w:fill="F7CAAC" w:themeFill="accent2" w:themeFillTint="66"/>
            <w:vAlign w:val="center"/>
          </w:tcPr>
          <w:p w14:paraId="6A4B310B" w14:textId="77777777" w:rsidR="00B31BC1" w:rsidRPr="001F5A78" w:rsidRDefault="00B31BC1" w:rsidP="00C13A4C">
            <w:pPr>
              <w:pStyle w:val="NDbng"/>
              <w:rPr>
                <w:b/>
                <w:bCs w:val="0"/>
              </w:rPr>
            </w:pPr>
            <w:r w:rsidRPr="001F5A78">
              <w:rPr>
                <w:b/>
                <w:bCs w:val="0"/>
              </w:rPr>
              <w:t>Diễn giải</w:t>
            </w:r>
          </w:p>
        </w:tc>
        <w:tc>
          <w:tcPr>
            <w:tcW w:w="1823" w:type="dxa"/>
            <w:shd w:val="clear" w:color="auto" w:fill="F7CAAC" w:themeFill="accent2" w:themeFillTint="66"/>
            <w:vAlign w:val="center"/>
          </w:tcPr>
          <w:p w14:paraId="61A54FD5" w14:textId="77777777" w:rsidR="00B31BC1" w:rsidRPr="001F5A78" w:rsidRDefault="00B31BC1" w:rsidP="00C13A4C">
            <w:pPr>
              <w:pStyle w:val="NDbng"/>
              <w:rPr>
                <w:b/>
                <w:bCs w:val="0"/>
              </w:rPr>
            </w:pPr>
            <w:r w:rsidRPr="001F5A78">
              <w:rPr>
                <w:b/>
                <w:bCs w:val="0"/>
              </w:rPr>
              <w:t>Tên trường</w:t>
            </w:r>
          </w:p>
        </w:tc>
        <w:tc>
          <w:tcPr>
            <w:tcW w:w="1147" w:type="dxa"/>
            <w:shd w:val="clear" w:color="auto" w:fill="F7CAAC" w:themeFill="accent2" w:themeFillTint="66"/>
            <w:vAlign w:val="center"/>
          </w:tcPr>
          <w:p w14:paraId="1DF47A3E" w14:textId="77777777" w:rsidR="00B31BC1" w:rsidRPr="001F5A78" w:rsidRDefault="00B31BC1" w:rsidP="00C13A4C">
            <w:pPr>
              <w:pStyle w:val="NDbng"/>
              <w:rPr>
                <w:b/>
                <w:bCs w:val="0"/>
              </w:rPr>
            </w:pPr>
            <w:r w:rsidRPr="001F5A78">
              <w:rPr>
                <w:b/>
                <w:bCs w:val="0"/>
              </w:rPr>
              <w:t>Kiểu</w:t>
            </w:r>
          </w:p>
        </w:tc>
        <w:tc>
          <w:tcPr>
            <w:tcW w:w="1170" w:type="dxa"/>
            <w:shd w:val="clear" w:color="auto" w:fill="F7CAAC" w:themeFill="accent2" w:themeFillTint="66"/>
            <w:vAlign w:val="center"/>
          </w:tcPr>
          <w:p w14:paraId="47026A86" w14:textId="77777777" w:rsidR="00B31BC1" w:rsidRPr="001F5A78" w:rsidRDefault="00B31BC1" w:rsidP="00C13A4C">
            <w:pPr>
              <w:pStyle w:val="NDbng"/>
              <w:rPr>
                <w:b/>
                <w:bCs w:val="0"/>
              </w:rPr>
            </w:pPr>
            <w:r w:rsidRPr="001F5A78">
              <w:rPr>
                <w:b/>
                <w:bCs w:val="0"/>
              </w:rPr>
              <w:t>Mặc định</w:t>
            </w:r>
          </w:p>
        </w:tc>
        <w:tc>
          <w:tcPr>
            <w:tcW w:w="1076" w:type="dxa"/>
            <w:shd w:val="clear" w:color="auto" w:fill="F7CAAC" w:themeFill="accent2" w:themeFillTint="66"/>
            <w:vAlign w:val="center"/>
          </w:tcPr>
          <w:p w14:paraId="42BD73E4" w14:textId="77777777" w:rsidR="00B31BC1" w:rsidRPr="001F5A78" w:rsidRDefault="00B31BC1" w:rsidP="00C13A4C">
            <w:pPr>
              <w:pStyle w:val="NDbng"/>
              <w:rPr>
                <w:b/>
                <w:bCs w:val="0"/>
              </w:rPr>
            </w:pPr>
            <w:r w:rsidRPr="001F5A78">
              <w:rPr>
                <w:b/>
                <w:bCs w:val="0"/>
              </w:rPr>
              <w:t>Ràng buộc</w:t>
            </w:r>
          </w:p>
        </w:tc>
        <w:tc>
          <w:tcPr>
            <w:tcW w:w="1285" w:type="dxa"/>
            <w:shd w:val="clear" w:color="auto" w:fill="F7CAAC" w:themeFill="accent2" w:themeFillTint="66"/>
            <w:vAlign w:val="center"/>
          </w:tcPr>
          <w:p w14:paraId="7913CA2A" w14:textId="77777777" w:rsidR="00B31BC1" w:rsidRPr="001F5A78" w:rsidRDefault="00B31BC1" w:rsidP="00C13A4C">
            <w:pPr>
              <w:pStyle w:val="NDbng"/>
              <w:rPr>
                <w:b/>
                <w:bCs w:val="0"/>
              </w:rPr>
            </w:pPr>
            <w:r w:rsidRPr="001F5A78">
              <w:rPr>
                <w:b/>
                <w:bCs w:val="0"/>
              </w:rPr>
              <w:t>Ghi chú</w:t>
            </w:r>
          </w:p>
        </w:tc>
      </w:tr>
      <w:tr w:rsidR="00B31BC1" w:rsidRPr="00D60A11" w14:paraId="6A42AF82" w14:textId="77777777" w:rsidTr="00DA0D87">
        <w:trPr>
          <w:trHeight w:val="485"/>
        </w:trPr>
        <w:tc>
          <w:tcPr>
            <w:tcW w:w="715" w:type="dxa"/>
            <w:vAlign w:val="center"/>
          </w:tcPr>
          <w:p w14:paraId="31D16F79" w14:textId="77777777" w:rsidR="00B31BC1" w:rsidRPr="00D60A11" w:rsidRDefault="00B31BC1" w:rsidP="00C13A4C">
            <w:pPr>
              <w:pStyle w:val="NDbng"/>
            </w:pPr>
            <w:r w:rsidRPr="00D60A11">
              <w:t>1</w:t>
            </w:r>
          </w:p>
        </w:tc>
        <w:tc>
          <w:tcPr>
            <w:tcW w:w="1800" w:type="dxa"/>
            <w:vAlign w:val="center"/>
          </w:tcPr>
          <w:p w14:paraId="4AAE49A0" w14:textId="40DF8088" w:rsidR="00B31BC1" w:rsidRPr="007E38F3" w:rsidRDefault="00DA0D87" w:rsidP="007E38F3">
            <w:pPr>
              <w:pStyle w:val="NDbng"/>
              <w:jc w:val="both"/>
            </w:pPr>
            <w:r>
              <w:t>SQLite</w:t>
            </w:r>
            <w:r w:rsidR="00B31BC1" w:rsidRPr="007E38F3">
              <w:t xml:space="preserve"> tự tạo</w:t>
            </w:r>
          </w:p>
        </w:tc>
        <w:tc>
          <w:tcPr>
            <w:tcW w:w="1823" w:type="dxa"/>
            <w:vAlign w:val="center"/>
          </w:tcPr>
          <w:p w14:paraId="1B4B62B5" w14:textId="5891F6E9" w:rsidR="00B31BC1" w:rsidRPr="00733737" w:rsidRDefault="00DA0D87" w:rsidP="00DA0D87">
            <w:pPr>
              <w:pStyle w:val="NDbng"/>
              <w:jc w:val="both"/>
            </w:pPr>
            <w:r w:rsidRPr="00DA0D87">
              <w:t>proctor_id</w:t>
            </w:r>
          </w:p>
        </w:tc>
        <w:tc>
          <w:tcPr>
            <w:tcW w:w="1147" w:type="dxa"/>
            <w:vAlign w:val="center"/>
          </w:tcPr>
          <w:p w14:paraId="36167C97" w14:textId="3D95D888" w:rsidR="00B31BC1" w:rsidRPr="00D60A11" w:rsidRDefault="00DA0D87" w:rsidP="00C13A4C">
            <w:pPr>
              <w:pStyle w:val="NDbng"/>
            </w:pPr>
            <w:r>
              <w:t>_id</w:t>
            </w:r>
          </w:p>
        </w:tc>
        <w:tc>
          <w:tcPr>
            <w:tcW w:w="1170" w:type="dxa"/>
            <w:vAlign w:val="center"/>
          </w:tcPr>
          <w:p w14:paraId="17B68799" w14:textId="77777777" w:rsidR="00B31BC1" w:rsidRPr="00D60A11" w:rsidRDefault="00B31BC1" w:rsidP="00C13A4C">
            <w:pPr>
              <w:pStyle w:val="NDbng"/>
            </w:pPr>
          </w:p>
        </w:tc>
        <w:tc>
          <w:tcPr>
            <w:tcW w:w="1076" w:type="dxa"/>
            <w:vAlign w:val="center"/>
          </w:tcPr>
          <w:p w14:paraId="507CAAC9" w14:textId="77777777" w:rsidR="00B31BC1" w:rsidRPr="00D60A11" w:rsidRDefault="00B31BC1" w:rsidP="00C13A4C">
            <w:pPr>
              <w:pStyle w:val="NDbng"/>
            </w:pPr>
          </w:p>
        </w:tc>
        <w:tc>
          <w:tcPr>
            <w:tcW w:w="1285" w:type="dxa"/>
            <w:vAlign w:val="center"/>
          </w:tcPr>
          <w:p w14:paraId="59B0AF51" w14:textId="3A1F059A" w:rsidR="00B31BC1" w:rsidRPr="00D60A11" w:rsidRDefault="00B31BC1" w:rsidP="007E38F3">
            <w:pPr>
              <w:pStyle w:val="NDbng"/>
              <w:jc w:val="both"/>
            </w:pPr>
            <w:r>
              <w:t xml:space="preserve">Đối tượng </w:t>
            </w:r>
            <w:r w:rsidR="00DA0D87">
              <w:t xml:space="preserve">Sqlite </w:t>
            </w:r>
            <w:r>
              <w:t>tự sinh</w:t>
            </w:r>
          </w:p>
        </w:tc>
      </w:tr>
      <w:tr w:rsidR="00B31BC1" w:rsidRPr="00D60A11" w14:paraId="451E9FAE" w14:textId="77777777" w:rsidTr="00DA0D87">
        <w:tc>
          <w:tcPr>
            <w:tcW w:w="715" w:type="dxa"/>
            <w:vAlign w:val="center"/>
          </w:tcPr>
          <w:p w14:paraId="1B53FC73" w14:textId="77777777" w:rsidR="00B31BC1" w:rsidRPr="00D60A11" w:rsidRDefault="00B31BC1" w:rsidP="00C13A4C">
            <w:pPr>
              <w:pStyle w:val="NDbng"/>
            </w:pPr>
            <w:r w:rsidRPr="00D60A11">
              <w:t>2</w:t>
            </w:r>
          </w:p>
        </w:tc>
        <w:tc>
          <w:tcPr>
            <w:tcW w:w="1800" w:type="dxa"/>
            <w:vAlign w:val="center"/>
          </w:tcPr>
          <w:p w14:paraId="000882AD" w14:textId="27B9F792" w:rsidR="00B31BC1" w:rsidRPr="007E38F3" w:rsidRDefault="00B31BC1" w:rsidP="007E38F3">
            <w:pPr>
              <w:pStyle w:val="NDbng"/>
              <w:jc w:val="both"/>
            </w:pPr>
            <w:r w:rsidRPr="007E38F3">
              <w:t xml:space="preserve">Mã </w:t>
            </w:r>
            <w:r w:rsidR="00BA7E1F" w:rsidRPr="007E38F3">
              <w:t>giám thị</w:t>
            </w:r>
          </w:p>
        </w:tc>
        <w:tc>
          <w:tcPr>
            <w:tcW w:w="1823" w:type="dxa"/>
            <w:vAlign w:val="center"/>
          </w:tcPr>
          <w:p w14:paraId="6189D17B" w14:textId="2F1C59CF" w:rsidR="00B31BC1" w:rsidRPr="00733737" w:rsidRDefault="00DA0D87" w:rsidP="00DA0D87">
            <w:pPr>
              <w:pStyle w:val="NDbng"/>
              <w:jc w:val="both"/>
            </w:pPr>
            <w:r w:rsidRPr="00DA0D87">
              <w:t>proctor_code</w:t>
            </w:r>
          </w:p>
        </w:tc>
        <w:tc>
          <w:tcPr>
            <w:tcW w:w="1147" w:type="dxa"/>
            <w:vAlign w:val="center"/>
          </w:tcPr>
          <w:p w14:paraId="7F364315" w14:textId="48E1EDB0" w:rsidR="00B31BC1" w:rsidRPr="00D60A11" w:rsidRDefault="00DA0D87" w:rsidP="00C13A4C">
            <w:pPr>
              <w:pStyle w:val="NDbng"/>
            </w:pPr>
            <w:r>
              <w:t>Text</w:t>
            </w:r>
          </w:p>
        </w:tc>
        <w:tc>
          <w:tcPr>
            <w:tcW w:w="1170" w:type="dxa"/>
            <w:vAlign w:val="center"/>
          </w:tcPr>
          <w:p w14:paraId="5FB87D94" w14:textId="77777777" w:rsidR="00B31BC1" w:rsidRPr="00D60A11" w:rsidRDefault="00B31BC1" w:rsidP="00C13A4C">
            <w:pPr>
              <w:pStyle w:val="NDbng"/>
            </w:pPr>
          </w:p>
        </w:tc>
        <w:tc>
          <w:tcPr>
            <w:tcW w:w="1076" w:type="dxa"/>
            <w:vAlign w:val="center"/>
          </w:tcPr>
          <w:p w14:paraId="43B687D5" w14:textId="77777777" w:rsidR="00B31BC1" w:rsidRPr="00D60A11" w:rsidRDefault="00B31BC1" w:rsidP="00C13A4C">
            <w:pPr>
              <w:pStyle w:val="NDbng"/>
            </w:pPr>
            <w:r>
              <w:t>PK</w:t>
            </w:r>
          </w:p>
        </w:tc>
        <w:tc>
          <w:tcPr>
            <w:tcW w:w="1285" w:type="dxa"/>
            <w:vAlign w:val="center"/>
          </w:tcPr>
          <w:p w14:paraId="4C85D3E4" w14:textId="77777777" w:rsidR="00B31BC1" w:rsidRPr="00D60A11" w:rsidRDefault="00B31BC1" w:rsidP="007E38F3">
            <w:pPr>
              <w:pStyle w:val="NDbng"/>
              <w:jc w:val="both"/>
            </w:pPr>
            <w:r>
              <w:t>Khoá chính</w:t>
            </w:r>
          </w:p>
        </w:tc>
      </w:tr>
      <w:tr w:rsidR="00B31BC1" w:rsidRPr="00D60A11" w14:paraId="70906350" w14:textId="77777777" w:rsidTr="00DA0D87">
        <w:tc>
          <w:tcPr>
            <w:tcW w:w="715" w:type="dxa"/>
            <w:vAlign w:val="center"/>
          </w:tcPr>
          <w:p w14:paraId="42E0A57C" w14:textId="77777777" w:rsidR="00B31BC1" w:rsidRPr="00D60A11" w:rsidRDefault="00B31BC1" w:rsidP="00C13A4C">
            <w:pPr>
              <w:pStyle w:val="NDbng"/>
            </w:pPr>
            <w:r w:rsidRPr="00D60A11">
              <w:t>3</w:t>
            </w:r>
          </w:p>
        </w:tc>
        <w:tc>
          <w:tcPr>
            <w:tcW w:w="1800" w:type="dxa"/>
            <w:vAlign w:val="center"/>
          </w:tcPr>
          <w:p w14:paraId="3F3966A1" w14:textId="1AE9D41E" w:rsidR="00B31BC1" w:rsidRPr="007E38F3" w:rsidRDefault="00BA7E1F" w:rsidP="007E38F3">
            <w:pPr>
              <w:pStyle w:val="NDbng"/>
              <w:jc w:val="both"/>
            </w:pPr>
            <w:r w:rsidRPr="007E38F3">
              <w:t>Họ tên giám thị</w:t>
            </w:r>
          </w:p>
        </w:tc>
        <w:tc>
          <w:tcPr>
            <w:tcW w:w="1823" w:type="dxa"/>
            <w:vAlign w:val="center"/>
          </w:tcPr>
          <w:p w14:paraId="18230D80" w14:textId="2550F161" w:rsidR="00B31BC1" w:rsidRPr="00733737" w:rsidRDefault="00DA0D87" w:rsidP="00DA0D87">
            <w:pPr>
              <w:pStyle w:val="NDbng"/>
              <w:jc w:val="both"/>
            </w:pPr>
            <w:r w:rsidRPr="00DA0D87">
              <w:t>full_name</w:t>
            </w:r>
          </w:p>
        </w:tc>
        <w:tc>
          <w:tcPr>
            <w:tcW w:w="1147" w:type="dxa"/>
            <w:vAlign w:val="center"/>
          </w:tcPr>
          <w:p w14:paraId="13C9A744" w14:textId="7DFC88A3" w:rsidR="00B31BC1" w:rsidRPr="00D60A11" w:rsidRDefault="00DA0D87" w:rsidP="00C13A4C">
            <w:pPr>
              <w:pStyle w:val="NDbng"/>
            </w:pPr>
            <w:r>
              <w:t>Text</w:t>
            </w:r>
          </w:p>
        </w:tc>
        <w:tc>
          <w:tcPr>
            <w:tcW w:w="1170" w:type="dxa"/>
            <w:vAlign w:val="center"/>
          </w:tcPr>
          <w:p w14:paraId="3A22A549" w14:textId="77777777" w:rsidR="00B31BC1" w:rsidRPr="00D60A11" w:rsidRDefault="00B31BC1" w:rsidP="00C13A4C">
            <w:pPr>
              <w:pStyle w:val="NDbng"/>
            </w:pPr>
          </w:p>
        </w:tc>
        <w:tc>
          <w:tcPr>
            <w:tcW w:w="1076" w:type="dxa"/>
            <w:vAlign w:val="center"/>
          </w:tcPr>
          <w:p w14:paraId="5E2BA33B" w14:textId="77777777" w:rsidR="00B31BC1" w:rsidRPr="00D60A11" w:rsidRDefault="00B31BC1" w:rsidP="00C13A4C">
            <w:pPr>
              <w:pStyle w:val="NDbng"/>
            </w:pPr>
          </w:p>
        </w:tc>
        <w:tc>
          <w:tcPr>
            <w:tcW w:w="1285" w:type="dxa"/>
            <w:vAlign w:val="center"/>
          </w:tcPr>
          <w:p w14:paraId="4B21F3BC" w14:textId="77777777" w:rsidR="00B31BC1" w:rsidRPr="00D60A11" w:rsidRDefault="00B31BC1" w:rsidP="00C13A4C">
            <w:pPr>
              <w:pStyle w:val="NDbng"/>
            </w:pPr>
          </w:p>
        </w:tc>
      </w:tr>
      <w:tr w:rsidR="00DA0D87" w:rsidRPr="00D60A11" w14:paraId="11A08432" w14:textId="77777777" w:rsidTr="00DA0D87">
        <w:tc>
          <w:tcPr>
            <w:tcW w:w="715" w:type="dxa"/>
            <w:vAlign w:val="center"/>
          </w:tcPr>
          <w:p w14:paraId="3956F762" w14:textId="55FC2736" w:rsidR="00DA0D87" w:rsidRPr="00D60A11" w:rsidRDefault="00DA0D87" w:rsidP="00C13A4C">
            <w:pPr>
              <w:pStyle w:val="NDbng"/>
            </w:pPr>
            <w:r>
              <w:t>4</w:t>
            </w:r>
          </w:p>
        </w:tc>
        <w:tc>
          <w:tcPr>
            <w:tcW w:w="1800" w:type="dxa"/>
            <w:vAlign w:val="center"/>
          </w:tcPr>
          <w:p w14:paraId="585D42F1" w14:textId="3807076D" w:rsidR="00DA0D87" w:rsidRPr="007E38F3" w:rsidRDefault="00DA0D87" w:rsidP="007E38F3">
            <w:pPr>
              <w:pStyle w:val="NDbng"/>
              <w:jc w:val="both"/>
            </w:pPr>
            <w:r>
              <w:t>Đơn vị</w:t>
            </w:r>
          </w:p>
        </w:tc>
        <w:tc>
          <w:tcPr>
            <w:tcW w:w="1823" w:type="dxa"/>
            <w:vAlign w:val="center"/>
          </w:tcPr>
          <w:p w14:paraId="0CDDF750" w14:textId="4D4ABADE" w:rsidR="00DA0D87" w:rsidRPr="00DA0D87" w:rsidRDefault="00DA0D87" w:rsidP="00DA0D87">
            <w:pPr>
              <w:pStyle w:val="NDbng"/>
              <w:jc w:val="both"/>
            </w:pPr>
            <w:r w:rsidRPr="00DA0D87">
              <w:t>department</w:t>
            </w:r>
          </w:p>
        </w:tc>
        <w:tc>
          <w:tcPr>
            <w:tcW w:w="1147" w:type="dxa"/>
            <w:vAlign w:val="center"/>
          </w:tcPr>
          <w:p w14:paraId="3A6570C9" w14:textId="2B54EE33" w:rsidR="00DA0D87" w:rsidRDefault="00DA0D87" w:rsidP="00C13A4C">
            <w:pPr>
              <w:pStyle w:val="NDbng"/>
            </w:pPr>
            <w:r>
              <w:t>Text</w:t>
            </w:r>
          </w:p>
        </w:tc>
        <w:tc>
          <w:tcPr>
            <w:tcW w:w="1170" w:type="dxa"/>
            <w:vAlign w:val="center"/>
          </w:tcPr>
          <w:p w14:paraId="60A495C0" w14:textId="77777777" w:rsidR="00DA0D87" w:rsidRPr="00D60A11" w:rsidRDefault="00DA0D87" w:rsidP="00C13A4C">
            <w:pPr>
              <w:pStyle w:val="NDbng"/>
            </w:pPr>
          </w:p>
        </w:tc>
        <w:tc>
          <w:tcPr>
            <w:tcW w:w="1076" w:type="dxa"/>
            <w:vAlign w:val="center"/>
          </w:tcPr>
          <w:p w14:paraId="2511D293" w14:textId="77777777" w:rsidR="00DA0D87" w:rsidRPr="00D60A11" w:rsidRDefault="00DA0D87" w:rsidP="00C13A4C">
            <w:pPr>
              <w:pStyle w:val="NDbng"/>
            </w:pPr>
          </w:p>
        </w:tc>
        <w:tc>
          <w:tcPr>
            <w:tcW w:w="1285" w:type="dxa"/>
            <w:vAlign w:val="center"/>
          </w:tcPr>
          <w:p w14:paraId="37C8137D" w14:textId="77777777" w:rsidR="00DA0D87" w:rsidRPr="00D60A11" w:rsidRDefault="00DA0D87" w:rsidP="00C13A4C">
            <w:pPr>
              <w:pStyle w:val="NDbng"/>
            </w:pPr>
          </w:p>
        </w:tc>
      </w:tr>
      <w:tr w:rsidR="00B31BC1" w:rsidRPr="00D60A11" w14:paraId="78A61E2D" w14:textId="77777777" w:rsidTr="00DA0D87">
        <w:tc>
          <w:tcPr>
            <w:tcW w:w="715" w:type="dxa"/>
            <w:vAlign w:val="center"/>
          </w:tcPr>
          <w:p w14:paraId="6E3EE31B" w14:textId="77777777" w:rsidR="00B31BC1" w:rsidRPr="00D60A11" w:rsidRDefault="00B31BC1" w:rsidP="00C13A4C">
            <w:pPr>
              <w:pStyle w:val="NDbng"/>
            </w:pPr>
            <w:r w:rsidRPr="00D60A11">
              <w:t>4</w:t>
            </w:r>
          </w:p>
        </w:tc>
        <w:tc>
          <w:tcPr>
            <w:tcW w:w="1800" w:type="dxa"/>
            <w:vAlign w:val="center"/>
          </w:tcPr>
          <w:p w14:paraId="7D9B6423" w14:textId="4A339A9D" w:rsidR="00B31BC1" w:rsidRPr="007E38F3" w:rsidRDefault="00BA7E1F" w:rsidP="007E38F3">
            <w:pPr>
              <w:pStyle w:val="NDbng"/>
              <w:jc w:val="both"/>
            </w:pPr>
            <w:r w:rsidRPr="007E38F3">
              <w:t>Số điện thoại</w:t>
            </w:r>
          </w:p>
        </w:tc>
        <w:tc>
          <w:tcPr>
            <w:tcW w:w="1823" w:type="dxa"/>
            <w:vAlign w:val="center"/>
          </w:tcPr>
          <w:p w14:paraId="4D5D911E" w14:textId="10B0B2C9" w:rsidR="00B31BC1" w:rsidRPr="00733737" w:rsidRDefault="00DA0D87" w:rsidP="00DA0D87">
            <w:pPr>
              <w:pStyle w:val="NDbng"/>
              <w:jc w:val="both"/>
            </w:pPr>
            <w:r w:rsidRPr="00DA0D87">
              <w:t>phone_number</w:t>
            </w:r>
          </w:p>
        </w:tc>
        <w:tc>
          <w:tcPr>
            <w:tcW w:w="1147" w:type="dxa"/>
            <w:vAlign w:val="center"/>
          </w:tcPr>
          <w:p w14:paraId="19951639" w14:textId="57A3D1DC" w:rsidR="00B31BC1" w:rsidRPr="00D60A11" w:rsidRDefault="00DA0D87" w:rsidP="00C13A4C">
            <w:pPr>
              <w:pStyle w:val="NDbng"/>
            </w:pPr>
            <w:r>
              <w:t>Text</w:t>
            </w:r>
          </w:p>
        </w:tc>
        <w:tc>
          <w:tcPr>
            <w:tcW w:w="1170" w:type="dxa"/>
            <w:vAlign w:val="center"/>
          </w:tcPr>
          <w:p w14:paraId="078258E2" w14:textId="77777777" w:rsidR="00B31BC1" w:rsidRPr="00D60A11" w:rsidRDefault="00B31BC1" w:rsidP="00C13A4C">
            <w:pPr>
              <w:pStyle w:val="NDbng"/>
            </w:pPr>
          </w:p>
        </w:tc>
        <w:tc>
          <w:tcPr>
            <w:tcW w:w="1076" w:type="dxa"/>
            <w:vAlign w:val="center"/>
          </w:tcPr>
          <w:p w14:paraId="2E989737" w14:textId="77777777" w:rsidR="00B31BC1" w:rsidRPr="00D60A11" w:rsidRDefault="00B31BC1" w:rsidP="00C13A4C">
            <w:pPr>
              <w:pStyle w:val="NDbng"/>
            </w:pPr>
          </w:p>
        </w:tc>
        <w:tc>
          <w:tcPr>
            <w:tcW w:w="1285" w:type="dxa"/>
            <w:vAlign w:val="center"/>
          </w:tcPr>
          <w:p w14:paraId="2EEDECE7" w14:textId="77777777" w:rsidR="00B31BC1" w:rsidRPr="00D60A11" w:rsidRDefault="00B31BC1" w:rsidP="00C13A4C">
            <w:pPr>
              <w:pStyle w:val="NDbng"/>
            </w:pPr>
          </w:p>
        </w:tc>
      </w:tr>
      <w:tr w:rsidR="00B31BC1" w:rsidRPr="00D60A11" w14:paraId="1455FBF8" w14:textId="77777777" w:rsidTr="00DA0D87">
        <w:tc>
          <w:tcPr>
            <w:tcW w:w="715" w:type="dxa"/>
            <w:vAlign w:val="center"/>
          </w:tcPr>
          <w:p w14:paraId="17E09066" w14:textId="77777777" w:rsidR="00B31BC1" w:rsidRPr="00D60A11" w:rsidRDefault="00B31BC1" w:rsidP="00C13A4C">
            <w:pPr>
              <w:pStyle w:val="NDbng"/>
            </w:pPr>
            <w:r w:rsidRPr="00D60A11">
              <w:t>5</w:t>
            </w:r>
          </w:p>
        </w:tc>
        <w:tc>
          <w:tcPr>
            <w:tcW w:w="1800" w:type="dxa"/>
            <w:vAlign w:val="center"/>
          </w:tcPr>
          <w:p w14:paraId="1D1049D6" w14:textId="3E0D452E" w:rsidR="00B31BC1" w:rsidRPr="007E38F3" w:rsidRDefault="00BA7E1F" w:rsidP="007E38F3">
            <w:pPr>
              <w:pStyle w:val="NDbng"/>
              <w:jc w:val="both"/>
            </w:pPr>
            <w:r w:rsidRPr="007E38F3">
              <w:t>Email</w:t>
            </w:r>
          </w:p>
        </w:tc>
        <w:tc>
          <w:tcPr>
            <w:tcW w:w="1823" w:type="dxa"/>
            <w:vAlign w:val="center"/>
          </w:tcPr>
          <w:p w14:paraId="14ED53BD" w14:textId="268CE892" w:rsidR="00B31BC1" w:rsidRPr="00733737" w:rsidRDefault="00DA0D87" w:rsidP="00DA0D87">
            <w:pPr>
              <w:pStyle w:val="NDbng"/>
              <w:jc w:val="both"/>
            </w:pPr>
            <w:r w:rsidRPr="00DA0D87">
              <w:t>email</w:t>
            </w:r>
          </w:p>
        </w:tc>
        <w:tc>
          <w:tcPr>
            <w:tcW w:w="1147" w:type="dxa"/>
            <w:vAlign w:val="center"/>
          </w:tcPr>
          <w:p w14:paraId="6FB22797" w14:textId="7B7885B4" w:rsidR="00B31BC1" w:rsidRPr="00D60A11" w:rsidRDefault="00DA0D87" w:rsidP="00C13A4C">
            <w:pPr>
              <w:pStyle w:val="NDbng"/>
            </w:pPr>
            <w:r>
              <w:t>Text</w:t>
            </w:r>
          </w:p>
        </w:tc>
        <w:tc>
          <w:tcPr>
            <w:tcW w:w="1170" w:type="dxa"/>
            <w:vAlign w:val="center"/>
          </w:tcPr>
          <w:p w14:paraId="20A5B2F6" w14:textId="77777777" w:rsidR="00B31BC1" w:rsidRPr="00D60A11" w:rsidRDefault="00B31BC1" w:rsidP="00C13A4C">
            <w:pPr>
              <w:pStyle w:val="NDbng"/>
            </w:pPr>
          </w:p>
        </w:tc>
        <w:tc>
          <w:tcPr>
            <w:tcW w:w="1076" w:type="dxa"/>
            <w:vAlign w:val="center"/>
          </w:tcPr>
          <w:p w14:paraId="0FCF3873" w14:textId="77777777" w:rsidR="00B31BC1" w:rsidRPr="00D60A11" w:rsidRDefault="00B31BC1" w:rsidP="00C13A4C">
            <w:pPr>
              <w:pStyle w:val="NDbng"/>
            </w:pPr>
          </w:p>
        </w:tc>
        <w:tc>
          <w:tcPr>
            <w:tcW w:w="1285" w:type="dxa"/>
            <w:vAlign w:val="center"/>
          </w:tcPr>
          <w:p w14:paraId="1BB54648" w14:textId="77777777" w:rsidR="00B31BC1" w:rsidRPr="00D60A11" w:rsidRDefault="00B31BC1" w:rsidP="00C13A4C">
            <w:pPr>
              <w:pStyle w:val="NDbng"/>
            </w:pPr>
          </w:p>
        </w:tc>
      </w:tr>
    </w:tbl>
    <w:p w14:paraId="58CEF668" w14:textId="240B7A40" w:rsidR="00A65F3E" w:rsidRDefault="007E38F3" w:rsidP="007E38F3">
      <w:pPr>
        <w:pStyle w:val="TnBng"/>
      </w:pPr>
      <w:bookmarkStart w:id="64" w:name="_Toc187609237"/>
      <w:r>
        <w:t>Bảng 2.</w:t>
      </w:r>
      <w:r w:rsidR="00471EA4">
        <w:t>9</w:t>
      </w:r>
      <w:r>
        <w:t>:</w:t>
      </w:r>
      <w:r w:rsidR="00A65F3E">
        <w:t xml:space="preserve"> Bảng mô tả dữ liệu lưu trữ trong </w:t>
      </w:r>
      <w:r w:rsidR="00DA0D87">
        <w:t>tbl Proctor</w:t>
      </w:r>
      <w:bookmarkEnd w:id="64"/>
      <w:r>
        <w:t xml:space="preserve"> </w:t>
      </w:r>
    </w:p>
    <w:p w14:paraId="4683CDD2" w14:textId="5BA5D0DC" w:rsidR="00ED4818" w:rsidRDefault="00ED4818" w:rsidP="00ED4818">
      <w:pPr>
        <w:pStyle w:val="Danhmc1111"/>
      </w:pPr>
      <w:r>
        <w:t xml:space="preserve">Quy trình quản lý </w:t>
      </w:r>
      <w:r w:rsidR="00CF2204">
        <w:t>giám thị</w:t>
      </w:r>
    </w:p>
    <w:p w14:paraId="5414FCA8" w14:textId="77777777" w:rsidR="006129DE" w:rsidRPr="006129DE" w:rsidRDefault="006129DE" w:rsidP="006129DE">
      <w:pPr>
        <w:pStyle w:val="Nidungthng"/>
      </w:pPr>
      <w:r w:rsidRPr="006129DE">
        <w:t xml:space="preserve">Quy trình quản lý giám thị đóng vai trò quan trọng trong việc duy trì sự hiệu quả và chính xác của hệ thống, với sự hỗ trợ của các chức năng CRUD (Tạo, Đọc, Cập nhật, Xóa). Chức năng </w:t>
      </w:r>
      <w:r w:rsidRPr="006129DE">
        <w:rPr>
          <w:rStyle w:val="Strong"/>
          <w:b w:val="0"/>
          <w:bCs w:val="0"/>
        </w:rPr>
        <w:t>thêm giám thị</w:t>
      </w:r>
      <w:r w:rsidRPr="006129DE">
        <w:t xml:space="preserve"> cho phép quản trị viên nhập thông tin giám thị mới, bao gồm các trường dữ liệu như họ tên, mã số, thông tin liên hệ và các thông tin liên quan, đảm bảo danh sách giám thị luôn được cập nhật đầy đủ. Chức năng </w:t>
      </w:r>
      <w:r w:rsidRPr="006129DE">
        <w:rPr>
          <w:rStyle w:val="Strong"/>
          <w:b w:val="0"/>
          <w:bCs w:val="0"/>
        </w:rPr>
        <w:t>cập nhật thông tin</w:t>
      </w:r>
      <w:r w:rsidRPr="006129DE">
        <w:t xml:space="preserve"> giúp chỉnh sửa hoặc bổ sung thông tin khi có thay đổi, ví dụ như thay đổi số điện thoại, địa chỉ hoặc chức vụ, để đảm bảo tính chính xác và đồng bộ trong dữ liệu.</w:t>
      </w:r>
    </w:p>
    <w:p w14:paraId="442D8EE6" w14:textId="77777777" w:rsidR="006129DE" w:rsidRPr="006129DE" w:rsidRDefault="006129DE" w:rsidP="006129DE">
      <w:pPr>
        <w:pStyle w:val="Nidungthng"/>
      </w:pPr>
      <w:r w:rsidRPr="006129DE">
        <w:t xml:space="preserve">Ngoài ra, chức năng </w:t>
      </w:r>
      <w:r w:rsidRPr="006129DE">
        <w:rPr>
          <w:rStyle w:val="Strong"/>
          <w:b w:val="0"/>
          <w:bCs w:val="0"/>
        </w:rPr>
        <w:t>xóa giám thị</w:t>
      </w:r>
      <w:r w:rsidRPr="006129DE">
        <w:t xml:space="preserve"> hỗ trợ loại bỏ những dữ liệu không còn cần </w:t>
      </w:r>
      <w:r w:rsidRPr="006129DE">
        <w:lastRenderedPageBreak/>
        <w:t xml:space="preserve">thiết, chẳng hạn như thông tin của giám thị đã nghỉ việc hoặc không còn tham gia quản lý kỳ thi, giúp hệ thống gọn gàng và tối ưu hóa quản lý. Chức năng </w:t>
      </w:r>
      <w:r w:rsidRPr="006129DE">
        <w:rPr>
          <w:rStyle w:val="Strong"/>
          <w:b w:val="0"/>
          <w:bCs w:val="0"/>
        </w:rPr>
        <w:t>tìm kiếm</w:t>
      </w:r>
      <w:r w:rsidRPr="006129DE">
        <w:t xml:space="preserve"> là công cụ không thể thiếu, cho phép quản trị viên tra cứu nhanh chóng thông tin cần thiết dựa trên các tiêu chí như họ tên, mã giám thị, hoặc chức vụ, từ đó tiết kiệm thời gian và nâng cao hiệu suất công việc.</w:t>
      </w:r>
    </w:p>
    <w:p w14:paraId="50F11CFF" w14:textId="58519D4F" w:rsidR="006129DE" w:rsidRPr="006129DE" w:rsidRDefault="006129DE" w:rsidP="006129DE">
      <w:pPr>
        <w:pStyle w:val="Nidungthng"/>
      </w:pPr>
      <w:r w:rsidRPr="006129DE">
        <w:t>Những chức năng này được thiết kế và thực hiện theo các bước rõ ràng và nhất quán, đảm bảo rằng quy trình quản lý giám thị diễn ra một cách mạch lạc, chính xác và đáp ứng được nhu cầu vận hành của hệ thống trong dài hạn.</w:t>
      </w:r>
    </w:p>
    <w:tbl>
      <w:tblPr>
        <w:tblStyle w:val="TableGrid"/>
        <w:tblW w:w="0" w:type="auto"/>
        <w:tblLook w:val="04A0" w:firstRow="1" w:lastRow="0" w:firstColumn="1" w:lastColumn="0" w:noHBand="0" w:noVBand="1"/>
      </w:tblPr>
      <w:tblGrid>
        <w:gridCol w:w="2605"/>
        <w:gridCol w:w="6411"/>
      </w:tblGrid>
      <w:tr w:rsidR="00ED4818" w14:paraId="43794773" w14:textId="77777777" w:rsidTr="00327197">
        <w:tc>
          <w:tcPr>
            <w:tcW w:w="2605" w:type="dxa"/>
            <w:shd w:val="clear" w:color="auto" w:fill="9CC2E5" w:themeFill="accent5" w:themeFillTint="99"/>
            <w:vAlign w:val="center"/>
          </w:tcPr>
          <w:p w14:paraId="2F9F2678" w14:textId="77777777"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079392F4" w14:textId="77777777" w:rsidR="00ED4818" w:rsidRPr="00ED4818" w:rsidRDefault="00ED4818" w:rsidP="00327197">
            <w:pPr>
              <w:pStyle w:val="NDbng"/>
              <w:rPr>
                <w:b/>
                <w:bCs w:val="0"/>
              </w:rPr>
            </w:pPr>
            <w:r w:rsidRPr="00ED4818">
              <w:rPr>
                <w:b/>
                <w:bCs w:val="0"/>
              </w:rPr>
              <w:t>Các bước thực hiện</w:t>
            </w:r>
          </w:p>
        </w:tc>
      </w:tr>
      <w:tr w:rsidR="00ED4818" w14:paraId="11C55025" w14:textId="77777777" w:rsidTr="00327197">
        <w:tc>
          <w:tcPr>
            <w:tcW w:w="2605" w:type="dxa"/>
            <w:vAlign w:val="center"/>
          </w:tcPr>
          <w:p w14:paraId="1EB6D215" w14:textId="34C9F88B" w:rsidR="00ED4818" w:rsidRDefault="00ED4818" w:rsidP="00327197">
            <w:pPr>
              <w:pStyle w:val="NDbng"/>
            </w:pPr>
            <w:r w:rsidRPr="00ED4818">
              <w:t xml:space="preserve">Thêm </w:t>
            </w:r>
            <w:r>
              <w:t xml:space="preserve">mới </w:t>
            </w:r>
            <w:r w:rsidR="00CF2204">
              <w:t>giám thị</w:t>
            </w:r>
          </w:p>
        </w:tc>
        <w:tc>
          <w:tcPr>
            <w:tcW w:w="6411" w:type="dxa"/>
            <w:vAlign w:val="center"/>
          </w:tcPr>
          <w:p w14:paraId="66A63828" w14:textId="3D3D2241" w:rsidR="00ED4818" w:rsidRDefault="00ED4818" w:rsidP="00327197">
            <w:pPr>
              <w:pStyle w:val="NDbng"/>
              <w:jc w:val="left"/>
            </w:pPr>
            <w:r w:rsidRPr="00ED4818">
              <w:t xml:space="preserve">1. Quản trị viên nhập thông tin vào giao diện quản lý. </w:t>
            </w:r>
            <w:r w:rsidRPr="00ED4818">
              <w:br/>
              <w:t>2. Hệ thống thực hiện câu lệnh thêm</w:t>
            </w:r>
            <w:r w:rsidR="00CF2204">
              <w:t xml:space="preserve"> </w:t>
            </w:r>
            <w:r w:rsidRPr="00ED4818">
              <w:t xml:space="preserve">vào cơ sở dữ liệu. </w:t>
            </w:r>
            <w:r w:rsidRPr="00ED4818">
              <w:br/>
              <w:t>3. Hệ thống xác nhận việc thêm mới thành công và cập nhật lại danh sách sinh viên.</w:t>
            </w:r>
          </w:p>
        </w:tc>
      </w:tr>
      <w:tr w:rsidR="00ED4818" w14:paraId="05833B6F" w14:textId="77777777" w:rsidTr="00327197">
        <w:tc>
          <w:tcPr>
            <w:tcW w:w="2605" w:type="dxa"/>
            <w:vAlign w:val="center"/>
          </w:tcPr>
          <w:p w14:paraId="59A04759" w14:textId="090A410B" w:rsidR="00ED4818" w:rsidRDefault="00ED4818" w:rsidP="00327197">
            <w:pPr>
              <w:pStyle w:val="NDbng"/>
            </w:pPr>
            <w:r w:rsidRPr="00ED4818">
              <w:t xml:space="preserve">Cập nhật thông tin </w:t>
            </w:r>
            <w:r w:rsidR="00CF2204">
              <w:t>giám thị</w:t>
            </w:r>
          </w:p>
        </w:tc>
        <w:tc>
          <w:tcPr>
            <w:tcW w:w="6411" w:type="dxa"/>
            <w:vAlign w:val="center"/>
          </w:tcPr>
          <w:p w14:paraId="74DE0C1A" w14:textId="6D57FA4B" w:rsidR="00ED4818" w:rsidRDefault="00ED4818" w:rsidP="00327197">
            <w:pPr>
              <w:pStyle w:val="NDbng"/>
              <w:jc w:val="left"/>
            </w:pPr>
            <w:r w:rsidRPr="00ED4818">
              <w:t>1. Quản trị viên tìm kiếm</w:t>
            </w:r>
            <w:r w:rsidR="00CF2204">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w:t>
            </w:r>
            <w:r w:rsidRPr="00ED4818">
              <w:br/>
              <w:t>4. Hệ thống thực hiện câu lệnh cập nhật vào cơ sở dữ liệu.</w:t>
            </w:r>
          </w:p>
        </w:tc>
      </w:tr>
      <w:tr w:rsidR="00ED4818" w14:paraId="4F1B3303" w14:textId="77777777" w:rsidTr="00327197">
        <w:tc>
          <w:tcPr>
            <w:tcW w:w="2605" w:type="dxa"/>
            <w:vAlign w:val="center"/>
          </w:tcPr>
          <w:p w14:paraId="168BB9B7" w14:textId="56CDB624" w:rsidR="00ED4818" w:rsidRDefault="00ED4818" w:rsidP="00327197">
            <w:pPr>
              <w:pStyle w:val="NDbng"/>
            </w:pPr>
            <w:r w:rsidRPr="00ED4818">
              <w:t xml:space="preserve">Xóa </w:t>
            </w:r>
            <w:r w:rsidR="00CF2204">
              <w:t>giám thị</w:t>
            </w:r>
          </w:p>
        </w:tc>
        <w:tc>
          <w:tcPr>
            <w:tcW w:w="6411" w:type="dxa"/>
            <w:vAlign w:val="center"/>
          </w:tcPr>
          <w:p w14:paraId="0960514A" w14:textId="6329F18D" w:rsidR="00ED4818" w:rsidRDefault="00ED4818" w:rsidP="00327197">
            <w:pPr>
              <w:pStyle w:val="NDbng"/>
              <w:jc w:val="left"/>
            </w:pPr>
            <w:r w:rsidRPr="00ED4818">
              <w:t xml:space="preserve">1. Quản trị viên tìm kiếm và chọn </w:t>
            </w:r>
            <w:r w:rsidR="00CF2204">
              <w:t>giám thị</w:t>
            </w:r>
            <w:r w:rsidRPr="00ED4818">
              <w:t xml:space="preserve"> cần xóa. </w:t>
            </w:r>
            <w:r w:rsidRPr="00ED4818">
              <w:br/>
              <w:t xml:space="preserve">2. Hệ thống xác nhận yêu cầu xóa </w:t>
            </w:r>
            <w:r w:rsidR="00CF2204">
              <w:t>giám thị</w:t>
            </w:r>
            <w:r w:rsidRPr="00ED4818">
              <w:t xml:space="preserve">. </w:t>
            </w:r>
            <w:r w:rsidRPr="00ED4818">
              <w:br/>
              <w:t>3. Quản trị viên xác nhận lệnh xóa trong cơ sở dữ liệu.</w:t>
            </w:r>
          </w:p>
        </w:tc>
      </w:tr>
      <w:tr w:rsidR="00ED4818" w14:paraId="567F04A3" w14:textId="77777777" w:rsidTr="00327197">
        <w:tc>
          <w:tcPr>
            <w:tcW w:w="2605" w:type="dxa"/>
            <w:vAlign w:val="center"/>
          </w:tcPr>
          <w:p w14:paraId="6180DD98" w14:textId="5E292C41" w:rsidR="00ED4818" w:rsidRDefault="00ED4818" w:rsidP="00327197">
            <w:pPr>
              <w:pStyle w:val="NDbng"/>
            </w:pPr>
            <w:r w:rsidRPr="00ED4818">
              <w:t xml:space="preserve">Tìm kiếm </w:t>
            </w:r>
            <w:r w:rsidR="00CF2204">
              <w:t>giám thị</w:t>
            </w:r>
          </w:p>
        </w:tc>
        <w:tc>
          <w:tcPr>
            <w:tcW w:w="6411" w:type="dxa"/>
            <w:vAlign w:val="center"/>
          </w:tcPr>
          <w:p w14:paraId="27C1F274" w14:textId="06376695" w:rsidR="00ED4818" w:rsidRDefault="00ED4818" w:rsidP="00327197">
            <w:pPr>
              <w:pStyle w:val="NDbng"/>
              <w:jc w:val="left"/>
            </w:pPr>
            <w:r w:rsidRPr="00ED4818">
              <w:t xml:space="preserve">1. Quản trị viên nhập thông tin cần tìm kiếm </w:t>
            </w:r>
            <w:r w:rsidR="00CF2204">
              <w:t xml:space="preserve">(mã giám thị, họ tên, đơn vị,…) </w:t>
            </w:r>
            <w:r w:rsidRPr="00ED4818">
              <w:t xml:space="preserve">vào ô tìm kiếm. </w:t>
            </w:r>
            <w:r w:rsidRPr="00ED4818">
              <w:br/>
              <w:t xml:space="preserve">2. Hệ thống thực hiện câu lệnh truy vấn </w:t>
            </w:r>
            <w:r w:rsidR="00CF2204">
              <w:t>để</w:t>
            </w:r>
            <w:r w:rsidRPr="00ED4818">
              <w:t xml:space="preserve"> tìm kiếm thông tin </w:t>
            </w:r>
            <w:r w:rsidR="00CF2204">
              <w:t xml:space="preserve">giám thị </w:t>
            </w:r>
            <w:r w:rsidRPr="00ED4818">
              <w:t xml:space="preserve">trong cơ sở dữ liệu. </w:t>
            </w:r>
            <w:r w:rsidRPr="00ED4818">
              <w:br/>
              <w:t>3. Hệ thống hiển thị kết quả tìm kiếm cho quản trị viên.</w:t>
            </w:r>
          </w:p>
        </w:tc>
      </w:tr>
    </w:tbl>
    <w:p w14:paraId="29992E06" w14:textId="0DEAB664" w:rsidR="00372F6A" w:rsidRPr="006129DE" w:rsidRDefault="00CF2204" w:rsidP="006129DE">
      <w:pPr>
        <w:pStyle w:val="TnBng"/>
      </w:pPr>
      <w:bookmarkStart w:id="65" w:name="_Toc187609238"/>
      <w:r>
        <w:t>Bảng 2.</w:t>
      </w:r>
      <w:r w:rsidR="006129DE">
        <w:t>1</w:t>
      </w:r>
      <w:r w:rsidR="00471EA4">
        <w:t>0</w:t>
      </w:r>
      <w:r w:rsidR="007D4077">
        <w:t>:</w:t>
      </w:r>
      <w:r>
        <w:t xml:space="preserve"> Quy trình quản lý giám thị của quản trị viên</w:t>
      </w:r>
      <w:bookmarkEnd w:id="65"/>
    </w:p>
    <w:p w14:paraId="5F3AEC7C" w14:textId="77777777" w:rsidR="00AB2DB0" w:rsidRPr="00EF3704" w:rsidRDefault="00AB2DB0" w:rsidP="00AB2DB0">
      <w:pPr>
        <w:pStyle w:val="nh"/>
        <w:rPr>
          <w:highlight w:val="darkGray"/>
        </w:rPr>
      </w:pPr>
      <w:r>
        <w:lastRenderedPageBreak/>
        <w:drawing>
          <wp:inline distT="0" distB="0" distL="0" distR="0" wp14:anchorId="7248C491" wp14:editId="6CC5E738">
            <wp:extent cx="4725298" cy="8182075"/>
            <wp:effectExtent l="76200" t="57150" r="75565" b="66675"/>
            <wp:docPr id="962278062"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8062" name="Picture 12" descr="A screen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45442" cy="821695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12C1908" w14:textId="118D35FC" w:rsidR="00AB2DB0" w:rsidRPr="00AB2DB0" w:rsidRDefault="00AB2DB0" w:rsidP="00AB2DB0">
      <w:pPr>
        <w:pStyle w:val="Tnnh"/>
      </w:pPr>
      <w:bookmarkStart w:id="66" w:name="_Toc187609152"/>
      <w:r w:rsidRPr="00AB2DB0">
        <w:t>Hinh 2.</w:t>
      </w:r>
      <w:r w:rsidR="006129DE">
        <w:t>1</w:t>
      </w:r>
      <w:r w:rsidR="00471EA4">
        <w:t>4</w:t>
      </w:r>
      <w:r w:rsidR="00DF7F39">
        <w:t>:</w:t>
      </w:r>
      <w:r w:rsidRPr="00AB2DB0">
        <w:t xml:space="preserve"> Biểu đồ tuần tự của chức năng quản lý giám thị</w:t>
      </w:r>
      <w:bookmarkEnd w:id="66"/>
    </w:p>
    <w:p w14:paraId="2B929C9B" w14:textId="636E1518" w:rsidR="00ED4818" w:rsidRPr="00AB2DB0" w:rsidRDefault="00ED4818" w:rsidP="00ED4818">
      <w:pPr>
        <w:pStyle w:val="Danhmc1111"/>
      </w:pPr>
      <w:r w:rsidRPr="00AB2DB0">
        <w:lastRenderedPageBreak/>
        <w:t xml:space="preserve">Thiết kế giao diện quản lý </w:t>
      </w:r>
      <w:r w:rsidR="00CF2204" w:rsidRPr="00AB2DB0">
        <w:t>giám thị</w:t>
      </w:r>
    </w:p>
    <w:p w14:paraId="328EA746" w14:textId="1F53DEBF" w:rsidR="00ED4818" w:rsidRPr="00893E40" w:rsidRDefault="00372F6A" w:rsidP="00372F6A">
      <w:pPr>
        <w:pStyle w:val="nh"/>
      </w:pPr>
      <w:r>
        <w:drawing>
          <wp:inline distT="0" distB="0" distL="0" distR="0" wp14:anchorId="6F951AA7" wp14:editId="708A412F">
            <wp:extent cx="5731510" cy="3903980"/>
            <wp:effectExtent l="57150" t="57150" r="59690" b="58420"/>
            <wp:docPr id="7144557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5735"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0E7DA5" w14:textId="0BB68D9D" w:rsidR="00372F6A" w:rsidRPr="00AB2DB0" w:rsidRDefault="00372F6A" w:rsidP="00372F6A">
      <w:pPr>
        <w:pStyle w:val="Tnnh"/>
      </w:pPr>
      <w:bookmarkStart w:id="67" w:name="_Toc187609153"/>
      <w:r w:rsidRPr="00AB2DB0">
        <w:t>Hình 2.</w:t>
      </w:r>
      <w:r w:rsidR="006129DE">
        <w:t>1</w:t>
      </w:r>
      <w:r w:rsidR="00471EA4">
        <w:t>5</w:t>
      </w:r>
      <w:r w:rsidR="00AD351E">
        <w:t>:</w:t>
      </w:r>
      <w:r w:rsidRPr="00AB2DB0">
        <w:t xml:space="preserve"> </w:t>
      </w:r>
      <w:r w:rsidR="00AD351E">
        <w:t>Mẫu</w:t>
      </w:r>
      <w:r w:rsidRPr="00AB2DB0">
        <w:t xml:space="preserve"> giao diện </w:t>
      </w:r>
      <w:r w:rsidR="00AD351E">
        <w:t>chức năng</w:t>
      </w:r>
      <w:r w:rsidRPr="00AB2DB0">
        <w:t xml:space="preserve"> quản lý giám thị</w:t>
      </w:r>
      <w:bookmarkEnd w:id="67"/>
    </w:p>
    <w:p w14:paraId="13DE0A27" w14:textId="2FA8F431" w:rsidR="00372F6A" w:rsidRPr="00EF3704" w:rsidRDefault="00372F6A" w:rsidP="00372F6A">
      <w:pPr>
        <w:pStyle w:val="nh"/>
        <w:rPr>
          <w:highlight w:val="darkGray"/>
        </w:rPr>
      </w:pPr>
      <w:r>
        <w:drawing>
          <wp:inline distT="0" distB="0" distL="0" distR="0" wp14:anchorId="7FACBC89" wp14:editId="05D678AC">
            <wp:extent cx="5054862" cy="3205212"/>
            <wp:effectExtent l="57150" t="57150" r="69850" b="71755"/>
            <wp:docPr id="535437910"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7910" name="Picture 6" descr="A screenshot of a login form&#10;&#10;Description automatically generated"/>
                    <pic:cNvPicPr/>
                  </pic:nvPicPr>
                  <pic:blipFill rotWithShape="1">
                    <a:blip r:embed="rId30" cstate="print">
                      <a:extLst>
                        <a:ext uri="{28A0092B-C50C-407E-A947-70E740481C1C}">
                          <a14:useLocalDpi xmlns:a14="http://schemas.microsoft.com/office/drawing/2010/main" val="0"/>
                        </a:ext>
                      </a:extLst>
                    </a:blip>
                    <a:srcRect l="5831" t="6172" r="3878" b="42731"/>
                    <a:stretch/>
                  </pic:blipFill>
                  <pic:spPr bwMode="auto">
                    <a:xfrm>
                      <a:off x="0" y="0"/>
                      <a:ext cx="5101465" cy="3234762"/>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155E19E" w14:textId="0278C418" w:rsidR="00372F6A" w:rsidRDefault="00372F6A" w:rsidP="00372F6A">
      <w:pPr>
        <w:pStyle w:val="Tnnh"/>
      </w:pPr>
      <w:bookmarkStart w:id="68" w:name="_Toc187609154"/>
      <w:r w:rsidRPr="00372F6A">
        <w:t>Hình 2.</w:t>
      </w:r>
      <w:r w:rsidR="006129DE">
        <w:t>1</w:t>
      </w:r>
      <w:r w:rsidR="00471EA4">
        <w:t>6</w:t>
      </w:r>
      <w:r w:rsidR="00D46CB9">
        <w:t>:</w:t>
      </w:r>
      <w:r w:rsidRPr="00372F6A">
        <w:t xml:space="preserve"> </w:t>
      </w:r>
      <w:r w:rsidR="00D46CB9">
        <w:t>Mẫu</w:t>
      </w:r>
      <w:r w:rsidRPr="00372F6A">
        <w:t xml:space="preserve"> giao diện </w:t>
      </w:r>
      <w:r w:rsidR="00D46CB9">
        <w:t>chức năng</w:t>
      </w:r>
      <w:r w:rsidRPr="00372F6A">
        <w:t xml:space="preserve"> thêm mới giám thị</w:t>
      </w:r>
      <w:bookmarkEnd w:id="68"/>
    </w:p>
    <w:p w14:paraId="0B9DD723" w14:textId="6FE64989" w:rsidR="00CF2204" w:rsidRPr="0005403E" w:rsidRDefault="00CF2204" w:rsidP="00CF2204">
      <w:pPr>
        <w:pStyle w:val="Danhmc111"/>
      </w:pPr>
      <w:r w:rsidRPr="0005403E">
        <w:lastRenderedPageBreak/>
        <w:t>Chức năng quản lý phòng thi</w:t>
      </w:r>
    </w:p>
    <w:p w14:paraId="4152FF41" w14:textId="0E956F5F" w:rsidR="00CF2204" w:rsidRDefault="00CF2204" w:rsidP="00CF2204">
      <w:pPr>
        <w:pStyle w:val="Danhmc1111"/>
      </w:pPr>
      <w:r w:rsidRPr="00372F6A">
        <w:t>Giới thiệu chức năng quản lý phòng thi của quản trị viên</w:t>
      </w:r>
    </w:p>
    <w:p w14:paraId="6D561F54" w14:textId="76683301" w:rsidR="00BA7E1F" w:rsidRDefault="00BA7E1F" w:rsidP="00BA7E1F">
      <w:pPr>
        <w:pStyle w:val="Nidung"/>
      </w:pPr>
      <w:r w:rsidRPr="00CF2204">
        <w:t xml:space="preserve">Chức năng quản lý </w:t>
      </w:r>
      <w:r>
        <w:t>phòng thi</w:t>
      </w:r>
      <w:r w:rsidRPr="00CF2204">
        <w:t xml:space="preserve"> của quản trị viên giúp quản lý thông tin liên quan đến </w:t>
      </w:r>
      <w:r>
        <w:t>phòng thi</w:t>
      </w:r>
      <w:r w:rsidRPr="00CF2204">
        <w:t xml:space="preserve"> trong kỳ thi, bao gồm các chức năng như thêm mới, chỉnh sửa, xóa và tìm kiếm </w:t>
      </w:r>
      <w:r>
        <w:t>phòng thi</w:t>
      </w:r>
      <w:r w:rsidRPr="00CF2204">
        <w:t xml:space="preserve"> theo các tiêu chí như </w:t>
      </w:r>
      <w:r w:rsidR="000D6092" w:rsidRPr="000D6092">
        <w:t>mã phòng, địa điểm và số lượng thí sinh</w:t>
      </w:r>
      <w:r w:rsidRPr="00CF2204">
        <w:t xml:space="preserve">. Quản trị viên có thể </w:t>
      </w:r>
      <w:r w:rsidR="000D6092">
        <w:t>linh hoạt</w:t>
      </w:r>
      <w:r w:rsidR="000D6092" w:rsidRPr="000D6092">
        <w:t xml:space="preserve"> phân bổ thí sinh và giám thị vào từng phòng thi, theo dõi tình trạng sử dụng phòng thi, cũng như cập nhật thông tin về kết quả thi trong mỗi phòng. Chức năng này giúp đảm bảo tổ chức kỳ thi một cách hiệu quả, minh bạch và thuận tiện trong việc giám sát, đồng thời tối ưu hóa việc sử dụng tài nguyên phòng thi.</w:t>
      </w:r>
    </w:p>
    <w:p w14:paraId="4D77194D" w14:textId="27B9F7D0" w:rsidR="00BA7E1F" w:rsidRPr="00372F6A" w:rsidRDefault="000D6092" w:rsidP="000D6092">
      <w:pPr>
        <w:pStyle w:val="nh"/>
      </w:pPr>
      <w:r>
        <w:drawing>
          <wp:inline distT="0" distB="0" distL="0" distR="0" wp14:anchorId="6476E19E" wp14:editId="0E6F4AA7">
            <wp:extent cx="4274419" cy="2294041"/>
            <wp:effectExtent l="76200" t="76200" r="69215" b="68580"/>
            <wp:docPr id="102215423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4230" name="Picture 8" descr="A diagram of a diagram&#10;&#10;Description automatically generated"/>
                    <pic:cNvPicPr/>
                  </pic:nvPicPr>
                  <pic:blipFill rotWithShape="1">
                    <a:blip r:embed="rId31">
                      <a:extLst>
                        <a:ext uri="{28A0092B-C50C-407E-A947-70E740481C1C}">
                          <a14:useLocalDpi xmlns:a14="http://schemas.microsoft.com/office/drawing/2010/main" val="0"/>
                        </a:ext>
                      </a:extLst>
                    </a:blip>
                    <a:srcRect l="-1528" t="-2916" r="-1572" b="-2602"/>
                    <a:stretch/>
                  </pic:blipFill>
                  <pic:spPr bwMode="auto">
                    <a:xfrm>
                      <a:off x="0" y="0"/>
                      <a:ext cx="4396774" cy="2359708"/>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0B7FD8" w14:textId="31B3C57E" w:rsidR="00CF2204" w:rsidRDefault="00CF2204" w:rsidP="00CF2204">
      <w:pPr>
        <w:pStyle w:val="Tnnh"/>
      </w:pPr>
      <w:bookmarkStart w:id="69" w:name="_Toc187609155"/>
      <w:r>
        <w:t>Hình 2.</w:t>
      </w:r>
      <w:r w:rsidR="006129DE">
        <w:t>1</w:t>
      </w:r>
      <w:r w:rsidR="00471EA4">
        <w:t>7</w:t>
      </w:r>
      <w:r w:rsidR="00D46CB9">
        <w:t>:</w:t>
      </w:r>
      <w:r>
        <w:t xml:space="preserve"> Biểu đồ ca sử dụng chức năng quản lý phòng thi</w:t>
      </w:r>
      <w:bookmarkEnd w:id="69"/>
    </w:p>
    <w:p w14:paraId="65345011" w14:textId="77777777" w:rsidR="00CF2204" w:rsidRPr="0005403E" w:rsidRDefault="00CF2204" w:rsidP="00CF2204">
      <w:pPr>
        <w:pStyle w:val="Danhmc1111"/>
      </w:pPr>
      <w:r w:rsidRPr="0005403E">
        <w:t>Thiết kế các bảng dữ liệu liên quan</w:t>
      </w:r>
    </w:p>
    <w:tbl>
      <w:tblPr>
        <w:tblStyle w:val="TableGrid"/>
        <w:tblW w:w="9016" w:type="dxa"/>
        <w:tblLayout w:type="fixed"/>
        <w:tblLook w:val="04A0" w:firstRow="1" w:lastRow="0" w:firstColumn="1" w:lastColumn="0" w:noHBand="0" w:noVBand="1"/>
      </w:tblPr>
      <w:tblGrid>
        <w:gridCol w:w="715"/>
        <w:gridCol w:w="1890"/>
        <w:gridCol w:w="1733"/>
        <w:gridCol w:w="1147"/>
        <w:gridCol w:w="1170"/>
        <w:gridCol w:w="1076"/>
        <w:gridCol w:w="1285"/>
      </w:tblGrid>
      <w:tr w:rsidR="000D6092" w:rsidRPr="00D60A11" w14:paraId="4F2BBCC0" w14:textId="77777777" w:rsidTr="00DA0D87">
        <w:tc>
          <w:tcPr>
            <w:tcW w:w="715" w:type="dxa"/>
            <w:shd w:val="clear" w:color="auto" w:fill="F7CAAC" w:themeFill="accent2" w:themeFillTint="66"/>
            <w:vAlign w:val="center"/>
          </w:tcPr>
          <w:p w14:paraId="67582BE4" w14:textId="77777777" w:rsidR="000D6092" w:rsidRPr="001F5A78" w:rsidRDefault="000D6092" w:rsidP="00C13A4C">
            <w:pPr>
              <w:pStyle w:val="NDbng"/>
              <w:rPr>
                <w:b/>
                <w:bCs w:val="0"/>
              </w:rPr>
            </w:pPr>
            <w:r w:rsidRPr="001F5A78">
              <w:rPr>
                <w:b/>
                <w:bCs w:val="0"/>
              </w:rPr>
              <w:t>STT</w:t>
            </w:r>
          </w:p>
        </w:tc>
        <w:tc>
          <w:tcPr>
            <w:tcW w:w="1890" w:type="dxa"/>
            <w:shd w:val="clear" w:color="auto" w:fill="F7CAAC" w:themeFill="accent2" w:themeFillTint="66"/>
            <w:vAlign w:val="center"/>
          </w:tcPr>
          <w:p w14:paraId="3C98A7F0" w14:textId="77777777" w:rsidR="000D6092" w:rsidRPr="001F5A78" w:rsidRDefault="000D6092" w:rsidP="00C13A4C">
            <w:pPr>
              <w:pStyle w:val="NDbng"/>
              <w:rPr>
                <w:b/>
                <w:bCs w:val="0"/>
              </w:rPr>
            </w:pPr>
            <w:r w:rsidRPr="001F5A78">
              <w:rPr>
                <w:b/>
                <w:bCs w:val="0"/>
              </w:rPr>
              <w:t>Diễn giải</w:t>
            </w:r>
          </w:p>
        </w:tc>
        <w:tc>
          <w:tcPr>
            <w:tcW w:w="1733" w:type="dxa"/>
            <w:shd w:val="clear" w:color="auto" w:fill="F7CAAC" w:themeFill="accent2" w:themeFillTint="66"/>
            <w:vAlign w:val="center"/>
          </w:tcPr>
          <w:p w14:paraId="476F816C" w14:textId="77777777" w:rsidR="000D6092" w:rsidRPr="001F5A78" w:rsidRDefault="000D6092" w:rsidP="00C13A4C">
            <w:pPr>
              <w:pStyle w:val="NDbng"/>
              <w:rPr>
                <w:b/>
                <w:bCs w:val="0"/>
              </w:rPr>
            </w:pPr>
            <w:r w:rsidRPr="001F5A78">
              <w:rPr>
                <w:b/>
                <w:bCs w:val="0"/>
              </w:rPr>
              <w:t>Tên trường</w:t>
            </w:r>
          </w:p>
        </w:tc>
        <w:tc>
          <w:tcPr>
            <w:tcW w:w="1147" w:type="dxa"/>
            <w:shd w:val="clear" w:color="auto" w:fill="F7CAAC" w:themeFill="accent2" w:themeFillTint="66"/>
            <w:vAlign w:val="center"/>
          </w:tcPr>
          <w:p w14:paraId="1BC4E0E8" w14:textId="77777777" w:rsidR="000D6092" w:rsidRPr="001F5A78" w:rsidRDefault="000D6092" w:rsidP="00C13A4C">
            <w:pPr>
              <w:pStyle w:val="NDbng"/>
              <w:rPr>
                <w:b/>
                <w:bCs w:val="0"/>
              </w:rPr>
            </w:pPr>
            <w:r w:rsidRPr="001F5A78">
              <w:rPr>
                <w:b/>
                <w:bCs w:val="0"/>
              </w:rPr>
              <w:t>Kiểu</w:t>
            </w:r>
          </w:p>
        </w:tc>
        <w:tc>
          <w:tcPr>
            <w:tcW w:w="1170" w:type="dxa"/>
            <w:shd w:val="clear" w:color="auto" w:fill="F7CAAC" w:themeFill="accent2" w:themeFillTint="66"/>
            <w:vAlign w:val="center"/>
          </w:tcPr>
          <w:p w14:paraId="6AF4E17F" w14:textId="77777777" w:rsidR="000D6092" w:rsidRPr="001F5A78" w:rsidRDefault="000D6092" w:rsidP="00C13A4C">
            <w:pPr>
              <w:pStyle w:val="NDbng"/>
              <w:rPr>
                <w:b/>
                <w:bCs w:val="0"/>
              </w:rPr>
            </w:pPr>
            <w:r w:rsidRPr="001F5A78">
              <w:rPr>
                <w:b/>
                <w:bCs w:val="0"/>
              </w:rPr>
              <w:t>Mặc định</w:t>
            </w:r>
          </w:p>
        </w:tc>
        <w:tc>
          <w:tcPr>
            <w:tcW w:w="1076" w:type="dxa"/>
            <w:shd w:val="clear" w:color="auto" w:fill="F7CAAC" w:themeFill="accent2" w:themeFillTint="66"/>
            <w:vAlign w:val="center"/>
          </w:tcPr>
          <w:p w14:paraId="4F7BAE56" w14:textId="77777777" w:rsidR="000D6092" w:rsidRPr="001F5A78" w:rsidRDefault="000D6092" w:rsidP="00C13A4C">
            <w:pPr>
              <w:pStyle w:val="NDbng"/>
              <w:rPr>
                <w:b/>
                <w:bCs w:val="0"/>
              </w:rPr>
            </w:pPr>
            <w:r w:rsidRPr="001F5A78">
              <w:rPr>
                <w:b/>
                <w:bCs w:val="0"/>
              </w:rPr>
              <w:t>Ràng buộc</w:t>
            </w:r>
          </w:p>
        </w:tc>
        <w:tc>
          <w:tcPr>
            <w:tcW w:w="1285" w:type="dxa"/>
            <w:shd w:val="clear" w:color="auto" w:fill="F7CAAC" w:themeFill="accent2" w:themeFillTint="66"/>
            <w:vAlign w:val="center"/>
          </w:tcPr>
          <w:p w14:paraId="56DBF3FB" w14:textId="77777777" w:rsidR="000D6092" w:rsidRPr="001F5A78" w:rsidRDefault="000D6092" w:rsidP="00C13A4C">
            <w:pPr>
              <w:pStyle w:val="NDbng"/>
              <w:rPr>
                <w:b/>
                <w:bCs w:val="0"/>
              </w:rPr>
            </w:pPr>
            <w:r w:rsidRPr="001F5A78">
              <w:rPr>
                <w:b/>
                <w:bCs w:val="0"/>
              </w:rPr>
              <w:t>Ghi chú</w:t>
            </w:r>
          </w:p>
        </w:tc>
      </w:tr>
      <w:tr w:rsidR="000D6092" w:rsidRPr="00D60A11" w14:paraId="7326319F" w14:textId="77777777" w:rsidTr="00DA0D87">
        <w:tc>
          <w:tcPr>
            <w:tcW w:w="715" w:type="dxa"/>
            <w:vAlign w:val="center"/>
          </w:tcPr>
          <w:p w14:paraId="72771985" w14:textId="14E17E33" w:rsidR="000D6092" w:rsidRPr="00D60A11" w:rsidRDefault="00DA0D87" w:rsidP="00C13A4C">
            <w:pPr>
              <w:pStyle w:val="NDbng"/>
            </w:pPr>
            <w:r>
              <w:t>1</w:t>
            </w:r>
          </w:p>
        </w:tc>
        <w:tc>
          <w:tcPr>
            <w:tcW w:w="1890" w:type="dxa"/>
            <w:vAlign w:val="center"/>
          </w:tcPr>
          <w:p w14:paraId="5E1B0431" w14:textId="0FD9C494" w:rsidR="000D6092" w:rsidRPr="00D60A11" w:rsidRDefault="000D6092" w:rsidP="006129DE">
            <w:pPr>
              <w:pStyle w:val="NDbng"/>
              <w:jc w:val="both"/>
            </w:pPr>
            <w:r>
              <w:t>Mã phòng thi</w:t>
            </w:r>
          </w:p>
        </w:tc>
        <w:tc>
          <w:tcPr>
            <w:tcW w:w="1733" w:type="dxa"/>
            <w:vAlign w:val="center"/>
          </w:tcPr>
          <w:p w14:paraId="4D7CB5D3" w14:textId="6D3F930D" w:rsidR="000D6092" w:rsidRPr="00733737" w:rsidRDefault="00DA0D87" w:rsidP="00C13A4C">
            <w:pPr>
              <w:pStyle w:val="NDbng"/>
            </w:pPr>
            <w:r w:rsidRPr="00DA0D87">
              <w:t>room_code</w:t>
            </w:r>
          </w:p>
        </w:tc>
        <w:tc>
          <w:tcPr>
            <w:tcW w:w="1147" w:type="dxa"/>
            <w:vAlign w:val="center"/>
          </w:tcPr>
          <w:p w14:paraId="44583A51" w14:textId="2C75FF49" w:rsidR="000D6092" w:rsidRPr="00D60A11" w:rsidRDefault="00DA0D87" w:rsidP="00C13A4C">
            <w:pPr>
              <w:pStyle w:val="NDbng"/>
            </w:pPr>
            <w:r>
              <w:t>Text</w:t>
            </w:r>
          </w:p>
        </w:tc>
        <w:tc>
          <w:tcPr>
            <w:tcW w:w="1170" w:type="dxa"/>
            <w:vAlign w:val="center"/>
          </w:tcPr>
          <w:p w14:paraId="07C20707" w14:textId="77777777" w:rsidR="000D6092" w:rsidRPr="00D60A11" w:rsidRDefault="000D6092" w:rsidP="00C13A4C">
            <w:pPr>
              <w:pStyle w:val="NDbng"/>
            </w:pPr>
          </w:p>
        </w:tc>
        <w:tc>
          <w:tcPr>
            <w:tcW w:w="1076" w:type="dxa"/>
            <w:vAlign w:val="center"/>
          </w:tcPr>
          <w:p w14:paraId="3994439A" w14:textId="77777777" w:rsidR="000D6092" w:rsidRPr="00D60A11" w:rsidRDefault="000D6092" w:rsidP="00C13A4C">
            <w:pPr>
              <w:pStyle w:val="NDbng"/>
            </w:pPr>
            <w:r>
              <w:t>PK</w:t>
            </w:r>
          </w:p>
        </w:tc>
        <w:tc>
          <w:tcPr>
            <w:tcW w:w="1285" w:type="dxa"/>
            <w:vAlign w:val="center"/>
          </w:tcPr>
          <w:p w14:paraId="07F23D4C" w14:textId="77777777" w:rsidR="000D6092" w:rsidRPr="00D60A11" w:rsidRDefault="000D6092" w:rsidP="00C13A4C">
            <w:pPr>
              <w:pStyle w:val="NDbng"/>
            </w:pPr>
            <w:r>
              <w:t>Khoá chính</w:t>
            </w:r>
          </w:p>
        </w:tc>
      </w:tr>
      <w:tr w:rsidR="000D6092" w:rsidRPr="00D60A11" w14:paraId="2DDD236F" w14:textId="77777777" w:rsidTr="00DA0D87">
        <w:tc>
          <w:tcPr>
            <w:tcW w:w="715" w:type="dxa"/>
            <w:vAlign w:val="center"/>
          </w:tcPr>
          <w:p w14:paraId="1B4A96A0" w14:textId="5AEB777F" w:rsidR="000D6092" w:rsidRPr="00D60A11" w:rsidRDefault="00DA0D87" w:rsidP="00C13A4C">
            <w:pPr>
              <w:pStyle w:val="NDbng"/>
            </w:pPr>
            <w:r>
              <w:t>2</w:t>
            </w:r>
          </w:p>
        </w:tc>
        <w:tc>
          <w:tcPr>
            <w:tcW w:w="1890" w:type="dxa"/>
            <w:vAlign w:val="center"/>
          </w:tcPr>
          <w:p w14:paraId="17814754" w14:textId="2C16E000" w:rsidR="000D6092" w:rsidRPr="00D60A11" w:rsidRDefault="00DA0D87" w:rsidP="006129DE">
            <w:pPr>
              <w:pStyle w:val="NDbng"/>
              <w:jc w:val="both"/>
            </w:pPr>
            <w:r>
              <w:t>Địa chỉ phòng thi</w:t>
            </w:r>
          </w:p>
        </w:tc>
        <w:tc>
          <w:tcPr>
            <w:tcW w:w="1733" w:type="dxa"/>
            <w:vAlign w:val="center"/>
          </w:tcPr>
          <w:p w14:paraId="559A14C4" w14:textId="3431ED22" w:rsidR="000D6092" w:rsidRPr="00733737" w:rsidRDefault="00DA0D87" w:rsidP="00C13A4C">
            <w:pPr>
              <w:pStyle w:val="NDbng"/>
            </w:pPr>
            <w:r w:rsidRPr="00DA0D87">
              <w:t>address</w:t>
            </w:r>
          </w:p>
        </w:tc>
        <w:tc>
          <w:tcPr>
            <w:tcW w:w="1147" w:type="dxa"/>
            <w:vAlign w:val="center"/>
          </w:tcPr>
          <w:p w14:paraId="131B8656" w14:textId="59BD975A" w:rsidR="000D6092" w:rsidRPr="00D60A11" w:rsidRDefault="00DA0D87" w:rsidP="00C13A4C">
            <w:pPr>
              <w:pStyle w:val="NDbng"/>
            </w:pPr>
            <w:r>
              <w:t>Text</w:t>
            </w:r>
          </w:p>
        </w:tc>
        <w:tc>
          <w:tcPr>
            <w:tcW w:w="1170" w:type="dxa"/>
            <w:vAlign w:val="center"/>
          </w:tcPr>
          <w:p w14:paraId="21FD50A2" w14:textId="77777777" w:rsidR="000D6092" w:rsidRPr="00D60A11" w:rsidRDefault="000D6092" w:rsidP="00C13A4C">
            <w:pPr>
              <w:pStyle w:val="NDbng"/>
            </w:pPr>
          </w:p>
        </w:tc>
        <w:tc>
          <w:tcPr>
            <w:tcW w:w="1076" w:type="dxa"/>
            <w:vAlign w:val="center"/>
          </w:tcPr>
          <w:p w14:paraId="0E0B23F5" w14:textId="77777777" w:rsidR="000D6092" w:rsidRPr="00D60A11" w:rsidRDefault="000D6092" w:rsidP="00C13A4C">
            <w:pPr>
              <w:pStyle w:val="NDbng"/>
            </w:pPr>
          </w:p>
        </w:tc>
        <w:tc>
          <w:tcPr>
            <w:tcW w:w="1285" w:type="dxa"/>
            <w:vAlign w:val="center"/>
          </w:tcPr>
          <w:p w14:paraId="5C6F1DF5" w14:textId="59644910" w:rsidR="000D6092" w:rsidRPr="000D6092" w:rsidRDefault="000D6092" w:rsidP="00C13A4C">
            <w:pPr>
              <w:pStyle w:val="NDbng"/>
            </w:pPr>
          </w:p>
        </w:tc>
      </w:tr>
      <w:tr w:rsidR="000D6092" w:rsidRPr="00D60A11" w14:paraId="26712B64" w14:textId="77777777" w:rsidTr="00DA0D87">
        <w:tc>
          <w:tcPr>
            <w:tcW w:w="715" w:type="dxa"/>
            <w:vAlign w:val="center"/>
          </w:tcPr>
          <w:p w14:paraId="17A53497" w14:textId="275A9B05" w:rsidR="000D6092" w:rsidRPr="00D60A11" w:rsidRDefault="00DA0D87" w:rsidP="00C13A4C">
            <w:pPr>
              <w:pStyle w:val="NDbng"/>
            </w:pPr>
            <w:r>
              <w:lastRenderedPageBreak/>
              <w:t>3</w:t>
            </w:r>
          </w:p>
        </w:tc>
        <w:tc>
          <w:tcPr>
            <w:tcW w:w="1890" w:type="dxa"/>
            <w:vAlign w:val="center"/>
          </w:tcPr>
          <w:p w14:paraId="37DF4179" w14:textId="53C40FB8" w:rsidR="000D6092" w:rsidRPr="00D60A11" w:rsidRDefault="00DA0D87" w:rsidP="006129DE">
            <w:pPr>
              <w:pStyle w:val="NDbng"/>
              <w:jc w:val="both"/>
            </w:pPr>
            <w:r>
              <w:t>Số lượng sinh viên tối đa</w:t>
            </w:r>
          </w:p>
        </w:tc>
        <w:tc>
          <w:tcPr>
            <w:tcW w:w="1733" w:type="dxa"/>
            <w:vAlign w:val="center"/>
          </w:tcPr>
          <w:p w14:paraId="0ADF96C7" w14:textId="104CFD5C" w:rsidR="000D6092" w:rsidRPr="00733737" w:rsidRDefault="00DA0D87" w:rsidP="00C13A4C">
            <w:pPr>
              <w:pStyle w:val="NDbng"/>
            </w:pPr>
            <w:r w:rsidRPr="00DA0D87">
              <w:t>max_capacity</w:t>
            </w:r>
          </w:p>
        </w:tc>
        <w:tc>
          <w:tcPr>
            <w:tcW w:w="1147" w:type="dxa"/>
            <w:vAlign w:val="center"/>
          </w:tcPr>
          <w:p w14:paraId="3EA7FF46" w14:textId="4548DB76" w:rsidR="000D6092" w:rsidRPr="00D60A11" w:rsidRDefault="00DA0D87" w:rsidP="00C13A4C">
            <w:pPr>
              <w:pStyle w:val="NDbng"/>
            </w:pPr>
            <w:r>
              <w:t>Text</w:t>
            </w:r>
          </w:p>
        </w:tc>
        <w:tc>
          <w:tcPr>
            <w:tcW w:w="1170" w:type="dxa"/>
            <w:vAlign w:val="center"/>
          </w:tcPr>
          <w:p w14:paraId="4DF8F5FF" w14:textId="77777777" w:rsidR="000D6092" w:rsidRPr="00D60A11" w:rsidRDefault="000D6092" w:rsidP="00C13A4C">
            <w:pPr>
              <w:pStyle w:val="NDbng"/>
            </w:pPr>
          </w:p>
        </w:tc>
        <w:tc>
          <w:tcPr>
            <w:tcW w:w="1076" w:type="dxa"/>
            <w:vAlign w:val="center"/>
          </w:tcPr>
          <w:p w14:paraId="6302221C" w14:textId="12078FCB" w:rsidR="000D6092" w:rsidRPr="00D60A11" w:rsidRDefault="000D6092" w:rsidP="00C13A4C">
            <w:pPr>
              <w:pStyle w:val="NDbng"/>
            </w:pPr>
          </w:p>
        </w:tc>
        <w:tc>
          <w:tcPr>
            <w:tcW w:w="1285" w:type="dxa"/>
            <w:vAlign w:val="center"/>
          </w:tcPr>
          <w:p w14:paraId="63E36A48" w14:textId="77777777" w:rsidR="000D6092" w:rsidRPr="00D60A11" w:rsidRDefault="000D6092" w:rsidP="00C13A4C">
            <w:pPr>
              <w:pStyle w:val="NDbng"/>
            </w:pPr>
          </w:p>
        </w:tc>
      </w:tr>
      <w:tr w:rsidR="000D6092" w:rsidRPr="00D60A11" w14:paraId="236E3F6D" w14:textId="77777777" w:rsidTr="00DA0D87">
        <w:tc>
          <w:tcPr>
            <w:tcW w:w="715" w:type="dxa"/>
            <w:vAlign w:val="center"/>
          </w:tcPr>
          <w:p w14:paraId="2F71D338" w14:textId="4C99F4DD" w:rsidR="000D6092" w:rsidRPr="00D60A11" w:rsidRDefault="00DA0D87" w:rsidP="00C13A4C">
            <w:pPr>
              <w:pStyle w:val="NDbng"/>
            </w:pPr>
            <w:r>
              <w:t>4</w:t>
            </w:r>
          </w:p>
        </w:tc>
        <w:tc>
          <w:tcPr>
            <w:tcW w:w="1890" w:type="dxa"/>
            <w:vAlign w:val="center"/>
          </w:tcPr>
          <w:p w14:paraId="3CC0D85F" w14:textId="291E05DC" w:rsidR="000D6092" w:rsidRDefault="00DA0D87" w:rsidP="006129DE">
            <w:pPr>
              <w:pStyle w:val="NDbng"/>
              <w:jc w:val="both"/>
            </w:pPr>
            <w:r>
              <w:t>Danh sách camera</w:t>
            </w:r>
          </w:p>
        </w:tc>
        <w:tc>
          <w:tcPr>
            <w:tcW w:w="1733" w:type="dxa"/>
            <w:vAlign w:val="center"/>
          </w:tcPr>
          <w:p w14:paraId="4D3983DC" w14:textId="349AE2FC" w:rsidR="000D6092" w:rsidRDefault="00DA0D87" w:rsidP="00C13A4C">
            <w:pPr>
              <w:pStyle w:val="NDbng"/>
            </w:pPr>
            <w:r>
              <w:t>cameras</w:t>
            </w:r>
          </w:p>
        </w:tc>
        <w:tc>
          <w:tcPr>
            <w:tcW w:w="1147" w:type="dxa"/>
            <w:vAlign w:val="center"/>
          </w:tcPr>
          <w:p w14:paraId="32847679" w14:textId="5248E408" w:rsidR="000D6092" w:rsidRPr="00751C9E" w:rsidRDefault="00DA0D87" w:rsidP="00C13A4C">
            <w:pPr>
              <w:pStyle w:val="NDbng"/>
            </w:pPr>
            <w:r>
              <w:t>Text</w:t>
            </w:r>
            <w:r>
              <w:t>(camera_id)</w:t>
            </w:r>
          </w:p>
        </w:tc>
        <w:tc>
          <w:tcPr>
            <w:tcW w:w="1170" w:type="dxa"/>
            <w:vAlign w:val="center"/>
          </w:tcPr>
          <w:p w14:paraId="1EC1DAD9" w14:textId="77777777" w:rsidR="000D6092" w:rsidRPr="00D60A11" w:rsidRDefault="000D6092" w:rsidP="00C13A4C">
            <w:pPr>
              <w:pStyle w:val="NDbng"/>
            </w:pPr>
          </w:p>
        </w:tc>
        <w:tc>
          <w:tcPr>
            <w:tcW w:w="1076" w:type="dxa"/>
            <w:vAlign w:val="center"/>
          </w:tcPr>
          <w:p w14:paraId="0DF576F9" w14:textId="77777777" w:rsidR="000D6092" w:rsidRDefault="000D6092" w:rsidP="00C13A4C">
            <w:pPr>
              <w:pStyle w:val="NDbng"/>
            </w:pPr>
          </w:p>
        </w:tc>
        <w:tc>
          <w:tcPr>
            <w:tcW w:w="1285" w:type="dxa"/>
            <w:vAlign w:val="center"/>
          </w:tcPr>
          <w:p w14:paraId="1CE1F484" w14:textId="77777777" w:rsidR="000D6092" w:rsidRPr="00D60A11" w:rsidRDefault="000D6092" w:rsidP="00C13A4C">
            <w:pPr>
              <w:pStyle w:val="NDbng"/>
            </w:pPr>
          </w:p>
        </w:tc>
      </w:tr>
      <w:tr w:rsidR="000D6092" w:rsidRPr="00D60A11" w14:paraId="096067A6" w14:textId="77777777" w:rsidTr="00DA0D87">
        <w:tc>
          <w:tcPr>
            <w:tcW w:w="715" w:type="dxa"/>
            <w:vAlign w:val="center"/>
          </w:tcPr>
          <w:p w14:paraId="09A37BA6" w14:textId="27B60801" w:rsidR="000D6092" w:rsidRPr="00D60A11" w:rsidRDefault="00DA0D87" w:rsidP="00C13A4C">
            <w:pPr>
              <w:pStyle w:val="NDbng"/>
            </w:pPr>
            <w:r>
              <w:t>5</w:t>
            </w:r>
          </w:p>
        </w:tc>
        <w:tc>
          <w:tcPr>
            <w:tcW w:w="1890" w:type="dxa"/>
            <w:vAlign w:val="center"/>
          </w:tcPr>
          <w:p w14:paraId="5FCB4F4B" w14:textId="68C13CEA" w:rsidR="000D6092" w:rsidRDefault="0005403E" w:rsidP="006129DE">
            <w:pPr>
              <w:pStyle w:val="NDbng"/>
              <w:jc w:val="both"/>
            </w:pPr>
            <w:r>
              <w:t>Danh sách máy tính</w:t>
            </w:r>
          </w:p>
        </w:tc>
        <w:tc>
          <w:tcPr>
            <w:tcW w:w="1733" w:type="dxa"/>
            <w:vAlign w:val="center"/>
          </w:tcPr>
          <w:p w14:paraId="15ADCEBC" w14:textId="12148F59" w:rsidR="000D6092" w:rsidRDefault="00DA0D87" w:rsidP="00C13A4C">
            <w:pPr>
              <w:pStyle w:val="NDbng"/>
            </w:pPr>
            <w:r>
              <w:t>computers</w:t>
            </w:r>
          </w:p>
        </w:tc>
        <w:tc>
          <w:tcPr>
            <w:tcW w:w="1147" w:type="dxa"/>
            <w:vAlign w:val="center"/>
          </w:tcPr>
          <w:p w14:paraId="47E0B7A5" w14:textId="258375D0" w:rsidR="000D6092" w:rsidRPr="00751C9E" w:rsidRDefault="00DA0D87" w:rsidP="00C13A4C">
            <w:pPr>
              <w:pStyle w:val="NDbng"/>
            </w:pPr>
            <w:r>
              <w:t>Text</w:t>
            </w:r>
            <w:r>
              <w:t>(computer_id)</w:t>
            </w:r>
          </w:p>
        </w:tc>
        <w:tc>
          <w:tcPr>
            <w:tcW w:w="1170" w:type="dxa"/>
            <w:vAlign w:val="center"/>
          </w:tcPr>
          <w:p w14:paraId="12F21B5F" w14:textId="77777777" w:rsidR="000D6092" w:rsidRPr="00D60A11" w:rsidRDefault="000D6092" w:rsidP="00C13A4C">
            <w:pPr>
              <w:pStyle w:val="NDbng"/>
            </w:pPr>
          </w:p>
        </w:tc>
        <w:tc>
          <w:tcPr>
            <w:tcW w:w="1076" w:type="dxa"/>
            <w:vAlign w:val="center"/>
          </w:tcPr>
          <w:p w14:paraId="6D10CA99" w14:textId="77777777" w:rsidR="000D6092" w:rsidRDefault="000D6092" w:rsidP="00C13A4C">
            <w:pPr>
              <w:pStyle w:val="NDbng"/>
            </w:pPr>
          </w:p>
        </w:tc>
        <w:tc>
          <w:tcPr>
            <w:tcW w:w="1285" w:type="dxa"/>
            <w:vAlign w:val="center"/>
          </w:tcPr>
          <w:p w14:paraId="38394D8A" w14:textId="77777777" w:rsidR="000D6092" w:rsidRPr="00D60A11" w:rsidRDefault="000D6092" w:rsidP="00C13A4C">
            <w:pPr>
              <w:pStyle w:val="NDbng"/>
            </w:pPr>
          </w:p>
        </w:tc>
      </w:tr>
    </w:tbl>
    <w:p w14:paraId="4906D1D6" w14:textId="64FE34F7" w:rsidR="00CC633A" w:rsidRDefault="006129DE" w:rsidP="006129DE">
      <w:pPr>
        <w:pStyle w:val="TnBng"/>
      </w:pPr>
      <w:bookmarkStart w:id="70" w:name="_Toc187609239"/>
      <w:r>
        <w:t>Bảng 2.1</w:t>
      </w:r>
      <w:r w:rsidR="00471EA4">
        <w:t>1</w:t>
      </w:r>
      <w:r>
        <w:t xml:space="preserve">: </w:t>
      </w:r>
      <w:r w:rsidR="00CC633A">
        <w:t xml:space="preserve">Bảng mô tả dữ liệu lưu trữ trong </w:t>
      </w:r>
      <w:r w:rsidR="00DA0D87">
        <w:t>tbl ExamRooms</w:t>
      </w:r>
      <w:bookmarkEnd w:id="70"/>
    </w:p>
    <w:p w14:paraId="3EEEBDBB" w14:textId="59C0A09B" w:rsidR="00CF2204" w:rsidRPr="0005403E" w:rsidRDefault="00CF2204" w:rsidP="000D6092">
      <w:pPr>
        <w:pStyle w:val="Danhmc1111"/>
      </w:pPr>
      <w:r w:rsidRPr="0005403E">
        <w:t xml:space="preserve">Quy trình quản lý </w:t>
      </w:r>
      <w:r w:rsidR="0005403E" w:rsidRPr="0005403E">
        <w:t>phòng thi</w:t>
      </w:r>
    </w:p>
    <w:tbl>
      <w:tblPr>
        <w:tblStyle w:val="TableGrid"/>
        <w:tblW w:w="0" w:type="auto"/>
        <w:tblLook w:val="04A0" w:firstRow="1" w:lastRow="0" w:firstColumn="1" w:lastColumn="0" w:noHBand="0" w:noVBand="1"/>
      </w:tblPr>
      <w:tblGrid>
        <w:gridCol w:w="2605"/>
        <w:gridCol w:w="6411"/>
      </w:tblGrid>
      <w:tr w:rsidR="00CF2204" w14:paraId="5FBA5801" w14:textId="77777777" w:rsidTr="00327197">
        <w:tc>
          <w:tcPr>
            <w:tcW w:w="2605" w:type="dxa"/>
            <w:shd w:val="clear" w:color="auto" w:fill="9CC2E5" w:themeFill="accent5" w:themeFillTint="99"/>
            <w:vAlign w:val="center"/>
          </w:tcPr>
          <w:p w14:paraId="67F171D8" w14:textId="77777777" w:rsidR="00CF2204" w:rsidRPr="00ED4818" w:rsidRDefault="00CF2204"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4A958A4" w14:textId="77777777" w:rsidR="00CF2204" w:rsidRPr="00ED4818" w:rsidRDefault="00CF2204" w:rsidP="00327197">
            <w:pPr>
              <w:pStyle w:val="NDbng"/>
              <w:rPr>
                <w:b/>
                <w:bCs w:val="0"/>
              </w:rPr>
            </w:pPr>
            <w:r w:rsidRPr="00ED4818">
              <w:rPr>
                <w:b/>
                <w:bCs w:val="0"/>
              </w:rPr>
              <w:t>Các bước thực hiện</w:t>
            </w:r>
          </w:p>
        </w:tc>
      </w:tr>
      <w:tr w:rsidR="00CF2204" w14:paraId="20E1BA66" w14:textId="77777777" w:rsidTr="00327197">
        <w:tc>
          <w:tcPr>
            <w:tcW w:w="2605" w:type="dxa"/>
            <w:vAlign w:val="center"/>
          </w:tcPr>
          <w:p w14:paraId="0ACF02B2" w14:textId="338D9166" w:rsidR="00CF2204" w:rsidRDefault="00CF2204" w:rsidP="00327197">
            <w:pPr>
              <w:pStyle w:val="NDbng"/>
            </w:pPr>
            <w:r w:rsidRPr="00ED4818">
              <w:t xml:space="preserve">Thêm </w:t>
            </w:r>
            <w:r>
              <w:t xml:space="preserve">mới </w:t>
            </w:r>
            <w:r w:rsidR="0005403E">
              <w:t>phòng thi</w:t>
            </w:r>
          </w:p>
        </w:tc>
        <w:tc>
          <w:tcPr>
            <w:tcW w:w="6411" w:type="dxa"/>
            <w:vAlign w:val="center"/>
          </w:tcPr>
          <w:p w14:paraId="42A72275" w14:textId="5827404B" w:rsidR="00CF2204" w:rsidRDefault="00CF2204" w:rsidP="00327197">
            <w:pPr>
              <w:pStyle w:val="NDbng"/>
              <w:jc w:val="left"/>
            </w:pPr>
            <w:r w:rsidRPr="00ED4818">
              <w:t xml:space="preserve">1. Quản trị viên nhập thông tin vào giao diện quản lý. </w:t>
            </w:r>
            <w:r w:rsidRPr="00ED4818">
              <w:br/>
              <w:t>2. Hệ thống thực hiện câu lệnh thêm</w:t>
            </w:r>
            <w:r>
              <w:t xml:space="preserve"> </w:t>
            </w:r>
            <w:r w:rsidRPr="00ED4818">
              <w:t xml:space="preserve">vào cơ sở dữ liệu. </w:t>
            </w:r>
            <w:r w:rsidRPr="00ED4818">
              <w:br/>
              <w:t xml:space="preserve">3. Hệ thống xác nhận việc thêm mới thành công và cập nhật lại danh sách </w:t>
            </w:r>
            <w:r w:rsidR="0005403E">
              <w:t>phòng thi</w:t>
            </w:r>
            <w:r w:rsidRPr="00ED4818">
              <w:t>.</w:t>
            </w:r>
          </w:p>
        </w:tc>
      </w:tr>
      <w:tr w:rsidR="00CF2204" w14:paraId="5C82840C" w14:textId="77777777" w:rsidTr="00327197">
        <w:tc>
          <w:tcPr>
            <w:tcW w:w="2605" w:type="dxa"/>
            <w:vAlign w:val="center"/>
          </w:tcPr>
          <w:p w14:paraId="0EB89102" w14:textId="04CBEC45" w:rsidR="00CF2204" w:rsidRDefault="00CF2204" w:rsidP="00327197">
            <w:pPr>
              <w:pStyle w:val="NDbng"/>
            </w:pPr>
            <w:r w:rsidRPr="00ED4818">
              <w:t xml:space="preserve">Cập nhật thông tin </w:t>
            </w:r>
            <w:r w:rsidR="0005403E">
              <w:t>phòng thi</w:t>
            </w:r>
          </w:p>
        </w:tc>
        <w:tc>
          <w:tcPr>
            <w:tcW w:w="6411" w:type="dxa"/>
            <w:vAlign w:val="center"/>
          </w:tcPr>
          <w:p w14:paraId="599FA4CF" w14:textId="100650F1" w:rsidR="00CF2204" w:rsidRDefault="00CF2204" w:rsidP="00327197">
            <w:pPr>
              <w:pStyle w:val="NDbng"/>
              <w:jc w:val="left"/>
            </w:pPr>
            <w:r w:rsidRPr="00ED4818">
              <w:t>1. Quản trị viên tìm kiếm</w:t>
            </w:r>
            <w:r>
              <w:t xml:space="preserve"> </w:t>
            </w:r>
            <w:r w:rsidR="0005403E">
              <w:t>phòng thi</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CF2204" w14:paraId="448268D3" w14:textId="77777777" w:rsidTr="00327197">
        <w:tc>
          <w:tcPr>
            <w:tcW w:w="2605" w:type="dxa"/>
            <w:vAlign w:val="center"/>
          </w:tcPr>
          <w:p w14:paraId="16109AF3" w14:textId="70D65E76" w:rsidR="00CF2204" w:rsidRDefault="00CF2204" w:rsidP="00327197">
            <w:pPr>
              <w:pStyle w:val="NDbng"/>
            </w:pPr>
            <w:r w:rsidRPr="00ED4818">
              <w:t xml:space="preserve">Xóa </w:t>
            </w:r>
            <w:r w:rsidR="0005403E">
              <w:t>phòng thi</w:t>
            </w:r>
          </w:p>
        </w:tc>
        <w:tc>
          <w:tcPr>
            <w:tcW w:w="6411" w:type="dxa"/>
            <w:vAlign w:val="center"/>
          </w:tcPr>
          <w:p w14:paraId="161526E9" w14:textId="10EADA1F" w:rsidR="00CF2204" w:rsidRDefault="00CF2204" w:rsidP="00327197">
            <w:pPr>
              <w:pStyle w:val="NDbng"/>
              <w:jc w:val="left"/>
            </w:pPr>
            <w:r w:rsidRPr="00ED4818">
              <w:t xml:space="preserve">1. Quản trị viên tìm kiếm và chọn </w:t>
            </w:r>
            <w:r w:rsidR="0005403E">
              <w:t>phòng thi</w:t>
            </w:r>
            <w:r w:rsidRPr="00ED4818">
              <w:t xml:space="preserve"> cần xóa. </w:t>
            </w:r>
            <w:r w:rsidRPr="00ED4818">
              <w:br/>
              <w:t xml:space="preserve">2. Hệ thống xác nhận yêu cầu xóa </w:t>
            </w:r>
            <w:r w:rsidR="0005403E">
              <w:t>phòng thi</w:t>
            </w:r>
            <w:r w:rsidRPr="00ED4818">
              <w:t xml:space="preserve">. </w:t>
            </w:r>
            <w:r w:rsidRPr="00ED4818">
              <w:br/>
              <w:t>3. Quản trị viên xác nhận và hệ thống thực hiện câu lệnh xóa trong cơ sở dữ liệu.</w:t>
            </w:r>
          </w:p>
        </w:tc>
      </w:tr>
    </w:tbl>
    <w:p w14:paraId="600A08C5" w14:textId="2833C243" w:rsidR="00CF2204" w:rsidRDefault="00CF2204" w:rsidP="00CF2204">
      <w:pPr>
        <w:pStyle w:val="TnBng"/>
      </w:pPr>
      <w:bookmarkStart w:id="71" w:name="_Toc187609240"/>
      <w:r>
        <w:t>Bảng 2.</w:t>
      </w:r>
      <w:r w:rsidR="0025458A">
        <w:t>1</w:t>
      </w:r>
      <w:r w:rsidR="00471EA4">
        <w:t>2</w:t>
      </w:r>
      <w:r w:rsidR="002C1FD0">
        <w:t>:</w:t>
      </w:r>
      <w:r>
        <w:t xml:space="preserve"> Quy trình quản lý </w:t>
      </w:r>
      <w:r w:rsidR="0005403E">
        <w:t>phòng thi</w:t>
      </w:r>
      <w:r>
        <w:t xml:space="preserve"> của quản trị viên</w:t>
      </w:r>
      <w:bookmarkEnd w:id="71"/>
    </w:p>
    <w:p w14:paraId="7BFF51D1" w14:textId="13928691" w:rsidR="00CF2204" w:rsidRPr="0005403E" w:rsidRDefault="00CF2204" w:rsidP="00CF2204">
      <w:pPr>
        <w:pStyle w:val="Danhmc1111"/>
      </w:pPr>
      <w:r w:rsidRPr="0005403E">
        <w:lastRenderedPageBreak/>
        <w:t xml:space="preserve">Thiết kế giao diện quản lý </w:t>
      </w:r>
      <w:r w:rsidR="0005403E" w:rsidRPr="0005403E">
        <w:t>phòng thi</w:t>
      </w:r>
    </w:p>
    <w:p w14:paraId="0CF2C07B" w14:textId="320CCC5D" w:rsidR="00CF2204" w:rsidRPr="00893E40" w:rsidRDefault="0005403E" w:rsidP="0005403E">
      <w:pPr>
        <w:pStyle w:val="nh"/>
      </w:pPr>
      <w:r>
        <w:drawing>
          <wp:inline distT="0" distB="0" distL="0" distR="0" wp14:anchorId="3008CD20" wp14:editId="1493E511">
            <wp:extent cx="5731510" cy="3903980"/>
            <wp:effectExtent l="57150" t="57150" r="59690" b="58420"/>
            <wp:docPr id="14267876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7673"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F3CF2A" w14:textId="29178F71" w:rsidR="00ED4818" w:rsidRDefault="0005403E" w:rsidP="0005403E">
      <w:pPr>
        <w:pStyle w:val="Tnnh"/>
      </w:pPr>
      <w:bookmarkStart w:id="72" w:name="_Toc187609156"/>
      <w:r>
        <w:t>Hình 2.</w:t>
      </w:r>
      <w:r w:rsidR="00471EA4">
        <w:t>18</w:t>
      </w:r>
      <w:r w:rsidR="00CC633A">
        <w:t>:</w:t>
      </w:r>
      <w:r>
        <w:t xml:space="preserve"> </w:t>
      </w:r>
      <w:r w:rsidR="00CC633A">
        <w:t>Mẫu</w:t>
      </w:r>
      <w:r>
        <w:t xml:space="preserve"> giao diện</w:t>
      </w:r>
      <w:r w:rsidR="00CC633A">
        <w:t xml:space="preserve"> chức năng</w:t>
      </w:r>
      <w:r>
        <w:t xml:space="preserve"> quản lý phòng thi</w:t>
      </w:r>
      <w:bookmarkEnd w:id="72"/>
    </w:p>
    <w:p w14:paraId="382F02FE" w14:textId="7254D85D" w:rsidR="00A30C0C" w:rsidRDefault="0013799D" w:rsidP="00C13A4C">
      <w:pPr>
        <w:pStyle w:val="Danhmc11"/>
      </w:pPr>
      <w:bookmarkStart w:id="73" w:name="_Toc187609122"/>
      <w:r w:rsidRPr="0013799D">
        <w:t>Bi</w:t>
      </w:r>
      <w:r w:rsidR="00215F74">
        <w:t>ể</w:t>
      </w:r>
      <w:r w:rsidRPr="0013799D">
        <w:t>u đồ ca sử dụng</w:t>
      </w:r>
      <w:bookmarkEnd w:id="73"/>
    </w:p>
    <w:p w14:paraId="693357E2" w14:textId="215D3880" w:rsidR="00CF2204" w:rsidRDefault="00CF2204" w:rsidP="00CF2204">
      <w:pPr>
        <w:pStyle w:val="Nidungthng"/>
      </w:pPr>
      <w:r w:rsidRPr="00CF2204">
        <w:t>Biểu đồ ca sử dụng trong hệ thống quản lý kỳ thi giúp mô tả các chức năng mà hệ thống cung cấp và cách thức các người dùng tương tác với hệ thống. Biểu đồ này cung cấp cái nhìn tổng quan về các yêu cầu chức năng của hệ thống và mô tả các tác vụ mà mỗi đối tượng (người dùng</w:t>
      </w:r>
      <w:r>
        <w:t xml:space="preserve"> là</w:t>
      </w:r>
      <w:r w:rsidRPr="00CF2204">
        <w:t xml:space="preserve"> quản trị viên, giám thị, sinh viên) có thể thực hiện.</w:t>
      </w:r>
    </w:p>
    <w:p w14:paraId="6A17ACF2" w14:textId="715E9768" w:rsidR="005046F3" w:rsidRDefault="0013799D" w:rsidP="00A53E1F">
      <w:pPr>
        <w:pStyle w:val="nh"/>
        <w:rPr>
          <w:rStyle w:val="TnnhChar"/>
        </w:rPr>
      </w:pPr>
      <w:r>
        <w:lastRenderedPageBreak/>
        <w:drawing>
          <wp:anchor distT="0" distB="0" distL="114300" distR="114300" simplePos="0" relativeHeight="251660288" behindDoc="0" locked="0" layoutInCell="1" allowOverlap="1" wp14:anchorId="3ACAA0E5" wp14:editId="1659714C">
            <wp:simplePos x="0" y="0"/>
            <wp:positionH relativeFrom="column">
              <wp:posOffset>85090</wp:posOffset>
            </wp:positionH>
            <wp:positionV relativeFrom="paragraph">
              <wp:posOffset>557062</wp:posOffset>
            </wp:positionV>
            <wp:extent cx="5645140" cy="6314975"/>
            <wp:effectExtent l="76200" t="76200" r="70485" b="67310"/>
            <wp:wrapTopAndBottom/>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45140" cy="631497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anchor>
        </w:drawing>
      </w:r>
    </w:p>
    <w:p w14:paraId="3C8AAF64" w14:textId="77777777" w:rsidR="00A53E1F" w:rsidRDefault="00A53E1F" w:rsidP="005046F3">
      <w:pPr>
        <w:pStyle w:val="Tnnh"/>
        <w:rPr>
          <w:rStyle w:val="TnnhChar"/>
        </w:rPr>
      </w:pPr>
    </w:p>
    <w:p w14:paraId="627EF003" w14:textId="6EB69A68" w:rsidR="0013799D" w:rsidRDefault="0013799D" w:rsidP="005046F3">
      <w:pPr>
        <w:pStyle w:val="Tnnh"/>
        <w:rPr>
          <w:rStyle w:val="TnnhChar"/>
        </w:rPr>
      </w:pPr>
      <w:bookmarkStart w:id="74" w:name="_Toc187609157"/>
      <w:r w:rsidRPr="00A30C0C">
        <w:rPr>
          <w:rStyle w:val="TnnhChar"/>
        </w:rPr>
        <w:t>Hình 2.</w:t>
      </w:r>
      <w:r w:rsidR="00471EA4">
        <w:rPr>
          <w:rStyle w:val="TnnhChar"/>
        </w:rPr>
        <w:t>18</w:t>
      </w:r>
      <w:r w:rsidR="002A1F81">
        <w:rPr>
          <w:rStyle w:val="TnnhChar"/>
        </w:rPr>
        <w:t>:</w:t>
      </w:r>
      <w:r w:rsidRPr="00A30C0C">
        <w:rPr>
          <w:rStyle w:val="TnnhChar"/>
        </w:rPr>
        <w:t xml:space="preserve"> Biểu đồ ca sử dụng</w:t>
      </w:r>
      <w:r w:rsidR="005046F3">
        <w:rPr>
          <w:rStyle w:val="TnnhChar"/>
        </w:rPr>
        <w:t xml:space="preserve"> hệ thống</w:t>
      </w:r>
      <w:bookmarkEnd w:id="74"/>
    </w:p>
    <w:p w14:paraId="55351821" w14:textId="2B51B392" w:rsidR="0013799D" w:rsidRPr="00204260" w:rsidRDefault="00A45579">
      <w:pPr>
        <w:widowControl/>
        <w:spacing w:after="160" w:line="259" w:lineRule="auto"/>
        <w:jc w:val="left"/>
        <w:rPr>
          <w:rFonts w:ascii="Times New Roman" w:hAnsi="Times New Roman" w:cstheme="majorHAnsi"/>
          <w:bCs/>
          <w:noProof/>
          <w:sz w:val="26"/>
          <w:szCs w:val="26"/>
        </w:rPr>
      </w:pPr>
      <w:r>
        <w:rPr>
          <w:rStyle w:val="TnnhChar"/>
        </w:rPr>
        <w:br w:type="page"/>
      </w:r>
    </w:p>
    <w:p w14:paraId="17A1A31F" w14:textId="506F0A0B" w:rsidR="000141A1" w:rsidRDefault="000141A1" w:rsidP="00A07429">
      <w:pPr>
        <w:pStyle w:val="DanhmcCHNG"/>
      </w:pPr>
      <w:bookmarkStart w:id="75" w:name="_Toc187609123"/>
      <w:r>
        <w:lastRenderedPageBreak/>
        <w:t>XÂY DỰNG</w:t>
      </w:r>
      <w:r w:rsidRPr="000141A1">
        <w:t xml:space="preserve"> HỆ THỐNG VẬN HÀNH VÀ QUẢN LÝ QUY TRÌNH THI TRẮC NGHIỆM KHÁCH QUAN</w:t>
      </w:r>
      <w:bookmarkEnd w:id="75"/>
    </w:p>
    <w:p w14:paraId="2C67F69E" w14:textId="6EEFE22D" w:rsidR="002C539D" w:rsidRDefault="002C539D" w:rsidP="00A07429">
      <w:pPr>
        <w:pStyle w:val="Danhmc11"/>
      </w:pPr>
      <w:bookmarkStart w:id="76" w:name="_Toc168901030"/>
      <w:bookmarkStart w:id="77" w:name="_Toc187609124"/>
      <w:r>
        <w:t>Môi trường phát triển</w:t>
      </w:r>
      <w:bookmarkEnd w:id="77"/>
    </w:p>
    <w:p w14:paraId="20AE4E3B" w14:textId="01978222" w:rsidR="00D02505" w:rsidRDefault="00D02505" w:rsidP="00A07429">
      <w:pPr>
        <w:pStyle w:val="Danhmc111"/>
      </w:pPr>
      <w:r w:rsidRPr="00D110B4">
        <w:t>Giới thiệu công nghệ và công cụ sử dụng</w:t>
      </w:r>
      <w:bookmarkEnd w:id="76"/>
    </w:p>
    <w:p w14:paraId="4F24BA3C" w14:textId="68191FDF" w:rsidR="00D02505" w:rsidRDefault="00D02505" w:rsidP="00A07429">
      <w:pPr>
        <w:pStyle w:val="Danhmc1111"/>
      </w:pPr>
      <w:r>
        <w:t>Java Spring Boot</w:t>
      </w:r>
    </w:p>
    <w:p w14:paraId="09ACFB02" w14:textId="77777777" w:rsidR="00DA0D87" w:rsidRDefault="00DA0D87" w:rsidP="00DA0D87">
      <w:pPr>
        <w:pStyle w:val="Nidungthng"/>
      </w:pPr>
      <w:r>
        <w:t>Java Spring Boot là một framework mạnh mẽ và phổ biến, được sử dụng rộng rãi trong phát triển các ứng dụng web và API backend. Được xây dựng trên nền tảng của Spring Framework, Spring Boot mang đến nhiều tính năng tự động hóa và tối ưu hóa quá trình phát triển, giúp giảm thiểu công việc cấu hình thủ công và nâng cao hiệu suất phát triển ứng dụng. Nhờ vào các tính năng này, Spring Boot trở thành một công cụ không thể thiếu cho các dự án lớn, đặc biệt trong việc xây dựng các hệ thống cần sự linh hoạt, mở rộng và bảo mật cao.</w:t>
      </w:r>
    </w:p>
    <w:p w14:paraId="4C262A7B" w14:textId="77777777" w:rsidR="00DA0D87" w:rsidRDefault="00DA0D87" w:rsidP="00DA0D87">
      <w:pPr>
        <w:pStyle w:val="Nidungthng"/>
      </w:pPr>
      <w:r>
        <w:t>Một trong những ưu điểm nổi bật của Spring Boot là khả năng cấu hình tự động, giúp giảm thiểu tối đa công việc cấu hình ban đầu. Việc tạo ra một dự án Spring Boot chỉ yêu cầu một vài bước đơn giản, và framework này sẽ tự động cấu hình các phần mềm cần thiết cho việc triển khai ứng dụng. Điều này giúp giảm bớt gánh nặng cho các lập trình viên và giúp họ tập trung vào việc phát triển tính năng của ứng dụng thay vì lo lắng về cấu hình phức tạp.</w:t>
      </w:r>
    </w:p>
    <w:p w14:paraId="6F3897B5" w14:textId="77777777" w:rsidR="00DA0D87" w:rsidRDefault="00DA0D87" w:rsidP="00DA0D87">
      <w:pPr>
        <w:pStyle w:val="Nidungthng"/>
      </w:pPr>
      <w:r>
        <w:t>Spring Boot còn hỗ trợ mạnh mẽ trong việc xây dựng các RESTful API và tích hợp với các cơ sở dữ liệu phổ biến như MySQL, PostgreSQL, và MongoDB. Điều này đặc biệt hữu ích khi xây dựng các ứng dụng cần xử lý và lưu trữ lượng lớn dữ liệu, chẳng hạn như hệ thống quản lý quy trình thi trắc nghiệm, nơi cần lưu trữ thông tin sinh viên, giám thị, phòng thi, và kết quả thi.</w:t>
      </w:r>
    </w:p>
    <w:p w14:paraId="6920F197" w14:textId="77777777" w:rsidR="00DA0D87" w:rsidRDefault="00DA0D87" w:rsidP="00DA0D87">
      <w:pPr>
        <w:pStyle w:val="Nidungthng"/>
      </w:pPr>
      <w:r>
        <w:t>Bên cạnh đó, Spring Boot cũng cung cấp các tính năng bảo mật mạnh mẽ thông qua Spring Security, cho phép quản lý quyền truy cập người dùng và bảo vệ các tài nguyên trong hệ thống. Điều này đảm bảo rằng chỉ những người có quyền mới có thể truy cập vào các chức năng quan trọng như tạo ca thi, xác minh thông tin sinh viên, hoặc quản lý giám thị.</w:t>
      </w:r>
    </w:p>
    <w:p w14:paraId="2FE10AFE" w14:textId="77777777" w:rsidR="00DA0D87" w:rsidRDefault="00DA0D87" w:rsidP="00DA0D87">
      <w:pPr>
        <w:pStyle w:val="Nidungthng"/>
      </w:pPr>
      <w:r>
        <w:lastRenderedPageBreak/>
        <w:t>Với khả năng mở rộng linh hoạt, hiệu suất cao và sự hỗ trợ tốt từ cộng đồng, Spring Boot là lựa chọn lý tưởng để phát triển backend cho hệ thống quản lý quy trình thi trắc nghiệm. Nó giúp đảm bảo hệ thống hoạt động ổn định, bảo mật và có thể mở rộng khi cần thiết để đáp ứng nhu cầu phát triển trong tương lai.</w:t>
      </w:r>
    </w:p>
    <w:p w14:paraId="5CBF1382" w14:textId="21F6A5C5" w:rsidR="00DA0D87" w:rsidRDefault="00DA0D87" w:rsidP="00DA0D87">
      <w:pPr>
        <w:pStyle w:val="Danhmc1111"/>
      </w:pPr>
      <w:r>
        <w:t>Flask Python</w:t>
      </w:r>
    </w:p>
    <w:p w14:paraId="5D2222F4" w14:textId="77777777" w:rsidR="00DA0D87" w:rsidRDefault="00DA0D87" w:rsidP="00DA0D87">
      <w:pPr>
        <w:pStyle w:val="Nidungthng"/>
      </w:pPr>
      <w:r>
        <w:t>Flask là một microframework nhẹ nhàng và dễ sử dụng cho việc phát triển các ứng dụng web và API bằng ngôn ngữ lập trình Python. Được thiết kế với triết lý "Keep it simple, stupid" (KISS), Flask mang đến sự linh hoạt cao, cho phép người phát triển dễ dàng mở rộng ứng dụng mà không bị gò bó bởi những quy tắc và cấu trúc phức tạp. Flask phù hợp với các dự án từ nhỏ đến lớn, đặc biệt là các ứng dụng yêu cầu tốc độ phát triển nhanh và khả năng mở rộng dễ dàng.</w:t>
      </w:r>
    </w:p>
    <w:p w14:paraId="01A3E12E" w14:textId="77777777" w:rsidR="00DA0D87" w:rsidRDefault="00DA0D87" w:rsidP="00DA0D87">
      <w:pPr>
        <w:pStyle w:val="Nidungthng"/>
      </w:pPr>
      <w:r>
        <w:t>Một trong những điểm mạnh của Flask là tính đơn giản trong việc tạo và triển khai các ứng dụng web. Không giống như các framework đầy đủ như Django, Flask không yêu cầu người phát triển phải tuân theo các quy tắc nghiêm ngặt về cấu trúc dự án, giúp giảm thiểu sự phức tạp khi triển khai các ứng dụng đơn giản hoặc các mô-đun nhỏ trong các hệ thống phức tạp hơn. Điều này khiến Flask trở thành sự lựa chọn tuyệt vời khi cần phát triển các ứng dụng nhỏ gọn, như các dịch vụ microservice hoặc các API RESTful.</w:t>
      </w:r>
    </w:p>
    <w:p w14:paraId="070262D4" w14:textId="77777777" w:rsidR="00DA0D87" w:rsidRDefault="00DA0D87" w:rsidP="00DA0D87">
      <w:pPr>
        <w:pStyle w:val="Nidungthng"/>
      </w:pPr>
      <w:r>
        <w:t>Flask hỗ trợ tốt việc tích hợp với nhiều công nghệ và công cụ khác nhau, đặc biệt là trong việc xây dựng các API RESTful. Với Flask, người phát triển có thể dễ dàng triển khai các dịch vụ web và giao tiếp giữa các hệ thống qua HTTP, JSON hoặc XML. Flask cũng hỗ trợ nhiều thư viện mở rộng giúp tăng cường tính năng của ứng dụng như Flask-SQLAlchemy (quản lý cơ sở dữ liệu), Flask-Security (bảo mật), và Flask-Login (quản lý phiên đăng nhập).</w:t>
      </w:r>
    </w:p>
    <w:p w14:paraId="01960C94" w14:textId="77777777" w:rsidR="00DA0D87" w:rsidRDefault="00DA0D87" w:rsidP="00DA0D87">
      <w:pPr>
        <w:pStyle w:val="Nidungthng"/>
      </w:pPr>
      <w:r>
        <w:t xml:space="preserve">Trong dự án quản lý quy trình thi trắc nghiệm, Flask sẽ được sử dụng chủ yếu để triển khai mô-đun nhận diện khuôn mặt sinh viên. Flask có thể tích hợp với các thư viện xử lý ảnh và nhận diện khuôn mặt như OpenCV và dlib, giúp hệ thống xác minh danh tính sinh viên một cách nhanh chóng và chính xác. Khi sinh viên tham gia thi, hệ thống sẽ đối chiếu khuôn mặt thực tế của sinh viên với ảnh đã được lưu trữ trong cơ </w:t>
      </w:r>
      <w:r>
        <w:lastRenderedPageBreak/>
        <w:t>sở dữ liệu để đảm bảo tính chính xác của thông tin và ngăn chặn gian lận.</w:t>
      </w:r>
    </w:p>
    <w:p w14:paraId="746D3329" w14:textId="77777777" w:rsidR="00DA0D87" w:rsidRDefault="00DA0D87" w:rsidP="00DA0D87">
      <w:pPr>
        <w:pStyle w:val="Nidungthng"/>
      </w:pPr>
      <w:r>
        <w:t>Flask cũng nổi bật với khả năng tích hợp dễ dàng với các ứng dụng khác và hệ thống microservices. Điều này giúp việc xây dựng các ứng dụng có thể mở rộng và duy trì lâu dài trở nên thuận lợi hơn, đồng thời giúp tiết kiệm thời gian và chi phí trong việc phát triển các tính năng mới hoặc thay đổi yêu cầu hệ thống.</w:t>
      </w:r>
    </w:p>
    <w:p w14:paraId="1C50A698" w14:textId="77777777" w:rsidR="00DA0D87" w:rsidRDefault="00DA0D87" w:rsidP="00DA0D87">
      <w:pPr>
        <w:pStyle w:val="Nidungthng"/>
      </w:pPr>
      <w:r>
        <w:t>Nhờ vào sự linh hoạt, dễ dàng mở rộng và khả năng xử lý nhanh chóng, Flask là công cụ lý tưởng cho việc phát triển các mô-đun nhận dạng khuôn mặt trong hệ thống quản lý thi trắc nghiệm, giúp hệ thống hoạt động nhanh chóng, chính xác và hiệu quả.</w:t>
      </w:r>
    </w:p>
    <w:p w14:paraId="0714BED7" w14:textId="2B2A638F" w:rsidR="002B111B" w:rsidRDefault="002B111B" w:rsidP="00A07429">
      <w:pPr>
        <w:pStyle w:val="Danhmc1111"/>
      </w:pPr>
      <w:r>
        <w:t xml:space="preserve">Hệ quản trị cơ sở dữ liệu </w:t>
      </w:r>
      <w:r w:rsidR="00DA0D87">
        <w:t>SQLite</w:t>
      </w:r>
    </w:p>
    <w:p w14:paraId="1FDD4525" w14:textId="77777777" w:rsidR="00DA0D87" w:rsidRPr="00DA0D87" w:rsidRDefault="00DA0D87" w:rsidP="00DA0D87">
      <w:pPr>
        <w:pStyle w:val="Nidungthng"/>
      </w:pPr>
      <w:r w:rsidRPr="00DA0D87">
        <w:t>SQLite là một hệ quản trị cơ sở dữ liệu quan hệ nhẹ, nhúng (embedded) và mã nguồn mở, được thiết kế để dễ sử dụng và tích hợp trực tiếp vào ứng dụng mà không yêu cầu cài đặt và cấu hình phức tạp. SQLite là một lựa chọn phổ biến cho các ứng dụng yêu cầu cơ sở dữ liệu nhẹ, nhanh chóng và dễ dàng triển khai, đặc biệt là khi không cần một hệ quản trị cơ sở dữ liệu phức tạp như MySQL hoặc PostgreSQL. Nó phù hợp với các dự án có kích thước vừa và nhỏ, hoặc các ứng dụng cần đơn giản hóa việc quản lý dữ liệu mà không làm giảm hiệu suất.</w:t>
      </w:r>
    </w:p>
    <w:p w14:paraId="06B25D1C" w14:textId="77777777" w:rsidR="00DA0D87" w:rsidRPr="00DA0D87" w:rsidRDefault="00DA0D87" w:rsidP="00DA0D87">
      <w:pPr>
        <w:pStyle w:val="Nidungthng"/>
      </w:pPr>
      <w:r w:rsidRPr="00DA0D87">
        <w:t>SQLite lưu trữ dữ liệu trong một tệp duy nhất, điều này giúp đơn giản hóa việc triển khai và sao lưu dữ liệu. Vì không cần một máy chủ riêng biệt để vận hành, SQLite rất dễ tích hợp vào các ứng dụng, không yêu cầu quá nhiều tài nguyên hệ thống, và có thể chạy trên hầu hết các nền tảng, từ máy tính cá nhân đến thiết bị di động.</w:t>
      </w:r>
    </w:p>
    <w:p w14:paraId="03AAA549" w14:textId="77777777" w:rsidR="00DA0D87" w:rsidRPr="00DA0D87" w:rsidRDefault="00DA0D87" w:rsidP="00DA0D87">
      <w:pPr>
        <w:pStyle w:val="Nidungthng"/>
      </w:pPr>
      <w:r w:rsidRPr="00DA0D87">
        <w:t>Trong dự án quản lý quy trình thi trắc nghiệm, SQLite sẽ được sử dụng làm hệ quản trị cơ sở dữ liệu chính để lưu trữ thông tin sinh viên, giám thị, các phòng thi, các ca thi và kết quả thi. Cơ sở dữ liệu sẽ bao gồm nhiều bảng, mỗi bảng lưu trữ các thông tin quan trọng, chẳng hạn như bảng Students (lưu thông tin sinh viên), Proctors (lưu thông tin giám thị), và ExamRooms (lưu thông tin phòng thi). Các bảng này sẽ liên kết với nhau thông qua các khóa ngoại, tạo thành một hệ thống dữ liệu hoàn chỉnh và dễ dàng truy vấn.</w:t>
      </w:r>
    </w:p>
    <w:p w14:paraId="44939824" w14:textId="77777777" w:rsidR="00DA0D87" w:rsidRPr="00DA0D87" w:rsidRDefault="00DA0D87" w:rsidP="00DA0D87">
      <w:pPr>
        <w:pStyle w:val="Nidungthng"/>
      </w:pPr>
      <w:r w:rsidRPr="00DA0D87">
        <w:t>SQLite có một số đặc điểm nổi bật trong việc sử dụng cho dự án này:</w:t>
      </w:r>
    </w:p>
    <w:p w14:paraId="6D4086E0" w14:textId="77777777" w:rsidR="00DA0D87" w:rsidRPr="00DA0D87" w:rsidRDefault="00DA0D87" w:rsidP="00DA0D87">
      <w:pPr>
        <w:pStyle w:val="Nidungthng"/>
      </w:pPr>
      <w:r w:rsidRPr="00DA0D87">
        <w:rPr>
          <w:b/>
          <w:bCs/>
        </w:rPr>
        <w:lastRenderedPageBreak/>
        <w:t>Nhẹ và dễ triển khai</w:t>
      </w:r>
      <w:r w:rsidRPr="00DA0D87">
        <w:t>: SQLite không yêu cầu cài đặt máy chủ cơ sở dữ liệu riêng biệt, điều này giúp đơn giản hóa việc triển khai hệ thống, đặc biệt khi cần phát triển ứng dụng nhanh chóng.</w:t>
      </w:r>
    </w:p>
    <w:p w14:paraId="5F832B7F" w14:textId="77777777" w:rsidR="00DA0D87" w:rsidRPr="00DA0D87" w:rsidRDefault="00DA0D87" w:rsidP="00DA0D87">
      <w:pPr>
        <w:pStyle w:val="Nidungthng"/>
      </w:pPr>
      <w:r w:rsidRPr="00DA0D87">
        <w:rPr>
          <w:b/>
          <w:bCs/>
        </w:rPr>
        <w:t>Tính linh hoạt</w:t>
      </w:r>
      <w:r w:rsidRPr="00DA0D87">
        <w:t>: SQLite hỗ trợ nhiều kiểu dữ liệu và các câu lệnh SQL chuẩn, giúp dễ dàng quản lý và truy xuất thông tin từ cơ sở dữ liệu.</w:t>
      </w:r>
    </w:p>
    <w:p w14:paraId="4628852C" w14:textId="77777777" w:rsidR="00DA0D87" w:rsidRPr="00DA0D87" w:rsidRDefault="00DA0D87" w:rsidP="00DA0D87">
      <w:pPr>
        <w:pStyle w:val="Nidungthng"/>
      </w:pPr>
      <w:r w:rsidRPr="00DA0D87">
        <w:rPr>
          <w:b/>
          <w:bCs/>
        </w:rPr>
        <w:t>Hiệu suất cao</w:t>
      </w:r>
      <w:r w:rsidRPr="00DA0D87">
        <w:t>: SQLite hoạt động nhanh và hiệu quả trong các ứng dụng có yêu cầu truy xuất dữ liệu đơn giản và có số lượng bản ghi vừa phải, như trong trường hợp quản lý danh sách sinh viên và phòng thi.</w:t>
      </w:r>
    </w:p>
    <w:p w14:paraId="1B89C141" w14:textId="77777777" w:rsidR="00DA0D87" w:rsidRPr="00DA0D87" w:rsidRDefault="00DA0D87" w:rsidP="00DA0D87">
      <w:pPr>
        <w:pStyle w:val="Nidungthng"/>
      </w:pPr>
      <w:r w:rsidRPr="00DA0D87">
        <w:rPr>
          <w:b/>
          <w:bCs/>
        </w:rPr>
        <w:t>Khả năng tương thích cao</w:t>
      </w:r>
      <w:r w:rsidRPr="00DA0D87">
        <w:t>: SQLite có thể hoạt động trên nhiều nền tảng khác nhau, từ máy tính để bàn, máy chủ, đến thiết bị di động, giúp hệ thống có thể được triển khai trên nhiều môi trường.</w:t>
      </w:r>
    </w:p>
    <w:p w14:paraId="0EC78D0B" w14:textId="77777777" w:rsidR="00DA0D87" w:rsidRPr="00DA0D87" w:rsidRDefault="00DA0D87" w:rsidP="00DA0D87">
      <w:pPr>
        <w:pStyle w:val="Nidungthng"/>
      </w:pPr>
      <w:r w:rsidRPr="00DA0D87">
        <w:t>SQLite sẽ được sử dụng để lưu trữ thông tin về sinh viên (bao gồm mã sinh viên, tên, ngành học, khóa học, và ảnh thẻ), giám thị (mã giám thị, tên, phòng thi phân công), các ca thi (thời gian thi, phòng thi, danh sách sinh viên tham gia), và kết quả thi của sinh viên. Ngoài ra, SQLite cũng sẽ lưu trữ các bản ghi lịch sử và thông tin về trạng thái thi, như các sinh viên có mặt hay vắng mặt, giúp giám thị và admin dễ dàng theo dõi quá trình thi.</w:t>
      </w:r>
    </w:p>
    <w:p w14:paraId="187A9BD7" w14:textId="77777777" w:rsidR="00DA0D87" w:rsidRPr="00DA0D87" w:rsidRDefault="00DA0D87" w:rsidP="00DA0D87">
      <w:pPr>
        <w:pStyle w:val="Nidungthng"/>
      </w:pPr>
      <w:r w:rsidRPr="00DA0D87">
        <w:t>Nhờ vào tính nhẹ nhàng và hiệu quả, SQLite là sự lựa chọn hoàn hảo cho dự án quản lý thi trắc nghiệm, giúp tiết kiệm tài nguyên và mang lại sự linh hoạt trong việc quản lý dữ liệu, đồng thời đảm bảo hệ thống hoạt động ổn định và dễ bảo trì.</w:t>
      </w:r>
    </w:p>
    <w:p w14:paraId="0215F6E6" w14:textId="2BE661B6" w:rsidR="002B111B" w:rsidRDefault="002B111B" w:rsidP="00A07429">
      <w:pPr>
        <w:pStyle w:val="Danhmc111"/>
      </w:pPr>
      <w:r>
        <w:t xml:space="preserve">Quản lý mã nguồn bằng </w:t>
      </w:r>
      <w:r w:rsidR="00BF6E6E">
        <w:rPr>
          <w:lang w:val="vi-VN"/>
        </w:rPr>
        <w:t>G</w:t>
      </w:r>
      <w:r>
        <w:t>ithub</w:t>
      </w:r>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32973123" w:rsidR="002B111B" w:rsidRDefault="002B111B" w:rsidP="00A07429">
      <w:pPr>
        <w:pStyle w:val="Nidungthng"/>
      </w:pPr>
      <w:r>
        <w:t xml:space="preserve">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theo dõi tiến độ, và tích hợp CI/CD để tự động hoá việc kiểm thử và triển khai ứng dụng, đảm bảo quy </w:t>
      </w:r>
      <w:r>
        <w:lastRenderedPageBreak/>
        <w:t>trình phát triển liên tục và linh hoạt.</w:t>
      </w:r>
    </w:p>
    <w:p w14:paraId="0CDA34AF" w14:textId="3D9BC2CA" w:rsidR="002B111B" w:rsidRDefault="002B111B" w:rsidP="00A07429">
      <w:pPr>
        <w:pStyle w:val="Danhmc111"/>
      </w:pPr>
      <w:r>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7B007417" w:rsidR="002B111B" w:rsidRPr="002B111B" w:rsidRDefault="002B111B" w:rsidP="00A07429">
      <w:pPr>
        <w:pStyle w:val="Nidungthng"/>
      </w:pPr>
      <w:r w:rsidRPr="002B111B">
        <w:t xml:space="preserve">Mỗi công việc sẽ được đại diện dưới dạng các thẻ trong các cột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7B552623" w14:textId="459BF7EF" w:rsidR="002C539D" w:rsidRDefault="002C539D" w:rsidP="00A07429">
      <w:pPr>
        <w:pStyle w:val="Danhmc11"/>
      </w:pPr>
      <w:bookmarkStart w:id="78" w:name="_Toc187609125"/>
      <w:r>
        <w:t xml:space="preserve">Chức năng </w:t>
      </w:r>
      <w:r w:rsidR="000147A4">
        <w:t>cập nhật ảnh cá nhân của sinh viên lên hệ thống</w:t>
      </w:r>
      <w:bookmarkEnd w:id="78"/>
    </w:p>
    <w:p w14:paraId="4284DCCC" w14:textId="77777777" w:rsidR="000147A4" w:rsidRDefault="000147A4" w:rsidP="000147A4">
      <w:pPr>
        <w:pStyle w:val="Nidungthng"/>
      </w:pPr>
      <w:r>
        <w:t>Chức năng cập nhật ảnh cá nhân cho phép sinh viên tải lên và thay đổi ảnh thẻ sinh viên của mình trong hệ thống quản lý thi trắc nghiệm. Sinh viên có thể đăng nhập vào tài khoản của mình, truy cập vào phần thông tin cá nhân và chọn ảnh mới từ thiết bị của mình để tải lên. Hệ thống sẽ lưu trữ ảnh đã cập nhật vào cơ sở dữ liệu và liên kết với các thông tin cá nhân của sinh viên, đảm bảo quá trình xác minh danh tính khi thi được thực hiện chính xác và nhanh chóng. Chức năng này giúp duy trì thông tin sinh viên luôn được cập nhật, góp phần nâng cao tính chính xác trong việc xác thực và đối chiếu danh tính sinh viên trong phòng thi.</w:t>
      </w:r>
    </w:p>
    <w:p w14:paraId="343DB5EA" w14:textId="57ED37DC" w:rsidR="002C539D" w:rsidRPr="00052505" w:rsidRDefault="002C539D" w:rsidP="000147A4">
      <w:pPr>
        <w:pStyle w:val="Danhmc11"/>
      </w:pPr>
      <w:bookmarkStart w:id="79" w:name="_Toc187609126"/>
      <w:r w:rsidRPr="00052505">
        <w:t>Xây dựng các</w:t>
      </w:r>
      <w:r w:rsidR="00157E3B" w:rsidRPr="00052505">
        <w:t xml:space="preserve"> thành phần</w:t>
      </w:r>
      <w:r w:rsidRPr="00052505">
        <w:t xml:space="preserve"> liên quan</w:t>
      </w:r>
      <w:bookmarkEnd w:id="79"/>
    </w:p>
    <w:p w14:paraId="4966DED7" w14:textId="33ABCC31" w:rsidR="000147A4" w:rsidRDefault="000147A4" w:rsidP="000147A4">
      <w:pPr>
        <w:pStyle w:val="Danhmc1111"/>
      </w:pPr>
      <w:r>
        <w:t>Students Entity</w:t>
      </w:r>
    </w:p>
    <w:p w14:paraId="08CB0616" w14:textId="3EB499FB" w:rsidR="000147A4" w:rsidRDefault="000147A4" w:rsidP="000147A4">
      <w:pPr>
        <w:pStyle w:val="Nidungthng"/>
      </w:pPr>
      <w:r w:rsidRPr="000147A4">
        <w:t xml:space="preserve">Students Entity là một lớp trong hệ thống quản lý thi trắc nghiệm, đại diện cho </w:t>
      </w:r>
      <w:r w:rsidRPr="000147A4">
        <w:lastRenderedPageBreak/>
        <w:t>bảng Students trong cơ sở dữ liệu. Lớp này chứa các thuộc tính và phương thức cần thiết để lưu trữ và truy xuất thông tin của sinh viên, bao gồm các trường thông tin cá nhân và học thuật của sinh viên. Mỗi đối tượng của Students Entity sẽ tương ứng với một bản ghi trong bảng Students, giúp hệ thống quản lý dữ liệu sinh viên dễ dàng.</w:t>
      </w:r>
    </w:p>
    <w:p w14:paraId="2BBD3BCB"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Entity</w:t>
      </w:r>
      <w:r w:rsidRPr="000147A4">
        <w:br/>
        <w:t>@Table(name="Students")</w:t>
      </w:r>
      <w:r w:rsidRPr="000147A4">
        <w:br/>
        <w:t>public</w:t>
      </w:r>
      <w:r>
        <w:t xml:space="preserve"> </w:t>
      </w:r>
      <w:r w:rsidRPr="000147A4">
        <w:t>class Student {</w:t>
      </w:r>
      <w:r w:rsidRPr="000147A4">
        <w:br/>
        <w:t xml:space="preserve">    @Id</w:t>
      </w:r>
      <w:r w:rsidRPr="000147A4">
        <w:br/>
        <w:t xml:space="preserve">    @GeneratedValue(strategy = GenerationType.IDENTITY)</w:t>
      </w:r>
      <w:r w:rsidRPr="000147A4">
        <w:br/>
        <w:t xml:space="preserve">    private Long studentId;</w:t>
      </w:r>
    </w:p>
    <w:p w14:paraId="74FCCA07"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 unique = true)</w:t>
      </w:r>
      <w:r w:rsidRPr="000147A4">
        <w:br/>
        <w:t xml:space="preserve">    private String studentCode;</w:t>
      </w:r>
    </w:p>
    <w:p w14:paraId="33A04A0D"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fullName;</w:t>
      </w:r>
    </w:p>
    <w:p w14:paraId="3846707A"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department;</w:t>
      </w:r>
    </w:p>
    <w:p w14:paraId="51220675"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className;</w:t>
      </w:r>
    </w:p>
    <w:p w14:paraId="467D9E74"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cohort;</w:t>
      </w:r>
    </w:p>
    <w:p w14:paraId="6C0E56A5" w14:textId="77777777" w:rsidR="00471EA4" w:rsidRPr="00282C42"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rPr>
          <w:lang w:val="it-IT"/>
        </w:rPr>
      </w:pPr>
      <w:r w:rsidRPr="00C901A2">
        <w:rPr>
          <w:lang w:val="it-IT"/>
        </w:rPr>
        <w:br/>
        <w:t xml:space="preserve">    </w:t>
      </w:r>
      <w:r w:rsidRPr="00282C42">
        <w:rPr>
          <w:lang w:val="it-IT"/>
        </w:rPr>
        <w:t>@Enumerated(EnumType.STRING)</w:t>
      </w:r>
      <w:r w:rsidRPr="00282C42">
        <w:rPr>
          <w:lang w:val="it-IT"/>
        </w:rPr>
        <w:br/>
        <w:t xml:space="preserve">    @Column(nullable = false)</w:t>
      </w:r>
      <w:r w:rsidRPr="00282C42">
        <w:rPr>
          <w:lang w:val="it-IT"/>
        </w:rPr>
        <w:br/>
        <w:t xml:space="preserve">    private Gender gender;</w:t>
      </w:r>
    </w:p>
    <w:p w14:paraId="2484DED5"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C901A2">
        <w:br/>
        <w:t xml:space="preserve">    </w:t>
      </w:r>
      <w:r w:rsidRPr="000147A4">
        <w:t>@Convert(converter = LocalDateConverter.class)</w:t>
      </w:r>
      <w:r w:rsidRPr="000147A4">
        <w:br/>
        <w:t xml:space="preserve">    @Column(nullable = false)</w:t>
      </w:r>
      <w:r w:rsidRPr="000147A4">
        <w:br/>
        <w:t xml:space="preserve">    private LocalDate dateOfBirth;</w:t>
      </w:r>
    </w:p>
    <w:p w14:paraId="047064CC"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phoneNumber;</w:t>
      </w:r>
      <w:r w:rsidRPr="000147A4">
        <w:br/>
      </w:r>
      <w:r w:rsidRPr="000147A4">
        <w:lastRenderedPageBreak/>
        <w:br/>
        <w:t xml:space="preserve">    @Column(nullable = true)</w:t>
      </w:r>
      <w:r w:rsidRPr="000147A4">
        <w:br/>
        <w:t xml:space="preserve">    private String email;</w:t>
      </w:r>
    </w:p>
    <w:p w14:paraId="78B5DAF4"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Enumerated(EnumType.STRING)</w:t>
      </w:r>
      <w:r w:rsidRPr="000147A4">
        <w:br/>
        <w:t xml:space="preserve">    @Column(nullable = false)</w:t>
      </w:r>
      <w:r w:rsidRPr="000147A4">
        <w:br/>
        <w:t xml:space="preserve">    private Status status;</w:t>
      </w:r>
    </w:p>
    <w:p w14:paraId="05517557"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studentPhoto;</w:t>
      </w:r>
    </w:p>
    <w:p w14:paraId="7BAC59D2" w14:textId="739DBC65"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facePhoto;</w:t>
      </w:r>
    </w:p>
    <w:p w14:paraId="5A4BECEB" w14:textId="3C0AFC86" w:rsidR="000147A4" w:rsidRDefault="000147A4" w:rsidP="000147A4">
      <w:pPr>
        <w:pStyle w:val="Tnnh"/>
      </w:pPr>
      <w:bookmarkStart w:id="80" w:name="_Toc187609158"/>
      <w:r>
        <w:t xml:space="preserve">Hình </w:t>
      </w:r>
      <w:r w:rsidR="00471EA4">
        <w:t>3.1</w:t>
      </w:r>
      <w:r>
        <w:t xml:space="preserve">: </w:t>
      </w:r>
      <w:r w:rsidR="004D298F">
        <w:t xml:space="preserve">Ảnh mã nguồn </w:t>
      </w:r>
      <w:r>
        <w:t>Student Entity</w:t>
      </w:r>
      <w:bookmarkEnd w:id="80"/>
    </w:p>
    <w:p w14:paraId="07000424" w14:textId="4E142B41" w:rsidR="002C539D" w:rsidRDefault="000147A4" w:rsidP="00A07429">
      <w:pPr>
        <w:pStyle w:val="Danhmc1111"/>
      </w:pPr>
      <w:r>
        <w:t>Student Repository</w:t>
      </w:r>
    </w:p>
    <w:p w14:paraId="4D1161FB" w14:textId="597C59EA" w:rsidR="000147A4" w:rsidRDefault="000147A4" w:rsidP="000147A4">
      <w:pPr>
        <w:pStyle w:val="Nidungthng"/>
      </w:pPr>
      <w:r w:rsidRPr="000147A4">
        <w:t>Student Repository là một lớp trong hệ thống quản lý thi trắc nghiệm, chịu trách nhiệm thực hiện các thao tác truy xuất và quản lý dữ liệu liên quan đến sinh viên trong cơ sở dữ liệu. Lớp này sẽ sử dụng các phương thức của Spring Data JPA (hoặc tương tự) để tương tác với cơ sở dữ liệu, thực hiện các thao tác CRUD (Create, Read, Update, Delete) trên bảng Students.</w:t>
      </w:r>
    </w:p>
    <w:p w14:paraId="089FB1DC"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public interface StudentRepository extends JpaRepository&lt;Student, Long&gt; {</w:t>
      </w:r>
      <w:r w:rsidRPr="000147A4">
        <w:br/>
        <w:t xml:space="preserve">    Optional&lt;Student&gt; findByStudentCode(String studentCode);</w:t>
      </w:r>
      <w:r w:rsidRPr="000147A4">
        <w:br/>
      </w:r>
      <w:r w:rsidRPr="000147A4">
        <w:br/>
        <w:t xml:space="preserve">    List&lt;Student&gt; findByFullNameContainingIgnoreCase(String fullName);</w:t>
      </w:r>
      <w:r w:rsidRPr="000147A4">
        <w:br/>
      </w:r>
      <w:r w:rsidRPr="000147A4">
        <w:br/>
        <w:t xml:space="preserve">    List&lt;Student&gt; findByClassName(String className);</w:t>
      </w:r>
      <w:r w:rsidRPr="000147A4">
        <w:br/>
      </w:r>
      <w:r w:rsidRPr="000147A4">
        <w:br/>
        <w:t xml:space="preserve">    List&lt;Student&gt; findByStatus(Student.Status status);</w:t>
      </w:r>
      <w:r w:rsidRPr="000147A4">
        <w:br/>
        <w:t>}</w:t>
      </w:r>
    </w:p>
    <w:p w14:paraId="1C9C1498" w14:textId="1DC3B5BE" w:rsidR="000147A4" w:rsidRDefault="000147A4" w:rsidP="000147A4">
      <w:pPr>
        <w:pStyle w:val="Tnnh"/>
      </w:pPr>
      <w:bookmarkStart w:id="81" w:name="_Toc187609159"/>
      <w:r>
        <w:t>Hình</w:t>
      </w:r>
      <w:r w:rsidR="00383CAF">
        <w:t xml:space="preserve"> 3.2: </w:t>
      </w:r>
      <w:r w:rsidR="004D298F">
        <w:t xml:space="preserve">Ảnh mã nguồn </w:t>
      </w:r>
      <w:r w:rsidR="00383CAF">
        <w:t>Student Repository</w:t>
      </w:r>
      <w:bookmarkEnd w:id="81"/>
    </w:p>
    <w:p w14:paraId="2A302466" w14:textId="5ED53E2D" w:rsidR="000147A4" w:rsidRDefault="000147A4" w:rsidP="000147A4">
      <w:pPr>
        <w:pStyle w:val="Danhmc1111"/>
      </w:pPr>
      <w:r>
        <w:t>Student Service</w:t>
      </w:r>
    </w:p>
    <w:p w14:paraId="4B165887" w14:textId="6A180898" w:rsidR="000147A4" w:rsidRDefault="000147A4" w:rsidP="000147A4">
      <w:pPr>
        <w:pStyle w:val="Nidungthng"/>
      </w:pPr>
      <w:r w:rsidRPr="000147A4">
        <w:t xml:space="preserve">Student Service là lớp chịu trách nhiệm xử lý các logic nghiệp vụ liên quan đến </w:t>
      </w:r>
      <w:r w:rsidRPr="000147A4">
        <w:lastRenderedPageBreak/>
        <w:t>sinh viên trong hệ thống quản lý thi trắc nghiệm. Lớp này sẽ gọi đến Student Repository để thực hiện các thao tác truy xuất và cập nhật dữ liệu sinh viên, đồng thời cung cấp các dịch vụ cho các lớp khác trong ứng dụng, như lớp điều khiển (controller) hoặc các lớp dịch vụ khác. Student Service giúp tách biệt logic nghiệp vụ khỏi lớp điều khiển và lớp dữ liệu, đảm bảo tính mô-đun và khả năng bảo trì của ứng dụng.</w:t>
      </w:r>
    </w:p>
    <w:p w14:paraId="5FF7F599"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rPr>
          <w:rFonts w:ascii="Courier New" w:eastAsia="Times New Roman" w:hAnsi="Courier New"/>
          <w:kern w:val="0"/>
          <w:sz w:val="20"/>
          <w:lang w:eastAsia="en-US"/>
        </w:rPr>
      </w:pPr>
      <w:r w:rsidRPr="000147A4">
        <w:t>@Service</w:t>
      </w:r>
      <w:r w:rsidRPr="000147A4">
        <w:br/>
        <w:t>public class StudentService {</w:t>
      </w:r>
      <w:r w:rsidRPr="000147A4">
        <w:br/>
      </w:r>
      <w:r w:rsidRPr="000147A4">
        <w:br/>
        <w:t xml:space="preserve">    @Autowired</w:t>
      </w:r>
      <w:r w:rsidRPr="000147A4">
        <w:br/>
        <w:t xml:space="preserve">    private StudentRepository studentRepository;</w:t>
      </w:r>
      <w:r w:rsidRPr="000147A4">
        <w:br/>
      </w:r>
      <w:r w:rsidRPr="000147A4">
        <w:br/>
        <w:t xml:space="preserve">    public List&lt;Student&gt; findAllStudents() {</w:t>
      </w:r>
      <w:r w:rsidRPr="000147A4">
        <w:br/>
        <w:t xml:space="preserve">        return studentRepository.findAll();</w:t>
      </w:r>
      <w:r w:rsidRPr="000147A4">
        <w:br/>
        <w:t xml:space="preserve">    }</w:t>
      </w:r>
      <w:r w:rsidRPr="000147A4">
        <w:br/>
      </w:r>
      <w:r w:rsidRPr="000147A4">
        <w:br/>
        <w:t xml:space="preserve">    public Student findStudentByStudentCode(String studentCode) {</w:t>
      </w:r>
      <w:r w:rsidRPr="000147A4">
        <w:br/>
        <w:t xml:space="preserve">        return studentRepository.findByStudentCode(studentCode).orElse(null);</w:t>
      </w:r>
      <w:r w:rsidRPr="000147A4">
        <w:br/>
        <w:t xml:space="preserve">    }</w:t>
      </w:r>
      <w:r w:rsidRPr="000147A4">
        <w:br/>
      </w:r>
      <w:r w:rsidRPr="000147A4">
        <w:br/>
        <w:t xml:space="preserve">    public List&lt;Student&gt; findStudentsByStudentCode(String studentCode) {</w:t>
      </w:r>
      <w:r w:rsidRPr="000147A4">
        <w:br/>
        <w:t xml:space="preserve">        return studentRepository.findByStudentCode(studentCode)</w:t>
      </w:r>
      <w:r w:rsidRPr="000147A4">
        <w:br/>
        <w:t xml:space="preserve">                .map(Collections::</w:t>
      </w:r>
      <w:r w:rsidRPr="000147A4">
        <w:rPr>
          <w:i/>
          <w:iCs/>
        </w:rPr>
        <w:t>singletonList</w:t>
      </w:r>
      <w:r w:rsidRPr="000147A4">
        <w:t>)</w:t>
      </w:r>
      <w:r w:rsidRPr="000147A4">
        <w:br/>
        <w:t xml:space="preserve">                .orElse(Collections.</w:t>
      </w:r>
      <w:r w:rsidRPr="000147A4">
        <w:rPr>
          <w:i/>
          <w:iCs/>
        </w:rPr>
        <w:t>emptyList</w:t>
      </w:r>
      <w:r w:rsidRPr="000147A4">
        <w:t>());</w:t>
      </w:r>
      <w:r w:rsidRPr="000147A4">
        <w:br/>
        <w:t xml:space="preserve">    }</w:t>
      </w:r>
      <w:r w:rsidRPr="000147A4">
        <w:br/>
      </w:r>
      <w:r w:rsidRPr="000147A4">
        <w:br/>
        <w:t xml:space="preserve">    public List&lt;Student&gt; findByFullName(String fullName) {</w:t>
      </w:r>
      <w:r w:rsidRPr="000147A4">
        <w:br/>
        <w:t xml:space="preserve">        return studentRepository.findByFullNameContainingIgnoreCase(fullName);</w:t>
      </w:r>
      <w:r w:rsidRPr="000147A4">
        <w:br/>
        <w:t xml:space="preserve">    }</w:t>
      </w:r>
      <w:r w:rsidRPr="000147A4">
        <w:br/>
      </w:r>
      <w:r w:rsidRPr="000147A4">
        <w:br/>
        <w:t xml:space="preserve">    public List&lt;Student&gt; findByClassName(String className) {</w:t>
      </w:r>
      <w:r w:rsidRPr="000147A4">
        <w:br/>
        <w:t xml:space="preserve">        return studentRepository.findByClassName(className);</w:t>
      </w:r>
      <w:r w:rsidRPr="000147A4">
        <w:br/>
        <w:t xml:space="preserve">    }</w:t>
      </w:r>
      <w:r w:rsidRPr="000147A4">
        <w:br/>
      </w:r>
      <w:r w:rsidRPr="000147A4">
        <w:br/>
        <w:t xml:space="preserve">    public List&lt;Student&gt; findByStatus(Student.Status status) {</w:t>
      </w:r>
      <w:r w:rsidRPr="000147A4">
        <w:br/>
        <w:t xml:space="preserve">        return studentRepository.findByStatus(status);</w:t>
      </w:r>
      <w:r w:rsidRPr="000147A4">
        <w:br/>
        <w:t xml:space="preserve">    }</w:t>
      </w:r>
      <w:r w:rsidRPr="000147A4">
        <w:br/>
      </w:r>
      <w:r w:rsidRPr="000147A4">
        <w:br/>
        <w:t xml:space="preserve">    public void save(Student student) {</w:t>
      </w:r>
      <w:r w:rsidRPr="000147A4">
        <w:br/>
      </w:r>
      <w:r w:rsidRPr="000147A4">
        <w:lastRenderedPageBreak/>
        <w:t xml:space="preserve">        studentRepository.save(student);</w:t>
      </w:r>
      <w:r w:rsidRPr="000147A4">
        <w:br/>
        <w:t xml:space="preserve">    }</w:t>
      </w:r>
      <w:r w:rsidRPr="000147A4">
        <w:br/>
      </w:r>
      <w:r w:rsidRPr="000147A4">
        <w:br/>
        <w:t xml:space="preserve">    public void updateStudent(Student student) {</w:t>
      </w:r>
      <w:r w:rsidRPr="000147A4">
        <w:br/>
        <w:t xml:space="preserve">        studentRepository.save(student);</w:t>
      </w:r>
      <w:r w:rsidRPr="000147A4">
        <w:br/>
        <w:t xml:space="preserve">    }</w:t>
      </w:r>
      <w:r w:rsidRPr="000147A4">
        <w:br/>
        <w:t>}</w:t>
      </w:r>
    </w:p>
    <w:p w14:paraId="7B1F7A2E" w14:textId="7C7F7250" w:rsidR="00383CAF" w:rsidRDefault="00383CAF" w:rsidP="00383CAF">
      <w:pPr>
        <w:pStyle w:val="Tnnh"/>
      </w:pPr>
      <w:bookmarkStart w:id="82" w:name="_Toc187609160"/>
      <w:r>
        <w:t>Hình 3.</w:t>
      </w:r>
      <w:r>
        <w:t>3</w:t>
      </w:r>
      <w:r>
        <w:t xml:space="preserve">: </w:t>
      </w:r>
      <w:r w:rsidR="004D298F">
        <w:t xml:space="preserve">Ảnh mã nguồn </w:t>
      </w:r>
      <w:r>
        <w:t xml:space="preserve">Student </w:t>
      </w:r>
      <w:r>
        <w:t>Service</w:t>
      </w:r>
      <w:bookmarkEnd w:id="82"/>
    </w:p>
    <w:p w14:paraId="5F642047" w14:textId="0DE011BE" w:rsidR="000147A4" w:rsidRDefault="000147A4" w:rsidP="000147A4">
      <w:pPr>
        <w:pStyle w:val="Danhmc1111"/>
      </w:pPr>
      <w:r>
        <w:t>Student Controller</w:t>
      </w:r>
    </w:p>
    <w:p w14:paraId="4BB19B0C" w14:textId="0C96963E" w:rsidR="000147A4" w:rsidRDefault="000147A4" w:rsidP="000147A4">
      <w:pPr>
        <w:pStyle w:val="Nidungthng"/>
      </w:pPr>
      <w:r w:rsidRPr="000147A4">
        <w:t>Student Controller là lớp điều khiển (controller) trong hệ thống quản lý thi trắc nghiệm, chịu trách nhiệm xử lý các yêu cầu từ phía người dùng (ví dụ: sinh viên, giám thị, quản trị viên) và điều hướng các yêu cầu này đến các dịch vụ thích hợp. Lớp này nhận các yêu cầu HTTP, gọi đến các phương thức trong Student Service để xử lý nghiệp vụ và trả về kết quả dưới dạng phản hồi HTTP.</w:t>
      </w:r>
    </w:p>
    <w:p w14:paraId="629002AB"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Controller</w:t>
      </w:r>
      <w:r w:rsidRPr="000147A4">
        <w:br/>
        <w:t>@RequestMapping("/student")</w:t>
      </w:r>
      <w:r w:rsidRPr="000147A4">
        <w:br/>
        <w:t>public class StudentController {</w:t>
      </w:r>
      <w:r w:rsidRPr="000147A4">
        <w:br/>
      </w:r>
      <w:r w:rsidRPr="000147A4">
        <w:br/>
        <w:t xml:space="preserve">    @Autowired</w:t>
      </w:r>
      <w:r w:rsidRPr="000147A4">
        <w:br/>
        <w:t xml:space="preserve">    private UserService userService;</w:t>
      </w:r>
      <w:r w:rsidRPr="000147A4">
        <w:br/>
      </w:r>
      <w:r w:rsidRPr="000147A4">
        <w:br/>
        <w:t xml:space="preserve">    @Autowired</w:t>
      </w:r>
      <w:r w:rsidRPr="000147A4">
        <w:br/>
        <w:t xml:space="preserve">    private StudentService studentService;</w:t>
      </w:r>
      <w:r w:rsidRPr="000147A4">
        <w:br/>
      </w:r>
      <w:r w:rsidRPr="000147A4">
        <w:br/>
        <w:t xml:space="preserve">    @Autowired</w:t>
      </w:r>
      <w:r w:rsidRPr="000147A4">
        <w:br/>
        <w:t xml:space="preserve">    private ExamRoomService examRoomService;</w:t>
      </w:r>
      <w:r w:rsidRPr="000147A4">
        <w:br/>
      </w:r>
      <w:r w:rsidRPr="000147A4">
        <w:br/>
        <w:t xml:space="preserve">    @Autowired</w:t>
      </w:r>
      <w:r w:rsidRPr="000147A4">
        <w:br/>
        <w:t xml:space="preserve">    private StudentRepository studentRepository;</w:t>
      </w:r>
      <w:r w:rsidRPr="000147A4">
        <w:br/>
      </w:r>
      <w:r w:rsidRPr="000147A4">
        <w:br/>
        <w:t xml:space="preserve">    @Autowired</w:t>
      </w:r>
      <w:r w:rsidRPr="000147A4">
        <w:br/>
        <w:t xml:space="preserve">    private ExamRoomRepository examRoomRepository;</w:t>
      </w:r>
      <w:r w:rsidRPr="000147A4">
        <w:br/>
      </w:r>
      <w:r w:rsidRPr="000147A4">
        <w:br/>
        <w:t xml:space="preserve">    @Autowired</w:t>
      </w:r>
      <w:r w:rsidRPr="000147A4">
        <w:br/>
        <w:t xml:space="preserve">    private ExamSessionRepository examSessionRepository;</w:t>
      </w:r>
      <w:r w:rsidRPr="000147A4">
        <w:br/>
      </w:r>
      <w:r w:rsidRPr="000147A4">
        <w:lastRenderedPageBreak/>
        <w:br/>
        <w:t xml:space="preserve">    // Trang dashboard-student</w:t>
      </w:r>
      <w:r w:rsidRPr="000147A4">
        <w:br/>
        <w:t xml:space="preserve">    @GetMapping("/dashboard-student")</w:t>
      </w:r>
      <w:r w:rsidRPr="000147A4">
        <w:br/>
        <w:t xml:space="preserve">    public String studentDashboard(Model model) {</w:t>
      </w:r>
      <w:r w:rsidRPr="000147A4">
        <w:br/>
        <w:t xml:space="preserve">        String userCode = userService.getUserCode();</w:t>
      </w:r>
      <w:r w:rsidRPr="000147A4">
        <w:br/>
        <w:t>//        System.out.println("User Code: " + userCode);</w:t>
      </w:r>
      <w:r w:rsidRPr="000147A4">
        <w:br/>
        <w:t xml:space="preserve">        if (userCode != null) {</w:t>
      </w:r>
      <w:r w:rsidRPr="000147A4">
        <w:br/>
        <w:t xml:space="preserve">            Student student = studentService.findStudentByStudentCode(userCode);</w:t>
      </w:r>
      <w:r w:rsidRPr="000147A4">
        <w:br/>
        <w:t>//            System.out.println("Student Info: " + student);</w:t>
      </w:r>
      <w:r w:rsidRPr="000147A4">
        <w:br/>
        <w:t xml:space="preserve">            if (student != null) {</w:t>
      </w:r>
      <w:r w:rsidRPr="000147A4">
        <w:br/>
        <w:t xml:space="preserve">                model.addAttribute("student", student);</w:t>
      </w:r>
      <w:r w:rsidRPr="000147A4">
        <w:br/>
        <w:t xml:space="preserve">                model.addAttribute("pageContent", "dashboard-student");</w:t>
      </w:r>
      <w:r w:rsidRPr="000147A4">
        <w:br/>
        <w:t xml:space="preserve">                return "template-student";</w:t>
      </w:r>
      <w:r w:rsidRPr="000147A4">
        <w:br/>
        <w:t xml:space="preserve">            } else {</w:t>
      </w:r>
      <w:r w:rsidRPr="000147A4">
        <w:br/>
        <w:t xml:space="preserve">                model.addAttribute("error", "Student not found");</w:t>
      </w:r>
      <w:r w:rsidRPr="000147A4">
        <w:br/>
        <w:t xml:space="preserve">                return "redirect:error";</w:t>
      </w:r>
      <w:r w:rsidRPr="000147A4">
        <w:br/>
        <w:t xml:space="preserve">            }</w:t>
      </w:r>
      <w:r w:rsidRPr="000147A4">
        <w:br/>
        <w:t xml:space="preserve">        } else {</w:t>
      </w:r>
      <w:r w:rsidRPr="000147A4">
        <w:br/>
        <w:t xml:space="preserve">            model.addAttribute("error", "User code not found");</w:t>
      </w:r>
      <w:r w:rsidRPr="000147A4">
        <w:br/>
        <w:t xml:space="preserve">            return "redirect:error";</w:t>
      </w:r>
      <w:r w:rsidRPr="000147A4">
        <w:br/>
        <w:t xml:space="preserve">        }</w:t>
      </w:r>
      <w:r w:rsidRPr="000147A4">
        <w:br/>
        <w:t xml:space="preserve">    }</w:t>
      </w:r>
      <w:r w:rsidRPr="000147A4">
        <w:br/>
      </w:r>
      <w:r w:rsidRPr="000147A4">
        <w:br/>
        <w:t xml:space="preserve">    @GetMapping("/info")</w:t>
      </w:r>
      <w:r w:rsidRPr="000147A4">
        <w:br/>
        <w:t xml:space="preserve">    public String studentInfo(Model model) {</w:t>
      </w:r>
      <w:r w:rsidRPr="000147A4">
        <w:br/>
        <w:t xml:space="preserve">        String userCode = userService.getUserCode();</w:t>
      </w:r>
      <w:r w:rsidRPr="000147A4">
        <w:br/>
      </w:r>
      <w:r w:rsidRPr="000147A4">
        <w:br/>
        <w:t xml:space="preserve">        if (userCode != null) {</w:t>
      </w:r>
      <w:r w:rsidRPr="000147A4">
        <w:br/>
        <w:t xml:space="preserve">            Student student = studentService.findStudentByStudentCode(userCode);</w:t>
      </w:r>
      <w:r w:rsidRPr="000147A4">
        <w:br/>
      </w:r>
      <w:r w:rsidRPr="000147A4">
        <w:br/>
        <w:t xml:space="preserve">            if (student != null) {</w:t>
      </w:r>
      <w:r w:rsidRPr="000147A4">
        <w:br/>
        <w:t xml:space="preserve">                if (student.getStudentPhoto() == null || student.getStudentPhoto().isEmpty()) {</w:t>
      </w:r>
      <w:r w:rsidRPr="000147A4">
        <w:br/>
        <w:t xml:space="preserve">                    student.setStudentPhoto("/images/default-student-photo.jpg");</w:t>
      </w:r>
      <w:r w:rsidRPr="000147A4">
        <w:br/>
        <w:t xml:space="preserve">                }</w:t>
      </w:r>
      <w:r w:rsidRPr="000147A4">
        <w:br/>
        <w:t xml:space="preserve">                if (student.getFacePhoto() == null || student.getFacePhoto().isEmpty()) {</w:t>
      </w:r>
      <w:r w:rsidRPr="000147A4">
        <w:br/>
        <w:t xml:space="preserve">                    student.setFacePhoto("/images/default-face-photo.jpg");</w:t>
      </w:r>
      <w:r w:rsidRPr="000147A4">
        <w:br/>
        <w:t xml:space="preserve">                }</w:t>
      </w:r>
      <w:r w:rsidRPr="000147A4">
        <w:br/>
      </w:r>
      <w:r w:rsidRPr="000147A4">
        <w:br/>
        <w:t xml:space="preserve">                model.addAttribute("student", student);</w:t>
      </w:r>
      <w:r w:rsidRPr="000147A4">
        <w:br/>
      </w:r>
      <w:r w:rsidRPr="000147A4">
        <w:lastRenderedPageBreak/>
        <w:t xml:space="preserve">                model.addAttribute("pageContent", "student-info");</w:t>
      </w:r>
      <w:r w:rsidRPr="000147A4">
        <w:br/>
        <w:t xml:space="preserve">                return "template-student";</w:t>
      </w:r>
      <w:r w:rsidRPr="000147A4">
        <w:br/>
        <w:t xml:space="preserve">            } else {</w:t>
      </w:r>
      <w:r w:rsidRPr="000147A4">
        <w:br/>
        <w:t xml:space="preserve">                model.addAttribute("error", "Student not found");</w:t>
      </w:r>
      <w:r w:rsidRPr="000147A4">
        <w:br/>
        <w:t xml:space="preserve">                return "error";</w:t>
      </w:r>
      <w:r w:rsidRPr="000147A4">
        <w:br/>
        <w:t xml:space="preserve">            }</w:t>
      </w:r>
      <w:r w:rsidRPr="000147A4">
        <w:br/>
        <w:t xml:space="preserve">        } else {</w:t>
      </w:r>
      <w:r w:rsidRPr="000147A4">
        <w:br/>
        <w:t xml:space="preserve">            model.addAttribute("error", "User code not found");</w:t>
      </w:r>
      <w:r w:rsidRPr="000147A4">
        <w:br/>
        <w:t xml:space="preserve">            return "error";</w:t>
      </w:r>
      <w:r w:rsidRPr="000147A4">
        <w:br/>
        <w:t xml:space="preserve">        }</w:t>
      </w:r>
      <w:r w:rsidRPr="000147A4">
        <w:br/>
        <w:t xml:space="preserve">    }</w:t>
      </w:r>
      <w:r w:rsidRPr="000147A4">
        <w:br/>
      </w:r>
      <w:r w:rsidRPr="000147A4">
        <w:br/>
        <w:t xml:space="preserve">    @GetMapping("/schedule")</w:t>
      </w:r>
      <w:r w:rsidRPr="000147A4">
        <w:br/>
        <w:t xml:space="preserve">    public String viewExamSchedule(Model model) {</w:t>
      </w:r>
      <w:r w:rsidRPr="000147A4">
        <w:br/>
        <w:t xml:space="preserve">        String studentCode = userService.getUserCode();</w:t>
      </w:r>
      <w:r w:rsidRPr="000147A4">
        <w:br/>
        <w:t xml:space="preserve">        if (studentCode == null) {</w:t>
      </w:r>
      <w:r w:rsidRPr="000147A4">
        <w:br/>
        <w:t xml:space="preserve">            model.addAttribute("error", "Student code is required");</w:t>
      </w:r>
      <w:r w:rsidRPr="000147A4">
        <w:br/>
        <w:t xml:space="preserve">            return "error";</w:t>
      </w:r>
      <w:r w:rsidRPr="000147A4">
        <w:br/>
        <w:t xml:space="preserve">        }</w:t>
      </w:r>
      <w:r w:rsidRPr="000147A4">
        <w:br/>
        <w:t xml:space="preserve">        Optional&lt;Student&gt; student = studentRepository.findByStudentCode(studentCode);</w:t>
      </w:r>
      <w:r w:rsidRPr="000147A4">
        <w:br/>
        <w:t xml:space="preserve">        if (student.isEmpty()) {</w:t>
      </w:r>
      <w:r w:rsidRPr="000147A4">
        <w:br/>
        <w:t xml:space="preserve">            model.addAttribute("error", "Sinh viên không tồn tại");</w:t>
      </w:r>
      <w:r w:rsidRPr="000147A4">
        <w:br/>
        <w:t xml:space="preserve">            return "error";</w:t>
      </w:r>
      <w:r w:rsidRPr="000147A4">
        <w:br/>
        <w:t xml:space="preserve">        }</w:t>
      </w:r>
      <w:r w:rsidRPr="000147A4">
        <w:br/>
        <w:t xml:space="preserve">        List&lt;ExamSession&gt; examSessions = examSessionRepository.findByStudentCode(studentCode);</w:t>
      </w:r>
      <w:r w:rsidRPr="000147A4">
        <w:br/>
      </w:r>
      <w:r w:rsidRPr="000147A4">
        <w:br/>
        <w:t xml:space="preserve">        model.addAttribute("student", student.get());</w:t>
      </w:r>
      <w:r w:rsidRPr="000147A4">
        <w:br/>
        <w:t xml:space="preserve">        model.addAttribute("examSessions", examSessions);</w:t>
      </w:r>
      <w:r w:rsidRPr="000147A4">
        <w:br/>
      </w:r>
      <w:r w:rsidRPr="000147A4">
        <w:br/>
        <w:t xml:space="preserve">        model.addAttribute("pageContent", "exam-schedule-std");</w:t>
      </w:r>
      <w:r w:rsidRPr="000147A4">
        <w:br/>
        <w:t xml:space="preserve">        return "template-student";</w:t>
      </w:r>
      <w:r w:rsidRPr="000147A4">
        <w:br/>
        <w:t xml:space="preserve">    }</w:t>
      </w:r>
    </w:p>
    <w:p w14:paraId="72828655" w14:textId="0FA859CC" w:rsidR="000147A4" w:rsidRDefault="00383CAF" w:rsidP="00383CAF">
      <w:pPr>
        <w:pStyle w:val="Tnnh"/>
      </w:pPr>
      <w:bookmarkStart w:id="83" w:name="_Toc187609161"/>
      <w:r>
        <w:t>Hình 3.</w:t>
      </w:r>
      <w:r>
        <w:t>4</w:t>
      </w:r>
      <w:r>
        <w:t xml:space="preserve">: </w:t>
      </w:r>
      <w:r w:rsidR="004D298F">
        <w:t xml:space="preserve">Ảnh mã nguồn </w:t>
      </w:r>
      <w:r>
        <w:t xml:space="preserve">Student </w:t>
      </w:r>
      <w:r>
        <w:t>Controller</w:t>
      </w:r>
      <w:bookmarkEnd w:id="83"/>
    </w:p>
    <w:p w14:paraId="46EB5FE3" w14:textId="77777777" w:rsidR="00383CAF" w:rsidRPr="00052505" w:rsidRDefault="00383CAF" w:rsidP="00383CAF">
      <w:pPr>
        <w:pStyle w:val="Tnnh"/>
      </w:pPr>
    </w:p>
    <w:p w14:paraId="155180B1" w14:textId="52955256" w:rsidR="00072A3C" w:rsidRDefault="002C539D" w:rsidP="005E1FF5">
      <w:pPr>
        <w:pStyle w:val="Danhmc111"/>
      </w:pPr>
      <w:r>
        <w:lastRenderedPageBreak/>
        <w:t>Giao diện</w:t>
      </w:r>
      <w:r w:rsidR="00072A3C">
        <w:t xml:space="preserve"> chức năng xử lý ảnh đầu vào và trích xuất thông tin trên thẻ </w:t>
      </w:r>
    </w:p>
    <w:p w14:paraId="569FE373" w14:textId="2F3C17C9" w:rsidR="005E1FF5" w:rsidRPr="005E1FF5" w:rsidRDefault="005E1FF5" w:rsidP="00204260">
      <w:pPr>
        <w:pStyle w:val="Nidungthng"/>
      </w:pPr>
      <w:r w:rsidRPr="005E1FF5">
        <w:rPr>
          <w:b/>
          <w:bCs/>
        </w:rPr>
        <w:t>Hình 3.</w:t>
      </w:r>
      <w:r w:rsidR="00383CAF">
        <w:rPr>
          <w:b/>
          <w:bCs/>
        </w:rPr>
        <w:t>5</w:t>
      </w:r>
      <w:r w:rsidRPr="005E1FF5">
        <w:t xml:space="preserve"> mô tả giao diện chức năng trích xuất thông tin trên thẻ sinh viên, bao gồm ba khu vực chính. Đầu tiên là </w:t>
      </w:r>
      <w:r w:rsidRPr="00130970">
        <w:rPr>
          <w:i/>
          <w:iCs/>
        </w:rPr>
        <w:t>khu vực tải ảnh</w:t>
      </w:r>
      <w:r w:rsidRPr="005E1FF5">
        <w:t xml:space="preserve">, nơi người dùng có thể dễ dàng tải ảnh lên thông qua nút </w:t>
      </w:r>
      <w:r w:rsidRPr="00130970">
        <w:rPr>
          <w:i/>
          <w:iCs/>
        </w:rPr>
        <w:t>Tải ảnh</w:t>
      </w:r>
      <w:r w:rsidRPr="005E1FF5">
        <w:t xml:space="preserve">. Sau khi ảnh được tải lên, hệ thống sẽ hiển thị ảnh đầu vào trực tiếp trên giao diện, giúp người dùng kiểm tra và xác nhận ảnh cần xử lý. Tiếp theo là </w:t>
      </w:r>
      <w:r w:rsidRPr="00130970">
        <w:rPr>
          <w:i/>
          <w:iCs/>
        </w:rPr>
        <w:t>khu vực kết quả nhận diện</w:t>
      </w:r>
      <w:r w:rsidRPr="005E1FF5">
        <w:t xml:space="preserve">, nơi hiển thị các thông tin đã trích xuất từ ảnh như tên sinh viên, mã số thẻ, ngày sinh, và các trường thông tin liên quan. Đồng thời, khu vực này còn có mục </w:t>
      </w:r>
      <w:r w:rsidRPr="00130970">
        <w:rPr>
          <w:i/>
          <w:iCs/>
        </w:rPr>
        <w:t>Thông báo trạng thái</w:t>
      </w:r>
      <w:r w:rsidRPr="005E1FF5">
        <w:t xml:space="preserve"> để cung cấp phản hồi về quá trình nhận diện, chẳng hạn như "</w:t>
      </w:r>
      <w:r w:rsidRPr="00130970">
        <w:rPr>
          <w:i/>
          <w:iCs/>
        </w:rPr>
        <w:t>Nhận diện thành công</w:t>
      </w:r>
      <w:r w:rsidRPr="005E1FF5">
        <w:t>" hoặc "</w:t>
      </w:r>
      <w:r w:rsidRPr="00130970">
        <w:rPr>
          <w:i/>
          <w:iCs/>
        </w:rPr>
        <w:t>Không nhận diện được thông tin</w:t>
      </w:r>
      <w:r w:rsidRPr="005E1FF5">
        <w:t xml:space="preserve">". Cuối cùng, các nút chức năng được bố trí để hỗ trợ người dùng thao tác. Sau khi tải ảnh, người dùng có thể nhấn nút </w:t>
      </w:r>
      <w:r w:rsidRPr="00130970">
        <w:rPr>
          <w:i/>
          <w:iCs/>
        </w:rPr>
        <w:t>Xử lý ảnh</w:t>
      </w:r>
      <w:r w:rsidRPr="005E1FF5">
        <w:t xml:space="preserve"> để hệ thống thực hiện quá trình nhận diện và trích xuất thông tin từ ảnh một cách tự động. Giao diện được thiết kế đơn giản và trực quan, đảm bảo sự tiện lợi và hiệu quả cho người sử dụng.</w:t>
      </w:r>
    </w:p>
    <w:p w14:paraId="51AA8171" w14:textId="7CAA203C" w:rsidR="005E1FF5" w:rsidRPr="007D35E1" w:rsidRDefault="007D35E1" w:rsidP="005E1FF5">
      <w:pPr>
        <w:pStyle w:val="nh"/>
      </w:pPr>
      <w:r w:rsidRPr="007D35E1">
        <w:drawing>
          <wp:inline distT="0" distB="0" distL="0" distR="0" wp14:anchorId="25A38D5E" wp14:editId="396B0D7C">
            <wp:extent cx="5731510" cy="2717165"/>
            <wp:effectExtent l="76200" t="76200" r="40640" b="45085"/>
            <wp:docPr id="202754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8643" name="Picture 1" descr="A screenshot of a computer&#10;&#10;Description automatically generated"/>
                    <pic:cNvPicPr/>
                  </pic:nvPicPr>
                  <pic:blipFill>
                    <a:blip r:embed="rId34"/>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3E2BEEF" w14:textId="6E6F10D7" w:rsidR="00072A3C" w:rsidRDefault="00130970" w:rsidP="008D7815">
      <w:pPr>
        <w:pStyle w:val="Tnnh"/>
      </w:pPr>
      <w:bookmarkStart w:id="84" w:name="_Toc187609162"/>
      <w:r>
        <w:t>Hình 3.</w:t>
      </w:r>
      <w:r w:rsidR="00383CAF">
        <w:t>5</w:t>
      </w:r>
      <w:r w:rsidR="00AD607F">
        <w:t>:</w:t>
      </w:r>
      <w:r>
        <w:t xml:space="preserve"> Giao diện chức năng </w:t>
      </w:r>
      <w:r w:rsidR="007D35E1">
        <w:t>cập nhật thông tin sinh viên</w:t>
      </w:r>
      <w:bookmarkEnd w:id="84"/>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lastRenderedPageBreak/>
        <w:t>Bảng dưới đây sẽ giúp bạn kiểm tra từng chức năng của hệ thống một cách cụ thể 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327197">
        <w:tc>
          <w:tcPr>
            <w:tcW w:w="746" w:type="dxa"/>
            <w:shd w:val="clear" w:color="auto" w:fill="FFE599" w:themeFill="accent4" w:themeFillTint="66"/>
            <w:vAlign w:val="center"/>
          </w:tcPr>
          <w:p w14:paraId="016ECC1D" w14:textId="52027FCA" w:rsidR="00E753FE" w:rsidRPr="00327197" w:rsidRDefault="00E753FE" w:rsidP="00327197">
            <w:pPr>
              <w:pStyle w:val="NDbng"/>
              <w:rPr>
                <w:b/>
                <w:bCs w:val="0"/>
              </w:rPr>
            </w:pPr>
            <w:r w:rsidRPr="00327197">
              <w:rPr>
                <w:b/>
                <w:bCs w:val="0"/>
              </w:rPr>
              <w:t>STT</w:t>
            </w:r>
          </w:p>
        </w:tc>
        <w:tc>
          <w:tcPr>
            <w:tcW w:w="2084" w:type="dxa"/>
            <w:shd w:val="clear" w:color="auto" w:fill="FFE599" w:themeFill="accent4" w:themeFillTint="66"/>
            <w:vAlign w:val="center"/>
          </w:tcPr>
          <w:p w14:paraId="12991402" w14:textId="44ED5A6C" w:rsidR="00E753FE" w:rsidRPr="00327197" w:rsidRDefault="00E753FE" w:rsidP="00327197">
            <w:pPr>
              <w:pStyle w:val="NDbng"/>
              <w:rPr>
                <w:b/>
                <w:bCs w:val="0"/>
              </w:rPr>
            </w:pPr>
            <w:r w:rsidRPr="00327197">
              <w:rPr>
                <w:b/>
                <w:bCs w:val="0"/>
              </w:rPr>
              <w:t>Mục tiêu kiểm thử</w:t>
            </w:r>
          </w:p>
        </w:tc>
        <w:tc>
          <w:tcPr>
            <w:tcW w:w="2329" w:type="dxa"/>
            <w:shd w:val="clear" w:color="auto" w:fill="FFE599" w:themeFill="accent4" w:themeFillTint="66"/>
            <w:vAlign w:val="center"/>
          </w:tcPr>
          <w:p w14:paraId="15A14F4C" w14:textId="60B2CC9B" w:rsidR="00E753FE" w:rsidRPr="00327197" w:rsidRDefault="00E753FE" w:rsidP="00327197">
            <w:pPr>
              <w:pStyle w:val="NDbng"/>
              <w:rPr>
                <w:b/>
                <w:bCs w:val="0"/>
              </w:rPr>
            </w:pPr>
            <w:r w:rsidRPr="00327197">
              <w:rPr>
                <w:b/>
                <w:bCs w:val="0"/>
              </w:rPr>
              <w:t>Kịch bản kiểm thử</w:t>
            </w:r>
          </w:p>
        </w:tc>
        <w:tc>
          <w:tcPr>
            <w:tcW w:w="2140" w:type="dxa"/>
            <w:shd w:val="clear" w:color="auto" w:fill="FFE599" w:themeFill="accent4" w:themeFillTint="66"/>
            <w:vAlign w:val="center"/>
          </w:tcPr>
          <w:p w14:paraId="686BC8EC" w14:textId="46603B50" w:rsidR="00E753FE" w:rsidRPr="00327197" w:rsidRDefault="00E753FE" w:rsidP="00327197">
            <w:pPr>
              <w:pStyle w:val="NDbng"/>
              <w:rPr>
                <w:b/>
                <w:bCs w:val="0"/>
              </w:rPr>
            </w:pPr>
            <w:r w:rsidRPr="00327197">
              <w:rPr>
                <w:b/>
                <w:bCs w:val="0"/>
              </w:rPr>
              <w:t>Kết quả mong đợi</w:t>
            </w:r>
          </w:p>
        </w:tc>
        <w:tc>
          <w:tcPr>
            <w:tcW w:w="1716" w:type="dxa"/>
            <w:shd w:val="clear" w:color="auto" w:fill="FFE599" w:themeFill="accent4" w:themeFillTint="66"/>
            <w:vAlign w:val="center"/>
          </w:tcPr>
          <w:p w14:paraId="0A07F1AC" w14:textId="74D04034" w:rsidR="00E753FE" w:rsidRPr="00327197" w:rsidRDefault="00E753FE" w:rsidP="00327197">
            <w:pPr>
              <w:pStyle w:val="NDbng"/>
              <w:rPr>
                <w:b/>
                <w:bCs w:val="0"/>
              </w:rPr>
            </w:pPr>
            <w:r w:rsidRPr="00327197">
              <w:rPr>
                <w:b/>
                <w:bCs w:val="0"/>
              </w:rPr>
              <w:t>Kết quả thực tế</w:t>
            </w:r>
          </w:p>
        </w:tc>
      </w:tr>
      <w:tr w:rsidR="000E66E0" w14:paraId="339CAA07" w14:textId="77777777" w:rsidTr="00327197">
        <w:tc>
          <w:tcPr>
            <w:tcW w:w="746" w:type="dxa"/>
            <w:vAlign w:val="center"/>
          </w:tcPr>
          <w:p w14:paraId="3B2DF2D3" w14:textId="77190B99" w:rsidR="00E753FE" w:rsidRDefault="00E753FE" w:rsidP="00327197">
            <w:pPr>
              <w:pStyle w:val="NDbng"/>
            </w:pPr>
            <w:r>
              <w:t>1</w:t>
            </w:r>
          </w:p>
        </w:tc>
        <w:tc>
          <w:tcPr>
            <w:tcW w:w="2084" w:type="dxa"/>
            <w:vAlign w:val="center"/>
          </w:tcPr>
          <w:p w14:paraId="6CC94F75" w14:textId="35761867" w:rsidR="00E753FE" w:rsidRDefault="00E753FE" w:rsidP="00AB1B82">
            <w:pPr>
              <w:pStyle w:val="NDbng"/>
              <w:jc w:val="left"/>
            </w:pPr>
            <w:r>
              <w:t>Kiểm thử tải ảnh lên</w:t>
            </w:r>
          </w:p>
        </w:tc>
        <w:tc>
          <w:tcPr>
            <w:tcW w:w="2329" w:type="dxa"/>
            <w:vAlign w:val="center"/>
          </w:tcPr>
          <w:p w14:paraId="01FA2E4C" w14:textId="4B95A11B" w:rsidR="00E753FE" w:rsidRDefault="00E753FE" w:rsidP="00AB1B82">
            <w:pPr>
              <w:pStyle w:val="NDbng"/>
              <w:jc w:val="left"/>
            </w:pPr>
            <w:r>
              <w:t>Nhấn nút “Tải ảnh” và chọn ảnh hợp lệ từ máy</w:t>
            </w:r>
          </w:p>
        </w:tc>
        <w:tc>
          <w:tcPr>
            <w:tcW w:w="2140" w:type="dxa"/>
            <w:vAlign w:val="center"/>
          </w:tcPr>
          <w:p w14:paraId="75CED792" w14:textId="08EB47EE" w:rsidR="00E753FE" w:rsidRDefault="00E753FE" w:rsidP="00AB1B82">
            <w:pPr>
              <w:pStyle w:val="NDbng"/>
              <w:jc w:val="left"/>
            </w:pPr>
            <w:r>
              <w:t>Ảnh được tải lên thành công và hiển thị đúng trên giao diện</w:t>
            </w:r>
          </w:p>
        </w:tc>
        <w:tc>
          <w:tcPr>
            <w:tcW w:w="1716" w:type="dxa"/>
            <w:vAlign w:val="center"/>
          </w:tcPr>
          <w:p w14:paraId="1B310490" w14:textId="105616CA" w:rsidR="00E753FE" w:rsidRDefault="00E753FE" w:rsidP="00AB1B82">
            <w:pPr>
              <w:pStyle w:val="NDbng"/>
              <w:jc w:val="left"/>
            </w:pPr>
            <w:r>
              <w:t>Như kết quả mong đợi</w:t>
            </w:r>
          </w:p>
        </w:tc>
      </w:tr>
      <w:tr w:rsidR="000E66E0" w14:paraId="7D54E57A" w14:textId="77777777" w:rsidTr="00327197">
        <w:tc>
          <w:tcPr>
            <w:tcW w:w="746" w:type="dxa"/>
            <w:vAlign w:val="center"/>
          </w:tcPr>
          <w:p w14:paraId="15C3A196" w14:textId="16DEE00D" w:rsidR="00E753FE" w:rsidRDefault="00E753FE" w:rsidP="00327197">
            <w:pPr>
              <w:pStyle w:val="NDbng"/>
            </w:pPr>
            <w:r>
              <w:t>2</w:t>
            </w:r>
          </w:p>
        </w:tc>
        <w:tc>
          <w:tcPr>
            <w:tcW w:w="2084" w:type="dxa"/>
            <w:vAlign w:val="center"/>
          </w:tcPr>
          <w:p w14:paraId="0D1AC5A5" w14:textId="213E51E4" w:rsidR="00E753FE" w:rsidRDefault="00E753FE" w:rsidP="00AB1B82">
            <w:pPr>
              <w:pStyle w:val="NDbng"/>
              <w:jc w:val="left"/>
            </w:pPr>
            <w:r>
              <w:t>Kiểm thử tải ảnh với định dạng không hợp lệ</w:t>
            </w:r>
          </w:p>
        </w:tc>
        <w:tc>
          <w:tcPr>
            <w:tcW w:w="2329" w:type="dxa"/>
            <w:vAlign w:val="center"/>
          </w:tcPr>
          <w:p w14:paraId="571D0FB9" w14:textId="21B583FF" w:rsidR="00E753FE" w:rsidRDefault="00E753FE" w:rsidP="00AB1B82">
            <w:pPr>
              <w:pStyle w:val="NDbng"/>
              <w:jc w:val="left"/>
            </w:pPr>
            <w:r>
              <w:t>Chọn file có định dạng không phải là ảnh (ví dụ: .txt, .docx) để tải lên</w:t>
            </w:r>
          </w:p>
        </w:tc>
        <w:tc>
          <w:tcPr>
            <w:tcW w:w="2140" w:type="dxa"/>
            <w:vAlign w:val="center"/>
          </w:tcPr>
          <w:p w14:paraId="10F122AC" w14:textId="70760992" w:rsidR="00E753FE" w:rsidRDefault="00E753FE" w:rsidP="00AB1B82">
            <w:pPr>
              <w:pStyle w:val="NDbng"/>
              <w:jc w:val="left"/>
            </w:pPr>
            <w:r>
              <w:t>Hệ thống thông báo lỗi về định dạng</w:t>
            </w:r>
          </w:p>
        </w:tc>
        <w:tc>
          <w:tcPr>
            <w:tcW w:w="1716" w:type="dxa"/>
            <w:vAlign w:val="center"/>
          </w:tcPr>
          <w:p w14:paraId="0DCBDAA2" w14:textId="3447F0B8" w:rsidR="00E753FE" w:rsidRDefault="00E753FE" w:rsidP="00AB1B82">
            <w:pPr>
              <w:pStyle w:val="NDbng"/>
              <w:jc w:val="left"/>
            </w:pPr>
            <w:r>
              <w:t>Thông báo định dạng không hợp lệ</w:t>
            </w:r>
          </w:p>
        </w:tc>
      </w:tr>
      <w:tr w:rsidR="000E66E0" w:rsidRPr="00E753FE" w14:paraId="1DE3C41D" w14:textId="77777777" w:rsidTr="00327197">
        <w:tc>
          <w:tcPr>
            <w:tcW w:w="746" w:type="dxa"/>
            <w:vAlign w:val="center"/>
          </w:tcPr>
          <w:p w14:paraId="6F5F674A" w14:textId="7F4602C0" w:rsidR="00E753FE" w:rsidRDefault="00E753FE" w:rsidP="00327197">
            <w:pPr>
              <w:pStyle w:val="NDbng"/>
            </w:pPr>
            <w:r>
              <w:t>3</w:t>
            </w:r>
          </w:p>
        </w:tc>
        <w:tc>
          <w:tcPr>
            <w:tcW w:w="2084" w:type="dxa"/>
            <w:vAlign w:val="center"/>
          </w:tcPr>
          <w:p w14:paraId="3A0A7174" w14:textId="005C8146" w:rsidR="00E753FE" w:rsidRDefault="00E753FE" w:rsidP="00AB1B82">
            <w:pPr>
              <w:pStyle w:val="NDbng"/>
              <w:jc w:val="left"/>
            </w:pPr>
            <w:r>
              <w:t>Kiểm thử xử lý ảnh với chất lượng cao</w:t>
            </w:r>
          </w:p>
        </w:tc>
        <w:tc>
          <w:tcPr>
            <w:tcW w:w="2329" w:type="dxa"/>
            <w:vAlign w:val="center"/>
          </w:tcPr>
          <w:p w14:paraId="3DAF3473" w14:textId="4B65F6AF" w:rsidR="00E753FE" w:rsidRPr="00E753FE" w:rsidRDefault="00E753FE" w:rsidP="00AB1B82">
            <w:pPr>
              <w:pStyle w:val="NDbng"/>
              <w:jc w:val="left"/>
            </w:pPr>
            <w:r>
              <w:t xml:space="preserve">Sau khi tải ảnh lên. </w:t>
            </w:r>
            <w:r w:rsidRPr="00E753FE">
              <w:t xml:space="preserve">Kiểm tra kết quả trích </w:t>
            </w:r>
            <w:r>
              <w:t>xuất được từ ảnh rõ nét</w:t>
            </w:r>
          </w:p>
        </w:tc>
        <w:tc>
          <w:tcPr>
            <w:tcW w:w="2140" w:type="dxa"/>
            <w:vAlign w:val="center"/>
          </w:tcPr>
          <w:p w14:paraId="057BFA4B" w14:textId="7B5A1F0C" w:rsidR="00E753FE" w:rsidRPr="00E753FE" w:rsidRDefault="00E753FE" w:rsidP="00AB1B82">
            <w:pPr>
              <w:pStyle w:val="NDbng"/>
              <w:jc w:val="left"/>
            </w:pPr>
            <w:r>
              <w:t>Thông tin (họ tên sinh viên, mã số sinh viên, khoá học, ngành học,…) được trích xuất chính xác</w:t>
            </w:r>
          </w:p>
        </w:tc>
        <w:tc>
          <w:tcPr>
            <w:tcW w:w="1716" w:type="dxa"/>
            <w:vAlign w:val="center"/>
          </w:tcPr>
          <w:p w14:paraId="003DD2E9" w14:textId="179A204D" w:rsidR="00E753FE" w:rsidRPr="00E753FE" w:rsidRDefault="00E753FE" w:rsidP="00AB1B82">
            <w:pPr>
              <w:pStyle w:val="NDbng"/>
              <w:jc w:val="left"/>
            </w:pPr>
            <w:r>
              <w:t>Các thông tin được trích xuất đúng với thực tế</w:t>
            </w:r>
          </w:p>
        </w:tc>
      </w:tr>
      <w:tr w:rsidR="000E66E0" w:rsidRPr="00E753FE" w14:paraId="5E72BCD4" w14:textId="77777777" w:rsidTr="00327197">
        <w:tc>
          <w:tcPr>
            <w:tcW w:w="746" w:type="dxa"/>
            <w:vAlign w:val="center"/>
          </w:tcPr>
          <w:p w14:paraId="0F855D84" w14:textId="3BE46A26" w:rsidR="00E753FE" w:rsidRDefault="00E753FE" w:rsidP="00327197">
            <w:pPr>
              <w:pStyle w:val="NDbng"/>
            </w:pPr>
            <w:r>
              <w:t>4</w:t>
            </w:r>
          </w:p>
        </w:tc>
        <w:tc>
          <w:tcPr>
            <w:tcW w:w="2084" w:type="dxa"/>
            <w:vAlign w:val="center"/>
          </w:tcPr>
          <w:p w14:paraId="0A614B67" w14:textId="49E29F96" w:rsidR="00E753FE" w:rsidRDefault="00E753FE" w:rsidP="00AB1B82">
            <w:pPr>
              <w:pStyle w:val="NDbng"/>
              <w:jc w:val="left"/>
            </w:pPr>
            <w:r>
              <w:t>Kiểm thử xử lý với ảnh chất lượng kém</w:t>
            </w:r>
          </w:p>
        </w:tc>
        <w:tc>
          <w:tcPr>
            <w:tcW w:w="2329" w:type="dxa"/>
            <w:vAlign w:val="center"/>
          </w:tcPr>
          <w:p w14:paraId="5196559B" w14:textId="4E601B8C" w:rsidR="00E753FE" w:rsidRPr="00E753FE" w:rsidRDefault="00E753FE" w:rsidP="00AB1B82">
            <w:pPr>
              <w:pStyle w:val="NDbng"/>
              <w:jc w:val="left"/>
            </w:pPr>
            <w:r>
              <w:t xml:space="preserve">Tải ảnh bị mờ, nhiễu lên. </w:t>
            </w:r>
            <w:r w:rsidRPr="00E753FE">
              <w:t xml:space="preserve">Kiểm tra kết quả trích </w:t>
            </w:r>
            <w:r>
              <w:t>xuất</w:t>
            </w:r>
          </w:p>
        </w:tc>
        <w:tc>
          <w:tcPr>
            <w:tcW w:w="2140" w:type="dxa"/>
            <w:vAlign w:val="center"/>
          </w:tcPr>
          <w:p w14:paraId="0F5EF513" w14:textId="142E408F" w:rsidR="00E753FE" w:rsidRPr="00E753FE" w:rsidRDefault="00E753FE" w:rsidP="00AB1B82">
            <w:pPr>
              <w:pStyle w:val="NDbng"/>
              <w:jc w:val="left"/>
            </w:pPr>
            <w:r>
              <w:t>Hệ thống thông báo lỗi không trích xuất được thông tin</w:t>
            </w:r>
          </w:p>
        </w:tc>
        <w:tc>
          <w:tcPr>
            <w:tcW w:w="1716" w:type="dxa"/>
            <w:vAlign w:val="center"/>
          </w:tcPr>
          <w:p w14:paraId="48ECA49B" w14:textId="74B71305" w:rsidR="00E753FE" w:rsidRPr="00E753FE" w:rsidRDefault="00E753FE" w:rsidP="00AB1B82">
            <w:pPr>
              <w:pStyle w:val="NDbng"/>
              <w:jc w:val="left"/>
            </w:pPr>
            <w:r w:rsidRPr="00E753FE">
              <w:t>Trả về kết quả sai hoặc c</w:t>
            </w:r>
            <w:r>
              <w:t>hưa đầy đủ. Không thông báo lỗi</w:t>
            </w:r>
          </w:p>
        </w:tc>
      </w:tr>
      <w:tr w:rsidR="000E66E0" w14:paraId="6C46046C" w14:textId="77777777" w:rsidTr="00327197">
        <w:tc>
          <w:tcPr>
            <w:tcW w:w="746" w:type="dxa"/>
            <w:vAlign w:val="center"/>
          </w:tcPr>
          <w:p w14:paraId="25936524" w14:textId="44C90AF2" w:rsidR="00E753FE" w:rsidRDefault="00E753FE" w:rsidP="00327197">
            <w:pPr>
              <w:pStyle w:val="NDbng"/>
            </w:pPr>
            <w:r>
              <w:t>5</w:t>
            </w:r>
          </w:p>
        </w:tc>
        <w:tc>
          <w:tcPr>
            <w:tcW w:w="2084" w:type="dxa"/>
            <w:vAlign w:val="center"/>
          </w:tcPr>
          <w:p w14:paraId="229BE55B" w14:textId="38AD431B" w:rsidR="00E753FE" w:rsidRDefault="00E753FE" w:rsidP="00AB1B82">
            <w:pPr>
              <w:pStyle w:val="NDbng"/>
              <w:jc w:val="left"/>
            </w:pPr>
            <w:r>
              <w:t>Kiểm thử thông báo lỗi khi không thể nhận diện ảnh</w:t>
            </w:r>
          </w:p>
        </w:tc>
        <w:tc>
          <w:tcPr>
            <w:tcW w:w="2329" w:type="dxa"/>
            <w:vAlign w:val="center"/>
          </w:tcPr>
          <w:p w14:paraId="51BA8E47" w14:textId="57A50499" w:rsidR="00E753FE" w:rsidRDefault="00E753FE" w:rsidP="00AB1B82">
            <w:pPr>
              <w:pStyle w:val="NDbng"/>
              <w:jc w:val="left"/>
            </w:pPr>
            <w:r>
              <w:t xml:space="preserve">Sử dụng ảnh không phải là thẻ sinh viên (ví dụ: ảnh phong cảnh) và </w:t>
            </w:r>
            <w:r w:rsidR="000E66E0">
              <w:t>tải ảnh lên</w:t>
            </w:r>
          </w:p>
        </w:tc>
        <w:tc>
          <w:tcPr>
            <w:tcW w:w="2140" w:type="dxa"/>
            <w:vAlign w:val="center"/>
          </w:tcPr>
          <w:p w14:paraId="7CF118CC" w14:textId="1CF6F551" w:rsidR="00E753FE" w:rsidRDefault="000E66E0" w:rsidP="00AB1B82">
            <w:pPr>
              <w:pStyle w:val="NDbng"/>
              <w:jc w:val="left"/>
            </w:pPr>
            <w:r>
              <w:t>Hệ thống hiển thị thông báo lỗi “Không nhận diện được thông tin”</w:t>
            </w:r>
          </w:p>
        </w:tc>
        <w:tc>
          <w:tcPr>
            <w:tcW w:w="1716" w:type="dxa"/>
            <w:vAlign w:val="center"/>
          </w:tcPr>
          <w:p w14:paraId="4851569A" w14:textId="5B27AB42" w:rsidR="00E753FE" w:rsidRDefault="000E66E0" w:rsidP="00AB1B82">
            <w:pPr>
              <w:pStyle w:val="NDbng"/>
              <w:jc w:val="left"/>
            </w:pPr>
            <w:r>
              <w:t>Thông báo lỗi như mong đợi</w:t>
            </w:r>
          </w:p>
        </w:tc>
      </w:tr>
      <w:tr w:rsidR="000E66E0" w14:paraId="5195A319" w14:textId="77777777" w:rsidTr="00327197">
        <w:tc>
          <w:tcPr>
            <w:tcW w:w="746" w:type="dxa"/>
            <w:vAlign w:val="center"/>
          </w:tcPr>
          <w:p w14:paraId="4853ABA0" w14:textId="6FB5C944" w:rsidR="00E753FE" w:rsidRDefault="00E753FE" w:rsidP="00327197">
            <w:pPr>
              <w:pStyle w:val="NDbng"/>
            </w:pPr>
            <w:r>
              <w:lastRenderedPageBreak/>
              <w:t>6</w:t>
            </w:r>
          </w:p>
        </w:tc>
        <w:tc>
          <w:tcPr>
            <w:tcW w:w="2084" w:type="dxa"/>
            <w:vAlign w:val="center"/>
          </w:tcPr>
          <w:p w14:paraId="4CEBFA75" w14:textId="44CD6B4E" w:rsidR="00E753FE" w:rsidRDefault="000E66E0" w:rsidP="00AB1B82">
            <w:pPr>
              <w:pStyle w:val="NDbng"/>
              <w:jc w:val="left"/>
            </w:pPr>
            <w:r>
              <w:t>Kiểm thử với ảnh thẻ có định dạng khác</w:t>
            </w:r>
          </w:p>
        </w:tc>
        <w:tc>
          <w:tcPr>
            <w:tcW w:w="2329" w:type="dxa"/>
            <w:vAlign w:val="center"/>
          </w:tcPr>
          <w:p w14:paraId="13F43279" w14:textId="5C5AA41F" w:rsidR="00E753FE" w:rsidRDefault="000E66E0" w:rsidP="00AB1B82">
            <w:pPr>
              <w:pStyle w:val="NDbng"/>
              <w:jc w:val="left"/>
            </w:pPr>
            <w:r>
              <w:t>Sử dụng ảnh của khoá 61 (định dạng thẻ dọc), tải lên và xử lý</w:t>
            </w:r>
          </w:p>
        </w:tc>
        <w:tc>
          <w:tcPr>
            <w:tcW w:w="2140" w:type="dxa"/>
            <w:vAlign w:val="center"/>
          </w:tcPr>
          <w:p w14:paraId="1A4108E0" w14:textId="3BD3BB49" w:rsidR="00E753FE" w:rsidRDefault="000E66E0" w:rsidP="00AB1B82">
            <w:pPr>
              <w:pStyle w:val="NDbng"/>
              <w:jc w:val="left"/>
            </w:pPr>
            <w:r>
              <w:t>Hệ thống thông báo lỗi không đúng định dạng thẻ</w:t>
            </w:r>
          </w:p>
        </w:tc>
        <w:tc>
          <w:tcPr>
            <w:tcW w:w="1716" w:type="dxa"/>
            <w:vAlign w:val="center"/>
          </w:tcPr>
          <w:p w14:paraId="4BFE46B3" w14:textId="1944560F" w:rsidR="00E753FE" w:rsidRDefault="000E66E0" w:rsidP="00AB1B82">
            <w:pPr>
              <w:pStyle w:val="NDbng"/>
              <w:jc w:val="left"/>
            </w:pPr>
            <w:r>
              <w:t>Chưa thông báo lỗi</w:t>
            </w:r>
          </w:p>
        </w:tc>
      </w:tr>
      <w:tr w:rsidR="000E66E0" w14:paraId="5D6EABC6" w14:textId="77777777" w:rsidTr="00327197">
        <w:tc>
          <w:tcPr>
            <w:tcW w:w="746" w:type="dxa"/>
            <w:vAlign w:val="center"/>
          </w:tcPr>
          <w:p w14:paraId="7D0D6A50" w14:textId="2BF7305D" w:rsidR="00E753FE" w:rsidRDefault="00E753FE" w:rsidP="00327197">
            <w:pPr>
              <w:pStyle w:val="NDbng"/>
            </w:pPr>
            <w:r>
              <w:t>7</w:t>
            </w:r>
          </w:p>
        </w:tc>
        <w:tc>
          <w:tcPr>
            <w:tcW w:w="2084" w:type="dxa"/>
            <w:vAlign w:val="center"/>
          </w:tcPr>
          <w:p w14:paraId="06B481F7" w14:textId="33780755" w:rsidR="00E753FE" w:rsidRDefault="000E66E0" w:rsidP="00AB1B82">
            <w:pPr>
              <w:pStyle w:val="NDbng"/>
              <w:jc w:val="left"/>
            </w:pPr>
            <w:r>
              <w:t>Kiểm thử giao diện người dùng (UI)</w:t>
            </w:r>
          </w:p>
        </w:tc>
        <w:tc>
          <w:tcPr>
            <w:tcW w:w="2329" w:type="dxa"/>
            <w:vAlign w:val="center"/>
          </w:tcPr>
          <w:p w14:paraId="55EAA0CB" w14:textId="3FEC78AE" w:rsidR="00E753FE" w:rsidRDefault="000E66E0" w:rsidP="00AB1B82">
            <w:pPr>
              <w:pStyle w:val="NDbng"/>
              <w:jc w:val="left"/>
            </w:pPr>
            <w:r>
              <w:t>Kiểm tra tính năng các nút “Tải ảnh”, “Xử lý” trên giao diện người dùng</w:t>
            </w:r>
          </w:p>
        </w:tc>
        <w:tc>
          <w:tcPr>
            <w:tcW w:w="2140" w:type="dxa"/>
            <w:vAlign w:val="center"/>
          </w:tcPr>
          <w:p w14:paraId="25277133" w14:textId="13640881" w:rsidR="00E753FE" w:rsidRDefault="000E66E0" w:rsidP="00AB1B82">
            <w:pPr>
              <w:pStyle w:val="NDbng"/>
              <w:jc w:val="left"/>
            </w:pPr>
            <w:r w:rsidRPr="000E66E0">
              <w:t>Giao diện dễ sử dụng, các nút chức năng hoạt động đúng và không gặp lỗi.</w:t>
            </w:r>
          </w:p>
        </w:tc>
        <w:tc>
          <w:tcPr>
            <w:tcW w:w="1716" w:type="dxa"/>
            <w:vAlign w:val="center"/>
          </w:tcPr>
          <w:p w14:paraId="752E891E" w14:textId="2568BCD0" w:rsidR="00E753FE" w:rsidRDefault="000E66E0" w:rsidP="00AB1B82">
            <w:pPr>
              <w:pStyle w:val="NDbng"/>
              <w:jc w:val="left"/>
            </w:pPr>
            <w:r>
              <w:t>Giao diện dễ sử dụng, không gặp lỗi</w:t>
            </w:r>
          </w:p>
        </w:tc>
      </w:tr>
      <w:tr w:rsidR="000E66E0" w14:paraId="6345AA76" w14:textId="77777777" w:rsidTr="00327197">
        <w:tc>
          <w:tcPr>
            <w:tcW w:w="746" w:type="dxa"/>
            <w:vAlign w:val="center"/>
          </w:tcPr>
          <w:p w14:paraId="3FDCAB37" w14:textId="0624238A" w:rsidR="00E753FE" w:rsidRDefault="00E753FE" w:rsidP="00327197">
            <w:pPr>
              <w:pStyle w:val="NDbng"/>
            </w:pPr>
            <w:r>
              <w:t>8</w:t>
            </w:r>
          </w:p>
        </w:tc>
        <w:tc>
          <w:tcPr>
            <w:tcW w:w="2084" w:type="dxa"/>
            <w:vAlign w:val="center"/>
          </w:tcPr>
          <w:p w14:paraId="0FA13194" w14:textId="7682DE0E" w:rsidR="00E753FE" w:rsidRDefault="000E66E0" w:rsidP="00AB1B82">
            <w:pPr>
              <w:pStyle w:val="NDbng"/>
              <w:jc w:val="left"/>
            </w:pPr>
            <w:r w:rsidRPr="000E66E0">
              <w:t>Kiểm thử hệ thống phản hồi khi không có ảnh tải lên</w:t>
            </w:r>
          </w:p>
        </w:tc>
        <w:tc>
          <w:tcPr>
            <w:tcW w:w="2329" w:type="dxa"/>
            <w:vAlign w:val="center"/>
          </w:tcPr>
          <w:p w14:paraId="35F7B104" w14:textId="0E21C05F" w:rsidR="00E753FE" w:rsidRDefault="000E66E0" w:rsidP="00AB1B82">
            <w:pPr>
              <w:pStyle w:val="NDbng"/>
              <w:jc w:val="left"/>
            </w:pPr>
            <w:r w:rsidRPr="000E66E0">
              <w:t>Nhấn "Xử lý ảnh" khi chưa tải ảnh nào lên.</w:t>
            </w:r>
          </w:p>
        </w:tc>
        <w:tc>
          <w:tcPr>
            <w:tcW w:w="2140" w:type="dxa"/>
            <w:vAlign w:val="center"/>
          </w:tcPr>
          <w:p w14:paraId="7A4EAD68" w14:textId="6FEB11D4" w:rsidR="00E753FE" w:rsidRDefault="000E66E0" w:rsidP="00AB1B82">
            <w:pPr>
              <w:pStyle w:val="NDbng"/>
              <w:jc w:val="left"/>
            </w:pPr>
            <w:r w:rsidRPr="000E66E0">
              <w:t>Hệ thống hiển thị thông báo lỗi "Chưa tải ảnh lên".</w:t>
            </w:r>
          </w:p>
        </w:tc>
        <w:tc>
          <w:tcPr>
            <w:tcW w:w="1716" w:type="dxa"/>
            <w:vAlign w:val="center"/>
          </w:tcPr>
          <w:p w14:paraId="43091782" w14:textId="77777777" w:rsidR="00E753FE" w:rsidRDefault="000E66E0" w:rsidP="00AB1B82">
            <w:pPr>
              <w:pStyle w:val="NDbng"/>
              <w:jc w:val="left"/>
            </w:pPr>
            <w:r>
              <w:t>T</w:t>
            </w:r>
            <w:r w:rsidRPr="000E66E0">
              <w:t>hông báo lỗi "Chưa tải ảnh lên".</w:t>
            </w:r>
          </w:p>
          <w:p w14:paraId="375F6F82" w14:textId="622CE354" w:rsidR="002F1944" w:rsidRDefault="002F1944" w:rsidP="00AB1B82">
            <w:pPr>
              <w:pStyle w:val="NDbng"/>
              <w:jc w:val="left"/>
            </w:pPr>
          </w:p>
        </w:tc>
      </w:tr>
    </w:tbl>
    <w:p w14:paraId="39EAA834" w14:textId="50A680D0" w:rsidR="00327197" w:rsidRDefault="00327197" w:rsidP="00327197">
      <w:pPr>
        <w:pStyle w:val="TnBng"/>
      </w:pPr>
      <w:bookmarkStart w:id="85" w:name="_Toc187609241"/>
      <w:r>
        <w:t>Bảng 3.</w:t>
      </w:r>
      <w:r w:rsidR="00383CAF">
        <w:t>1</w:t>
      </w:r>
      <w:r w:rsidR="00A543F0">
        <w:t>:</w:t>
      </w:r>
      <w:r>
        <w:t xml:space="preserve"> Kiểm thử chức năng xử lý ảnh đầu vào và trích xuất thông tin</w:t>
      </w:r>
      <w:bookmarkEnd w:id="85"/>
    </w:p>
    <w:p w14:paraId="4A1F573B" w14:textId="40528CA7" w:rsidR="002F1944" w:rsidRDefault="002F1944" w:rsidP="00A07429">
      <w:pPr>
        <w:pStyle w:val="Danhmc11"/>
      </w:pPr>
      <w:bookmarkStart w:id="86" w:name="_Toc187609127"/>
      <w:r w:rsidRPr="00AF3337">
        <w:t>Chức năng so khớp thông tin sinh viên với danh sách phòng</w:t>
      </w:r>
      <w:r>
        <w:t xml:space="preserve"> </w:t>
      </w:r>
      <w:r w:rsidRPr="00AF3337">
        <w:t>thi</w:t>
      </w:r>
      <w:bookmarkEnd w:id="86"/>
    </w:p>
    <w:p w14:paraId="74B16FB7" w14:textId="507F3397"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 xml:space="preserve">giám sát dễ dàng trong quá trình thi. Dưới đây là các </w:t>
      </w:r>
      <w:r w:rsidR="008D7815">
        <w:t>Mô-đun</w:t>
      </w:r>
      <w:r w:rsidRPr="002F1944">
        <w:t xml:space="preserve"> cần thiết để thực hiện chức năng này.</w:t>
      </w:r>
    </w:p>
    <w:p w14:paraId="11B5658E" w14:textId="669E24F6" w:rsidR="002F1944" w:rsidRPr="0015172D" w:rsidRDefault="002F1944" w:rsidP="00A07429">
      <w:pPr>
        <w:pStyle w:val="Danhmc111"/>
      </w:pPr>
      <w:r w:rsidRPr="0015172D">
        <w:t xml:space="preserve">Xây dựng các </w:t>
      </w:r>
      <w:r w:rsidR="008D7815">
        <w:t>Mô-đun</w:t>
      </w:r>
      <w:r w:rsidRPr="0015172D">
        <w:t xml:space="preserve"> liên quan</w:t>
      </w:r>
    </w:p>
    <w:p w14:paraId="245E00A1" w14:textId="04BE37D5" w:rsidR="002F1944" w:rsidRDefault="008D7815" w:rsidP="00A07429">
      <w:pPr>
        <w:pStyle w:val="Danhmc1111"/>
      </w:pPr>
      <w:r>
        <w:t>Mô-đun</w:t>
      </w:r>
      <w:r w:rsidR="002F1944" w:rsidRPr="0015172D">
        <w:t xml:space="preserve"> đọc </w:t>
      </w:r>
      <w:r w:rsidR="007D35E1">
        <w:t>lấy danh sách từ cơ sở dữ liệu</w:t>
      </w:r>
    </w:p>
    <w:p w14:paraId="08A49980" w14:textId="242A1876" w:rsidR="008D7815" w:rsidRPr="008E060D" w:rsidRDefault="00A54584" w:rsidP="008E060D">
      <w:pPr>
        <w:pStyle w:val="Nidungthng"/>
        <w:rPr>
          <w:b/>
          <w:bCs/>
        </w:rPr>
      </w:pPr>
      <w:r w:rsidRPr="008E060D">
        <w:rPr>
          <w:b/>
          <w:bCs/>
        </w:rPr>
        <w:t>Mục đích</w:t>
      </w:r>
      <w:r w:rsidRPr="00A54584">
        <w:t>:</w:t>
      </w:r>
      <w:r>
        <w:t xml:space="preserve"> </w:t>
      </w:r>
      <w:r w:rsidRPr="00A54584">
        <w:t>Hàm này đọc dữ liệu từ file Excel chứa danh sách sinh viên, xác định các cột "Họ tên" và "Mã sinh viên", sau đó trả về danh sách sinh viên với định dạng "HỌ TÊN - MÃ SINH VIÊN".</w:t>
      </w:r>
    </w:p>
    <w:tbl>
      <w:tblPr>
        <w:tblStyle w:val="TableGrid"/>
        <w:tblW w:w="0" w:type="auto"/>
        <w:tblLook w:val="04A0" w:firstRow="1" w:lastRow="0" w:firstColumn="1" w:lastColumn="0" w:noHBand="0" w:noVBand="1"/>
      </w:tblPr>
      <w:tblGrid>
        <w:gridCol w:w="2875"/>
        <w:gridCol w:w="6141"/>
      </w:tblGrid>
      <w:tr w:rsidR="008D7815" w:rsidRPr="00173EAE" w14:paraId="65CD536D" w14:textId="77777777" w:rsidTr="00B66CD0">
        <w:tc>
          <w:tcPr>
            <w:tcW w:w="2875" w:type="dxa"/>
            <w:shd w:val="clear" w:color="auto" w:fill="E2EFD9" w:themeFill="accent6" w:themeFillTint="33"/>
            <w:vAlign w:val="center"/>
          </w:tcPr>
          <w:p w14:paraId="7F2A9BB6" w14:textId="2F420BF9" w:rsidR="008D7815" w:rsidRPr="00173EAE" w:rsidRDefault="00A54584" w:rsidP="00C13A4C">
            <w:pPr>
              <w:pStyle w:val="NDbng"/>
              <w:rPr>
                <w:b/>
                <w:bCs w:val="0"/>
              </w:rPr>
            </w:pPr>
            <w:r w:rsidRPr="00A54584">
              <w:rPr>
                <w:b/>
                <w:bCs w:val="0"/>
              </w:rPr>
              <w:lastRenderedPageBreak/>
              <w:t>Thành phần</w:t>
            </w:r>
          </w:p>
        </w:tc>
        <w:tc>
          <w:tcPr>
            <w:tcW w:w="6141" w:type="dxa"/>
            <w:shd w:val="clear" w:color="auto" w:fill="E2EFD9" w:themeFill="accent6" w:themeFillTint="33"/>
            <w:vAlign w:val="center"/>
          </w:tcPr>
          <w:p w14:paraId="20A49AA4" w14:textId="077EE87D" w:rsidR="008D7815" w:rsidRPr="00173EAE" w:rsidRDefault="008E060D" w:rsidP="00C13A4C">
            <w:pPr>
              <w:pStyle w:val="NDbng"/>
              <w:rPr>
                <w:b/>
                <w:bCs w:val="0"/>
              </w:rPr>
            </w:pPr>
            <w:r>
              <w:rPr>
                <w:b/>
                <w:bCs w:val="0"/>
              </w:rPr>
              <w:t>Mô tả chi</w:t>
            </w:r>
            <w:r w:rsidR="008D7815" w:rsidRPr="00173EAE">
              <w:rPr>
                <w:b/>
                <w:bCs w:val="0"/>
              </w:rPr>
              <w:t xml:space="preserve"> tiết</w:t>
            </w:r>
          </w:p>
        </w:tc>
      </w:tr>
      <w:tr w:rsidR="008D7815" w:rsidRPr="00173EAE" w14:paraId="5F3A903F" w14:textId="77777777" w:rsidTr="00C13A4C">
        <w:tc>
          <w:tcPr>
            <w:tcW w:w="2875" w:type="dxa"/>
            <w:vAlign w:val="center"/>
          </w:tcPr>
          <w:p w14:paraId="1106723D" w14:textId="3DA6E6BF" w:rsidR="008D7815" w:rsidRPr="00173EAE" w:rsidRDefault="00A54584" w:rsidP="00C13A4C">
            <w:pPr>
              <w:pStyle w:val="NDbng"/>
              <w:jc w:val="left"/>
            </w:pPr>
            <w:r w:rsidRPr="00A54584">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584" w:rsidRPr="00A54584" w14:paraId="55BBC225" w14:textId="77777777" w:rsidTr="00A54584">
              <w:trPr>
                <w:tblCellSpacing w:w="15" w:type="dxa"/>
              </w:trPr>
              <w:tc>
                <w:tcPr>
                  <w:tcW w:w="0" w:type="auto"/>
                  <w:vAlign w:val="center"/>
                  <w:hideMark/>
                </w:tcPr>
                <w:p w14:paraId="052E212F" w14:textId="77777777" w:rsidR="00A54584" w:rsidRPr="00A54584" w:rsidRDefault="00A54584" w:rsidP="00A54584">
                  <w:pPr>
                    <w:pStyle w:val="NDbng"/>
                  </w:pPr>
                </w:p>
              </w:tc>
            </w:tr>
          </w:tbl>
          <w:p w14:paraId="1F13D684" w14:textId="77777777" w:rsidR="00A54584" w:rsidRPr="00A54584" w:rsidRDefault="00A54584" w:rsidP="00A54584">
            <w:pPr>
              <w:pStyle w:val="NDb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8"/>
            </w:tblGrid>
            <w:tr w:rsidR="00A54584" w:rsidRPr="00A54584" w14:paraId="00D09F34" w14:textId="77777777" w:rsidTr="00A54584">
              <w:trPr>
                <w:tblCellSpacing w:w="15" w:type="dxa"/>
              </w:trPr>
              <w:tc>
                <w:tcPr>
                  <w:tcW w:w="0" w:type="auto"/>
                  <w:vAlign w:val="center"/>
                  <w:hideMark/>
                </w:tcPr>
                <w:p w14:paraId="57194DF5" w14:textId="77777777" w:rsidR="00A54584" w:rsidRPr="00A54584" w:rsidRDefault="00A54584" w:rsidP="00A54584">
                  <w:pPr>
                    <w:pStyle w:val="NDbng"/>
                  </w:pPr>
                  <w:r w:rsidRPr="00A54584">
                    <w:t>excel_path (str): Đường dẫn đến file Excel cần đọc.</w:t>
                  </w:r>
                </w:p>
              </w:tc>
            </w:tr>
          </w:tbl>
          <w:p w14:paraId="3F594861" w14:textId="442CC92A" w:rsidR="008D7815" w:rsidRPr="00173EAE" w:rsidRDefault="008D7815" w:rsidP="00C13A4C">
            <w:pPr>
              <w:pStyle w:val="NDbng"/>
              <w:jc w:val="left"/>
            </w:pPr>
          </w:p>
        </w:tc>
      </w:tr>
      <w:tr w:rsidR="008D7815" w:rsidRPr="00173EAE" w14:paraId="640730FB" w14:textId="77777777" w:rsidTr="00C13A4C">
        <w:tc>
          <w:tcPr>
            <w:tcW w:w="2875" w:type="dxa"/>
            <w:vAlign w:val="center"/>
          </w:tcPr>
          <w:p w14:paraId="64BCA703" w14:textId="4BC37207" w:rsidR="008D7815" w:rsidRPr="00173EAE" w:rsidRDefault="00A54584" w:rsidP="00C13A4C">
            <w:pPr>
              <w:pStyle w:val="NDbng"/>
              <w:jc w:val="left"/>
            </w:pPr>
            <w:r w:rsidRPr="00A54584">
              <w:t>Thư viện sử dụng</w:t>
            </w:r>
          </w:p>
        </w:tc>
        <w:tc>
          <w:tcPr>
            <w:tcW w:w="6141" w:type="dxa"/>
            <w:vAlign w:val="center"/>
          </w:tcPr>
          <w:p w14:paraId="03736289" w14:textId="69C3EA97" w:rsidR="008D7815" w:rsidRDefault="00A54584" w:rsidP="00C13A4C">
            <w:pPr>
              <w:pStyle w:val="NDbng"/>
              <w:jc w:val="left"/>
            </w:pPr>
            <w:r w:rsidRPr="00A54584">
              <w:t>pandas: Đọc và xử lý dữ liệu từ file Excel.</w:t>
            </w:r>
          </w:p>
          <w:p w14:paraId="34600E09" w14:textId="0E1BA0D9" w:rsidR="00A54584" w:rsidRPr="00173EAE" w:rsidRDefault="00A54584" w:rsidP="00C13A4C">
            <w:pPr>
              <w:pStyle w:val="NDbng"/>
              <w:jc w:val="left"/>
            </w:pPr>
            <w:r w:rsidRPr="00A54584">
              <w:t>unidecode: Loại bỏ dấu tiếng Việt và chuẩn hóa chuỗi.</w:t>
            </w:r>
          </w:p>
        </w:tc>
      </w:tr>
      <w:tr w:rsidR="008D7815" w:rsidRPr="00173EAE" w14:paraId="6786A7DB" w14:textId="77777777" w:rsidTr="00C13A4C">
        <w:tc>
          <w:tcPr>
            <w:tcW w:w="2875" w:type="dxa"/>
            <w:vAlign w:val="center"/>
          </w:tcPr>
          <w:p w14:paraId="02EEF27E" w14:textId="3E02B252" w:rsidR="008D7815" w:rsidRPr="00173EAE" w:rsidRDefault="00A54584" w:rsidP="00C13A4C">
            <w:pPr>
              <w:pStyle w:val="NDbng"/>
              <w:jc w:val="left"/>
            </w:pPr>
            <w:r w:rsidRPr="00A54584">
              <w:t>Quy trình hoạt động</w:t>
            </w:r>
          </w:p>
        </w:tc>
        <w:tc>
          <w:tcPr>
            <w:tcW w:w="6141" w:type="dxa"/>
            <w:vAlign w:val="center"/>
          </w:tcPr>
          <w:p w14:paraId="694AE322" w14:textId="77777777" w:rsidR="008D7815" w:rsidRDefault="00A54584" w:rsidP="00C13A4C">
            <w:pPr>
              <w:pStyle w:val="NDbng"/>
              <w:jc w:val="left"/>
            </w:pPr>
            <w:r w:rsidRPr="00A54584">
              <w:t>1. Đọc file Excel vào DataFrame bằng thư viện pandas.</w:t>
            </w:r>
          </w:p>
          <w:p w14:paraId="4C7DA096" w14:textId="77777777" w:rsidR="00A54584" w:rsidRDefault="00A54584" w:rsidP="00C13A4C">
            <w:pPr>
              <w:pStyle w:val="NDbng"/>
              <w:jc w:val="left"/>
            </w:pPr>
            <w:r w:rsidRPr="00A54584">
              <w:t>2. Xác định cột "Họ tên" và "Mã sinh viên" dựa trên tiêu đề cột.</w:t>
            </w:r>
          </w:p>
          <w:p w14:paraId="333D3D74" w14:textId="77777777" w:rsidR="00A54584" w:rsidRDefault="00A54584" w:rsidP="00C13A4C">
            <w:pPr>
              <w:pStyle w:val="NDbng"/>
              <w:jc w:val="left"/>
            </w:pPr>
            <w:r w:rsidRPr="00A54584">
              <w:t>3. Kiểm tra giá trị hợp lệ, loại bỏ các ô dữ liệu trống hoặc không xác định.</w:t>
            </w:r>
          </w:p>
          <w:p w14:paraId="325E0647" w14:textId="77777777" w:rsidR="00A54584" w:rsidRDefault="00A54584" w:rsidP="00C13A4C">
            <w:pPr>
              <w:pStyle w:val="NDbng"/>
              <w:jc w:val="left"/>
            </w:pPr>
            <w:r w:rsidRPr="00A54584">
              <w:t>4. Chuyển họ tên thành chữ in hoa, loại bỏ dấu và định dạng đầu ra theo yêu cầu.</w:t>
            </w:r>
          </w:p>
          <w:p w14:paraId="23D96F11" w14:textId="2E259686" w:rsidR="00A54584" w:rsidRPr="00173EAE" w:rsidRDefault="00A54584" w:rsidP="00C13A4C">
            <w:pPr>
              <w:pStyle w:val="NDbng"/>
              <w:jc w:val="left"/>
            </w:pPr>
            <w:r w:rsidRPr="00A54584">
              <w:t>5. Trả về danh sách chứa thông tin sinh viên đã được xử lý hoặc danh sách rỗng nếu gặp lỗi.</w:t>
            </w:r>
          </w:p>
        </w:tc>
      </w:tr>
      <w:tr w:rsidR="00A54584" w:rsidRPr="00173EAE" w14:paraId="3A75A5E0" w14:textId="77777777" w:rsidTr="00C13A4C">
        <w:tc>
          <w:tcPr>
            <w:tcW w:w="2875" w:type="dxa"/>
            <w:vAlign w:val="center"/>
          </w:tcPr>
          <w:p w14:paraId="3CA23B59" w14:textId="345EAB0F" w:rsidR="00A54584" w:rsidRPr="00A54584" w:rsidRDefault="00A54584" w:rsidP="00C13A4C">
            <w:pPr>
              <w:pStyle w:val="NDbng"/>
              <w:jc w:val="left"/>
            </w:pPr>
            <w:r>
              <w:t>Kết quả trả về</w:t>
            </w:r>
          </w:p>
        </w:tc>
        <w:tc>
          <w:tcPr>
            <w:tcW w:w="6141" w:type="dxa"/>
            <w:vAlign w:val="center"/>
          </w:tcPr>
          <w:p w14:paraId="36CB9090" w14:textId="594B5336" w:rsidR="00A54584" w:rsidRPr="00A54584" w:rsidRDefault="00A54584" w:rsidP="00C13A4C">
            <w:pPr>
              <w:pStyle w:val="NDbng"/>
              <w:jc w:val="left"/>
            </w:pPr>
            <w:r w:rsidRPr="00A54584">
              <w:t>list: Danh sách sinh viên dưới dạng ["HỌ TÊN - MÃ SINH VIÊN"].</w:t>
            </w:r>
          </w:p>
        </w:tc>
      </w:tr>
    </w:tbl>
    <w:p w14:paraId="40365368" w14:textId="440F5B33" w:rsidR="008D7815" w:rsidRDefault="008D7815" w:rsidP="008D7815">
      <w:pPr>
        <w:pStyle w:val="TnBng"/>
      </w:pPr>
      <w:bookmarkStart w:id="87" w:name="_Toc187609242"/>
      <w:r>
        <w:t>Bảng 3.</w:t>
      </w:r>
      <w:r w:rsidR="00383CAF">
        <w:t>2</w:t>
      </w:r>
      <w:r w:rsidR="00E03C27">
        <w:t>:</w:t>
      </w:r>
      <w:r>
        <w:t xml:space="preserve"> Bảng mô tả Mô-đun </w:t>
      </w:r>
      <w:r w:rsidR="00C319A3">
        <w:t>lấy danh sách từ cơ sở dữ liệu</w:t>
      </w:r>
      <w:bookmarkEnd w:id="87"/>
    </w:p>
    <w:p w14:paraId="65EDBF73"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def get_student_list(</w:t>
      </w:r>
      <w:r w:rsidRPr="00C319A3">
        <w:rPr>
          <w:i/>
          <w:iCs/>
        </w:rPr>
        <w:t>session_code</w:t>
      </w:r>
      <w:r w:rsidRPr="00C319A3">
        <w:t>):</w:t>
      </w:r>
    </w:p>
    <w:p w14:paraId="6CD67BD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onn = connect_db()</w:t>
      </w:r>
    </w:p>
    <w:p w14:paraId="7B59B18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not conn:</w:t>
      </w:r>
    </w:p>
    <w:p w14:paraId="3AFBB0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rint("Không thể kết nối đến cơ sở dữ liệu.")</w:t>
      </w:r>
    </w:p>
    <w:p w14:paraId="0401D052" w14:textId="03918CCC"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Không thể kết nối đến cơ sở dữ liệu."}</w:t>
      </w:r>
    </w:p>
    <w:p w14:paraId="54A19E5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try:</w:t>
      </w:r>
    </w:p>
    <w:p w14:paraId="7E69FA55" w14:textId="01D31813"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ursor = conn.cursor()</w:t>
      </w:r>
    </w:p>
    <w:p w14:paraId="42B58C2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lastRenderedPageBreak/>
        <w:t>        query = "SELECT student_codes FROM ExamSessions WHERE session_code = ?"</w:t>
      </w:r>
    </w:p>
    <w:p w14:paraId="49CECF58"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ursor.execute(query, (session_code,))</w:t>
      </w:r>
    </w:p>
    <w:p w14:paraId="6530371A" w14:textId="1A4F4516"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sult = cursor.fetchone()</w:t>
      </w:r>
    </w:p>
    <w:p w14:paraId="05BEC27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result:</w:t>
      </w:r>
    </w:p>
    <w:p w14:paraId="0236A61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codes = result[0]</w:t>
      </w:r>
    </w:p>
    <w:p w14:paraId="52190D21" w14:textId="6E1A2FB1"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list = student_codes.split(",") if student_codes else []</w:t>
      </w:r>
    </w:p>
    <w:p w14:paraId="26198D83"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not student_list:</w:t>
      </w:r>
    </w:p>
    <w:p w14:paraId="3F387575" w14:textId="7DA4785D"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Ca thi {session_code} không có sinh viên nào."}</w:t>
      </w:r>
    </w:p>
    <w:p w14:paraId="73FED98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laceholders = ','.join('?' for _ in student_list)</w:t>
      </w:r>
    </w:p>
    <w:p w14:paraId="12EBE99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query_students = f"""</w:t>
      </w:r>
    </w:p>
    <w:p w14:paraId="7F6CD55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ELECT student_code, full_name, phone_number, face_photo</w:t>
      </w:r>
    </w:p>
    <w:p w14:paraId="0D4241A1"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ROM Students</w:t>
      </w:r>
    </w:p>
    <w:p w14:paraId="41DC863E"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HERE student_code IN ({placeholders})</w:t>
      </w:r>
    </w:p>
    <w:p w14:paraId="4416E0A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t>
      </w:r>
    </w:p>
    <w:p w14:paraId="3CB612C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ursor.execute(query_students, student_list)</w:t>
      </w:r>
    </w:p>
    <w:p w14:paraId="338ED625" w14:textId="29AA7CC0"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info_list = cursor.fetchall()</w:t>
      </w:r>
    </w:p>
    <w:p w14:paraId="09BA271B"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student_info_list:</w:t>
      </w:r>
    </w:p>
    <w:p w14:paraId="457AEC3C"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data = []</w:t>
      </w:r>
    </w:p>
    <w:p w14:paraId="17C580D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or student_code, full_name, phone_number, face_photo in student_info_list:</w:t>
      </w:r>
    </w:p>
    <w:p w14:paraId="0EEC265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data.append({</w:t>
      </w:r>
    </w:p>
    <w:p w14:paraId="1487FC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name": full_name,</w:t>
      </w:r>
    </w:p>
    <w:p w14:paraId="3FE6D2E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id": student_code,</w:t>
      </w:r>
    </w:p>
    <w:p w14:paraId="15354228"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hone": phone_number if phone_number else "Chưa cập nhật",</w:t>
      </w:r>
    </w:p>
    <w:p w14:paraId="3737BD6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lastRenderedPageBreak/>
        <w:t>                        "image_url": face_photo if face_photo else "/static/default_avatar.png",</w:t>
      </w:r>
    </w:p>
    <w:p w14:paraId="70697C6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atus": "Đang chờ xác thực"</w:t>
      </w:r>
    </w:p>
    <w:p w14:paraId="19D60B1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t>
      </w:r>
    </w:p>
    <w:p w14:paraId="4373D6C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student_info_result": {"student_info": student_data}}</w:t>
      </w:r>
    </w:p>
    <w:p w14:paraId="4E0297CF"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lse:</w:t>
      </w:r>
    </w:p>
    <w:p w14:paraId="5486B70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Không tìm thấy thông tin sinh viên trong danh sách."}</w:t>
      </w:r>
    </w:p>
    <w:p w14:paraId="4F28E87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lse:</w:t>
      </w:r>
    </w:p>
    <w:p w14:paraId="6F6B751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Không tìm thấy ca thi với mã {session_code}."}</w:t>
      </w:r>
    </w:p>
    <w:p w14:paraId="087825B0"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p>
    <w:p w14:paraId="044A901B"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xcept sqlite3.Error as e:</w:t>
      </w:r>
    </w:p>
    <w:p w14:paraId="48174D0B" w14:textId="0C809A0F"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Lỗi truy vấn cơ sở dữ liệu: {e}"}</w:t>
      </w:r>
    </w:p>
    <w:p w14:paraId="40F381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inally:</w:t>
      </w:r>
    </w:p>
    <w:p w14:paraId="17F3288C" w14:textId="3CA2EFCA"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onn.close()</w:t>
      </w:r>
    </w:p>
    <w:p w14:paraId="43321140" w14:textId="611368A3" w:rsidR="00C319A3" w:rsidRDefault="008E060D" w:rsidP="00C319A3">
      <w:pPr>
        <w:pStyle w:val="Tnnh"/>
      </w:pPr>
      <w:bookmarkStart w:id="88" w:name="_Toc187609163"/>
      <w:r w:rsidRPr="005E1FF5">
        <w:t>Hình 3.</w:t>
      </w:r>
      <w:r w:rsidR="00383CAF">
        <w:t>6</w:t>
      </w:r>
      <w:r w:rsidR="00C501C9">
        <w:t>:</w:t>
      </w:r>
      <w:r w:rsidRPr="005E1FF5">
        <w:t xml:space="preserve"> </w:t>
      </w:r>
      <w:r w:rsidR="004D298F">
        <w:t xml:space="preserve">Ảnh mã nguồn </w:t>
      </w:r>
      <w:r>
        <w:t>Mô-đun</w:t>
      </w:r>
      <w:r w:rsidRPr="005E1FF5">
        <w:t xml:space="preserve"> </w:t>
      </w:r>
      <w:r>
        <w:t xml:space="preserve">đọc danh sách từ </w:t>
      </w:r>
      <w:r w:rsidR="00C319A3">
        <w:t>cơ sở dữ liệu</w:t>
      </w:r>
      <w:bookmarkEnd w:id="88"/>
    </w:p>
    <w:p w14:paraId="77E84466" w14:textId="3DFD8DB4" w:rsidR="002F1944" w:rsidRDefault="002F1944" w:rsidP="00C319A3">
      <w:pPr>
        <w:pStyle w:val="Danhmc111"/>
      </w:pPr>
      <w:r>
        <w:t>Giao diện c</w:t>
      </w:r>
      <w:r w:rsidRPr="00AF3337">
        <w:t xml:space="preserve">hức năng so khớp thông tin sinh viên với danh sách </w:t>
      </w:r>
    </w:p>
    <w:p w14:paraId="6C550ECF" w14:textId="7A2739F6" w:rsidR="00933AD1" w:rsidRDefault="00933AD1" w:rsidP="00C319A3">
      <w:pPr>
        <w:pStyle w:val="Nidungthng"/>
      </w:pPr>
      <w:r w:rsidRPr="00933AD1">
        <w:t xml:space="preserve">Giao diện hệ thống được thiết kế đơn giản và dễ sử dụng, bao gồm ba thành phần chính: </w:t>
      </w:r>
      <w:r w:rsidRPr="00933AD1">
        <w:rPr>
          <w:bCs/>
        </w:rPr>
        <w:t>khu vực tải file Excel</w:t>
      </w:r>
      <w:r w:rsidRPr="00933AD1">
        <w:t xml:space="preserve">, nơi người dùng có thể tải file và kiểm tra đường dẫn file đã chọn; </w:t>
      </w:r>
      <w:r w:rsidRPr="00933AD1">
        <w:rPr>
          <w:bCs/>
        </w:rPr>
        <w:t>khu vực kết quả trích xuất</w:t>
      </w:r>
      <w:r w:rsidRPr="00933AD1">
        <w:t xml:space="preserve">, hiển thị thông tin sinh viên như họ tên, mã số, thông tin phòng thi cùng trạng thái xử lý và </w:t>
      </w:r>
      <w:r w:rsidRPr="00933AD1">
        <w:rPr>
          <w:bCs/>
        </w:rPr>
        <w:t>các nút chức năng</w:t>
      </w:r>
      <w:r w:rsidRPr="00933AD1">
        <w:t>, cho phép thực hiện thao tác trích xuất dữ liệu sau khi tải file lên. Sự bố trí hợp lý này giúp người dùng thao tác nhanh chóng và theo dõi hiệu quả quá trình xử lý thông tin.</w:t>
      </w:r>
    </w:p>
    <w:p w14:paraId="44E97FA6" w14:textId="28C48F8E" w:rsidR="00C319A3" w:rsidRDefault="00C319A3" w:rsidP="00383CAF">
      <w:pPr>
        <w:pStyle w:val="nh"/>
      </w:pPr>
      <w:r w:rsidRPr="00C319A3">
        <w:lastRenderedPageBreak/>
        <w:drawing>
          <wp:inline distT="0" distB="0" distL="0" distR="0" wp14:anchorId="17C40A16" wp14:editId="0D96888E">
            <wp:extent cx="5520228" cy="3447393"/>
            <wp:effectExtent l="76200" t="76200" r="42545" b="39370"/>
            <wp:docPr id="825310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916" name="Picture 1" descr="A screenshot of a computer&#10;&#10;Description automatically generated"/>
                    <pic:cNvPicPr/>
                  </pic:nvPicPr>
                  <pic:blipFill rotWithShape="1">
                    <a:blip r:embed="rId35"/>
                    <a:srcRect l="12012" r="12070" b="-7"/>
                    <a:stretch/>
                  </pic:blipFill>
                  <pic:spPr bwMode="auto">
                    <a:xfrm>
                      <a:off x="0" y="0"/>
                      <a:ext cx="5532759" cy="3455218"/>
                    </a:xfrm>
                    <a:prstGeom prst="rect">
                      <a:avLst/>
                    </a:prstGeom>
                    <a:ln w="38100" cap="sq" cmpd="sng" algn="ctr">
                      <a:solidFill>
                        <a:srgbClr val="4472C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6C7FB0DC" w14:textId="520EDEDE" w:rsidR="00933AD1" w:rsidRDefault="00933AD1" w:rsidP="00933AD1">
      <w:pPr>
        <w:pStyle w:val="Tnnh"/>
      </w:pPr>
      <w:bookmarkStart w:id="89" w:name="_Toc187609164"/>
      <w:r>
        <w:t>Hình 3.</w:t>
      </w:r>
      <w:r w:rsidR="00204260">
        <w:t>7</w:t>
      </w:r>
      <w:r w:rsidR="008E5B3B">
        <w:t>:</w:t>
      </w:r>
      <w:r>
        <w:t xml:space="preserve"> Giao diện chức năng so khớp thông tin sinh viên</w:t>
      </w:r>
      <w:bookmarkEnd w:id="89"/>
    </w:p>
    <w:p w14:paraId="192D6E4B" w14:textId="2855727D" w:rsidR="002F1944" w:rsidRDefault="002F1944"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933AD1">
        <w:tc>
          <w:tcPr>
            <w:tcW w:w="746" w:type="dxa"/>
            <w:shd w:val="clear" w:color="auto" w:fill="FFE599" w:themeFill="accent4" w:themeFillTint="66"/>
            <w:vAlign w:val="center"/>
          </w:tcPr>
          <w:p w14:paraId="701E9D0B" w14:textId="77777777" w:rsidR="009A1CC0" w:rsidRPr="00933AD1" w:rsidRDefault="009A1CC0" w:rsidP="00933AD1">
            <w:pPr>
              <w:pStyle w:val="NDbng"/>
              <w:rPr>
                <w:b/>
                <w:bCs w:val="0"/>
                <w:sz w:val="28"/>
                <w:szCs w:val="28"/>
              </w:rPr>
            </w:pPr>
            <w:r w:rsidRPr="00933AD1">
              <w:rPr>
                <w:b/>
                <w:bCs w:val="0"/>
                <w:sz w:val="28"/>
                <w:szCs w:val="28"/>
                <w:lang w:eastAsia="en-US"/>
              </w:rPr>
              <w:t>STT</w:t>
            </w:r>
          </w:p>
        </w:tc>
        <w:tc>
          <w:tcPr>
            <w:tcW w:w="2084" w:type="dxa"/>
            <w:shd w:val="clear" w:color="auto" w:fill="FFE599" w:themeFill="accent4" w:themeFillTint="66"/>
            <w:vAlign w:val="center"/>
          </w:tcPr>
          <w:p w14:paraId="617B94D2" w14:textId="77777777" w:rsidR="009A1CC0" w:rsidRPr="00933AD1" w:rsidRDefault="009A1CC0" w:rsidP="00933AD1">
            <w:pPr>
              <w:pStyle w:val="NDbng"/>
              <w:rPr>
                <w:b/>
                <w:bCs w:val="0"/>
                <w:sz w:val="28"/>
                <w:szCs w:val="28"/>
              </w:rPr>
            </w:pPr>
            <w:r w:rsidRPr="00933AD1">
              <w:rPr>
                <w:b/>
                <w:bCs w:val="0"/>
                <w:kern w:val="0"/>
                <w:sz w:val="28"/>
                <w:szCs w:val="28"/>
                <w:lang w:eastAsia="en-US"/>
              </w:rPr>
              <w:t>Mục tiêu kiểm thử</w:t>
            </w:r>
          </w:p>
        </w:tc>
        <w:tc>
          <w:tcPr>
            <w:tcW w:w="2329" w:type="dxa"/>
            <w:shd w:val="clear" w:color="auto" w:fill="FFE599" w:themeFill="accent4" w:themeFillTint="66"/>
            <w:vAlign w:val="center"/>
          </w:tcPr>
          <w:p w14:paraId="5D0936CC" w14:textId="77777777" w:rsidR="009A1CC0" w:rsidRPr="00933AD1" w:rsidRDefault="009A1CC0" w:rsidP="00933AD1">
            <w:pPr>
              <w:pStyle w:val="NDbng"/>
              <w:rPr>
                <w:b/>
                <w:bCs w:val="0"/>
                <w:sz w:val="28"/>
                <w:szCs w:val="28"/>
              </w:rPr>
            </w:pPr>
            <w:r w:rsidRPr="00933AD1">
              <w:rPr>
                <w:b/>
                <w:bCs w:val="0"/>
                <w:kern w:val="0"/>
                <w:sz w:val="28"/>
                <w:szCs w:val="28"/>
                <w:lang w:eastAsia="en-US"/>
              </w:rPr>
              <w:t>Kịch bản kiểm thử</w:t>
            </w:r>
          </w:p>
        </w:tc>
        <w:tc>
          <w:tcPr>
            <w:tcW w:w="2140" w:type="dxa"/>
            <w:shd w:val="clear" w:color="auto" w:fill="FFE599" w:themeFill="accent4" w:themeFillTint="66"/>
            <w:vAlign w:val="center"/>
          </w:tcPr>
          <w:p w14:paraId="45880946" w14:textId="77777777" w:rsidR="009A1CC0" w:rsidRPr="00933AD1" w:rsidRDefault="009A1CC0" w:rsidP="00933AD1">
            <w:pPr>
              <w:pStyle w:val="NDbng"/>
              <w:rPr>
                <w:b/>
                <w:bCs w:val="0"/>
                <w:sz w:val="28"/>
                <w:szCs w:val="28"/>
              </w:rPr>
            </w:pPr>
            <w:r w:rsidRPr="00933AD1">
              <w:rPr>
                <w:b/>
                <w:bCs w:val="0"/>
                <w:kern w:val="0"/>
                <w:sz w:val="28"/>
                <w:szCs w:val="28"/>
                <w:lang w:eastAsia="en-US"/>
              </w:rPr>
              <w:t>Kết quả mong đợi</w:t>
            </w:r>
          </w:p>
        </w:tc>
        <w:tc>
          <w:tcPr>
            <w:tcW w:w="1716" w:type="dxa"/>
            <w:shd w:val="clear" w:color="auto" w:fill="FFE599" w:themeFill="accent4" w:themeFillTint="66"/>
            <w:vAlign w:val="center"/>
          </w:tcPr>
          <w:p w14:paraId="0ED8A21E" w14:textId="77777777" w:rsidR="009A1CC0" w:rsidRPr="00933AD1" w:rsidRDefault="009A1CC0" w:rsidP="00933AD1">
            <w:pPr>
              <w:pStyle w:val="NDbng"/>
              <w:rPr>
                <w:b/>
                <w:bCs w:val="0"/>
                <w:sz w:val="28"/>
                <w:szCs w:val="28"/>
              </w:rPr>
            </w:pPr>
            <w:r w:rsidRPr="00933AD1">
              <w:rPr>
                <w:b/>
                <w:bCs w:val="0"/>
                <w:kern w:val="0"/>
                <w:sz w:val="28"/>
                <w:szCs w:val="28"/>
                <w:lang w:eastAsia="en-US"/>
              </w:rPr>
              <w:t>Kết quả thực tế</w:t>
            </w:r>
          </w:p>
        </w:tc>
      </w:tr>
      <w:tr w:rsidR="009A1CC0" w14:paraId="7ECD9A8C" w14:textId="77777777" w:rsidTr="00933AD1">
        <w:tc>
          <w:tcPr>
            <w:tcW w:w="746" w:type="dxa"/>
            <w:vAlign w:val="center"/>
          </w:tcPr>
          <w:p w14:paraId="73357385" w14:textId="77777777" w:rsidR="009A1CC0" w:rsidRDefault="009A1CC0" w:rsidP="00933AD1">
            <w:pPr>
              <w:pStyle w:val="NDbng"/>
            </w:pPr>
            <w:r>
              <w:t>1</w:t>
            </w:r>
          </w:p>
        </w:tc>
        <w:tc>
          <w:tcPr>
            <w:tcW w:w="2084" w:type="dxa"/>
            <w:vAlign w:val="center"/>
          </w:tcPr>
          <w:p w14:paraId="649DA0C3" w14:textId="5469D357" w:rsidR="009A1CC0" w:rsidRDefault="009A1CC0" w:rsidP="00C45156">
            <w:pPr>
              <w:pStyle w:val="NDbng"/>
              <w:jc w:val="left"/>
            </w:pPr>
            <w:r w:rsidRPr="009A1CC0">
              <w:t>Đảm bảo hệ thống có thể tải và xử lý file Excel hợp lệ.</w:t>
            </w:r>
          </w:p>
        </w:tc>
        <w:tc>
          <w:tcPr>
            <w:tcW w:w="2329" w:type="dxa"/>
            <w:vAlign w:val="center"/>
          </w:tcPr>
          <w:p w14:paraId="0E2D44F7" w14:textId="224AC4DF" w:rsidR="009A1CC0" w:rsidRDefault="009A1CC0" w:rsidP="00C45156">
            <w:pPr>
              <w:pStyle w:val="NDbng"/>
              <w:jc w:val="left"/>
            </w:pPr>
            <w:r w:rsidRPr="009A1CC0">
              <w:t>1. Nhấn nút "Tải file Excel".</w:t>
            </w:r>
            <w:r w:rsidRPr="009A1CC0">
              <w:br/>
              <w:t>2. Chọn file Excel hợp lệ từ máy tính.</w:t>
            </w:r>
            <w:r w:rsidRPr="009A1CC0">
              <w:br/>
              <w:t>3. Nhấn "Mở".</w:t>
            </w:r>
          </w:p>
        </w:tc>
        <w:tc>
          <w:tcPr>
            <w:tcW w:w="2140" w:type="dxa"/>
            <w:vAlign w:val="center"/>
          </w:tcPr>
          <w:p w14:paraId="79BB6F53" w14:textId="73F826E7" w:rsidR="009A1CC0" w:rsidRDefault="009A1CC0"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26AABAD1" w14:textId="77777777" w:rsidR="009A1CC0" w:rsidRDefault="009A1CC0" w:rsidP="00C45156">
            <w:pPr>
              <w:pStyle w:val="NDbng"/>
              <w:jc w:val="left"/>
            </w:pPr>
            <w:r>
              <w:t>Như kết quả mong đợi</w:t>
            </w:r>
          </w:p>
        </w:tc>
      </w:tr>
      <w:tr w:rsidR="009A1CC0" w14:paraId="06D507CC" w14:textId="77777777" w:rsidTr="00933AD1">
        <w:tc>
          <w:tcPr>
            <w:tcW w:w="746" w:type="dxa"/>
            <w:vAlign w:val="center"/>
          </w:tcPr>
          <w:p w14:paraId="30AED6A9" w14:textId="77777777" w:rsidR="009A1CC0" w:rsidRDefault="009A1CC0" w:rsidP="00933AD1">
            <w:pPr>
              <w:pStyle w:val="NDbng"/>
            </w:pPr>
            <w:r>
              <w:t>2</w:t>
            </w:r>
          </w:p>
        </w:tc>
        <w:tc>
          <w:tcPr>
            <w:tcW w:w="2084" w:type="dxa"/>
            <w:vAlign w:val="center"/>
          </w:tcPr>
          <w:p w14:paraId="3E6DD727" w14:textId="06554220" w:rsidR="009A1CC0" w:rsidRDefault="009A1CC0" w:rsidP="00C45156">
            <w:pPr>
              <w:pStyle w:val="NDbng"/>
              <w:jc w:val="left"/>
            </w:pPr>
            <w:r w:rsidRPr="009A1CC0">
              <w:t>Đảm bảo hệ thống xử lý đúng các file không phải Excel.</w:t>
            </w:r>
          </w:p>
        </w:tc>
        <w:tc>
          <w:tcPr>
            <w:tcW w:w="2329" w:type="dxa"/>
            <w:vAlign w:val="center"/>
          </w:tcPr>
          <w:p w14:paraId="16E3D122" w14:textId="15EAA7DE" w:rsidR="009A1CC0" w:rsidRDefault="009A1CC0" w:rsidP="00C45156">
            <w:pPr>
              <w:pStyle w:val="NDbng"/>
              <w:jc w:val="left"/>
            </w:pPr>
            <w:r w:rsidRPr="009A1CC0">
              <w:t>1. Nhấn nút "Tải file Excel".</w:t>
            </w:r>
            <w:r w:rsidRPr="009A1CC0">
              <w:br/>
              <w:t>2. Chọn file không phải file Excel (ví dụ: .txt, .pdf).</w:t>
            </w:r>
            <w:r w:rsidRPr="009A1CC0">
              <w:br/>
            </w:r>
            <w:r w:rsidRPr="009A1CC0">
              <w:lastRenderedPageBreak/>
              <w:t>3. Nhấn "Mở".</w:t>
            </w:r>
          </w:p>
        </w:tc>
        <w:tc>
          <w:tcPr>
            <w:tcW w:w="2140" w:type="dxa"/>
            <w:vAlign w:val="center"/>
          </w:tcPr>
          <w:p w14:paraId="3CDAB049" w14:textId="2B64DA2F" w:rsidR="009A1CC0" w:rsidRDefault="009A1CC0" w:rsidP="00C45156">
            <w:pPr>
              <w:pStyle w:val="NDbng"/>
              <w:jc w:val="left"/>
            </w:pPr>
            <w:r w:rsidRPr="009A1CC0">
              <w:lastRenderedPageBreak/>
              <w:t xml:space="preserve">Hệ thống hiển thị thông báo lỗi, yêu cầu người dùng chọn file Excel </w:t>
            </w:r>
            <w:r w:rsidRPr="009A1CC0">
              <w:lastRenderedPageBreak/>
              <w:t>hợp lệ.</w:t>
            </w:r>
          </w:p>
        </w:tc>
        <w:tc>
          <w:tcPr>
            <w:tcW w:w="1716" w:type="dxa"/>
            <w:vAlign w:val="center"/>
          </w:tcPr>
          <w:p w14:paraId="2CA9BD6F" w14:textId="77777777" w:rsidR="009A1CC0" w:rsidRDefault="009A1CC0" w:rsidP="00C45156">
            <w:pPr>
              <w:pStyle w:val="NDbng"/>
              <w:jc w:val="left"/>
            </w:pPr>
            <w:r>
              <w:lastRenderedPageBreak/>
              <w:t>Thông báo định dạng không hợp lệ</w:t>
            </w:r>
          </w:p>
        </w:tc>
      </w:tr>
      <w:tr w:rsidR="009A1CC0" w:rsidRPr="00E753FE" w14:paraId="53E18CF3" w14:textId="77777777" w:rsidTr="00933AD1">
        <w:tc>
          <w:tcPr>
            <w:tcW w:w="746" w:type="dxa"/>
            <w:vAlign w:val="center"/>
          </w:tcPr>
          <w:p w14:paraId="3598C0A0" w14:textId="77777777" w:rsidR="009A1CC0" w:rsidRDefault="009A1CC0" w:rsidP="00933AD1">
            <w:pPr>
              <w:pStyle w:val="NDbng"/>
            </w:pPr>
            <w:r>
              <w:t>3</w:t>
            </w:r>
          </w:p>
        </w:tc>
        <w:tc>
          <w:tcPr>
            <w:tcW w:w="2084" w:type="dxa"/>
            <w:vAlign w:val="center"/>
          </w:tcPr>
          <w:p w14:paraId="402297B6" w14:textId="0C529D4F" w:rsidR="009A1CC0" w:rsidRDefault="009A1CC0" w:rsidP="00C45156">
            <w:pPr>
              <w:pStyle w:val="NDbng"/>
              <w:jc w:val="left"/>
            </w:pPr>
            <w:r w:rsidRPr="009A1CC0">
              <w:t>Đảm bảo hệ thống trích xuất thông tin chính xác từ file Excel hợp lệ.</w:t>
            </w:r>
          </w:p>
        </w:tc>
        <w:tc>
          <w:tcPr>
            <w:tcW w:w="2329" w:type="dxa"/>
            <w:vAlign w:val="center"/>
          </w:tcPr>
          <w:p w14:paraId="0A22F5F1" w14:textId="2102D9F5" w:rsidR="009A1CC0" w:rsidRPr="00E753FE" w:rsidRDefault="009A1CC0" w:rsidP="00C45156">
            <w:pPr>
              <w:pStyle w:val="NDbng"/>
              <w:jc w:val="left"/>
            </w:pPr>
            <w:r w:rsidRPr="009A1CC0">
              <w:t>1. Tải file Excel hợp lệ lên hệ thống.</w:t>
            </w:r>
            <w:r w:rsidRPr="009A1CC0">
              <w:br/>
              <w:t>2. Nhấn nút "Trích xuất thông tin".</w:t>
            </w:r>
          </w:p>
        </w:tc>
        <w:tc>
          <w:tcPr>
            <w:tcW w:w="2140" w:type="dxa"/>
            <w:vAlign w:val="center"/>
          </w:tcPr>
          <w:p w14:paraId="7A41C356" w14:textId="58101F4C" w:rsidR="009A1CC0" w:rsidRPr="00E753FE" w:rsidRDefault="009A1CC0" w:rsidP="00C45156">
            <w:pPr>
              <w:pStyle w:val="NDbng"/>
              <w:jc w:val="left"/>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vAlign w:val="center"/>
          </w:tcPr>
          <w:p w14:paraId="47EFC190" w14:textId="77777777" w:rsidR="009A1CC0" w:rsidRPr="00E753FE" w:rsidRDefault="009A1CC0" w:rsidP="00C45156">
            <w:pPr>
              <w:pStyle w:val="NDbng"/>
              <w:jc w:val="left"/>
            </w:pPr>
            <w:r>
              <w:t>Các thông tin được trích xuất đúng với thực tế</w:t>
            </w:r>
          </w:p>
        </w:tc>
      </w:tr>
      <w:tr w:rsidR="009A1CC0" w:rsidRPr="00E753FE" w14:paraId="071E69C5" w14:textId="77777777" w:rsidTr="00933AD1">
        <w:tc>
          <w:tcPr>
            <w:tcW w:w="746" w:type="dxa"/>
            <w:vAlign w:val="center"/>
          </w:tcPr>
          <w:p w14:paraId="0EE925BD" w14:textId="77777777" w:rsidR="009A1CC0" w:rsidRDefault="009A1CC0" w:rsidP="00933AD1">
            <w:pPr>
              <w:pStyle w:val="NDbng"/>
            </w:pPr>
            <w:r>
              <w:t>4</w:t>
            </w:r>
          </w:p>
        </w:tc>
        <w:tc>
          <w:tcPr>
            <w:tcW w:w="2084" w:type="dxa"/>
            <w:vAlign w:val="center"/>
          </w:tcPr>
          <w:p w14:paraId="215986DF" w14:textId="79BDDDD3" w:rsidR="009A1CC0" w:rsidRDefault="009A1CC0" w:rsidP="00C45156">
            <w:pPr>
              <w:pStyle w:val="NDbng"/>
              <w:jc w:val="left"/>
            </w:pPr>
            <w:r w:rsidRPr="009A1CC0">
              <w:t>Đảm bảo hệ thống xử lý khi không có dữ liệu trong file Excel.</w:t>
            </w:r>
          </w:p>
        </w:tc>
        <w:tc>
          <w:tcPr>
            <w:tcW w:w="2329" w:type="dxa"/>
            <w:vAlign w:val="center"/>
          </w:tcPr>
          <w:p w14:paraId="0297F03B" w14:textId="1A778252" w:rsidR="009A1CC0" w:rsidRPr="00E753FE" w:rsidRDefault="009A1CC0" w:rsidP="00C45156">
            <w:pPr>
              <w:pStyle w:val="NDbng"/>
              <w:jc w:val="left"/>
            </w:pPr>
            <w:r w:rsidRPr="009A1CC0">
              <w:t>1. Tải file Excel không chứa dữ liệu hợp lệ (ví dụ, chỉ có tiêu đề cột mà không có thông tin).</w:t>
            </w:r>
            <w:r w:rsidRPr="009A1CC0">
              <w:br/>
              <w:t>2. Nhấn nút "Trích xuất thông tin".</w:t>
            </w:r>
          </w:p>
        </w:tc>
        <w:tc>
          <w:tcPr>
            <w:tcW w:w="2140" w:type="dxa"/>
            <w:vAlign w:val="center"/>
          </w:tcPr>
          <w:p w14:paraId="19E7CB65" w14:textId="2061474C" w:rsidR="009A1CC0" w:rsidRPr="00E753FE" w:rsidRDefault="009A1CC0" w:rsidP="00C45156">
            <w:pPr>
              <w:pStyle w:val="NDbng"/>
              <w:jc w:val="left"/>
            </w:pPr>
            <w:r w:rsidRPr="009A1CC0">
              <w:t>Hệ thống hiển thị thông báo "Không nhận diện được thông tin".</w:t>
            </w:r>
          </w:p>
        </w:tc>
        <w:tc>
          <w:tcPr>
            <w:tcW w:w="1716" w:type="dxa"/>
            <w:vAlign w:val="center"/>
          </w:tcPr>
          <w:p w14:paraId="6C72B1DD" w14:textId="28651CA0" w:rsidR="009A1CC0" w:rsidRPr="00E753FE" w:rsidRDefault="009A1CC0" w:rsidP="00C45156">
            <w:pPr>
              <w:pStyle w:val="NDbng"/>
              <w:jc w:val="left"/>
            </w:pPr>
            <w:r>
              <w:t>Lỗi không thông báo, trả về giao diện trống</w:t>
            </w:r>
          </w:p>
        </w:tc>
      </w:tr>
      <w:tr w:rsidR="009A1CC0" w14:paraId="7A34D3F9" w14:textId="77777777" w:rsidTr="00933AD1">
        <w:tc>
          <w:tcPr>
            <w:tcW w:w="746" w:type="dxa"/>
            <w:vAlign w:val="center"/>
          </w:tcPr>
          <w:p w14:paraId="34CC4F0F" w14:textId="77777777" w:rsidR="009A1CC0" w:rsidRDefault="009A1CC0" w:rsidP="00933AD1">
            <w:pPr>
              <w:pStyle w:val="NDbng"/>
            </w:pPr>
            <w:r>
              <w:t>5</w:t>
            </w:r>
          </w:p>
        </w:tc>
        <w:tc>
          <w:tcPr>
            <w:tcW w:w="2084" w:type="dxa"/>
            <w:vAlign w:val="center"/>
          </w:tcPr>
          <w:p w14:paraId="1D01B789" w14:textId="33CFDE56" w:rsidR="009A1CC0" w:rsidRDefault="009A1CC0" w:rsidP="00C45156">
            <w:pPr>
              <w:pStyle w:val="NDbng"/>
              <w:jc w:val="left"/>
            </w:pPr>
            <w:r w:rsidRPr="009A1CC0">
              <w:t>Đảm bảo hệ thống thông báo lỗi khi trích xuất dữ liệu sai.</w:t>
            </w:r>
          </w:p>
        </w:tc>
        <w:tc>
          <w:tcPr>
            <w:tcW w:w="2329" w:type="dxa"/>
            <w:vAlign w:val="center"/>
          </w:tcPr>
          <w:p w14:paraId="65EAC860" w14:textId="74FC3F30" w:rsidR="009A1CC0" w:rsidRDefault="009A1CC0" w:rsidP="00C45156">
            <w:pPr>
              <w:pStyle w:val="NDbng"/>
              <w:jc w:val="left"/>
            </w:pPr>
            <w:r w:rsidRPr="009A1CC0">
              <w:t>1. Tải file Excel có dữ liệu sai lệch (ví dụ: mã sinh viên sai, thiếu thông tin phòng thi).</w:t>
            </w:r>
            <w:r w:rsidRPr="009A1CC0">
              <w:br/>
              <w:t>2. Nhấn nút "Trích xuất thông tin".</w:t>
            </w:r>
          </w:p>
        </w:tc>
        <w:tc>
          <w:tcPr>
            <w:tcW w:w="2140" w:type="dxa"/>
            <w:vAlign w:val="center"/>
          </w:tcPr>
          <w:p w14:paraId="7B160142" w14:textId="131DAE6B" w:rsidR="009A1CC0" w:rsidRDefault="009A1CC0" w:rsidP="00C45156">
            <w:pPr>
              <w:pStyle w:val="NDbng"/>
              <w:jc w:val="left"/>
            </w:pPr>
            <w:r w:rsidRPr="009A1CC0">
              <w:t>Hệ thống hiển thị thông báo lỗi hoặc thông báo "Lỗi trong quá trình xử lý" nếu không thể trích xuất thông tin chính xác.</w:t>
            </w:r>
          </w:p>
        </w:tc>
        <w:tc>
          <w:tcPr>
            <w:tcW w:w="1716" w:type="dxa"/>
            <w:vAlign w:val="center"/>
          </w:tcPr>
          <w:p w14:paraId="163B40E2" w14:textId="77777777" w:rsidR="009A1CC0" w:rsidRDefault="009A1CC0" w:rsidP="00C45156">
            <w:pPr>
              <w:pStyle w:val="NDbng"/>
              <w:jc w:val="left"/>
            </w:pPr>
            <w:r>
              <w:t>Thông báo lỗi như mong đợi</w:t>
            </w:r>
          </w:p>
        </w:tc>
      </w:tr>
      <w:tr w:rsidR="009A1CC0" w14:paraId="47017361" w14:textId="77777777" w:rsidTr="00933AD1">
        <w:tc>
          <w:tcPr>
            <w:tcW w:w="746" w:type="dxa"/>
            <w:vAlign w:val="center"/>
          </w:tcPr>
          <w:p w14:paraId="57B4E84C" w14:textId="77777777" w:rsidR="009A1CC0" w:rsidRDefault="009A1CC0" w:rsidP="00933AD1">
            <w:pPr>
              <w:pStyle w:val="NDbng"/>
            </w:pPr>
            <w:r>
              <w:t>6</w:t>
            </w:r>
          </w:p>
        </w:tc>
        <w:tc>
          <w:tcPr>
            <w:tcW w:w="2084" w:type="dxa"/>
            <w:vAlign w:val="center"/>
          </w:tcPr>
          <w:p w14:paraId="52409ABA" w14:textId="4102570F" w:rsidR="009A1CC0" w:rsidRDefault="009A1CC0" w:rsidP="00C45156">
            <w:pPr>
              <w:pStyle w:val="NDbng"/>
              <w:jc w:val="left"/>
            </w:pPr>
            <w:r w:rsidRPr="009A1CC0">
              <w:t xml:space="preserve">Đảm bảo hệ thống hiển thị thông báo trạng </w:t>
            </w:r>
            <w:r w:rsidRPr="009A1CC0">
              <w:lastRenderedPageBreak/>
              <w:t>thái chính xác sau khi trích xuất thông tin thành công.</w:t>
            </w:r>
          </w:p>
        </w:tc>
        <w:tc>
          <w:tcPr>
            <w:tcW w:w="2329" w:type="dxa"/>
            <w:vAlign w:val="center"/>
          </w:tcPr>
          <w:p w14:paraId="137CB9B9" w14:textId="364CB287" w:rsidR="009A1CC0" w:rsidRDefault="009A1CC0" w:rsidP="00C45156">
            <w:pPr>
              <w:pStyle w:val="NDbng"/>
              <w:jc w:val="left"/>
            </w:pPr>
            <w:r w:rsidRPr="009A1CC0">
              <w:lastRenderedPageBreak/>
              <w:t>1. Tải file Excel hợp lệ lên hệ thống.</w:t>
            </w:r>
            <w:r w:rsidRPr="009A1CC0">
              <w:br/>
              <w:t xml:space="preserve">2. Nhấn nút "Trích </w:t>
            </w:r>
            <w:r w:rsidRPr="009A1CC0">
              <w:lastRenderedPageBreak/>
              <w:t>xuất thông tin".</w:t>
            </w:r>
          </w:p>
        </w:tc>
        <w:tc>
          <w:tcPr>
            <w:tcW w:w="2140" w:type="dxa"/>
            <w:vAlign w:val="center"/>
          </w:tcPr>
          <w:p w14:paraId="32EDB41E" w14:textId="64E56BC1" w:rsidR="009A1CC0" w:rsidRDefault="009A1CC0" w:rsidP="00C45156">
            <w:pPr>
              <w:pStyle w:val="NDbng"/>
              <w:jc w:val="left"/>
            </w:pPr>
            <w:r w:rsidRPr="009A1CC0">
              <w:lastRenderedPageBreak/>
              <w:t xml:space="preserve">Hệ thống hiển thị thông báo "Trích xuất thành công" </w:t>
            </w:r>
            <w:r w:rsidRPr="009A1CC0">
              <w:lastRenderedPageBreak/>
              <w:t>trong khu vực thông báo trạng thái.</w:t>
            </w:r>
          </w:p>
        </w:tc>
        <w:tc>
          <w:tcPr>
            <w:tcW w:w="1716" w:type="dxa"/>
            <w:vAlign w:val="center"/>
          </w:tcPr>
          <w:p w14:paraId="6423A86E" w14:textId="46908E1E" w:rsidR="009A1CC0" w:rsidRDefault="009A1CC0" w:rsidP="00C45156">
            <w:pPr>
              <w:pStyle w:val="NDbng"/>
              <w:jc w:val="left"/>
            </w:pPr>
            <w:r>
              <w:lastRenderedPageBreak/>
              <w:t>Chưa thông báo lỗi</w:t>
            </w:r>
          </w:p>
        </w:tc>
      </w:tr>
      <w:tr w:rsidR="009A1CC0" w14:paraId="4607CDB2" w14:textId="77777777" w:rsidTr="00933AD1">
        <w:tc>
          <w:tcPr>
            <w:tcW w:w="746" w:type="dxa"/>
            <w:vAlign w:val="center"/>
          </w:tcPr>
          <w:p w14:paraId="1DB42DE7" w14:textId="77777777" w:rsidR="009A1CC0" w:rsidRDefault="009A1CC0" w:rsidP="00933AD1">
            <w:pPr>
              <w:pStyle w:val="NDbng"/>
            </w:pPr>
            <w:r>
              <w:t>7</w:t>
            </w:r>
          </w:p>
        </w:tc>
        <w:tc>
          <w:tcPr>
            <w:tcW w:w="2084" w:type="dxa"/>
            <w:vAlign w:val="center"/>
          </w:tcPr>
          <w:p w14:paraId="2451AC58" w14:textId="77777777" w:rsidR="009A1CC0" w:rsidRDefault="009A1CC0" w:rsidP="00C45156">
            <w:pPr>
              <w:pStyle w:val="NDbng"/>
              <w:jc w:val="left"/>
            </w:pPr>
            <w:r>
              <w:t>Kiểm thử giao diện người dùng (UI)</w:t>
            </w:r>
          </w:p>
        </w:tc>
        <w:tc>
          <w:tcPr>
            <w:tcW w:w="2329" w:type="dxa"/>
            <w:vAlign w:val="center"/>
          </w:tcPr>
          <w:p w14:paraId="6C4D7300" w14:textId="26315A62" w:rsidR="009A1CC0" w:rsidRDefault="009A1CC0" w:rsidP="00C45156">
            <w:pPr>
              <w:pStyle w:val="NDbng"/>
              <w:jc w:val="left"/>
            </w:pPr>
            <w:r>
              <w:t>Kiểm tra tính năng các nút “Tải file”, “Xử lý” trên giao diện người dùng</w:t>
            </w:r>
          </w:p>
        </w:tc>
        <w:tc>
          <w:tcPr>
            <w:tcW w:w="2140" w:type="dxa"/>
            <w:vAlign w:val="center"/>
          </w:tcPr>
          <w:p w14:paraId="7241A854" w14:textId="77777777" w:rsidR="009A1CC0" w:rsidRDefault="009A1CC0" w:rsidP="00C45156">
            <w:pPr>
              <w:pStyle w:val="NDbng"/>
              <w:jc w:val="left"/>
            </w:pPr>
            <w:r w:rsidRPr="000E66E0">
              <w:t>Giao diện dễ sử dụng, các nút chức năng hoạt động đúng và không gặp lỗi.</w:t>
            </w:r>
          </w:p>
        </w:tc>
        <w:tc>
          <w:tcPr>
            <w:tcW w:w="1716" w:type="dxa"/>
            <w:vAlign w:val="center"/>
          </w:tcPr>
          <w:p w14:paraId="5BE39CEB" w14:textId="77777777" w:rsidR="009A1CC0" w:rsidRDefault="009A1CC0" w:rsidP="00C45156">
            <w:pPr>
              <w:pStyle w:val="NDbng"/>
              <w:jc w:val="left"/>
            </w:pPr>
            <w:r>
              <w:t>Giao diện dễ sử dụng, không gặp lỗi</w:t>
            </w:r>
          </w:p>
        </w:tc>
      </w:tr>
      <w:tr w:rsidR="009A1CC0" w14:paraId="3E74B7A9" w14:textId="77777777" w:rsidTr="00933AD1">
        <w:tc>
          <w:tcPr>
            <w:tcW w:w="746" w:type="dxa"/>
            <w:vAlign w:val="center"/>
          </w:tcPr>
          <w:p w14:paraId="346AF5D7" w14:textId="77777777" w:rsidR="009A1CC0" w:rsidRDefault="009A1CC0" w:rsidP="00933AD1">
            <w:pPr>
              <w:pStyle w:val="NDbng"/>
            </w:pPr>
            <w:r>
              <w:t>8</w:t>
            </w:r>
          </w:p>
        </w:tc>
        <w:tc>
          <w:tcPr>
            <w:tcW w:w="2084" w:type="dxa"/>
            <w:vAlign w:val="center"/>
          </w:tcPr>
          <w:p w14:paraId="0665FA39" w14:textId="7D790201" w:rsidR="009A1CC0" w:rsidRDefault="009A1CC0" w:rsidP="00C45156">
            <w:pPr>
              <w:pStyle w:val="NDbng"/>
              <w:jc w:val="left"/>
            </w:pPr>
            <w:r w:rsidRPr="009A1CC0">
              <w:t>Đảm bảo hệ thống hiển thị thông báo khi không có thông tin phòng thi trong file.</w:t>
            </w:r>
          </w:p>
        </w:tc>
        <w:tc>
          <w:tcPr>
            <w:tcW w:w="2329" w:type="dxa"/>
            <w:vAlign w:val="center"/>
          </w:tcPr>
          <w:p w14:paraId="113D0A44" w14:textId="0B656CCF" w:rsidR="009A1CC0" w:rsidRDefault="009A1CC0" w:rsidP="00C45156">
            <w:pPr>
              <w:pStyle w:val="NDbng"/>
              <w:jc w:val="left"/>
            </w:pPr>
            <w:r w:rsidRPr="009A1CC0">
              <w:t>1. Tải file Excel hợp lệ nhưng không có thông tin phòng thi.</w:t>
            </w:r>
            <w:r w:rsidRPr="009A1CC0">
              <w:br/>
              <w:t>2. Nhấn nút "Trích xuất thông tin".</w:t>
            </w:r>
          </w:p>
        </w:tc>
        <w:tc>
          <w:tcPr>
            <w:tcW w:w="2140" w:type="dxa"/>
            <w:vAlign w:val="center"/>
          </w:tcPr>
          <w:p w14:paraId="6DBF96F6" w14:textId="557F45C2" w:rsidR="009A1CC0" w:rsidRDefault="009A1CC0" w:rsidP="00C45156">
            <w:pPr>
              <w:pStyle w:val="NDbng"/>
              <w:jc w:val="left"/>
            </w:pPr>
            <w:r w:rsidRPr="009A1CC0">
              <w:t>Hệ thống hiển thị thông báo "Không có thông tin phòng thi" trong khu vực kết quả trích xuất.</w:t>
            </w:r>
          </w:p>
        </w:tc>
        <w:tc>
          <w:tcPr>
            <w:tcW w:w="1716" w:type="dxa"/>
            <w:vAlign w:val="center"/>
          </w:tcPr>
          <w:p w14:paraId="673384A6" w14:textId="32A8DE41" w:rsidR="009A1CC0" w:rsidRDefault="009A1CC0" w:rsidP="00C45156">
            <w:pPr>
              <w:pStyle w:val="NDbng"/>
              <w:jc w:val="left"/>
            </w:pPr>
            <w:r>
              <w:t>Lỗi không thông báo, trả về giao diện trống</w:t>
            </w:r>
          </w:p>
        </w:tc>
      </w:tr>
    </w:tbl>
    <w:p w14:paraId="73972422" w14:textId="47A6C9F5" w:rsidR="00933AD1" w:rsidRDefault="00933AD1" w:rsidP="00933AD1">
      <w:pPr>
        <w:pStyle w:val="TnBng"/>
      </w:pPr>
      <w:bookmarkStart w:id="90" w:name="_Toc187609243"/>
      <w:r>
        <w:t>Bảng 3.</w:t>
      </w:r>
      <w:r w:rsidR="00383CAF">
        <w:t>3</w:t>
      </w:r>
      <w:r w:rsidR="002823C4">
        <w:t>:</w:t>
      </w:r>
      <w:r>
        <w:t xml:space="preserve"> Kiểm thử chức năng so khớp thông tin sinh viên</w:t>
      </w:r>
      <w:bookmarkEnd w:id="90"/>
    </w:p>
    <w:p w14:paraId="3AD3884F" w14:textId="7A503F3E" w:rsidR="009B1E57" w:rsidRDefault="009A1CC0" w:rsidP="00A07429">
      <w:pPr>
        <w:pStyle w:val="Danhmc11"/>
      </w:pPr>
      <w:bookmarkStart w:id="91" w:name="_Toc187609128"/>
      <w:r>
        <w:t>Chức năng đối chiếu khuôn mặt trên thẻ sinh viên với ảnh thực tế</w:t>
      </w:r>
      <w:bookmarkEnd w:id="91"/>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0DB54771" w:rsidR="009A1CC0" w:rsidRPr="000C4B44" w:rsidRDefault="009A1CC0" w:rsidP="00A07429">
      <w:pPr>
        <w:pStyle w:val="Danhmc111"/>
      </w:pPr>
      <w:r w:rsidRPr="000C4B44">
        <w:t xml:space="preserve">Xây dựng các </w:t>
      </w:r>
      <w:r w:rsidR="008D7815">
        <w:t>Mô-đun</w:t>
      </w:r>
      <w:r w:rsidRPr="000C4B44">
        <w:t xml:space="preserve"> liên quan</w:t>
      </w:r>
    </w:p>
    <w:p w14:paraId="2BE24644" w14:textId="6F542752" w:rsidR="009A1CC0" w:rsidRDefault="008D7815" w:rsidP="00A07429">
      <w:pPr>
        <w:pStyle w:val="Danhmc1111"/>
      </w:pPr>
      <w:r>
        <w:t>Mô-đun</w:t>
      </w:r>
      <w:r w:rsidR="00A22585" w:rsidRPr="000C4B44">
        <w:t xml:space="preserve"> nhận diện và cắt khuôn mặt có trên thẻ sinh viên</w:t>
      </w:r>
    </w:p>
    <w:p w14:paraId="515301A5" w14:textId="3285ADDA" w:rsidR="00933AD1" w:rsidRDefault="00856CB1" w:rsidP="00856CB1">
      <w:pPr>
        <w:pStyle w:val="Nidungthng"/>
      </w:pPr>
      <w:r w:rsidRPr="00856CB1">
        <w:rPr>
          <w:rStyle w:val="Strong"/>
        </w:rPr>
        <w:t>Mục đích</w:t>
      </w:r>
      <w:r>
        <w:rPr>
          <w:rStyle w:val="Strong"/>
          <w:b w:val="0"/>
          <w:bCs w:val="0"/>
        </w:rPr>
        <w:t xml:space="preserve">: </w:t>
      </w:r>
      <w:r>
        <w:t>Mô-đun này có nhiệm vụ phát hiện và cắt khuôn mặt từ ảnh thẻ sinh viên, sau đó chuyển khuôn mặt sang dạng base64 để dễ dàng truyền qua API hoặc lưu trữ.</w:t>
      </w:r>
    </w:p>
    <w:p w14:paraId="3437A203" w14:textId="77777777" w:rsidR="00383CAF" w:rsidRDefault="00383CAF" w:rsidP="00856CB1">
      <w:pPr>
        <w:pStyle w:val="Nidungthng"/>
      </w:pPr>
    </w:p>
    <w:tbl>
      <w:tblPr>
        <w:tblStyle w:val="TableGrid"/>
        <w:tblW w:w="0" w:type="auto"/>
        <w:tblLook w:val="04A0" w:firstRow="1" w:lastRow="0" w:firstColumn="1" w:lastColumn="0" w:noHBand="0" w:noVBand="1"/>
      </w:tblPr>
      <w:tblGrid>
        <w:gridCol w:w="2875"/>
        <w:gridCol w:w="6141"/>
      </w:tblGrid>
      <w:tr w:rsidR="00856CB1" w:rsidRPr="00856CB1" w14:paraId="062E660C" w14:textId="77777777" w:rsidTr="00B66CD0">
        <w:tc>
          <w:tcPr>
            <w:tcW w:w="2875" w:type="dxa"/>
            <w:shd w:val="clear" w:color="auto" w:fill="E2EFD9" w:themeFill="accent6" w:themeFillTint="33"/>
            <w:vAlign w:val="center"/>
          </w:tcPr>
          <w:p w14:paraId="055EA7C9" w14:textId="77777777" w:rsidR="00856CB1" w:rsidRPr="00856CB1" w:rsidRDefault="00856CB1" w:rsidP="00856CB1">
            <w:pPr>
              <w:pStyle w:val="NDbng"/>
              <w:rPr>
                <w:b/>
                <w:bCs w:val="0"/>
              </w:rPr>
            </w:pPr>
            <w:r w:rsidRPr="00856CB1">
              <w:rPr>
                <w:b/>
                <w:bCs w:val="0"/>
              </w:rPr>
              <w:lastRenderedPageBreak/>
              <w:t>Thành phần</w:t>
            </w:r>
          </w:p>
        </w:tc>
        <w:tc>
          <w:tcPr>
            <w:tcW w:w="6141" w:type="dxa"/>
            <w:shd w:val="clear" w:color="auto" w:fill="E2EFD9" w:themeFill="accent6" w:themeFillTint="33"/>
            <w:vAlign w:val="center"/>
          </w:tcPr>
          <w:p w14:paraId="1B577BA0" w14:textId="77777777" w:rsidR="00856CB1" w:rsidRPr="00856CB1" w:rsidRDefault="00856CB1" w:rsidP="00856CB1">
            <w:pPr>
              <w:pStyle w:val="NDbng"/>
              <w:rPr>
                <w:b/>
                <w:bCs w:val="0"/>
              </w:rPr>
            </w:pPr>
            <w:r w:rsidRPr="00856CB1">
              <w:rPr>
                <w:b/>
                <w:bCs w:val="0"/>
              </w:rPr>
              <w:t>Mô tả chi tiết</w:t>
            </w:r>
          </w:p>
        </w:tc>
      </w:tr>
      <w:tr w:rsidR="00856CB1" w:rsidRPr="00856CB1" w14:paraId="44980BCD" w14:textId="77777777" w:rsidTr="00856CB1">
        <w:tc>
          <w:tcPr>
            <w:tcW w:w="2875" w:type="dxa"/>
            <w:vAlign w:val="center"/>
          </w:tcPr>
          <w:p w14:paraId="3D0D8153"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A54584" w14:paraId="57EAD428" w14:textId="77777777" w:rsidTr="00C13A4C">
              <w:trPr>
                <w:gridAfter w:val="1"/>
                <w:tblCellSpacing w:w="15" w:type="dxa"/>
              </w:trPr>
              <w:tc>
                <w:tcPr>
                  <w:tcW w:w="0" w:type="auto"/>
                  <w:vAlign w:val="center"/>
                  <w:hideMark/>
                </w:tcPr>
                <w:p w14:paraId="4A271203" w14:textId="77777777" w:rsidR="00856CB1" w:rsidRPr="00A54584" w:rsidRDefault="00856CB1" w:rsidP="00856CB1">
                  <w:pPr>
                    <w:pStyle w:val="NDbng"/>
                    <w:jc w:val="left"/>
                  </w:pPr>
                </w:p>
              </w:tc>
            </w:tr>
            <w:tr w:rsidR="00856CB1" w:rsidRPr="00A54584" w14:paraId="59CFC6BF" w14:textId="77777777" w:rsidTr="00C13A4C">
              <w:trPr>
                <w:tblCellSpacing w:w="15" w:type="dxa"/>
              </w:trPr>
              <w:tc>
                <w:tcPr>
                  <w:tcW w:w="0" w:type="auto"/>
                  <w:gridSpan w:val="2"/>
                  <w:vAlign w:val="center"/>
                  <w:hideMark/>
                </w:tcPr>
                <w:p w14:paraId="4F49B5C9" w14:textId="17AE7D96" w:rsidR="00856CB1" w:rsidRPr="00A54584" w:rsidRDefault="00856CB1" w:rsidP="00856CB1">
                  <w:pPr>
                    <w:pStyle w:val="NDbng"/>
                    <w:jc w:val="left"/>
                  </w:pPr>
                  <w:r w:rsidRPr="00856CB1">
                    <w:t>img_path (str): Đường dẫn đến ảnh cần xử lý (ảnh sinh viên hoặc ảnh từ tài liệu).</w:t>
                  </w:r>
                </w:p>
              </w:tc>
            </w:tr>
          </w:tbl>
          <w:p w14:paraId="1308685A" w14:textId="77777777" w:rsidR="00856CB1" w:rsidRPr="00856CB1" w:rsidRDefault="00856CB1" w:rsidP="00856CB1">
            <w:pPr>
              <w:pStyle w:val="NDbng"/>
              <w:jc w:val="left"/>
            </w:pPr>
          </w:p>
        </w:tc>
      </w:tr>
      <w:tr w:rsidR="00856CB1" w:rsidRPr="00856CB1" w14:paraId="495C094C" w14:textId="77777777" w:rsidTr="00856CB1">
        <w:tc>
          <w:tcPr>
            <w:tcW w:w="2875" w:type="dxa"/>
            <w:vAlign w:val="center"/>
          </w:tcPr>
          <w:p w14:paraId="18099FC7" w14:textId="77777777" w:rsidR="00856CB1" w:rsidRPr="00856CB1" w:rsidRDefault="00856CB1" w:rsidP="00B66CD0">
            <w:pPr>
              <w:pStyle w:val="NDbng"/>
            </w:pPr>
            <w:r w:rsidRPr="00856CB1">
              <w:t>Thư viện sử dụng</w:t>
            </w:r>
          </w:p>
        </w:tc>
        <w:tc>
          <w:tcPr>
            <w:tcW w:w="6141" w:type="dxa"/>
            <w:vAlign w:val="center"/>
          </w:tcPr>
          <w:p w14:paraId="63658995" w14:textId="10747FA1" w:rsidR="00856CB1" w:rsidRPr="00856CB1" w:rsidRDefault="00856CB1" w:rsidP="00856CB1">
            <w:pPr>
              <w:pStyle w:val="NDbng"/>
              <w:jc w:val="left"/>
            </w:pPr>
            <w:r w:rsidRPr="00856CB1">
              <w:t>- cv2 (OpenCV): Dùng để xử lý ảnh, phát hiện khuôn mặt và thực hiện các phép toán hình ảnh.</w:t>
            </w:r>
            <w:r w:rsidRPr="00856CB1">
              <w:br/>
              <w:t>- logging: Dùng để ghi lại các thông báo và lỗi trong quá trình xử lý.</w:t>
            </w:r>
            <w:r w:rsidRPr="00856CB1">
              <w:br/>
              <w:t>- base64: Chuyển đổi ảnh sang chuỗi base64 để trả về cho API.</w:t>
            </w:r>
            <w:r w:rsidRPr="00856CB1">
              <w:br/>
              <w:t>- PIL: Dùng để chuyển đổi ảnh từ OpenCV sang định dạng có thể mã hóa thành base64.</w:t>
            </w:r>
          </w:p>
        </w:tc>
      </w:tr>
      <w:tr w:rsidR="00856CB1" w:rsidRPr="00856CB1" w14:paraId="5955C634" w14:textId="77777777" w:rsidTr="00856CB1">
        <w:tc>
          <w:tcPr>
            <w:tcW w:w="2875" w:type="dxa"/>
            <w:vAlign w:val="center"/>
          </w:tcPr>
          <w:p w14:paraId="6ADD7F39" w14:textId="77777777" w:rsidR="00856CB1" w:rsidRPr="00856CB1" w:rsidRDefault="00856CB1" w:rsidP="00B66CD0">
            <w:pPr>
              <w:pStyle w:val="NDbng"/>
            </w:pPr>
            <w:r w:rsidRPr="00856CB1">
              <w:t>Quy trình hoạt động</w:t>
            </w:r>
          </w:p>
        </w:tc>
        <w:tc>
          <w:tcPr>
            <w:tcW w:w="6141" w:type="dxa"/>
            <w:vAlign w:val="center"/>
          </w:tcPr>
          <w:p w14:paraId="2F8340B2" w14:textId="0326F4A3" w:rsidR="00856CB1" w:rsidRPr="00856CB1" w:rsidRDefault="00856CB1" w:rsidP="00856CB1">
            <w:pPr>
              <w:pStyle w:val="NDbng"/>
              <w:jc w:val="left"/>
            </w:pPr>
            <w:r w:rsidRPr="00856CB1">
              <w:t>1. Đọc ảnh từ đường dẫn img_path sử dụng OpenCV.</w:t>
            </w:r>
            <w:r w:rsidRPr="00856CB1">
              <w:br/>
              <w:t>2. Tiến hành phát hiện khuôn mặt trong ảnh bằng CascadeClassifier (Haar Cascade).</w:t>
            </w:r>
            <w:r w:rsidRPr="00856CB1">
              <w:br/>
              <w:t>3. Nếu phát hiện khuôn mặt, cắt và phóng to khuôn mặt theo tỉ lệ xác định.</w:t>
            </w:r>
            <w:r w:rsidRPr="00856CB1">
              <w:br/>
              <w:t>4. Chuyển ảnh khuôn mặt đã cắt thành định dạng base64.</w:t>
            </w:r>
            <w:r w:rsidRPr="00856CB1">
              <w:br/>
              <w:t>5. Trả về chuỗi base64 của khuôn mặt nếu tìm thấy khuôn mặt, hoặc None nếu không tìm thấy khuôn mặt.</w:t>
            </w:r>
          </w:p>
        </w:tc>
      </w:tr>
      <w:tr w:rsidR="00856CB1" w:rsidRPr="00856CB1" w14:paraId="3310A34F" w14:textId="77777777" w:rsidTr="00856CB1">
        <w:tc>
          <w:tcPr>
            <w:tcW w:w="2875" w:type="dxa"/>
            <w:vAlign w:val="center"/>
          </w:tcPr>
          <w:p w14:paraId="4AA1950D" w14:textId="77777777" w:rsidR="00856CB1" w:rsidRPr="00856CB1" w:rsidRDefault="00856CB1" w:rsidP="00B66CD0">
            <w:pPr>
              <w:pStyle w:val="NDbng"/>
            </w:pPr>
            <w:r w:rsidRPr="00856CB1">
              <w:t>Kết quả trả về</w:t>
            </w:r>
          </w:p>
        </w:tc>
        <w:tc>
          <w:tcPr>
            <w:tcW w:w="6141" w:type="dxa"/>
            <w:vAlign w:val="center"/>
          </w:tcPr>
          <w:p w14:paraId="33DFFD99" w14:textId="77A7F995" w:rsidR="00856CB1" w:rsidRPr="00856CB1" w:rsidRDefault="00856CB1" w:rsidP="00856CB1">
            <w:pPr>
              <w:pStyle w:val="NDbng"/>
              <w:jc w:val="left"/>
            </w:pPr>
            <w:r w:rsidRPr="00856CB1">
              <w:t>str: Chuỗi base64 của khuôn mặt đã được cắt và mã hóa (nếu phát hiện khuôn mặt). Nếu không phát hiện khuôn mặt, trả về None.</w:t>
            </w:r>
          </w:p>
        </w:tc>
      </w:tr>
    </w:tbl>
    <w:p w14:paraId="2055E78A" w14:textId="553F908B" w:rsidR="00856CB1" w:rsidRDefault="00856CB1" w:rsidP="00856CB1">
      <w:pPr>
        <w:pStyle w:val="TnBng"/>
      </w:pPr>
      <w:bookmarkStart w:id="92" w:name="_Toc187609244"/>
      <w:r>
        <w:t>Bảng 3.</w:t>
      </w:r>
      <w:r w:rsidR="00383CAF">
        <w:t>3</w:t>
      </w:r>
      <w:r w:rsidR="00016CD8">
        <w:t>:</w:t>
      </w:r>
      <w:r>
        <w:t xml:space="preserve"> Bảng mô tả Mô-đun </w:t>
      </w:r>
      <w:r w:rsidRPr="000C4B44">
        <w:t>nhận diện và cắt khuôn mặt có trên thẻ sinh viên</w:t>
      </w:r>
      <w:bookmarkEnd w:id="92"/>
    </w:p>
    <w:p w14:paraId="0560250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def process_student_id(</w:t>
      </w:r>
      <w:r w:rsidRPr="00856CB1">
        <w:rPr>
          <w:i/>
          <w:iCs/>
        </w:rPr>
        <w:t>img_path</w:t>
      </w:r>
      <w:r w:rsidRPr="00856CB1">
        <w:t>):</w:t>
      </w:r>
    </w:p>
    <w:p w14:paraId="547A1D1E"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try:</w:t>
      </w:r>
    </w:p>
    <w:p w14:paraId="6BBBE6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lastRenderedPageBreak/>
        <w:t>        img = cv2.imread(img_path)</w:t>
      </w:r>
    </w:p>
    <w:p w14:paraId="22991848"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img is None:</w:t>
      </w:r>
    </w:p>
    <w:p w14:paraId="6645479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aise ValueError(f"Không thể đọc được ảnh từ đường dẫn {img_path}")</w:t>
      </w:r>
    </w:p>
    <w:p w14:paraId="4AA588D4"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đọc thành công ảnh.")</w:t>
      </w:r>
    </w:p>
    <w:p w14:paraId="63732E83" w14:textId="61AC7540"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face_img = detect_face(img)</w:t>
      </w:r>
    </w:p>
    <w:p w14:paraId="54CC4D8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face_img is not None:</w:t>
      </w:r>
    </w:p>
    <w:p w14:paraId="3ADCAF3E" w14:textId="2188186F"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pil_img = Image.fromarray(cv2.cvtColor(face_img, cv2.COLOR_BGR2RGB))</w:t>
      </w:r>
    </w:p>
    <w:p w14:paraId="3F3B9EC9"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buffered = io.BytesIO()</w:t>
      </w:r>
    </w:p>
    <w:p w14:paraId="6D4766E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pil_img.save(buffered, </w:t>
      </w:r>
      <w:r w:rsidRPr="00856CB1">
        <w:rPr>
          <w:i/>
          <w:iCs/>
        </w:rPr>
        <w:t>format</w:t>
      </w:r>
      <w:r w:rsidRPr="00856CB1">
        <w:t>="JPEG")</w:t>
      </w:r>
    </w:p>
    <w:p w14:paraId="674281C1"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_str = base64.b64encode(buffered.getvalue()).decode('utf-8')</w:t>
      </w:r>
    </w:p>
    <w:p w14:paraId="7D78B5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cắt và mã hóa khuôn mặt thành công.")</w:t>
      </w:r>
    </w:p>
    <w:p w14:paraId="1AEA5B7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img_str</w:t>
      </w:r>
    </w:p>
    <w:p w14:paraId="2BC3B2A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lse:</w:t>
      </w:r>
    </w:p>
    <w:p w14:paraId="0DAA9DD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warning("Không tìm thấy khuôn mặt.")</w:t>
      </w:r>
    </w:p>
    <w:p w14:paraId="657733A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29046322"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xcept Exception as e:</w:t>
      </w:r>
    </w:p>
    <w:p w14:paraId="285BD94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error(f"Lỗi trong quá trình xử lý: {e}")</w:t>
      </w:r>
    </w:p>
    <w:p w14:paraId="795CEB92" w14:textId="4243F80D" w:rsidR="0015172D"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448FEA68" w14:textId="281F101C" w:rsidR="00856CB1" w:rsidRDefault="00856CB1" w:rsidP="00856CB1">
      <w:pPr>
        <w:pStyle w:val="Tnnh"/>
      </w:pPr>
      <w:bookmarkStart w:id="93" w:name="_Toc187609165"/>
      <w:r w:rsidRPr="005E1FF5">
        <w:t>Hình 3.</w:t>
      </w:r>
      <w:r w:rsidR="00204260">
        <w:t>8</w:t>
      </w:r>
      <w:r w:rsidR="00854462">
        <w:t>:</w:t>
      </w:r>
      <w:r w:rsidRPr="005E1FF5">
        <w:t xml:space="preserve"> </w:t>
      </w:r>
      <w:r w:rsidR="004D298F">
        <w:t xml:space="preserve">Ảnh mã nguồn </w:t>
      </w:r>
      <w:r>
        <w:t>Mô-đun</w:t>
      </w:r>
      <w:r w:rsidRPr="005E1FF5">
        <w:t xml:space="preserve"> </w:t>
      </w:r>
      <w:r w:rsidR="00442EE7" w:rsidRPr="000C4B44">
        <w:t>nhận diện và cắt khuôn mặt có trên thẻ sinh viên</w:t>
      </w:r>
      <w:bookmarkEnd w:id="93"/>
    </w:p>
    <w:p w14:paraId="5338F363" w14:textId="64BEA417" w:rsidR="00A22585" w:rsidRDefault="008D7815" w:rsidP="00A07429">
      <w:pPr>
        <w:pStyle w:val="Danhmc1111"/>
      </w:pPr>
      <w:r>
        <w:t>Mô-đun</w:t>
      </w:r>
      <w:r w:rsidR="00A22585">
        <w:t xml:space="preserve"> đối chiếu khuôn mặt đã cắt trên thẻ với khuôn mặt thực tế</w:t>
      </w:r>
    </w:p>
    <w:p w14:paraId="34729273" w14:textId="4796A7BA" w:rsidR="00856CB1" w:rsidRDefault="00856CB1" w:rsidP="00856CB1">
      <w:pPr>
        <w:pStyle w:val="Nidungthng"/>
      </w:pPr>
      <w:r w:rsidRPr="00856CB1">
        <w:rPr>
          <w:rStyle w:val="Strong"/>
        </w:rPr>
        <w:t>Mục đích</w:t>
      </w:r>
      <w:r>
        <w:rPr>
          <w:rStyle w:val="Strong"/>
          <w:b w:val="0"/>
          <w:bCs w:val="0"/>
        </w:rPr>
        <w:t xml:space="preserve">: </w:t>
      </w:r>
      <w:r w:rsidR="00442EE7" w:rsidRPr="00442EE7">
        <w:t xml:space="preserve">Mô-đun này có nhiệm vụ phát hiện và cắt khuôn mặt từ ảnh thẻ sinh viên, sau đó chuyển khuôn mặt sang dạng base64 để dễ dàng truyền qua API hoặc lưu trữ. Mô-đun này sẽ thực hiện các bước xử lý ảnh để tìm khuôn mặt, cắt khuôn mặt ra khỏi ảnh gốc, và cuối cùng chuyển ảnh khuôn mặt sang định dạng base64 để có thể sử </w:t>
      </w:r>
      <w:r w:rsidR="00442EE7" w:rsidRPr="00442EE7">
        <w:lastRenderedPageBreak/>
        <w:t>dụng trong các ứng dụng web hoặc các dịch vụ API.</w:t>
      </w:r>
    </w:p>
    <w:tbl>
      <w:tblPr>
        <w:tblStyle w:val="TableGrid"/>
        <w:tblW w:w="0" w:type="auto"/>
        <w:tblLook w:val="04A0" w:firstRow="1" w:lastRow="0" w:firstColumn="1" w:lastColumn="0" w:noHBand="0" w:noVBand="1"/>
      </w:tblPr>
      <w:tblGrid>
        <w:gridCol w:w="2875"/>
        <w:gridCol w:w="6141"/>
      </w:tblGrid>
      <w:tr w:rsidR="00856CB1" w:rsidRPr="00856CB1" w14:paraId="07ADDC1C" w14:textId="77777777" w:rsidTr="00B66CD0">
        <w:tc>
          <w:tcPr>
            <w:tcW w:w="2875" w:type="dxa"/>
            <w:shd w:val="clear" w:color="auto" w:fill="E2EFD9" w:themeFill="accent6" w:themeFillTint="33"/>
            <w:vAlign w:val="center"/>
          </w:tcPr>
          <w:p w14:paraId="2A690AF0" w14:textId="77777777" w:rsidR="00856CB1" w:rsidRPr="00856CB1" w:rsidRDefault="00856CB1" w:rsidP="00C13A4C">
            <w:pPr>
              <w:pStyle w:val="NDbng"/>
              <w:rPr>
                <w:b/>
                <w:bCs w:val="0"/>
              </w:rPr>
            </w:pPr>
            <w:r w:rsidRPr="00856CB1">
              <w:rPr>
                <w:b/>
                <w:bCs w:val="0"/>
              </w:rPr>
              <w:t>Thành phần</w:t>
            </w:r>
          </w:p>
        </w:tc>
        <w:tc>
          <w:tcPr>
            <w:tcW w:w="6141" w:type="dxa"/>
            <w:shd w:val="clear" w:color="auto" w:fill="E2EFD9" w:themeFill="accent6" w:themeFillTint="33"/>
            <w:vAlign w:val="center"/>
          </w:tcPr>
          <w:p w14:paraId="1AD565C4" w14:textId="77777777" w:rsidR="00856CB1" w:rsidRPr="00856CB1" w:rsidRDefault="00856CB1" w:rsidP="00C13A4C">
            <w:pPr>
              <w:pStyle w:val="NDbng"/>
              <w:rPr>
                <w:b/>
                <w:bCs w:val="0"/>
              </w:rPr>
            </w:pPr>
            <w:r w:rsidRPr="00856CB1">
              <w:rPr>
                <w:b/>
                <w:bCs w:val="0"/>
              </w:rPr>
              <w:t>Mô tả chi tiết</w:t>
            </w:r>
          </w:p>
        </w:tc>
      </w:tr>
      <w:tr w:rsidR="00856CB1" w:rsidRPr="00856CB1" w14:paraId="6C22C217" w14:textId="77777777" w:rsidTr="00442EE7">
        <w:tc>
          <w:tcPr>
            <w:tcW w:w="2875" w:type="dxa"/>
            <w:vAlign w:val="center"/>
          </w:tcPr>
          <w:p w14:paraId="33E1D1B9"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442EE7" w14:paraId="610A2019" w14:textId="77777777" w:rsidTr="00C13A4C">
              <w:trPr>
                <w:gridAfter w:val="1"/>
                <w:tblCellSpacing w:w="15" w:type="dxa"/>
              </w:trPr>
              <w:tc>
                <w:tcPr>
                  <w:tcW w:w="0" w:type="auto"/>
                  <w:vAlign w:val="center"/>
                  <w:hideMark/>
                </w:tcPr>
                <w:p w14:paraId="79377ED8" w14:textId="77777777" w:rsidR="00856CB1" w:rsidRPr="00442EE7" w:rsidRDefault="00856CB1" w:rsidP="00442EE7">
                  <w:pPr>
                    <w:pStyle w:val="NDbng"/>
                    <w:jc w:val="left"/>
                  </w:pPr>
                </w:p>
              </w:tc>
            </w:tr>
            <w:tr w:rsidR="00856CB1" w:rsidRPr="00442EE7" w14:paraId="7570D854" w14:textId="77777777" w:rsidTr="00C13A4C">
              <w:trPr>
                <w:tblCellSpacing w:w="15" w:type="dxa"/>
              </w:trPr>
              <w:tc>
                <w:tcPr>
                  <w:tcW w:w="0" w:type="auto"/>
                  <w:gridSpan w:val="2"/>
                  <w:vAlign w:val="center"/>
                  <w:hideMark/>
                </w:tcPr>
                <w:p w14:paraId="5C7E5432" w14:textId="5553EE6C" w:rsidR="00856CB1" w:rsidRPr="00442EE7" w:rsidRDefault="00442EE7" w:rsidP="00442EE7">
                  <w:pPr>
                    <w:pStyle w:val="NDbng"/>
                    <w:jc w:val="left"/>
                  </w:pPr>
                  <w:r w:rsidRPr="00442EE7">
                    <w:t>- uploaded_image (np.array): Ảnh tải lên dưới dạng ma trận NumPy.</w:t>
                  </w:r>
                  <w:r w:rsidRPr="00442EE7">
                    <w:br/>
                    <w:t>- face_image_base64 (str): Ảnh khuôn mặt đã được mã hóa dạng base64.</w:t>
                  </w:r>
                  <w:r w:rsidRPr="00442EE7">
                    <w:br/>
                    <w:t>- threshold (float): Ngưỡng so sánh (mặc định là 0.6).</w:t>
                  </w:r>
                </w:p>
              </w:tc>
            </w:tr>
          </w:tbl>
          <w:p w14:paraId="05280A60" w14:textId="77777777" w:rsidR="00856CB1" w:rsidRPr="00442EE7" w:rsidRDefault="00856CB1" w:rsidP="00442EE7">
            <w:pPr>
              <w:pStyle w:val="NDbng"/>
              <w:jc w:val="left"/>
            </w:pPr>
          </w:p>
        </w:tc>
      </w:tr>
      <w:tr w:rsidR="00856CB1" w:rsidRPr="00856CB1" w14:paraId="69CFDFB7" w14:textId="77777777" w:rsidTr="00442EE7">
        <w:tc>
          <w:tcPr>
            <w:tcW w:w="2875" w:type="dxa"/>
            <w:vAlign w:val="center"/>
          </w:tcPr>
          <w:p w14:paraId="0C7CD58F" w14:textId="77777777" w:rsidR="00856CB1" w:rsidRPr="00856CB1" w:rsidRDefault="00856CB1" w:rsidP="00B66CD0">
            <w:pPr>
              <w:pStyle w:val="NDbng"/>
            </w:pPr>
            <w:r w:rsidRPr="00856CB1">
              <w:t>Thư viện sử dụng</w:t>
            </w:r>
          </w:p>
        </w:tc>
        <w:tc>
          <w:tcPr>
            <w:tcW w:w="6141" w:type="dxa"/>
            <w:vAlign w:val="center"/>
          </w:tcPr>
          <w:p w14:paraId="2C198353" w14:textId="0034681B" w:rsidR="00856CB1" w:rsidRPr="00442EE7" w:rsidRDefault="00442EE7" w:rsidP="00442EE7">
            <w:pPr>
              <w:pStyle w:val="NDbng"/>
              <w:jc w:val="left"/>
            </w:pPr>
            <w:r w:rsidRPr="00442EE7">
              <w:t>- base64: Dùng để giải mã chuỗi base64 thành ảnh.</w:t>
            </w:r>
            <w:r w:rsidRPr="00442EE7">
              <w:br/>
              <w:t>- numpy: Sử dụng cho các phép toán với vector và tính khoảng cách Euclidean.</w:t>
            </w:r>
            <w:r w:rsidRPr="00442EE7">
              <w:br/>
              <w:t>- cv2 (OpenCV): Dùng để xử lý ảnh, chuyển đổi ảnh giữa các định dạng.</w:t>
            </w:r>
            <w:r w:rsidRPr="00442EE7">
              <w:br/>
              <w:t>- PIL: Dùng để mở ảnh từ byte stream.</w:t>
            </w:r>
            <w:r w:rsidRPr="00442EE7">
              <w:br/>
              <w:t>- dlib: Dùng để phát hiện khuôn mặt, dự đoán các đặc trưng của khuôn mặt và trích xuất đặc trưng khuôn mặt.</w:t>
            </w:r>
          </w:p>
        </w:tc>
      </w:tr>
      <w:tr w:rsidR="00856CB1" w:rsidRPr="00856CB1" w14:paraId="704BBD1D" w14:textId="77777777" w:rsidTr="00442EE7">
        <w:tc>
          <w:tcPr>
            <w:tcW w:w="2875" w:type="dxa"/>
            <w:vAlign w:val="center"/>
          </w:tcPr>
          <w:p w14:paraId="66C66424" w14:textId="77777777" w:rsidR="00856CB1" w:rsidRPr="00856CB1" w:rsidRDefault="00856CB1" w:rsidP="00B66CD0">
            <w:pPr>
              <w:pStyle w:val="NDbng"/>
            </w:pPr>
            <w:r w:rsidRPr="00856CB1">
              <w:t>Quy trình hoạt động</w:t>
            </w:r>
          </w:p>
        </w:tc>
        <w:tc>
          <w:tcPr>
            <w:tcW w:w="6141" w:type="dxa"/>
            <w:vAlign w:val="center"/>
          </w:tcPr>
          <w:p w14:paraId="63FCB229" w14:textId="170BF769" w:rsidR="00856CB1" w:rsidRPr="00442EE7" w:rsidRDefault="00442EE7" w:rsidP="00442EE7">
            <w:pPr>
              <w:pStyle w:val="NDbng"/>
              <w:jc w:val="left"/>
            </w:pPr>
            <w:r w:rsidRPr="00442EE7">
              <w:t>1. Giải mã ảnh từ base64: Chuyển ảnh khuôn mặt từ chuỗi base64 về dạng ảnh.</w:t>
            </w:r>
            <w:r w:rsidRPr="00442EE7">
              <w:br/>
              <w:t>2. Phát hiện khuôn mặt: Sử dụng dlib để phát hiện khuôn mặt trong cả ảnh tải lên và ảnh base64.</w:t>
            </w:r>
            <w:r w:rsidRPr="00442EE7">
              <w:br/>
              <w:t>3. Trích xuất vector đặc trưng: Trích xuất vector đặc trưng của khuôn mặt bằng mô hình face_recognition_model_v1 của dlib.</w:t>
            </w:r>
            <w:r w:rsidRPr="00442EE7">
              <w:br/>
              <w:t>4. So sánh khuôn mặt: Tính khoảng cách Euclidean giữa hai vector đặc trưng, nếu khoảng cách nhỏ hơn ngưỡng threshold, kết luận là khuôn mặt giống nhau. Nếu không, kết luận là khác nhau.</w:t>
            </w:r>
            <w:r w:rsidRPr="00442EE7">
              <w:br/>
              <w:t>5. Trả kết quả: Trả về kết quả so sánh (cùng một người hoặc khác nhau) và khoảng cách Euclidean.</w:t>
            </w:r>
          </w:p>
        </w:tc>
      </w:tr>
      <w:tr w:rsidR="00856CB1" w:rsidRPr="00856CB1" w14:paraId="07895E2B" w14:textId="77777777" w:rsidTr="00442EE7">
        <w:tc>
          <w:tcPr>
            <w:tcW w:w="2875" w:type="dxa"/>
            <w:vAlign w:val="center"/>
          </w:tcPr>
          <w:p w14:paraId="24A2E2CB" w14:textId="77777777" w:rsidR="00856CB1" w:rsidRPr="00856CB1" w:rsidRDefault="00856CB1" w:rsidP="00B66CD0">
            <w:pPr>
              <w:pStyle w:val="NDbng"/>
            </w:pPr>
            <w:r w:rsidRPr="00856CB1">
              <w:lastRenderedPageBreak/>
              <w:t>Kết quả trả về</w:t>
            </w:r>
          </w:p>
        </w:tc>
        <w:tc>
          <w:tcPr>
            <w:tcW w:w="6141" w:type="dxa"/>
            <w:vAlign w:val="center"/>
          </w:tcPr>
          <w:p w14:paraId="17E356E5" w14:textId="1BA8D896" w:rsidR="00856CB1" w:rsidRPr="00442EE7" w:rsidRDefault="00442EE7" w:rsidP="00442EE7">
            <w:pPr>
              <w:pStyle w:val="NDbng"/>
              <w:jc w:val="left"/>
            </w:pPr>
            <w:r w:rsidRPr="00442EE7">
              <w:t>str: Kết quả so sánh hai khuôn mặt dưới dạng chuỗi, ví dụ: "Cùng 1 người (Khoảng cách Euclidean: 0.45)" hoặc "2 người khác nhau (Khoảng cách Euclidean: 1.20)".</w:t>
            </w:r>
          </w:p>
        </w:tc>
      </w:tr>
    </w:tbl>
    <w:p w14:paraId="03782D68" w14:textId="41C3E207" w:rsidR="00856CB1" w:rsidRDefault="00856CB1" w:rsidP="00442EE7">
      <w:pPr>
        <w:pStyle w:val="TnBng"/>
      </w:pPr>
      <w:bookmarkStart w:id="94" w:name="_Toc187609245"/>
      <w:r w:rsidRPr="00442EE7">
        <w:t>Bảng 3.</w:t>
      </w:r>
      <w:r w:rsidR="00383CAF">
        <w:t>4</w:t>
      </w:r>
      <w:r w:rsidR="00446023">
        <w:t>:</w:t>
      </w:r>
      <w:r w:rsidRPr="00442EE7">
        <w:t xml:space="preserve"> Bảng mô tả Mô-đun </w:t>
      </w:r>
      <w:r w:rsidR="00442EE7" w:rsidRPr="00442EE7">
        <w:t>đối chiếu khuôn mặt đã cắt với khuôn mặt thực tế</w:t>
      </w:r>
      <w:bookmarkEnd w:id="94"/>
    </w:p>
    <w:p w14:paraId="3157D5F3" w14:textId="2F0D9FEC"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def compare_faces(uploaded_image, face_image_base64, threshold=0.6):</w:t>
      </w:r>
    </w:p>
    <w:p w14:paraId="11B79DA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1 = cv2.cvtColor(uploaded_image, cv2.COLOR_RGB2BGR)</w:t>
      </w:r>
    </w:p>
    <w:p w14:paraId="07CCFA5E" w14:textId="38BCDBDB"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2 = decode_base64_image(face_image_base64)</w:t>
      </w:r>
    </w:p>
    <w:p w14:paraId="5DAD90E8"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1 = get_face_embedding(image1)</w:t>
      </w:r>
    </w:p>
    <w:p w14:paraId="3213B723" w14:textId="404B2019"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2 = get_face_embedding(image2)</w:t>
      </w:r>
    </w:p>
    <w:p w14:paraId="396578BB"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1 is None:</w:t>
      </w:r>
    </w:p>
    <w:p w14:paraId="04D56E8F"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tải lên không tìm thấy khuôn mặt"</w:t>
      </w:r>
    </w:p>
    <w:p w14:paraId="0AFF288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2 is None:</w:t>
      </w:r>
    </w:p>
    <w:p w14:paraId="1E72B988" w14:textId="1D1B3A1F"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khuôn mặt từ thẻ không tìm thấy khuôn mặt"</w:t>
      </w:r>
    </w:p>
    <w:p w14:paraId="0065F9B1" w14:textId="38918556"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distance = np.linalg.norm(embedding1 - embedding2)</w:t>
      </w:r>
    </w:p>
    <w:p w14:paraId="6328B179"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distance &lt; threshold:</w:t>
      </w:r>
    </w:p>
    <w:p w14:paraId="2B2D555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Cùng 1 người (Khoảng cách Euclidean: {distance:.2f})"</w:t>
      </w:r>
    </w:p>
    <w:p w14:paraId="052EA49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lse:</w:t>
      </w:r>
    </w:p>
    <w:p w14:paraId="696C4BF4"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2 người khác nhau (Khoảng cách Euclidean: {distance:.2f})"</w:t>
      </w:r>
    </w:p>
    <w:p w14:paraId="5B76BB74" w14:textId="135E4F8F" w:rsidR="00442EE7" w:rsidRDefault="00442EE7" w:rsidP="00442EE7">
      <w:pPr>
        <w:pStyle w:val="Tnnh"/>
      </w:pPr>
      <w:bookmarkStart w:id="95" w:name="_Toc187609166"/>
      <w:r w:rsidRPr="005E1FF5">
        <w:t>Hình 3.</w:t>
      </w:r>
      <w:r w:rsidR="00204260">
        <w:t>9</w:t>
      </w:r>
      <w:r w:rsidR="00290277">
        <w:t>:</w:t>
      </w:r>
      <w:r w:rsidRPr="005E1FF5">
        <w:t xml:space="preserve"> </w:t>
      </w:r>
      <w:r w:rsidR="004D298F">
        <w:t xml:space="preserve">Ảnh mã nguồn </w:t>
      </w:r>
      <w:r>
        <w:t>Mô-đun</w:t>
      </w:r>
      <w:r w:rsidRPr="005E1FF5">
        <w:t xml:space="preserve"> </w:t>
      </w:r>
      <w:r w:rsidRPr="00442EE7">
        <w:t xml:space="preserve">đối chiếu </w:t>
      </w:r>
      <w:r w:rsidR="004D298F">
        <w:t>ảnh</w:t>
      </w:r>
      <w:r w:rsidRPr="00442EE7">
        <w:t xml:space="preserve"> với khuôn mặt thực tế</w:t>
      </w:r>
      <w:bookmarkEnd w:id="95"/>
    </w:p>
    <w:p w14:paraId="2BADDC1C" w14:textId="49EC84B5" w:rsidR="00A22585" w:rsidRDefault="00A22585" w:rsidP="00A07429">
      <w:pPr>
        <w:pStyle w:val="Danhmc111"/>
      </w:pPr>
      <w:r>
        <w:t>Giao diện chức năng đối chiếu khuôn mặt trên thẻ với ảnh thực tế</w:t>
      </w:r>
    </w:p>
    <w:p w14:paraId="77A40796" w14:textId="31BC8C90" w:rsidR="009B1E57" w:rsidRDefault="009B1E57" w:rsidP="00A07429">
      <w:pPr>
        <w:pStyle w:val="Nidung"/>
        <w:rPr>
          <w:noProof/>
        </w:rPr>
      </w:pPr>
      <w:r w:rsidRPr="009B1E57">
        <w:t>Giao diện người dùng sẽ là công cụ trực quan giúp cán bộ giám sát dễ dàng thực hiện quy trình đối chiếu khuôn mặt nhanh chóng, chính xác trong các kỳ thi.</w:t>
      </w:r>
      <w:r w:rsidR="00EE015F" w:rsidRPr="00EE015F">
        <w:rPr>
          <w:noProof/>
        </w:rPr>
        <w:t xml:space="preserve"> </w:t>
      </w:r>
    </w:p>
    <w:p w14:paraId="4A9E10B9" w14:textId="6C22BDE0" w:rsidR="00EE015F" w:rsidRDefault="00C319A3" w:rsidP="00383CAF">
      <w:pPr>
        <w:pStyle w:val="nh"/>
      </w:pPr>
      <w:r w:rsidRPr="00C319A3">
        <w:lastRenderedPageBreak/>
        <w:drawing>
          <wp:inline distT="0" distB="0" distL="0" distR="0" wp14:anchorId="0BDB192A" wp14:editId="2EE9AA04">
            <wp:extent cx="5596381" cy="4618990"/>
            <wp:effectExtent l="76200" t="76200" r="42545" b="48260"/>
            <wp:docPr id="117466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7176" name="Picture 1" descr="A screenshot of a computer&#10;&#10;Description automatically generated"/>
                    <pic:cNvPicPr/>
                  </pic:nvPicPr>
                  <pic:blipFill rotWithShape="1">
                    <a:blip r:embed="rId36"/>
                    <a:srcRect l="1238" r="1113" b="1630"/>
                    <a:stretch/>
                  </pic:blipFill>
                  <pic:spPr bwMode="auto">
                    <a:xfrm>
                      <a:off x="0" y="0"/>
                      <a:ext cx="5596753" cy="4619297"/>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68C1B2" w14:textId="4014A959" w:rsidR="00204260" w:rsidRDefault="00204260" w:rsidP="00204260">
      <w:pPr>
        <w:pStyle w:val="Tnnh"/>
      </w:pPr>
      <w:bookmarkStart w:id="96" w:name="_Toc187609167"/>
      <w:r>
        <w:t>Hình 3.</w:t>
      </w:r>
      <w:r w:rsidR="00A86DB5">
        <w:t>10</w:t>
      </w:r>
      <w:r>
        <w:t>: Giao diện chức năng nhận diện khuôn mặt</w:t>
      </w:r>
      <w:bookmarkEnd w:id="96"/>
    </w:p>
    <w:p w14:paraId="2ED73715" w14:textId="6DD9CA92" w:rsidR="00151A7B" w:rsidRPr="00F61F55" w:rsidRDefault="00A22585" w:rsidP="00A07429">
      <w:pPr>
        <w:pStyle w:val="Danhmc1111"/>
      </w:pPr>
      <w:r w:rsidRPr="00F61F55">
        <w:t>Giới thiệu giao diện chính chức năng</w:t>
      </w:r>
    </w:p>
    <w:p w14:paraId="290A143D" w14:textId="77777777" w:rsidR="00151A7B" w:rsidRDefault="00151A7B" w:rsidP="00E4325A">
      <w:pPr>
        <w:pStyle w:val="Nidungthng"/>
        <w:ind w:firstLine="0"/>
      </w:pPr>
      <w:r>
        <w:t>Giao diện sẽ gồm các thành phần như sau:</w:t>
      </w:r>
    </w:p>
    <w:p w14:paraId="02B73B69" w14:textId="07A6DAD7" w:rsidR="00151A7B" w:rsidRPr="00EA3666" w:rsidRDefault="00151A7B" w:rsidP="00A07429">
      <w:pPr>
        <w:pStyle w:val="Nidung"/>
        <w:numPr>
          <w:ilvl w:val="0"/>
          <w:numId w:val="40"/>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rsidP="00A07429">
      <w:pPr>
        <w:pStyle w:val="Nidungthng"/>
        <w:numPr>
          <w:ilvl w:val="0"/>
          <w:numId w:val="40"/>
        </w:numPr>
      </w:pPr>
      <w:r w:rsidRPr="00EA3666">
        <w:t>Khu vực kết quả</w:t>
      </w:r>
      <w:r>
        <w:t xml:space="preserve"> trích xuất</w:t>
      </w:r>
      <w:r w:rsidRPr="00EA3666">
        <w:t>:</w:t>
      </w:r>
    </w:p>
    <w:p w14:paraId="19A9AB14" w14:textId="7C7102A7" w:rsidR="00383CAF" w:rsidRDefault="00151A7B" w:rsidP="004D298F">
      <w:pPr>
        <w:pStyle w:val="Nidng-"/>
      </w:pPr>
      <w:r w:rsidRPr="00EA3666">
        <w:t>Kết quả trích xuất thông tin: Hiển thị các thông tin trích xuất</w:t>
      </w:r>
      <w:r>
        <w:t xml:space="preserve"> từ kết quả so sánh 2 khuôn mặt của hệ thống và thông tin trên thẻ.</w:t>
      </w:r>
    </w:p>
    <w:p w14:paraId="65628C22" w14:textId="77777777" w:rsidR="00383CAF" w:rsidRDefault="00383CAF" w:rsidP="00E8345D">
      <w:pPr>
        <w:pStyle w:val="Nidungthng"/>
      </w:pPr>
    </w:p>
    <w:p w14:paraId="39D6D651" w14:textId="2B0B4DA1" w:rsidR="00A22585" w:rsidRDefault="00A22585" w:rsidP="00A07429">
      <w:pPr>
        <w:pStyle w:val="Danhmc111"/>
      </w:pPr>
      <w:r>
        <w:lastRenderedPageBreak/>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442EE7">
        <w:tc>
          <w:tcPr>
            <w:tcW w:w="746" w:type="dxa"/>
            <w:shd w:val="clear" w:color="auto" w:fill="FFE599" w:themeFill="accent4" w:themeFillTint="66"/>
            <w:vAlign w:val="center"/>
          </w:tcPr>
          <w:p w14:paraId="52ED7BED" w14:textId="77777777" w:rsidR="00151A7B" w:rsidRPr="00442EE7" w:rsidRDefault="00151A7B" w:rsidP="00442EE7">
            <w:pPr>
              <w:pStyle w:val="NDbng"/>
              <w:rPr>
                <w:b/>
                <w:bCs w:val="0"/>
                <w:sz w:val="28"/>
                <w:szCs w:val="28"/>
              </w:rPr>
            </w:pPr>
            <w:r w:rsidRPr="00442EE7">
              <w:rPr>
                <w:b/>
                <w:bCs w:val="0"/>
                <w:sz w:val="28"/>
                <w:szCs w:val="28"/>
                <w:lang w:eastAsia="en-US"/>
              </w:rPr>
              <w:t>STT</w:t>
            </w:r>
          </w:p>
        </w:tc>
        <w:tc>
          <w:tcPr>
            <w:tcW w:w="2084" w:type="dxa"/>
            <w:shd w:val="clear" w:color="auto" w:fill="FFE599" w:themeFill="accent4" w:themeFillTint="66"/>
            <w:vAlign w:val="center"/>
          </w:tcPr>
          <w:p w14:paraId="7BB811BB" w14:textId="77777777" w:rsidR="00151A7B" w:rsidRPr="00442EE7" w:rsidRDefault="00151A7B" w:rsidP="00442EE7">
            <w:pPr>
              <w:pStyle w:val="NDbng"/>
              <w:rPr>
                <w:b/>
                <w:bCs w:val="0"/>
                <w:sz w:val="28"/>
                <w:szCs w:val="28"/>
              </w:rPr>
            </w:pPr>
            <w:r w:rsidRPr="00442EE7">
              <w:rPr>
                <w:b/>
                <w:bCs w:val="0"/>
                <w:kern w:val="0"/>
                <w:sz w:val="28"/>
                <w:szCs w:val="28"/>
                <w:lang w:eastAsia="en-US"/>
              </w:rPr>
              <w:t>Mục tiêu kiểm thử</w:t>
            </w:r>
          </w:p>
        </w:tc>
        <w:tc>
          <w:tcPr>
            <w:tcW w:w="2329" w:type="dxa"/>
            <w:shd w:val="clear" w:color="auto" w:fill="FFE599" w:themeFill="accent4" w:themeFillTint="66"/>
            <w:vAlign w:val="center"/>
          </w:tcPr>
          <w:p w14:paraId="5F8D1C95" w14:textId="77777777" w:rsidR="00151A7B" w:rsidRPr="00442EE7" w:rsidRDefault="00151A7B" w:rsidP="00442EE7">
            <w:pPr>
              <w:pStyle w:val="NDbng"/>
              <w:rPr>
                <w:b/>
                <w:bCs w:val="0"/>
                <w:sz w:val="28"/>
                <w:szCs w:val="28"/>
              </w:rPr>
            </w:pPr>
            <w:r w:rsidRPr="00442EE7">
              <w:rPr>
                <w:b/>
                <w:bCs w:val="0"/>
                <w:kern w:val="0"/>
                <w:sz w:val="28"/>
                <w:szCs w:val="28"/>
                <w:lang w:eastAsia="en-US"/>
              </w:rPr>
              <w:t>Kịch bản kiểm thử</w:t>
            </w:r>
          </w:p>
        </w:tc>
        <w:tc>
          <w:tcPr>
            <w:tcW w:w="2140" w:type="dxa"/>
            <w:shd w:val="clear" w:color="auto" w:fill="FFE599" w:themeFill="accent4" w:themeFillTint="66"/>
            <w:vAlign w:val="center"/>
          </w:tcPr>
          <w:p w14:paraId="438E5E77" w14:textId="77777777" w:rsidR="00151A7B" w:rsidRPr="00442EE7" w:rsidRDefault="00151A7B" w:rsidP="00442EE7">
            <w:pPr>
              <w:pStyle w:val="NDbng"/>
              <w:rPr>
                <w:b/>
                <w:bCs w:val="0"/>
                <w:sz w:val="28"/>
                <w:szCs w:val="28"/>
              </w:rPr>
            </w:pPr>
            <w:r w:rsidRPr="00442EE7">
              <w:rPr>
                <w:b/>
                <w:bCs w:val="0"/>
                <w:kern w:val="0"/>
                <w:sz w:val="28"/>
                <w:szCs w:val="28"/>
                <w:lang w:eastAsia="en-US"/>
              </w:rPr>
              <w:t>Kết quả mong đợi</w:t>
            </w:r>
          </w:p>
        </w:tc>
        <w:tc>
          <w:tcPr>
            <w:tcW w:w="1716" w:type="dxa"/>
            <w:shd w:val="clear" w:color="auto" w:fill="FFE599" w:themeFill="accent4" w:themeFillTint="66"/>
            <w:vAlign w:val="center"/>
          </w:tcPr>
          <w:p w14:paraId="47CAC902" w14:textId="77777777" w:rsidR="00151A7B" w:rsidRPr="00442EE7" w:rsidRDefault="00151A7B" w:rsidP="00442EE7">
            <w:pPr>
              <w:pStyle w:val="NDbng"/>
              <w:rPr>
                <w:b/>
                <w:bCs w:val="0"/>
                <w:sz w:val="28"/>
                <w:szCs w:val="28"/>
              </w:rPr>
            </w:pPr>
            <w:r w:rsidRPr="00442EE7">
              <w:rPr>
                <w:b/>
                <w:bCs w:val="0"/>
                <w:kern w:val="0"/>
                <w:sz w:val="28"/>
                <w:szCs w:val="28"/>
                <w:lang w:eastAsia="en-US"/>
              </w:rPr>
              <w:t>Kết quả thực tế</w:t>
            </w:r>
          </w:p>
        </w:tc>
      </w:tr>
      <w:tr w:rsidR="00151A7B" w14:paraId="0EC4C578" w14:textId="77777777" w:rsidTr="00442EE7">
        <w:tc>
          <w:tcPr>
            <w:tcW w:w="746" w:type="dxa"/>
            <w:vAlign w:val="center"/>
          </w:tcPr>
          <w:p w14:paraId="6B89899C" w14:textId="77777777" w:rsidR="00151A7B" w:rsidRDefault="00151A7B" w:rsidP="00442EE7">
            <w:pPr>
              <w:pStyle w:val="NDbng"/>
              <w:jc w:val="left"/>
            </w:pPr>
            <w:r>
              <w:t>1</w:t>
            </w:r>
          </w:p>
        </w:tc>
        <w:tc>
          <w:tcPr>
            <w:tcW w:w="2084" w:type="dxa"/>
            <w:vAlign w:val="center"/>
          </w:tcPr>
          <w:p w14:paraId="1671044F" w14:textId="6FCF6CCF" w:rsidR="00151A7B" w:rsidRDefault="00151A7B" w:rsidP="00C45156">
            <w:pPr>
              <w:pStyle w:val="NDbng"/>
              <w:jc w:val="left"/>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vAlign w:val="center"/>
          </w:tcPr>
          <w:p w14:paraId="08BF0E10" w14:textId="56F3F6F9" w:rsidR="00151A7B" w:rsidRDefault="00151A7B" w:rsidP="00C45156">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vAlign w:val="center"/>
          </w:tcPr>
          <w:p w14:paraId="248B3A9B" w14:textId="77777777" w:rsidR="00151A7B" w:rsidRDefault="00151A7B"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0C540808" w14:textId="77777777" w:rsidR="00151A7B" w:rsidRDefault="00151A7B" w:rsidP="00C45156">
            <w:pPr>
              <w:pStyle w:val="NDbng"/>
              <w:jc w:val="left"/>
            </w:pPr>
            <w:r>
              <w:t>Như kết quả mong đợi</w:t>
            </w:r>
          </w:p>
        </w:tc>
      </w:tr>
      <w:tr w:rsidR="00151A7B" w14:paraId="1EFF7D83" w14:textId="77777777" w:rsidTr="00442EE7">
        <w:tc>
          <w:tcPr>
            <w:tcW w:w="746" w:type="dxa"/>
            <w:vAlign w:val="center"/>
          </w:tcPr>
          <w:p w14:paraId="2DD846AA" w14:textId="77777777" w:rsidR="00151A7B" w:rsidRDefault="00151A7B" w:rsidP="00442EE7">
            <w:pPr>
              <w:pStyle w:val="NDbng"/>
              <w:jc w:val="left"/>
            </w:pPr>
            <w:r>
              <w:t>2</w:t>
            </w:r>
          </w:p>
        </w:tc>
        <w:tc>
          <w:tcPr>
            <w:tcW w:w="2084" w:type="dxa"/>
            <w:vAlign w:val="center"/>
          </w:tcPr>
          <w:p w14:paraId="5D1BB8D4" w14:textId="5E3A7B5E" w:rsidR="00151A7B" w:rsidRDefault="00151A7B" w:rsidP="00C45156">
            <w:pPr>
              <w:pStyle w:val="NDbng"/>
              <w:jc w:val="left"/>
            </w:pPr>
            <w:r w:rsidRPr="009A1CC0">
              <w:t xml:space="preserve">Đảm bảo hệ thống xử lý đúng các file không </w:t>
            </w:r>
            <w:r w:rsidR="00865335">
              <w:t>thuộc định dạng hình ảnh</w:t>
            </w:r>
          </w:p>
        </w:tc>
        <w:tc>
          <w:tcPr>
            <w:tcW w:w="2329" w:type="dxa"/>
            <w:vAlign w:val="center"/>
          </w:tcPr>
          <w:p w14:paraId="0B8E8B63" w14:textId="2E409BEC" w:rsidR="00865335" w:rsidRDefault="00151A7B" w:rsidP="00C45156">
            <w:pPr>
              <w:pStyle w:val="NDbng"/>
              <w:jc w:val="left"/>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tc>
        <w:tc>
          <w:tcPr>
            <w:tcW w:w="2140" w:type="dxa"/>
            <w:vAlign w:val="center"/>
          </w:tcPr>
          <w:p w14:paraId="76861DCB" w14:textId="77777777" w:rsidR="00151A7B" w:rsidRDefault="00151A7B" w:rsidP="00C45156">
            <w:pPr>
              <w:pStyle w:val="NDbng"/>
              <w:jc w:val="left"/>
            </w:pPr>
            <w:r w:rsidRPr="009A1CC0">
              <w:t>Hệ thống hiển thị thông báo lỗi, yêu cầu người dùng chọn file Excel hợp lệ.</w:t>
            </w:r>
          </w:p>
        </w:tc>
        <w:tc>
          <w:tcPr>
            <w:tcW w:w="1716" w:type="dxa"/>
            <w:vAlign w:val="center"/>
          </w:tcPr>
          <w:p w14:paraId="1231E3DE" w14:textId="77777777" w:rsidR="00151A7B" w:rsidRDefault="00151A7B" w:rsidP="00C45156">
            <w:pPr>
              <w:pStyle w:val="NDbng"/>
              <w:jc w:val="left"/>
            </w:pPr>
            <w:r>
              <w:t>Thông báo định dạng không hợp lệ</w:t>
            </w:r>
          </w:p>
        </w:tc>
      </w:tr>
      <w:tr w:rsidR="00151A7B" w14:paraId="1F1F7922" w14:textId="77777777" w:rsidTr="00442EE7">
        <w:tc>
          <w:tcPr>
            <w:tcW w:w="746" w:type="dxa"/>
            <w:vAlign w:val="center"/>
          </w:tcPr>
          <w:p w14:paraId="3A19B37B" w14:textId="6CA85AFE" w:rsidR="00151A7B" w:rsidRDefault="00865335" w:rsidP="00442EE7">
            <w:pPr>
              <w:pStyle w:val="NDbng"/>
              <w:jc w:val="left"/>
            </w:pPr>
            <w:r>
              <w:t>3</w:t>
            </w:r>
          </w:p>
        </w:tc>
        <w:tc>
          <w:tcPr>
            <w:tcW w:w="2084" w:type="dxa"/>
            <w:vAlign w:val="center"/>
          </w:tcPr>
          <w:p w14:paraId="0707534F" w14:textId="482779E1" w:rsidR="00151A7B" w:rsidRDefault="00151A7B" w:rsidP="00C45156">
            <w:pPr>
              <w:pStyle w:val="NDbng"/>
              <w:jc w:val="left"/>
            </w:pPr>
            <w:r w:rsidRPr="009A1CC0">
              <w:t xml:space="preserve">Đảm bảo hệ thống hiển thị </w:t>
            </w:r>
            <w:r w:rsidR="00865335">
              <w:t>kết quả</w:t>
            </w:r>
            <w:r w:rsidRPr="009A1CC0">
              <w:t xml:space="preserve"> </w:t>
            </w:r>
            <w:r w:rsidR="00865335">
              <w:t>chính xác sau khi so sánh thành công</w:t>
            </w:r>
            <w:r w:rsidRPr="009A1CC0">
              <w:t>.</w:t>
            </w:r>
          </w:p>
        </w:tc>
        <w:tc>
          <w:tcPr>
            <w:tcW w:w="2329" w:type="dxa"/>
            <w:vAlign w:val="center"/>
          </w:tcPr>
          <w:p w14:paraId="3F13C2C9" w14:textId="1C7689D4" w:rsidR="00151A7B" w:rsidRDefault="00151A7B" w:rsidP="00C45156">
            <w:pPr>
              <w:pStyle w:val="NDbng"/>
              <w:jc w:val="left"/>
            </w:pPr>
            <w:r w:rsidRPr="009A1CC0">
              <w:t>1. Tải fil</w:t>
            </w:r>
            <w:r w:rsidR="00865335">
              <w:t>e ảnh</w:t>
            </w:r>
            <w:r w:rsidRPr="009A1CC0">
              <w:t xml:space="preserve"> hợp lệ lên hệ thống.</w:t>
            </w:r>
            <w:r w:rsidRPr="009A1CC0">
              <w:br/>
              <w:t>2. Nhấn nút "</w:t>
            </w:r>
            <w:r w:rsidR="00865335">
              <w:t>Gửi ảnh</w:t>
            </w:r>
            <w:r w:rsidRPr="009A1CC0">
              <w:t>".</w:t>
            </w:r>
          </w:p>
        </w:tc>
        <w:tc>
          <w:tcPr>
            <w:tcW w:w="2140" w:type="dxa"/>
            <w:vAlign w:val="center"/>
          </w:tcPr>
          <w:p w14:paraId="74245EA0" w14:textId="605DBF99" w:rsidR="00151A7B" w:rsidRDefault="00151A7B" w:rsidP="00C45156">
            <w:pPr>
              <w:pStyle w:val="NDbng"/>
              <w:jc w:val="left"/>
            </w:pPr>
            <w:r w:rsidRPr="009A1CC0">
              <w:t xml:space="preserve">Hệ thống hiển thị </w:t>
            </w:r>
            <w:r w:rsidR="00865335">
              <w:t>ngay kết quả so sánh và thông tin thẻ sinh viên</w:t>
            </w:r>
            <w:r w:rsidRPr="009A1CC0">
              <w:t>.</w:t>
            </w:r>
          </w:p>
        </w:tc>
        <w:tc>
          <w:tcPr>
            <w:tcW w:w="1716" w:type="dxa"/>
            <w:vAlign w:val="center"/>
          </w:tcPr>
          <w:p w14:paraId="324F1683" w14:textId="562A480B" w:rsidR="00151A7B" w:rsidRDefault="00151A7B" w:rsidP="00C45156">
            <w:pPr>
              <w:pStyle w:val="NDbng"/>
              <w:jc w:val="left"/>
            </w:pPr>
            <w:r>
              <w:t>Chưa thông báo lỗi</w:t>
            </w:r>
          </w:p>
        </w:tc>
      </w:tr>
      <w:tr w:rsidR="00151A7B" w14:paraId="1A62435F" w14:textId="77777777" w:rsidTr="00442EE7">
        <w:tc>
          <w:tcPr>
            <w:tcW w:w="746" w:type="dxa"/>
            <w:vAlign w:val="center"/>
          </w:tcPr>
          <w:p w14:paraId="1576C327" w14:textId="4B9D3D37" w:rsidR="00151A7B" w:rsidRDefault="00865335" w:rsidP="00442EE7">
            <w:pPr>
              <w:pStyle w:val="NDbng"/>
              <w:jc w:val="left"/>
            </w:pPr>
            <w:r>
              <w:t>4</w:t>
            </w:r>
          </w:p>
        </w:tc>
        <w:tc>
          <w:tcPr>
            <w:tcW w:w="2084" w:type="dxa"/>
            <w:vAlign w:val="center"/>
          </w:tcPr>
          <w:p w14:paraId="082972AF" w14:textId="77777777" w:rsidR="00151A7B" w:rsidRDefault="00151A7B" w:rsidP="00C45156">
            <w:pPr>
              <w:pStyle w:val="NDbng"/>
              <w:jc w:val="left"/>
            </w:pPr>
            <w:r>
              <w:t>Kiểm thử giao diện người dùng (UI)</w:t>
            </w:r>
          </w:p>
        </w:tc>
        <w:tc>
          <w:tcPr>
            <w:tcW w:w="2329" w:type="dxa"/>
            <w:vAlign w:val="center"/>
          </w:tcPr>
          <w:p w14:paraId="392149F0" w14:textId="77777777" w:rsidR="00151A7B" w:rsidRDefault="00151A7B" w:rsidP="00C45156">
            <w:pPr>
              <w:pStyle w:val="NDbng"/>
              <w:jc w:val="left"/>
            </w:pPr>
            <w:r>
              <w:t>Kiểm tra tính năng các nút “Tải file”, “Xử lý” trên giao diện người dùng</w:t>
            </w:r>
          </w:p>
        </w:tc>
        <w:tc>
          <w:tcPr>
            <w:tcW w:w="2140" w:type="dxa"/>
            <w:vAlign w:val="center"/>
          </w:tcPr>
          <w:p w14:paraId="4D1E5607" w14:textId="77777777" w:rsidR="00151A7B" w:rsidRDefault="00151A7B" w:rsidP="00C45156">
            <w:pPr>
              <w:pStyle w:val="NDbng"/>
              <w:jc w:val="left"/>
            </w:pPr>
            <w:r w:rsidRPr="000E66E0">
              <w:t>Giao diện dễ sử dụng, các nút chức năng hoạt động đúng và không gặp lỗi.</w:t>
            </w:r>
          </w:p>
        </w:tc>
        <w:tc>
          <w:tcPr>
            <w:tcW w:w="1716" w:type="dxa"/>
            <w:vAlign w:val="center"/>
          </w:tcPr>
          <w:p w14:paraId="1FD71C38" w14:textId="77777777" w:rsidR="00151A7B" w:rsidRDefault="00151A7B" w:rsidP="00C45156">
            <w:pPr>
              <w:pStyle w:val="NDbng"/>
              <w:jc w:val="left"/>
            </w:pPr>
            <w:r>
              <w:t>Giao diện dễ sử dụng, không gặp lỗi</w:t>
            </w:r>
          </w:p>
        </w:tc>
      </w:tr>
      <w:tr w:rsidR="00151A7B" w14:paraId="4823C6D4" w14:textId="77777777" w:rsidTr="00442EE7">
        <w:tc>
          <w:tcPr>
            <w:tcW w:w="746" w:type="dxa"/>
            <w:vAlign w:val="center"/>
          </w:tcPr>
          <w:p w14:paraId="46BF61BD" w14:textId="213F9A44" w:rsidR="00151A7B" w:rsidRDefault="00865335" w:rsidP="00442EE7">
            <w:pPr>
              <w:pStyle w:val="NDbng"/>
              <w:jc w:val="left"/>
            </w:pPr>
            <w:r>
              <w:t>5</w:t>
            </w:r>
          </w:p>
        </w:tc>
        <w:tc>
          <w:tcPr>
            <w:tcW w:w="2084" w:type="dxa"/>
            <w:vAlign w:val="center"/>
          </w:tcPr>
          <w:p w14:paraId="37155B6A" w14:textId="406609FA" w:rsidR="00151A7B" w:rsidRDefault="00151A7B" w:rsidP="00C45156">
            <w:pPr>
              <w:pStyle w:val="NDbng"/>
              <w:jc w:val="left"/>
            </w:pPr>
            <w:r w:rsidRPr="009A1CC0">
              <w:t xml:space="preserve">Đảm bảo hệ </w:t>
            </w:r>
            <w:r w:rsidRPr="009A1CC0">
              <w:lastRenderedPageBreak/>
              <w:t xml:space="preserve">thống hiển thị thông báo </w:t>
            </w:r>
            <w:r w:rsidR="00865335">
              <w:t>khi chương trình gặp lỗi</w:t>
            </w:r>
          </w:p>
        </w:tc>
        <w:tc>
          <w:tcPr>
            <w:tcW w:w="2329" w:type="dxa"/>
            <w:vAlign w:val="center"/>
          </w:tcPr>
          <w:p w14:paraId="4960BD7C" w14:textId="12435CD9" w:rsidR="00151A7B" w:rsidRDefault="00151A7B" w:rsidP="00C45156">
            <w:pPr>
              <w:pStyle w:val="NDbng"/>
              <w:jc w:val="left"/>
            </w:pPr>
            <w:r w:rsidRPr="009A1CC0">
              <w:lastRenderedPageBreak/>
              <w:t xml:space="preserve">1. </w:t>
            </w:r>
            <w:r w:rsidR="00865335">
              <w:t xml:space="preserve">Nhấn nút “Tải </w:t>
            </w:r>
            <w:r w:rsidR="00865335">
              <w:lastRenderedPageBreak/>
              <w:t>file”</w:t>
            </w:r>
            <w:r w:rsidRPr="009A1CC0">
              <w:t>.</w:t>
            </w:r>
            <w:r w:rsidRPr="009A1CC0">
              <w:br/>
              <w:t>2. Nhấn nút "</w:t>
            </w:r>
            <w:r w:rsidR="00865335">
              <w:t>Gửi ảnh</w:t>
            </w:r>
            <w:r w:rsidRPr="009A1CC0">
              <w:t>".</w:t>
            </w:r>
          </w:p>
        </w:tc>
        <w:tc>
          <w:tcPr>
            <w:tcW w:w="2140" w:type="dxa"/>
            <w:vAlign w:val="center"/>
          </w:tcPr>
          <w:p w14:paraId="1F521EEE" w14:textId="77799736" w:rsidR="00151A7B" w:rsidRDefault="00151A7B" w:rsidP="00C45156">
            <w:pPr>
              <w:pStyle w:val="NDbng"/>
              <w:jc w:val="left"/>
            </w:pPr>
            <w:r w:rsidRPr="009A1CC0">
              <w:lastRenderedPageBreak/>
              <w:t xml:space="preserve">Hệ thống hiển thị </w:t>
            </w:r>
            <w:r w:rsidRPr="009A1CC0">
              <w:lastRenderedPageBreak/>
              <w:t>thông báo "</w:t>
            </w:r>
            <w:r w:rsidR="00865335">
              <w:t>Không xử lý được</w:t>
            </w:r>
            <w:r w:rsidRPr="009A1CC0">
              <w:t>" trong khu vực kết quả trích xuất.</w:t>
            </w:r>
          </w:p>
        </w:tc>
        <w:tc>
          <w:tcPr>
            <w:tcW w:w="1716" w:type="dxa"/>
            <w:vAlign w:val="center"/>
          </w:tcPr>
          <w:p w14:paraId="2C7964FB" w14:textId="2F1AB28D" w:rsidR="00151A7B" w:rsidRDefault="00151A7B" w:rsidP="00C45156">
            <w:pPr>
              <w:pStyle w:val="NDbng"/>
              <w:jc w:val="left"/>
            </w:pPr>
            <w:r>
              <w:lastRenderedPageBreak/>
              <w:t xml:space="preserve">Lỗi không </w:t>
            </w:r>
            <w:r>
              <w:lastRenderedPageBreak/>
              <w:t>thông báo, trả về giao diện trống</w:t>
            </w:r>
          </w:p>
        </w:tc>
      </w:tr>
    </w:tbl>
    <w:p w14:paraId="66E0BD9D" w14:textId="15E33391" w:rsidR="00442EE7" w:rsidRPr="00442EE7" w:rsidRDefault="00442EE7" w:rsidP="00442EE7">
      <w:pPr>
        <w:pStyle w:val="TnBng"/>
      </w:pPr>
      <w:bookmarkStart w:id="97" w:name="_Toc187609246"/>
      <w:r w:rsidRPr="00442EE7">
        <w:t>Bảng 3.</w:t>
      </w:r>
      <w:r w:rsidR="00383CAF">
        <w:t>4</w:t>
      </w:r>
      <w:r w:rsidR="000E1DF4">
        <w:t>:</w:t>
      </w:r>
      <w:r w:rsidRPr="00442EE7">
        <w:t xml:space="preserve"> Kiểm thử chức năng đối chiếu khuôn mặt với ảnh thực tế</w:t>
      </w:r>
      <w:bookmarkEnd w:id="97"/>
    </w:p>
    <w:p w14:paraId="0A535A5C" w14:textId="7836BC3F" w:rsidR="00A22585" w:rsidRDefault="00A22585" w:rsidP="00A07429">
      <w:pPr>
        <w:pStyle w:val="Danhmc11"/>
      </w:pPr>
      <w:bookmarkStart w:id="98" w:name="_Toc187609129"/>
      <w:r>
        <w:t>Chức năng xuất phiếu và giám sát quy trình thi</w:t>
      </w:r>
      <w:bookmarkEnd w:id="98"/>
    </w:p>
    <w:p w14:paraId="7C4E3805" w14:textId="4D18C69C" w:rsidR="00442EE7" w:rsidRDefault="00442EE7" w:rsidP="00442EE7">
      <w:pPr>
        <w:pStyle w:val="Nidungthng"/>
      </w:pPr>
      <w:r w:rsidRPr="00442EE7">
        <w:t>Chức năng xuất phiếu và giám sát quy trình thi đóng vai trò quan trọng trong việc quản lý kỳ thi của sinh viên, đảm bảo tính minh bạch và công bằng trong suốt quá trình thi. Hệ thống sẽ tự động tạo phiếu thi cho từng sinh viên, theo dõi việc tham gia thi và giám sát hành vi của sinh viên trong phòng thi để phát hiện kịp thời các hành vi gian lận. Các mô-đun sẽ được triển khai để kết nối và xử lý thông tin liên quan đến sinh viên, kỳ thi, giám thị, và các hành vi trong phòng thi.</w:t>
      </w:r>
    </w:p>
    <w:p w14:paraId="503AFB6E" w14:textId="2AD503EB" w:rsidR="00A22585" w:rsidRDefault="00A22585" w:rsidP="00A07429">
      <w:pPr>
        <w:pStyle w:val="Danhmc111"/>
      </w:pPr>
      <w:r>
        <w:t xml:space="preserve">Xây dựng các </w:t>
      </w:r>
      <w:r w:rsidR="008D7815">
        <w:t>Mô-đun</w:t>
      </w:r>
      <w:r>
        <w:t xml:space="preserve"> liên quan</w:t>
      </w:r>
    </w:p>
    <w:p w14:paraId="01CC9344" w14:textId="01C139A9" w:rsidR="00A22585" w:rsidRDefault="008D7815" w:rsidP="00A07429">
      <w:pPr>
        <w:pStyle w:val="Danhmc1111"/>
      </w:pPr>
      <w:r>
        <w:t>Mô-đun</w:t>
      </w:r>
      <w:r w:rsidR="00A30C0C">
        <w:t xml:space="preserve"> </w:t>
      </w:r>
      <w:r w:rsidR="00A22585">
        <w:t>in phiếu thi</w:t>
      </w:r>
    </w:p>
    <w:p w14:paraId="3FB56F38" w14:textId="3B6B44E8" w:rsidR="00442EE7" w:rsidRDefault="00442EE7" w:rsidP="00442EE7">
      <w:pPr>
        <w:pStyle w:val="Nidungthng"/>
      </w:pPr>
      <w:r w:rsidRPr="00442EE7">
        <w:t>Mô-đun in phiếu thi có nhiệm vụ tạo ra các phiếu dự thi cho sinh viên dưới dạng file PDF. Chức năng này hỗ trợ việc cấp phát phiếu thi, bao gồm các thông tin cần thiết như tên sinh viên, mã sinh viên, môn thi, mã khóa và vị trí ngồi. Hệ thống sử dụng thư viện FPDF để tạo file PDF, kết hợp với font chữ tùy chỉnh để đảm bảo giao diện đẹp mắt và dễ đọc. Phiếu thi được lưu trữ vào thư mục định sẵn và trả về kết quả với thông tin file PDF đã tạo. Quy trình hoàn thiện mô-đun này giúp đơn giản hóa công tác cấp phát phiếu thi và bảo mật thông tin thi cử.</w:t>
      </w:r>
    </w:p>
    <w:tbl>
      <w:tblPr>
        <w:tblStyle w:val="TableGrid"/>
        <w:tblW w:w="0" w:type="auto"/>
        <w:tblLook w:val="04A0" w:firstRow="1" w:lastRow="0" w:firstColumn="1" w:lastColumn="0" w:noHBand="0" w:noVBand="1"/>
      </w:tblPr>
      <w:tblGrid>
        <w:gridCol w:w="2875"/>
        <w:gridCol w:w="6141"/>
      </w:tblGrid>
      <w:tr w:rsidR="00442EE7" w:rsidRPr="00856CB1" w14:paraId="10877A6A" w14:textId="77777777" w:rsidTr="00B66CD0">
        <w:tc>
          <w:tcPr>
            <w:tcW w:w="2875" w:type="dxa"/>
            <w:shd w:val="clear" w:color="auto" w:fill="E2EFD9" w:themeFill="accent6" w:themeFillTint="33"/>
            <w:vAlign w:val="center"/>
          </w:tcPr>
          <w:p w14:paraId="2E206600" w14:textId="77777777" w:rsidR="00442EE7" w:rsidRPr="00856CB1" w:rsidRDefault="00442EE7" w:rsidP="00C13A4C">
            <w:pPr>
              <w:pStyle w:val="NDbng"/>
              <w:rPr>
                <w:b/>
                <w:bCs w:val="0"/>
              </w:rPr>
            </w:pPr>
            <w:r w:rsidRPr="00856CB1">
              <w:rPr>
                <w:b/>
                <w:bCs w:val="0"/>
              </w:rPr>
              <w:t>Thành phần</w:t>
            </w:r>
          </w:p>
        </w:tc>
        <w:tc>
          <w:tcPr>
            <w:tcW w:w="6141" w:type="dxa"/>
            <w:shd w:val="clear" w:color="auto" w:fill="E2EFD9" w:themeFill="accent6" w:themeFillTint="33"/>
            <w:vAlign w:val="center"/>
          </w:tcPr>
          <w:p w14:paraId="2BF5D209" w14:textId="77777777" w:rsidR="00442EE7" w:rsidRPr="00856CB1" w:rsidRDefault="00442EE7" w:rsidP="00C13A4C">
            <w:pPr>
              <w:pStyle w:val="NDbng"/>
              <w:rPr>
                <w:b/>
                <w:bCs w:val="0"/>
              </w:rPr>
            </w:pPr>
            <w:r w:rsidRPr="00856CB1">
              <w:rPr>
                <w:b/>
                <w:bCs w:val="0"/>
              </w:rPr>
              <w:t>Mô tả chi tiết</w:t>
            </w:r>
          </w:p>
        </w:tc>
      </w:tr>
      <w:tr w:rsidR="00442EE7" w:rsidRPr="00856CB1" w14:paraId="6EBB2D5C" w14:textId="77777777" w:rsidTr="00B66CD0">
        <w:tc>
          <w:tcPr>
            <w:tcW w:w="2875" w:type="dxa"/>
            <w:vAlign w:val="center"/>
          </w:tcPr>
          <w:p w14:paraId="386FF180" w14:textId="77777777" w:rsidR="00442EE7" w:rsidRPr="00B66CD0" w:rsidRDefault="00442EE7" w:rsidP="00B66CD0">
            <w:pPr>
              <w:pStyle w:val="NDbng"/>
            </w:pPr>
            <w:r w:rsidRPr="00B66CD0">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442EE7" w:rsidRPr="00B66CD0" w14:paraId="79E945D8" w14:textId="77777777" w:rsidTr="00C13A4C">
              <w:trPr>
                <w:gridAfter w:val="1"/>
                <w:tblCellSpacing w:w="15" w:type="dxa"/>
              </w:trPr>
              <w:tc>
                <w:tcPr>
                  <w:tcW w:w="0" w:type="auto"/>
                  <w:vAlign w:val="center"/>
                  <w:hideMark/>
                </w:tcPr>
                <w:p w14:paraId="39908FCC" w14:textId="77777777" w:rsidR="00442EE7" w:rsidRPr="00B66CD0" w:rsidRDefault="00442EE7" w:rsidP="00E8345D">
                  <w:pPr>
                    <w:pStyle w:val="NDbng"/>
                    <w:jc w:val="both"/>
                  </w:pPr>
                </w:p>
              </w:tc>
            </w:tr>
            <w:tr w:rsidR="00442EE7" w:rsidRPr="00B66CD0" w14:paraId="2151EF5F" w14:textId="77777777" w:rsidTr="00C13A4C">
              <w:trPr>
                <w:tblCellSpacing w:w="15" w:type="dxa"/>
              </w:trPr>
              <w:tc>
                <w:tcPr>
                  <w:tcW w:w="0" w:type="auto"/>
                  <w:gridSpan w:val="2"/>
                  <w:vAlign w:val="center"/>
                  <w:hideMark/>
                </w:tcPr>
                <w:p w14:paraId="05296D47" w14:textId="236BBB87" w:rsidR="00442EE7" w:rsidRPr="00B66CD0" w:rsidRDefault="00B66CD0" w:rsidP="00E8345D">
                  <w:pPr>
                    <w:pStyle w:val="NDbng"/>
                    <w:jc w:val="both"/>
                  </w:pPr>
                  <w:r w:rsidRPr="00B66CD0">
                    <w:t xml:space="preserve">student_name (str): Tên sinh viên, student_msv (str): Mã sinh viên, exam_name (str): Tên môn thi, exam_code (str): Mã khóa, seat_position (str): Vị trí ngồi, output_dir (str): Thư mục xuất file (mặc định là </w:t>
                  </w:r>
                  <w:r w:rsidRPr="00B66CD0">
                    <w:lastRenderedPageBreak/>
                    <w:t>"tickets")</w:t>
                  </w:r>
                </w:p>
              </w:tc>
            </w:tr>
          </w:tbl>
          <w:p w14:paraId="5F58DA4A" w14:textId="77777777" w:rsidR="00442EE7" w:rsidRPr="00B66CD0" w:rsidRDefault="00442EE7" w:rsidP="00E8345D">
            <w:pPr>
              <w:pStyle w:val="NDbng"/>
              <w:jc w:val="both"/>
            </w:pPr>
          </w:p>
        </w:tc>
      </w:tr>
      <w:tr w:rsidR="00442EE7" w:rsidRPr="00856CB1" w14:paraId="51C4EE01" w14:textId="77777777" w:rsidTr="00B66CD0">
        <w:tc>
          <w:tcPr>
            <w:tcW w:w="2875" w:type="dxa"/>
            <w:vAlign w:val="center"/>
          </w:tcPr>
          <w:p w14:paraId="1DC81284" w14:textId="77777777" w:rsidR="00442EE7" w:rsidRPr="00B66CD0" w:rsidRDefault="00442EE7" w:rsidP="00B66CD0">
            <w:pPr>
              <w:pStyle w:val="NDbng"/>
            </w:pPr>
            <w:r w:rsidRPr="00B66CD0">
              <w:t>Thư viện sử dụng</w:t>
            </w:r>
          </w:p>
        </w:tc>
        <w:tc>
          <w:tcPr>
            <w:tcW w:w="6141" w:type="dxa"/>
            <w:vAlign w:val="center"/>
          </w:tcPr>
          <w:p w14:paraId="1F7B219B" w14:textId="71F78B9E" w:rsidR="00442EE7" w:rsidRPr="00B66CD0" w:rsidRDefault="00B66CD0" w:rsidP="00E8345D">
            <w:pPr>
              <w:pStyle w:val="NDbng"/>
              <w:jc w:val="both"/>
            </w:pPr>
            <w:r w:rsidRPr="00B66CD0">
              <w:t>FPDF: Tạo file PDF.</w:t>
            </w:r>
          </w:p>
        </w:tc>
      </w:tr>
      <w:tr w:rsidR="00442EE7" w:rsidRPr="00856CB1" w14:paraId="43EF523F" w14:textId="77777777" w:rsidTr="00B66CD0">
        <w:tc>
          <w:tcPr>
            <w:tcW w:w="2875" w:type="dxa"/>
            <w:vAlign w:val="center"/>
          </w:tcPr>
          <w:p w14:paraId="0AEB8D22" w14:textId="77777777" w:rsidR="00442EE7" w:rsidRPr="00B66CD0" w:rsidRDefault="00442EE7" w:rsidP="00B66CD0">
            <w:pPr>
              <w:pStyle w:val="NDbng"/>
            </w:pPr>
            <w:r w:rsidRPr="00B66CD0">
              <w:t>Quy trình hoạt động</w:t>
            </w:r>
          </w:p>
        </w:tc>
        <w:tc>
          <w:tcPr>
            <w:tcW w:w="6141" w:type="dxa"/>
            <w:vAlign w:val="center"/>
          </w:tcPr>
          <w:p w14:paraId="099212FE" w14:textId="021E791F" w:rsidR="00442EE7" w:rsidRPr="00B66CD0" w:rsidRDefault="00B66CD0" w:rsidP="00E8345D">
            <w:pPr>
              <w:pStyle w:val="NDbng"/>
              <w:jc w:val="both"/>
            </w:pPr>
            <w:r w:rsidRPr="00B66CD0">
              <w:t xml:space="preserve">1. Kiểm tra thư mục font và tạo thư mục xuất file nếu cần. </w:t>
            </w:r>
            <w:r w:rsidRPr="00B66CD0">
              <w:br/>
              <w:t xml:space="preserve">2. Tạo file PDF, thêm các thông tin cần thiết vào phiếu thi. </w:t>
            </w:r>
            <w:r w:rsidRPr="00B66CD0">
              <w:br/>
              <w:t>3. Lưu file PDF vào thư mục đã định và trả về thông tin kết quả.</w:t>
            </w:r>
          </w:p>
        </w:tc>
      </w:tr>
      <w:tr w:rsidR="00442EE7" w:rsidRPr="00856CB1" w14:paraId="79BA8C83" w14:textId="77777777" w:rsidTr="00B66CD0">
        <w:tc>
          <w:tcPr>
            <w:tcW w:w="2875" w:type="dxa"/>
            <w:vAlign w:val="center"/>
          </w:tcPr>
          <w:p w14:paraId="4F3308A9" w14:textId="77777777" w:rsidR="00442EE7" w:rsidRPr="00B66CD0" w:rsidRDefault="00442EE7" w:rsidP="00B66CD0">
            <w:pPr>
              <w:pStyle w:val="NDbng"/>
            </w:pPr>
            <w:r w:rsidRPr="00B66CD0">
              <w:t>Kết quả trả về</w:t>
            </w:r>
          </w:p>
        </w:tc>
        <w:tc>
          <w:tcPr>
            <w:tcW w:w="6141" w:type="dxa"/>
            <w:vAlign w:val="center"/>
          </w:tcPr>
          <w:p w14:paraId="73E02A10" w14:textId="67F94940" w:rsidR="00442EE7" w:rsidRPr="00B66CD0" w:rsidRDefault="00B66CD0" w:rsidP="00E8345D">
            <w:pPr>
              <w:pStyle w:val="NDbng"/>
              <w:jc w:val="both"/>
            </w:pPr>
            <w:r w:rsidRPr="00B66CD0">
              <w:t>Một từ điển chứa status (thành công hay lỗi), message (thông báo), ticket_file (đường dẫn file PDF) và ticket_info (danh sách thông tin phiếu thi).</w:t>
            </w:r>
          </w:p>
        </w:tc>
      </w:tr>
    </w:tbl>
    <w:p w14:paraId="04AD8297" w14:textId="0DE38AFB" w:rsidR="00442EE7" w:rsidRDefault="00442EE7" w:rsidP="00442EE7">
      <w:pPr>
        <w:pStyle w:val="TnBng"/>
      </w:pPr>
      <w:bookmarkStart w:id="99" w:name="_Toc187609247"/>
      <w:r>
        <w:t>Bảng 3.</w:t>
      </w:r>
      <w:r w:rsidR="00383CAF">
        <w:t>5</w:t>
      </w:r>
      <w:r w:rsidR="00BE4F78">
        <w:t>:</w:t>
      </w:r>
      <w:r>
        <w:t xml:space="preserve"> Bảng mô tả Mô-đun </w:t>
      </w:r>
      <w:r w:rsidR="00B66CD0">
        <w:t>in phiếu thi cho sinh viên</w:t>
      </w:r>
      <w:bookmarkEnd w:id="99"/>
    </w:p>
    <w:p w14:paraId="149F9DA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module.generate_ticket.py</w:t>
      </w:r>
    </w:p>
    <w:p w14:paraId="4A6FAC4A"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39317B8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random</w:t>
      </w:r>
    </w:p>
    <w:p w14:paraId="3A5DED4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string</w:t>
      </w:r>
    </w:p>
    <w:p w14:paraId="4064657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from reportlab.lib.pagesizes import letter</w:t>
      </w:r>
    </w:p>
    <w:p w14:paraId="6695EB5C"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from reportlab.pdfgen import canvas</w:t>
      </w:r>
    </w:p>
    <w:p w14:paraId="207313CC"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os</w:t>
      </w:r>
    </w:p>
    <w:p w14:paraId="79CB37B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42694E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def generate_random_string(</w:t>
      </w:r>
      <w:r w:rsidRPr="00383CAF">
        <w:rPr>
          <w:i/>
          <w:iCs/>
        </w:rPr>
        <w:t>length</w:t>
      </w:r>
      <w:r w:rsidRPr="00383CAF">
        <w:t>=8):</w:t>
      </w:r>
    </w:p>
    <w:p w14:paraId="572AEE6E"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haracters = string.ascii_letters + string.digits</w:t>
      </w:r>
    </w:p>
    <w:p w14:paraId="2509D89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return ''.join(random.choice(characters) for i in range(length))</w:t>
      </w:r>
    </w:p>
    <w:p w14:paraId="05C7D30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5DF7A522"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def generate_exam_ticket(</w:t>
      </w:r>
      <w:r w:rsidRPr="00383CAF">
        <w:rPr>
          <w:i/>
          <w:iCs/>
        </w:rPr>
        <w:t>student_name</w:t>
      </w:r>
      <w:r w:rsidRPr="00383CAF">
        <w:t xml:space="preserve">, </w:t>
      </w:r>
      <w:r w:rsidRPr="00383CAF">
        <w:rPr>
          <w:i/>
          <w:iCs/>
        </w:rPr>
        <w:t>student_id</w:t>
      </w:r>
      <w:r w:rsidRPr="00383CAF">
        <w:t xml:space="preserve">, </w:t>
      </w:r>
      <w:r w:rsidRPr="00383CAF">
        <w:rPr>
          <w:i/>
          <w:iCs/>
        </w:rPr>
        <w:t>output_path</w:t>
      </w:r>
      <w:r w:rsidRPr="00383CAF">
        <w:t>):</w:t>
      </w:r>
    </w:p>
    <w:p w14:paraId="0086F148"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seating_position = random.randint(1, 20)</w:t>
      </w:r>
    </w:p>
    <w:p w14:paraId="53E3082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exam_account = generate_random_string()</w:t>
      </w:r>
    </w:p>
    <w:p w14:paraId="47BCDEC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lastRenderedPageBreak/>
        <w:t>    exam_password = generate_random_string()</w:t>
      </w:r>
    </w:p>
    <w:p w14:paraId="33BBE524"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4A52764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ticket_filename = f"{student_id}_exam_ticket.pdf"</w:t>
      </w:r>
    </w:p>
    <w:p w14:paraId="5890B10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ticket_path = os.path.join(output_path, ticket_filename)</w:t>
      </w:r>
    </w:p>
    <w:p w14:paraId="41E51418"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C40A46E"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xml:space="preserve">    c = canvas.Canvas(ticket_path, </w:t>
      </w:r>
      <w:r w:rsidRPr="00383CAF">
        <w:rPr>
          <w:i/>
          <w:iCs/>
        </w:rPr>
        <w:t>pagesize</w:t>
      </w:r>
      <w:r w:rsidRPr="00383CAF">
        <w:t>=letter)</w:t>
      </w:r>
    </w:p>
    <w:p w14:paraId="26F0BCE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width, height = letter</w:t>
      </w:r>
    </w:p>
    <w:p w14:paraId="7C8C5C9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2FC9B353"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etFont("Helvetica-Bold", 18)</w:t>
      </w:r>
    </w:p>
    <w:p w14:paraId="67F14B4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200, height - 40, "Phiếu Thi Sinh Viên")</w:t>
      </w:r>
    </w:p>
    <w:p w14:paraId="2EE27BC7"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41B33A9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etFont("Helvetica", 12)</w:t>
      </w:r>
    </w:p>
    <w:p w14:paraId="13DC7127"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80, f"Tên Sinh Viên: {student_name}")</w:t>
      </w:r>
    </w:p>
    <w:p w14:paraId="0AEDB00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00, f"Mã Sinh Viên: {student_id}")</w:t>
      </w:r>
    </w:p>
    <w:p w14:paraId="5B869B43"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20, f"Vị trí ngồi: {seating_position}")</w:t>
      </w:r>
    </w:p>
    <w:p w14:paraId="55FF454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40, f"Tài khoản thi: {exam_account}")</w:t>
      </w:r>
    </w:p>
    <w:p w14:paraId="3D12DE1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60, f"Mật khẩu thi: {exam_password}")</w:t>
      </w:r>
    </w:p>
    <w:p w14:paraId="17DECB8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5932FC91"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ave()</w:t>
      </w:r>
    </w:p>
    <w:p w14:paraId="1410308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3D80D1F" w14:textId="59D1D745"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return ticket_path</w:t>
      </w:r>
    </w:p>
    <w:p w14:paraId="260568F0" w14:textId="3E0B7D47" w:rsidR="00442EE7" w:rsidRDefault="00B66CD0" w:rsidP="00B66CD0">
      <w:pPr>
        <w:pStyle w:val="Tnnh"/>
      </w:pPr>
      <w:bookmarkStart w:id="100" w:name="_Toc187609168"/>
      <w:r w:rsidRPr="005E1FF5">
        <w:t>Hình 3.</w:t>
      </w:r>
      <w:r w:rsidR="00E8345D">
        <w:t>11</w:t>
      </w:r>
      <w:r w:rsidR="00020F5D">
        <w:t>:</w:t>
      </w:r>
      <w:r w:rsidRPr="005E1FF5">
        <w:t xml:space="preserve"> </w:t>
      </w:r>
      <w:r w:rsidR="004D298F">
        <w:t xml:space="preserve">Ảnh mã nguồn </w:t>
      </w:r>
      <w:r>
        <w:t>Mô-đun</w:t>
      </w:r>
      <w:r w:rsidRPr="005E1FF5">
        <w:t xml:space="preserve"> </w:t>
      </w:r>
      <w:r>
        <w:t>in phiếu thi cho sinh viên</w:t>
      </w:r>
      <w:bookmarkEnd w:id="100"/>
    </w:p>
    <w:p w14:paraId="43E718B0" w14:textId="058FE999" w:rsidR="00A562CA" w:rsidRPr="005A57E9" w:rsidRDefault="00A22585" w:rsidP="00A07429">
      <w:pPr>
        <w:pStyle w:val="Danhmc11"/>
      </w:pPr>
      <w:bookmarkStart w:id="101" w:name="_Toc187609130"/>
      <w:r w:rsidRPr="005A57E9">
        <w:t>Các chức năng quản lý của quản trị viên</w:t>
      </w:r>
      <w:bookmarkEnd w:id="101"/>
    </w:p>
    <w:p w14:paraId="437EF6D9" w14:textId="1A50ED43" w:rsidR="005A57E9" w:rsidRDefault="005A57E9" w:rsidP="005A57E9">
      <w:pPr>
        <w:pStyle w:val="Nidung"/>
      </w:pPr>
      <w:r>
        <w:t>Chức năng quản lý hỗ trợ quản trị viên thực hiện các thao tác quản lý toàn diện và chính xác.</w:t>
      </w:r>
      <w:r w:rsidRPr="005A57E9">
        <w:t xml:space="preserve"> Quản trị viên có thể quản lý thông tin sinh viên thông qua các thao tác như thêm mới, chỉnh sửa, xóa và tìm kiếm theo mã sinh viên, tên, lớp học hoặc chuyên ngành, đồng thời theo dõi trạng thái tham gia kỳ thi, đồng bộ phiếu thi, lịch thi và quản lý kết quả thi cùng các hành vi vi phạm. Bên cạnh đó, chức năng quản lý giám thị hỗ trợ quản trị viên quản lý thông tin giám thị, phân công giám thị vào phòng </w:t>
      </w:r>
      <w:r w:rsidRPr="005A57E9">
        <w:lastRenderedPageBreak/>
        <w:t>thi, theo dõi lịch trình làm việc và cập nhật kết quả giám sát để đảm bảo tính minh bạch. Với chức năng quản lý phòng thi, quản trị viên có thể thực hiện các thao tác như thêm mới, chỉnh sửa, xóa và tìm kiếm thông tin phòng thi dựa trên mã phòng, địa điểm, sức chứa, cùng việc phân bổ thí sinh và giám thị một cách khoa học. Sự tích hợp chặt chẽ giữa các chức năng này giúp tối ưu hóa quy trình tổ chức, quản lý và giám sát kỳ thi, đảm bảo công bằng và hiệu quả trong toàn bộ hệ thống.</w:t>
      </w:r>
    </w:p>
    <w:p w14:paraId="3F1A088C" w14:textId="33FCA655" w:rsidR="005A57E9" w:rsidRPr="00EF3704" w:rsidRDefault="00C319A3" w:rsidP="005A57E9">
      <w:pPr>
        <w:pStyle w:val="nh"/>
        <w:rPr>
          <w:highlight w:val="darkGray"/>
        </w:rPr>
      </w:pPr>
      <w:r w:rsidRPr="00C319A3">
        <w:drawing>
          <wp:inline distT="0" distB="0" distL="0" distR="0" wp14:anchorId="7E85EC22" wp14:editId="57B3F9B8">
            <wp:extent cx="5731510" cy="2717165"/>
            <wp:effectExtent l="76200" t="76200" r="40640" b="45085"/>
            <wp:docPr id="1086129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9151" name="Picture 1" descr="A screenshot of a computer&#10;&#10;Description automatically generated"/>
                    <pic:cNvPicPr/>
                  </pic:nvPicPr>
                  <pic:blipFill>
                    <a:blip r:embed="rId37"/>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D3D5A35" w14:textId="038E3137" w:rsidR="005A57E9" w:rsidRPr="00B255C8" w:rsidRDefault="005A57E9" w:rsidP="005A57E9">
      <w:pPr>
        <w:pStyle w:val="Tnnh"/>
      </w:pPr>
      <w:bookmarkStart w:id="102" w:name="_Toc187609169"/>
      <w:r w:rsidRPr="00B255C8">
        <w:t>Hình 3.</w:t>
      </w:r>
      <w:r w:rsidR="00E8345D" w:rsidRPr="00B255C8">
        <w:t>12</w:t>
      </w:r>
      <w:r w:rsidR="00910490" w:rsidRPr="00B255C8">
        <w:t>:</w:t>
      </w:r>
      <w:r w:rsidRPr="00B255C8">
        <w:t xml:space="preserve"> Giao diện trang</w:t>
      </w:r>
      <w:r w:rsidR="00B255C8">
        <w:t xml:space="preserve"> chủ trang</w:t>
      </w:r>
      <w:r w:rsidRPr="00B255C8">
        <w:t xml:space="preserve"> quản trị</w:t>
      </w:r>
      <w:r w:rsidR="00B255C8" w:rsidRPr="00B255C8">
        <w:t xml:space="preserve"> vi</w:t>
      </w:r>
      <w:r w:rsidR="00B255C8">
        <w:t>ên</w:t>
      </w:r>
      <w:bookmarkEnd w:id="102"/>
    </w:p>
    <w:p w14:paraId="36E0A304" w14:textId="10DE5A5D" w:rsidR="00F61F55" w:rsidRDefault="00E4325A" w:rsidP="00F61F55">
      <w:pPr>
        <w:pStyle w:val="Danhmc111"/>
      </w:pPr>
      <w:r>
        <w:t>Chức năng quản lý sinh viên</w:t>
      </w:r>
    </w:p>
    <w:p w14:paraId="468D9FF6" w14:textId="67F0E198" w:rsidR="005A57E9" w:rsidRDefault="005A57E9" w:rsidP="005A57E9">
      <w:pPr>
        <w:pStyle w:val="Nidung"/>
      </w:pPr>
      <w:r w:rsidRPr="005A57E9">
        <w:t>Chức năng quản lý sinh viên trong hệ thống quản lý kỳ thi hỗ trợ quản trị viên theo dõi và quản lý thông tin chi tiết của sinh viên tham gia kỳ thi, bao gồm các thao tác như thêm mới, chỉnh sửa, xóa và tìm kiếm sinh viên theo các tiêu chí như mã sinh viên, tên và lớp học. Hệ thống cung cấp khả năng theo dõi trạng thái tham gia thi của sinh viên, đồng bộ hóa thông tin với các phiếu thi và lịch thi, cũng như lưu trữ kết quả thi. Chức năng này đảm bảo việc quản lý sinh viên một cách khoa học, chính xác và minh bạch, góp phần hỗ trợ tổ chức và giám sát kỳ thi hiệu quả.</w:t>
      </w:r>
    </w:p>
    <w:p w14:paraId="33086BD6" w14:textId="7F482647" w:rsidR="00F61F55" w:rsidRDefault="005A57E9" w:rsidP="00F61F55">
      <w:pPr>
        <w:pStyle w:val="Danhmc1111"/>
      </w:pPr>
      <w:r>
        <w:lastRenderedPageBreak/>
        <w:t>Giao diện chức năng quản lý sinh viên</w:t>
      </w:r>
    </w:p>
    <w:p w14:paraId="269163E2" w14:textId="39D77AA4" w:rsidR="005A57E9" w:rsidRDefault="00383CAF" w:rsidP="005A57E9">
      <w:pPr>
        <w:pStyle w:val="nh"/>
      </w:pPr>
      <w:r w:rsidRPr="00383CAF">
        <w:drawing>
          <wp:inline distT="0" distB="0" distL="0" distR="0" wp14:anchorId="1A88B05C" wp14:editId="2128C526">
            <wp:extent cx="5675579" cy="2690648"/>
            <wp:effectExtent l="57150" t="76200" r="40005" b="52705"/>
            <wp:docPr id="81736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3131" name="Picture 1" descr="A screenshot of a computer&#10;&#10;Description automatically generated"/>
                    <pic:cNvPicPr/>
                  </pic:nvPicPr>
                  <pic:blipFill>
                    <a:blip r:embed="rId38"/>
                    <a:stretch>
                      <a:fillRect/>
                    </a:stretch>
                  </pic:blipFill>
                  <pic:spPr>
                    <a:xfrm>
                      <a:off x="0" y="0"/>
                      <a:ext cx="5723354" cy="2713297"/>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3C7C478" w14:textId="13E009B2" w:rsidR="005A57E9" w:rsidRDefault="005A57E9" w:rsidP="005A57E9">
      <w:pPr>
        <w:pStyle w:val="Tnnh"/>
      </w:pPr>
      <w:bookmarkStart w:id="103" w:name="_Toc187609170"/>
      <w:r>
        <w:t>Hình 3.</w:t>
      </w:r>
      <w:r w:rsidR="00E8345D">
        <w:t>13:</w:t>
      </w:r>
      <w:r>
        <w:t xml:space="preserve"> Giao diện trang quản lý sinh viên</w:t>
      </w:r>
      <w:bookmarkEnd w:id="103"/>
    </w:p>
    <w:p w14:paraId="3B82223E" w14:textId="0BAFCEA3" w:rsidR="00E4325A" w:rsidRDefault="00E4325A" w:rsidP="00A07429">
      <w:pPr>
        <w:pStyle w:val="Danhmc111"/>
      </w:pPr>
      <w:r>
        <w:t>Chức năng quản lý giám thị</w:t>
      </w:r>
    </w:p>
    <w:p w14:paraId="14395969" w14:textId="12EF13D1" w:rsidR="005A57E9" w:rsidRDefault="009D6C64" w:rsidP="005A57E9">
      <w:pPr>
        <w:pStyle w:val="Nidung"/>
      </w:pPr>
      <w:r w:rsidRPr="009D6C64">
        <w:t>Chức năng quản lý giám thị trong hệ thống quản lý kỳ thi giúp quản trị viên theo dõi và tổ chức thông tin liên quan đến giám thị một cách hiệu quả. Quản trị viên có thể thực hiện các thao tác như thêm mới, chỉnh sửa, xóa và tìm kiếm giám thị dựa trên các tiêu chí như mã giám thị, tên hoặc phòng thi được phân công. Hệ thống hỗ trợ việc phân công giám thị vào các phòng thi, quản lý lịch trình làm việc của giám thị và cập nhật thông tin về kết quả giám sát trong suốt kỳ thi. Chức năng này không chỉ đảm bảo tính minh bạch và công bằng trong quá trình giám sát kỳ thi mà còn tối ưu hóa việc phân bổ nhân sự, hỗ trợ quản lý hiệu quả và giảm thiểu sai sót trong việc tổ chức kỳ thi.</w:t>
      </w:r>
    </w:p>
    <w:p w14:paraId="0D90F93F" w14:textId="04327F18" w:rsidR="00C319A3" w:rsidRDefault="00C319A3" w:rsidP="00C319A3">
      <w:pPr>
        <w:pStyle w:val="Danhmc1111"/>
      </w:pPr>
      <w:r>
        <w:t>Các thành phần liên quan:</w:t>
      </w:r>
    </w:p>
    <w:p w14:paraId="4582A208" w14:textId="7AAE0E2E" w:rsidR="00383CAF" w:rsidRDefault="00383CAF" w:rsidP="00383CAF">
      <w:pPr>
        <w:pStyle w:val="Nidungthng"/>
      </w:pPr>
      <w:r>
        <w:t>Proctor Entity:</w:t>
      </w:r>
    </w:p>
    <w:p w14:paraId="3A0FF062" w14:textId="0ED11E53" w:rsidR="00C319A3" w:rsidRPr="00C319A3" w:rsidRDefault="00C319A3"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C319A3">
        <w:t>@Entity</w:t>
      </w:r>
      <w:r w:rsidRPr="00C319A3">
        <w:br/>
        <w:t>@Table(name = "Proctors")</w:t>
      </w:r>
      <w:r w:rsidRPr="00C319A3">
        <w:br/>
        <w:t>public class Proctor {</w:t>
      </w:r>
      <w:r w:rsidRPr="00C319A3">
        <w:br/>
      </w:r>
      <w:r w:rsidRPr="00C319A3">
        <w:br/>
        <w:t xml:space="preserve">    @Id</w:t>
      </w:r>
      <w:r w:rsidRPr="00C319A3">
        <w:br/>
      </w:r>
      <w:r w:rsidRPr="00C319A3">
        <w:lastRenderedPageBreak/>
        <w:t xml:space="preserve">    @Column(name = "proctor_code", nullable = false, unique = true)</w:t>
      </w:r>
      <w:r w:rsidRPr="00C319A3">
        <w:br/>
        <w:t xml:space="preserve">    private String proctorCode;</w:t>
      </w:r>
      <w:r w:rsidRPr="00C319A3">
        <w:br/>
      </w:r>
      <w:r w:rsidRPr="00C319A3">
        <w:br/>
        <w:t xml:space="preserve">    @Column(nullable = false)</w:t>
      </w:r>
      <w:r w:rsidRPr="00C319A3">
        <w:br/>
        <w:t xml:space="preserve">    private String fullName;</w:t>
      </w:r>
      <w:r w:rsidRPr="00C319A3">
        <w:br/>
      </w:r>
      <w:r w:rsidRPr="00C319A3">
        <w:br/>
        <w:t xml:space="preserve">    @Column(nullable = false)</w:t>
      </w:r>
      <w:r w:rsidRPr="00C319A3">
        <w:br/>
        <w:t xml:space="preserve">    private String department;</w:t>
      </w:r>
      <w:r w:rsidRPr="00C319A3">
        <w:br/>
      </w:r>
      <w:r w:rsidRPr="00C319A3">
        <w:br/>
        <w:t xml:space="preserve">    @Column(nullable = true)</w:t>
      </w:r>
      <w:r w:rsidRPr="00C319A3">
        <w:br/>
        <w:t xml:space="preserve">    private String phoneNumber;</w:t>
      </w:r>
      <w:r w:rsidRPr="00C319A3">
        <w:br/>
      </w:r>
      <w:r w:rsidRPr="00C319A3">
        <w:br/>
        <w:t xml:space="preserve">    @Column(nullable = true)</w:t>
      </w:r>
      <w:r w:rsidRPr="00C319A3">
        <w:br/>
        <w:t xml:space="preserve">    private String email;</w:t>
      </w:r>
      <w:r w:rsidRPr="00C319A3">
        <w:br/>
      </w:r>
      <w:r w:rsidRPr="00C319A3">
        <w:br/>
        <w:t xml:space="preserve">    public Proctor() {}</w:t>
      </w:r>
      <w:r w:rsidRPr="00C319A3">
        <w:br/>
      </w:r>
      <w:r w:rsidRPr="00C319A3">
        <w:br/>
        <w:t xml:space="preserve">    public Proctor(String proctorCode, String fullName, String department, String phoneNumber, String email) {</w:t>
      </w:r>
      <w:r w:rsidRPr="00C319A3">
        <w:br/>
        <w:t xml:space="preserve">        this.proctorCode = proctorCode;</w:t>
      </w:r>
      <w:r w:rsidRPr="00C319A3">
        <w:br/>
        <w:t xml:space="preserve">        this.fullName = fullName;</w:t>
      </w:r>
      <w:r w:rsidRPr="00C319A3">
        <w:br/>
        <w:t xml:space="preserve">        this.department = department;</w:t>
      </w:r>
      <w:r w:rsidRPr="00C319A3">
        <w:br/>
        <w:t xml:space="preserve">        this.phoneNumber = phoneNumber;</w:t>
      </w:r>
      <w:r w:rsidRPr="00C319A3">
        <w:br/>
        <w:t xml:space="preserve">        this.email = email;</w:t>
      </w:r>
      <w:r w:rsidRPr="00C319A3">
        <w:br/>
        <w:t xml:space="preserve">    }</w:t>
      </w:r>
      <w:r w:rsidRPr="00C319A3">
        <w:br/>
      </w:r>
      <w:r w:rsidRPr="00C319A3">
        <w:br/>
        <w:t xml:space="preserve">    // Getters và Setters</w:t>
      </w:r>
      <w:r w:rsidRPr="00C319A3">
        <w:br/>
        <w:t xml:space="preserve">    public String getProctorCode() {</w:t>
      </w:r>
      <w:r w:rsidRPr="00C319A3">
        <w:br/>
        <w:t xml:space="preserve">        return proctorCode;</w:t>
      </w:r>
      <w:r w:rsidRPr="00C319A3">
        <w:br/>
        <w:t xml:space="preserve">    }</w:t>
      </w:r>
      <w:r w:rsidRPr="00C319A3">
        <w:br/>
      </w:r>
      <w:r w:rsidRPr="00C319A3">
        <w:br/>
        <w:t xml:space="preserve">    public void setProctorCode(String proctorCode) {</w:t>
      </w:r>
      <w:r w:rsidRPr="00C319A3">
        <w:br/>
        <w:t xml:space="preserve">        this.proctorCode = proctorCode;</w:t>
      </w:r>
      <w:r w:rsidRPr="00C319A3">
        <w:br/>
        <w:t xml:space="preserve">    }</w:t>
      </w:r>
      <w:r w:rsidRPr="00C319A3">
        <w:br/>
      </w:r>
      <w:r w:rsidRPr="00C319A3">
        <w:br/>
        <w:t xml:space="preserve">    public String getFullName() {</w:t>
      </w:r>
      <w:r w:rsidRPr="00C319A3">
        <w:br/>
        <w:t xml:space="preserve">        return fullName;</w:t>
      </w:r>
      <w:r w:rsidRPr="00C319A3">
        <w:br/>
        <w:t xml:space="preserve">    }</w:t>
      </w:r>
      <w:r w:rsidRPr="00C319A3">
        <w:br/>
      </w:r>
      <w:r w:rsidRPr="00C319A3">
        <w:br/>
        <w:t xml:space="preserve">    public void setFullName(String fullName) {</w:t>
      </w:r>
      <w:r w:rsidRPr="00C319A3">
        <w:br/>
      </w:r>
      <w:r w:rsidRPr="00C319A3">
        <w:lastRenderedPageBreak/>
        <w:t xml:space="preserve">        this.fullName = fullName;</w:t>
      </w:r>
      <w:r w:rsidRPr="00C319A3">
        <w:br/>
        <w:t xml:space="preserve">    }</w:t>
      </w:r>
      <w:r w:rsidRPr="00C319A3">
        <w:br/>
      </w:r>
      <w:r w:rsidRPr="00C319A3">
        <w:br/>
        <w:t xml:space="preserve">    public String getDepartment() {</w:t>
      </w:r>
      <w:r w:rsidRPr="00C319A3">
        <w:br/>
        <w:t xml:space="preserve">        return department;</w:t>
      </w:r>
      <w:r w:rsidRPr="00C319A3">
        <w:br/>
        <w:t xml:space="preserve">    }</w:t>
      </w:r>
      <w:r w:rsidRPr="00C319A3">
        <w:br/>
      </w:r>
      <w:r w:rsidRPr="00C319A3">
        <w:br/>
        <w:t xml:space="preserve">    public void setDepartment(String department) {</w:t>
      </w:r>
      <w:r w:rsidRPr="00C319A3">
        <w:br/>
        <w:t xml:space="preserve">        this.department = department;</w:t>
      </w:r>
      <w:r w:rsidRPr="00C319A3">
        <w:br/>
        <w:t xml:space="preserve">    }</w:t>
      </w:r>
      <w:r w:rsidRPr="00C319A3">
        <w:br/>
      </w:r>
      <w:r w:rsidRPr="00C319A3">
        <w:br/>
        <w:t xml:space="preserve">    public String getPhoneNumber() {</w:t>
      </w:r>
      <w:r w:rsidRPr="00C319A3">
        <w:br/>
        <w:t xml:space="preserve">        return phoneNumber;</w:t>
      </w:r>
      <w:r w:rsidRPr="00C319A3">
        <w:br/>
        <w:t xml:space="preserve">    }</w:t>
      </w:r>
      <w:r w:rsidRPr="00C319A3">
        <w:br/>
      </w:r>
      <w:r w:rsidRPr="00C319A3">
        <w:br/>
        <w:t xml:space="preserve">    public void setPhoneNumber(String phoneNumber) {</w:t>
      </w:r>
      <w:r w:rsidRPr="00C319A3">
        <w:br/>
        <w:t xml:space="preserve">        this.phoneNumber = phoneNumber;</w:t>
      </w:r>
      <w:r w:rsidRPr="00C319A3">
        <w:br/>
        <w:t xml:space="preserve">    }</w:t>
      </w:r>
      <w:r w:rsidRPr="00C319A3">
        <w:br/>
      </w:r>
      <w:r w:rsidRPr="00C319A3">
        <w:br/>
        <w:t xml:space="preserve">    public String getEmail() {</w:t>
      </w:r>
      <w:r w:rsidRPr="00C319A3">
        <w:br/>
        <w:t xml:space="preserve">        return email;</w:t>
      </w:r>
      <w:r w:rsidRPr="00C319A3">
        <w:br/>
        <w:t xml:space="preserve">    }</w:t>
      </w:r>
      <w:r w:rsidRPr="00C319A3">
        <w:br/>
      </w:r>
      <w:r w:rsidRPr="00C319A3">
        <w:br/>
        <w:t xml:space="preserve">    public void setEmail(String email) {</w:t>
      </w:r>
      <w:r w:rsidRPr="00C319A3">
        <w:br/>
        <w:t xml:space="preserve">        this.email = email;</w:t>
      </w:r>
      <w:r w:rsidRPr="00C319A3">
        <w:br/>
        <w:t xml:space="preserve">    }</w:t>
      </w:r>
      <w:r w:rsidRPr="00C319A3">
        <w:br/>
      </w:r>
      <w:r w:rsidRPr="00C319A3">
        <w:br/>
        <w:t xml:space="preserve">    @Override</w:t>
      </w:r>
      <w:r w:rsidRPr="00C319A3">
        <w:br/>
        <w:t xml:space="preserve">    public String toString() {</w:t>
      </w:r>
      <w:r w:rsidRPr="00C319A3">
        <w:br/>
        <w:t xml:space="preserve">        return "Proctor{" +</w:t>
      </w:r>
      <w:r w:rsidRPr="00C319A3">
        <w:br/>
        <w:t xml:space="preserve">                "proctorCode='" + proctorCode + '\'' +</w:t>
      </w:r>
      <w:r w:rsidRPr="00C319A3">
        <w:br/>
        <w:t xml:space="preserve">                ", fullName='" + fullName + '\'' +</w:t>
      </w:r>
      <w:r w:rsidRPr="00C319A3">
        <w:br/>
        <w:t xml:space="preserve">                ", department='" + department + '\'' +</w:t>
      </w:r>
      <w:r w:rsidRPr="00C319A3">
        <w:br/>
        <w:t xml:space="preserve">                ", phoneNumber='" + phoneNumber + '\'' +</w:t>
      </w:r>
      <w:r w:rsidRPr="00C319A3">
        <w:br/>
        <w:t xml:space="preserve">                ", email='" + email + '\'' +</w:t>
      </w:r>
      <w:r w:rsidRPr="00C319A3">
        <w:br/>
        <w:t xml:space="preserve">                '}';</w:t>
      </w:r>
      <w:r w:rsidRPr="00C319A3">
        <w:br/>
        <w:t xml:space="preserve">    }</w:t>
      </w:r>
      <w:r w:rsidRPr="00C319A3">
        <w:br/>
        <w:t>}</w:t>
      </w:r>
    </w:p>
    <w:p w14:paraId="30B63712" w14:textId="5D1A9999" w:rsidR="00C319A3" w:rsidRDefault="00C319A3" w:rsidP="00C319A3">
      <w:pPr>
        <w:pStyle w:val="Tnnh"/>
      </w:pPr>
      <w:bookmarkStart w:id="104" w:name="_Toc187609171"/>
      <w:r>
        <w:t>Hình</w:t>
      </w:r>
      <w:r w:rsidR="004D298F">
        <w:t xml:space="preserve"> 3.14: Ảnh mã nguồn Proctor Entity</w:t>
      </w:r>
      <w:bookmarkEnd w:id="104"/>
    </w:p>
    <w:p w14:paraId="0689EEBC" w14:textId="15C370CE" w:rsidR="00C319A3" w:rsidRDefault="00C319A3" w:rsidP="00C319A3">
      <w:pPr>
        <w:pStyle w:val="Tnnh"/>
        <w:jc w:val="both"/>
      </w:pPr>
      <w:bookmarkStart w:id="105" w:name="_Toc187608831"/>
      <w:bookmarkStart w:id="106" w:name="_Toc187609172"/>
      <w:r>
        <w:lastRenderedPageBreak/>
        <w:t>Proctor Repository:</w:t>
      </w:r>
      <w:bookmarkEnd w:id="105"/>
      <w:bookmarkEnd w:id="106"/>
    </w:p>
    <w:p w14:paraId="35872545" w14:textId="77777777"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package com.personal_project.exam_management_system.repository;</w:t>
      </w:r>
      <w:r w:rsidRPr="00511D94">
        <w:br/>
      </w:r>
      <w:r w:rsidRPr="00511D94">
        <w:br/>
        <w:t>import com.personal_project.exam_management_system.entity.Proctor;</w:t>
      </w:r>
      <w:r w:rsidRPr="00511D94">
        <w:br/>
        <w:t>import org.springframework.data.jpa.repository.JpaRepository;</w:t>
      </w:r>
      <w:r w:rsidRPr="00511D94">
        <w:br/>
        <w:t>import java.util.Optional;</w:t>
      </w:r>
      <w:r w:rsidRPr="00511D94">
        <w:br/>
      </w:r>
      <w:r w:rsidRPr="00511D94">
        <w:br/>
        <w:t>public interface ProctorRepository extends JpaRepository&lt;Proctor, Long&gt; {</w:t>
      </w:r>
      <w:r w:rsidRPr="00511D94">
        <w:br/>
        <w:t xml:space="preserve">    Optional&lt;Proctor&gt; findByProctorCode(String proctorCode);</w:t>
      </w:r>
      <w:r w:rsidRPr="00511D94">
        <w:br/>
        <w:t>}</w:t>
      </w:r>
    </w:p>
    <w:p w14:paraId="2F12B392" w14:textId="3BFFBF1E" w:rsidR="00511D94" w:rsidRDefault="00511D94" w:rsidP="00511D94">
      <w:pPr>
        <w:pStyle w:val="Tnnh"/>
      </w:pPr>
      <w:bookmarkStart w:id="107" w:name="_Toc187609173"/>
      <w:r>
        <w:t>Hình</w:t>
      </w:r>
      <w:r w:rsidR="004D298F">
        <w:t xml:space="preserve"> 3.15: </w:t>
      </w:r>
      <w:r w:rsidR="004D298F">
        <w:t>Ảnh mã nguồn</w:t>
      </w:r>
      <w:r w:rsidR="004D298F">
        <w:t xml:space="preserve"> Proctor Repository</w:t>
      </w:r>
      <w:bookmarkEnd w:id="107"/>
    </w:p>
    <w:p w14:paraId="606897FE" w14:textId="0A39948D" w:rsidR="00C319A3" w:rsidRDefault="00511D94" w:rsidP="00C319A3">
      <w:pPr>
        <w:pStyle w:val="Tnnh"/>
        <w:jc w:val="both"/>
      </w:pPr>
      <w:bookmarkStart w:id="108" w:name="_Toc187608833"/>
      <w:bookmarkStart w:id="109" w:name="_Toc187609174"/>
      <w:r>
        <w:t>Proctor Service:</w:t>
      </w:r>
      <w:bookmarkEnd w:id="108"/>
      <w:bookmarkEnd w:id="109"/>
    </w:p>
    <w:p w14:paraId="0823A22E" w14:textId="3D56D55C"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ProctorService {</w:t>
      </w:r>
      <w:r w:rsidRPr="00511D94">
        <w:br/>
      </w:r>
      <w:r w:rsidRPr="00511D94">
        <w:br/>
        <w:t xml:space="preserve">    @Autowired</w:t>
      </w:r>
      <w:r w:rsidRPr="00511D94">
        <w:br/>
        <w:t xml:space="preserve">    private ProctorRepository proctorRepository;</w:t>
      </w:r>
      <w:r w:rsidRPr="00511D94">
        <w:br/>
      </w:r>
      <w:r w:rsidRPr="00511D94">
        <w:br/>
        <w:t xml:space="preserve">    public Proctor findByProctorCode(String proctorCode) {</w:t>
      </w:r>
      <w:r w:rsidRPr="00511D94">
        <w:br/>
        <w:t xml:space="preserve">        return proctorRepository.findByProctorCode(proctorCode)</w:t>
      </w:r>
      <w:r w:rsidRPr="00511D94">
        <w:br/>
        <w:t xml:space="preserve">                .orElseThrow(() -&gt; new RuntimeException("Proctor not found with code: " + proctorCode));</w:t>
      </w:r>
      <w:r w:rsidRPr="00511D94">
        <w:br/>
        <w:t xml:space="preserve">    }</w:t>
      </w:r>
      <w:r w:rsidRPr="00511D94">
        <w:br/>
      </w:r>
      <w:r w:rsidRPr="00511D94">
        <w:br/>
        <w:t xml:space="preserve">    public Proctor addProctor(Proctor proctor) {</w:t>
      </w:r>
      <w:r w:rsidRPr="00511D94">
        <w:br/>
        <w:t xml:space="preserve">        return proctorRepository.save(proctor);</w:t>
      </w:r>
      <w:r w:rsidRPr="00511D94">
        <w:br/>
        <w:t xml:space="preserve">    }</w:t>
      </w:r>
      <w:r w:rsidRPr="00511D94">
        <w:br/>
      </w:r>
      <w:r w:rsidRPr="00511D94">
        <w:br/>
        <w:t xml:space="preserve">    public Proctor updateProctor(Proctor proctor) {</w:t>
      </w:r>
      <w:r w:rsidRPr="00511D94">
        <w:br/>
        <w:t xml:space="preserve">        return proctorRepository.save(proctor);</w:t>
      </w:r>
      <w:r w:rsidRPr="00511D94">
        <w:br/>
        <w:t xml:space="preserve">    }</w:t>
      </w:r>
      <w:r w:rsidRPr="00511D94">
        <w:br/>
      </w:r>
      <w:r w:rsidRPr="00511D94">
        <w:br/>
        <w:t xml:space="preserve">    public List&lt;Proctor&gt; getAllProctors() {</w:t>
      </w:r>
      <w:r w:rsidRPr="00511D94">
        <w:br/>
        <w:t xml:space="preserve">        return proctorRepository.findAll();</w:t>
      </w:r>
      <w:r w:rsidRPr="00511D94">
        <w:br/>
        <w:t xml:space="preserve">    }</w:t>
      </w:r>
      <w:r w:rsidRPr="00511D94">
        <w:br/>
        <w:t>}</w:t>
      </w:r>
    </w:p>
    <w:p w14:paraId="52934621" w14:textId="5ACDF9C9" w:rsidR="00511D94" w:rsidRDefault="00511D94" w:rsidP="00511D94">
      <w:pPr>
        <w:pStyle w:val="Tnnh"/>
      </w:pPr>
      <w:bookmarkStart w:id="110" w:name="_Toc187609175"/>
      <w:r>
        <w:lastRenderedPageBreak/>
        <w:t>Hình</w:t>
      </w:r>
      <w:r w:rsidR="004D298F">
        <w:t xml:space="preserve"> 3.16: </w:t>
      </w:r>
      <w:r w:rsidR="004D298F">
        <w:t>Ảnh mã nguồn</w:t>
      </w:r>
      <w:r w:rsidR="004D298F">
        <w:t xml:space="preserve"> Proctor Service</w:t>
      </w:r>
      <w:bookmarkEnd w:id="110"/>
    </w:p>
    <w:p w14:paraId="6FE1AE07" w14:textId="1C78EDDE" w:rsidR="00511D94" w:rsidRDefault="00511D94" w:rsidP="00C319A3">
      <w:pPr>
        <w:pStyle w:val="Tnnh"/>
        <w:jc w:val="both"/>
      </w:pPr>
      <w:bookmarkStart w:id="111" w:name="_Toc187608835"/>
      <w:bookmarkStart w:id="112" w:name="_Toc187609176"/>
      <w:r>
        <w:t>Proctor Controller:</w:t>
      </w:r>
      <w:bookmarkEnd w:id="111"/>
      <w:bookmarkEnd w:id="112"/>
    </w:p>
    <w:p w14:paraId="418AACFE" w14:textId="230C41CE"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Controller</w:t>
      </w:r>
      <w:r w:rsidRPr="00511D94">
        <w:br/>
        <w:t>@RequestMapping("/proctor")</w:t>
      </w:r>
      <w:r w:rsidRPr="00511D94">
        <w:br/>
        <w:t>public class ProctorController {</w:t>
      </w:r>
      <w:r w:rsidRPr="00511D94">
        <w:br/>
        <w:t xml:space="preserve">    // Trang dashboard-proctor</w:t>
      </w:r>
      <w:r w:rsidRPr="00511D94">
        <w:br/>
        <w:t xml:space="preserve">    @GetMapping("/dashboard-proctor")</w:t>
      </w:r>
      <w:r w:rsidRPr="00511D94">
        <w:br/>
        <w:t xml:space="preserve">    public String dashboardProctor(Model model) {</w:t>
      </w:r>
      <w:r w:rsidRPr="00511D94">
        <w:br/>
        <w:t xml:space="preserve">        String userCode = userService.getUserCode();</w:t>
      </w:r>
      <w:r w:rsidRPr="00511D94">
        <w:br/>
      </w:r>
      <w:r w:rsidRPr="00511D94">
        <w:br/>
        <w:t xml:space="preserve">        if (userCode != null) {</w:t>
      </w:r>
      <w:r w:rsidRPr="00511D94">
        <w:br/>
        <w:t xml:space="preserve">            Proctor proctor = proctorService.findByProctorCode(userCode);</w:t>
      </w:r>
      <w:r w:rsidRPr="00511D94">
        <w:br/>
      </w:r>
      <w:r w:rsidRPr="00511D94">
        <w:br/>
        <w:t xml:space="preserve">            if (proctor != null) {</w:t>
      </w:r>
      <w:r w:rsidRPr="00511D94">
        <w:br/>
        <w:t xml:space="preserve">                model.addAttribute("proctor", proctor);</w:t>
      </w:r>
      <w:r w:rsidRPr="00511D94">
        <w:br/>
        <w:t xml:space="preserve">                model.addAttribute("pageContent", "dashboard-proctor");</w:t>
      </w:r>
      <w:r w:rsidRPr="00511D94">
        <w:br/>
        <w:t xml:space="preserve">                return "template-proctor";</w:t>
      </w:r>
      <w:r w:rsidRPr="00511D94">
        <w:br/>
        <w:t xml:space="preserve">            } else {</w:t>
      </w:r>
      <w:r w:rsidRPr="00511D94">
        <w:br/>
        <w:t xml:space="preserve">                model.addAttribute("error", "Proctor not found");</w:t>
      </w:r>
      <w:r w:rsidRPr="00511D94">
        <w:br/>
        <w:t xml:space="preserve">                return "redirect:error";</w:t>
      </w:r>
      <w:r w:rsidRPr="00511D94">
        <w:br/>
        <w:t xml:space="preserve">            }</w:t>
      </w:r>
      <w:r w:rsidRPr="00511D94">
        <w:br/>
        <w:t xml:space="preserve">        } else {</w:t>
      </w:r>
      <w:r w:rsidRPr="00511D94">
        <w:br/>
        <w:t xml:space="preserve">            model.addAttribute("error", "User code not found");</w:t>
      </w:r>
      <w:r w:rsidRPr="00511D94">
        <w:br/>
        <w:t xml:space="preserve">            return "redirect:error";</w:t>
      </w:r>
      <w:r w:rsidRPr="00511D94">
        <w:br/>
        <w:t xml:space="preserve">        }</w:t>
      </w:r>
      <w:r w:rsidRPr="00511D94">
        <w:br/>
        <w:t xml:space="preserve">    }</w:t>
      </w:r>
      <w:r w:rsidRPr="00511D94">
        <w:br/>
      </w:r>
      <w:r w:rsidRPr="00511D94">
        <w:br/>
        <w:t xml:space="preserve">    // Trang thông tin cá nhân của giám thị</w:t>
      </w:r>
      <w:r w:rsidRPr="00511D94">
        <w:br/>
        <w:t xml:space="preserve">    @GetMapping("/info")</w:t>
      </w:r>
      <w:r w:rsidRPr="00511D94">
        <w:br/>
        <w:t xml:space="preserve">    public String proctorInfo(Model model) {</w:t>
      </w:r>
      <w:r w:rsidRPr="00511D94">
        <w:br/>
        <w:t xml:space="preserve">        String userCode = userService.getUserCode();</w:t>
      </w:r>
      <w:r w:rsidRPr="00511D94">
        <w:br/>
      </w:r>
      <w:r w:rsidRPr="00511D94">
        <w:br/>
        <w:t xml:space="preserve">        if (userCode != null) {</w:t>
      </w:r>
      <w:r w:rsidRPr="00511D94">
        <w:br/>
        <w:t xml:space="preserve">            Proctor proctor = proctorService.findByProctorCode(userCode);</w:t>
      </w:r>
      <w:r w:rsidRPr="00511D94">
        <w:br/>
      </w:r>
      <w:r w:rsidRPr="00511D94">
        <w:br/>
        <w:t xml:space="preserve">            if (proctor != null) {</w:t>
      </w:r>
      <w:r w:rsidRPr="00511D94">
        <w:br/>
        <w:t xml:space="preserve">                model.addAttribute("proctor", proctor);</w:t>
      </w:r>
      <w:r w:rsidRPr="00511D94">
        <w:br/>
        <w:t xml:space="preserve">                model.addAttribute("pageContent", "proctor-info");</w:t>
      </w:r>
      <w:r w:rsidRPr="00511D94">
        <w:br/>
      </w:r>
      <w:r w:rsidRPr="00511D94">
        <w:lastRenderedPageBreak/>
        <w:t xml:space="preserve">                return "template-proctor";</w:t>
      </w:r>
      <w:r w:rsidRPr="00511D94">
        <w:br/>
        <w:t xml:space="preserve">            } else {</w:t>
      </w:r>
      <w:r w:rsidRPr="00511D94">
        <w:br/>
        <w:t xml:space="preserve">                model.addAttribute("error", "Proctor not found");</w:t>
      </w:r>
      <w:r w:rsidRPr="00511D94">
        <w:br/>
        <w:t xml:space="preserve">                return "redirect:error";</w:t>
      </w:r>
      <w:r w:rsidRPr="00511D94">
        <w:br/>
        <w:t xml:space="preserve">            }</w:t>
      </w:r>
      <w:r w:rsidRPr="00511D94">
        <w:br/>
        <w:t xml:space="preserve">        } else {</w:t>
      </w:r>
      <w:r w:rsidRPr="00511D94">
        <w:br/>
        <w:t xml:space="preserve">            model.addAttribute("error", "User code not found");</w:t>
      </w:r>
      <w:r w:rsidRPr="00511D94">
        <w:br/>
        <w:t xml:space="preserve">            return "redirect:error";</w:t>
      </w:r>
      <w:r w:rsidRPr="00511D94">
        <w:br/>
        <w:t xml:space="preserve">        }</w:t>
      </w:r>
      <w:r w:rsidRPr="00511D94">
        <w:br/>
        <w:t xml:space="preserve">    }</w:t>
      </w:r>
      <w:r w:rsidRPr="00511D94">
        <w:br/>
      </w:r>
      <w:r w:rsidRPr="00511D94">
        <w:br/>
        <w:t xml:space="preserve">    @GetMapping("/schedule")</w:t>
      </w:r>
      <w:r w:rsidRPr="00511D94">
        <w:br/>
        <w:t xml:space="preserve">    public String viewProctorExamSchedule(Model model) {</w:t>
      </w:r>
      <w:r w:rsidRPr="00511D94">
        <w:br/>
        <w:t xml:space="preserve">        String proctorCode = userService.getUserCode();</w:t>
      </w:r>
      <w:r w:rsidRPr="00511D94">
        <w:br/>
        <w:t xml:space="preserve">        Optional&lt;Proctor&gt; proctor = proctorRepository.findByProctorCode(proctorCode);</w:t>
      </w:r>
      <w:r w:rsidRPr="00511D94">
        <w:br/>
      </w:r>
      <w:r w:rsidRPr="00511D94">
        <w:br/>
        <w:t xml:space="preserve">        if (proctor.isEmpty()) {</w:t>
      </w:r>
      <w:r w:rsidRPr="00511D94">
        <w:br/>
        <w:t xml:space="preserve">            model.addAttribute("error", "Giám thị không tồn tại");</w:t>
      </w:r>
      <w:r w:rsidRPr="00511D94">
        <w:br/>
        <w:t xml:space="preserve">            return "redirect:error";</w:t>
      </w:r>
      <w:r w:rsidRPr="00511D94">
        <w:br/>
        <w:t xml:space="preserve">        }</w:t>
      </w:r>
      <w:r w:rsidRPr="00511D94">
        <w:br/>
        <w:t xml:space="preserve">        List&lt;ExamSession&gt; examSessions = examSessionRepository.findByProctorCode(proctorCode);</w:t>
      </w:r>
      <w:r w:rsidRPr="00511D94">
        <w:br/>
      </w:r>
      <w:r w:rsidRPr="00511D94">
        <w:br/>
        <w:t xml:space="preserve">        model.addAttribute("proctor", proctor.get());</w:t>
      </w:r>
      <w:r w:rsidRPr="00511D94">
        <w:br/>
        <w:t xml:space="preserve">        model.addAttribute("examSessions", examSessions);</w:t>
      </w:r>
      <w:r w:rsidRPr="00511D94">
        <w:br/>
      </w:r>
      <w:r w:rsidRPr="00511D94">
        <w:br/>
        <w:t xml:space="preserve">        model.addAttribute("pageContent", "exam-schedule-proctor");</w:t>
      </w:r>
      <w:r w:rsidRPr="00511D94">
        <w:br/>
        <w:t xml:space="preserve">        return "template-proctor";</w:t>
      </w:r>
      <w:r w:rsidRPr="00511D94">
        <w:br/>
        <w:t xml:space="preserve">    }</w:t>
      </w:r>
      <w:r w:rsidRPr="00511D94">
        <w:br/>
      </w:r>
      <w:r w:rsidRPr="00511D94">
        <w:br/>
        <w:t xml:space="preserve">    @GetMapping("/start-exam-session")</w:t>
      </w:r>
      <w:r w:rsidRPr="00511D94">
        <w:br/>
        <w:t xml:space="preserve">    public String startExamSession(Model model) {</w:t>
      </w:r>
      <w:r w:rsidRPr="00511D94">
        <w:br/>
        <w:t xml:space="preserve">        return "start-exam-session";</w:t>
      </w:r>
      <w:r w:rsidRPr="00511D94">
        <w:br/>
        <w:t xml:space="preserve">    }</w:t>
      </w:r>
      <w:r w:rsidRPr="00511D94">
        <w:br/>
      </w:r>
      <w:r w:rsidRPr="00511D94">
        <w:br/>
        <w:t xml:space="preserve">    @PostMapping("/start-exam-session")</w:t>
      </w:r>
      <w:r w:rsidRPr="00511D94">
        <w:br/>
        <w:t xml:space="preserve">    @ResponseBody  // Đảm bảo trả về dữ liệu JSON thay vì view</w:t>
      </w:r>
      <w:r w:rsidRPr="00511D94">
        <w:br/>
        <w:t xml:space="preserve">    public ResponseEntity&lt;?&gt; startExamSession(@RequestBody Map&lt;String, String&gt; payload) {</w:t>
      </w:r>
      <w:r w:rsidRPr="00511D94">
        <w:br/>
      </w:r>
      <w:r w:rsidRPr="00511D94">
        <w:lastRenderedPageBreak/>
        <w:t xml:space="preserve">        String sessionCode = payload.get("sessionCode");</w:t>
      </w:r>
      <w:r w:rsidRPr="00511D94">
        <w:br/>
        <w:t xml:space="preserve">        String url = "http://127.0.0.1:8000/get-student-info/";</w:t>
      </w:r>
      <w:r w:rsidRPr="00511D94">
        <w:br/>
      </w:r>
      <w:r w:rsidRPr="00511D94">
        <w:br/>
        <w:t xml:space="preserve">        HttpHeaders headers = new HttpHeaders();</w:t>
      </w:r>
      <w:r w:rsidRPr="00511D94">
        <w:br/>
        <w:t xml:space="preserve">        headers.setContentType(MediaType.</w:t>
      </w:r>
      <w:r w:rsidRPr="00511D94">
        <w:rPr>
          <w:i/>
          <w:iCs/>
        </w:rPr>
        <w:t>APPLICATION_JSON</w:t>
      </w:r>
      <w:r w:rsidRPr="00511D94">
        <w:t>);</w:t>
      </w:r>
      <w:r w:rsidRPr="00511D94">
        <w:br/>
      </w:r>
      <w:r w:rsidRPr="00511D94">
        <w:br/>
        <w:t xml:space="preserve">        HttpEntity&lt;String&gt; entity = new HttpEntity&lt;&gt;("{\"sessionCode\":\"" + sessionCode + "\"}", headers);</w:t>
      </w:r>
      <w:r w:rsidRPr="00511D94">
        <w:br/>
      </w:r>
      <w:r w:rsidRPr="00511D94">
        <w:br/>
        <w:t xml:space="preserve">        try {</w:t>
      </w:r>
      <w:r w:rsidRPr="00511D94">
        <w:br/>
        <w:t xml:space="preserve">            ResponseEntity&lt;String&gt; response = appConfig.restTemplate().exchange(url, HttpMethod.</w:t>
      </w:r>
      <w:r w:rsidRPr="00511D94">
        <w:rPr>
          <w:i/>
          <w:iCs/>
        </w:rPr>
        <w:t>POST</w:t>
      </w:r>
      <w:r w:rsidRPr="00511D94">
        <w:t>, entity, String.class);</w:t>
      </w:r>
      <w:r w:rsidRPr="00511D94">
        <w:br/>
      </w:r>
      <w:r w:rsidRPr="00511D94">
        <w:br/>
        <w:t xml:space="preserve">            if (response.getStatusCode() == HttpStatus.</w:t>
      </w:r>
      <w:r w:rsidRPr="00511D94">
        <w:rPr>
          <w:i/>
          <w:iCs/>
        </w:rPr>
        <w:t>OK</w:t>
      </w:r>
      <w:r w:rsidRPr="00511D94">
        <w:t>) {</w:t>
      </w:r>
      <w:r w:rsidRPr="00511D94">
        <w:br/>
        <w:t xml:space="preserve">                return ResponseEntity.</w:t>
      </w:r>
      <w:r w:rsidRPr="00511D94">
        <w:rPr>
          <w:i/>
          <w:iCs/>
        </w:rPr>
        <w:t>ok</w:t>
      </w:r>
      <w:r w:rsidRPr="00511D94">
        <w:t>(response.getBody());  // Trả về JSON từ Flask</w:t>
      </w:r>
      <w:r w:rsidRPr="00511D94">
        <w:br/>
        <w:t xml:space="preserve">            } else {</w:t>
      </w:r>
      <w:r w:rsidRPr="00511D94">
        <w:br/>
        <w:t xml:space="preserve">                return ResponseEntity.</w:t>
      </w:r>
      <w:r w:rsidRPr="00511D94">
        <w:rPr>
          <w:i/>
          <w:iCs/>
        </w:rPr>
        <w:t>status</w:t>
      </w:r>
      <w:r w:rsidRPr="00511D94">
        <w:t>(HttpStatus.</w:t>
      </w:r>
      <w:r w:rsidRPr="00511D94">
        <w:rPr>
          <w:i/>
          <w:iCs/>
        </w:rPr>
        <w:t>INTERNAL_SERVER_ERROR</w:t>
      </w:r>
      <w:r w:rsidRPr="00511D94">
        <w:t>).body("{\"error\": \"Không lấy được danh sách sinh viên\"}");</w:t>
      </w:r>
      <w:r w:rsidRPr="00511D94">
        <w:br/>
        <w:t xml:space="preserve">            }</w:t>
      </w:r>
      <w:r w:rsidRPr="00511D94">
        <w:br/>
        <w:t xml:space="preserve">        } catch (Exception e) {</w:t>
      </w:r>
      <w:r w:rsidRPr="00511D94">
        <w:br/>
        <w:t xml:space="preserve">            return ResponseEntity.</w:t>
      </w:r>
      <w:r w:rsidRPr="00511D94">
        <w:rPr>
          <w:i/>
          <w:iCs/>
        </w:rPr>
        <w:t>status</w:t>
      </w:r>
      <w:r w:rsidRPr="00511D94">
        <w:t>(HttpStatus.</w:t>
      </w:r>
      <w:r w:rsidRPr="00511D94">
        <w:rPr>
          <w:i/>
          <w:iCs/>
        </w:rPr>
        <w:t>INTERNAL_SERVER_ERROR</w:t>
      </w:r>
      <w:r w:rsidRPr="00511D94">
        <w:t>).body("{\"error\": \"Lỗi kết nối đến Flask API\"}");</w:t>
      </w:r>
      <w:r w:rsidRPr="00511D94">
        <w:br/>
        <w:t xml:space="preserve">        }</w:t>
      </w:r>
      <w:r w:rsidRPr="00511D94">
        <w:br/>
        <w:t xml:space="preserve">    }</w:t>
      </w:r>
      <w:r w:rsidRPr="00511D94">
        <w:br/>
      </w:r>
      <w:r w:rsidRPr="00511D94">
        <w:br/>
        <w:t xml:space="preserve">    @GetMapping("/verify-face")</w:t>
      </w:r>
      <w:r w:rsidRPr="00511D94">
        <w:br/>
        <w:t xml:space="preserve">    public String verifyFace(@RequestParam("student_id") String studentId,</w:t>
      </w:r>
      <w:r w:rsidRPr="00511D94">
        <w:br/>
        <w:t xml:space="preserve">                             @RequestParam("name") String name,</w:t>
      </w:r>
      <w:r w:rsidRPr="00511D94">
        <w:br/>
        <w:t xml:space="preserve">                             @RequestParam("phone") String phone,</w:t>
      </w:r>
      <w:r w:rsidRPr="00511D94">
        <w:br/>
        <w:t xml:space="preserve">                             @RequestParam("image_url") String imageUrl,</w:t>
      </w:r>
      <w:r w:rsidRPr="00511D94">
        <w:br/>
        <w:t xml:space="preserve">                             Model model) {</w:t>
      </w:r>
      <w:r w:rsidRPr="00511D94">
        <w:br/>
        <w:t xml:space="preserve">        model.addAttribute("studentId", studentId);</w:t>
      </w:r>
      <w:r w:rsidRPr="00511D94">
        <w:br/>
        <w:t xml:space="preserve">        model.addAttribute("name", name);</w:t>
      </w:r>
      <w:r w:rsidRPr="00511D94">
        <w:br/>
        <w:t xml:space="preserve">        model.addAttribute("phone", phone);</w:t>
      </w:r>
      <w:r w:rsidRPr="00511D94">
        <w:br/>
        <w:t xml:space="preserve">        model.addAttribute("imageUrl", imageUrl);</w:t>
      </w:r>
      <w:r w:rsidRPr="00511D94">
        <w:br/>
        <w:t xml:space="preserve">        return "verify-face";</w:t>
      </w:r>
      <w:r w:rsidRPr="00511D94">
        <w:br/>
        <w:t xml:space="preserve">    }</w:t>
      </w:r>
      <w:r w:rsidRPr="00511D94">
        <w:br/>
      </w:r>
      <w:r w:rsidRPr="00511D94">
        <w:br/>
      </w:r>
      <w:r w:rsidRPr="00511D94">
        <w:lastRenderedPageBreak/>
        <w:t xml:space="preserve">    @GetMapping("/virtual-exam")</w:t>
      </w:r>
      <w:r w:rsidRPr="00511D94">
        <w:br/>
        <w:t xml:space="preserve">    public String virtualExam(Model model) {</w:t>
      </w:r>
      <w:r w:rsidRPr="00511D94">
        <w:br/>
        <w:t xml:space="preserve">        return "virtual-exam";</w:t>
      </w:r>
      <w:r w:rsidRPr="00511D94">
        <w:br/>
        <w:t xml:space="preserve">    }</w:t>
      </w:r>
      <w:r w:rsidRPr="00511D94">
        <w:br/>
        <w:t>}</w:t>
      </w:r>
    </w:p>
    <w:p w14:paraId="44F54DF9" w14:textId="6F367D6B" w:rsidR="00511D94" w:rsidRDefault="00511D94" w:rsidP="004D298F">
      <w:pPr>
        <w:pStyle w:val="Tnnh"/>
      </w:pPr>
      <w:bookmarkStart w:id="113" w:name="_Toc187609177"/>
      <w:r>
        <w:t>Hình</w:t>
      </w:r>
      <w:r w:rsidR="004D298F">
        <w:t xml:space="preserve"> 3.17: </w:t>
      </w:r>
      <w:r w:rsidR="004D298F">
        <w:t>Ảnh mã nguồn</w:t>
      </w:r>
      <w:r w:rsidR="004D298F">
        <w:t xml:space="preserve"> Proctor Controller</w:t>
      </w:r>
      <w:bookmarkEnd w:id="113"/>
    </w:p>
    <w:p w14:paraId="6533E72A" w14:textId="144CB2FF" w:rsidR="009D6C64" w:rsidRDefault="009D6C64" w:rsidP="009D6C64">
      <w:pPr>
        <w:pStyle w:val="Danhmc1111"/>
      </w:pPr>
      <w:r>
        <w:t>Giao diện của trang quản lý giám thị</w:t>
      </w:r>
    </w:p>
    <w:p w14:paraId="36EFCA70" w14:textId="5D2B9C47" w:rsidR="009D6C64" w:rsidRDefault="009D6C64" w:rsidP="009D6C64">
      <w:pPr>
        <w:pStyle w:val="nh"/>
      </w:pPr>
      <w:r>
        <w:drawing>
          <wp:inline distT="0" distB="0" distL="0" distR="0" wp14:anchorId="6D172715" wp14:editId="33D90632">
            <wp:extent cx="5656980" cy="3273392"/>
            <wp:effectExtent l="76200" t="76200" r="58420" b="60960"/>
            <wp:docPr id="121007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0425" name="Picture 1" descr="A screenshot of a computer&#10;&#10;Description automatically generated"/>
                    <pic:cNvPicPr/>
                  </pic:nvPicPr>
                  <pic:blipFill rotWithShape="1">
                    <a:blip r:embed="rId39"/>
                    <a:srcRect l="22263" t="15620" r="22141" b="27188"/>
                    <a:stretch/>
                  </pic:blipFill>
                  <pic:spPr bwMode="auto">
                    <a:xfrm>
                      <a:off x="0" y="0"/>
                      <a:ext cx="5682930" cy="328840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7B6E88D" w14:textId="130E9423" w:rsidR="009D6C64" w:rsidRDefault="009D6C64" w:rsidP="009D6C64">
      <w:pPr>
        <w:pStyle w:val="Tnnh"/>
      </w:pPr>
      <w:bookmarkStart w:id="114" w:name="_Toc187609178"/>
      <w:r>
        <w:t>Hình 3.</w:t>
      </w:r>
      <w:r w:rsidR="00C13B91">
        <w:t>1</w:t>
      </w:r>
      <w:r w:rsidR="004D298F">
        <w:t>8</w:t>
      </w:r>
      <w:r w:rsidR="00C13B91">
        <w:t>:</w:t>
      </w:r>
      <w:r>
        <w:t xml:space="preserve"> Giao diện trang quản lý giám thị</w:t>
      </w:r>
      <w:bookmarkEnd w:id="114"/>
    </w:p>
    <w:p w14:paraId="0B1EAF05" w14:textId="67E625EB" w:rsidR="00E4325A" w:rsidRDefault="00E4325A" w:rsidP="00A07429">
      <w:pPr>
        <w:pStyle w:val="Danhmc111"/>
      </w:pPr>
      <w:r>
        <w:t>Chức năng quản lý phòng thi</w:t>
      </w:r>
    </w:p>
    <w:p w14:paraId="53FEDCF8" w14:textId="77777777" w:rsidR="009D6C64" w:rsidRDefault="009D6C64" w:rsidP="009D6C64">
      <w:pPr>
        <w:pStyle w:val="Nidung"/>
      </w:pPr>
      <w:r>
        <w:t>Chức năng quản lý phòng thi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68BA7B25" w14:textId="77146FFC" w:rsidR="00511D94" w:rsidRDefault="00511D94" w:rsidP="00511D94">
      <w:pPr>
        <w:pStyle w:val="Danhmc1111"/>
        <w:rPr>
          <w:rFonts w:eastAsia="Times New Roman"/>
          <w:lang w:eastAsia="en-US"/>
        </w:rPr>
      </w:pPr>
      <w:r>
        <w:rPr>
          <w:rFonts w:eastAsia="Times New Roman"/>
          <w:lang w:eastAsia="en-US"/>
        </w:rPr>
        <w:lastRenderedPageBreak/>
        <w:t>Các thành phần liên quan</w:t>
      </w:r>
    </w:p>
    <w:p w14:paraId="4DBA1ADB" w14:textId="37926637" w:rsidR="0042385E" w:rsidRDefault="0042385E" w:rsidP="0042385E">
      <w:pPr>
        <w:pStyle w:val="Danhmc1111"/>
        <w:numPr>
          <w:ilvl w:val="0"/>
          <w:numId w:val="0"/>
        </w:numPr>
        <w:rPr>
          <w:rFonts w:eastAsia="Times New Roman"/>
          <w:lang w:eastAsia="en-US"/>
        </w:rPr>
      </w:pPr>
      <w:r>
        <w:rPr>
          <w:rFonts w:eastAsia="Times New Roman"/>
          <w:lang w:eastAsia="en-US"/>
        </w:rPr>
        <w:t>ExamRoom Entity:</w:t>
      </w:r>
    </w:p>
    <w:p w14:paraId="6C570C50" w14:textId="7586DA86"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Entity</w:t>
      </w:r>
      <w:r w:rsidRPr="00511D94">
        <w:br/>
        <w:t>@Table(name = "examrooms")</w:t>
      </w:r>
      <w:r w:rsidRPr="00511D94">
        <w:br/>
        <w:t>public class ExamRoom {</w:t>
      </w:r>
      <w:r w:rsidRPr="00511D94">
        <w:br/>
      </w:r>
      <w:r w:rsidRPr="00511D94">
        <w:br/>
        <w:t xml:space="preserve">    @Id</w:t>
      </w:r>
      <w:r w:rsidRPr="00511D94">
        <w:br/>
        <w:t xml:space="preserve">    @Column(name = "room_code", nullable = false)</w:t>
      </w:r>
      <w:r w:rsidRPr="00511D94">
        <w:br/>
        <w:t xml:space="preserve">    private String roomCode;</w:t>
      </w:r>
      <w:r w:rsidRPr="00511D94">
        <w:br/>
      </w:r>
      <w:r w:rsidRPr="00511D94">
        <w:br/>
      </w:r>
      <w:r w:rsidRPr="00511D94">
        <w:br/>
        <w:t xml:space="preserve">    @Column(name = "address", nullable = false)</w:t>
      </w:r>
      <w:r w:rsidRPr="00511D94">
        <w:br/>
        <w:t xml:space="preserve">    private String address;</w:t>
      </w:r>
      <w:r w:rsidRPr="00511D94">
        <w:br/>
      </w:r>
      <w:r w:rsidRPr="00511D94">
        <w:br/>
        <w:t xml:space="preserve">    @Column(name = "max_capacity" ,nullable = false)</w:t>
      </w:r>
      <w:r w:rsidRPr="00511D94">
        <w:br/>
        <w:t xml:space="preserve">    private int maxCapacity;</w:t>
      </w:r>
      <w:r w:rsidRPr="00511D94">
        <w:br/>
      </w:r>
      <w:r w:rsidRPr="00511D94">
        <w:br/>
        <w:t xml:space="preserve">    public ExamRoom() {}</w:t>
      </w:r>
      <w:r w:rsidRPr="00511D94">
        <w:br/>
      </w:r>
      <w:r w:rsidRPr="00511D94">
        <w:br/>
        <w:t xml:space="preserve">    public ExamRoom(String roomCode, String address, int maxCapacity) {</w:t>
      </w:r>
      <w:r w:rsidRPr="00511D94">
        <w:br/>
        <w:t xml:space="preserve">        this.roomCode = roomCode;</w:t>
      </w:r>
      <w:r w:rsidRPr="00511D94">
        <w:br/>
        <w:t xml:space="preserve">        this.address = address;</w:t>
      </w:r>
      <w:r w:rsidRPr="00511D94">
        <w:br/>
        <w:t xml:space="preserve">        this.maxCapacity = maxCapacity;</w:t>
      </w:r>
      <w:r w:rsidRPr="00511D94">
        <w:br/>
        <w:t xml:space="preserve">    }</w:t>
      </w:r>
      <w:r w:rsidRPr="00511D94">
        <w:br/>
      </w:r>
      <w:r w:rsidRPr="00511D94">
        <w:br/>
        <w:t xml:space="preserve">    // Getters and Setters</w:t>
      </w:r>
      <w:r w:rsidRPr="00511D94">
        <w:br/>
        <w:t xml:space="preserve">    public String getRoomCode() {</w:t>
      </w:r>
      <w:r w:rsidRPr="00511D94">
        <w:br/>
        <w:t xml:space="preserve">        return roomCode;</w:t>
      </w:r>
      <w:r w:rsidRPr="00511D94">
        <w:br/>
        <w:t xml:space="preserve">    }</w:t>
      </w:r>
      <w:r w:rsidRPr="00511D94">
        <w:br/>
      </w:r>
      <w:r w:rsidRPr="00511D94">
        <w:br/>
        <w:t xml:space="preserve">    public void setRoomCode(String roomCode) {</w:t>
      </w:r>
      <w:r w:rsidRPr="00511D94">
        <w:br/>
        <w:t xml:space="preserve">        this.roomCode = roomCode;</w:t>
      </w:r>
      <w:r w:rsidRPr="00511D94">
        <w:br/>
        <w:t xml:space="preserve">    }</w:t>
      </w:r>
      <w:r w:rsidRPr="00511D94">
        <w:br/>
      </w:r>
      <w:r w:rsidRPr="00511D94">
        <w:br/>
        <w:t xml:space="preserve">    public String getAddress() {</w:t>
      </w:r>
      <w:r w:rsidRPr="00511D94">
        <w:br/>
        <w:t xml:space="preserve">        return address;</w:t>
      </w:r>
      <w:r w:rsidRPr="00511D94">
        <w:br/>
        <w:t xml:space="preserve">    }</w:t>
      </w:r>
      <w:r w:rsidRPr="00511D94">
        <w:br/>
      </w:r>
      <w:r w:rsidRPr="00511D94">
        <w:br/>
      </w:r>
      <w:r w:rsidRPr="00511D94">
        <w:lastRenderedPageBreak/>
        <w:t xml:space="preserve">    public void setAddress(String address) {</w:t>
      </w:r>
      <w:r w:rsidRPr="00511D94">
        <w:br/>
        <w:t xml:space="preserve">        this.address = address;</w:t>
      </w:r>
      <w:r w:rsidRPr="00511D94">
        <w:br/>
        <w:t xml:space="preserve">    }</w:t>
      </w:r>
      <w:r w:rsidRPr="00511D94">
        <w:br/>
      </w:r>
      <w:r w:rsidRPr="00511D94">
        <w:br/>
        <w:t xml:space="preserve">    public int getMaxCapacity() {</w:t>
      </w:r>
      <w:r w:rsidRPr="00511D94">
        <w:br/>
        <w:t xml:space="preserve">        return maxCapacity;</w:t>
      </w:r>
      <w:r w:rsidRPr="00511D94">
        <w:br/>
        <w:t xml:space="preserve">    }</w:t>
      </w:r>
      <w:r w:rsidRPr="00511D94">
        <w:br/>
      </w:r>
      <w:r w:rsidRPr="00511D94">
        <w:br/>
        <w:t xml:space="preserve">    public void setMaxCapacity(int maxCapacity) {</w:t>
      </w:r>
      <w:r w:rsidRPr="00511D94">
        <w:br/>
        <w:t xml:space="preserve">        this.maxCapacity = maxCapacity;</w:t>
      </w:r>
      <w:r w:rsidRPr="00511D94">
        <w:br/>
        <w:t xml:space="preserve">    }</w:t>
      </w:r>
      <w:r w:rsidRPr="00511D94">
        <w:br/>
        <w:t>}</w:t>
      </w:r>
    </w:p>
    <w:p w14:paraId="692C8408" w14:textId="34A524F0" w:rsidR="00511D94" w:rsidRDefault="00511D94" w:rsidP="00511D94">
      <w:pPr>
        <w:pStyle w:val="Tnnh"/>
      </w:pPr>
      <w:bookmarkStart w:id="115" w:name="_Toc187609179"/>
      <w:r>
        <w:t>Hình 3.1</w:t>
      </w:r>
      <w:r w:rsidR="0042385E">
        <w:t>9</w:t>
      </w:r>
      <w:r>
        <w:t xml:space="preserve">: </w:t>
      </w:r>
      <w:r w:rsidR="0042385E">
        <w:t>Ảnh mã nguồn</w:t>
      </w:r>
      <w:r w:rsidR="0042385E">
        <w:t xml:space="preserve"> ExamRoom Entity</w:t>
      </w:r>
      <w:bookmarkEnd w:id="115"/>
    </w:p>
    <w:p w14:paraId="6B70B6BC" w14:textId="4DDCC833" w:rsidR="00511D94" w:rsidRPr="00511D94" w:rsidRDefault="00511D94" w:rsidP="00511D94">
      <w:pPr>
        <w:pStyle w:val="Nidungthng"/>
      </w:pPr>
      <w:r w:rsidRPr="00511D94">
        <w:t>ExamRoom Repository:</w:t>
      </w:r>
    </w:p>
    <w:p w14:paraId="336CD880" w14:textId="77777777"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package com.personal_project.exam_management_system.repository;</w:t>
      </w:r>
      <w:r w:rsidRPr="00511D94">
        <w:br/>
      </w:r>
      <w:r w:rsidRPr="00511D94">
        <w:br/>
        <w:t>import com.personal_project.exam_management_system.entity.ExamRoom;</w:t>
      </w:r>
      <w:r w:rsidRPr="00511D94">
        <w:br/>
        <w:t>import org.springframework.data.jpa.repository.JpaRepository;</w:t>
      </w:r>
      <w:r w:rsidRPr="00511D94">
        <w:br/>
        <w:t>import org.springframework.stereotype.Repository;</w:t>
      </w:r>
      <w:r w:rsidRPr="00511D94">
        <w:br/>
      </w:r>
      <w:r w:rsidRPr="00511D94">
        <w:br/>
        <w:t>@Repository</w:t>
      </w:r>
      <w:r w:rsidRPr="00511D94">
        <w:br/>
        <w:t>public interface ExamRoomRepository extends JpaRepository&lt;ExamRoom, String&gt; {</w:t>
      </w:r>
      <w:r w:rsidRPr="00511D94">
        <w:br/>
        <w:t>}</w:t>
      </w:r>
    </w:p>
    <w:p w14:paraId="3F98A3BB" w14:textId="7DC0F18E" w:rsidR="00511D94" w:rsidRDefault="00511D94" w:rsidP="00511D94">
      <w:pPr>
        <w:pStyle w:val="Tnnh"/>
      </w:pPr>
      <w:bookmarkStart w:id="116" w:name="_Toc187609180"/>
      <w:r>
        <w:t>Hình 3.</w:t>
      </w:r>
      <w:r w:rsidR="0042385E">
        <w:t>20</w:t>
      </w:r>
      <w:r>
        <w:t xml:space="preserve">: </w:t>
      </w:r>
      <w:r w:rsidR="0042385E">
        <w:t>Ảnh mã nguồn</w:t>
      </w:r>
      <w:r w:rsidR="0042385E">
        <w:t xml:space="preserve"> ExamRoom Repository</w:t>
      </w:r>
      <w:bookmarkEnd w:id="116"/>
    </w:p>
    <w:p w14:paraId="7B099CBA" w14:textId="77777777" w:rsidR="00511D94" w:rsidRDefault="00511D94" w:rsidP="00511D94">
      <w:pPr>
        <w:pStyle w:val="Nidungthng"/>
        <w:jc w:val="left"/>
      </w:pPr>
      <w:r w:rsidRPr="00511D94">
        <w:t>ExamRoom Service:</w:t>
      </w:r>
    </w:p>
    <w:p w14:paraId="0B7BD766" w14:textId="467BC061"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ExamRoomService {</w:t>
      </w:r>
      <w:r w:rsidRPr="00511D94">
        <w:br/>
      </w:r>
      <w:r w:rsidRPr="00511D94">
        <w:br/>
        <w:t xml:space="preserve">    @Autowired</w:t>
      </w:r>
      <w:r w:rsidRPr="00511D94">
        <w:br/>
        <w:t xml:space="preserve">    private ExamRoomRepository examRoomRepository;</w:t>
      </w:r>
      <w:r w:rsidRPr="00511D94">
        <w:br/>
      </w:r>
      <w:r w:rsidRPr="00511D94">
        <w:br/>
        <w:t xml:space="preserve">    public List&lt;ExamRoom&gt; getAllRooms() {</w:t>
      </w:r>
      <w:r w:rsidRPr="00511D94">
        <w:br/>
        <w:t xml:space="preserve">        return examRoomRepository.findAll();</w:t>
      </w:r>
      <w:r w:rsidRPr="00511D94">
        <w:br/>
        <w:t xml:space="preserve">    }</w:t>
      </w:r>
      <w:r w:rsidRPr="00511D94">
        <w:br/>
      </w:r>
      <w:r w:rsidRPr="00511D94">
        <w:br/>
      </w:r>
      <w:r w:rsidRPr="00511D94">
        <w:lastRenderedPageBreak/>
        <w:t xml:space="preserve">    public Optional&lt;ExamRoom&gt; getRoomByCode(String roomCode) {</w:t>
      </w:r>
      <w:r w:rsidRPr="00511D94">
        <w:br/>
        <w:t xml:space="preserve">        return examRoomRepository.findById(roomCode);</w:t>
      </w:r>
      <w:r w:rsidRPr="00511D94">
        <w:br/>
        <w:t xml:space="preserve">    }</w:t>
      </w:r>
      <w:r w:rsidRPr="00511D94">
        <w:br/>
      </w:r>
      <w:r w:rsidRPr="00511D94">
        <w:br/>
        <w:t xml:space="preserve">    public void addRoom(ExamRoom examRoom) {</w:t>
      </w:r>
      <w:r w:rsidRPr="00511D94">
        <w:br/>
        <w:t xml:space="preserve">        examRoomRepository.save(examRoom);</w:t>
      </w:r>
      <w:r w:rsidRPr="00511D94">
        <w:br/>
        <w:t xml:space="preserve">    }</w:t>
      </w:r>
      <w:r w:rsidRPr="00511D94">
        <w:br/>
      </w:r>
      <w:r w:rsidRPr="00511D94">
        <w:br/>
        <w:t xml:space="preserve">    public void deleteRoom(String roomCode) {</w:t>
      </w:r>
      <w:r w:rsidRPr="00511D94">
        <w:br/>
        <w:t xml:space="preserve">        examRoomRepository.deleteById(roomCode);</w:t>
      </w:r>
      <w:r w:rsidRPr="00511D94">
        <w:br/>
        <w:t xml:space="preserve">    }</w:t>
      </w:r>
      <w:r w:rsidRPr="00511D94">
        <w:br/>
      </w:r>
      <w:r w:rsidRPr="00511D94">
        <w:br/>
        <w:t xml:space="preserve">    public void updateRoom(String roomCode, ExamRoom updatedRoom) {</w:t>
      </w:r>
      <w:r w:rsidRPr="00511D94">
        <w:br/>
        <w:t xml:space="preserve">        examRoomRepository.findById(roomCode).map(room -&gt; {</w:t>
      </w:r>
      <w:r w:rsidRPr="00511D94">
        <w:br/>
        <w:t xml:space="preserve">            room.setAddress(updatedRoom.getAddress());</w:t>
      </w:r>
      <w:r w:rsidRPr="00511D94">
        <w:br/>
        <w:t xml:space="preserve">            room.setMaxCapacity(updatedRoom.getMaxCapacity());</w:t>
      </w:r>
      <w:r w:rsidRPr="00511D94">
        <w:br/>
        <w:t xml:space="preserve">            return examRoomRepository.save(room);</w:t>
      </w:r>
      <w:r w:rsidRPr="00511D94">
        <w:br/>
        <w:t xml:space="preserve">        }).orElseThrow(() -&gt; new RuntimeException("Room not found"));</w:t>
      </w:r>
      <w:r w:rsidRPr="00511D94">
        <w:br/>
        <w:t xml:space="preserve">    }</w:t>
      </w:r>
      <w:r w:rsidRPr="00511D94">
        <w:br/>
        <w:t>}</w:t>
      </w:r>
    </w:p>
    <w:p w14:paraId="4BE2C429" w14:textId="12A11E85" w:rsidR="00511D94" w:rsidRDefault="00511D94" w:rsidP="00511D94">
      <w:pPr>
        <w:pStyle w:val="Tnnh"/>
      </w:pPr>
      <w:bookmarkStart w:id="117" w:name="_Toc187609181"/>
      <w:r>
        <w:t>Hình 3.</w:t>
      </w:r>
      <w:r w:rsidR="0042385E">
        <w:t>21</w:t>
      </w:r>
      <w:r>
        <w:t xml:space="preserve">: </w:t>
      </w:r>
      <w:r w:rsidR="0042385E">
        <w:t>Ảnh mã nguồn</w:t>
      </w:r>
      <w:r w:rsidR="0042385E">
        <w:t xml:space="preserve"> ExamRoom Service</w:t>
      </w:r>
      <w:bookmarkEnd w:id="117"/>
    </w:p>
    <w:p w14:paraId="55B7BC07" w14:textId="5102FBAE" w:rsidR="00511D94" w:rsidRDefault="00511D94" w:rsidP="00511D94">
      <w:pPr>
        <w:pStyle w:val="Nidungthng"/>
        <w:ind w:firstLine="0"/>
      </w:pPr>
      <w:r>
        <w:tab/>
        <w:t>ExamRoom Controller:</w:t>
      </w:r>
    </w:p>
    <w:p w14:paraId="45721459" w14:textId="2AC0B2A9"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GetMapping("/manage-examrooms")</w:t>
      </w:r>
      <w:r w:rsidRPr="00511D94">
        <w:br/>
        <w:t>public String getAllRooms(Model model) {</w:t>
      </w:r>
      <w:r w:rsidRPr="00511D94">
        <w:br/>
        <w:t xml:space="preserve">    List&lt;ExamRoom&gt; rooms = examRoomService.getAllRooms();</w:t>
      </w:r>
      <w:r w:rsidRPr="00511D94">
        <w:br/>
        <w:t xml:space="preserve">    model.addAttribute("rooms", rooms);</w:t>
      </w:r>
      <w:r w:rsidRPr="00511D94">
        <w:br/>
        <w:t xml:space="preserve">    model.addAttribute("pageContent", "manage-examrooms");</w:t>
      </w:r>
      <w:r w:rsidRPr="00511D94">
        <w:br/>
        <w:t xml:space="preserve">    return "template-admin";</w:t>
      </w:r>
      <w:r w:rsidRPr="00511D94">
        <w:br/>
        <w:t>}</w:t>
      </w:r>
      <w:r w:rsidRPr="00511D94">
        <w:br/>
      </w:r>
      <w:r w:rsidRPr="00511D94">
        <w:br/>
        <w:t>@GetMapping("/exam-rooms/{roomCode}")</w:t>
      </w:r>
      <w:r w:rsidRPr="00511D94">
        <w:br/>
        <w:t>public String getRoomByCode(@PathVariable String roomCode, Model model) {</w:t>
      </w:r>
      <w:r w:rsidRPr="00511D94">
        <w:br/>
        <w:t xml:space="preserve">    Optional&lt;ExamRoom&gt; room = examRoomService.getRoomByCode(roomCode);</w:t>
      </w:r>
      <w:r w:rsidRPr="00511D94">
        <w:br/>
        <w:t xml:space="preserve">    if (room.isPresent()) {</w:t>
      </w:r>
      <w:r w:rsidRPr="00511D94">
        <w:br/>
        <w:t xml:space="preserve">        model.addAttribute("room", room.get());</w:t>
      </w:r>
      <w:r w:rsidRPr="00511D94">
        <w:br/>
        <w:t xml:space="preserve">        return "edit-examroom";</w:t>
      </w:r>
      <w:r w:rsidRPr="00511D94">
        <w:br/>
        <w:t xml:space="preserve">    } else {</w:t>
      </w:r>
      <w:r w:rsidRPr="00511D94">
        <w:br/>
      </w:r>
      <w:r w:rsidRPr="00511D94">
        <w:lastRenderedPageBreak/>
        <w:t xml:space="preserve">        return "redirect:/admin/manage-examrooms";</w:t>
      </w:r>
      <w:r w:rsidRPr="00511D94">
        <w:br/>
        <w:t xml:space="preserve">    }</w:t>
      </w:r>
      <w:r w:rsidRPr="00511D94">
        <w:br/>
        <w:t>}</w:t>
      </w:r>
      <w:r w:rsidRPr="00511D94">
        <w:br/>
      </w:r>
      <w:r w:rsidRPr="00511D94">
        <w:br/>
        <w:t>@GetMapping("/exam-rooms/add")</w:t>
      </w:r>
      <w:r w:rsidRPr="00511D94">
        <w:br/>
        <w:t>public String showAddExamRoomForm(Model model) {</w:t>
      </w:r>
      <w:r w:rsidRPr="00511D94">
        <w:br/>
        <w:t xml:space="preserve">    model.addAttribute("examRoom", new ExamRoom());</w:t>
      </w:r>
      <w:r w:rsidRPr="00511D94">
        <w:br/>
        <w:t xml:space="preserve">    return "create-examroom";</w:t>
      </w:r>
      <w:r w:rsidRPr="00511D94">
        <w:br/>
        <w:t>}</w:t>
      </w:r>
      <w:r w:rsidRPr="00511D94">
        <w:br/>
      </w:r>
      <w:r w:rsidRPr="00511D94">
        <w:br/>
        <w:t>@PostMapping("/exam-rooms/add")</w:t>
      </w:r>
      <w:r w:rsidRPr="00511D94">
        <w:br/>
        <w:t>public String addExamRoom(@ModelAttribute("examRoom") ExamRoom examRoom) {</w:t>
      </w:r>
      <w:r w:rsidRPr="00511D94">
        <w:br/>
        <w:t xml:space="preserve">    examRoomService.addRoom(examRoom);</w:t>
      </w:r>
      <w:r w:rsidRPr="00511D94">
        <w:br/>
        <w:t xml:space="preserve">    return "redirect:/admin/manage-examrooms";</w:t>
      </w:r>
      <w:r w:rsidRPr="00511D94">
        <w:br/>
        <w:t>}</w:t>
      </w:r>
      <w:r w:rsidRPr="00511D94">
        <w:br/>
      </w:r>
      <w:r w:rsidRPr="00511D94">
        <w:br/>
        <w:t>@PutMapping("/exam-rooms/{roomCode}")</w:t>
      </w:r>
      <w:r w:rsidRPr="00511D94">
        <w:br/>
        <w:t>public String updateRoom(@PathVariable String roomCode, @ModelAttribute ExamRoom updatedRoom) {</w:t>
      </w:r>
      <w:r w:rsidRPr="00511D94">
        <w:br/>
        <w:t xml:space="preserve">    examRoomService.updateRoom(roomCode, updatedRoom);</w:t>
      </w:r>
      <w:r w:rsidRPr="00511D94">
        <w:br/>
        <w:t xml:space="preserve">    return "redirect:/admin/exam-rooms";</w:t>
      </w:r>
      <w:r w:rsidRPr="00511D94">
        <w:br/>
        <w:t>}</w:t>
      </w:r>
      <w:r w:rsidRPr="00511D94">
        <w:br/>
      </w:r>
      <w:r w:rsidRPr="00511D94">
        <w:br/>
        <w:t>@DeleteMapping("/exam-rooms/{roomCode}")</w:t>
      </w:r>
      <w:r w:rsidRPr="00511D94">
        <w:br/>
        <w:t>public String deleteRoom(@PathVariable String roomCode) {</w:t>
      </w:r>
      <w:r w:rsidRPr="00511D94">
        <w:br/>
        <w:t xml:space="preserve">    examRoomService.deleteRoom(roomCode);</w:t>
      </w:r>
      <w:r w:rsidRPr="00511D94">
        <w:br/>
        <w:t xml:space="preserve">    return "redirect:/admin/exam-rooms";</w:t>
      </w:r>
      <w:r w:rsidRPr="00511D94">
        <w:br/>
        <w:t>}</w:t>
      </w:r>
    </w:p>
    <w:p w14:paraId="55BE9119" w14:textId="5EED6798" w:rsidR="00511D94" w:rsidRPr="00511D94" w:rsidRDefault="00511D94" w:rsidP="00511D94">
      <w:pPr>
        <w:pStyle w:val="Tnnh"/>
      </w:pPr>
      <w:bookmarkStart w:id="118" w:name="_Toc187609182"/>
      <w:r>
        <w:t>Hình 3.</w:t>
      </w:r>
      <w:r w:rsidR="0042385E">
        <w:t>22</w:t>
      </w:r>
      <w:r>
        <w:t xml:space="preserve">: </w:t>
      </w:r>
      <w:r w:rsidR="0042385E">
        <w:t>Ảnh mã nguồn</w:t>
      </w:r>
      <w:r w:rsidR="0042385E">
        <w:t xml:space="preserve"> ExamRoom Controller</w:t>
      </w:r>
      <w:bookmarkEnd w:id="118"/>
    </w:p>
    <w:p w14:paraId="38C5334C" w14:textId="531339A9" w:rsidR="00F61130" w:rsidRDefault="00F61130" w:rsidP="00F61130">
      <w:pPr>
        <w:pStyle w:val="Danhmc1111"/>
      </w:pPr>
      <w:r>
        <w:lastRenderedPageBreak/>
        <w:t>Giao diện chức năng quản lý phòng thi</w:t>
      </w:r>
    </w:p>
    <w:p w14:paraId="0143AA0D" w14:textId="7E82DA73" w:rsidR="009E7A34" w:rsidRPr="00F61130" w:rsidRDefault="00511D94" w:rsidP="00F61130">
      <w:pPr>
        <w:pStyle w:val="nh"/>
      </w:pPr>
      <w:r w:rsidRPr="00511D94">
        <w:drawing>
          <wp:inline distT="0" distB="0" distL="0" distR="0" wp14:anchorId="7D0379D1" wp14:editId="474CE8BF">
            <wp:extent cx="5731510" cy="2717165"/>
            <wp:effectExtent l="76200" t="76200" r="40640" b="45085"/>
            <wp:docPr id="98952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6480" name="Picture 1" descr="A screenshot of a computer&#10;&#10;Description automatically generated"/>
                    <pic:cNvPicPr/>
                  </pic:nvPicPr>
                  <pic:blipFill>
                    <a:blip r:embed="rId40"/>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225478D" w14:textId="10B01212" w:rsidR="00F61130" w:rsidRDefault="00F61130" w:rsidP="00F61130">
      <w:pPr>
        <w:pStyle w:val="Tnnh"/>
      </w:pPr>
      <w:bookmarkStart w:id="119" w:name="_Toc187609183"/>
      <w:r>
        <w:t>Hình 3.</w:t>
      </w:r>
      <w:r w:rsidR="0042385E">
        <w:t>23</w:t>
      </w:r>
      <w:r w:rsidR="00845742">
        <w:t>:</w:t>
      </w:r>
      <w:r>
        <w:t xml:space="preserve"> Giao diện trang quản lý phòng thi</w:t>
      </w:r>
      <w:bookmarkEnd w:id="119"/>
    </w:p>
    <w:p w14:paraId="3E6B2AC8" w14:textId="23E6E5E6" w:rsidR="00511D94" w:rsidRPr="00511D94" w:rsidRDefault="00511D94" w:rsidP="00511D94">
      <w:pPr>
        <w:pStyle w:val="Danhmc111"/>
      </w:pPr>
      <w:r w:rsidRPr="00511D94">
        <w:t xml:space="preserve">Chức năng quản lý </w:t>
      </w:r>
      <w:r w:rsidRPr="00511D94">
        <w:t>học</w:t>
      </w:r>
      <w:r>
        <w:t xml:space="preserve"> phần</w:t>
      </w:r>
    </w:p>
    <w:p w14:paraId="3055092F" w14:textId="26DBA50D" w:rsidR="00511D94" w:rsidRDefault="00511D94" w:rsidP="00511D94">
      <w:pPr>
        <w:pStyle w:val="Nidung"/>
      </w:pPr>
      <w:r>
        <w:t xml:space="preserve">Chức năng quản lý </w:t>
      </w:r>
      <w:r>
        <w:t>học phần</w:t>
      </w:r>
      <w:r>
        <w:t xml:space="preserve">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494E1156" w14:textId="77777777" w:rsidR="00511D94" w:rsidRDefault="00511D94" w:rsidP="00511D94">
      <w:pPr>
        <w:pStyle w:val="Danhmc1111"/>
        <w:rPr>
          <w:rFonts w:eastAsia="Times New Roman"/>
          <w:lang w:eastAsia="en-US"/>
        </w:rPr>
      </w:pPr>
      <w:r>
        <w:rPr>
          <w:rFonts w:eastAsia="Times New Roman"/>
          <w:lang w:eastAsia="en-US"/>
        </w:rPr>
        <w:t>Các thành phần liên quan</w:t>
      </w:r>
    </w:p>
    <w:p w14:paraId="02E38878" w14:textId="770E5C97" w:rsidR="00511D94" w:rsidRDefault="00511D94" w:rsidP="00511D94">
      <w:pPr>
        <w:pStyle w:val="Nidungthng"/>
        <w:rPr>
          <w:rFonts w:eastAsia="Times New Roman"/>
          <w:lang w:eastAsia="en-US"/>
        </w:rPr>
      </w:pPr>
      <w:r>
        <w:t>Course</w:t>
      </w:r>
      <w:r w:rsidRPr="00511D94">
        <w:t xml:space="preserve"> Entity:</w:t>
      </w:r>
    </w:p>
    <w:p w14:paraId="0A721F3B" w14:textId="662E045C"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Entity</w:t>
      </w:r>
      <w:r w:rsidRPr="00511D94">
        <w:br/>
        <w:t>@Table(name = "Courses")</w:t>
      </w:r>
      <w:r w:rsidRPr="00511D94">
        <w:br/>
        <w:t>public class Course {</w:t>
      </w:r>
      <w:r w:rsidRPr="00511D94">
        <w:br/>
      </w:r>
      <w:r w:rsidRPr="00511D94">
        <w:br/>
        <w:t xml:space="preserve">    @Id</w:t>
      </w:r>
      <w:r w:rsidRPr="00511D94">
        <w:br/>
        <w:t xml:space="preserve">    @Column(name = "course_code")</w:t>
      </w:r>
      <w:r w:rsidRPr="00511D94">
        <w:br/>
      </w:r>
      <w:r w:rsidRPr="00511D94">
        <w:lastRenderedPageBreak/>
        <w:t xml:space="preserve">    private String courseCode;</w:t>
      </w:r>
      <w:r w:rsidRPr="00511D94">
        <w:br/>
      </w:r>
      <w:r w:rsidRPr="00511D94">
        <w:br/>
        <w:t xml:space="preserve">    @Column(nullable = false)</w:t>
      </w:r>
      <w:r w:rsidRPr="00511D94">
        <w:br/>
        <w:t xml:space="preserve">    private String courseName;</w:t>
      </w:r>
      <w:r w:rsidRPr="00511D94">
        <w:br/>
      </w:r>
      <w:r w:rsidRPr="00511D94">
        <w:br/>
        <w:t xml:space="preserve">    @Column(nullable = false)</w:t>
      </w:r>
      <w:r w:rsidRPr="00511D94">
        <w:br/>
        <w:t xml:space="preserve">    private int creditHours;</w:t>
      </w:r>
      <w:r w:rsidRPr="00511D94">
        <w:br/>
      </w:r>
      <w:r w:rsidRPr="00511D94">
        <w:br/>
        <w:t xml:space="preserve">    @Column(nullable = true)</w:t>
      </w:r>
      <w:r w:rsidRPr="00511D94">
        <w:br/>
        <w:t xml:space="preserve">    private String description;</w:t>
      </w:r>
      <w:r w:rsidRPr="00511D94">
        <w:br/>
      </w:r>
      <w:r w:rsidRPr="00511D94">
        <w:br/>
        <w:t xml:space="preserve">    @Column(nullable = false)</w:t>
      </w:r>
      <w:r w:rsidRPr="00511D94">
        <w:br/>
        <w:t xml:space="preserve">    private String department;</w:t>
      </w:r>
      <w:r w:rsidRPr="00511D94">
        <w:br/>
      </w:r>
      <w:r w:rsidRPr="00511D94">
        <w:br/>
        <w:t xml:space="preserve">    @Column(nullable = false)</w:t>
      </w:r>
      <w:r w:rsidRPr="00511D94">
        <w:br/>
        <w:t xml:space="preserve">    private String semester;</w:t>
      </w:r>
      <w:r w:rsidRPr="00511D94">
        <w:br/>
      </w:r>
      <w:r w:rsidRPr="00511D94">
        <w:br/>
        <w:t xml:space="preserve">    @Column(nullable = false)</w:t>
      </w:r>
      <w:r w:rsidRPr="00511D94">
        <w:br/>
        <w:t xml:space="preserve">    private int year;</w:t>
      </w:r>
      <w:r w:rsidRPr="00511D94">
        <w:br/>
      </w:r>
      <w:r w:rsidRPr="00511D94">
        <w:br/>
        <w:t xml:space="preserve">    public Course() {}</w:t>
      </w:r>
      <w:r w:rsidRPr="00511D94">
        <w:br/>
      </w:r>
      <w:r w:rsidRPr="00511D94">
        <w:br/>
        <w:t xml:space="preserve">    public Course(String courseCode, String courseName, int creditHours, String description, String department, String semester, int year) {</w:t>
      </w:r>
      <w:r w:rsidRPr="00511D94">
        <w:br/>
        <w:t xml:space="preserve">        this.courseCode = courseCode;</w:t>
      </w:r>
      <w:r w:rsidRPr="00511D94">
        <w:br/>
        <w:t xml:space="preserve">        this.courseName = courseName;</w:t>
      </w:r>
      <w:r w:rsidRPr="00511D94">
        <w:br/>
        <w:t xml:space="preserve">        this.creditHours = creditHours;</w:t>
      </w:r>
      <w:r w:rsidRPr="00511D94">
        <w:br/>
        <w:t xml:space="preserve">        this.description = description;</w:t>
      </w:r>
      <w:r w:rsidRPr="00511D94">
        <w:br/>
        <w:t xml:space="preserve">        this.department = department;</w:t>
      </w:r>
      <w:r w:rsidRPr="00511D94">
        <w:br/>
        <w:t xml:space="preserve">        this.semester = semester;</w:t>
      </w:r>
      <w:r w:rsidRPr="00511D94">
        <w:br/>
        <w:t xml:space="preserve">        this.year = year;</w:t>
      </w:r>
      <w:r w:rsidRPr="00511D94">
        <w:br/>
        <w:t xml:space="preserve">    }</w:t>
      </w:r>
    </w:p>
    <w:p w14:paraId="26838B77" w14:textId="7D0FE61C" w:rsidR="00511D94" w:rsidRDefault="00511D94" w:rsidP="00511D94">
      <w:pPr>
        <w:pStyle w:val="Tnnh"/>
      </w:pPr>
      <w:bookmarkStart w:id="120" w:name="_Toc187609184"/>
      <w:r>
        <w:t>Hình 3.</w:t>
      </w:r>
      <w:r w:rsidR="0042385E">
        <w:t>2</w:t>
      </w:r>
      <w:r>
        <w:t xml:space="preserve">4: </w:t>
      </w:r>
      <w:r w:rsidR="0042385E">
        <w:t>Ảnh mã nguồn</w:t>
      </w:r>
      <w:r w:rsidR="0042385E">
        <w:t xml:space="preserve"> Course Entity</w:t>
      </w:r>
      <w:bookmarkEnd w:id="120"/>
    </w:p>
    <w:p w14:paraId="1F8A1AAA" w14:textId="58D7C2A5" w:rsidR="00511D94" w:rsidRPr="00511D94" w:rsidRDefault="00511D94" w:rsidP="00511D94">
      <w:pPr>
        <w:pStyle w:val="Nidungthng"/>
      </w:pPr>
      <w:r>
        <w:t>Course</w:t>
      </w:r>
      <w:r w:rsidRPr="00511D94">
        <w:t xml:space="preserve"> Repository:</w:t>
      </w:r>
    </w:p>
    <w:p w14:paraId="19A5B215" w14:textId="2D2D1E6A"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Repository</w:t>
      </w:r>
      <w:r w:rsidRPr="00511D94">
        <w:br/>
        <w:t>public interface CourseRepository extends JpaRepository&lt;Course, Long&gt; {</w:t>
      </w:r>
      <w:r w:rsidRPr="00511D94">
        <w:br/>
        <w:t>}</w:t>
      </w:r>
    </w:p>
    <w:p w14:paraId="4586E153" w14:textId="34D83A19" w:rsidR="00511D94" w:rsidRDefault="00511D94" w:rsidP="00511D94">
      <w:pPr>
        <w:pStyle w:val="Tnnh"/>
      </w:pPr>
      <w:bookmarkStart w:id="121" w:name="_Toc187609185"/>
      <w:r>
        <w:lastRenderedPageBreak/>
        <w:t>Hình 3.</w:t>
      </w:r>
      <w:r w:rsidR="0042385E">
        <w:t>25</w:t>
      </w:r>
      <w:r>
        <w:t xml:space="preserve">: </w:t>
      </w:r>
      <w:r w:rsidR="0042385E">
        <w:t xml:space="preserve">Ảnh mã nguồn Course </w:t>
      </w:r>
      <w:r w:rsidR="0042385E" w:rsidRPr="00511D94">
        <w:t>Repository</w:t>
      </w:r>
      <w:bookmarkEnd w:id="121"/>
    </w:p>
    <w:p w14:paraId="01751E96" w14:textId="1CDF7FE8" w:rsidR="00511D94" w:rsidRDefault="0042385E" w:rsidP="00511D94">
      <w:pPr>
        <w:pStyle w:val="Nidungthng"/>
      </w:pPr>
      <w:r>
        <w:t>Course</w:t>
      </w:r>
      <w:r w:rsidRPr="00511D94">
        <w:t xml:space="preserve"> </w:t>
      </w:r>
      <w:r w:rsidR="00511D94" w:rsidRPr="00511D94">
        <w:t>Service:</w:t>
      </w:r>
    </w:p>
    <w:p w14:paraId="71C8DD79" w14:textId="780FEAF3"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CourseService {</w:t>
      </w:r>
      <w:r w:rsidRPr="00511D94">
        <w:br/>
      </w:r>
      <w:r w:rsidRPr="00511D94">
        <w:br/>
        <w:t xml:space="preserve">    private final CourseRepository courseRepository;</w:t>
      </w:r>
      <w:r w:rsidRPr="00511D94">
        <w:br/>
      </w:r>
      <w:r w:rsidRPr="00511D94">
        <w:br/>
        <w:t xml:space="preserve">    @Autowired</w:t>
      </w:r>
      <w:r w:rsidRPr="00511D94">
        <w:br/>
        <w:t xml:space="preserve">    public CourseService(CourseRepository courseRepository) {</w:t>
      </w:r>
      <w:r w:rsidRPr="00511D94">
        <w:br/>
        <w:t xml:space="preserve">        this.courseRepository = courseRepository;</w:t>
      </w:r>
      <w:r w:rsidRPr="00511D94">
        <w:br/>
        <w:t xml:space="preserve">    }</w:t>
      </w:r>
      <w:r w:rsidRPr="00511D94">
        <w:br/>
      </w:r>
      <w:r w:rsidRPr="00511D94">
        <w:br/>
        <w:t xml:space="preserve">    public List&lt;Course&gt; getAllCourses() {</w:t>
      </w:r>
      <w:r w:rsidRPr="00511D94">
        <w:br/>
        <w:t xml:space="preserve">        return courseRepository.findAll();</w:t>
      </w:r>
      <w:r w:rsidRPr="00511D94">
        <w:br/>
        <w:t xml:space="preserve">    }</w:t>
      </w:r>
      <w:r w:rsidRPr="00511D94">
        <w:br/>
      </w:r>
      <w:r w:rsidRPr="00511D94">
        <w:br/>
        <w:t xml:space="preserve">    public Optional&lt;Course&gt; getCourseByCode(String courseCode) {</w:t>
      </w:r>
      <w:r w:rsidRPr="00511D94">
        <w:br/>
        <w:t xml:space="preserve">        return courseRepository.findAll().stream()</w:t>
      </w:r>
      <w:r w:rsidRPr="00511D94">
        <w:br/>
        <w:t xml:space="preserve">                .filter(course -&gt; course.getCourseCode().equals(courseCode))</w:t>
      </w:r>
      <w:r w:rsidRPr="00511D94">
        <w:br/>
        <w:t xml:space="preserve">                .findFirst();</w:t>
      </w:r>
      <w:r w:rsidRPr="00511D94">
        <w:br/>
        <w:t xml:space="preserve">    }</w:t>
      </w:r>
      <w:r w:rsidRPr="00511D94">
        <w:br/>
      </w:r>
      <w:r w:rsidRPr="00511D94">
        <w:br/>
        <w:t xml:space="preserve">    public void addCourse(Course course) {</w:t>
      </w:r>
      <w:r w:rsidRPr="00511D94">
        <w:br/>
        <w:t xml:space="preserve">        courseRepository.save(course);</w:t>
      </w:r>
      <w:r w:rsidRPr="00511D94">
        <w:br/>
        <w:t xml:space="preserve">    }</w:t>
      </w:r>
      <w:r w:rsidRPr="00511D94">
        <w:br/>
      </w:r>
      <w:r w:rsidRPr="00511D94">
        <w:br/>
        <w:t xml:space="preserve">    public void updateCourse(Course course) {</w:t>
      </w:r>
      <w:r w:rsidRPr="00511D94">
        <w:br/>
        <w:t xml:space="preserve">        courseRepository.save(course);</w:t>
      </w:r>
      <w:r w:rsidRPr="00511D94">
        <w:br/>
        <w:t xml:space="preserve">    }</w:t>
      </w:r>
      <w:r w:rsidRPr="00511D94">
        <w:br/>
      </w:r>
      <w:r w:rsidRPr="00511D94">
        <w:br/>
        <w:t xml:space="preserve">    public void deleteCourse(Long courseId) {</w:t>
      </w:r>
      <w:r w:rsidRPr="00511D94">
        <w:br/>
        <w:t xml:space="preserve">        courseRepository.deleteById(courseId);</w:t>
      </w:r>
      <w:r w:rsidRPr="00511D94">
        <w:br/>
        <w:t xml:space="preserve">    }</w:t>
      </w:r>
      <w:r w:rsidRPr="00511D94">
        <w:br/>
        <w:t>}</w:t>
      </w:r>
    </w:p>
    <w:p w14:paraId="3F3344D3" w14:textId="243DDD5E" w:rsidR="00511D94" w:rsidRDefault="00511D94" w:rsidP="00511D94">
      <w:pPr>
        <w:pStyle w:val="Tnnh"/>
      </w:pPr>
      <w:bookmarkStart w:id="122" w:name="_Toc187609186"/>
      <w:r>
        <w:t>Hình 3.</w:t>
      </w:r>
      <w:r w:rsidR="0042385E">
        <w:t>26</w:t>
      </w:r>
      <w:r>
        <w:t xml:space="preserve">: </w:t>
      </w:r>
      <w:r w:rsidR="0042385E">
        <w:t xml:space="preserve">Ảnh mã nguồn Course </w:t>
      </w:r>
      <w:r w:rsidR="0042385E" w:rsidRPr="00511D94">
        <w:t>Service</w:t>
      </w:r>
      <w:bookmarkEnd w:id="122"/>
    </w:p>
    <w:p w14:paraId="7667DCA2" w14:textId="77777777" w:rsidR="0042385E" w:rsidRDefault="0042385E" w:rsidP="00511D94">
      <w:pPr>
        <w:pStyle w:val="Tnnh"/>
      </w:pPr>
    </w:p>
    <w:p w14:paraId="2CE422E7" w14:textId="4A2072E9" w:rsidR="00511D94" w:rsidRDefault="00511D94" w:rsidP="00511D94">
      <w:pPr>
        <w:pStyle w:val="Nidungthng"/>
      </w:pPr>
      <w:r>
        <w:lastRenderedPageBreak/>
        <w:t>Course Controller:</w:t>
      </w:r>
    </w:p>
    <w:p w14:paraId="409AC47E" w14:textId="55AD2AB0" w:rsidR="00191883" w:rsidRPr="00191883" w:rsidRDefault="00191883"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GetMapping("/manage-courses")</w:t>
      </w:r>
      <w:r w:rsidRPr="00191883">
        <w:br/>
        <w:t>public String getAllCourses(Model model) {</w:t>
      </w:r>
      <w:r w:rsidRPr="00191883">
        <w:br/>
        <w:t xml:space="preserve">    model.addAttribute("courses", courseService.getAllCourses());</w:t>
      </w:r>
      <w:r w:rsidRPr="00191883">
        <w:br/>
        <w:t xml:space="preserve">    model.addAttribute("pageContent", "manage-courses");</w:t>
      </w:r>
      <w:r w:rsidRPr="00191883">
        <w:br/>
        <w:t xml:space="preserve">    return "template-admin";</w:t>
      </w:r>
      <w:r w:rsidRPr="00191883">
        <w:br/>
        <w:t>}</w:t>
      </w:r>
      <w:r w:rsidRPr="00191883">
        <w:br/>
      </w:r>
      <w:r w:rsidRPr="00191883">
        <w:br/>
        <w:t>@GetMapping("/manage-courses/course/create")</w:t>
      </w:r>
      <w:r w:rsidRPr="00191883">
        <w:br/>
        <w:t>public String showAddCourseForm(Model model) {</w:t>
      </w:r>
      <w:r w:rsidRPr="00191883">
        <w:br/>
        <w:t xml:space="preserve">    model.addAttribute("course", new Course());</w:t>
      </w:r>
      <w:r w:rsidRPr="00191883">
        <w:br/>
        <w:t xml:space="preserve">    return "create-course";</w:t>
      </w:r>
      <w:r w:rsidRPr="00191883">
        <w:br/>
        <w:t>}</w:t>
      </w:r>
      <w:r w:rsidRPr="00191883">
        <w:br/>
      </w:r>
      <w:r w:rsidRPr="00191883">
        <w:br/>
        <w:t>@PostMapping("/manage-courses/course/create")</w:t>
      </w:r>
      <w:r w:rsidRPr="00191883">
        <w:br/>
        <w:t>public String addCourse(@ModelAttribute("course") Course course) {</w:t>
      </w:r>
      <w:r w:rsidRPr="00191883">
        <w:br/>
        <w:t xml:space="preserve">    courseService.addCourse(course);</w:t>
      </w:r>
      <w:r w:rsidRPr="00191883">
        <w:br/>
        <w:t xml:space="preserve">    return "redirect:/admin/manage-courses";</w:t>
      </w:r>
      <w:r w:rsidRPr="00191883">
        <w:br/>
        <w:t>}</w:t>
      </w:r>
      <w:r w:rsidRPr="00191883">
        <w:br/>
      </w:r>
      <w:r w:rsidRPr="00191883">
        <w:br/>
        <w:t>@GetMapping("/courses/edit/{courseCode}")</w:t>
      </w:r>
      <w:r w:rsidRPr="00191883">
        <w:br/>
        <w:t>public String showEditCourseForm(@PathVariable("courseCode") String courseCode, Model model) {</w:t>
      </w:r>
      <w:r w:rsidRPr="00191883">
        <w:br/>
        <w:t xml:space="preserve">    courseService.getAllCourses().stream()</w:t>
      </w:r>
      <w:r w:rsidRPr="00191883">
        <w:br/>
        <w:t xml:space="preserve">            .filter(c -&gt; c.getCourseCode().equals(courseCode))</w:t>
      </w:r>
      <w:r w:rsidRPr="00191883">
        <w:br/>
        <w:t xml:space="preserve">            .findFirst().ifPresent(course -&gt; model.addAttribute("course", course));</w:t>
      </w:r>
      <w:r w:rsidRPr="00191883">
        <w:br/>
        <w:t xml:space="preserve">    return "edit-course";</w:t>
      </w:r>
      <w:r w:rsidRPr="00191883">
        <w:br/>
        <w:t>}</w:t>
      </w:r>
      <w:r w:rsidRPr="00191883">
        <w:br/>
      </w:r>
      <w:r w:rsidRPr="00191883">
        <w:br/>
        <w:t>@PostMapping("/courses/edit")</w:t>
      </w:r>
      <w:r w:rsidRPr="00191883">
        <w:br/>
        <w:t>public String updateCourse(@ModelAttribute("course") Course course) {</w:t>
      </w:r>
      <w:r w:rsidRPr="00191883">
        <w:br/>
        <w:t xml:space="preserve">    courseService.updateCourse(course);</w:t>
      </w:r>
      <w:r w:rsidRPr="00191883">
        <w:br/>
        <w:t xml:space="preserve">    return "redirect:/admin/manage-courses";</w:t>
      </w:r>
      <w:r w:rsidRPr="00191883">
        <w:br/>
        <w:t>}</w:t>
      </w:r>
      <w:r w:rsidRPr="00191883">
        <w:br/>
      </w:r>
      <w:r w:rsidRPr="00191883">
        <w:br/>
        <w:t>@GetMapping("/courses/delete/{courseCode}")</w:t>
      </w:r>
      <w:r w:rsidRPr="00191883">
        <w:br/>
        <w:t>public String deleteCourse(@PathVariable("courseCode") String courseCode) {</w:t>
      </w:r>
      <w:r w:rsidRPr="00191883">
        <w:br/>
        <w:t xml:space="preserve">    courseService.deleteCourse(Long.</w:t>
      </w:r>
      <w:r w:rsidRPr="00191883">
        <w:rPr>
          <w:i/>
          <w:iCs/>
        </w:rPr>
        <w:t>valueOf</w:t>
      </w:r>
      <w:r w:rsidRPr="00191883">
        <w:t>(courseCode));</w:t>
      </w:r>
      <w:r w:rsidRPr="00191883">
        <w:br/>
        <w:t xml:space="preserve">    return "redirect:/admin/manage-courses";</w:t>
      </w:r>
      <w:r w:rsidRPr="00191883">
        <w:br/>
      </w:r>
      <w:r w:rsidRPr="00191883">
        <w:lastRenderedPageBreak/>
        <w:t>}</w:t>
      </w:r>
    </w:p>
    <w:p w14:paraId="70DF748B" w14:textId="4A9C6E2E" w:rsidR="0042385E" w:rsidRDefault="0042385E" w:rsidP="0042385E">
      <w:pPr>
        <w:pStyle w:val="Tnnh"/>
      </w:pPr>
      <w:bookmarkStart w:id="123" w:name="_Toc187609187"/>
      <w:r>
        <w:t>Hình 3.2</w:t>
      </w:r>
      <w:r>
        <w:t>7</w:t>
      </w:r>
      <w:r>
        <w:t xml:space="preserve">: Ảnh mã nguồn Course </w:t>
      </w:r>
      <w:r w:rsidRPr="00511D94">
        <w:t>Service</w:t>
      </w:r>
      <w:bookmarkEnd w:id="123"/>
    </w:p>
    <w:p w14:paraId="471BC000" w14:textId="3F1595A5" w:rsidR="00511D94" w:rsidRDefault="00511D94" w:rsidP="00511D94">
      <w:pPr>
        <w:pStyle w:val="Danhmc1111"/>
      </w:pPr>
      <w:r>
        <w:t xml:space="preserve">Giao diện chức năng quản lý </w:t>
      </w:r>
      <w:r w:rsidR="00191883">
        <w:t>học phần</w:t>
      </w:r>
    </w:p>
    <w:p w14:paraId="0EA18FCD" w14:textId="4CF6D5DC" w:rsidR="00511D94" w:rsidRPr="00F61130" w:rsidRDefault="00191883" w:rsidP="00511D94">
      <w:pPr>
        <w:pStyle w:val="nh"/>
      </w:pPr>
      <w:r w:rsidRPr="00191883">
        <w:drawing>
          <wp:inline distT="0" distB="0" distL="0" distR="0" wp14:anchorId="34772666" wp14:editId="2BA79B10">
            <wp:extent cx="5731510" cy="2717165"/>
            <wp:effectExtent l="76200" t="76200" r="40640" b="45085"/>
            <wp:docPr id="15781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39137" name="Picture 1" descr="A screenshot of a computer&#10;&#10;Description automatically generated"/>
                    <pic:cNvPicPr/>
                  </pic:nvPicPr>
                  <pic:blipFill>
                    <a:blip r:embed="rId41"/>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716701B" w14:textId="63F81DBB" w:rsidR="00511D94" w:rsidRPr="0042385E" w:rsidRDefault="00511D94" w:rsidP="00511D94">
      <w:pPr>
        <w:pStyle w:val="Tnnh"/>
      </w:pPr>
      <w:bookmarkStart w:id="124" w:name="_Toc187609188"/>
      <w:r w:rsidRPr="0042385E">
        <w:t>Hình 3.</w:t>
      </w:r>
      <w:r w:rsidR="0042385E">
        <w:t>2</w:t>
      </w:r>
      <w:r w:rsidR="0042385E" w:rsidRPr="0042385E">
        <w:t>8</w:t>
      </w:r>
      <w:r w:rsidRPr="0042385E">
        <w:t xml:space="preserve">: Giao diện trang quản lý </w:t>
      </w:r>
      <w:r w:rsidR="0042385E" w:rsidRPr="0042385E">
        <w:t>h</w:t>
      </w:r>
      <w:r w:rsidR="0042385E">
        <w:t>ọc phần</w:t>
      </w:r>
      <w:bookmarkEnd w:id="124"/>
    </w:p>
    <w:p w14:paraId="2DB9D8D8" w14:textId="2DBFFC35" w:rsidR="00191883" w:rsidRPr="00511D94" w:rsidRDefault="00191883" w:rsidP="00191883">
      <w:pPr>
        <w:pStyle w:val="Danhmc111"/>
      </w:pPr>
      <w:r w:rsidRPr="00511D94">
        <w:t xml:space="preserve">Chức năng quản lý </w:t>
      </w:r>
      <w:r>
        <w:t>ca thi</w:t>
      </w:r>
    </w:p>
    <w:p w14:paraId="7394BFBD" w14:textId="77777777" w:rsidR="00191883" w:rsidRDefault="00191883" w:rsidP="00191883">
      <w:pPr>
        <w:pStyle w:val="Danhmc1111"/>
        <w:rPr>
          <w:rFonts w:eastAsia="Times New Roman"/>
          <w:lang w:eastAsia="en-US"/>
        </w:rPr>
      </w:pPr>
      <w:r>
        <w:rPr>
          <w:rFonts w:eastAsia="Times New Roman"/>
          <w:lang w:eastAsia="en-US"/>
        </w:rPr>
        <w:t>Các thành phần liên quan</w:t>
      </w:r>
    </w:p>
    <w:p w14:paraId="2C8CBA23" w14:textId="1A3B5010" w:rsidR="00191883" w:rsidRDefault="00191883" w:rsidP="00191883">
      <w:pPr>
        <w:pStyle w:val="Nidungthng"/>
        <w:rPr>
          <w:rFonts w:eastAsia="Times New Roman"/>
          <w:lang w:eastAsia="en-US"/>
        </w:rPr>
      </w:pPr>
      <w:r>
        <w:t>ExamSession</w:t>
      </w:r>
      <w:r w:rsidRPr="00511D94">
        <w:t xml:space="preserve"> Entity:</w:t>
      </w:r>
    </w:p>
    <w:p w14:paraId="188CC22C" w14:textId="41A2EEE3"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Entity</w:t>
      </w:r>
      <w:r w:rsidRPr="00191883">
        <w:br/>
        <w:t>@Table(name = "examsessions")</w:t>
      </w:r>
      <w:r w:rsidRPr="00191883">
        <w:br/>
        <w:t>public class ExamSession {</w:t>
      </w:r>
      <w:r w:rsidRPr="00191883">
        <w:br/>
      </w:r>
      <w:r w:rsidRPr="00191883">
        <w:br/>
        <w:t xml:space="preserve">    @Id</w:t>
      </w:r>
      <w:r w:rsidRPr="00191883">
        <w:br/>
        <w:t xml:space="preserve">    @Column(name = "session_code")</w:t>
      </w:r>
      <w:r w:rsidRPr="00191883">
        <w:br/>
        <w:t xml:space="preserve">    private String sessionCode;</w:t>
      </w:r>
      <w:r w:rsidRPr="00191883">
        <w:br/>
      </w:r>
      <w:r w:rsidRPr="00191883">
        <w:br/>
        <w:t xml:space="preserve">    @Column(name = "course_code", nullable = false)</w:t>
      </w:r>
      <w:r w:rsidRPr="00191883">
        <w:br/>
        <w:t xml:space="preserve">    private String courseCode;</w:t>
      </w:r>
      <w:r w:rsidRPr="00191883">
        <w:br/>
      </w:r>
      <w:r w:rsidRPr="00191883">
        <w:br/>
        <w:t xml:space="preserve">    @Column(name = "room_code", nullable = false)</w:t>
      </w:r>
      <w:r w:rsidRPr="00191883">
        <w:br/>
        <w:t xml:space="preserve">    private String roomCode;</w:t>
      </w:r>
      <w:r w:rsidRPr="00191883">
        <w:br/>
      </w:r>
      <w:r w:rsidRPr="00191883">
        <w:lastRenderedPageBreak/>
        <w:br/>
        <w:t xml:space="preserve">    @Column(name = "student_codes")</w:t>
      </w:r>
      <w:r w:rsidRPr="00191883">
        <w:br/>
        <w:t xml:space="preserve">    private String studentCodes;</w:t>
      </w:r>
      <w:r w:rsidRPr="00191883">
        <w:br/>
      </w:r>
      <w:r w:rsidRPr="00191883">
        <w:br/>
        <w:t xml:space="preserve">    @Column(name = "proctor_code", nullable = false)</w:t>
      </w:r>
      <w:r w:rsidRPr="00191883">
        <w:br/>
        <w:t xml:space="preserve">    private String proctorCode;</w:t>
      </w:r>
      <w:r w:rsidRPr="00191883">
        <w:br/>
      </w:r>
      <w:r w:rsidRPr="00191883">
        <w:br/>
        <w:t xml:space="preserve">    @Column(name = "exam_date_time", nullable = false)</w:t>
      </w:r>
      <w:r w:rsidRPr="00191883">
        <w:br/>
        <w:t xml:space="preserve">    private String examDateTime;</w:t>
      </w:r>
      <w:r w:rsidRPr="00191883">
        <w:br/>
      </w:r>
      <w:r w:rsidRPr="00191883">
        <w:br/>
        <w:t xml:space="preserve">    @Column(name = "session_status", nullable = false)</w:t>
      </w:r>
      <w:r w:rsidRPr="00191883">
        <w:br/>
        <w:t xml:space="preserve">    private String sessionStatus;</w:t>
      </w:r>
      <w:r w:rsidRPr="00191883">
        <w:br/>
      </w:r>
      <w:r w:rsidRPr="00191883">
        <w:br/>
        <w:t xml:space="preserve">    @Column(name = "report_file_path")</w:t>
      </w:r>
      <w:r w:rsidRPr="00191883">
        <w:br/>
        <w:t xml:space="preserve">    private String reportFilePath;</w:t>
      </w:r>
      <w:r w:rsidRPr="00191883">
        <w:br/>
      </w:r>
      <w:r w:rsidRPr="00191883">
        <w:br/>
        <w:t xml:space="preserve">    public ExamSession() {}</w:t>
      </w:r>
      <w:r w:rsidRPr="00191883">
        <w:br/>
      </w:r>
      <w:r w:rsidRPr="00191883">
        <w:br/>
        <w:t xml:space="preserve">    public ExamSession(String sessionCode, String courseCode, String roomCode, String studentCodes,</w:t>
      </w:r>
      <w:r w:rsidRPr="00191883">
        <w:br/>
        <w:t xml:space="preserve">                       String proctorCode, String examDateTime, String sessionStatus, String reportFilePath) {</w:t>
      </w:r>
      <w:r w:rsidRPr="00191883">
        <w:br/>
        <w:t xml:space="preserve">        this.sessionCode = sessionCode;</w:t>
      </w:r>
      <w:r w:rsidRPr="00191883">
        <w:br/>
        <w:t xml:space="preserve">        this.courseCode = courseCode;</w:t>
      </w:r>
      <w:r w:rsidRPr="00191883">
        <w:br/>
        <w:t xml:space="preserve">        this.roomCode = roomCode;</w:t>
      </w:r>
      <w:r w:rsidRPr="00191883">
        <w:br/>
        <w:t xml:space="preserve">        this.studentCodes = studentCodes;</w:t>
      </w:r>
      <w:r w:rsidRPr="00191883">
        <w:br/>
        <w:t xml:space="preserve">        this.proctorCode = proctorCode;</w:t>
      </w:r>
      <w:r w:rsidRPr="00191883">
        <w:br/>
        <w:t xml:space="preserve">        this.examDateTime = examDateTime;</w:t>
      </w:r>
      <w:r w:rsidRPr="00191883">
        <w:br/>
        <w:t xml:space="preserve">        this.sessionStatus = sessionStatus;</w:t>
      </w:r>
      <w:r w:rsidRPr="00191883">
        <w:br/>
        <w:t xml:space="preserve">        this.reportFilePath = reportFilePath;</w:t>
      </w:r>
      <w:r w:rsidRPr="00191883">
        <w:br/>
        <w:t xml:space="preserve">    }</w:t>
      </w:r>
    </w:p>
    <w:p w14:paraId="41241429" w14:textId="43D02251" w:rsidR="00191883" w:rsidRDefault="00191883" w:rsidP="00191883">
      <w:pPr>
        <w:pStyle w:val="Tnnh"/>
      </w:pPr>
      <w:bookmarkStart w:id="125" w:name="_Toc187609189"/>
      <w:r>
        <w:t>Hình 3.</w:t>
      </w:r>
      <w:r w:rsidR="00971B73">
        <w:t xml:space="preserve">29: </w:t>
      </w:r>
      <w:r w:rsidR="00971B73">
        <w:t>Ảnh mã nguồn ExamSession</w:t>
      </w:r>
      <w:r w:rsidR="00971B73" w:rsidRPr="00511D94">
        <w:t xml:space="preserve"> Entity</w:t>
      </w:r>
      <w:bookmarkEnd w:id="125"/>
    </w:p>
    <w:p w14:paraId="20264C7A" w14:textId="6F99D974" w:rsidR="00191883" w:rsidRPr="00511D94" w:rsidRDefault="00191883" w:rsidP="00191883">
      <w:pPr>
        <w:pStyle w:val="Nidungthng"/>
      </w:pPr>
      <w:r>
        <w:t>ExamSession</w:t>
      </w:r>
      <w:r w:rsidRPr="00511D94">
        <w:t xml:space="preserve"> Repository:</w:t>
      </w:r>
    </w:p>
    <w:p w14:paraId="423B2615" w14:textId="587613CC"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public interface ExamSessionRepository extends JpaRepository&lt;ExamSession, String&gt; {</w:t>
      </w:r>
      <w:r w:rsidRPr="00191883">
        <w:br/>
        <w:t xml:space="preserve">    @Query("SELECT es FROM ExamSession es WHERE es.studentCodes LIKE %:studentCode%")</w:t>
      </w:r>
      <w:r w:rsidRPr="00191883">
        <w:br/>
      </w:r>
      <w:r w:rsidRPr="00191883">
        <w:lastRenderedPageBreak/>
        <w:t xml:space="preserve">    List&lt;ExamSession&gt; findByStudentCode(@Param("studentCode") String studentCode);</w:t>
      </w:r>
      <w:r w:rsidRPr="00191883">
        <w:br/>
      </w:r>
      <w:r w:rsidRPr="00191883">
        <w:br/>
        <w:t xml:space="preserve">    @Query("SELECT es FROM ExamSession es WHERE es.proctorCode LIKE %:proctorCode%")</w:t>
      </w:r>
      <w:r w:rsidRPr="00191883">
        <w:br/>
        <w:t xml:space="preserve">    List&lt;ExamSession&gt; findByProctorCode(@Param("proctorCode") String proctorCode);</w:t>
      </w:r>
      <w:r w:rsidRPr="00191883">
        <w:br/>
      </w:r>
      <w:r w:rsidRPr="00191883">
        <w:br/>
        <w:t xml:space="preserve">    ExamSession findBySessionCode(String sessionCode);</w:t>
      </w:r>
      <w:r w:rsidRPr="00191883">
        <w:br/>
      </w:r>
      <w:r w:rsidRPr="00191883">
        <w:br/>
        <w:t xml:space="preserve">    @Query(value = "SELECT " +</w:t>
      </w:r>
      <w:r w:rsidRPr="00191883">
        <w:br/>
        <w:t xml:space="preserve">            "es.session_code, " +</w:t>
      </w:r>
      <w:r w:rsidRPr="00191883">
        <w:br/>
        <w:t xml:space="preserve">            "c.course_name, " +</w:t>
      </w:r>
      <w:r w:rsidRPr="00191883">
        <w:br/>
        <w:t xml:space="preserve">            "er.address, " +</w:t>
      </w:r>
      <w:r w:rsidRPr="00191883">
        <w:br/>
        <w:t xml:space="preserve">            "GROUP_CONCAT(s.full_name) AS list_student_names, " +</w:t>
      </w:r>
      <w:r w:rsidRPr="00191883">
        <w:br/>
        <w:t xml:space="preserve">            "p.full_name AS proctor_name, " +</w:t>
      </w:r>
      <w:r w:rsidRPr="00191883">
        <w:br/>
        <w:t xml:space="preserve">            "es.exam_date_time, " +</w:t>
      </w:r>
      <w:r w:rsidRPr="00191883">
        <w:br/>
        <w:t xml:space="preserve">            "es.session_status, " +</w:t>
      </w:r>
      <w:r w:rsidRPr="00191883">
        <w:br/>
        <w:t xml:space="preserve">            "es.report_file_path " +</w:t>
      </w:r>
      <w:r w:rsidRPr="00191883">
        <w:br/>
        <w:t xml:space="preserve">            "FROM ExamSessions es " +</w:t>
      </w:r>
      <w:r w:rsidRPr="00191883">
        <w:br/>
        <w:t xml:space="preserve">            "JOIN Courses c ON es.course_code = c.course_code " +</w:t>
      </w:r>
      <w:r w:rsidRPr="00191883">
        <w:br/>
        <w:t xml:space="preserve">            "JOIN ExamRooms er ON es.room_code = er.room_code " +</w:t>
      </w:r>
      <w:r w:rsidRPr="00191883">
        <w:br/>
        <w:t xml:space="preserve">            "JOIN Proctors p ON es.proctor_code = p.proctor_code " +</w:t>
      </w:r>
      <w:r w:rsidRPr="00191883">
        <w:br/>
        <w:t xml:space="preserve">            "JOIN Students s ON (',' || es.student_codes || ',') LIKE ('%,' || s.student_code || ',%') " +</w:t>
      </w:r>
      <w:r w:rsidRPr="00191883">
        <w:br/>
        <w:t xml:space="preserve">            "WHERE es.session_code = :sessionCode " +</w:t>
      </w:r>
      <w:r w:rsidRPr="00191883">
        <w:br/>
        <w:t xml:space="preserve">            "GROUP BY es.session_code, c.course_name, er.address, p.full_name, es.exam_date_time, es.session_status, es.report_file_path",</w:t>
      </w:r>
      <w:r w:rsidRPr="00191883">
        <w:br/>
        <w:t xml:space="preserve">            nativeQuery = true)</w:t>
      </w:r>
      <w:r w:rsidRPr="00191883">
        <w:br/>
        <w:t xml:space="preserve">    List&lt;Object[]&gt; getExamSessionDetailsRaw(@Param("sessionCode") String sessionCode);</w:t>
      </w:r>
      <w:r w:rsidRPr="00191883">
        <w:br/>
        <w:t>}</w:t>
      </w:r>
    </w:p>
    <w:p w14:paraId="49298445" w14:textId="41D1AFA0" w:rsidR="00191883" w:rsidRDefault="00191883" w:rsidP="00191883">
      <w:pPr>
        <w:pStyle w:val="Tnnh"/>
      </w:pPr>
      <w:bookmarkStart w:id="126" w:name="_Toc187609190"/>
      <w:r>
        <w:t>Hình 3.</w:t>
      </w:r>
      <w:r w:rsidR="00971B73">
        <w:t>30</w:t>
      </w:r>
      <w:r>
        <w:t xml:space="preserve">: </w:t>
      </w:r>
      <w:r w:rsidR="00971B73">
        <w:t>Ảnh mã nguồn ExamSession</w:t>
      </w:r>
      <w:r w:rsidR="00971B73" w:rsidRPr="00511D94">
        <w:t xml:space="preserve"> </w:t>
      </w:r>
      <w:r w:rsidR="00971B73">
        <w:t>Repository</w:t>
      </w:r>
      <w:bookmarkEnd w:id="126"/>
    </w:p>
    <w:p w14:paraId="58C423B5" w14:textId="0D1BE861" w:rsidR="00191883" w:rsidRDefault="00191883" w:rsidP="00191883">
      <w:pPr>
        <w:pStyle w:val="Nidungthng"/>
      </w:pPr>
      <w:r>
        <w:t>ExamSession</w:t>
      </w:r>
      <w:r w:rsidRPr="00511D94">
        <w:t xml:space="preserve"> Service:</w:t>
      </w:r>
    </w:p>
    <w:p w14:paraId="564750EB" w14:textId="34ABFD6D"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Service</w:t>
      </w:r>
      <w:r w:rsidRPr="00191883">
        <w:br/>
        <w:t>public class ExamSessionService {</w:t>
      </w:r>
      <w:r w:rsidRPr="00191883">
        <w:br/>
      </w:r>
      <w:r w:rsidRPr="00191883">
        <w:br/>
      </w:r>
      <w:r w:rsidRPr="00191883">
        <w:lastRenderedPageBreak/>
        <w:t xml:space="preserve">    @Autowired</w:t>
      </w:r>
      <w:r w:rsidRPr="00191883">
        <w:br/>
        <w:t xml:space="preserve">    private ExamSessionRepository examSessionRepository;</w:t>
      </w:r>
      <w:r w:rsidRPr="00191883">
        <w:br/>
      </w:r>
      <w:r w:rsidRPr="00191883">
        <w:br/>
        <w:t xml:space="preserve">    public List&lt;ExamSession&gt; getAllExamSessions() {</w:t>
      </w:r>
      <w:r w:rsidRPr="00191883">
        <w:br/>
        <w:t xml:space="preserve">        return examSessionRepository.findAll();</w:t>
      </w:r>
      <w:r w:rsidRPr="00191883">
        <w:br/>
        <w:t xml:space="preserve">    }</w:t>
      </w:r>
      <w:r w:rsidRPr="00191883">
        <w:br/>
      </w:r>
      <w:r w:rsidRPr="00191883">
        <w:br/>
        <w:t xml:space="preserve">    public Optional&lt;ExamSession&gt; getExamSessionById(String sessionCode) {</w:t>
      </w:r>
      <w:r w:rsidRPr="00191883">
        <w:br/>
        <w:t xml:space="preserve">        return examSessionRepository.findById(sessionCode);</w:t>
      </w:r>
      <w:r w:rsidRPr="00191883">
        <w:br/>
        <w:t xml:space="preserve">    }</w:t>
      </w:r>
      <w:r w:rsidRPr="00191883">
        <w:br/>
      </w:r>
      <w:r w:rsidRPr="00191883">
        <w:br/>
        <w:t xml:space="preserve">    public ExamSessionDetailDTO getExamSessionDetails(String sessionCode) {</w:t>
      </w:r>
      <w:r w:rsidRPr="00191883">
        <w:br/>
        <w:t xml:space="preserve">        List&lt;Object[]&gt; results = examSessionRepository.getExamSessionDetailsRaw(sessionCode);</w:t>
      </w:r>
      <w:r w:rsidRPr="00191883">
        <w:br/>
      </w:r>
      <w:r w:rsidRPr="00191883">
        <w:br/>
        <w:t xml:space="preserve">        if (!results.isEmpty()) {</w:t>
      </w:r>
      <w:r w:rsidRPr="00191883">
        <w:br/>
        <w:t xml:space="preserve">            Object[] firstRow = results.getFirst();</w:t>
      </w:r>
      <w:r w:rsidRPr="00191883">
        <w:br/>
      </w:r>
      <w:r w:rsidRPr="00191883">
        <w:br/>
        <w:t xml:space="preserve">            String sessionCodeFromDb = (String) firstRow[0];</w:t>
      </w:r>
      <w:r w:rsidRPr="00191883">
        <w:br/>
        <w:t xml:space="preserve">            String courseName = (String) firstRow[1];</w:t>
      </w:r>
      <w:r w:rsidRPr="00191883">
        <w:br/>
        <w:t xml:space="preserve">            String address = (String) firstRow[2];</w:t>
      </w:r>
      <w:r w:rsidRPr="00191883">
        <w:br/>
        <w:t xml:space="preserve">            String listStudentNames = (String) firstRow[3];  // Đây là chuỗi chứa danh sách tên sinh viên</w:t>
      </w:r>
      <w:r w:rsidRPr="00191883">
        <w:br/>
        <w:t xml:space="preserve">            String proctorName = (String) firstRow[4];</w:t>
      </w:r>
      <w:r w:rsidRPr="00191883">
        <w:br/>
        <w:t xml:space="preserve">            String examDateTime = (String) firstRow[5];</w:t>
      </w:r>
      <w:r w:rsidRPr="00191883">
        <w:br/>
        <w:t xml:space="preserve">            String sessionStatus = (String) firstRow[6];</w:t>
      </w:r>
      <w:r w:rsidRPr="00191883">
        <w:br/>
        <w:t xml:space="preserve">            String reportFilePath = (String) firstRow[7];</w:t>
      </w:r>
      <w:r w:rsidRPr="00191883">
        <w:br/>
      </w:r>
      <w:r w:rsidRPr="00191883">
        <w:br/>
        <w:t xml:space="preserve">            return new ExamSessionDetailDTO(sessionCodeFromDb, courseName, address, listStudentNames, proctorName, examDateTime, sessionStatus, reportFilePath);</w:t>
      </w:r>
      <w:r w:rsidRPr="00191883">
        <w:br/>
        <w:t xml:space="preserve">        }</w:t>
      </w:r>
      <w:r w:rsidRPr="00191883">
        <w:br/>
      </w:r>
      <w:r w:rsidRPr="00191883">
        <w:br/>
        <w:t xml:space="preserve">        return null;</w:t>
      </w:r>
      <w:r w:rsidRPr="00191883">
        <w:br/>
        <w:t xml:space="preserve">    }</w:t>
      </w:r>
      <w:r w:rsidRPr="00191883">
        <w:br/>
      </w:r>
      <w:r w:rsidRPr="00191883">
        <w:br/>
        <w:t xml:space="preserve">    public void save(ExamSession examSession) {</w:t>
      </w:r>
      <w:r w:rsidRPr="00191883">
        <w:br/>
        <w:t xml:space="preserve">        examSessionRepository.save(examSession);</w:t>
      </w:r>
      <w:r w:rsidRPr="00191883">
        <w:br/>
        <w:t xml:space="preserve">    }</w:t>
      </w:r>
      <w:r w:rsidRPr="00191883">
        <w:br/>
      </w:r>
      <w:r w:rsidRPr="00191883">
        <w:br/>
      </w:r>
      <w:r w:rsidRPr="00191883">
        <w:lastRenderedPageBreak/>
        <w:t xml:space="preserve">    public ExamSession getSessionByCode(String sessionCode) {</w:t>
      </w:r>
      <w:r w:rsidRPr="00191883">
        <w:br/>
        <w:t xml:space="preserve">        return examSessionRepository.findBySessionCode(sessionCode);</w:t>
      </w:r>
      <w:r w:rsidRPr="00191883">
        <w:br/>
        <w:t xml:space="preserve">    }</w:t>
      </w:r>
      <w:r w:rsidRPr="00191883">
        <w:br/>
        <w:t>}</w:t>
      </w:r>
    </w:p>
    <w:p w14:paraId="03C630C9" w14:textId="63462DAF" w:rsidR="00191883" w:rsidRDefault="00191883" w:rsidP="00191883">
      <w:pPr>
        <w:pStyle w:val="Tnnh"/>
      </w:pPr>
      <w:bookmarkStart w:id="127" w:name="_Toc187609191"/>
      <w:r>
        <w:t>Hình 3.</w:t>
      </w:r>
      <w:r w:rsidR="00971B73">
        <w:t>31</w:t>
      </w:r>
      <w:r>
        <w:t xml:space="preserve">: </w:t>
      </w:r>
      <w:r w:rsidR="00971B73">
        <w:t>Ảnh mã nguồn ExamSession</w:t>
      </w:r>
      <w:r w:rsidR="00971B73" w:rsidRPr="00511D94">
        <w:t xml:space="preserve"> </w:t>
      </w:r>
      <w:r w:rsidR="00971B73">
        <w:t>Service</w:t>
      </w:r>
      <w:bookmarkEnd w:id="127"/>
    </w:p>
    <w:p w14:paraId="654A30F6" w14:textId="1789EAAF" w:rsidR="00191883" w:rsidRDefault="00191883" w:rsidP="00191883">
      <w:pPr>
        <w:pStyle w:val="Nidungthng"/>
      </w:pPr>
      <w:r>
        <w:t>ExamSession</w:t>
      </w:r>
      <w:r>
        <w:t xml:space="preserve"> Controller:</w:t>
      </w:r>
    </w:p>
    <w:p w14:paraId="43A4B767" w14:textId="45AEA44B"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GetMapping("/manage-exam_sessions")</w:t>
      </w:r>
      <w:r w:rsidRPr="00191883">
        <w:br/>
        <w:t>public String manageExamSessions(Model model) {</w:t>
      </w:r>
      <w:r w:rsidRPr="00191883">
        <w:br/>
        <w:t xml:space="preserve">    model.addAttribute("examSessions", examSessionService.getAllExamSessions());</w:t>
      </w:r>
      <w:r w:rsidRPr="00191883">
        <w:br/>
        <w:t xml:space="preserve">    model.addAttribute("pageContent", "manage-exam_sessions");</w:t>
      </w:r>
      <w:r w:rsidRPr="00191883">
        <w:br/>
        <w:t xml:space="preserve">    return "template-admin";</w:t>
      </w:r>
      <w:r w:rsidRPr="00191883">
        <w:br/>
        <w:t>}</w:t>
      </w:r>
      <w:r w:rsidRPr="00191883">
        <w:br/>
      </w:r>
      <w:r w:rsidRPr="00191883">
        <w:br/>
        <w:t>@GetMapping("/manage-exam_sessions/exam_session/{sessionCode}")</w:t>
      </w:r>
      <w:r w:rsidRPr="00191883">
        <w:br/>
        <w:t>public String getExamSessionDetail(@PathVariable String sessionCode, Model model) {</w:t>
      </w:r>
      <w:r w:rsidRPr="00191883">
        <w:br/>
        <w:t xml:space="preserve">    ExamSessionDetailDTO examSessionDetails = examSessionService.getExamSessionDetails(sessionCode);</w:t>
      </w:r>
      <w:r w:rsidRPr="00191883">
        <w:br/>
      </w:r>
      <w:r w:rsidRPr="00191883">
        <w:br/>
        <w:t xml:space="preserve">    if (examSessionDetails != null) {</w:t>
      </w:r>
      <w:r w:rsidRPr="00191883">
        <w:br/>
        <w:t xml:space="preserve">        System.</w:t>
      </w:r>
      <w:r w:rsidRPr="00191883">
        <w:rPr>
          <w:i/>
          <w:iCs/>
        </w:rPr>
        <w:t>out</w:t>
      </w:r>
      <w:r w:rsidRPr="00191883">
        <w:t>.println("Exam Session Details: " + examSessionDetails);</w:t>
      </w:r>
      <w:r w:rsidRPr="00191883">
        <w:br/>
        <w:t xml:space="preserve">        model.addAttribute("examSessionDetails", examSessionDetails);  // Đúng với giao diện HTML</w:t>
      </w:r>
      <w:r w:rsidRPr="00191883">
        <w:br/>
        <w:t xml:space="preserve">    } else {</w:t>
      </w:r>
      <w:r w:rsidRPr="00191883">
        <w:br/>
        <w:t xml:space="preserve">        model.addAttribute("errorMessage", "Không tìm thấy thông tin ca thi.");</w:t>
      </w:r>
      <w:r w:rsidRPr="00191883">
        <w:br/>
        <w:t xml:space="preserve">    }</w:t>
      </w:r>
      <w:r w:rsidRPr="00191883">
        <w:br/>
        <w:t xml:space="preserve">    model.addAttribute("pageContent", "exam_session-detail");</w:t>
      </w:r>
      <w:r w:rsidRPr="00191883">
        <w:br/>
        <w:t xml:space="preserve">    return "template-admin";</w:t>
      </w:r>
      <w:r w:rsidRPr="00191883">
        <w:br/>
        <w:t>}</w:t>
      </w:r>
      <w:r w:rsidRPr="00191883">
        <w:br/>
      </w:r>
      <w:r w:rsidRPr="00191883">
        <w:br/>
        <w:t>@GetMapping("/manage-exam_sessions/create")</w:t>
      </w:r>
      <w:r w:rsidRPr="00191883">
        <w:br/>
        <w:t>public String showCreateExamSessionPage(Model model) {</w:t>
      </w:r>
      <w:r w:rsidRPr="00191883">
        <w:br/>
        <w:t xml:space="preserve">    List&lt;ExamRoom&gt; examRooms = examRoomService.getAllRooms();</w:t>
      </w:r>
      <w:r w:rsidRPr="00191883">
        <w:br/>
        <w:t xml:space="preserve">    List&lt;Course&gt; courses = courseService.getAllCourses();</w:t>
      </w:r>
      <w:r w:rsidRPr="00191883">
        <w:br/>
        <w:t xml:space="preserve">    List&lt;Proctor&gt; proctors = proctorService.getAllProctors();</w:t>
      </w:r>
      <w:r w:rsidRPr="00191883">
        <w:br/>
      </w:r>
      <w:r w:rsidRPr="00191883">
        <w:br/>
        <w:t xml:space="preserve">    model.addAttribute("examRooms", examRooms);</w:t>
      </w:r>
      <w:r w:rsidRPr="00191883">
        <w:br/>
      </w:r>
      <w:r w:rsidRPr="00191883">
        <w:lastRenderedPageBreak/>
        <w:t xml:space="preserve">    model.addAttribute("courses", courses);</w:t>
      </w:r>
      <w:r w:rsidRPr="00191883">
        <w:br/>
        <w:t xml:space="preserve">    model.addAttribute("proctors", proctors);</w:t>
      </w:r>
      <w:r w:rsidRPr="00191883">
        <w:br/>
      </w:r>
      <w:r w:rsidRPr="00191883">
        <w:br/>
        <w:t xml:space="preserve">    return "create-exam_session";</w:t>
      </w:r>
      <w:r w:rsidRPr="00191883">
        <w:br/>
        <w:t>}</w:t>
      </w:r>
      <w:r w:rsidRPr="00191883">
        <w:br/>
      </w:r>
      <w:r w:rsidRPr="00191883">
        <w:br/>
        <w:t>@PostMapping("/manage-exam_sessions/create")</w:t>
      </w:r>
      <w:r w:rsidRPr="00191883">
        <w:br/>
        <w:t>public String createExamSessions(@RequestParam List&lt;String&gt; selectedRoomCodes,</w:t>
      </w:r>
      <w:r w:rsidRPr="00191883">
        <w:br/>
        <w:t xml:space="preserve">                                 @RequestParam List&lt;String&gt; selectedProctorCodes,</w:t>
      </w:r>
      <w:r w:rsidRPr="00191883">
        <w:br/>
        <w:t xml:space="preserve">                                 @RequestParam String courseCode,</w:t>
      </w:r>
      <w:r w:rsidRPr="00191883">
        <w:br/>
        <w:t xml:space="preserve">                                 @RequestParam String examDateTime) {</w:t>
      </w:r>
      <w:r w:rsidRPr="00191883">
        <w:br/>
      </w:r>
      <w:r w:rsidRPr="00191883">
        <w:br/>
        <w:t xml:space="preserve">    if (selectedRoomCodes.size() != selectedProctorCodes.size()) {</w:t>
      </w:r>
      <w:r w:rsidRPr="00191883">
        <w:br/>
        <w:t xml:space="preserve">        return "redirect:/error";  // Redirect về trang lỗi nếu không đúng</w:t>
      </w:r>
      <w:r w:rsidRPr="00191883">
        <w:br/>
        <w:t xml:space="preserve">    }</w:t>
      </w:r>
      <w:r w:rsidRPr="00191883">
        <w:br/>
      </w:r>
      <w:r w:rsidRPr="00191883">
        <w:br/>
        <w:t xml:space="preserve">    List&lt;Student&gt; allStudents = studentService.findAllStudents();</w:t>
      </w:r>
      <w:r w:rsidRPr="00191883">
        <w:br/>
        <w:t xml:space="preserve">    List&lt;String&gt; studentCodes = allStudents.stream()</w:t>
      </w:r>
      <w:r w:rsidRPr="00191883">
        <w:br/>
        <w:t xml:space="preserve">            .map(Student::getStudentCode)</w:t>
      </w:r>
      <w:r w:rsidRPr="00191883">
        <w:br/>
        <w:t xml:space="preserve">            .collect(Collectors.</w:t>
      </w:r>
      <w:r w:rsidRPr="00191883">
        <w:rPr>
          <w:i/>
          <w:iCs/>
        </w:rPr>
        <w:t>toList</w:t>
      </w:r>
      <w:r w:rsidRPr="00191883">
        <w:t>());</w:t>
      </w:r>
      <w:r w:rsidRPr="00191883">
        <w:br/>
      </w:r>
      <w:r w:rsidRPr="00191883">
        <w:br/>
        <w:t xml:space="preserve">    Random rand = new Random();</w:t>
      </w:r>
      <w:r w:rsidRPr="00191883">
        <w:br/>
        <w:t xml:space="preserve">    int totalRooms = selectedRoomCodes.size();</w:t>
      </w:r>
      <w:r w:rsidRPr="00191883">
        <w:br/>
        <w:t xml:space="preserve">    int studentsPerRoom = studentCodes.size() / totalRooms;</w:t>
      </w:r>
      <w:r w:rsidRPr="00191883">
        <w:br/>
      </w:r>
      <w:r w:rsidRPr="00191883">
        <w:br/>
        <w:t xml:space="preserve">    for (int i = 0; i &lt; totalRooms; i++) {</w:t>
      </w:r>
      <w:r w:rsidRPr="00191883">
        <w:br/>
        <w:t xml:space="preserve">        ExamSession examSession = new ExamSession();</w:t>
      </w:r>
      <w:r w:rsidRPr="00191883">
        <w:br/>
        <w:t xml:space="preserve">        examSession.setSessionCode("SESSION-" + selectedRoomCodes.get(i) +"-"+ selectedProctorCodes.get(i));</w:t>
      </w:r>
      <w:r w:rsidRPr="00191883">
        <w:br/>
        <w:t xml:space="preserve">        examSession.setCourseCode(courseCode);</w:t>
      </w:r>
      <w:r w:rsidRPr="00191883">
        <w:br/>
        <w:t xml:space="preserve">        examSession.setRoomCode(String.</w:t>
      </w:r>
      <w:r w:rsidRPr="00191883">
        <w:rPr>
          <w:i/>
          <w:iCs/>
        </w:rPr>
        <w:t>valueOf</w:t>
      </w:r>
      <w:r w:rsidRPr="00191883">
        <w:t>(Collections.</w:t>
      </w:r>
      <w:r w:rsidRPr="00191883">
        <w:rPr>
          <w:i/>
          <w:iCs/>
        </w:rPr>
        <w:t>singletonList</w:t>
      </w:r>
      <w:r w:rsidRPr="00191883">
        <w:t>(selectedRoomCodes.get(i))));</w:t>
      </w:r>
      <w:r w:rsidRPr="00191883">
        <w:br/>
        <w:t xml:space="preserve">        examSession.setProctorCode(selectedProctorCodes.get(i));</w:t>
      </w:r>
      <w:r w:rsidRPr="00191883">
        <w:br/>
        <w:t xml:space="preserve">        examSession.setExamDateTime(examDateTime);</w:t>
      </w:r>
      <w:r w:rsidRPr="00191883">
        <w:br/>
        <w:t xml:space="preserve">        examSession.setSessionStatus("Scheduled");</w:t>
      </w:r>
      <w:r w:rsidRPr="00191883">
        <w:br/>
        <w:t xml:space="preserve">        examSession.setReportFilePath(null);</w:t>
      </w:r>
      <w:r w:rsidRPr="00191883">
        <w:br/>
      </w:r>
      <w:r w:rsidRPr="00191883">
        <w:br/>
        <w:t xml:space="preserve">        List&lt;String&gt; randomStudentCodes = getRandomStudents(studentCodes, studentsPerRoom);</w:t>
      </w:r>
      <w:r w:rsidRPr="00191883">
        <w:br/>
      </w:r>
      <w:r w:rsidRPr="00191883">
        <w:lastRenderedPageBreak/>
        <w:t xml:space="preserve">        examSession.setStudentCodes(String.</w:t>
      </w:r>
      <w:r w:rsidRPr="00191883">
        <w:rPr>
          <w:i/>
          <w:iCs/>
        </w:rPr>
        <w:t>join</w:t>
      </w:r>
      <w:r w:rsidRPr="00191883">
        <w:t>(",", randomStudentCodes));</w:t>
      </w:r>
      <w:r w:rsidRPr="00191883">
        <w:br/>
      </w:r>
      <w:r w:rsidRPr="00191883">
        <w:br/>
        <w:t xml:space="preserve">        examSessionService.save(examSession);</w:t>
      </w:r>
      <w:r w:rsidRPr="00191883">
        <w:br/>
      </w:r>
      <w:r w:rsidRPr="00191883">
        <w:br/>
        <w:t xml:space="preserve">        studentCodes.removeAll(randomStudentCodes);</w:t>
      </w:r>
      <w:r w:rsidRPr="00191883">
        <w:br/>
        <w:t xml:space="preserve">    }</w:t>
      </w:r>
      <w:r w:rsidRPr="00191883">
        <w:br/>
        <w:t xml:space="preserve">    return "redirect:/admin/manage-exam_sessions";</w:t>
      </w:r>
      <w:r w:rsidRPr="00191883">
        <w:br/>
        <w:t>}</w:t>
      </w:r>
      <w:r w:rsidRPr="00191883">
        <w:br/>
      </w:r>
      <w:r w:rsidRPr="00191883">
        <w:br/>
        <w:t>private List&lt;String&gt; getRandomStudents(List&lt;String&gt; students, int count) {</w:t>
      </w:r>
      <w:r w:rsidRPr="00191883">
        <w:br/>
        <w:t xml:space="preserve">    List&lt;String&gt; randomStudents = new ArrayList&lt;&gt;();</w:t>
      </w:r>
      <w:r w:rsidRPr="00191883">
        <w:br/>
        <w:t xml:space="preserve">    Random rand = new Random();</w:t>
      </w:r>
      <w:r w:rsidRPr="00191883">
        <w:br/>
        <w:t xml:space="preserve">    for (int i = 0; i &lt; count; i++) {</w:t>
      </w:r>
      <w:r w:rsidRPr="00191883">
        <w:br/>
        <w:t xml:space="preserve">        if (students.isEmpty()) break;</w:t>
      </w:r>
      <w:r w:rsidRPr="00191883">
        <w:br/>
        <w:t xml:space="preserve">        int index = rand.nextInt(students.size());</w:t>
      </w:r>
      <w:r w:rsidRPr="00191883">
        <w:br/>
        <w:t xml:space="preserve">        randomStudents.add(students.get(index));</w:t>
      </w:r>
      <w:r w:rsidRPr="00191883">
        <w:br/>
        <w:t xml:space="preserve">        students.remove(index);</w:t>
      </w:r>
      <w:r w:rsidRPr="00191883">
        <w:br/>
        <w:t xml:space="preserve">    }</w:t>
      </w:r>
      <w:r w:rsidRPr="00191883">
        <w:br/>
        <w:t xml:space="preserve">    return randomStudents;</w:t>
      </w:r>
      <w:r w:rsidRPr="00191883">
        <w:br/>
        <w:t>}</w:t>
      </w:r>
    </w:p>
    <w:p w14:paraId="7B9EBB2C" w14:textId="26563A77" w:rsidR="00191883" w:rsidRPr="00511D94" w:rsidRDefault="00191883" w:rsidP="00191883">
      <w:pPr>
        <w:pStyle w:val="Tnnh"/>
      </w:pPr>
      <w:bookmarkStart w:id="128" w:name="_Toc187609192"/>
      <w:r>
        <w:t>Hình 3.</w:t>
      </w:r>
      <w:r w:rsidR="00971B73">
        <w:t>32</w:t>
      </w:r>
      <w:r>
        <w:t xml:space="preserve">: </w:t>
      </w:r>
      <w:r w:rsidR="00971B73">
        <w:t>Ảnh mã nguồn ExamSession</w:t>
      </w:r>
      <w:r w:rsidR="00971B73" w:rsidRPr="00511D94">
        <w:t xml:space="preserve"> </w:t>
      </w:r>
      <w:r w:rsidR="00971B73">
        <w:t>Controller</w:t>
      </w:r>
      <w:bookmarkEnd w:id="128"/>
    </w:p>
    <w:p w14:paraId="137F70A3" w14:textId="44D337C3" w:rsidR="00191883" w:rsidRDefault="00191883" w:rsidP="00191883">
      <w:pPr>
        <w:pStyle w:val="Danhmc1111"/>
      </w:pPr>
      <w:r>
        <w:t xml:space="preserve">Giao diện chức năng quản lý </w:t>
      </w:r>
      <w:r>
        <w:t>ca thi</w:t>
      </w:r>
    </w:p>
    <w:p w14:paraId="1B10D530" w14:textId="17483804" w:rsidR="00191883" w:rsidRPr="00F61130" w:rsidRDefault="00191883" w:rsidP="00191883">
      <w:pPr>
        <w:pStyle w:val="nh"/>
      </w:pPr>
      <w:r w:rsidRPr="00191883">
        <w:drawing>
          <wp:inline distT="0" distB="0" distL="0" distR="0" wp14:anchorId="4899B856" wp14:editId="6CDB3767">
            <wp:extent cx="5731510" cy="2717165"/>
            <wp:effectExtent l="76200" t="76200" r="40640" b="45085"/>
            <wp:docPr id="96897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5249" name="Picture 1" descr="A screenshot of a computer&#10;&#10;Description automatically generated"/>
                    <pic:cNvPicPr/>
                  </pic:nvPicPr>
                  <pic:blipFill>
                    <a:blip r:embed="rId42"/>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3A0506" w14:textId="724178D2" w:rsidR="00511D94" w:rsidRPr="00971B73" w:rsidRDefault="00191883" w:rsidP="00971B73">
      <w:pPr>
        <w:pStyle w:val="Tnnh"/>
        <w:rPr>
          <w:bCs w:val="0"/>
        </w:rPr>
      </w:pPr>
      <w:bookmarkStart w:id="129" w:name="_Toc187609193"/>
      <w:r>
        <w:t>Hình 3.</w:t>
      </w:r>
      <w:r w:rsidR="00971B73">
        <w:t>33</w:t>
      </w:r>
      <w:r>
        <w:t>: Giao diện trang quản lý phòng thi</w:t>
      </w:r>
      <w:bookmarkEnd w:id="129"/>
      <w:r w:rsidR="00511D94">
        <w:br w:type="page"/>
      </w:r>
    </w:p>
    <w:p w14:paraId="54152B69" w14:textId="2BE3DECD" w:rsidR="009E7A34" w:rsidRDefault="009E7A34" w:rsidP="00A07429">
      <w:pPr>
        <w:pStyle w:val="DanhmcCHNG"/>
        <w:numPr>
          <w:ilvl w:val="0"/>
          <w:numId w:val="0"/>
        </w:numPr>
        <w:ind w:left="360"/>
      </w:pPr>
      <w:bookmarkStart w:id="130" w:name="_Toc187609131"/>
      <w:r>
        <w:lastRenderedPageBreak/>
        <w:t>KẾT LUẬN</w:t>
      </w:r>
      <w:bookmarkEnd w:id="130"/>
    </w:p>
    <w:p w14:paraId="67AF7B14" w14:textId="601C13B4" w:rsidR="009E7A34" w:rsidRDefault="009E7A34" w:rsidP="00A07429">
      <w:pPr>
        <w:pStyle w:val="Danhmc11"/>
        <w:numPr>
          <w:ilvl w:val="0"/>
          <w:numId w:val="0"/>
        </w:numPr>
      </w:pPr>
      <w:bookmarkStart w:id="131" w:name="_Toc124175355"/>
      <w:bookmarkStart w:id="132" w:name="_Toc136969797"/>
      <w:bookmarkStart w:id="133" w:name="_Toc187609132"/>
      <w:r w:rsidRPr="00A21642">
        <w:t>Kết quả đạt được</w:t>
      </w:r>
      <w:bookmarkEnd w:id="131"/>
      <w:bookmarkEnd w:id="132"/>
      <w:r w:rsidRPr="00A21642">
        <w:t xml:space="preserve"> </w:t>
      </w:r>
      <w:r w:rsidR="00C17C9B">
        <w:t>và hướng phát triển</w:t>
      </w:r>
      <w:bookmarkEnd w:id="133"/>
    </w:p>
    <w:p w14:paraId="491F59B8" w14:textId="34BF26C4" w:rsidR="00C17C9B" w:rsidRPr="00C17C9B" w:rsidRDefault="00C17C9B" w:rsidP="00C17C9B">
      <w:pPr>
        <w:pStyle w:val="Nidungthng"/>
      </w:pPr>
      <w:r w:rsidRPr="00C17C9B">
        <w:t>Sau hơn 4 tháng triển khai, chúng tôi đã</w:t>
      </w:r>
      <w:r>
        <w:t xml:space="preserve"> </w:t>
      </w:r>
      <w:r w:rsidRPr="00C17C9B">
        <w:t xml:space="preserve">đạt được một số kết quả đáng ghi nhận, phần nào hoàn thành các mục tiêu ban đầu của dự án. Hệ thống đã được xây dựng và vận hành ổn định với các chức năng cơ bản đáp ứng nhu cầu chính như quản lý thông tin, xử lý dữ liệu và hỗ trợ quy trình </w:t>
      </w:r>
      <w:r>
        <w:t>xác minh trong triển khai thi cử</w:t>
      </w:r>
      <w:r w:rsidRPr="00C17C9B">
        <w:t>. Các tính năng chính đã được triển khai hiệu quả, giúp tiết kiệm thời gian, giảm thiểu sai sót và nâng cao độ chính xác. Tuy nhiên, do</w:t>
      </w:r>
      <w:r>
        <w:t xml:space="preserve"> kinh nghiệm và</w:t>
      </w:r>
      <w:r w:rsidRPr="00C17C9B">
        <w:t xml:space="preserve"> thời gian</w:t>
      </w:r>
      <w:r>
        <w:t xml:space="preserve"> còn</w:t>
      </w:r>
      <w:r w:rsidRPr="00C17C9B">
        <w:t xml:space="preserve"> hạn chế, đề tài vẫn chưa hoàn thiện toàn diện.</w:t>
      </w:r>
      <w:r>
        <w:t xml:space="preserve"> Thông qua đề tài chúng tôi đã được củng cố kiến thức của học phần Công nghệ Phần mềm, nắm được cách xây dựng một phầm mềm trong thực tế.</w:t>
      </w:r>
    </w:p>
    <w:p w14:paraId="06D2AF99" w14:textId="671669B7" w:rsidR="00C17C9B" w:rsidRDefault="00C17C9B" w:rsidP="00C17C9B">
      <w:pPr>
        <w:pStyle w:val="Nidungthng"/>
      </w:pPr>
      <w:r>
        <w:t>Chúng tôi xác định đề tài này rất có tiềm năng ứng dụng trong thực tế nên t</w:t>
      </w:r>
      <w:r w:rsidRPr="00C17C9B">
        <w:t>rong thời gian tới dự định</w:t>
      </w:r>
      <w:r>
        <w:t xml:space="preserve"> sẽ là</w:t>
      </w:r>
      <w:r w:rsidRPr="00C17C9B">
        <w:t xml:space="preserve"> tiếp tục </w:t>
      </w:r>
      <w:r>
        <w:t>hoàn thiện</w:t>
      </w:r>
      <w:r w:rsidRPr="00C17C9B">
        <w:t xml:space="preserve"> và mở rộng hệ thống. Các hướng cải tiến bao gồm tối ưu hóa hiệu năng khi xử lý lượng dữ liệu lớn, bổ sung các tính năng nâng cao như báo cáo phân tích chi tiết, và cải thiện giao diện để tăng tính linh hoạt, thân thiện với người dùng. Đồng thời, việc xây dựng quy trình bảo trì và nâng cấp dài hạn cũng là mục tiêu để đảm bảo hệ thống hoạt động ổn định trong tương lai.</w:t>
      </w:r>
    </w:p>
    <w:p w14:paraId="62BABF62" w14:textId="77777777" w:rsidR="009E7A34" w:rsidRPr="00A21642" w:rsidRDefault="009E7A34" w:rsidP="00A07429">
      <w:pPr>
        <w:pStyle w:val="Danhmc11"/>
        <w:numPr>
          <w:ilvl w:val="0"/>
          <w:numId w:val="0"/>
        </w:numPr>
      </w:pPr>
      <w:bookmarkStart w:id="134" w:name="_Toc187609133"/>
      <w:r w:rsidRPr="00A21642">
        <w:t>Những tồn tại và hạn chế</w:t>
      </w:r>
      <w:bookmarkEnd w:id="134"/>
    </w:p>
    <w:p w14:paraId="5251C672" w14:textId="77777777" w:rsidR="00C17C9B" w:rsidRPr="00C17C9B" w:rsidRDefault="00C17C9B" w:rsidP="00C17C9B">
      <w:pPr>
        <w:pStyle w:val="Nidungthng"/>
      </w:pPr>
      <w:r w:rsidRPr="00C17C9B">
        <w:t>Mặc dù đã đạt được nhiều kết quả tích cực, dự án vẫn còn tồn tại một số hạn chế đáng lưu ý. Hệ thống hiện tại mới chỉ đáp ứng được các yêu cầu cơ bản, thiếu các chức năng mở rộng phù hợp với nhu cầu đặc thù. Hiệu năng có dấu hiệu suy giảm khi lượng dữ liệu tăng lên, và khả năng mở rộng chưa được tối ưu. Ngoài ra, giao diện người dùng vẫn còn đơn giản, chưa hỗ trợ tùy chỉnh theo yêu cầu cụ thể.</w:t>
      </w:r>
    </w:p>
    <w:p w14:paraId="015CF075" w14:textId="3CF4EF79" w:rsidR="000141A1" w:rsidRPr="002B111B" w:rsidRDefault="00C17C9B" w:rsidP="00C17C9B">
      <w:pPr>
        <w:pStyle w:val="Nidungthng"/>
      </w:pPr>
      <w:r w:rsidRPr="00C17C9B">
        <w:t>Những hạn chế này là bài học kinh nghiệm quý báu, đồng thời cũng là động lực để nhóm nghiên cứu tiếp tục cải tiến, hoàn thiện dự án trong thời gian tới.</w:t>
      </w: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135" w:name="_Toc181791355"/>
      <w:bookmarkStart w:id="136" w:name="_Toc187609134"/>
      <w:r>
        <w:lastRenderedPageBreak/>
        <w:t>TÀI LIỆU THAM KHẢO</w:t>
      </w:r>
      <w:bookmarkEnd w:id="3"/>
      <w:bookmarkEnd w:id="135"/>
      <w:bookmarkEnd w:id="136"/>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77BA1BA7" w14:textId="5C1FCF04" w:rsidR="00C84DA7" w:rsidRDefault="00C84DA7" w:rsidP="00C84DA7">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Pr>
          <w:rFonts w:asciiTheme="majorHAnsi" w:hAnsiTheme="majorHAnsi" w:cstheme="majorHAnsi"/>
          <w:sz w:val="26"/>
          <w:szCs w:val="26"/>
        </w:rPr>
        <w:t>3</w:t>
      </w:r>
      <w:r w:rsidRPr="006E6143">
        <w:rPr>
          <w:rFonts w:asciiTheme="majorHAnsi" w:hAnsiTheme="majorHAnsi" w:cstheme="majorHAnsi"/>
          <w:sz w:val="26"/>
          <w:szCs w:val="26"/>
        </w:rPr>
        <w:t>]</w:t>
      </w:r>
      <w:r>
        <w:rPr>
          <w:rFonts w:asciiTheme="majorHAnsi" w:hAnsiTheme="majorHAnsi" w:cstheme="majorHAnsi"/>
          <w:sz w:val="26"/>
          <w:szCs w:val="26"/>
        </w:rPr>
        <w:t xml:space="preserve"> Dương Hữu Thành</w:t>
      </w:r>
      <w:r w:rsidRPr="009C5607">
        <w:rPr>
          <w:rFonts w:asciiTheme="majorHAnsi" w:hAnsiTheme="majorHAnsi" w:cstheme="majorHAnsi"/>
          <w:sz w:val="26"/>
          <w:szCs w:val="26"/>
        </w:rPr>
        <w:t>,</w:t>
      </w:r>
      <w:r>
        <w:rPr>
          <w:rFonts w:asciiTheme="majorHAnsi" w:hAnsiTheme="majorHAnsi" w:cstheme="majorHAnsi"/>
          <w:sz w:val="26"/>
          <w:szCs w:val="26"/>
        </w:rPr>
        <w:t xml:space="preserve"> Trường Đại học Mở Tp HCM,</w:t>
      </w:r>
      <w:r w:rsidRPr="009C5607">
        <w:rPr>
          <w:rFonts w:asciiTheme="majorHAnsi" w:hAnsiTheme="majorHAnsi" w:cstheme="majorHAnsi"/>
          <w:sz w:val="26"/>
          <w:szCs w:val="26"/>
        </w:rPr>
        <w:t xml:space="preserve"> </w:t>
      </w:r>
      <w:r>
        <w:rPr>
          <w:rFonts w:asciiTheme="majorHAnsi" w:hAnsiTheme="majorHAnsi" w:cstheme="majorHAnsi"/>
          <w:i/>
          <w:iCs/>
          <w:sz w:val="26"/>
          <w:szCs w:val="26"/>
        </w:rPr>
        <w:t>Công nghệ phần mềm</w:t>
      </w:r>
      <w:r w:rsidRPr="009C5607">
        <w:rPr>
          <w:rFonts w:asciiTheme="majorHAnsi" w:hAnsiTheme="majorHAnsi" w:cstheme="majorHAnsi"/>
          <w:sz w:val="26"/>
          <w:szCs w:val="26"/>
        </w:rPr>
        <w:t xml:space="preserve">, NXB Thông tin và truyền thông, </w:t>
      </w:r>
      <w:r>
        <w:rPr>
          <w:rFonts w:asciiTheme="majorHAnsi" w:hAnsiTheme="majorHAnsi" w:cstheme="majorHAnsi"/>
          <w:sz w:val="26"/>
          <w:szCs w:val="26"/>
        </w:rPr>
        <w:t>2024</w:t>
      </w:r>
      <w:r w:rsidRPr="009C5607">
        <w:rPr>
          <w:rFonts w:asciiTheme="majorHAnsi" w:hAnsiTheme="majorHAnsi" w:cstheme="majorHAnsi"/>
          <w:sz w:val="26"/>
          <w:szCs w:val="26"/>
        </w:rPr>
        <w:t>.</w:t>
      </w:r>
    </w:p>
    <w:p w14:paraId="535BF251" w14:textId="1A706D6D"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4</w:t>
      </w:r>
      <w:r>
        <w:rPr>
          <w:rFonts w:asciiTheme="majorHAnsi" w:hAnsiTheme="majorHAnsi" w:cstheme="majorHAnsi"/>
          <w:sz w:val="26"/>
          <w:szCs w:val="26"/>
        </w:rPr>
        <w:t xml:space="preserve">] </w:t>
      </w:r>
      <w:r w:rsidR="00C45156">
        <w:rPr>
          <w:rFonts w:asciiTheme="majorHAnsi" w:hAnsiTheme="majorHAnsi" w:cstheme="majorHAnsi"/>
          <w:sz w:val="26"/>
          <w:szCs w:val="26"/>
        </w:rPr>
        <w:t>OpenCV</w:t>
      </w:r>
      <w:r w:rsidRPr="009C5607">
        <w:rPr>
          <w:rFonts w:asciiTheme="majorHAnsi" w:hAnsiTheme="majorHAnsi" w:cstheme="majorHAnsi"/>
          <w:sz w:val="26"/>
          <w:szCs w:val="26"/>
        </w:rPr>
        <w:t xml:space="preserve">, </w:t>
      </w:r>
      <w:hyperlink r:id="rId43" w:history="1">
        <w:hyperlink r:id="rId44" w:history="1">
          <w:r w:rsidR="00C45156" w:rsidRPr="00C45156">
            <w:rPr>
              <w:rStyle w:val="Hyperlink"/>
              <w:rFonts w:asciiTheme="majorHAnsi" w:hAnsiTheme="majorHAnsi" w:cstheme="majorHAnsi"/>
              <w:i/>
              <w:iCs/>
              <w:color w:val="auto"/>
              <w:sz w:val="26"/>
              <w:szCs w:val="26"/>
            </w:rPr>
            <w:t>OpenCV - Open Computer Vision Library</w:t>
          </w:r>
        </w:hyperlink>
        <w:r w:rsidRPr="00C45156">
          <w:rPr>
            <w:rStyle w:val="Hyperlink"/>
            <w:rFonts w:asciiTheme="majorHAnsi" w:hAnsiTheme="majorHAnsi" w:cstheme="majorHAnsi"/>
            <w:color w:val="auto"/>
            <w:sz w:val="26"/>
            <w:szCs w:val="26"/>
          </w:rPr>
          <w:t>,</w:t>
        </w:r>
      </w:hyperlink>
      <w:r w:rsidR="00C45156">
        <w:rPr>
          <w:rFonts w:asciiTheme="majorHAnsi" w:hAnsiTheme="majorHAnsi" w:cstheme="majorHAnsi"/>
          <w:i/>
          <w:iCs/>
          <w:sz w:val="26"/>
          <w:szCs w:val="26"/>
        </w:rPr>
        <w:t xml:space="preserve"> </w:t>
      </w:r>
      <w:r w:rsidR="00C45156">
        <w:rPr>
          <w:rFonts w:asciiTheme="majorHAnsi" w:hAnsiTheme="majorHAnsi" w:cstheme="majorHAnsi"/>
          <w:sz w:val="26"/>
          <w:szCs w:val="26"/>
        </w:rPr>
        <w:t>2024</w:t>
      </w:r>
      <w:r>
        <w:rPr>
          <w:rFonts w:asciiTheme="majorHAnsi" w:hAnsiTheme="majorHAnsi" w:cstheme="majorHAnsi"/>
          <w:sz w:val="26"/>
          <w:szCs w:val="26"/>
        </w:rPr>
        <w:t>.</w:t>
      </w:r>
    </w:p>
    <w:p w14:paraId="17DB379D" w14:textId="5C319564" w:rsidR="00C45156" w:rsidRPr="009345E4" w:rsidRDefault="00C45156" w:rsidP="00C45156">
      <w:pPr>
        <w:spacing w:before="120" w:after="120" w:line="312" w:lineRule="auto"/>
        <w:ind w:left="426" w:hanging="426"/>
        <w:rPr>
          <w:rFonts w:asciiTheme="majorHAnsi" w:hAnsiTheme="majorHAnsi" w:cstheme="majorHAnsi"/>
          <w:sz w:val="26"/>
          <w:szCs w:val="26"/>
        </w:rPr>
      </w:pPr>
      <w:r w:rsidRPr="009345E4">
        <w:rPr>
          <w:rFonts w:asciiTheme="majorHAnsi" w:hAnsiTheme="majorHAnsi" w:cstheme="majorHAnsi"/>
          <w:sz w:val="26"/>
          <w:szCs w:val="26"/>
        </w:rPr>
        <w:t>[</w:t>
      </w:r>
      <w:r w:rsidR="009345E4" w:rsidRPr="009345E4">
        <w:rPr>
          <w:rFonts w:asciiTheme="majorHAnsi" w:hAnsiTheme="majorHAnsi" w:cstheme="majorHAnsi"/>
          <w:sz w:val="26"/>
          <w:szCs w:val="26"/>
        </w:rPr>
        <w:t>5</w:t>
      </w:r>
      <w:r w:rsidRPr="009345E4">
        <w:rPr>
          <w:rFonts w:asciiTheme="majorHAnsi" w:hAnsiTheme="majorHAnsi" w:cstheme="majorHAnsi"/>
          <w:sz w:val="26"/>
          <w:szCs w:val="26"/>
        </w:rPr>
        <w:t xml:space="preserve">] PaddleOCR, </w:t>
      </w:r>
      <w:hyperlink r:id="rId45" w:history="1">
        <w:r w:rsidRPr="009345E4">
          <w:rPr>
            <w:rStyle w:val="Hyperlink"/>
            <w:rFonts w:asciiTheme="majorHAnsi" w:hAnsiTheme="majorHAnsi" w:cstheme="majorHAnsi"/>
            <w:i/>
            <w:iCs/>
            <w:color w:val="auto"/>
            <w:sz w:val="26"/>
            <w:szCs w:val="26"/>
          </w:rPr>
          <w:t>https://github.com/PaddlePaddle/PaddleOCR</w:t>
        </w:r>
      </w:hyperlink>
      <w:r w:rsidRPr="009345E4">
        <w:rPr>
          <w:rFonts w:asciiTheme="majorHAnsi" w:hAnsiTheme="majorHAnsi" w:cstheme="majorHAnsi"/>
          <w:sz w:val="26"/>
          <w:szCs w:val="26"/>
        </w:rPr>
        <w:t>, 2024</w:t>
      </w:r>
    </w:p>
    <w:p w14:paraId="2656F2FB" w14:textId="3E3C45CB" w:rsidR="00C45156" w:rsidRPr="00C45156" w:rsidRDefault="00C45156" w:rsidP="00C45156">
      <w:pPr>
        <w:spacing w:before="120" w:after="120" w:line="312" w:lineRule="auto"/>
        <w:ind w:left="426" w:hanging="426"/>
        <w:rPr>
          <w:rFonts w:asciiTheme="majorHAnsi" w:hAnsiTheme="majorHAnsi" w:cstheme="majorHAnsi"/>
          <w:sz w:val="26"/>
          <w:szCs w:val="26"/>
        </w:rPr>
      </w:pPr>
      <w:r w:rsidRPr="00C45156">
        <w:rPr>
          <w:rFonts w:asciiTheme="majorHAnsi" w:hAnsiTheme="majorHAnsi" w:cstheme="majorHAnsi"/>
          <w:sz w:val="26"/>
          <w:szCs w:val="26"/>
        </w:rPr>
        <w:t>[</w:t>
      </w:r>
      <w:r w:rsidR="009345E4">
        <w:rPr>
          <w:rFonts w:asciiTheme="majorHAnsi" w:hAnsiTheme="majorHAnsi" w:cstheme="majorHAnsi"/>
          <w:sz w:val="26"/>
          <w:szCs w:val="26"/>
        </w:rPr>
        <w:t>6</w:t>
      </w:r>
      <w:r w:rsidRPr="00C45156">
        <w:rPr>
          <w:rFonts w:asciiTheme="majorHAnsi" w:hAnsiTheme="majorHAnsi" w:cstheme="majorHAnsi"/>
          <w:sz w:val="26"/>
          <w:szCs w:val="26"/>
        </w:rPr>
        <w:t>] Java Spring</w:t>
      </w:r>
      <w:r>
        <w:rPr>
          <w:rFonts w:asciiTheme="majorHAnsi" w:hAnsiTheme="majorHAnsi" w:cstheme="majorHAnsi"/>
          <w:sz w:val="26"/>
          <w:szCs w:val="26"/>
        </w:rPr>
        <w:t xml:space="preserve"> </w:t>
      </w:r>
      <w:r w:rsidRPr="00C45156">
        <w:rPr>
          <w:rFonts w:asciiTheme="majorHAnsi" w:hAnsiTheme="majorHAnsi" w:cstheme="majorHAnsi"/>
          <w:sz w:val="26"/>
          <w:szCs w:val="26"/>
        </w:rPr>
        <w:t xml:space="preserve">Boot, </w:t>
      </w:r>
      <w:r w:rsidRPr="00C45156">
        <w:rPr>
          <w:rFonts w:asciiTheme="majorHAnsi" w:hAnsiTheme="majorHAnsi" w:cstheme="majorHAnsi"/>
          <w:i/>
          <w:iCs/>
          <w:sz w:val="26"/>
          <w:szCs w:val="26"/>
          <w:u w:val="single"/>
        </w:rPr>
        <w:t xml:space="preserve"> </w:t>
      </w:r>
      <w:hyperlink r:id="rId46" w:history="1">
        <w:r w:rsidRPr="00C45156">
          <w:rPr>
            <w:rStyle w:val="Hyperlink"/>
            <w:rFonts w:asciiTheme="majorHAnsi" w:hAnsiTheme="majorHAnsi" w:cstheme="majorHAnsi"/>
            <w:i/>
            <w:iCs/>
            <w:color w:val="auto"/>
            <w:sz w:val="26"/>
            <w:szCs w:val="26"/>
          </w:rPr>
          <w:t>https://spring.io/projects/spring-boot</w:t>
        </w:r>
      </w:hyperlink>
      <w:r>
        <w:rPr>
          <w:rFonts w:asciiTheme="majorHAnsi" w:hAnsiTheme="majorHAnsi" w:cstheme="majorHAnsi"/>
          <w:sz w:val="26"/>
          <w:szCs w:val="26"/>
        </w:rPr>
        <w:t>, 2024</w:t>
      </w:r>
    </w:p>
    <w:p w14:paraId="779F118E" w14:textId="3E9E7BAE" w:rsidR="00E14BAF" w:rsidRDefault="006E6143" w:rsidP="00C84DA7">
      <w:pPr>
        <w:spacing w:before="120" w:after="120" w:line="312" w:lineRule="auto"/>
        <w:ind w:left="426" w:hanging="426"/>
        <w:rPr>
          <w:rFonts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7</w:t>
      </w:r>
      <w:r>
        <w:rPr>
          <w:rFonts w:asciiTheme="majorHAnsi" w:hAnsiTheme="majorHAnsi" w:cstheme="majorHAnsi"/>
          <w:sz w:val="26"/>
          <w:szCs w:val="26"/>
        </w:rPr>
        <w:t xml:space="preserve">] </w:t>
      </w:r>
      <w:r w:rsidR="00C84DA7" w:rsidRPr="00C84DA7">
        <w:rPr>
          <w:rFonts w:asciiTheme="majorHAnsi" w:hAnsiTheme="majorHAnsi" w:cstheme="majorHAnsi"/>
          <w:sz w:val="26"/>
          <w:szCs w:val="26"/>
        </w:rPr>
        <w:t>Murtaza's Workshop - Robotics and AI</w:t>
      </w:r>
      <w:r w:rsidR="009C5607" w:rsidRPr="009C5607">
        <w:rPr>
          <w:rFonts w:asciiTheme="majorHAnsi" w:hAnsiTheme="majorHAnsi" w:cstheme="majorHAnsi"/>
          <w:i/>
          <w:iCs/>
          <w:sz w:val="26"/>
          <w:szCs w:val="26"/>
        </w:rPr>
        <w:t>,</w:t>
      </w:r>
      <w:r w:rsidR="00C84DA7">
        <w:rPr>
          <w:rFonts w:asciiTheme="majorHAnsi" w:hAnsiTheme="majorHAnsi" w:cstheme="majorHAnsi"/>
          <w:i/>
          <w:iCs/>
          <w:sz w:val="26"/>
          <w:szCs w:val="26"/>
        </w:rPr>
        <w:t xml:space="preserve"> </w:t>
      </w:r>
      <w:hyperlink r:id="rId47" w:history="1">
        <w:r w:rsidR="00C84DA7" w:rsidRPr="00C84DA7">
          <w:rPr>
            <w:rStyle w:val="Hyperlink"/>
            <w:rFonts w:asciiTheme="majorHAnsi" w:hAnsiTheme="majorHAnsi" w:cstheme="majorHAnsi"/>
            <w:i/>
            <w:iCs/>
            <w:color w:val="auto"/>
            <w:sz w:val="26"/>
            <w:szCs w:val="26"/>
          </w:rPr>
          <w:t>Face Recognition with Real Time Database</w:t>
        </w:r>
      </w:hyperlink>
      <w:r w:rsidR="00C84DA7">
        <w:rPr>
          <w:rFonts w:asciiTheme="majorHAnsi" w:hAnsiTheme="majorHAnsi" w:cstheme="majorHAnsi"/>
          <w:i/>
          <w:iCs/>
          <w:sz w:val="26"/>
          <w:szCs w:val="26"/>
        </w:rPr>
        <w:t xml:space="preserve">, </w:t>
      </w:r>
      <w:r w:rsidR="00C84DA7" w:rsidRPr="00C84DA7">
        <w:rPr>
          <w:rFonts w:cstheme="majorHAnsi"/>
          <w:i/>
          <w:iCs/>
          <w:sz w:val="26"/>
          <w:szCs w:val="26"/>
        </w:rPr>
        <w:t>Computer Vision</w:t>
      </w:r>
      <w:r w:rsidR="00C84DA7">
        <w:rPr>
          <w:rFonts w:cstheme="majorHAnsi"/>
          <w:i/>
          <w:iCs/>
          <w:sz w:val="26"/>
          <w:szCs w:val="26"/>
        </w:rPr>
        <w:t xml:space="preserve">, </w:t>
      </w:r>
      <w:r w:rsidR="00C84DA7" w:rsidRPr="00C84DA7">
        <w:rPr>
          <w:rFonts w:cstheme="majorHAnsi"/>
          <w:sz w:val="26"/>
          <w:szCs w:val="26"/>
        </w:rPr>
        <w:t>2022</w:t>
      </w:r>
      <w:r w:rsidR="00C84DA7">
        <w:rPr>
          <w:rFonts w:cstheme="majorHAnsi"/>
          <w:sz w:val="26"/>
          <w:szCs w:val="26"/>
        </w:rPr>
        <w:t>.</w:t>
      </w:r>
    </w:p>
    <w:p w14:paraId="3AD6A41B" w14:textId="2F5F333E" w:rsidR="00C84DA7" w:rsidRPr="00C84DA7" w:rsidRDefault="00C84DA7" w:rsidP="00C84DA7">
      <w:pPr>
        <w:spacing w:before="120" w:after="120" w:line="312" w:lineRule="auto"/>
        <w:ind w:left="426" w:hanging="426"/>
        <w:rPr>
          <w:rFonts w:cstheme="majorHAnsi"/>
          <w:b/>
          <w:bCs/>
          <w:i/>
          <w:iCs/>
          <w:sz w:val="26"/>
          <w:szCs w:val="26"/>
        </w:rPr>
      </w:pPr>
      <w:r>
        <w:rPr>
          <w:rFonts w:asciiTheme="majorHAnsi" w:hAnsiTheme="majorHAnsi" w:cstheme="majorHAnsi"/>
          <w:sz w:val="26"/>
          <w:szCs w:val="26"/>
        </w:rPr>
        <w:t>[</w:t>
      </w:r>
      <w:r w:rsidR="009345E4">
        <w:rPr>
          <w:rFonts w:asciiTheme="majorHAnsi" w:hAnsiTheme="majorHAnsi" w:cstheme="majorHAnsi"/>
          <w:sz w:val="26"/>
          <w:szCs w:val="26"/>
        </w:rPr>
        <w:t>8</w:t>
      </w:r>
      <w:r>
        <w:rPr>
          <w:rFonts w:asciiTheme="majorHAnsi" w:hAnsiTheme="majorHAnsi" w:cstheme="majorHAnsi"/>
          <w:sz w:val="26"/>
          <w:szCs w:val="26"/>
        </w:rPr>
        <w:t xml:space="preserve">] </w:t>
      </w:r>
      <w:r w:rsidRPr="00C84DA7">
        <w:rPr>
          <w:rFonts w:asciiTheme="majorHAnsi" w:hAnsiTheme="majorHAnsi" w:cstheme="majorHAnsi"/>
          <w:sz w:val="26"/>
          <w:szCs w:val="26"/>
        </w:rPr>
        <w:t>Javapocalypse</w:t>
      </w:r>
      <w:r w:rsidRPr="009C5607">
        <w:rPr>
          <w:rFonts w:asciiTheme="majorHAnsi" w:hAnsiTheme="majorHAnsi" w:cstheme="majorHAnsi"/>
          <w:i/>
          <w:iCs/>
          <w:sz w:val="26"/>
          <w:szCs w:val="26"/>
        </w:rPr>
        <w:t>,</w:t>
      </w:r>
      <w:r>
        <w:rPr>
          <w:rFonts w:asciiTheme="majorHAnsi" w:hAnsiTheme="majorHAnsi" w:cstheme="majorHAnsi"/>
          <w:i/>
          <w:iCs/>
          <w:sz w:val="26"/>
          <w:szCs w:val="26"/>
        </w:rPr>
        <w:t xml:space="preserve"> </w:t>
      </w:r>
      <w:hyperlink r:id="rId48" w:history="1">
        <w:r w:rsidRPr="00C84DA7">
          <w:rPr>
            <w:rStyle w:val="Hyperlink"/>
            <w:rFonts w:asciiTheme="majorHAnsi" w:hAnsiTheme="majorHAnsi" w:cstheme="majorHAnsi"/>
            <w:i/>
            <w:iCs/>
            <w:color w:val="auto"/>
            <w:sz w:val="26"/>
            <w:szCs w:val="26"/>
          </w:rPr>
          <w:t>Real time face detection and face recognition</w:t>
        </w:r>
      </w:hyperlink>
      <w:r>
        <w:rPr>
          <w:rFonts w:asciiTheme="majorHAnsi" w:hAnsiTheme="majorHAnsi" w:cstheme="majorHAnsi"/>
          <w:i/>
          <w:iCs/>
          <w:sz w:val="26"/>
          <w:szCs w:val="26"/>
        </w:rPr>
        <w:t xml:space="preserve">, </w:t>
      </w:r>
      <w:r w:rsidRPr="00C84DA7">
        <w:rPr>
          <w:rFonts w:cstheme="majorHAnsi"/>
          <w:sz w:val="26"/>
          <w:szCs w:val="26"/>
        </w:rPr>
        <w:t>202</w:t>
      </w:r>
      <w:r>
        <w:rPr>
          <w:rFonts w:cstheme="majorHAnsi"/>
          <w:sz w:val="26"/>
          <w:szCs w:val="26"/>
        </w:rPr>
        <w:t>0.</w:t>
      </w:r>
    </w:p>
    <w:p w14:paraId="60659841" w14:textId="485E5F01" w:rsidR="00865335" w:rsidRPr="00A53B22" w:rsidRDefault="009C5607" w:rsidP="00A53B22">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9</w:t>
      </w:r>
      <w:r>
        <w:rPr>
          <w:rFonts w:asciiTheme="majorHAnsi" w:hAnsiTheme="majorHAnsi" w:cstheme="majorHAnsi"/>
          <w:sz w:val="26"/>
          <w:szCs w:val="26"/>
        </w:rPr>
        <w:t xml:space="preserve">]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sectPr w:rsidR="00865335" w:rsidRPr="00A53B22"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154E9" w14:textId="77777777" w:rsidR="00335766" w:rsidRDefault="00335766" w:rsidP="0011343D">
      <w:r>
        <w:separator/>
      </w:r>
    </w:p>
  </w:endnote>
  <w:endnote w:type="continuationSeparator" w:id="0">
    <w:p w14:paraId="32FF8569" w14:textId="77777777" w:rsidR="00335766" w:rsidRDefault="00335766"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1B71E67C" w:rsidR="000F395B" w:rsidRDefault="00E77484" w:rsidP="000F395B">
        <w:pPr>
          <w:pStyle w:val="Footer"/>
          <w:jc w:val="right"/>
        </w:pPr>
        <w:r>
          <w:rPr>
            <w:noProof/>
          </w:rPr>
          <mc:AlternateContent>
            <mc:Choice Requires="wps">
              <w:drawing>
                <wp:anchor distT="4294967295" distB="4294967295" distL="114300" distR="114300" simplePos="0" relativeHeight="251660288" behindDoc="0" locked="0" layoutInCell="1" allowOverlap="1" wp14:anchorId="7245F2F5" wp14:editId="61AF4188">
                  <wp:simplePos x="0" y="0"/>
                  <wp:positionH relativeFrom="margin">
                    <wp:align>right</wp:align>
                  </wp:positionH>
                  <wp:positionV relativeFrom="paragraph">
                    <wp:posOffset>5079</wp:posOffset>
                  </wp:positionV>
                  <wp:extent cx="5756910" cy="0"/>
                  <wp:effectExtent l="0" t="0" r="0" b="0"/>
                  <wp:wrapNone/>
                  <wp:docPr id="3882679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C01CD" id="Straight Connector 9"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" strokecolor="#d8d8d8 [2732]"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F8CF5A1" wp14:editId="072664EF">
                  <wp:simplePos x="0" y="0"/>
                  <wp:positionH relativeFrom="margin">
                    <wp:align>right</wp:align>
                  </wp:positionH>
                  <wp:positionV relativeFrom="paragraph">
                    <wp:posOffset>5080</wp:posOffset>
                  </wp:positionV>
                  <wp:extent cx="580390" cy="413385"/>
                  <wp:effectExtent l="0" t="0" r="0" b="0"/>
                  <wp:wrapNone/>
                  <wp:docPr id="18206930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133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CF5A1" id="Rectangle 7" o:spid="_x0000_s1026" style="position:absolute;left:0;text-align:left;margin-left:-5.5pt;margin-top:.4pt;width:45.7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7097" w14:textId="77777777" w:rsidR="00335766" w:rsidRDefault="00335766" w:rsidP="0011343D">
      <w:r>
        <w:separator/>
      </w:r>
    </w:p>
  </w:footnote>
  <w:footnote w:type="continuationSeparator" w:id="0">
    <w:p w14:paraId="1A534819" w14:textId="77777777" w:rsidR="00335766" w:rsidRDefault="00335766"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593"/>
    <w:multiLevelType w:val="hybridMultilevel"/>
    <w:tmpl w:val="46826238"/>
    <w:lvl w:ilvl="0" w:tplc="C1D0D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65DDE"/>
    <w:multiLevelType w:val="hybridMultilevel"/>
    <w:tmpl w:val="6AA4971C"/>
    <w:lvl w:ilvl="0" w:tplc="E5E04D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1E41CC8"/>
    <w:multiLevelType w:val="hybridMultilevel"/>
    <w:tmpl w:val="EF6E175A"/>
    <w:lvl w:ilvl="0" w:tplc="1750DA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6B3466"/>
    <w:multiLevelType w:val="multilevel"/>
    <w:tmpl w:val="E88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C67"/>
    <w:multiLevelType w:val="multilevel"/>
    <w:tmpl w:val="0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3C09"/>
    <w:multiLevelType w:val="multilevel"/>
    <w:tmpl w:val="AB2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7426"/>
    <w:multiLevelType w:val="multilevel"/>
    <w:tmpl w:val="2B9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F07E8"/>
    <w:multiLevelType w:val="hybridMultilevel"/>
    <w:tmpl w:val="71D20CA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69679C3"/>
    <w:multiLevelType w:val="hybridMultilevel"/>
    <w:tmpl w:val="F4367ACE"/>
    <w:lvl w:ilvl="0" w:tplc="2FBA57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2F186CCD"/>
    <w:multiLevelType w:val="hybridMultilevel"/>
    <w:tmpl w:val="A12C862C"/>
    <w:lvl w:ilvl="0" w:tplc="CA20A73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607A8"/>
    <w:multiLevelType w:val="multilevel"/>
    <w:tmpl w:val="AC0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3A0C32"/>
    <w:multiLevelType w:val="multilevel"/>
    <w:tmpl w:val="FBF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235F1"/>
    <w:multiLevelType w:val="multilevel"/>
    <w:tmpl w:val="3CB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21DE7"/>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B53E8"/>
    <w:multiLevelType w:val="hybridMultilevel"/>
    <w:tmpl w:val="DAF0A63E"/>
    <w:lvl w:ilvl="0" w:tplc="B3E0279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391F2A45"/>
    <w:multiLevelType w:val="hybridMultilevel"/>
    <w:tmpl w:val="1A00B3EC"/>
    <w:lvl w:ilvl="0" w:tplc="81029CFC">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396773E3"/>
    <w:multiLevelType w:val="multilevel"/>
    <w:tmpl w:val="313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C30F4"/>
    <w:multiLevelType w:val="hybridMultilevel"/>
    <w:tmpl w:val="8DB255DA"/>
    <w:lvl w:ilvl="0" w:tplc="B2A4C4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42085DF7"/>
    <w:multiLevelType w:val="multilevel"/>
    <w:tmpl w:val="4FA2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46736"/>
    <w:multiLevelType w:val="multilevel"/>
    <w:tmpl w:val="ACC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32D52"/>
    <w:multiLevelType w:val="multilevel"/>
    <w:tmpl w:val="B05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51A4B"/>
    <w:multiLevelType w:val="multilevel"/>
    <w:tmpl w:val="E19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D5080E"/>
    <w:multiLevelType w:val="multilevel"/>
    <w:tmpl w:val="71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4DBA2B0C"/>
    <w:multiLevelType w:val="hybridMultilevel"/>
    <w:tmpl w:val="8E40A9F4"/>
    <w:lvl w:ilvl="0" w:tplc="3E86F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9D68FD"/>
    <w:multiLevelType w:val="multilevel"/>
    <w:tmpl w:val="F2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310DC"/>
    <w:multiLevelType w:val="multilevel"/>
    <w:tmpl w:val="01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26773"/>
    <w:multiLevelType w:val="hybridMultilevel"/>
    <w:tmpl w:val="62F4BFA2"/>
    <w:lvl w:ilvl="0" w:tplc="7736C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A82B95"/>
    <w:multiLevelType w:val="multilevel"/>
    <w:tmpl w:val="5B6C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F7193"/>
    <w:multiLevelType w:val="multilevel"/>
    <w:tmpl w:val="D15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A4520"/>
    <w:multiLevelType w:val="multilevel"/>
    <w:tmpl w:val="312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07BBB"/>
    <w:multiLevelType w:val="hybridMultilevel"/>
    <w:tmpl w:val="5D88B9CC"/>
    <w:lvl w:ilvl="0" w:tplc="97A64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293115"/>
    <w:multiLevelType w:val="multilevel"/>
    <w:tmpl w:val="598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52120"/>
    <w:multiLevelType w:val="hybridMultilevel"/>
    <w:tmpl w:val="33547BB0"/>
    <w:lvl w:ilvl="0" w:tplc="55ECCD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7" w15:restartNumberingAfterBreak="0">
    <w:nsid w:val="5FB272DE"/>
    <w:multiLevelType w:val="multilevel"/>
    <w:tmpl w:val="1ED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A5AAA"/>
    <w:multiLevelType w:val="multilevel"/>
    <w:tmpl w:val="F2F0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2507FF"/>
    <w:multiLevelType w:val="multilevel"/>
    <w:tmpl w:val="0AD0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9C5D80"/>
    <w:multiLevelType w:val="multilevel"/>
    <w:tmpl w:val="7936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E3659"/>
    <w:multiLevelType w:val="multilevel"/>
    <w:tmpl w:val="49E8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200963"/>
    <w:multiLevelType w:val="hybridMultilevel"/>
    <w:tmpl w:val="427017D8"/>
    <w:lvl w:ilvl="0" w:tplc="A0A42E3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6E2D0688"/>
    <w:multiLevelType w:val="hybridMultilevel"/>
    <w:tmpl w:val="7272024C"/>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759DF"/>
    <w:multiLevelType w:val="multilevel"/>
    <w:tmpl w:val="F31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D52FC"/>
    <w:multiLevelType w:val="multilevel"/>
    <w:tmpl w:val="C638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58191F"/>
    <w:multiLevelType w:val="multilevel"/>
    <w:tmpl w:val="EAA6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E80A16"/>
    <w:multiLevelType w:val="multilevel"/>
    <w:tmpl w:val="46F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234EA8"/>
    <w:multiLevelType w:val="hybridMultilevel"/>
    <w:tmpl w:val="ECB4665C"/>
    <w:lvl w:ilvl="0" w:tplc="6BA06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B476AF"/>
    <w:multiLevelType w:val="multilevel"/>
    <w:tmpl w:val="CF4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F92211"/>
    <w:multiLevelType w:val="hybridMultilevel"/>
    <w:tmpl w:val="FEA6AA8A"/>
    <w:lvl w:ilvl="0" w:tplc="A8AC497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1" w15:restartNumberingAfterBreak="0">
    <w:nsid w:val="75FA5B3A"/>
    <w:multiLevelType w:val="multilevel"/>
    <w:tmpl w:val="14C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DA61D2"/>
    <w:multiLevelType w:val="multilevel"/>
    <w:tmpl w:val="0BF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12"/>
  </w:num>
  <w:num w:numId="2" w16cid:durableId="512502077">
    <w:abstractNumId w:val="26"/>
  </w:num>
  <w:num w:numId="3" w16cid:durableId="386732249">
    <w:abstractNumId w:val="1"/>
  </w:num>
  <w:num w:numId="4" w16cid:durableId="596643872">
    <w:abstractNumId w:val="30"/>
  </w:num>
  <w:num w:numId="5" w16cid:durableId="2080977759">
    <w:abstractNumId w:val="29"/>
  </w:num>
  <w:num w:numId="6" w16cid:durableId="5519766">
    <w:abstractNumId w:val="18"/>
  </w:num>
  <w:num w:numId="7" w16cid:durableId="1138843719">
    <w:abstractNumId w:val="32"/>
  </w:num>
  <w:num w:numId="8" w16cid:durableId="1603876475">
    <w:abstractNumId w:val="16"/>
  </w:num>
  <w:num w:numId="9" w16cid:durableId="770587700">
    <w:abstractNumId w:val="19"/>
  </w:num>
  <w:num w:numId="10" w16cid:durableId="1014453823">
    <w:abstractNumId w:val="38"/>
  </w:num>
  <w:num w:numId="11" w16cid:durableId="1164858901">
    <w:abstractNumId w:val="52"/>
  </w:num>
  <w:num w:numId="12" w16cid:durableId="1986472496">
    <w:abstractNumId w:val="8"/>
  </w:num>
  <w:num w:numId="13" w16cid:durableId="1156143086">
    <w:abstractNumId w:val="25"/>
  </w:num>
  <w:num w:numId="14" w16cid:durableId="1297376207">
    <w:abstractNumId w:val="6"/>
  </w:num>
  <w:num w:numId="15" w16cid:durableId="166411610">
    <w:abstractNumId w:val="5"/>
  </w:num>
  <w:num w:numId="16" w16cid:durableId="1390763183">
    <w:abstractNumId w:val="45"/>
  </w:num>
  <w:num w:numId="17" w16cid:durableId="1856844978">
    <w:abstractNumId w:val="50"/>
  </w:num>
  <w:num w:numId="18" w16cid:durableId="1656257035">
    <w:abstractNumId w:val="11"/>
  </w:num>
  <w:num w:numId="19" w16cid:durableId="1681931889">
    <w:abstractNumId w:val="36"/>
  </w:num>
  <w:num w:numId="20" w16cid:durableId="1198202789">
    <w:abstractNumId w:val="49"/>
  </w:num>
  <w:num w:numId="21" w16cid:durableId="1098139336">
    <w:abstractNumId w:val="15"/>
  </w:num>
  <w:num w:numId="22" w16cid:durableId="2026133671">
    <w:abstractNumId w:val="15"/>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090540543">
    <w:abstractNumId w:val="22"/>
  </w:num>
  <w:num w:numId="24" w16cid:durableId="555121259">
    <w:abstractNumId w:val="27"/>
  </w:num>
  <w:num w:numId="25" w16cid:durableId="1624992587">
    <w:abstractNumId w:val="2"/>
  </w:num>
  <w:num w:numId="26" w16cid:durableId="1370686909">
    <w:abstractNumId w:val="34"/>
  </w:num>
  <w:num w:numId="27" w16cid:durableId="1307391229">
    <w:abstractNumId w:val="9"/>
  </w:num>
  <w:num w:numId="28" w16cid:durableId="306475493">
    <w:abstractNumId w:val="48"/>
  </w:num>
  <w:num w:numId="29" w16cid:durableId="556742055">
    <w:abstractNumId w:val="3"/>
  </w:num>
  <w:num w:numId="30" w16cid:durableId="880169070">
    <w:abstractNumId w:val="17"/>
  </w:num>
  <w:num w:numId="31" w16cid:durableId="410083699">
    <w:abstractNumId w:val="4"/>
  </w:num>
  <w:num w:numId="32" w16cid:durableId="815995931">
    <w:abstractNumId w:val="46"/>
  </w:num>
  <w:num w:numId="33" w16cid:durableId="1392197971">
    <w:abstractNumId w:val="41"/>
  </w:num>
  <w:num w:numId="34" w16cid:durableId="112674506">
    <w:abstractNumId w:val="21"/>
  </w:num>
  <w:num w:numId="35" w16cid:durableId="957838515">
    <w:abstractNumId w:val="51"/>
  </w:num>
  <w:num w:numId="36" w16cid:durableId="1398360915">
    <w:abstractNumId w:val="35"/>
  </w:num>
  <w:num w:numId="37" w16cid:durableId="767652381">
    <w:abstractNumId w:val="40"/>
  </w:num>
  <w:num w:numId="38" w16cid:durableId="686566748">
    <w:abstractNumId w:val="0"/>
  </w:num>
  <w:num w:numId="39" w16cid:durableId="6370205">
    <w:abstractNumId w:val="42"/>
  </w:num>
  <w:num w:numId="40" w16cid:durableId="490368359">
    <w:abstractNumId w:val="24"/>
  </w:num>
  <w:num w:numId="41" w16cid:durableId="104884088">
    <w:abstractNumId w:val="10"/>
  </w:num>
  <w:num w:numId="42" w16cid:durableId="664822919">
    <w:abstractNumId w:val="43"/>
  </w:num>
  <w:num w:numId="43" w16cid:durableId="1274358147">
    <w:abstractNumId w:val="13"/>
  </w:num>
  <w:num w:numId="44" w16cid:durableId="46103645">
    <w:abstractNumId w:val="20"/>
  </w:num>
  <w:num w:numId="45" w16cid:durableId="1717465889">
    <w:abstractNumId w:val="23"/>
  </w:num>
  <w:num w:numId="46" w16cid:durableId="610552345">
    <w:abstractNumId w:val="7"/>
  </w:num>
  <w:num w:numId="47" w16cid:durableId="1882936204">
    <w:abstractNumId w:val="31"/>
  </w:num>
  <w:num w:numId="48" w16cid:durableId="1813324583">
    <w:abstractNumId w:val="37"/>
  </w:num>
  <w:num w:numId="49" w16cid:durableId="1479805837">
    <w:abstractNumId w:val="33"/>
  </w:num>
  <w:num w:numId="50" w16cid:durableId="878394195">
    <w:abstractNumId w:val="28"/>
  </w:num>
  <w:num w:numId="51" w16cid:durableId="68115137">
    <w:abstractNumId w:val="47"/>
  </w:num>
  <w:num w:numId="52" w16cid:durableId="1782647325">
    <w:abstractNumId w:val="44"/>
  </w:num>
  <w:num w:numId="53" w16cid:durableId="172302840">
    <w:abstractNumId w:val="14"/>
  </w:num>
  <w:num w:numId="54" w16cid:durableId="62909549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7D"/>
    <w:rsid w:val="00011582"/>
    <w:rsid w:val="000141A1"/>
    <w:rsid w:val="000147A4"/>
    <w:rsid w:val="000151B0"/>
    <w:rsid w:val="00016CD8"/>
    <w:rsid w:val="00020F5D"/>
    <w:rsid w:val="00021180"/>
    <w:rsid w:val="000216D3"/>
    <w:rsid w:val="0002253B"/>
    <w:rsid w:val="00023140"/>
    <w:rsid w:val="00024BFD"/>
    <w:rsid w:val="000338C4"/>
    <w:rsid w:val="00034A43"/>
    <w:rsid w:val="000356C5"/>
    <w:rsid w:val="0004183C"/>
    <w:rsid w:val="00041CEB"/>
    <w:rsid w:val="000437D6"/>
    <w:rsid w:val="00046D97"/>
    <w:rsid w:val="000510CB"/>
    <w:rsid w:val="00052505"/>
    <w:rsid w:val="000527DF"/>
    <w:rsid w:val="00053E23"/>
    <w:rsid w:val="0005403E"/>
    <w:rsid w:val="00066DB3"/>
    <w:rsid w:val="00072A3C"/>
    <w:rsid w:val="00073146"/>
    <w:rsid w:val="0007525D"/>
    <w:rsid w:val="0007725C"/>
    <w:rsid w:val="0007753D"/>
    <w:rsid w:val="00093A8A"/>
    <w:rsid w:val="000956D3"/>
    <w:rsid w:val="000A7737"/>
    <w:rsid w:val="000B2EE1"/>
    <w:rsid w:val="000C0E3A"/>
    <w:rsid w:val="000C272E"/>
    <w:rsid w:val="000C369E"/>
    <w:rsid w:val="000C4B44"/>
    <w:rsid w:val="000C5090"/>
    <w:rsid w:val="000C5A3C"/>
    <w:rsid w:val="000D0FD6"/>
    <w:rsid w:val="000D1101"/>
    <w:rsid w:val="000D5A90"/>
    <w:rsid w:val="000D6092"/>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3504"/>
    <w:rsid w:val="00136178"/>
    <w:rsid w:val="0013799D"/>
    <w:rsid w:val="00137A62"/>
    <w:rsid w:val="001401DC"/>
    <w:rsid w:val="0014322D"/>
    <w:rsid w:val="00144BBB"/>
    <w:rsid w:val="00146FF1"/>
    <w:rsid w:val="0015172D"/>
    <w:rsid w:val="00151A7B"/>
    <w:rsid w:val="00157934"/>
    <w:rsid w:val="00157E3B"/>
    <w:rsid w:val="001618EB"/>
    <w:rsid w:val="001640D0"/>
    <w:rsid w:val="00173EAE"/>
    <w:rsid w:val="0017412F"/>
    <w:rsid w:val="0017444E"/>
    <w:rsid w:val="00185312"/>
    <w:rsid w:val="00186EBF"/>
    <w:rsid w:val="00191883"/>
    <w:rsid w:val="00191E56"/>
    <w:rsid w:val="00192FA6"/>
    <w:rsid w:val="00196B25"/>
    <w:rsid w:val="0019789D"/>
    <w:rsid w:val="001A74E2"/>
    <w:rsid w:val="001B0DE7"/>
    <w:rsid w:val="001B3662"/>
    <w:rsid w:val="001B6C62"/>
    <w:rsid w:val="001C26B1"/>
    <w:rsid w:val="001C4EA8"/>
    <w:rsid w:val="001D06AF"/>
    <w:rsid w:val="001D6E1B"/>
    <w:rsid w:val="001E3621"/>
    <w:rsid w:val="001E63F1"/>
    <w:rsid w:val="001E78D6"/>
    <w:rsid w:val="001F4E2A"/>
    <w:rsid w:val="001F5A78"/>
    <w:rsid w:val="001F5E3F"/>
    <w:rsid w:val="001F73C4"/>
    <w:rsid w:val="0020290F"/>
    <w:rsid w:val="00204260"/>
    <w:rsid w:val="002062BB"/>
    <w:rsid w:val="002121CA"/>
    <w:rsid w:val="0021586B"/>
    <w:rsid w:val="00215F74"/>
    <w:rsid w:val="0021655F"/>
    <w:rsid w:val="00221090"/>
    <w:rsid w:val="00225D10"/>
    <w:rsid w:val="00230743"/>
    <w:rsid w:val="00230EC7"/>
    <w:rsid w:val="002325D0"/>
    <w:rsid w:val="002328D4"/>
    <w:rsid w:val="00235A33"/>
    <w:rsid w:val="002400AD"/>
    <w:rsid w:val="002415B8"/>
    <w:rsid w:val="0024513B"/>
    <w:rsid w:val="00250962"/>
    <w:rsid w:val="00252906"/>
    <w:rsid w:val="0025458A"/>
    <w:rsid w:val="00264165"/>
    <w:rsid w:val="00265885"/>
    <w:rsid w:val="0026590D"/>
    <w:rsid w:val="00271813"/>
    <w:rsid w:val="00274F4B"/>
    <w:rsid w:val="00280D9F"/>
    <w:rsid w:val="002823C4"/>
    <w:rsid w:val="00282A66"/>
    <w:rsid w:val="00282C09"/>
    <w:rsid w:val="00282C42"/>
    <w:rsid w:val="00287A26"/>
    <w:rsid w:val="00290277"/>
    <w:rsid w:val="00292C38"/>
    <w:rsid w:val="00292E23"/>
    <w:rsid w:val="0029370F"/>
    <w:rsid w:val="00293C95"/>
    <w:rsid w:val="002950FB"/>
    <w:rsid w:val="00295693"/>
    <w:rsid w:val="00296D02"/>
    <w:rsid w:val="00297B16"/>
    <w:rsid w:val="002A0175"/>
    <w:rsid w:val="002A061C"/>
    <w:rsid w:val="002A0E3F"/>
    <w:rsid w:val="002A0E76"/>
    <w:rsid w:val="002A1933"/>
    <w:rsid w:val="002A1F81"/>
    <w:rsid w:val="002A6595"/>
    <w:rsid w:val="002B111B"/>
    <w:rsid w:val="002B2B14"/>
    <w:rsid w:val="002B31AE"/>
    <w:rsid w:val="002B4A11"/>
    <w:rsid w:val="002B55D1"/>
    <w:rsid w:val="002B7AA6"/>
    <w:rsid w:val="002C0D52"/>
    <w:rsid w:val="002C12B2"/>
    <w:rsid w:val="002C1FD0"/>
    <w:rsid w:val="002C366D"/>
    <w:rsid w:val="002C539D"/>
    <w:rsid w:val="002C75EE"/>
    <w:rsid w:val="002C7921"/>
    <w:rsid w:val="002C7B16"/>
    <w:rsid w:val="002D0F81"/>
    <w:rsid w:val="002E52E6"/>
    <w:rsid w:val="002F04D8"/>
    <w:rsid w:val="002F0641"/>
    <w:rsid w:val="002F1944"/>
    <w:rsid w:val="002F686B"/>
    <w:rsid w:val="003052EC"/>
    <w:rsid w:val="003116FD"/>
    <w:rsid w:val="00317046"/>
    <w:rsid w:val="00322904"/>
    <w:rsid w:val="00327197"/>
    <w:rsid w:val="00331F8F"/>
    <w:rsid w:val="00332C4F"/>
    <w:rsid w:val="00335766"/>
    <w:rsid w:val="0033602E"/>
    <w:rsid w:val="003362C6"/>
    <w:rsid w:val="00336DEC"/>
    <w:rsid w:val="003402AC"/>
    <w:rsid w:val="003611D4"/>
    <w:rsid w:val="0036459A"/>
    <w:rsid w:val="00372F6A"/>
    <w:rsid w:val="0037579A"/>
    <w:rsid w:val="00383BF3"/>
    <w:rsid w:val="00383CAF"/>
    <w:rsid w:val="00387957"/>
    <w:rsid w:val="003917A9"/>
    <w:rsid w:val="003A3A2C"/>
    <w:rsid w:val="003A3ECB"/>
    <w:rsid w:val="003A704C"/>
    <w:rsid w:val="003B1F63"/>
    <w:rsid w:val="003B24EF"/>
    <w:rsid w:val="003B2ABF"/>
    <w:rsid w:val="003D4039"/>
    <w:rsid w:val="003D7011"/>
    <w:rsid w:val="003D7C1A"/>
    <w:rsid w:val="003E392F"/>
    <w:rsid w:val="003E43EB"/>
    <w:rsid w:val="003E5674"/>
    <w:rsid w:val="003F2D19"/>
    <w:rsid w:val="003F50B5"/>
    <w:rsid w:val="00401430"/>
    <w:rsid w:val="00403036"/>
    <w:rsid w:val="004038F0"/>
    <w:rsid w:val="00403EB5"/>
    <w:rsid w:val="00404F6A"/>
    <w:rsid w:val="004053DE"/>
    <w:rsid w:val="00411E1F"/>
    <w:rsid w:val="0041594B"/>
    <w:rsid w:val="00416F1D"/>
    <w:rsid w:val="00420C75"/>
    <w:rsid w:val="00421CBC"/>
    <w:rsid w:val="0042385E"/>
    <w:rsid w:val="00424C91"/>
    <w:rsid w:val="004311ED"/>
    <w:rsid w:val="004314B4"/>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1EA4"/>
    <w:rsid w:val="004753FF"/>
    <w:rsid w:val="00475AEC"/>
    <w:rsid w:val="00476089"/>
    <w:rsid w:val="004778AC"/>
    <w:rsid w:val="00482667"/>
    <w:rsid w:val="0048698D"/>
    <w:rsid w:val="0048733C"/>
    <w:rsid w:val="00490050"/>
    <w:rsid w:val="00490D4A"/>
    <w:rsid w:val="004974BB"/>
    <w:rsid w:val="00497B53"/>
    <w:rsid w:val="004A3C70"/>
    <w:rsid w:val="004B0840"/>
    <w:rsid w:val="004B1A5E"/>
    <w:rsid w:val="004B201C"/>
    <w:rsid w:val="004B2796"/>
    <w:rsid w:val="004B3C46"/>
    <w:rsid w:val="004B5AFB"/>
    <w:rsid w:val="004B7C89"/>
    <w:rsid w:val="004C0460"/>
    <w:rsid w:val="004C51BA"/>
    <w:rsid w:val="004D154C"/>
    <w:rsid w:val="004D298F"/>
    <w:rsid w:val="004E0EE6"/>
    <w:rsid w:val="004E3514"/>
    <w:rsid w:val="004E3925"/>
    <w:rsid w:val="004E4857"/>
    <w:rsid w:val="004E674E"/>
    <w:rsid w:val="004E688E"/>
    <w:rsid w:val="004E6A13"/>
    <w:rsid w:val="004F19A9"/>
    <w:rsid w:val="004F2BB2"/>
    <w:rsid w:val="004F437B"/>
    <w:rsid w:val="005046F3"/>
    <w:rsid w:val="00506980"/>
    <w:rsid w:val="005073C9"/>
    <w:rsid w:val="005077E6"/>
    <w:rsid w:val="00511D94"/>
    <w:rsid w:val="00511F0B"/>
    <w:rsid w:val="0052211D"/>
    <w:rsid w:val="005242C5"/>
    <w:rsid w:val="0052715B"/>
    <w:rsid w:val="00536A8B"/>
    <w:rsid w:val="00540534"/>
    <w:rsid w:val="00540C1F"/>
    <w:rsid w:val="005435AC"/>
    <w:rsid w:val="00545B64"/>
    <w:rsid w:val="0054664E"/>
    <w:rsid w:val="005509A9"/>
    <w:rsid w:val="00553DB5"/>
    <w:rsid w:val="005554DF"/>
    <w:rsid w:val="00557EFB"/>
    <w:rsid w:val="005627AF"/>
    <w:rsid w:val="0056421C"/>
    <w:rsid w:val="00566D36"/>
    <w:rsid w:val="00573023"/>
    <w:rsid w:val="005743CD"/>
    <w:rsid w:val="005754C3"/>
    <w:rsid w:val="00577D83"/>
    <w:rsid w:val="00594894"/>
    <w:rsid w:val="00597897"/>
    <w:rsid w:val="005A57E9"/>
    <w:rsid w:val="005B0AE0"/>
    <w:rsid w:val="005B25AA"/>
    <w:rsid w:val="005B31C8"/>
    <w:rsid w:val="005B3304"/>
    <w:rsid w:val="005C28EE"/>
    <w:rsid w:val="005D2148"/>
    <w:rsid w:val="005D29C6"/>
    <w:rsid w:val="005D360A"/>
    <w:rsid w:val="005D5AAB"/>
    <w:rsid w:val="005E1E09"/>
    <w:rsid w:val="005E1FF5"/>
    <w:rsid w:val="005F07EA"/>
    <w:rsid w:val="005F5169"/>
    <w:rsid w:val="005F51BA"/>
    <w:rsid w:val="00601C6C"/>
    <w:rsid w:val="0060490C"/>
    <w:rsid w:val="00606F59"/>
    <w:rsid w:val="00607A50"/>
    <w:rsid w:val="006129DE"/>
    <w:rsid w:val="00613C48"/>
    <w:rsid w:val="006150EF"/>
    <w:rsid w:val="00615BD8"/>
    <w:rsid w:val="00620E34"/>
    <w:rsid w:val="006220D7"/>
    <w:rsid w:val="00624911"/>
    <w:rsid w:val="006257BF"/>
    <w:rsid w:val="006335E7"/>
    <w:rsid w:val="00634C41"/>
    <w:rsid w:val="00637391"/>
    <w:rsid w:val="00642FA9"/>
    <w:rsid w:val="00643FE3"/>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D0E51"/>
    <w:rsid w:val="006D0FB5"/>
    <w:rsid w:val="006E0CC2"/>
    <w:rsid w:val="006E3D6D"/>
    <w:rsid w:val="006E4ADA"/>
    <w:rsid w:val="006E5992"/>
    <w:rsid w:val="006E6143"/>
    <w:rsid w:val="006F7AC0"/>
    <w:rsid w:val="007024F0"/>
    <w:rsid w:val="0070301C"/>
    <w:rsid w:val="00705C3D"/>
    <w:rsid w:val="007062EE"/>
    <w:rsid w:val="0070768E"/>
    <w:rsid w:val="0072009F"/>
    <w:rsid w:val="00720A35"/>
    <w:rsid w:val="00721543"/>
    <w:rsid w:val="007217DA"/>
    <w:rsid w:val="0072293F"/>
    <w:rsid w:val="007244DB"/>
    <w:rsid w:val="00731392"/>
    <w:rsid w:val="00732194"/>
    <w:rsid w:val="0073289D"/>
    <w:rsid w:val="00733737"/>
    <w:rsid w:val="0074630C"/>
    <w:rsid w:val="00752CCC"/>
    <w:rsid w:val="007541BA"/>
    <w:rsid w:val="00755FFB"/>
    <w:rsid w:val="007611DF"/>
    <w:rsid w:val="00766341"/>
    <w:rsid w:val="00774A2B"/>
    <w:rsid w:val="00777DB0"/>
    <w:rsid w:val="007831F7"/>
    <w:rsid w:val="00785253"/>
    <w:rsid w:val="00787650"/>
    <w:rsid w:val="00790DE2"/>
    <w:rsid w:val="007916DD"/>
    <w:rsid w:val="007A28BC"/>
    <w:rsid w:val="007A6374"/>
    <w:rsid w:val="007A76D6"/>
    <w:rsid w:val="007B0427"/>
    <w:rsid w:val="007B2812"/>
    <w:rsid w:val="007C169A"/>
    <w:rsid w:val="007C3A0F"/>
    <w:rsid w:val="007C7F98"/>
    <w:rsid w:val="007D1CB2"/>
    <w:rsid w:val="007D1D91"/>
    <w:rsid w:val="007D35E1"/>
    <w:rsid w:val="007D4077"/>
    <w:rsid w:val="007D43AB"/>
    <w:rsid w:val="007D7B12"/>
    <w:rsid w:val="007E38F3"/>
    <w:rsid w:val="007E3DB0"/>
    <w:rsid w:val="007F03AF"/>
    <w:rsid w:val="007F0B23"/>
    <w:rsid w:val="007F13F1"/>
    <w:rsid w:val="007F1DA1"/>
    <w:rsid w:val="007F2790"/>
    <w:rsid w:val="007F569A"/>
    <w:rsid w:val="00802EF3"/>
    <w:rsid w:val="00804CFA"/>
    <w:rsid w:val="0080611E"/>
    <w:rsid w:val="00807104"/>
    <w:rsid w:val="00807529"/>
    <w:rsid w:val="008102E9"/>
    <w:rsid w:val="00813631"/>
    <w:rsid w:val="00813E83"/>
    <w:rsid w:val="008206B3"/>
    <w:rsid w:val="00823367"/>
    <w:rsid w:val="008237C7"/>
    <w:rsid w:val="00824D51"/>
    <w:rsid w:val="00825774"/>
    <w:rsid w:val="00825874"/>
    <w:rsid w:val="00830DCE"/>
    <w:rsid w:val="0083179F"/>
    <w:rsid w:val="00834453"/>
    <w:rsid w:val="00834EE1"/>
    <w:rsid w:val="0083561E"/>
    <w:rsid w:val="008360E1"/>
    <w:rsid w:val="00843C32"/>
    <w:rsid w:val="00843D00"/>
    <w:rsid w:val="00845742"/>
    <w:rsid w:val="0085013E"/>
    <w:rsid w:val="00854462"/>
    <w:rsid w:val="008551E0"/>
    <w:rsid w:val="00856CB1"/>
    <w:rsid w:val="00860534"/>
    <w:rsid w:val="00861ABB"/>
    <w:rsid w:val="00865169"/>
    <w:rsid w:val="00865335"/>
    <w:rsid w:val="00866A85"/>
    <w:rsid w:val="00876DD1"/>
    <w:rsid w:val="008818BB"/>
    <w:rsid w:val="00882DAA"/>
    <w:rsid w:val="00882EC3"/>
    <w:rsid w:val="00890C58"/>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1256"/>
    <w:rsid w:val="008C703A"/>
    <w:rsid w:val="008D2617"/>
    <w:rsid w:val="008D272D"/>
    <w:rsid w:val="008D7815"/>
    <w:rsid w:val="008E060D"/>
    <w:rsid w:val="008E09F5"/>
    <w:rsid w:val="008E2BC5"/>
    <w:rsid w:val="008E3D00"/>
    <w:rsid w:val="008E5B3B"/>
    <w:rsid w:val="008F04E2"/>
    <w:rsid w:val="008F19A7"/>
    <w:rsid w:val="008F1F03"/>
    <w:rsid w:val="009024EE"/>
    <w:rsid w:val="00906D88"/>
    <w:rsid w:val="00907BF1"/>
    <w:rsid w:val="00910490"/>
    <w:rsid w:val="009104CF"/>
    <w:rsid w:val="00913652"/>
    <w:rsid w:val="009151B5"/>
    <w:rsid w:val="00917ACD"/>
    <w:rsid w:val="00921588"/>
    <w:rsid w:val="0092162D"/>
    <w:rsid w:val="00927AB2"/>
    <w:rsid w:val="00933AD1"/>
    <w:rsid w:val="00933DBB"/>
    <w:rsid w:val="009345E4"/>
    <w:rsid w:val="0093472A"/>
    <w:rsid w:val="00941210"/>
    <w:rsid w:val="00941CF9"/>
    <w:rsid w:val="00941EBE"/>
    <w:rsid w:val="0094412D"/>
    <w:rsid w:val="00951019"/>
    <w:rsid w:val="00951700"/>
    <w:rsid w:val="0095515A"/>
    <w:rsid w:val="00955BB8"/>
    <w:rsid w:val="0096148E"/>
    <w:rsid w:val="00962777"/>
    <w:rsid w:val="00962833"/>
    <w:rsid w:val="00963676"/>
    <w:rsid w:val="00964AF7"/>
    <w:rsid w:val="00965A04"/>
    <w:rsid w:val="00967317"/>
    <w:rsid w:val="00971B73"/>
    <w:rsid w:val="009723C7"/>
    <w:rsid w:val="009904AF"/>
    <w:rsid w:val="00996496"/>
    <w:rsid w:val="00996C72"/>
    <w:rsid w:val="00997E9E"/>
    <w:rsid w:val="009A1CC0"/>
    <w:rsid w:val="009A3671"/>
    <w:rsid w:val="009A4984"/>
    <w:rsid w:val="009A62EA"/>
    <w:rsid w:val="009A790D"/>
    <w:rsid w:val="009B1E57"/>
    <w:rsid w:val="009B2799"/>
    <w:rsid w:val="009B4F11"/>
    <w:rsid w:val="009C013B"/>
    <w:rsid w:val="009C1C1B"/>
    <w:rsid w:val="009C5607"/>
    <w:rsid w:val="009D20EB"/>
    <w:rsid w:val="009D6C64"/>
    <w:rsid w:val="009D6D99"/>
    <w:rsid w:val="009E19FB"/>
    <w:rsid w:val="009E3981"/>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2E3B"/>
    <w:rsid w:val="00A2434E"/>
    <w:rsid w:val="00A30C0C"/>
    <w:rsid w:val="00A36497"/>
    <w:rsid w:val="00A42087"/>
    <w:rsid w:val="00A432C8"/>
    <w:rsid w:val="00A4542A"/>
    <w:rsid w:val="00A45579"/>
    <w:rsid w:val="00A45ECE"/>
    <w:rsid w:val="00A4758B"/>
    <w:rsid w:val="00A50B58"/>
    <w:rsid w:val="00A53B22"/>
    <w:rsid w:val="00A53E1F"/>
    <w:rsid w:val="00A543F0"/>
    <w:rsid w:val="00A54584"/>
    <w:rsid w:val="00A562CA"/>
    <w:rsid w:val="00A63380"/>
    <w:rsid w:val="00A65F3E"/>
    <w:rsid w:val="00A6719A"/>
    <w:rsid w:val="00A76EBD"/>
    <w:rsid w:val="00A86DB5"/>
    <w:rsid w:val="00A86F51"/>
    <w:rsid w:val="00A907B6"/>
    <w:rsid w:val="00A91B4B"/>
    <w:rsid w:val="00A93C44"/>
    <w:rsid w:val="00AA74DA"/>
    <w:rsid w:val="00AB0360"/>
    <w:rsid w:val="00AB1B82"/>
    <w:rsid w:val="00AB2DB0"/>
    <w:rsid w:val="00AC1599"/>
    <w:rsid w:val="00AC4259"/>
    <w:rsid w:val="00AD0593"/>
    <w:rsid w:val="00AD351E"/>
    <w:rsid w:val="00AD4EC9"/>
    <w:rsid w:val="00AD607F"/>
    <w:rsid w:val="00AD6D54"/>
    <w:rsid w:val="00AE633A"/>
    <w:rsid w:val="00AF3337"/>
    <w:rsid w:val="00B0311A"/>
    <w:rsid w:val="00B03540"/>
    <w:rsid w:val="00B11113"/>
    <w:rsid w:val="00B128BC"/>
    <w:rsid w:val="00B15F72"/>
    <w:rsid w:val="00B17C4A"/>
    <w:rsid w:val="00B255C8"/>
    <w:rsid w:val="00B31BC1"/>
    <w:rsid w:val="00B40417"/>
    <w:rsid w:val="00B47C15"/>
    <w:rsid w:val="00B532B9"/>
    <w:rsid w:val="00B54709"/>
    <w:rsid w:val="00B62DF6"/>
    <w:rsid w:val="00B66CD0"/>
    <w:rsid w:val="00B66E48"/>
    <w:rsid w:val="00B67372"/>
    <w:rsid w:val="00B71229"/>
    <w:rsid w:val="00B71BAD"/>
    <w:rsid w:val="00B72491"/>
    <w:rsid w:val="00B76934"/>
    <w:rsid w:val="00B7799B"/>
    <w:rsid w:val="00B904ED"/>
    <w:rsid w:val="00B919F6"/>
    <w:rsid w:val="00B9355A"/>
    <w:rsid w:val="00B94147"/>
    <w:rsid w:val="00B96419"/>
    <w:rsid w:val="00BA44BD"/>
    <w:rsid w:val="00BA50B6"/>
    <w:rsid w:val="00BA7E1F"/>
    <w:rsid w:val="00BB0C70"/>
    <w:rsid w:val="00BB0F75"/>
    <w:rsid w:val="00BC2193"/>
    <w:rsid w:val="00BC229C"/>
    <w:rsid w:val="00BC64C4"/>
    <w:rsid w:val="00BE1508"/>
    <w:rsid w:val="00BE4F78"/>
    <w:rsid w:val="00BE6797"/>
    <w:rsid w:val="00BF4BC4"/>
    <w:rsid w:val="00BF6E6E"/>
    <w:rsid w:val="00C02288"/>
    <w:rsid w:val="00C06A1E"/>
    <w:rsid w:val="00C10FCB"/>
    <w:rsid w:val="00C125CD"/>
    <w:rsid w:val="00C13A4C"/>
    <w:rsid w:val="00C13B91"/>
    <w:rsid w:val="00C1621D"/>
    <w:rsid w:val="00C16970"/>
    <w:rsid w:val="00C17C9B"/>
    <w:rsid w:val="00C20592"/>
    <w:rsid w:val="00C309C5"/>
    <w:rsid w:val="00C319A3"/>
    <w:rsid w:val="00C32104"/>
    <w:rsid w:val="00C32D9A"/>
    <w:rsid w:val="00C3409F"/>
    <w:rsid w:val="00C3411B"/>
    <w:rsid w:val="00C36E8A"/>
    <w:rsid w:val="00C376DB"/>
    <w:rsid w:val="00C42746"/>
    <w:rsid w:val="00C45156"/>
    <w:rsid w:val="00C45FEB"/>
    <w:rsid w:val="00C501C9"/>
    <w:rsid w:val="00C61A56"/>
    <w:rsid w:val="00C6259E"/>
    <w:rsid w:val="00C67373"/>
    <w:rsid w:val="00C73BF5"/>
    <w:rsid w:val="00C744CE"/>
    <w:rsid w:val="00C845A7"/>
    <w:rsid w:val="00C84DA7"/>
    <w:rsid w:val="00C85FF1"/>
    <w:rsid w:val="00C86952"/>
    <w:rsid w:val="00C87CBC"/>
    <w:rsid w:val="00C901A2"/>
    <w:rsid w:val="00C92B00"/>
    <w:rsid w:val="00C958C0"/>
    <w:rsid w:val="00C96080"/>
    <w:rsid w:val="00C97207"/>
    <w:rsid w:val="00CA0124"/>
    <w:rsid w:val="00CA1BF1"/>
    <w:rsid w:val="00CA227C"/>
    <w:rsid w:val="00CB18AD"/>
    <w:rsid w:val="00CB7EB0"/>
    <w:rsid w:val="00CC02E5"/>
    <w:rsid w:val="00CC633A"/>
    <w:rsid w:val="00CC7E37"/>
    <w:rsid w:val="00CD512C"/>
    <w:rsid w:val="00CD6F1C"/>
    <w:rsid w:val="00CE6D5C"/>
    <w:rsid w:val="00CF2204"/>
    <w:rsid w:val="00CF52B5"/>
    <w:rsid w:val="00CF6A0D"/>
    <w:rsid w:val="00D015CE"/>
    <w:rsid w:val="00D02505"/>
    <w:rsid w:val="00D03275"/>
    <w:rsid w:val="00D042F2"/>
    <w:rsid w:val="00D06036"/>
    <w:rsid w:val="00D14ABD"/>
    <w:rsid w:val="00D16367"/>
    <w:rsid w:val="00D178C3"/>
    <w:rsid w:val="00D20930"/>
    <w:rsid w:val="00D20C96"/>
    <w:rsid w:val="00D2157C"/>
    <w:rsid w:val="00D24833"/>
    <w:rsid w:val="00D42B73"/>
    <w:rsid w:val="00D455E4"/>
    <w:rsid w:val="00D46CB9"/>
    <w:rsid w:val="00D470CA"/>
    <w:rsid w:val="00D511FD"/>
    <w:rsid w:val="00D53569"/>
    <w:rsid w:val="00D5443D"/>
    <w:rsid w:val="00D54C3D"/>
    <w:rsid w:val="00D56DFD"/>
    <w:rsid w:val="00D57164"/>
    <w:rsid w:val="00D60A11"/>
    <w:rsid w:val="00D67DFA"/>
    <w:rsid w:val="00D76692"/>
    <w:rsid w:val="00D779AA"/>
    <w:rsid w:val="00D82D3E"/>
    <w:rsid w:val="00D840B4"/>
    <w:rsid w:val="00D902EE"/>
    <w:rsid w:val="00D90EE2"/>
    <w:rsid w:val="00D92C17"/>
    <w:rsid w:val="00D96203"/>
    <w:rsid w:val="00DA0D87"/>
    <w:rsid w:val="00DB1D12"/>
    <w:rsid w:val="00DB47D4"/>
    <w:rsid w:val="00DC1AD6"/>
    <w:rsid w:val="00DC1EE5"/>
    <w:rsid w:val="00DC2E84"/>
    <w:rsid w:val="00DC66F2"/>
    <w:rsid w:val="00DE627B"/>
    <w:rsid w:val="00DF5CD3"/>
    <w:rsid w:val="00DF747D"/>
    <w:rsid w:val="00DF7CAC"/>
    <w:rsid w:val="00DF7F39"/>
    <w:rsid w:val="00E0023B"/>
    <w:rsid w:val="00E03C27"/>
    <w:rsid w:val="00E06981"/>
    <w:rsid w:val="00E075A5"/>
    <w:rsid w:val="00E141DB"/>
    <w:rsid w:val="00E14BAF"/>
    <w:rsid w:val="00E15C15"/>
    <w:rsid w:val="00E23E6A"/>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77484"/>
    <w:rsid w:val="00E8345D"/>
    <w:rsid w:val="00E864CE"/>
    <w:rsid w:val="00E91749"/>
    <w:rsid w:val="00E91EEB"/>
    <w:rsid w:val="00E941D7"/>
    <w:rsid w:val="00E94D6B"/>
    <w:rsid w:val="00E966DD"/>
    <w:rsid w:val="00EA2525"/>
    <w:rsid w:val="00EA3666"/>
    <w:rsid w:val="00EB4CD1"/>
    <w:rsid w:val="00EB67D3"/>
    <w:rsid w:val="00EB6F4E"/>
    <w:rsid w:val="00EB77F9"/>
    <w:rsid w:val="00EC06F6"/>
    <w:rsid w:val="00EC17E0"/>
    <w:rsid w:val="00EC1947"/>
    <w:rsid w:val="00EC3590"/>
    <w:rsid w:val="00ED0978"/>
    <w:rsid w:val="00ED4818"/>
    <w:rsid w:val="00ED7B4C"/>
    <w:rsid w:val="00EE015F"/>
    <w:rsid w:val="00EE28E7"/>
    <w:rsid w:val="00EF0259"/>
    <w:rsid w:val="00EF3704"/>
    <w:rsid w:val="00EF57F9"/>
    <w:rsid w:val="00EF5E81"/>
    <w:rsid w:val="00F02BEE"/>
    <w:rsid w:val="00F0677D"/>
    <w:rsid w:val="00F108F5"/>
    <w:rsid w:val="00F13327"/>
    <w:rsid w:val="00F21C64"/>
    <w:rsid w:val="00F23D7A"/>
    <w:rsid w:val="00F26048"/>
    <w:rsid w:val="00F326AA"/>
    <w:rsid w:val="00F3285C"/>
    <w:rsid w:val="00F35347"/>
    <w:rsid w:val="00F37286"/>
    <w:rsid w:val="00F44888"/>
    <w:rsid w:val="00F45057"/>
    <w:rsid w:val="00F52291"/>
    <w:rsid w:val="00F52C95"/>
    <w:rsid w:val="00F5335D"/>
    <w:rsid w:val="00F5461B"/>
    <w:rsid w:val="00F55EE1"/>
    <w:rsid w:val="00F60331"/>
    <w:rsid w:val="00F61130"/>
    <w:rsid w:val="00F61F55"/>
    <w:rsid w:val="00F717C3"/>
    <w:rsid w:val="00F94696"/>
    <w:rsid w:val="00FA09A3"/>
    <w:rsid w:val="00FB0478"/>
    <w:rsid w:val="00FB632A"/>
    <w:rsid w:val="00FB783D"/>
    <w:rsid w:val="00FC036E"/>
    <w:rsid w:val="00FC2319"/>
    <w:rsid w:val="00FC46E8"/>
    <w:rsid w:val="00FC776D"/>
    <w:rsid w:val="00FD388F"/>
    <w:rsid w:val="00FD5052"/>
    <w:rsid w:val="00FD67FC"/>
    <w:rsid w:val="00FD734C"/>
    <w:rsid w:val="00FD7C13"/>
    <w:rsid w:val="00FE0493"/>
    <w:rsid w:val="00FE10FB"/>
    <w:rsid w:val="00FE3920"/>
    <w:rsid w:val="00FE48D3"/>
    <w:rsid w:val="00FE54A1"/>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docId w15:val="{6C180B6A-CA33-4EBB-870B-F7D307AD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 w:type="paragraph" w:styleId="HTMLPreformatted">
    <w:name w:val="HTML Preformatted"/>
    <w:basedOn w:val="Normal"/>
    <w:link w:val="HTMLPreformattedChar"/>
    <w:uiPriority w:val="99"/>
    <w:semiHidden/>
    <w:unhideWhenUsed/>
    <w:rsid w:val="00014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147A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369">
      <w:bodyDiv w:val="1"/>
      <w:marLeft w:val="0"/>
      <w:marRight w:val="0"/>
      <w:marTop w:val="0"/>
      <w:marBottom w:val="0"/>
      <w:divBdr>
        <w:top w:val="none" w:sz="0" w:space="0" w:color="auto"/>
        <w:left w:val="none" w:sz="0" w:space="0" w:color="auto"/>
        <w:bottom w:val="none" w:sz="0" w:space="0" w:color="auto"/>
        <w:right w:val="none" w:sz="0" w:space="0" w:color="auto"/>
      </w:divBdr>
      <w:divsChild>
        <w:div w:id="984357990">
          <w:marLeft w:val="0"/>
          <w:marRight w:val="0"/>
          <w:marTop w:val="0"/>
          <w:marBottom w:val="0"/>
          <w:divBdr>
            <w:top w:val="none" w:sz="0" w:space="0" w:color="auto"/>
            <w:left w:val="none" w:sz="0" w:space="0" w:color="auto"/>
            <w:bottom w:val="none" w:sz="0" w:space="0" w:color="auto"/>
            <w:right w:val="none" w:sz="0" w:space="0" w:color="auto"/>
          </w:divBdr>
        </w:div>
      </w:divsChild>
    </w:div>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240943029">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1203246309">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22553024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992953244">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31419348">
      <w:bodyDiv w:val="1"/>
      <w:marLeft w:val="0"/>
      <w:marRight w:val="0"/>
      <w:marTop w:val="0"/>
      <w:marBottom w:val="0"/>
      <w:divBdr>
        <w:top w:val="none" w:sz="0" w:space="0" w:color="auto"/>
        <w:left w:val="none" w:sz="0" w:space="0" w:color="auto"/>
        <w:bottom w:val="none" w:sz="0" w:space="0" w:color="auto"/>
        <w:right w:val="none" w:sz="0" w:space="0" w:color="auto"/>
      </w:divBdr>
    </w:div>
    <w:div w:id="39285458">
      <w:bodyDiv w:val="1"/>
      <w:marLeft w:val="0"/>
      <w:marRight w:val="0"/>
      <w:marTop w:val="0"/>
      <w:marBottom w:val="0"/>
      <w:divBdr>
        <w:top w:val="none" w:sz="0" w:space="0" w:color="auto"/>
        <w:left w:val="none" w:sz="0" w:space="0" w:color="auto"/>
        <w:bottom w:val="none" w:sz="0" w:space="0" w:color="auto"/>
        <w:right w:val="none" w:sz="0" w:space="0" w:color="auto"/>
      </w:divBdr>
    </w:div>
    <w:div w:id="40329585">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52702287">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13652632">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366872994">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3305909">
      <w:bodyDiv w:val="1"/>
      <w:marLeft w:val="0"/>
      <w:marRight w:val="0"/>
      <w:marTop w:val="0"/>
      <w:marBottom w:val="0"/>
      <w:divBdr>
        <w:top w:val="none" w:sz="0" w:space="0" w:color="auto"/>
        <w:left w:val="none" w:sz="0" w:space="0" w:color="auto"/>
        <w:bottom w:val="none" w:sz="0" w:space="0" w:color="auto"/>
        <w:right w:val="none" w:sz="0" w:space="0" w:color="auto"/>
      </w:divBdr>
      <w:divsChild>
        <w:div w:id="1330063293">
          <w:marLeft w:val="0"/>
          <w:marRight w:val="0"/>
          <w:marTop w:val="0"/>
          <w:marBottom w:val="0"/>
          <w:divBdr>
            <w:top w:val="none" w:sz="0" w:space="0" w:color="auto"/>
            <w:left w:val="none" w:sz="0" w:space="0" w:color="auto"/>
            <w:bottom w:val="none" w:sz="0" w:space="0" w:color="auto"/>
            <w:right w:val="none" w:sz="0" w:space="0" w:color="auto"/>
          </w:divBdr>
        </w:div>
      </w:divsChild>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58989200">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1646350381">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215198371">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45629506">
      <w:bodyDiv w:val="1"/>
      <w:marLeft w:val="0"/>
      <w:marRight w:val="0"/>
      <w:marTop w:val="0"/>
      <w:marBottom w:val="0"/>
      <w:divBdr>
        <w:top w:val="none" w:sz="0" w:space="0" w:color="auto"/>
        <w:left w:val="none" w:sz="0" w:space="0" w:color="auto"/>
        <w:bottom w:val="none" w:sz="0" w:space="0" w:color="auto"/>
        <w:right w:val="none" w:sz="0" w:space="0" w:color="auto"/>
      </w:divBdr>
      <w:divsChild>
        <w:div w:id="2094085207">
          <w:marLeft w:val="0"/>
          <w:marRight w:val="0"/>
          <w:marTop w:val="0"/>
          <w:marBottom w:val="0"/>
          <w:divBdr>
            <w:top w:val="none" w:sz="0" w:space="0" w:color="auto"/>
            <w:left w:val="none" w:sz="0" w:space="0" w:color="auto"/>
            <w:bottom w:val="none" w:sz="0" w:space="0" w:color="auto"/>
            <w:right w:val="none" w:sz="0" w:space="0" w:color="auto"/>
          </w:divBdr>
        </w:div>
      </w:divsChild>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58543489">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sChild>
        <w:div w:id="825167720">
          <w:marLeft w:val="0"/>
          <w:marRight w:val="0"/>
          <w:marTop w:val="0"/>
          <w:marBottom w:val="0"/>
          <w:divBdr>
            <w:top w:val="none" w:sz="0" w:space="0" w:color="auto"/>
            <w:left w:val="none" w:sz="0" w:space="0" w:color="auto"/>
            <w:bottom w:val="none" w:sz="0" w:space="0" w:color="auto"/>
            <w:right w:val="none" w:sz="0" w:space="0" w:color="auto"/>
          </w:divBdr>
        </w:div>
      </w:divsChild>
    </w:div>
    <w:div w:id="172032380">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21445889">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371658212">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05337162">
      <w:bodyDiv w:val="1"/>
      <w:marLeft w:val="0"/>
      <w:marRight w:val="0"/>
      <w:marTop w:val="0"/>
      <w:marBottom w:val="0"/>
      <w:divBdr>
        <w:top w:val="none" w:sz="0" w:space="0" w:color="auto"/>
        <w:left w:val="none" w:sz="0" w:space="0" w:color="auto"/>
        <w:bottom w:val="none" w:sz="0" w:space="0" w:color="auto"/>
        <w:right w:val="none" w:sz="0" w:space="0" w:color="auto"/>
      </w:divBdr>
      <w:divsChild>
        <w:div w:id="1078332003">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45683977">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633516727">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53906404">
      <w:bodyDiv w:val="1"/>
      <w:marLeft w:val="0"/>
      <w:marRight w:val="0"/>
      <w:marTop w:val="0"/>
      <w:marBottom w:val="0"/>
      <w:divBdr>
        <w:top w:val="none" w:sz="0" w:space="0" w:color="auto"/>
        <w:left w:val="none" w:sz="0" w:space="0" w:color="auto"/>
        <w:bottom w:val="none" w:sz="0" w:space="0" w:color="auto"/>
        <w:right w:val="none" w:sz="0" w:space="0" w:color="auto"/>
      </w:divBdr>
      <w:divsChild>
        <w:div w:id="1821118849">
          <w:marLeft w:val="0"/>
          <w:marRight w:val="0"/>
          <w:marTop w:val="0"/>
          <w:marBottom w:val="0"/>
          <w:divBdr>
            <w:top w:val="none" w:sz="0" w:space="0" w:color="auto"/>
            <w:left w:val="none" w:sz="0" w:space="0" w:color="auto"/>
            <w:bottom w:val="none" w:sz="0" w:space="0" w:color="auto"/>
            <w:right w:val="none" w:sz="0" w:space="0" w:color="auto"/>
          </w:divBdr>
        </w:div>
      </w:divsChild>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6153371">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884561555">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916">
      <w:bodyDiv w:val="1"/>
      <w:marLeft w:val="0"/>
      <w:marRight w:val="0"/>
      <w:marTop w:val="0"/>
      <w:marBottom w:val="0"/>
      <w:divBdr>
        <w:top w:val="none" w:sz="0" w:space="0" w:color="auto"/>
        <w:left w:val="none" w:sz="0" w:space="0" w:color="auto"/>
        <w:bottom w:val="none" w:sz="0" w:space="0" w:color="auto"/>
        <w:right w:val="none" w:sz="0" w:space="0" w:color="auto"/>
      </w:divBdr>
      <w:divsChild>
        <w:div w:id="1471827500">
          <w:marLeft w:val="0"/>
          <w:marRight w:val="0"/>
          <w:marTop w:val="0"/>
          <w:marBottom w:val="0"/>
          <w:divBdr>
            <w:top w:val="none" w:sz="0" w:space="0" w:color="auto"/>
            <w:left w:val="none" w:sz="0" w:space="0" w:color="auto"/>
            <w:bottom w:val="none" w:sz="0" w:space="0" w:color="auto"/>
            <w:right w:val="none" w:sz="0" w:space="0" w:color="auto"/>
          </w:divBdr>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35002999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21421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3728588">
      <w:bodyDiv w:val="1"/>
      <w:marLeft w:val="0"/>
      <w:marRight w:val="0"/>
      <w:marTop w:val="0"/>
      <w:marBottom w:val="0"/>
      <w:divBdr>
        <w:top w:val="none" w:sz="0" w:space="0" w:color="auto"/>
        <w:left w:val="none" w:sz="0" w:space="0" w:color="auto"/>
        <w:bottom w:val="none" w:sz="0" w:space="0" w:color="auto"/>
        <w:right w:val="none" w:sz="0" w:space="0" w:color="auto"/>
      </w:divBdr>
      <w:divsChild>
        <w:div w:id="840003085">
          <w:marLeft w:val="0"/>
          <w:marRight w:val="0"/>
          <w:marTop w:val="0"/>
          <w:marBottom w:val="0"/>
          <w:divBdr>
            <w:top w:val="none" w:sz="0" w:space="0" w:color="auto"/>
            <w:left w:val="none" w:sz="0" w:space="0" w:color="auto"/>
            <w:bottom w:val="none" w:sz="0" w:space="0" w:color="auto"/>
            <w:right w:val="none" w:sz="0" w:space="0" w:color="auto"/>
          </w:divBdr>
        </w:div>
      </w:divsChild>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387731847">
      <w:bodyDiv w:val="1"/>
      <w:marLeft w:val="0"/>
      <w:marRight w:val="0"/>
      <w:marTop w:val="0"/>
      <w:marBottom w:val="0"/>
      <w:divBdr>
        <w:top w:val="none" w:sz="0" w:space="0" w:color="auto"/>
        <w:left w:val="none" w:sz="0" w:space="0" w:color="auto"/>
        <w:bottom w:val="none" w:sz="0" w:space="0" w:color="auto"/>
        <w:right w:val="none" w:sz="0" w:space="0" w:color="auto"/>
      </w:divBdr>
      <w:divsChild>
        <w:div w:id="1033386662">
          <w:marLeft w:val="0"/>
          <w:marRight w:val="0"/>
          <w:marTop w:val="0"/>
          <w:marBottom w:val="0"/>
          <w:divBdr>
            <w:top w:val="none" w:sz="0" w:space="0" w:color="auto"/>
            <w:left w:val="none" w:sz="0" w:space="0" w:color="auto"/>
            <w:bottom w:val="none" w:sz="0" w:space="0" w:color="auto"/>
            <w:right w:val="none" w:sz="0" w:space="0" w:color="auto"/>
          </w:divBdr>
          <w:divsChild>
            <w:div w:id="1553809278">
              <w:marLeft w:val="0"/>
              <w:marRight w:val="0"/>
              <w:marTop w:val="0"/>
              <w:marBottom w:val="0"/>
              <w:divBdr>
                <w:top w:val="none" w:sz="0" w:space="0" w:color="auto"/>
                <w:left w:val="none" w:sz="0" w:space="0" w:color="auto"/>
                <w:bottom w:val="none" w:sz="0" w:space="0" w:color="auto"/>
                <w:right w:val="none" w:sz="0" w:space="0" w:color="auto"/>
              </w:divBdr>
            </w:div>
            <w:div w:id="1579823038">
              <w:marLeft w:val="0"/>
              <w:marRight w:val="0"/>
              <w:marTop w:val="0"/>
              <w:marBottom w:val="0"/>
              <w:divBdr>
                <w:top w:val="none" w:sz="0" w:space="0" w:color="auto"/>
                <w:left w:val="none" w:sz="0" w:space="0" w:color="auto"/>
                <w:bottom w:val="none" w:sz="0" w:space="0" w:color="auto"/>
                <w:right w:val="none" w:sz="0" w:space="0" w:color="auto"/>
              </w:divBdr>
            </w:div>
            <w:div w:id="859318880">
              <w:marLeft w:val="0"/>
              <w:marRight w:val="0"/>
              <w:marTop w:val="0"/>
              <w:marBottom w:val="0"/>
              <w:divBdr>
                <w:top w:val="none" w:sz="0" w:space="0" w:color="auto"/>
                <w:left w:val="none" w:sz="0" w:space="0" w:color="auto"/>
                <w:bottom w:val="none" w:sz="0" w:space="0" w:color="auto"/>
                <w:right w:val="none" w:sz="0" w:space="0" w:color="auto"/>
              </w:divBdr>
            </w:div>
            <w:div w:id="670062362">
              <w:marLeft w:val="0"/>
              <w:marRight w:val="0"/>
              <w:marTop w:val="0"/>
              <w:marBottom w:val="0"/>
              <w:divBdr>
                <w:top w:val="none" w:sz="0" w:space="0" w:color="auto"/>
                <w:left w:val="none" w:sz="0" w:space="0" w:color="auto"/>
                <w:bottom w:val="none" w:sz="0" w:space="0" w:color="auto"/>
                <w:right w:val="none" w:sz="0" w:space="0" w:color="auto"/>
              </w:divBdr>
            </w:div>
            <w:div w:id="484781988">
              <w:marLeft w:val="0"/>
              <w:marRight w:val="0"/>
              <w:marTop w:val="0"/>
              <w:marBottom w:val="0"/>
              <w:divBdr>
                <w:top w:val="none" w:sz="0" w:space="0" w:color="auto"/>
                <w:left w:val="none" w:sz="0" w:space="0" w:color="auto"/>
                <w:bottom w:val="none" w:sz="0" w:space="0" w:color="auto"/>
                <w:right w:val="none" w:sz="0" w:space="0" w:color="auto"/>
              </w:divBdr>
            </w:div>
            <w:div w:id="878248058">
              <w:marLeft w:val="0"/>
              <w:marRight w:val="0"/>
              <w:marTop w:val="0"/>
              <w:marBottom w:val="0"/>
              <w:divBdr>
                <w:top w:val="none" w:sz="0" w:space="0" w:color="auto"/>
                <w:left w:val="none" w:sz="0" w:space="0" w:color="auto"/>
                <w:bottom w:val="none" w:sz="0" w:space="0" w:color="auto"/>
                <w:right w:val="none" w:sz="0" w:space="0" w:color="auto"/>
              </w:divBdr>
            </w:div>
            <w:div w:id="1543667573">
              <w:marLeft w:val="0"/>
              <w:marRight w:val="0"/>
              <w:marTop w:val="0"/>
              <w:marBottom w:val="0"/>
              <w:divBdr>
                <w:top w:val="none" w:sz="0" w:space="0" w:color="auto"/>
                <w:left w:val="none" w:sz="0" w:space="0" w:color="auto"/>
                <w:bottom w:val="none" w:sz="0" w:space="0" w:color="auto"/>
                <w:right w:val="none" w:sz="0" w:space="0" w:color="auto"/>
              </w:divBdr>
            </w:div>
            <w:div w:id="1601184635">
              <w:marLeft w:val="0"/>
              <w:marRight w:val="0"/>
              <w:marTop w:val="0"/>
              <w:marBottom w:val="0"/>
              <w:divBdr>
                <w:top w:val="none" w:sz="0" w:space="0" w:color="auto"/>
                <w:left w:val="none" w:sz="0" w:space="0" w:color="auto"/>
                <w:bottom w:val="none" w:sz="0" w:space="0" w:color="auto"/>
                <w:right w:val="none" w:sz="0" w:space="0" w:color="auto"/>
              </w:divBdr>
            </w:div>
            <w:div w:id="709912894">
              <w:marLeft w:val="0"/>
              <w:marRight w:val="0"/>
              <w:marTop w:val="0"/>
              <w:marBottom w:val="0"/>
              <w:divBdr>
                <w:top w:val="none" w:sz="0" w:space="0" w:color="auto"/>
                <w:left w:val="none" w:sz="0" w:space="0" w:color="auto"/>
                <w:bottom w:val="none" w:sz="0" w:space="0" w:color="auto"/>
                <w:right w:val="none" w:sz="0" w:space="0" w:color="auto"/>
              </w:divBdr>
            </w:div>
            <w:div w:id="673075723">
              <w:marLeft w:val="0"/>
              <w:marRight w:val="0"/>
              <w:marTop w:val="0"/>
              <w:marBottom w:val="0"/>
              <w:divBdr>
                <w:top w:val="none" w:sz="0" w:space="0" w:color="auto"/>
                <w:left w:val="none" w:sz="0" w:space="0" w:color="auto"/>
                <w:bottom w:val="none" w:sz="0" w:space="0" w:color="auto"/>
                <w:right w:val="none" w:sz="0" w:space="0" w:color="auto"/>
              </w:divBdr>
            </w:div>
            <w:div w:id="263536390">
              <w:marLeft w:val="0"/>
              <w:marRight w:val="0"/>
              <w:marTop w:val="0"/>
              <w:marBottom w:val="0"/>
              <w:divBdr>
                <w:top w:val="none" w:sz="0" w:space="0" w:color="auto"/>
                <w:left w:val="none" w:sz="0" w:space="0" w:color="auto"/>
                <w:bottom w:val="none" w:sz="0" w:space="0" w:color="auto"/>
                <w:right w:val="none" w:sz="0" w:space="0" w:color="auto"/>
              </w:divBdr>
            </w:div>
            <w:div w:id="1585527221">
              <w:marLeft w:val="0"/>
              <w:marRight w:val="0"/>
              <w:marTop w:val="0"/>
              <w:marBottom w:val="0"/>
              <w:divBdr>
                <w:top w:val="none" w:sz="0" w:space="0" w:color="auto"/>
                <w:left w:val="none" w:sz="0" w:space="0" w:color="auto"/>
                <w:bottom w:val="none" w:sz="0" w:space="0" w:color="auto"/>
                <w:right w:val="none" w:sz="0" w:space="0" w:color="auto"/>
              </w:divBdr>
            </w:div>
            <w:div w:id="1995865245">
              <w:marLeft w:val="0"/>
              <w:marRight w:val="0"/>
              <w:marTop w:val="0"/>
              <w:marBottom w:val="0"/>
              <w:divBdr>
                <w:top w:val="none" w:sz="0" w:space="0" w:color="auto"/>
                <w:left w:val="none" w:sz="0" w:space="0" w:color="auto"/>
                <w:bottom w:val="none" w:sz="0" w:space="0" w:color="auto"/>
                <w:right w:val="none" w:sz="0" w:space="0" w:color="auto"/>
              </w:divBdr>
            </w:div>
            <w:div w:id="1092355593">
              <w:marLeft w:val="0"/>
              <w:marRight w:val="0"/>
              <w:marTop w:val="0"/>
              <w:marBottom w:val="0"/>
              <w:divBdr>
                <w:top w:val="none" w:sz="0" w:space="0" w:color="auto"/>
                <w:left w:val="none" w:sz="0" w:space="0" w:color="auto"/>
                <w:bottom w:val="none" w:sz="0" w:space="0" w:color="auto"/>
                <w:right w:val="none" w:sz="0" w:space="0" w:color="auto"/>
              </w:divBdr>
            </w:div>
            <w:div w:id="585194695">
              <w:marLeft w:val="0"/>
              <w:marRight w:val="0"/>
              <w:marTop w:val="0"/>
              <w:marBottom w:val="0"/>
              <w:divBdr>
                <w:top w:val="none" w:sz="0" w:space="0" w:color="auto"/>
                <w:left w:val="none" w:sz="0" w:space="0" w:color="auto"/>
                <w:bottom w:val="none" w:sz="0" w:space="0" w:color="auto"/>
                <w:right w:val="none" w:sz="0" w:space="0" w:color="auto"/>
              </w:divBdr>
            </w:div>
            <w:div w:id="1506285645">
              <w:marLeft w:val="0"/>
              <w:marRight w:val="0"/>
              <w:marTop w:val="0"/>
              <w:marBottom w:val="0"/>
              <w:divBdr>
                <w:top w:val="none" w:sz="0" w:space="0" w:color="auto"/>
                <w:left w:val="none" w:sz="0" w:space="0" w:color="auto"/>
                <w:bottom w:val="none" w:sz="0" w:space="0" w:color="auto"/>
                <w:right w:val="none" w:sz="0" w:space="0" w:color="auto"/>
              </w:divBdr>
            </w:div>
            <w:div w:id="1100636633">
              <w:marLeft w:val="0"/>
              <w:marRight w:val="0"/>
              <w:marTop w:val="0"/>
              <w:marBottom w:val="0"/>
              <w:divBdr>
                <w:top w:val="none" w:sz="0" w:space="0" w:color="auto"/>
                <w:left w:val="none" w:sz="0" w:space="0" w:color="auto"/>
                <w:bottom w:val="none" w:sz="0" w:space="0" w:color="auto"/>
                <w:right w:val="none" w:sz="0" w:space="0" w:color="auto"/>
              </w:divBdr>
            </w:div>
            <w:div w:id="1553037256">
              <w:marLeft w:val="0"/>
              <w:marRight w:val="0"/>
              <w:marTop w:val="0"/>
              <w:marBottom w:val="0"/>
              <w:divBdr>
                <w:top w:val="none" w:sz="0" w:space="0" w:color="auto"/>
                <w:left w:val="none" w:sz="0" w:space="0" w:color="auto"/>
                <w:bottom w:val="none" w:sz="0" w:space="0" w:color="auto"/>
                <w:right w:val="none" w:sz="0" w:space="0" w:color="auto"/>
              </w:divBdr>
            </w:div>
            <w:div w:id="1713992629">
              <w:marLeft w:val="0"/>
              <w:marRight w:val="0"/>
              <w:marTop w:val="0"/>
              <w:marBottom w:val="0"/>
              <w:divBdr>
                <w:top w:val="none" w:sz="0" w:space="0" w:color="auto"/>
                <w:left w:val="none" w:sz="0" w:space="0" w:color="auto"/>
                <w:bottom w:val="none" w:sz="0" w:space="0" w:color="auto"/>
                <w:right w:val="none" w:sz="0" w:space="0" w:color="auto"/>
              </w:divBdr>
            </w:div>
            <w:div w:id="296103976">
              <w:marLeft w:val="0"/>
              <w:marRight w:val="0"/>
              <w:marTop w:val="0"/>
              <w:marBottom w:val="0"/>
              <w:divBdr>
                <w:top w:val="none" w:sz="0" w:space="0" w:color="auto"/>
                <w:left w:val="none" w:sz="0" w:space="0" w:color="auto"/>
                <w:bottom w:val="none" w:sz="0" w:space="0" w:color="auto"/>
                <w:right w:val="none" w:sz="0" w:space="0" w:color="auto"/>
              </w:divBdr>
            </w:div>
            <w:div w:id="202495">
              <w:marLeft w:val="0"/>
              <w:marRight w:val="0"/>
              <w:marTop w:val="0"/>
              <w:marBottom w:val="0"/>
              <w:divBdr>
                <w:top w:val="none" w:sz="0" w:space="0" w:color="auto"/>
                <w:left w:val="none" w:sz="0" w:space="0" w:color="auto"/>
                <w:bottom w:val="none" w:sz="0" w:space="0" w:color="auto"/>
                <w:right w:val="none" w:sz="0" w:space="0" w:color="auto"/>
              </w:divBdr>
            </w:div>
            <w:div w:id="1033119093">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254512333">
              <w:marLeft w:val="0"/>
              <w:marRight w:val="0"/>
              <w:marTop w:val="0"/>
              <w:marBottom w:val="0"/>
              <w:divBdr>
                <w:top w:val="none" w:sz="0" w:space="0" w:color="auto"/>
                <w:left w:val="none" w:sz="0" w:space="0" w:color="auto"/>
                <w:bottom w:val="none" w:sz="0" w:space="0" w:color="auto"/>
                <w:right w:val="none" w:sz="0" w:space="0" w:color="auto"/>
              </w:divBdr>
            </w:div>
            <w:div w:id="264535113">
              <w:marLeft w:val="0"/>
              <w:marRight w:val="0"/>
              <w:marTop w:val="0"/>
              <w:marBottom w:val="0"/>
              <w:divBdr>
                <w:top w:val="none" w:sz="0" w:space="0" w:color="auto"/>
                <w:left w:val="none" w:sz="0" w:space="0" w:color="auto"/>
                <w:bottom w:val="none" w:sz="0" w:space="0" w:color="auto"/>
                <w:right w:val="none" w:sz="0" w:space="0" w:color="auto"/>
              </w:divBdr>
            </w:div>
            <w:div w:id="642852637">
              <w:marLeft w:val="0"/>
              <w:marRight w:val="0"/>
              <w:marTop w:val="0"/>
              <w:marBottom w:val="0"/>
              <w:divBdr>
                <w:top w:val="none" w:sz="0" w:space="0" w:color="auto"/>
                <w:left w:val="none" w:sz="0" w:space="0" w:color="auto"/>
                <w:bottom w:val="none" w:sz="0" w:space="0" w:color="auto"/>
                <w:right w:val="none" w:sz="0" w:space="0" w:color="auto"/>
              </w:divBdr>
            </w:div>
            <w:div w:id="694886025">
              <w:marLeft w:val="0"/>
              <w:marRight w:val="0"/>
              <w:marTop w:val="0"/>
              <w:marBottom w:val="0"/>
              <w:divBdr>
                <w:top w:val="none" w:sz="0" w:space="0" w:color="auto"/>
                <w:left w:val="none" w:sz="0" w:space="0" w:color="auto"/>
                <w:bottom w:val="none" w:sz="0" w:space="0" w:color="auto"/>
                <w:right w:val="none" w:sz="0" w:space="0" w:color="auto"/>
              </w:divBdr>
            </w:div>
            <w:div w:id="199780744">
              <w:marLeft w:val="0"/>
              <w:marRight w:val="0"/>
              <w:marTop w:val="0"/>
              <w:marBottom w:val="0"/>
              <w:divBdr>
                <w:top w:val="none" w:sz="0" w:space="0" w:color="auto"/>
                <w:left w:val="none" w:sz="0" w:space="0" w:color="auto"/>
                <w:bottom w:val="none" w:sz="0" w:space="0" w:color="auto"/>
                <w:right w:val="none" w:sz="0" w:space="0" w:color="auto"/>
              </w:divBdr>
            </w:div>
            <w:div w:id="527644555">
              <w:marLeft w:val="0"/>
              <w:marRight w:val="0"/>
              <w:marTop w:val="0"/>
              <w:marBottom w:val="0"/>
              <w:divBdr>
                <w:top w:val="none" w:sz="0" w:space="0" w:color="auto"/>
                <w:left w:val="none" w:sz="0" w:space="0" w:color="auto"/>
                <w:bottom w:val="none" w:sz="0" w:space="0" w:color="auto"/>
                <w:right w:val="none" w:sz="0" w:space="0" w:color="auto"/>
              </w:divBdr>
            </w:div>
            <w:div w:id="1506047108">
              <w:marLeft w:val="0"/>
              <w:marRight w:val="0"/>
              <w:marTop w:val="0"/>
              <w:marBottom w:val="0"/>
              <w:divBdr>
                <w:top w:val="none" w:sz="0" w:space="0" w:color="auto"/>
                <w:left w:val="none" w:sz="0" w:space="0" w:color="auto"/>
                <w:bottom w:val="none" w:sz="0" w:space="0" w:color="auto"/>
                <w:right w:val="none" w:sz="0" w:space="0" w:color="auto"/>
              </w:divBdr>
            </w:div>
            <w:div w:id="559756349">
              <w:marLeft w:val="0"/>
              <w:marRight w:val="0"/>
              <w:marTop w:val="0"/>
              <w:marBottom w:val="0"/>
              <w:divBdr>
                <w:top w:val="none" w:sz="0" w:space="0" w:color="auto"/>
                <w:left w:val="none" w:sz="0" w:space="0" w:color="auto"/>
                <w:bottom w:val="none" w:sz="0" w:space="0" w:color="auto"/>
                <w:right w:val="none" w:sz="0" w:space="0" w:color="auto"/>
              </w:divBdr>
            </w:div>
            <w:div w:id="735058151">
              <w:marLeft w:val="0"/>
              <w:marRight w:val="0"/>
              <w:marTop w:val="0"/>
              <w:marBottom w:val="0"/>
              <w:divBdr>
                <w:top w:val="none" w:sz="0" w:space="0" w:color="auto"/>
                <w:left w:val="none" w:sz="0" w:space="0" w:color="auto"/>
                <w:bottom w:val="none" w:sz="0" w:space="0" w:color="auto"/>
                <w:right w:val="none" w:sz="0" w:space="0" w:color="auto"/>
              </w:divBdr>
            </w:div>
            <w:div w:id="1759280601">
              <w:marLeft w:val="0"/>
              <w:marRight w:val="0"/>
              <w:marTop w:val="0"/>
              <w:marBottom w:val="0"/>
              <w:divBdr>
                <w:top w:val="none" w:sz="0" w:space="0" w:color="auto"/>
                <w:left w:val="none" w:sz="0" w:space="0" w:color="auto"/>
                <w:bottom w:val="none" w:sz="0" w:space="0" w:color="auto"/>
                <w:right w:val="none" w:sz="0" w:space="0" w:color="auto"/>
              </w:divBdr>
            </w:div>
            <w:div w:id="203759721">
              <w:marLeft w:val="0"/>
              <w:marRight w:val="0"/>
              <w:marTop w:val="0"/>
              <w:marBottom w:val="0"/>
              <w:divBdr>
                <w:top w:val="none" w:sz="0" w:space="0" w:color="auto"/>
                <w:left w:val="none" w:sz="0" w:space="0" w:color="auto"/>
                <w:bottom w:val="none" w:sz="0" w:space="0" w:color="auto"/>
                <w:right w:val="none" w:sz="0" w:space="0" w:color="auto"/>
              </w:divBdr>
            </w:div>
            <w:div w:id="1797869345">
              <w:marLeft w:val="0"/>
              <w:marRight w:val="0"/>
              <w:marTop w:val="0"/>
              <w:marBottom w:val="0"/>
              <w:divBdr>
                <w:top w:val="none" w:sz="0" w:space="0" w:color="auto"/>
                <w:left w:val="none" w:sz="0" w:space="0" w:color="auto"/>
                <w:bottom w:val="none" w:sz="0" w:space="0" w:color="auto"/>
                <w:right w:val="none" w:sz="0" w:space="0" w:color="auto"/>
              </w:divBdr>
            </w:div>
            <w:div w:id="1307050504">
              <w:marLeft w:val="0"/>
              <w:marRight w:val="0"/>
              <w:marTop w:val="0"/>
              <w:marBottom w:val="0"/>
              <w:divBdr>
                <w:top w:val="none" w:sz="0" w:space="0" w:color="auto"/>
                <w:left w:val="none" w:sz="0" w:space="0" w:color="auto"/>
                <w:bottom w:val="none" w:sz="0" w:space="0" w:color="auto"/>
                <w:right w:val="none" w:sz="0" w:space="0" w:color="auto"/>
              </w:divBdr>
            </w:div>
            <w:div w:id="1768308064">
              <w:marLeft w:val="0"/>
              <w:marRight w:val="0"/>
              <w:marTop w:val="0"/>
              <w:marBottom w:val="0"/>
              <w:divBdr>
                <w:top w:val="none" w:sz="0" w:space="0" w:color="auto"/>
                <w:left w:val="none" w:sz="0" w:space="0" w:color="auto"/>
                <w:bottom w:val="none" w:sz="0" w:space="0" w:color="auto"/>
                <w:right w:val="none" w:sz="0" w:space="0" w:color="auto"/>
              </w:divBdr>
            </w:div>
            <w:div w:id="796295028">
              <w:marLeft w:val="0"/>
              <w:marRight w:val="0"/>
              <w:marTop w:val="0"/>
              <w:marBottom w:val="0"/>
              <w:divBdr>
                <w:top w:val="none" w:sz="0" w:space="0" w:color="auto"/>
                <w:left w:val="none" w:sz="0" w:space="0" w:color="auto"/>
                <w:bottom w:val="none" w:sz="0" w:space="0" w:color="auto"/>
                <w:right w:val="none" w:sz="0" w:space="0" w:color="auto"/>
              </w:divBdr>
            </w:div>
            <w:div w:id="948242300">
              <w:marLeft w:val="0"/>
              <w:marRight w:val="0"/>
              <w:marTop w:val="0"/>
              <w:marBottom w:val="0"/>
              <w:divBdr>
                <w:top w:val="none" w:sz="0" w:space="0" w:color="auto"/>
                <w:left w:val="none" w:sz="0" w:space="0" w:color="auto"/>
                <w:bottom w:val="none" w:sz="0" w:space="0" w:color="auto"/>
                <w:right w:val="none" w:sz="0" w:space="0" w:color="auto"/>
              </w:divBdr>
            </w:div>
            <w:div w:id="1007365131">
              <w:marLeft w:val="0"/>
              <w:marRight w:val="0"/>
              <w:marTop w:val="0"/>
              <w:marBottom w:val="0"/>
              <w:divBdr>
                <w:top w:val="none" w:sz="0" w:space="0" w:color="auto"/>
                <w:left w:val="none" w:sz="0" w:space="0" w:color="auto"/>
                <w:bottom w:val="none" w:sz="0" w:space="0" w:color="auto"/>
                <w:right w:val="none" w:sz="0" w:space="0" w:color="auto"/>
              </w:divBdr>
            </w:div>
            <w:div w:id="800535806">
              <w:marLeft w:val="0"/>
              <w:marRight w:val="0"/>
              <w:marTop w:val="0"/>
              <w:marBottom w:val="0"/>
              <w:divBdr>
                <w:top w:val="none" w:sz="0" w:space="0" w:color="auto"/>
                <w:left w:val="none" w:sz="0" w:space="0" w:color="auto"/>
                <w:bottom w:val="none" w:sz="0" w:space="0" w:color="auto"/>
                <w:right w:val="none" w:sz="0" w:space="0" w:color="auto"/>
              </w:divBdr>
            </w:div>
            <w:div w:id="333919158">
              <w:marLeft w:val="0"/>
              <w:marRight w:val="0"/>
              <w:marTop w:val="0"/>
              <w:marBottom w:val="0"/>
              <w:divBdr>
                <w:top w:val="none" w:sz="0" w:space="0" w:color="auto"/>
                <w:left w:val="none" w:sz="0" w:space="0" w:color="auto"/>
                <w:bottom w:val="none" w:sz="0" w:space="0" w:color="auto"/>
                <w:right w:val="none" w:sz="0" w:space="0" w:color="auto"/>
              </w:divBdr>
            </w:div>
            <w:div w:id="1415008736">
              <w:marLeft w:val="0"/>
              <w:marRight w:val="0"/>
              <w:marTop w:val="0"/>
              <w:marBottom w:val="0"/>
              <w:divBdr>
                <w:top w:val="none" w:sz="0" w:space="0" w:color="auto"/>
                <w:left w:val="none" w:sz="0" w:space="0" w:color="auto"/>
                <w:bottom w:val="none" w:sz="0" w:space="0" w:color="auto"/>
                <w:right w:val="none" w:sz="0" w:space="0" w:color="auto"/>
              </w:divBdr>
            </w:div>
            <w:div w:id="610360187">
              <w:marLeft w:val="0"/>
              <w:marRight w:val="0"/>
              <w:marTop w:val="0"/>
              <w:marBottom w:val="0"/>
              <w:divBdr>
                <w:top w:val="none" w:sz="0" w:space="0" w:color="auto"/>
                <w:left w:val="none" w:sz="0" w:space="0" w:color="auto"/>
                <w:bottom w:val="none" w:sz="0" w:space="0" w:color="auto"/>
                <w:right w:val="none" w:sz="0" w:space="0" w:color="auto"/>
              </w:divBdr>
            </w:div>
            <w:div w:id="713384260">
              <w:marLeft w:val="0"/>
              <w:marRight w:val="0"/>
              <w:marTop w:val="0"/>
              <w:marBottom w:val="0"/>
              <w:divBdr>
                <w:top w:val="none" w:sz="0" w:space="0" w:color="auto"/>
                <w:left w:val="none" w:sz="0" w:space="0" w:color="auto"/>
                <w:bottom w:val="none" w:sz="0" w:space="0" w:color="auto"/>
                <w:right w:val="none" w:sz="0" w:space="0" w:color="auto"/>
              </w:divBdr>
            </w:div>
            <w:div w:id="176430123">
              <w:marLeft w:val="0"/>
              <w:marRight w:val="0"/>
              <w:marTop w:val="0"/>
              <w:marBottom w:val="0"/>
              <w:divBdr>
                <w:top w:val="none" w:sz="0" w:space="0" w:color="auto"/>
                <w:left w:val="none" w:sz="0" w:space="0" w:color="auto"/>
                <w:bottom w:val="none" w:sz="0" w:space="0" w:color="auto"/>
                <w:right w:val="none" w:sz="0" w:space="0" w:color="auto"/>
              </w:divBdr>
            </w:div>
            <w:div w:id="803962011">
              <w:marLeft w:val="0"/>
              <w:marRight w:val="0"/>
              <w:marTop w:val="0"/>
              <w:marBottom w:val="0"/>
              <w:divBdr>
                <w:top w:val="none" w:sz="0" w:space="0" w:color="auto"/>
                <w:left w:val="none" w:sz="0" w:space="0" w:color="auto"/>
                <w:bottom w:val="none" w:sz="0" w:space="0" w:color="auto"/>
                <w:right w:val="none" w:sz="0" w:space="0" w:color="auto"/>
              </w:divBdr>
            </w:div>
            <w:div w:id="65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177">
      <w:bodyDiv w:val="1"/>
      <w:marLeft w:val="0"/>
      <w:marRight w:val="0"/>
      <w:marTop w:val="0"/>
      <w:marBottom w:val="0"/>
      <w:divBdr>
        <w:top w:val="none" w:sz="0" w:space="0" w:color="auto"/>
        <w:left w:val="none" w:sz="0" w:space="0" w:color="auto"/>
        <w:bottom w:val="none" w:sz="0" w:space="0" w:color="auto"/>
        <w:right w:val="none" w:sz="0" w:space="0" w:color="auto"/>
      </w:divBdr>
    </w:div>
    <w:div w:id="400755988">
      <w:bodyDiv w:val="1"/>
      <w:marLeft w:val="0"/>
      <w:marRight w:val="0"/>
      <w:marTop w:val="0"/>
      <w:marBottom w:val="0"/>
      <w:divBdr>
        <w:top w:val="none" w:sz="0" w:space="0" w:color="auto"/>
        <w:left w:val="none" w:sz="0" w:space="0" w:color="auto"/>
        <w:bottom w:val="none" w:sz="0" w:space="0" w:color="auto"/>
        <w:right w:val="none" w:sz="0" w:space="0" w:color="auto"/>
      </w:divBdr>
      <w:divsChild>
        <w:div w:id="199830765">
          <w:marLeft w:val="0"/>
          <w:marRight w:val="0"/>
          <w:marTop w:val="0"/>
          <w:marBottom w:val="0"/>
          <w:divBdr>
            <w:top w:val="none" w:sz="0" w:space="0" w:color="auto"/>
            <w:left w:val="none" w:sz="0" w:space="0" w:color="auto"/>
            <w:bottom w:val="none" w:sz="0" w:space="0" w:color="auto"/>
            <w:right w:val="none" w:sz="0" w:space="0" w:color="auto"/>
          </w:divBdr>
        </w:div>
      </w:divsChild>
    </w:div>
    <w:div w:id="401486006">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09809814">
      <w:bodyDiv w:val="1"/>
      <w:marLeft w:val="0"/>
      <w:marRight w:val="0"/>
      <w:marTop w:val="0"/>
      <w:marBottom w:val="0"/>
      <w:divBdr>
        <w:top w:val="none" w:sz="0" w:space="0" w:color="auto"/>
        <w:left w:val="none" w:sz="0" w:space="0" w:color="auto"/>
        <w:bottom w:val="none" w:sz="0" w:space="0" w:color="auto"/>
        <w:right w:val="none" w:sz="0" w:space="0" w:color="auto"/>
      </w:divBdr>
      <w:divsChild>
        <w:div w:id="412170071">
          <w:marLeft w:val="0"/>
          <w:marRight w:val="0"/>
          <w:marTop w:val="0"/>
          <w:marBottom w:val="0"/>
          <w:divBdr>
            <w:top w:val="none" w:sz="0" w:space="0" w:color="auto"/>
            <w:left w:val="none" w:sz="0" w:space="0" w:color="auto"/>
            <w:bottom w:val="none" w:sz="0" w:space="0" w:color="auto"/>
            <w:right w:val="none" w:sz="0" w:space="0" w:color="auto"/>
          </w:divBdr>
        </w:div>
      </w:divsChild>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69178520">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5931278">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874420938">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54744245">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966231096">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20014659">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1971784187">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17858087">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981075869">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340163707">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791635005">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450">
      <w:bodyDiv w:val="1"/>
      <w:marLeft w:val="0"/>
      <w:marRight w:val="0"/>
      <w:marTop w:val="0"/>
      <w:marBottom w:val="0"/>
      <w:divBdr>
        <w:top w:val="none" w:sz="0" w:space="0" w:color="auto"/>
        <w:left w:val="none" w:sz="0" w:space="0" w:color="auto"/>
        <w:bottom w:val="none" w:sz="0" w:space="0" w:color="auto"/>
        <w:right w:val="none" w:sz="0" w:space="0" w:color="auto"/>
      </w:divBdr>
      <w:divsChild>
        <w:div w:id="1821582276">
          <w:marLeft w:val="0"/>
          <w:marRight w:val="0"/>
          <w:marTop w:val="0"/>
          <w:marBottom w:val="0"/>
          <w:divBdr>
            <w:top w:val="none" w:sz="0" w:space="0" w:color="auto"/>
            <w:left w:val="none" w:sz="0" w:space="0" w:color="auto"/>
            <w:bottom w:val="none" w:sz="0" w:space="0" w:color="auto"/>
            <w:right w:val="none" w:sz="0" w:space="0" w:color="auto"/>
          </w:divBdr>
        </w:div>
      </w:divsChild>
    </w:div>
    <w:div w:id="610893567">
      <w:bodyDiv w:val="1"/>
      <w:marLeft w:val="0"/>
      <w:marRight w:val="0"/>
      <w:marTop w:val="0"/>
      <w:marBottom w:val="0"/>
      <w:divBdr>
        <w:top w:val="none" w:sz="0" w:space="0" w:color="auto"/>
        <w:left w:val="none" w:sz="0" w:space="0" w:color="auto"/>
        <w:bottom w:val="none" w:sz="0" w:space="0" w:color="auto"/>
        <w:right w:val="none" w:sz="0" w:space="0" w:color="auto"/>
      </w:divBdr>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3683039">
      <w:bodyDiv w:val="1"/>
      <w:marLeft w:val="0"/>
      <w:marRight w:val="0"/>
      <w:marTop w:val="0"/>
      <w:marBottom w:val="0"/>
      <w:divBdr>
        <w:top w:val="none" w:sz="0" w:space="0" w:color="auto"/>
        <w:left w:val="none" w:sz="0" w:space="0" w:color="auto"/>
        <w:bottom w:val="none" w:sz="0" w:space="0" w:color="auto"/>
        <w:right w:val="none" w:sz="0" w:space="0" w:color="auto"/>
      </w:divBdr>
      <w:divsChild>
        <w:div w:id="2067139883">
          <w:marLeft w:val="0"/>
          <w:marRight w:val="0"/>
          <w:marTop w:val="0"/>
          <w:marBottom w:val="0"/>
          <w:divBdr>
            <w:top w:val="none" w:sz="0" w:space="0" w:color="auto"/>
            <w:left w:val="none" w:sz="0" w:space="0" w:color="auto"/>
            <w:bottom w:val="none" w:sz="0" w:space="0" w:color="auto"/>
            <w:right w:val="none" w:sz="0" w:space="0" w:color="auto"/>
          </w:divBdr>
        </w:div>
      </w:divsChild>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68606800">
      <w:bodyDiv w:val="1"/>
      <w:marLeft w:val="0"/>
      <w:marRight w:val="0"/>
      <w:marTop w:val="0"/>
      <w:marBottom w:val="0"/>
      <w:divBdr>
        <w:top w:val="none" w:sz="0" w:space="0" w:color="auto"/>
        <w:left w:val="none" w:sz="0" w:space="0" w:color="auto"/>
        <w:bottom w:val="none" w:sz="0" w:space="0" w:color="auto"/>
        <w:right w:val="none" w:sz="0" w:space="0" w:color="auto"/>
      </w:divBdr>
    </w:div>
    <w:div w:id="674839810">
      <w:bodyDiv w:val="1"/>
      <w:marLeft w:val="0"/>
      <w:marRight w:val="0"/>
      <w:marTop w:val="0"/>
      <w:marBottom w:val="0"/>
      <w:divBdr>
        <w:top w:val="none" w:sz="0" w:space="0" w:color="auto"/>
        <w:left w:val="none" w:sz="0" w:space="0" w:color="auto"/>
        <w:bottom w:val="none" w:sz="0" w:space="0" w:color="auto"/>
        <w:right w:val="none" w:sz="0" w:space="0" w:color="auto"/>
      </w:divBdr>
    </w:div>
    <w:div w:id="686096688">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44766726">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319504802">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709495252">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806">
      <w:bodyDiv w:val="1"/>
      <w:marLeft w:val="0"/>
      <w:marRight w:val="0"/>
      <w:marTop w:val="0"/>
      <w:marBottom w:val="0"/>
      <w:divBdr>
        <w:top w:val="none" w:sz="0" w:space="0" w:color="auto"/>
        <w:left w:val="none" w:sz="0" w:space="0" w:color="auto"/>
        <w:bottom w:val="none" w:sz="0" w:space="0" w:color="auto"/>
        <w:right w:val="none" w:sz="0" w:space="0" w:color="auto"/>
      </w:divBdr>
    </w:div>
    <w:div w:id="72221406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44">
          <w:marLeft w:val="0"/>
          <w:marRight w:val="0"/>
          <w:marTop w:val="0"/>
          <w:marBottom w:val="0"/>
          <w:divBdr>
            <w:top w:val="none" w:sz="0" w:space="0" w:color="auto"/>
            <w:left w:val="none" w:sz="0" w:space="0" w:color="auto"/>
            <w:bottom w:val="none" w:sz="0" w:space="0" w:color="auto"/>
            <w:right w:val="none" w:sz="0" w:space="0" w:color="auto"/>
          </w:divBdr>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4551387">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924297678">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10">
      <w:bodyDiv w:val="1"/>
      <w:marLeft w:val="0"/>
      <w:marRight w:val="0"/>
      <w:marTop w:val="0"/>
      <w:marBottom w:val="0"/>
      <w:divBdr>
        <w:top w:val="none" w:sz="0" w:space="0" w:color="auto"/>
        <w:left w:val="none" w:sz="0" w:space="0" w:color="auto"/>
        <w:bottom w:val="none" w:sz="0" w:space="0" w:color="auto"/>
        <w:right w:val="none" w:sz="0" w:space="0" w:color="auto"/>
      </w:divBdr>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698356825">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8332249">
              <w:marLeft w:val="0"/>
              <w:marRight w:val="0"/>
              <w:marTop w:val="0"/>
              <w:marBottom w:val="0"/>
              <w:divBdr>
                <w:top w:val="none" w:sz="0" w:space="0" w:color="auto"/>
                <w:left w:val="none" w:sz="0" w:space="0" w:color="auto"/>
                <w:bottom w:val="none" w:sz="0" w:space="0" w:color="auto"/>
                <w:right w:val="none" w:sz="0" w:space="0" w:color="auto"/>
              </w:divBdr>
            </w:div>
            <w:div w:id="73476901">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10962777">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404574233">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346491848">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888639712">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791">
      <w:bodyDiv w:val="1"/>
      <w:marLeft w:val="0"/>
      <w:marRight w:val="0"/>
      <w:marTop w:val="0"/>
      <w:marBottom w:val="0"/>
      <w:divBdr>
        <w:top w:val="none" w:sz="0" w:space="0" w:color="auto"/>
        <w:left w:val="none" w:sz="0" w:space="0" w:color="auto"/>
        <w:bottom w:val="none" w:sz="0" w:space="0" w:color="auto"/>
        <w:right w:val="none" w:sz="0" w:space="0" w:color="auto"/>
      </w:divBdr>
      <w:divsChild>
        <w:div w:id="894703862">
          <w:marLeft w:val="0"/>
          <w:marRight w:val="0"/>
          <w:marTop w:val="0"/>
          <w:marBottom w:val="0"/>
          <w:divBdr>
            <w:top w:val="none" w:sz="0" w:space="0" w:color="auto"/>
            <w:left w:val="none" w:sz="0" w:space="0" w:color="auto"/>
            <w:bottom w:val="none" w:sz="0" w:space="0" w:color="auto"/>
            <w:right w:val="none" w:sz="0" w:space="0" w:color="auto"/>
          </w:divBdr>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5518728">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351756990">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1730720">
      <w:bodyDiv w:val="1"/>
      <w:marLeft w:val="0"/>
      <w:marRight w:val="0"/>
      <w:marTop w:val="0"/>
      <w:marBottom w:val="0"/>
      <w:divBdr>
        <w:top w:val="none" w:sz="0" w:space="0" w:color="auto"/>
        <w:left w:val="none" w:sz="0" w:space="0" w:color="auto"/>
        <w:bottom w:val="none" w:sz="0" w:space="0" w:color="auto"/>
        <w:right w:val="none" w:sz="0" w:space="0" w:color="auto"/>
      </w:divBdr>
      <w:divsChild>
        <w:div w:id="647706926">
          <w:marLeft w:val="0"/>
          <w:marRight w:val="0"/>
          <w:marTop w:val="0"/>
          <w:marBottom w:val="0"/>
          <w:divBdr>
            <w:top w:val="none" w:sz="0" w:space="0" w:color="auto"/>
            <w:left w:val="none" w:sz="0" w:space="0" w:color="auto"/>
            <w:bottom w:val="none" w:sz="0" w:space="0" w:color="auto"/>
            <w:right w:val="none" w:sz="0" w:space="0" w:color="auto"/>
          </w:divBdr>
        </w:div>
      </w:divsChild>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76580932">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567184173">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49367054">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133304365">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308245196">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sChild>
        <w:div w:id="692150170">
          <w:marLeft w:val="0"/>
          <w:marRight w:val="0"/>
          <w:marTop w:val="0"/>
          <w:marBottom w:val="0"/>
          <w:divBdr>
            <w:top w:val="none" w:sz="0" w:space="0" w:color="auto"/>
            <w:left w:val="none" w:sz="0" w:space="0" w:color="auto"/>
            <w:bottom w:val="none" w:sz="0" w:space="0" w:color="auto"/>
            <w:right w:val="none" w:sz="0" w:space="0" w:color="auto"/>
          </w:divBdr>
        </w:div>
      </w:divsChild>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49041147">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1016612749">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95028583">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1990748613">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985">
      <w:bodyDiv w:val="1"/>
      <w:marLeft w:val="0"/>
      <w:marRight w:val="0"/>
      <w:marTop w:val="0"/>
      <w:marBottom w:val="0"/>
      <w:divBdr>
        <w:top w:val="none" w:sz="0" w:space="0" w:color="auto"/>
        <w:left w:val="none" w:sz="0" w:space="0" w:color="auto"/>
        <w:bottom w:val="none" w:sz="0" w:space="0" w:color="auto"/>
        <w:right w:val="none" w:sz="0" w:space="0" w:color="auto"/>
      </w:divBdr>
      <w:divsChild>
        <w:div w:id="547036724">
          <w:marLeft w:val="0"/>
          <w:marRight w:val="0"/>
          <w:marTop w:val="0"/>
          <w:marBottom w:val="0"/>
          <w:divBdr>
            <w:top w:val="none" w:sz="0" w:space="0" w:color="auto"/>
            <w:left w:val="none" w:sz="0" w:space="0" w:color="auto"/>
            <w:bottom w:val="none" w:sz="0" w:space="0" w:color="auto"/>
            <w:right w:val="none" w:sz="0" w:space="0" w:color="auto"/>
          </w:divBdr>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980718">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1088691750">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2499990">
      <w:bodyDiv w:val="1"/>
      <w:marLeft w:val="0"/>
      <w:marRight w:val="0"/>
      <w:marTop w:val="0"/>
      <w:marBottom w:val="0"/>
      <w:divBdr>
        <w:top w:val="none" w:sz="0" w:space="0" w:color="auto"/>
        <w:left w:val="none" w:sz="0" w:space="0" w:color="auto"/>
        <w:bottom w:val="none" w:sz="0" w:space="0" w:color="auto"/>
        <w:right w:val="none" w:sz="0" w:space="0" w:color="auto"/>
      </w:divBdr>
      <w:divsChild>
        <w:div w:id="454838105">
          <w:marLeft w:val="0"/>
          <w:marRight w:val="0"/>
          <w:marTop w:val="0"/>
          <w:marBottom w:val="0"/>
          <w:divBdr>
            <w:top w:val="none" w:sz="0" w:space="0" w:color="auto"/>
            <w:left w:val="none" w:sz="0" w:space="0" w:color="auto"/>
            <w:bottom w:val="none" w:sz="0" w:space="0" w:color="auto"/>
            <w:right w:val="none" w:sz="0" w:space="0" w:color="auto"/>
          </w:divBdr>
        </w:div>
      </w:divsChild>
    </w:div>
    <w:div w:id="944966453">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9265922">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182213320">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860774947">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2">
      <w:bodyDiv w:val="1"/>
      <w:marLeft w:val="0"/>
      <w:marRight w:val="0"/>
      <w:marTop w:val="0"/>
      <w:marBottom w:val="0"/>
      <w:divBdr>
        <w:top w:val="none" w:sz="0" w:space="0" w:color="auto"/>
        <w:left w:val="none" w:sz="0" w:space="0" w:color="auto"/>
        <w:bottom w:val="none" w:sz="0" w:space="0" w:color="auto"/>
        <w:right w:val="none" w:sz="0" w:space="0" w:color="auto"/>
      </w:divBdr>
      <w:divsChild>
        <w:div w:id="427778497">
          <w:marLeft w:val="0"/>
          <w:marRight w:val="0"/>
          <w:marTop w:val="0"/>
          <w:marBottom w:val="0"/>
          <w:divBdr>
            <w:top w:val="none" w:sz="0" w:space="0" w:color="auto"/>
            <w:left w:val="none" w:sz="0" w:space="0" w:color="auto"/>
            <w:bottom w:val="none" w:sz="0" w:space="0" w:color="auto"/>
            <w:right w:val="none" w:sz="0" w:space="0" w:color="auto"/>
          </w:divBdr>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38701878">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28668218">
      <w:bodyDiv w:val="1"/>
      <w:marLeft w:val="0"/>
      <w:marRight w:val="0"/>
      <w:marTop w:val="0"/>
      <w:marBottom w:val="0"/>
      <w:divBdr>
        <w:top w:val="none" w:sz="0" w:space="0" w:color="auto"/>
        <w:left w:val="none" w:sz="0" w:space="0" w:color="auto"/>
        <w:bottom w:val="none" w:sz="0" w:space="0" w:color="auto"/>
        <w:right w:val="none" w:sz="0" w:space="0" w:color="auto"/>
      </w:divBdr>
      <w:divsChild>
        <w:div w:id="1938173046">
          <w:marLeft w:val="0"/>
          <w:marRight w:val="0"/>
          <w:marTop w:val="0"/>
          <w:marBottom w:val="0"/>
          <w:divBdr>
            <w:top w:val="none" w:sz="0" w:space="0" w:color="auto"/>
            <w:left w:val="none" w:sz="0" w:space="0" w:color="auto"/>
            <w:bottom w:val="none" w:sz="0" w:space="0" w:color="auto"/>
            <w:right w:val="none" w:sz="0" w:space="0" w:color="auto"/>
          </w:divBdr>
        </w:div>
      </w:divsChild>
    </w:div>
    <w:div w:id="1136727337">
      <w:bodyDiv w:val="1"/>
      <w:marLeft w:val="0"/>
      <w:marRight w:val="0"/>
      <w:marTop w:val="0"/>
      <w:marBottom w:val="0"/>
      <w:divBdr>
        <w:top w:val="none" w:sz="0" w:space="0" w:color="auto"/>
        <w:left w:val="none" w:sz="0" w:space="0" w:color="auto"/>
        <w:bottom w:val="none" w:sz="0" w:space="0" w:color="auto"/>
        <w:right w:val="none" w:sz="0" w:space="0" w:color="auto"/>
      </w:divBdr>
      <w:divsChild>
        <w:div w:id="1200438378">
          <w:marLeft w:val="0"/>
          <w:marRight w:val="0"/>
          <w:marTop w:val="0"/>
          <w:marBottom w:val="0"/>
          <w:divBdr>
            <w:top w:val="none" w:sz="0" w:space="0" w:color="auto"/>
            <w:left w:val="none" w:sz="0" w:space="0" w:color="auto"/>
            <w:bottom w:val="none" w:sz="0" w:space="0" w:color="auto"/>
            <w:right w:val="none" w:sz="0" w:space="0" w:color="auto"/>
          </w:divBdr>
        </w:div>
      </w:divsChild>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2698051">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4970590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206573402">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524363618">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396">
      <w:bodyDiv w:val="1"/>
      <w:marLeft w:val="0"/>
      <w:marRight w:val="0"/>
      <w:marTop w:val="0"/>
      <w:marBottom w:val="0"/>
      <w:divBdr>
        <w:top w:val="none" w:sz="0" w:space="0" w:color="auto"/>
        <w:left w:val="none" w:sz="0" w:space="0" w:color="auto"/>
        <w:bottom w:val="none" w:sz="0" w:space="0" w:color="auto"/>
        <w:right w:val="none" w:sz="0" w:space="0" w:color="auto"/>
      </w:divBdr>
      <w:divsChild>
        <w:div w:id="1584416411">
          <w:marLeft w:val="0"/>
          <w:marRight w:val="0"/>
          <w:marTop w:val="0"/>
          <w:marBottom w:val="0"/>
          <w:divBdr>
            <w:top w:val="none" w:sz="0" w:space="0" w:color="auto"/>
            <w:left w:val="none" w:sz="0" w:space="0" w:color="auto"/>
            <w:bottom w:val="none" w:sz="0" w:space="0" w:color="auto"/>
            <w:right w:val="none" w:sz="0" w:space="0" w:color="auto"/>
          </w:divBdr>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752646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26298795">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1102453720">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293560372">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14869346">
      <w:bodyDiv w:val="1"/>
      <w:marLeft w:val="0"/>
      <w:marRight w:val="0"/>
      <w:marTop w:val="0"/>
      <w:marBottom w:val="0"/>
      <w:divBdr>
        <w:top w:val="none" w:sz="0" w:space="0" w:color="auto"/>
        <w:left w:val="none" w:sz="0" w:space="0" w:color="auto"/>
        <w:bottom w:val="none" w:sz="0" w:space="0" w:color="auto"/>
        <w:right w:val="none" w:sz="0" w:space="0" w:color="auto"/>
      </w:divBdr>
      <w:divsChild>
        <w:div w:id="1083988747">
          <w:marLeft w:val="0"/>
          <w:marRight w:val="0"/>
          <w:marTop w:val="0"/>
          <w:marBottom w:val="0"/>
          <w:divBdr>
            <w:top w:val="none" w:sz="0" w:space="0" w:color="auto"/>
            <w:left w:val="none" w:sz="0" w:space="0" w:color="auto"/>
            <w:bottom w:val="none" w:sz="0" w:space="0" w:color="auto"/>
            <w:right w:val="none" w:sz="0" w:space="0" w:color="auto"/>
          </w:divBdr>
        </w:div>
      </w:divsChild>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49865817">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2634523">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251544319">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25297938">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69338453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516">
      <w:bodyDiv w:val="1"/>
      <w:marLeft w:val="0"/>
      <w:marRight w:val="0"/>
      <w:marTop w:val="0"/>
      <w:marBottom w:val="0"/>
      <w:divBdr>
        <w:top w:val="none" w:sz="0" w:space="0" w:color="auto"/>
        <w:left w:val="none" w:sz="0" w:space="0" w:color="auto"/>
        <w:bottom w:val="none" w:sz="0" w:space="0" w:color="auto"/>
        <w:right w:val="none" w:sz="0" w:space="0" w:color="auto"/>
      </w:divBdr>
      <w:divsChild>
        <w:div w:id="328797791">
          <w:marLeft w:val="0"/>
          <w:marRight w:val="0"/>
          <w:marTop w:val="0"/>
          <w:marBottom w:val="0"/>
          <w:divBdr>
            <w:top w:val="none" w:sz="0" w:space="0" w:color="auto"/>
            <w:left w:val="none" w:sz="0" w:space="0" w:color="auto"/>
            <w:bottom w:val="none" w:sz="0" w:space="0" w:color="auto"/>
            <w:right w:val="none" w:sz="0" w:space="0" w:color="auto"/>
          </w:divBdr>
        </w:div>
      </w:divsChild>
    </w:div>
    <w:div w:id="1442188400">
      <w:bodyDiv w:val="1"/>
      <w:marLeft w:val="0"/>
      <w:marRight w:val="0"/>
      <w:marTop w:val="0"/>
      <w:marBottom w:val="0"/>
      <w:divBdr>
        <w:top w:val="none" w:sz="0" w:space="0" w:color="auto"/>
        <w:left w:val="none" w:sz="0" w:space="0" w:color="auto"/>
        <w:bottom w:val="none" w:sz="0" w:space="0" w:color="auto"/>
        <w:right w:val="none" w:sz="0" w:space="0" w:color="auto"/>
      </w:divBdr>
      <w:divsChild>
        <w:div w:id="956181142">
          <w:marLeft w:val="0"/>
          <w:marRight w:val="0"/>
          <w:marTop w:val="0"/>
          <w:marBottom w:val="0"/>
          <w:divBdr>
            <w:top w:val="none" w:sz="0" w:space="0" w:color="auto"/>
            <w:left w:val="none" w:sz="0" w:space="0" w:color="auto"/>
            <w:bottom w:val="none" w:sz="0" w:space="0" w:color="auto"/>
            <w:right w:val="none" w:sz="0" w:space="0" w:color="auto"/>
          </w:divBdr>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64613746">
      <w:bodyDiv w:val="1"/>
      <w:marLeft w:val="0"/>
      <w:marRight w:val="0"/>
      <w:marTop w:val="0"/>
      <w:marBottom w:val="0"/>
      <w:divBdr>
        <w:top w:val="none" w:sz="0" w:space="0" w:color="auto"/>
        <w:left w:val="none" w:sz="0" w:space="0" w:color="auto"/>
        <w:bottom w:val="none" w:sz="0" w:space="0" w:color="auto"/>
        <w:right w:val="none" w:sz="0" w:space="0" w:color="auto"/>
      </w:divBdr>
      <w:divsChild>
        <w:div w:id="347678011">
          <w:marLeft w:val="0"/>
          <w:marRight w:val="0"/>
          <w:marTop w:val="0"/>
          <w:marBottom w:val="0"/>
          <w:divBdr>
            <w:top w:val="none" w:sz="0" w:space="0" w:color="auto"/>
            <w:left w:val="none" w:sz="0" w:space="0" w:color="auto"/>
            <w:bottom w:val="none" w:sz="0" w:space="0" w:color="auto"/>
            <w:right w:val="none" w:sz="0" w:space="0" w:color="auto"/>
          </w:divBdr>
        </w:div>
      </w:divsChild>
    </w:div>
    <w:div w:id="1474450187">
      <w:bodyDiv w:val="1"/>
      <w:marLeft w:val="0"/>
      <w:marRight w:val="0"/>
      <w:marTop w:val="0"/>
      <w:marBottom w:val="0"/>
      <w:divBdr>
        <w:top w:val="none" w:sz="0" w:space="0" w:color="auto"/>
        <w:left w:val="none" w:sz="0" w:space="0" w:color="auto"/>
        <w:bottom w:val="none" w:sz="0" w:space="0" w:color="auto"/>
        <w:right w:val="none" w:sz="0" w:space="0" w:color="auto"/>
      </w:divBdr>
      <w:divsChild>
        <w:div w:id="557011676">
          <w:marLeft w:val="0"/>
          <w:marRight w:val="0"/>
          <w:marTop w:val="0"/>
          <w:marBottom w:val="0"/>
          <w:divBdr>
            <w:top w:val="none" w:sz="0" w:space="0" w:color="auto"/>
            <w:left w:val="none" w:sz="0" w:space="0" w:color="auto"/>
            <w:bottom w:val="none" w:sz="0" w:space="0" w:color="auto"/>
            <w:right w:val="none" w:sz="0" w:space="0" w:color="auto"/>
          </w:divBdr>
        </w:div>
      </w:divsChild>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34559921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761952382">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3936238">
      <w:bodyDiv w:val="1"/>
      <w:marLeft w:val="0"/>
      <w:marRight w:val="0"/>
      <w:marTop w:val="0"/>
      <w:marBottom w:val="0"/>
      <w:divBdr>
        <w:top w:val="none" w:sz="0" w:space="0" w:color="auto"/>
        <w:left w:val="none" w:sz="0" w:space="0" w:color="auto"/>
        <w:bottom w:val="none" w:sz="0" w:space="0" w:color="auto"/>
        <w:right w:val="none" w:sz="0" w:space="0" w:color="auto"/>
      </w:divBdr>
      <w:divsChild>
        <w:div w:id="323971385">
          <w:marLeft w:val="0"/>
          <w:marRight w:val="0"/>
          <w:marTop w:val="0"/>
          <w:marBottom w:val="0"/>
          <w:divBdr>
            <w:top w:val="none" w:sz="0" w:space="0" w:color="auto"/>
            <w:left w:val="none" w:sz="0" w:space="0" w:color="auto"/>
            <w:bottom w:val="none" w:sz="0" w:space="0" w:color="auto"/>
            <w:right w:val="none" w:sz="0" w:space="0" w:color="auto"/>
          </w:divBdr>
        </w:div>
      </w:divsChild>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16193764">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7594265">
      <w:bodyDiv w:val="1"/>
      <w:marLeft w:val="0"/>
      <w:marRight w:val="0"/>
      <w:marTop w:val="0"/>
      <w:marBottom w:val="0"/>
      <w:divBdr>
        <w:top w:val="none" w:sz="0" w:space="0" w:color="auto"/>
        <w:left w:val="none" w:sz="0" w:space="0" w:color="auto"/>
        <w:bottom w:val="none" w:sz="0" w:space="0" w:color="auto"/>
        <w:right w:val="none" w:sz="0" w:space="0" w:color="auto"/>
      </w:divBdr>
      <w:divsChild>
        <w:div w:id="853153776">
          <w:marLeft w:val="0"/>
          <w:marRight w:val="0"/>
          <w:marTop w:val="0"/>
          <w:marBottom w:val="0"/>
          <w:divBdr>
            <w:top w:val="none" w:sz="0" w:space="0" w:color="auto"/>
            <w:left w:val="none" w:sz="0" w:space="0" w:color="auto"/>
            <w:bottom w:val="none" w:sz="0" w:space="0" w:color="auto"/>
            <w:right w:val="none" w:sz="0" w:space="0" w:color="auto"/>
          </w:divBdr>
          <w:divsChild>
            <w:div w:id="639963781">
              <w:marLeft w:val="0"/>
              <w:marRight w:val="0"/>
              <w:marTop w:val="0"/>
              <w:marBottom w:val="0"/>
              <w:divBdr>
                <w:top w:val="none" w:sz="0" w:space="0" w:color="auto"/>
                <w:left w:val="none" w:sz="0" w:space="0" w:color="auto"/>
                <w:bottom w:val="none" w:sz="0" w:space="0" w:color="auto"/>
                <w:right w:val="none" w:sz="0" w:space="0" w:color="auto"/>
              </w:divBdr>
            </w:div>
            <w:div w:id="118767558">
              <w:marLeft w:val="0"/>
              <w:marRight w:val="0"/>
              <w:marTop w:val="0"/>
              <w:marBottom w:val="0"/>
              <w:divBdr>
                <w:top w:val="none" w:sz="0" w:space="0" w:color="auto"/>
                <w:left w:val="none" w:sz="0" w:space="0" w:color="auto"/>
                <w:bottom w:val="none" w:sz="0" w:space="0" w:color="auto"/>
                <w:right w:val="none" w:sz="0" w:space="0" w:color="auto"/>
              </w:divBdr>
            </w:div>
            <w:div w:id="883714706">
              <w:marLeft w:val="0"/>
              <w:marRight w:val="0"/>
              <w:marTop w:val="0"/>
              <w:marBottom w:val="0"/>
              <w:divBdr>
                <w:top w:val="none" w:sz="0" w:space="0" w:color="auto"/>
                <w:left w:val="none" w:sz="0" w:space="0" w:color="auto"/>
                <w:bottom w:val="none" w:sz="0" w:space="0" w:color="auto"/>
                <w:right w:val="none" w:sz="0" w:space="0" w:color="auto"/>
              </w:divBdr>
            </w:div>
            <w:div w:id="304161417">
              <w:marLeft w:val="0"/>
              <w:marRight w:val="0"/>
              <w:marTop w:val="0"/>
              <w:marBottom w:val="0"/>
              <w:divBdr>
                <w:top w:val="none" w:sz="0" w:space="0" w:color="auto"/>
                <w:left w:val="none" w:sz="0" w:space="0" w:color="auto"/>
                <w:bottom w:val="none" w:sz="0" w:space="0" w:color="auto"/>
                <w:right w:val="none" w:sz="0" w:space="0" w:color="auto"/>
              </w:divBdr>
            </w:div>
            <w:div w:id="20473936">
              <w:marLeft w:val="0"/>
              <w:marRight w:val="0"/>
              <w:marTop w:val="0"/>
              <w:marBottom w:val="0"/>
              <w:divBdr>
                <w:top w:val="none" w:sz="0" w:space="0" w:color="auto"/>
                <w:left w:val="none" w:sz="0" w:space="0" w:color="auto"/>
                <w:bottom w:val="none" w:sz="0" w:space="0" w:color="auto"/>
                <w:right w:val="none" w:sz="0" w:space="0" w:color="auto"/>
              </w:divBdr>
            </w:div>
            <w:div w:id="2082828155">
              <w:marLeft w:val="0"/>
              <w:marRight w:val="0"/>
              <w:marTop w:val="0"/>
              <w:marBottom w:val="0"/>
              <w:divBdr>
                <w:top w:val="none" w:sz="0" w:space="0" w:color="auto"/>
                <w:left w:val="none" w:sz="0" w:space="0" w:color="auto"/>
                <w:bottom w:val="none" w:sz="0" w:space="0" w:color="auto"/>
                <w:right w:val="none" w:sz="0" w:space="0" w:color="auto"/>
              </w:divBdr>
            </w:div>
            <w:div w:id="1585607586">
              <w:marLeft w:val="0"/>
              <w:marRight w:val="0"/>
              <w:marTop w:val="0"/>
              <w:marBottom w:val="0"/>
              <w:divBdr>
                <w:top w:val="none" w:sz="0" w:space="0" w:color="auto"/>
                <w:left w:val="none" w:sz="0" w:space="0" w:color="auto"/>
                <w:bottom w:val="none" w:sz="0" w:space="0" w:color="auto"/>
                <w:right w:val="none" w:sz="0" w:space="0" w:color="auto"/>
              </w:divBdr>
            </w:div>
            <w:div w:id="1021322227">
              <w:marLeft w:val="0"/>
              <w:marRight w:val="0"/>
              <w:marTop w:val="0"/>
              <w:marBottom w:val="0"/>
              <w:divBdr>
                <w:top w:val="none" w:sz="0" w:space="0" w:color="auto"/>
                <w:left w:val="none" w:sz="0" w:space="0" w:color="auto"/>
                <w:bottom w:val="none" w:sz="0" w:space="0" w:color="auto"/>
                <w:right w:val="none" w:sz="0" w:space="0" w:color="auto"/>
              </w:divBdr>
            </w:div>
            <w:div w:id="861671663">
              <w:marLeft w:val="0"/>
              <w:marRight w:val="0"/>
              <w:marTop w:val="0"/>
              <w:marBottom w:val="0"/>
              <w:divBdr>
                <w:top w:val="none" w:sz="0" w:space="0" w:color="auto"/>
                <w:left w:val="none" w:sz="0" w:space="0" w:color="auto"/>
                <w:bottom w:val="none" w:sz="0" w:space="0" w:color="auto"/>
                <w:right w:val="none" w:sz="0" w:space="0" w:color="auto"/>
              </w:divBdr>
            </w:div>
            <w:div w:id="642662710">
              <w:marLeft w:val="0"/>
              <w:marRight w:val="0"/>
              <w:marTop w:val="0"/>
              <w:marBottom w:val="0"/>
              <w:divBdr>
                <w:top w:val="none" w:sz="0" w:space="0" w:color="auto"/>
                <w:left w:val="none" w:sz="0" w:space="0" w:color="auto"/>
                <w:bottom w:val="none" w:sz="0" w:space="0" w:color="auto"/>
                <w:right w:val="none" w:sz="0" w:space="0" w:color="auto"/>
              </w:divBdr>
            </w:div>
            <w:div w:id="1428116714">
              <w:marLeft w:val="0"/>
              <w:marRight w:val="0"/>
              <w:marTop w:val="0"/>
              <w:marBottom w:val="0"/>
              <w:divBdr>
                <w:top w:val="none" w:sz="0" w:space="0" w:color="auto"/>
                <w:left w:val="none" w:sz="0" w:space="0" w:color="auto"/>
                <w:bottom w:val="none" w:sz="0" w:space="0" w:color="auto"/>
                <w:right w:val="none" w:sz="0" w:space="0" w:color="auto"/>
              </w:divBdr>
            </w:div>
            <w:div w:id="759177722">
              <w:marLeft w:val="0"/>
              <w:marRight w:val="0"/>
              <w:marTop w:val="0"/>
              <w:marBottom w:val="0"/>
              <w:divBdr>
                <w:top w:val="none" w:sz="0" w:space="0" w:color="auto"/>
                <w:left w:val="none" w:sz="0" w:space="0" w:color="auto"/>
                <w:bottom w:val="none" w:sz="0" w:space="0" w:color="auto"/>
                <w:right w:val="none" w:sz="0" w:space="0" w:color="auto"/>
              </w:divBdr>
            </w:div>
            <w:div w:id="2048330580">
              <w:marLeft w:val="0"/>
              <w:marRight w:val="0"/>
              <w:marTop w:val="0"/>
              <w:marBottom w:val="0"/>
              <w:divBdr>
                <w:top w:val="none" w:sz="0" w:space="0" w:color="auto"/>
                <w:left w:val="none" w:sz="0" w:space="0" w:color="auto"/>
                <w:bottom w:val="none" w:sz="0" w:space="0" w:color="auto"/>
                <w:right w:val="none" w:sz="0" w:space="0" w:color="auto"/>
              </w:divBdr>
            </w:div>
            <w:div w:id="529612926">
              <w:marLeft w:val="0"/>
              <w:marRight w:val="0"/>
              <w:marTop w:val="0"/>
              <w:marBottom w:val="0"/>
              <w:divBdr>
                <w:top w:val="none" w:sz="0" w:space="0" w:color="auto"/>
                <w:left w:val="none" w:sz="0" w:space="0" w:color="auto"/>
                <w:bottom w:val="none" w:sz="0" w:space="0" w:color="auto"/>
                <w:right w:val="none" w:sz="0" w:space="0" w:color="auto"/>
              </w:divBdr>
            </w:div>
            <w:div w:id="766535826">
              <w:marLeft w:val="0"/>
              <w:marRight w:val="0"/>
              <w:marTop w:val="0"/>
              <w:marBottom w:val="0"/>
              <w:divBdr>
                <w:top w:val="none" w:sz="0" w:space="0" w:color="auto"/>
                <w:left w:val="none" w:sz="0" w:space="0" w:color="auto"/>
                <w:bottom w:val="none" w:sz="0" w:space="0" w:color="auto"/>
                <w:right w:val="none" w:sz="0" w:space="0" w:color="auto"/>
              </w:divBdr>
            </w:div>
            <w:div w:id="1090006959">
              <w:marLeft w:val="0"/>
              <w:marRight w:val="0"/>
              <w:marTop w:val="0"/>
              <w:marBottom w:val="0"/>
              <w:divBdr>
                <w:top w:val="none" w:sz="0" w:space="0" w:color="auto"/>
                <w:left w:val="none" w:sz="0" w:space="0" w:color="auto"/>
                <w:bottom w:val="none" w:sz="0" w:space="0" w:color="auto"/>
                <w:right w:val="none" w:sz="0" w:space="0" w:color="auto"/>
              </w:divBdr>
            </w:div>
            <w:div w:id="1429152531">
              <w:marLeft w:val="0"/>
              <w:marRight w:val="0"/>
              <w:marTop w:val="0"/>
              <w:marBottom w:val="0"/>
              <w:divBdr>
                <w:top w:val="none" w:sz="0" w:space="0" w:color="auto"/>
                <w:left w:val="none" w:sz="0" w:space="0" w:color="auto"/>
                <w:bottom w:val="none" w:sz="0" w:space="0" w:color="auto"/>
                <w:right w:val="none" w:sz="0" w:space="0" w:color="auto"/>
              </w:divBdr>
            </w:div>
            <w:div w:id="256866139">
              <w:marLeft w:val="0"/>
              <w:marRight w:val="0"/>
              <w:marTop w:val="0"/>
              <w:marBottom w:val="0"/>
              <w:divBdr>
                <w:top w:val="none" w:sz="0" w:space="0" w:color="auto"/>
                <w:left w:val="none" w:sz="0" w:space="0" w:color="auto"/>
                <w:bottom w:val="none" w:sz="0" w:space="0" w:color="auto"/>
                <w:right w:val="none" w:sz="0" w:space="0" w:color="auto"/>
              </w:divBdr>
            </w:div>
            <w:div w:id="460079292">
              <w:marLeft w:val="0"/>
              <w:marRight w:val="0"/>
              <w:marTop w:val="0"/>
              <w:marBottom w:val="0"/>
              <w:divBdr>
                <w:top w:val="none" w:sz="0" w:space="0" w:color="auto"/>
                <w:left w:val="none" w:sz="0" w:space="0" w:color="auto"/>
                <w:bottom w:val="none" w:sz="0" w:space="0" w:color="auto"/>
                <w:right w:val="none" w:sz="0" w:space="0" w:color="auto"/>
              </w:divBdr>
            </w:div>
            <w:div w:id="2074698483">
              <w:marLeft w:val="0"/>
              <w:marRight w:val="0"/>
              <w:marTop w:val="0"/>
              <w:marBottom w:val="0"/>
              <w:divBdr>
                <w:top w:val="none" w:sz="0" w:space="0" w:color="auto"/>
                <w:left w:val="none" w:sz="0" w:space="0" w:color="auto"/>
                <w:bottom w:val="none" w:sz="0" w:space="0" w:color="auto"/>
                <w:right w:val="none" w:sz="0" w:space="0" w:color="auto"/>
              </w:divBdr>
            </w:div>
            <w:div w:id="389692894">
              <w:marLeft w:val="0"/>
              <w:marRight w:val="0"/>
              <w:marTop w:val="0"/>
              <w:marBottom w:val="0"/>
              <w:divBdr>
                <w:top w:val="none" w:sz="0" w:space="0" w:color="auto"/>
                <w:left w:val="none" w:sz="0" w:space="0" w:color="auto"/>
                <w:bottom w:val="none" w:sz="0" w:space="0" w:color="auto"/>
                <w:right w:val="none" w:sz="0" w:space="0" w:color="auto"/>
              </w:divBdr>
            </w:div>
            <w:div w:id="180553260">
              <w:marLeft w:val="0"/>
              <w:marRight w:val="0"/>
              <w:marTop w:val="0"/>
              <w:marBottom w:val="0"/>
              <w:divBdr>
                <w:top w:val="none" w:sz="0" w:space="0" w:color="auto"/>
                <w:left w:val="none" w:sz="0" w:space="0" w:color="auto"/>
                <w:bottom w:val="none" w:sz="0" w:space="0" w:color="auto"/>
                <w:right w:val="none" w:sz="0" w:space="0" w:color="auto"/>
              </w:divBdr>
            </w:div>
            <w:div w:id="1019703254">
              <w:marLeft w:val="0"/>
              <w:marRight w:val="0"/>
              <w:marTop w:val="0"/>
              <w:marBottom w:val="0"/>
              <w:divBdr>
                <w:top w:val="none" w:sz="0" w:space="0" w:color="auto"/>
                <w:left w:val="none" w:sz="0" w:space="0" w:color="auto"/>
                <w:bottom w:val="none" w:sz="0" w:space="0" w:color="auto"/>
                <w:right w:val="none" w:sz="0" w:space="0" w:color="auto"/>
              </w:divBdr>
            </w:div>
            <w:div w:id="60717459">
              <w:marLeft w:val="0"/>
              <w:marRight w:val="0"/>
              <w:marTop w:val="0"/>
              <w:marBottom w:val="0"/>
              <w:divBdr>
                <w:top w:val="none" w:sz="0" w:space="0" w:color="auto"/>
                <w:left w:val="none" w:sz="0" w:space="0" w:color="auto"/>
                <w:bottom w:val="none" w:sz="0" w:space="0" w:color="auto"/>
                <w:right w:val="none" w:sz="0" w:space="0" w:color="auto"/>
              </w:divBdr>
            </w:div>
            <w:div w:id="836455315">
              <w:marLeft w:val="0"/>
              <w:marRight w:val="0"/>
              <w:marTop w:val="0"/>
              <w:marBottom w:val="0"/>
              <w:divBdr>
                <w:top w:val="none" w:sz="0" w:space="0" w:color="auto"/>
                <w:left w:val="none" w:sz="0" w:space="0" w:color="auto"/>
                <w:bottom w:val="none" w:sz="0" w:space="0" w:color="auto"/>
                <w:right w:val="none" w:sz="0" w:space="0" w:color="auto"/>
              </w:divBdr>
            </w:div>
            <w:div w:id="1588534419">
              <w:marLeft w:val="0"/>
              <w:marRight w:val="0"/>
              <w:marTop w:val="0"/>
              <w:marBottom w:val="0"/>
              <w:divBdr>
                <w:top w:val="none" w:sz="0" w:space="0" w:color="auto"/>
                <w:left w:val="none" w:sz="0" w:space="0" w:color="auto"/>
                <w:bottom w:val="none" w:sz="0" w:space="0" w:color="auto"/>
                <w:right w:val="none" w:sz="0" w:space="0" w:color="auto"/>
              </w:divBdr>
            </w:div>
            <w:div w:id="956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42742158">
      <w:bodyDiv w:val="1"/>
      <w:marLeft w:val="0"/>
      <w:marRight w:val="0"/>
      <w:marTop w:val="0"/>
      <w:marBottom w:val="0"/>
      <w:divBdr>
        <w:top w:val="none" w:sz="0" w:space="0" w:color="auto"/>
        <w:left w:val="none" w:sz="0" w:space="0" w:color="auto"/>
        <w:bottom w:val="none" w:sz="0" w:space="0" w:color="auto"/>
        <w:right w:val="none" w:sz="0" w:space="0" w:color="auto"/>
      </w:divBdr>
    </w:div>
    <w:div w:id="1550608660">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5507515">
      <w:bodyDiv w:val="1"/>
      <w:marLeft w:val="0"/>
      <w:marRight w:val="0"/>
      <w:marTop w:val="0"/>
      <w:marBottom w:val="0"/>
      <w:divBdr>
        <w:top w:val="none" w:sz="0" w:space="0" w:color="auto"/>
        <w:left w:val="none" w:sz="0" w:space="0" w:color="auto"/>
        <w:bottom w:val="none" w:sz="0" w:space="0" w:color="auto"/>
        <w:right w:val="none" w:sz="0" w:space="0" w:color="auto"/>
      </w:divBdr>
      <w:divsChild>
        <w:div w:id="1287346675">
          <w:marLeft w:val="0"/>
          <w:marRight w:val="0"/>
          <w:marTop w:val="0"/>
          <w:marBottom w:val="0"/>
          <w:divBdr>
            <w:top w:val="none" w:sz="0" w:space="0" w:color="auto"/>
            <w:left w:val="none" w:sz="0" w:space="0" w:color="auto"/>
            <w:bottom w:val="none" w:sz="0" w:space="0" w:color="auto"/>
            <w:right w:val="none" w:sz="0" w:space="0" w:color="auto"/>
          </w:divBdr>
          <w:divsChild>
            <w:div w:id="1960917018">
              <w:marLeft w:val="0"/>
              <w:marRight w:val="0"/>
              <w:marTop w:val="0"/>
              <w:marBottom w:val="0"/>
              <w:divBdr>
                <w:top w:val="none" w:sz="0" w:space="0" w:color="auto"/>
                <w:left w:val="none" w:sz="0" w:space="0" w:color="auto"/>
                <w:bottom w:val="none" w:sz="0" w:space="0" w:color="auto"/>
                <w:right w:val="none" w:sz="0" w:space="0" w:color="auto"/>
              </w:divBdr>
            </w:div>
            <w:div w:id="1485967267">
              <w:marLeft w:val="0"/>
              <w:marRight w:val="0"/>
              <w:marTop w:val="0"/>
              <w:marBottom w:val="0"/>
              <w:divBdr>
                <w:top w:val="none" w:sz="0" w:space="0" w:color="auto"/>
                <w:left w:val="none" w:sz="0" w:space="0" w:color="auto"/>
                <w:bottom w:val="none" w:sz="0" w:space="0" w:color="auto"/>
                <w:right w:val="none" w:sz="0" w:space="0" w:color="auto"/>
              </w:divBdr>
            </w:div>
            <w:div w:id="1958365030">
              <w:marLeft w:val="0"/>
              <w:marRight w:val="0"/>
              <w:marTop w:val="0"/>
              <w:marBottom w:val="0"/>
              <w:divBdr>
                <w:top w:val="none" w:sz="0" w:space="0" w:color="auto"/>
                <w:left w:val="none" w:sz="0" w:space="0" w:color="auto"/>
                <w:bottom w:val="none" w:sz="0" w:space="0" w:color="auto"/>
                <w:right w:val="none" w:sz="0" w:space="0" w:color="auto"/>
              </w:divBdr>
            </w:div>
            <w:div w:id="851063901">
              <w:marLeft w:val="0"/>
              <w:marRight w:val="0"/>
              <w:marTop w:val="0"/>
              <w:marBottom w:val="0"/>
              <w:divBdr>
                <w:top w:val="none" w:sz="0" w:space="0" w:color="auto"/>
                <w:left w:val="none" w:sz="0" w:space="0" w:color="auto"/>
                <w:bottom w:val="none" w:sz="0" w:space="0" w:color="auto"/>
                <w:right w:val="none" w:sz="0" w:space="0" w:color="auto"/>
              </w:divBdr>
            </w:div>
            <w:div w:id="2121335039">
              <w:marLeft w:val="0"/>
              <w:marRight w:val="0"/>
              <w:marTop w:val="0"/>
              <w:marBottom w:val="0"/>
              <w:divBdr>
                <w:top w:val="none" w:sz="0" w:space="0" w:color="auto"/>
                <w:left w:val="none" w:sz="0" w:space="0" w:color="auto"/>
                <w:bottom w:val="none" w:sz="0" w:space="0" w:color="auto"/>
                <w:right w:val="none" w:sz="0" w:space="0" w:color="auto"/>
              </w:divBdr>
            </w:div>
            <w:div w:id="927546362">
              <w:marLeft w:val="0"/>
              <w:marRight w:val="0"/>
              <w:marTop w:val="0"/>
              <w:marBottom w:val="0"/>
              <w:divBdr>
                <w:top w:val="none" w:sz="0" w:space="0" w:color="auto"/>
                <w:left w:val="none" w:sz="0" w:space="0" w:color="auto"/>
                <w:bottom w:val="none" w:sz="0" w:space="0" w:color="auto"/>
                <w:right w:val="none" w:sz="0" w:space="0" w:color="auto"/>
              </w:divBdr>
            </w:div>
            <w:div w:id="151331844">
              <w:marLeft w:val="0"/>
              <w:marRight w:val="0"/>
              <w:marTop w:val="0"/>
              <w:marBottom w:val="0"/>
              <w:divBdr>
                <w:top w:val="none" w:sz="0" w:space="0" w:color="auto"/>
                <w:left w:val="none" w:sz="0" w:space="0" w:color="auto"/>
                <w:bottom w:val="none" w:sz="0" w:space="0" w:color="auto"/>
                <w:right w:val="none" w:sz="0" w:space="0" w:color="auto"/>
              </w:divBdr>
            </w:div>
            <w:div w:id="975065709">
              <w:marLeft w:val="0"/>
              <w:marRight w:val="0"/>
              <w:marTop w:val="0"/>
              <w:marBottom w:val="0"/>
              <w:divBdr>
                <w:top w:val="none" w:sz="0" w:space="0" w:color="auto"/>
                <w:left w:val="none" w:sz="0" w:space="0" w:color="auto"/>
                <w:bottom w:val="none" w:sz="0" w:space="0" w:color="auto"/>
                <w:right w:val="none" w:sz="0" w:space="0" w:color="auto"/>
              </w:divBdr>
            </w:div>
            <w:div w:id="1046681904">
              <w:marLeft w:val="0"/>
              <w:marRight w:val="0"/>
              <w:marTop w:val="0"/>
              <w:marBottom w:val="0"/>
              <w:divBdr>
                <w:top w:val="none" w:sz="0" w:space="0" w:color="auto"/>
                <w:left w:val="none" w:sz="0" w:space="0" w:color="auto"/>
                <w:bottom w:val="none" w:sz="0" w:space="0" w:color="auto"/>
                <w:right w:val="none" w:sz="0" w:space="0" w:color="auto"/>
              </w:divBdr>
            </w:div>
            <w:div w:id="1264220011">
              <w:marLeft w:val="0"/>
              <w:marRight w:val="0"/>
              <w:marTop w:val="0"/>
              <w:marBottom w:val="0"/>
              <w:divBdr>
                <w:top w:val="none" w:sz="0" w:space="0" w:color="auto"/>
                <w:left w:val="none" w:sz="0" w:space="0" w:color="auto"/>
                <w:bottom w:val="none" w:sz="0" w:space="0" w:color="auto"/>
                <w:right w:val="none" w:sz="0" w:space="0" w:color="auto"/>
              </w:divBdr>
            </w:div>
            <w:div w:id="1742673629">
              <w:marLeft w:val="0"/>
              <w:marRight w:val="0"/>
              <w:marTop w:val="0"/>
              <w:marBottom w:val="0"/>
              <w:divBdr>
                <w:top w:val="none" w:sz="0" w:space="0" w:color="auto"/>
                <w:left w:val="none" w:sz="0" w:space="0" w:color="auto"/>
                <w:bottom w:val="none" w:sz="0" w:space="0" w:color="auto"/>
                <w:right w:val="none" w:sz="0" w:space="0" w:color="auto"/>
              </w:divBdr>
            </w:div>
            <w:div w:id="466630637">
              <w:marLeft w:val="0"/>
              <w:marRight w:val="0"/>
              <w:marTop w:val="0"/>
              <w:marBottom w:val="0"/>
              <w:divBdr>
                <w:top w:val="none" w:sz="0" w:space="0" w:color="auto"/>
                <w:left w:val="none" w:sz="0" w:space="0" w:color="auto"/>
                <w:bottom w:val="none" w:sz="0" w:space="0" w:color="auto"/>
                <w:right w:val="none" w:sz="0" w:space="0" w:color="auto"/>
              </w:divBdr>
            </w:div>
            <w:div w:id="153687942">
              <w:marLeft w:val="0"/>
              <w:marRight w:val="0"/>
              <w:marTop w:val="0"/>
              <w:marBottom w:val="0"/>
              <w:divBdr>
                <w:top w:val="none" w:sz="0" w:space="0" w:color="auto"/>
                <w:left w:val="none" w:sz="0" w:space="0" w:color="auto"/>
                <w:bottom w:val="none" w:sz="0" w:space="0" w:color="auto"/>
                <w:right w:val="none" w:sz="0" w:space="0" w:color="auto"/>
              </w:divBdr>
            </w:div>
            <w:div w:id="183639675">
              <w:marLeft w:val="0"/>
              <w:marRight w:val="0"/>
              <w:marTop w:val="0"/>
              <w:marBottom w:val="0"/>
              <w:divBdr>
                <w:top w:val="none" w:sz="0" w:space="0" w:color="auto"/>
                <w:left w:val="none" w:sz="0" w:space="0" w:color="auto"/>
                <w:bottom w:val="none" w:sz="0" w:space="0" w:color="auto"/>
                <w:right w:val="none" w:sz="0" w:space="0" w:color="auto"/>
              </w:divBdr>
            </w:div>
            <w:div w:id="1861779275">
              <w:marLeft w:val="0"/>
              <w:marRight w:val="0"/>
              <w:marTop w:val="0"/>
              <w:marBottom w:val="0"/>
              <w:divBdr>
                <w:top w:val="none" w:sz="0" w:space="0" w:color="auto"/>
                <w:left w:val="none" w:sz="0" w:space="0" w:color="auto"/>
                <w:bottom w:val="none" w:sz="0" w:space="0" w:color="auto"/>
                <w:right w:val="none" w:sz="0" w:space="0" w:color="auto"/>
              </w:divBdr>
            </w:div>
            <w:div w:id="60645476">
              <w:marLeft w:val="0"/>
              <w:marRight w:val="0"/>
              <w:marTop w:val="0"/>
              <w:marBottom w:val="0"/>
              <w:divBdr>
                <w:top w:val="none" w:sz="0" w:space="0" w:color="auto"/>
                <w:left w:val="none" w:sz="0" w:space="0" w:color="auto"/>
                <w:bottom w:val="none" w:sz="0" w:space="0" w:color="auto"/>
                <w:right w:val="none" w:sz="0" w:space="0" w:color="auto"/>
              </w:divBdr>
            </w:div>
            <w:div w:id="2131975184">
              <w:marLeft w:val="0"/>
              <w:marRight w:val="0"/>
              <w:marTop w:val="0"/>
              <w:marBottom w:val="0"/>
              <w:divBdr>
                <w:top w:val="none" w:sz="0" w:space="0" w:color="auto"/>
                <w:left w:val="none" w:sz="0" w:space="0" w:color="auto"/>
                <w:bottom w:val="none" w:sz="0" w:space="0" w:color="auto"/>
                <w:right w:val="none" w:sz="0" w:space="0" w:color="auto"/>
              </w:divBdr>
            </w:div>
            <w:div w:id="2095205241">
              <w:marLeft w:val="0"/>
              <w:marRight w:val="0"/>
              <w:marTop w:val="0"/>
              <w:marBottom w:val="0"/>
              <w:divBdr>
                <w:top w:val="none" w:sz="0" w:space="0" w:color="auto"/>
                <w:left w:val="none" w:sz="0" w:space="0" w:color="auto"/>
                <w:bottom w:val="none" w:sz="0" w:space="0" w:color="auto"/>
                <w:right w:val="none" w:sz="0" w:space="0" w:color="auto"/>
              </w:divBdr>
            </w:div>
            <w:div w:id="2011104857">
              <w:marLeft w:val="0"/>
              <w:marRight w:val="0"/>
              <w:marTop w:val="0"/>
              <w:marBottom w:val="0"/>
              <w:divBdr>
                <w:top w:val="none" w:sz="0" w:space="0" w:color="auto"/>
                <w:left w:val="none" w:sz="0" w:space="0" w:color="auto"/>
                <w:bottom w:val="none" w:sz="0" w:space="0" w:color="auto"/>
                <w:right w:val="none" w:sz="0" w:space="0" w:color="auto"/>
              </w:divBdr>
            </w:div>
            <w:div w:id="413673683">
              <w:marLeft w:val="0"/>
              <w:marRight w:val="0"/>
              <w:marTop w:val="0"/>
              <w:marBottom w:val="0"/>
              <w:divBdr>
                <w:top w:val="none" w:sz="0" w:space="0" w:color="auto"/>
                <w:left w:val="none" w:sz="0" w:space="0" w:color="auto"/>
                <w:bottom w:val="none" w:sz="0" w:space="0" w:color="auto"/>
                <w:right w:val="none" w:sz="0" w:space="0" w:color="auto"/>
              </w:divBdr>
            </w:div>
            <w:div w:id="1066074298">
              <w:marLeft w:val="0"/>
              <w:marRight w:val="0"/>
              <w:marTop w:val="0"/>
              <w:marBottom w:val="0"/>
              <w:divBdr>
                <w:top w:val="none" w:sz="0" w:space="0" w:color="auto"/>
                <w:left w:val="none" w:sz="0" w:space="0" w:color="auto"/>
                <w:bottom w:val="none" w:sz="0" w:space="0" w:color="auto"/>
                <w:right w:val="none" w:sz="0" w:space="0" w:color="auto"/>
              </w:divBdr>
            </w:div>
            <w:div w:id="1903102718">
              <w:marLeft w:val="0"/>
              <w:marRight w:val="0"/>
              <w:marTop w:val="0"/>
              <w:marBottom w:val="0"/>
              <w:divBdr>
                <w:top w:val="none" w:sz="0" w:space="0" w:color="auto"/>
                <w:left w:val="none" w:sz="0" w:space="0" w:color="auto"/>
                <w:bottom w:val="none" w:sz="0" w:space="0" w:color="auto"/>
                <w:right w:val="none" w:sz="0" w:space="0" w:color="auto"/>
              </w:divBdr>
            </w:div>
            <w:div w:id="1134250819">
              <w:marLeft w:val="0"/>
              <w:marRight w:val="0"/>
              <w:marTop w:val="0"/>
              <w:marBottom w:val="0"/>
              <w:divBdr>
                <w:top w:val="none" w:sz="0" w:space="0" w:color="auto"/>
                <w:left w:val="none" w:sz="0" w:space="0" w:color="auto"/>
                <w:bottom w:val="none" w:sz="0" w:space="0" w:color="auto"/>
                <w:right w:val="none" w:sz="0" w:space="0" w:color="auto"/>
              </w:divBdr>
            </w:div>
            <w:div w:id="2005275179">
              <w:marLeft w:val="0"/>
              <w:marRight w:val="0"/>
              <w:marTop w:val="0"/>
              <w:marBottom w:val="0"/>
              <w:divBdr>
                <w:top w:val="none" w:sz="0" w:space="0" w:color="auto"/>
                <w:left w:val="none" w:sz="0" w:space="0" w:color="auto"/>
                <w:bottom w:val="none" w:sz="0" w:space="0" w:color="auto"/>
                <w:right w:val="none" w:sz="0" w:space="0" w:color="auto"/>
              </w:divBdr>
            </w:div>
            <w:div w:id="163789870">
              <w:marLeft w:val="0"/>
              <w:marRight w:val="0"/>
              <w:marTop w:val="0"/>
              <w:marBottom w:val="0"/>
              <w:divBdr>
                <w:top w:val="none" w:sz="0" w:space="0" w:color="auto"/>
                <w:left w:val="none" w:sz="0" w:space="0" w:color="auto"/>
                <w:bottom w:val="none" w:sz="0" w:space="0" w:color="auto"/>
                <w:right w:val="none" w:sz="0" w:space="0" w:color="auto"/>
              </w:divBdr>
            </w:div>
            <w:div w:id="1232233346">
              <w:marLeft w:val="0"/>
              <w:marRight w:val="0"/>
              <w:marTop w:val="0"/>
              <w:marBottom w:val="0"/>
              <w:divBdr>
                <w:top w:val="none" w:sz="0" w:space="0" w:color="auto"/>
                <w:left w:val="none" w:sz="0" w:space="0" w:color="auto"/>
                <w:bottom w:val="none" w:sz="0" w:space="0" w:color="auto"/>
                <w:right w:val="none" w:sz="0" w:space="0" w:color="auto"/>
              </w:divBdr>
            </w:div>
            <w:div w:id="420029013">
              <w:marLeft w:val="0"/>
              <w:marRight w:val="0"/>
              <w:marTop w:val="0"/>
              <w:marBottom w:val="0"/>
              <w:divBdr>
                <w:top w:val="none" w:sz="0" w:space="0" w:color="auto"/>
                <w:left w:val="none" w:sz="0" w:space="0" w:color="auto"/>
                <w:bottom w:val="none" w:sz="0" w:space="0" w:color="auto"/>
                <w:right w:val="none" w:sz="0" w:space="0" w:color="auto"/>
              </w:divBdr>
            </w:div>
            <w:div w:id="993147147">
              <w:marLeft w:val="0"/>
              <w:marRight w:val="0"/>
              <w:marTop w:val="0"/>
              <w:marBottom w:val="0"/>
              <w:divBdr>
                <w:top w:val="none" w:sz="0" w:space="0" w:color="auto"/>
                <w:left w:val="none" w:sz="0" w:space="0" w:color="auto"/>
                <w:bottom w:val="none" w:sz="0" w:space="0" w:color="auto"/>
                <w:right w:val="none" w:sz="0" w:space="0" w:color="auto"/>
              </w:divBdr>
            </w:div>
            <w:div w:id="2048068992">
              <w:marLeft w:val="0"/>
              <w:marRight w:val="0"/>
              <w:marTop w:val="0"/>
              <w:marBottom w:val="0"/>
              <w:divBdr>
                <w:top w:val="none" w:sz="0" w:space="0" w:color="auto"/>
                <w:left w:val="none" w:sz="0" w:space="0" w:color="auto"/>
                <w:bottom w:val="none" w:sz="0" w:space="0" w:color="auto"/>
                <w:right w:val="none" w:sz="0" w:space="0" w:color="auto"/>
              </w:divBdr>
            </w:div>
            <w:div w:id="1799450503">
              <w:marLeft w:val="0"/>
              <w:marRight w:val="0"/>
              <w:marTop w:val="0"/>
              <w:marBottom w:val="0"/>
              <w:divBdr>
                <w:top w:val="none" w:sz="0" w:space="0" w:color="auto"/>
                <w:left w:val="none" w:sz="0" w:space="0" w:color="auto"/>
                <w:bottom w:val="none" w:sz="0" w:space="0" w:color="auto"/>
                <w:right w:val="none" w:sz="0" w:space="0" w:color="auto"/>
              </w:divBdr>
            </w:div>
            <w:div w:id="647978746">
              <w:marLeft w:val="0"/>
              <w:marRight w:val="0"/>
              <w:marTop w:val="0"/>
              <w:marBottom w:val="0"/>
              <w:divBdr>
                <w:top w:val="none" w:sz="0" w:space="0" w:color="auto"/>
                <w:left w:val="none" w:sz="0" w:space="0" w:color="auto"/>
                <w:bottom w:val="none" w:sz="0" w:space="0" w:color="auto"/>
                <w:right w:val="none" w:sz="0" w:space="0" w:color="auto"/>
              </w:divBdr>
            </w:div>
            <w:div w:id="1021738625">
              <w:marLeft w:val="0"/>
              <w:marRight w:val="0"/>
              <w:marTop w:val="0"/>
              <w:marBottom w:val="0"/>
              <w:divBdr>
                <w:top w:val="none" w:sz="0" w:space="0" w:color="auto"/>
                <w:left w:val="none" w:sz="0" w:space="0" w:color="auto"/>
                <w:bottom w:val="none" w:sz="0" w:space="0" w:color="auto"/>
                <w:right w:val="none" w:sz="0" w:space="0" w:color="auto"/>
              </w:divBdr>
            </w:div>
            <w:div w:id="1191992615">
              <w:marLeft w:val="0"/>
              <w:marRight w:val="0"/>
              <w:marTop w:val="0"/>
              <w:marBottom w:val="0"/>
              <w:divBdr>
                <w:top w:val="none" w:sz="0" w:space="0" w:color="auto"/>
                <w:left w:val="none" w:sz="0" w:space="0" w:color="auto"/>
                <w:bottom w:val="none" w:sz="0" w:space="0" w:color="auto"/>
                <w:right w:val="none" w:sz="0" w:space="0" w:color="auto"/>
              </w:divBdr>
            </w:div>
            <w:div w:id="913390723">
              <w:marLeft w:val="0"/>
              <w:marRight w:val="0"/>
              <w:marTop w:val="0"/>
              <w:marBottom w:val="0"/>
              <w:divBdr>
                <w:top w:val="none" w:sz="0" w:space="0" w:color="auto"/>
                <w:left w:val="none" w:sz="0" w:space="0" w:color="auto"/>
                <w:bottom w:val="none" w:sz="0" w:space="0" w:color="auto"/>
                <w:right w:val="none" w:sz="0" w:space="0" w:color="auto"/>
              </w:divBdr>
            </w:div>
            <w:div w:id="2013560270">
              <w:marLeft w:val="0"/>
              <w:marRight w:val="0"/>
              <w:marTop w:val="0"/>
              <w:marBottom w:val="0"/>
              <w:divBdr>
                <w:top w:val="none" w:sz="0" w:space="0" w:color="auto"/>
                <w:left w:val="none" w:sz="0" w:space="0" w:color="auto"/>
                <w:bottom w:val="none" w:sz="0" w:space="0" w:color="auto"/>
                <w:right w:val="none" w:sz="0" w:space="0" w:color="auto"/>
              </w:divBdr>
            </w:div>
            <w:div w:id="1727071656">
              <w:marLeft w:val="0"/>
              <w:marRight w:val="0"/>
              <w:marTop w:val="0"/>
              <w:marBottom w:val="0"/>
              <w:divBdr>
                <w:top w:val="none" w:sz="0" w:space="0" w:color="auto"/>
                <w:left w:val="none" w:sz="0" w:space="0" w:color="auto"/>
                <w:bottom w:val="none" w:sz="0" w:space="0" w:color="auto"/>
                <w:right w:val="none" w:sz="0" w:space="0" w:color="auto"/>
              </w:divBdr>
            </w:div>
            <w:div w:id="223368690">
              <w:marLeft w:val="0"/>
              <w:marRight w:val="0"/>
              <w:marTop w:val="0"/>
              <w:marBottom w:val="0"/>
              <w:divBdr>
                <w:top w:val="none" w:sz="0" w:space="0" w:color="auto"/>
                <w:left w:val="none" w:sz="0" w:space="0" w:color="auto"/>
                <w:bottom w:val="none" w:sz="0" w:space="0" w:color="auto"/>
                <w:right w:val="none" w:sz="0" w:space="0" w:color="auto"/>
              </w:divBdr>
            </w:div>
            <w:div w:id="1359047036">
              <w:marLeft w:val="0"/>
              <w:marRight w:val="0"/>
              <w:marTop w:val="0"/>
              <w:marBottom w:val="0"/>
              <w:divBdr>
                <w:top w:val="none" w:sz="0" w:space="0" w:color="auto"/>
                <w:left w:val="none" w:sz="0" w:space="0" w:color="auto"/>
                <w:bottom w:val="none" w:sz="0" w:space="0" w:color="auto"/>
                <w:right w:val="none" w:sz="0" w:space="0" w:color="auto"/>
              </w:divBdr>
            </w:div>
            <w:div w:id="1774283953">
              <w:marLeft w:val="0"/>
              <w:marRight w:val="0"/>
              <w:marTop w:val="0"/>
              <w:marBottom w:val="0"/>
              <w:divBdr>
                <w:top w:val="none" w:sz="0" w:space="0" w:color="auto"/>
                <w:left w:val="none" w:sz="0" w:space="0" w:color="auto"/>
                <w:bottom w:val="none" w:sz="0" w:space="0" w:color="auto"/>
                <w:right w:val="none" w:sz="0" w:space="0" w:color="auto"/>
              </w:divBdr>
            </w:div>
            <w:div w:id="2062559709">
              <w:marLeft w:val="0"/>
              <w:marRight w:val="0"/>
              <w:marTop w:val="0"/>
              <w:marBottom w:val="0"/>
              <w:divBdr>
                <w:top w:val="none" w:sz="0" w:space="0" w:color="auto"/>
                <w:left w:val="none" w:sz="0" w:space="0" w:color="auto"/>
                <w:bottom w:val="none" w:sz="0" w:space="0" w:color="auto"/>
                <w:right w:val="none" w:sz="0" w:space="0" w:color="auto"/>
              </w:divBdr>
            </w:div>
            <w:div w:id="294533075">
              <w:marLeft w:val="0"/>
              <w:marRight w:val="0"/>
              <w:marTop w:val="0"/>
              <w:marBottom w:val="0"/>
              <w:divBdr>
                <w:top w:val="none" w:sz="0" w:space="0" w:color="auto"/>
                <w:left w:val="none" w:sz="0" w:space="0" w:color="auto"/>
                <w:bottom w:val="none" w:sz="0" w:space="0" w:color="auto"/>
                <w:right w:val="none" w:sz="0" w:space="0" w:color="auto"/>
              </w:divBdr>
            </w:div>
            <w:div w:id="730662360">
              <w:marLeft w:val="0"/>
              <w:marRight w:val="0"/>
              <w:marTop w:val="0"/>
              <w:marBottom w:val="0"/>
              <w:divBdr>
                <w:top w:val="none" w:sz="0" w:space="0" w:color="auto"/>
                <w:left w:val="none" w:sz="0" w:space="0" w:color="auto"/>
                <w:bottom w:val="none" w:sz="0" w:space="0" w:color="auto"/>
                <w:right w:val="none" w:sz="0" w:space="0" w:color="auto"/>
              </w:divBdr>
            </w:div>
            <w:div w:id="1221013252">
              <w:marLeft w:val="0"/>
              <w:marRight w:val="0"/>
              <w:marTop w:val="0"/>
              <w:marBottom w:val="0"/>
              <w:divBdr>
                <w:top w:val="none" w:sz="0" w:space="0" w:color="auto"/>
                <w:left w:val="none" w:sz="0" w:space="0" w:color="auto"/>
                <w:bottom w:val="none" w:sz="0" w:space="0" w:color="auto"/>
                <w:right w:val="none" w:sz="0" w:space="0" w:color="auto"/>
              </w:divBdr>
            </w:div>
            <w:div w:id="1361592963">
              <w:marLeft w:val="0"/>
              <w:marRight w:val="0"/>
              <w:marTop w:val="0"/>
              <w:marBottom w:val="0"/>
              <w:divBdr>
                <w:top w:val="none" w:sz="0" w:space="0" w:color="auto"/>
                <w:left w:val="none" w:sz="0" w:space="0" w:color="auto"/>
                <w:bottom w:val="none" w:sz="0" w:space="0" w:color="auto"/>
                <w:right w:val="none" w:sz="0" w:space="0" w:color="auto"/>
              </w:divBdr>
            </w:div>
            <w:div w:id="744306181">
              <w:marLeft w:val="0"/>
              <w:marRight w:val="0"/>
              <w:marTop w:val="0"/>
              <w:marBottom w:val="0"/>
              <w:divBdr>
                <w:top w:val="none" w:sz="0" w:space="0" w:color="auto"/>
                <w:left w:val="none" w:sz="0" w:space="0" w:color="auto"/>
                <w:bottom w:val="none" w:sz="0" w:space="0" w:color="auto"/>
                <w:right w:val="none" w:sz="0" w:space="0" w:color="auto"/>
              </w:divBdr>
            </w:div>
            <w:div w:id="2081632684">
              <w:marLeft w:val="0"/>
              <w:marRight w:val="0"/>
              <w:marTop w:val="0"/>
              <w:marBottom w:val="0"/>
              <w:divBdr>
                <w:top w:val="none" w:sz="0" w:space="0" w:color="auto"/>
                <w:left w:val="none" w:sz="0" w:space="0" w:color="auto"/>
                <w:bottom w:val="none" w:sz="0" w:space="0" w:color="auto"/>
                <w:right w:val="none" w:sz="0" w:space="0" w:color="auto"/>
              </w:divBdr>
            </w:div>
            <w:div w:id="512917091">
              <w:marLeft w:val="0"/>
              <w:marRight w:val="0"/>
              <w:marTop w:val="0"/>
              <w:marBottom w:val="0"/>
              <w:divBdr>
                <w:top w:val="none" w:sz="0" w:space="0" w:color="auto"/>
                <w:left w:val="none" w:sz="0" w:space="0" w:color="auto"/>
                <w:bottom w:val="none" w:sz="0" w:space="0" w:color="auto"/>
                <w:right w:val="none" w:sz="0" w:space="0" w:color="auto"/>
              </w:divBdr>
            </w:div>
            <w:div w:id="12335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40254109">
              <w:marLeft w:val="0"/>
              <w:marRight w:val="0"/>
              <w:marTop w:val="0"/>
              <w:marBottom w:val="0"/>
              <w:divBdr>
                <w:top w:val="none" w:sz="0" w:space="0" w:color="auto"/>
                <w:left w:val="none" w:sz="0" w:space="0" w:color="auto"/>
                <w:bottom w:val="none" w:sz="0" w:space="0" w:color="auto"/>
                <w:right w:val="none" w:sz="0" w:space="0" w:color="auto"/>
              </w:divBdr>
            </w:div>
            <w:div w:id="6311159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61876605">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085765321">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506894891">
          <w:marLeft w:val="0"/>
          <w:marRight w:val="0"/>
          <w:marTop w:val="0"/>
          <w:marBottom w:val="0"/>
          <w:divBdr>
            <w:top w:val="none" w:sz="0" w:space="0" w:color="auto"/>
            <w:left w:val="none" w:sz="0" w:space="0" w:color="auto"/>
            <w:bottom w:val="none" w:sz="0" w:space="0" w:color="auto"/>
            <w:right w:val="none" w:sz="0" w:space="0" w:color="auto"/>
          </w:divBdr>
        </w:div>
      </w:divsChild>
    </w:div>
    <w:div w:id="1614291014">
      <w:bodyDiv w:val="1"/>
      <w:marLeft w:val="0"/>
      <w:marRight w:val="0"/>
      <w:marTop w:val="0"/>
      <w:marBottom w:val="0"/>
      <w:divBdr>
        <w:top w:val="none" w:sz="0" w:space="0" w:color="auto"/>
        <w:left w:val="none" w:sz="0" w:space="0" w:color="auto"/>
        <w:bottom w:val="none" w:sz="0" w:space="0" w:color="auto"/>
        <w:right w:val="none" w:sz="0" w:space="0" w:color="auto"/>
      </w:divBdr>
    </w:div>
    <w:div w:id="16233410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99">
          <w:marLeft w:val="0"/>
          <w:marRight w:val="0"/>
          <w:marTop w:val="0"/>
          <w:marBottom w:val="0"/>
          <w:divBdr>
            <w:top w:val="none" w:sz="0" w:space="0" w:color="auto"/>
            <w:left w:val="none" w:sz="0" w:space="0" w:color="auto"/>
            <w:bottom w:val="none" w:sz="0" w:space="0" w:color="auto"/>
            <w:right w:val="none" w:sz="0" w:space="0" w:color="auto"/>
          </w:divBdr>
        </w:div>
      </w:divsChild>
    </w:div>
    <w:div w:id="1631664732">
      <w:bodyDiv w:val="1"/>
      <w:marLeft w:val="0"/>
      <w:marRight w:val="0"/>
      <w:marTop w:val="0"/>
      <w:marBottom w:val="0"/>
      <w:divBdr>
        <w:top w:val="none" w:sz="0" w:space="0" w:color="auto"/>
        <w:left w:val="none" w:sz="0" w:space="0" w:color="auto"/>
        <w:bottom w:val="none" w:sz="0" w:space="0" w:color="auto"/>
        <w:right w:val="none" w:sz="0" w:space="0" w:color="auto"/>
      </w:divBdr>
      <w:divsChild>
        <w:div w:id="792093005">
          <w:marLeft w:val="0"/>
          <w:marRight w:val="0"/>
          <w:marTop w:val="0"/>
          <w:marBottom w:val="0"/>
          <w:divBdr>
            <w:top w:val="none" w:sz="0" w:space="0" w:color="auto"/>
            <w:left w:val="none" w:sz="0" w:space="0" w:color="auto"/>
            <w:bottom w:val="none" w:sz="0" w:space="0" w:color="auto"/>
            <w:right w:val="none" w:sz="0" w:space="0" w:color="auto"/>
          </w:divBdr>
        </w:div>
      </w:divsChild>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4751289">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610747120">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47322037">
      <w:bodyDiv w:val="1"/>
      <w:marLeft w:val="0"/>
      <w:marRight w:val="0"/>
      <w:marTop w:val="0"/>
      <w:marBottom w:val="0"/>
      <w:divBdr>
        <w:top w:val="none" w:sz="0" w:space="0" w:color="auto"/>
        <w:left w:val="none" w:sz="0" w:space="0" w:color="auto"/>
        <w:bottom w:val="none" w:sz="0" w:space="0" w:color="auto"/>
        <w:right w:val="none" w:sz="0" w:space="0" w:color="auto"/>
      </w:divBdr>
      <w:divsChild>
        <w:div w:id="1268847650">
          <w:marLeft w:val="0"/>
          <w:marRight w:val="0"/>
          <w:marTop w:val="0"/>
          <w:marBottom w:val="0"/>
          <w:divBdr>
            <w:top w:val="none" w:sz="0" w:space="0" w:color="auto"/>
            <w:left w:val="none" w:sz="0" w:space="0" w:color="auto"/>
            <w:bottom w:val="none" w:sz="0" w:space="0" w:color="auto"/>
            <w:right w:val="none" w:sz="0" w:space="0" w:color="auto"/>
          </w:divBdr>
        </w:div>
      </w:divsChild>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3586664">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08142334">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166905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745879962">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43982947">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287294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47">
          <w:marLeft w:val="0"/>
          <w:marRight w:val="0"/>
          <w:marTop w:val="0"/>
          <w:marBottom w:val="0"/>
          <w:divBdr>
            <w:top w:val="none" w:sz="0" w:space="0" w:color="auto"/>
            <w:left w:val="none" w:sz="0" w:space="0" w:color="auto"/>
            <w:bottom w:val="none" w:sz="0" w:space="0" w:color="auto"/>
            <w:right w:val="none" w:sz="0" w:space="0" w:color="auto"/>
          </w:divBdr>
        </w:div>
      </w:divsChild>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86922426">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44661653">
              <w:marLeft w:val="0"/>
              <w:marRight w:val="0"/>
              <w:marTop w:val="0"/>
              <w:marBottom w:val="0"/>
              <w:divBdr>
                <w:top w:val="none" w:sz="0" w:space="0" w:color="auto"/>
                <w:left w:val="none" w:sz="0" w:space="0" w:color="auto"/>
                <w:bottom w:val="none" w:sz="0" w:space="0" w:color="auto"/>
                <w:right w:val="none" w:sz="0" w:space="0" w:color="auto"/>
              </w:divBdr>
            </w:div>
            <w:div w:id="190192398">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2925375">
              <w:marLeft w:val="0"/>
              <w:marRight w:val="0"/>
              <w:marTop w:val="0"/>
              <w:marBottom w:val="0"/>
              <w:divBdr>
                <w:top w:val="none" w:sz="0" w:space="0" w:color="auto"/>
                <w:left w:val="none" w:sz="0" w:space="0" w:color="auto"/>
                <w:bottom w:val="none" w:sz="0" w:space="0" w:color="auto"/>
                <w:right w:val="none" w:sz="0" w:space="0" w:color="auto"/>
              </w:divBdr>
            </w:div>
            <w:div w:id="106386980">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944">
      <w:bodyDiv w:val="1"/>
      <w:marLeft w:val="0"/>
      <w:marRight w:val="0"/>
      <w:marTop w:val="0"/>
      <w:marBottom w:val="0"/>
      <w:divBdr>
        <w:top w:val="none" w:sz="0" w:space="0" w:color="auto"/>
        <w:left w:val="none" w:sz="0" w:space="0" w:color="auto"/>
        <w:bottom w:val="none" w:sz="0" w:space="0" w:color="auto"/>
        <w:right w:val="none" w:sz="0" w:space="0" w:color="auto"/>
      </w:divBdr>
      <w:divsChild>
        <w:div w:id="967778155">
          <w:marLeft w:val="0"/>
          <w:marRight w:val="0"/>
          <w:marTop w:val="0"/>
          <w:marBottom w:val="0"/>
          <w:divBdr>
            <w:top w:val="none" w:sz="0" w:space="0" w:color="auto"/>
            <w:left w:val="none" w:sz="0" w:space="0" w:color="auto"/>
            <w:bottom w:val="none" w:sz="0" w:space="0" w:color="auto"/>
            <w:right w:val="none" w:sz="0" w:space="0" w:color="auto"/>
          </w:divBdr>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28663199">
      <w:bodyDiv w:val="1"/>
      <w:marLeft w:val="0"/>
      <w:marRight w:val="0"/>
      <w:marTop w:val="0"/>
      <w:marBottom w:val="0"/>
      <w:divBdr>
        <w:top w:val="none" w:sz="0" w:space="0" w:color="auto"/>
        <w:left w:val="none" w:sz="0" w:space="0" w:color="auto"/>
        <w:bottom w:val="none" w:sz="0" w:space="0" w:color="auto"/>
        <w:right w:val="none" w:sz="0" w:space="0" w:color="auto"/>
      </w:divBdr>
      <w:divsChild>
        <w:div w:id="1756627724">
          <w:marLeft w:val="0"/>
          <w:marRight w:val="0"/>
          <w:marTop w:val="0"/>
          <w:marBottom w:val="0"/>
          <w:divBdr>
            <w:top w:val="none" w:sz="0" w:space="0" w:color="auto"/>
            <w:left w:val="none" w:sz="0" w:space="0" w:color="auto"/>
            <w:bottom w:val="none" w:sz="0" w:space="0" w:color="auto"/>
            <w:right w:val="none" w:sz="0" w:space="0" w:color="auto"/>
          </w:divBdr>
        </w:div>
      </w:divsChild>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35219247">
      <w:bodyDiv w:val="1"/>
      <w:marLeft w:val="0"/>
      <w:marRight w:val="0"/>
      <w:marTop w:val="0"/>
      <w:marBottom w:val="0"/>
      <w:divBdr>
        <w:top w:val="none" w:sz="0" w:space="0" w:color="auto"/>
        <w:left w:val="none" w:sz="0" w:space="0" w:color="auto"/>
        <w:bottom w:val="none" w:sz="0" w:space="0" w:color="auto"/>
        <w:right w:val="none" w:sz="0" w:space="0" w:color="auto"/>
      </w:divBdr>
    </w:div>
    <w:div w:id="1837190729">
      <w:bodyDiv w:val="1"/>
      <w:marLeft w:val="0"/>
      <w:marRight w:val="0"/>
      <w:marTop w:val="0"/>
      <w:marBottom w:val="0"/>
      <w:divBdr>
        <w:top w:val="none" w:sz="0" w:space="0" w:color="auto"/>
        <w:left w:val="none" w:sz="0" w:space="0" w:color="auto"/>
        <w:bottom w:val="none" w:sz="0" w:space="0" w:color="auto"/>
        <w:right w:val="none" w:sz="0" w:space="0" w:color="auto"/>
      </w:divBdr>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871259827">
      <w:bodyDiv w:val="1"/>
      <w:marLeft w:val="0"/>
      <w:marRight w:val="0"/>
      <w:marTop w:val="0"/>
      <w:marBottom w:val="0"/>
      <w:divBdr>
        <w:top w:val="none" w:sz="0" w:space="0" w:color="auto"/>
        <w:left w:val="none" w:sz="0" w:space="0" w:color="auto"/>
        <w:bottom w:val="none" w:sz="0" w:space="0" w:color="auto"/>
        <w:right w:val="none" w:sz="0" w:space="0" w:color="auto"/>
      </w:divBdr>
      <w:divsChild>
        <w:div w:id="2093502976">
          <w:marLeft w:val="0"/>
          <w:marRight w:val="0"/>
          <w:marTop w:val="0"/>
          <w:marBottom w:val="0"/>
          <w:divBdr>
            <w:top w:val="none" w:sz="0" w:space="0" w:color="auto"/>
            <w:left w:val="none" w:sz="0" w:space="0" w:color="auto"/>
            <w:bottom w:val="none" w:sz="0" w:space="0" w:color="auto"/>
            <w:right w:val="none" w:sz="0" w:space="0" w:color="auto"/>
          </w:divBdr>
        </w:div>
      </w:divsChild>
    </w:div>
    <w:div w:id="1884824199">
      <w:bodyDiv w:val="1"/>
      <w:marLeft w:val="0"/>
      <w:marRight w:val="0"/>
      <w:marTop w:val="0"/>
      <w:marBottom w:val="0"/>
      <w:divBdr>
        <w:top w:val="none" w:sz="0" w:space="0" w:color="auto"/>
        <w:left w:val="none" w:sz="0" w:space="0" w:color="auto"/>
        <w:bottom w:val="none" w:sz="0" w:space="0" w:color="auto"/>
        <w:right w:val="none" w:sz="0" w:space="0" w:color="auto"/>
      </w:divBdr>
    </w:div>
    <w:div w:id="1885363630">
      <w:bodyDiv w:val="1"/>
      <w:marLeft w:val="0"/>
      <w:marRight w:val="0"/>
      <w:marTop w:val="0"/>
      <w:marBottom w:val="0"/>
      <w:divBdr>
        <w:top w:val="none" w:sz="0" w:space="0" w:color="auto"/>
        <w:left w:val="none" w:sz="0" w:space="0" w:color="auto"/>
        <w:bottom w:val="none" w:sz="0" w:space="0" w:color="auto"/>
        <w:right w:val="none" w:sz="0" w:space="0" w:color="auto"/>
      </w:divBdr>
      <w:divsChild>
        <w:div w:id="26953375">
          <w:marLeft w:val="0"/>
          <w:marRight w:val="0"/>
          <w:marTop w:val="0"/>
          <w:marBottom w:val="0"/>
          <w:divBdr>
            <w:top w:val="none" w:sz="0" w:space="0" w:color="auto"/>
            <w:left w:val="none" w:sz="0" w:space="0" w:color="auto"/>
            <w:bottom w:val="none" w:sz="0" w:space="0" w:color="auto"/>
            <w:right w:val="none" w:sz="0" w:space="0" w:color="auto"/>
          </w:divBdr>
        </w:div>
      </w:divsChild>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sChild>
        <w:div w:id="929433924">
          <w:marLeft w:val="0"/>
          <w:marRight w:val="0"/>
          <w:marTop w:val="0"/>
          <w:marBottom w:val="0"/>
          <w:divBdr>
            <w:top w:val="none" w:sz="0" w:space="0" w:color="auto"/>
            <w:left w:val="none" w:sz="0" w:space="0" w:color="auto"/>
            <w:bottom w:val="none" w:sz="0" w:space="0" w:color="auto"/>
            <w:right w:val="none" w:sz="0" w:space="0" w:color="auto"/>
          </w:divBdr>
        </w:div>
      </w:divsChild>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1960379735">
      <w:bodyDiv w:val="1"/>
      <w:marLeft w:val="0"/>
      <w:marRight w:val="0"/>
      <w:marTop w:val="0"/>
      <w:marBottom w:val="0"/>
      <w:divBdr>
        <w:top w:val="none" w:sz="0" w:space="0" w:color="auto"/>
        <w:left w:val="none" w:sz="0" w:space="0" w:color="auto"/>
        <w:bottom w:val="none" w:sz="0" w:space="0" w:color="auto"/>
        <w:right w:val="none" w:sz="0" w:space="0" w:color="auto"/>
      </w:divBdr>
      <w:divsChild>
        <w:div w:id="127357060">
          <w:marLeft w:val="0"/>
          <w:marRight w:val="0"/>
          <w:marTop w:val="0"/>
          <w:marBottom w:val="0"/>
          <w:divBdr>
            <w:top w:val="none" w:sz="0" w:space="0" w:color="auto"/>
            <w:left w:val="none" w:sz="0" w:space="0" w:color="auto"/>
            <w:bottom w:val="none" w:sz="0" w:space="0" w:color="auto"/>
            <w:right w:val="none" w:sz="0" w:space="0" w:color="auto"/>
          </w:divBdr>
        </w:div>
      </w:divsChild>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49962668">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507674354">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1033287">
      <w:bodyDiv w:val="1"/>
      <w:marLeft w:val="0"/>
      <w:marRight w:val="0"/>
      <w:marTop w:val="0"/>
      <w:marBottom w:val="0"/>
      <w:divBdr>
        <w:top w:val="none" w:sz="0" w:space="0" w:color="auto"/>
        <w:left w:val="none" w:sz="0" w:space="0" w:color="auto"/>
        <w:bottom w:val="none" w:sz="0" w:space="0" w:color="auto"/>
        <w:right w:val="none" w:sz="0" w:space="0" w:color="auto"/>
      </w:divBdr>
      <w:divsChild>
        <w:div w:id="801312745">
          <w:marLeft w:val="0"/>
          <w:marRight w:val="0"/>
          <w:marTop w:val="0"/>
          <w:marBottom w:val="0"/>
          <w:divBdr>
            <w:top w:val="none" w:sz="0" w:space="0" w:color="auto"/>
            <w:left w:val="none" w:sz="0" w:space="0" w:color="auto"/>
            <w:bottom w:val="none" w:sz="0" w:space="0" w:color="auto"/>
            <w:right w:val="none" w:sz="0" w:space="0" w:color="auto"/>
          </w:divBdr>
        </w:div>
      </w:divsChild>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0346318">
      <w:bodyDiv w:val="1"/>
      <w:marLeft w:val="0"/>
      <w:marRight w:val="0"/>
      <w:marTop w:val="0"/>
      <w:marBottom w:val="0"/>
      <w:divBdr>
        <w:top w:val="none" w:sz="0" w:space="0" w:color="auto"/>
        <w:left w:val="none" w:sz="0" w:space="0" w:color="auto"/>
        <w:bottom w:val="none" w:sz="0" w:space="0" w:color="auto"/>
        <w:right w:val="none" w:sz="0" w:space="0" w:color="auto"/>
      </w:divBdr>
      <w:divsChild>
        <w:div w:id="711617984">
          <w:marLeft w:val="0"/>
          <w:marRight w:val="0"/>
          <w:marTop w:val="0"/>
          <w:marBottom w:val="0"/>
          <w:divBdr>
            <w:top w:val="none" w:sz="0" w:space="0" w:color="auto"/>
            <w:left w:val="none" w:sz="0" w:space="0" w:color="auto"/>
            <w:bottom w:val="none" w:sz="0" w:space="0" w:color="auto"/>
            <w:right w:val="none" w:sz="0" w:space="0" w:color="auto"/>
          </w:divBdr>
        </w:div>
      </w:divsChild>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670179559">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8189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68911747">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2899757">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1470710715">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2414233">
      <w:bodyDiv w:val="1"/>
      <w:marLeft w:val="0"/>
      <w:marRight w:val="0"/>
      <w:marTop w:val="0"/>
      <w:marBottom w:val="0"/>
      <w:divBdr>
        <w:top w:val="none" w:sz="0" w:space="0" w:color="auto"/>
        <w:left w:val="none" w:sz="0" w:space="0" w:color="auto"/>
        <w:bottom w:val="none" w:sz="0" w:space="0" w:color="auto"/>
        <w:right w:val="none" w:sz="0" w:space="0" w:color="auto"/>
      </w:divBdr>
      <w:divsChild>
        <w:div w:id="2047170506">
          <w:marLeft w:val="0"/>
          <w:marRight w:val="0"/>
          <w:marTop w:val="0"/>
          <w:marBottom w:val="0"/>
          <w:divBdr>
            <w:top w:val="none" w:sz="0" w:space="0" w:color="auto"/>
            <w:left w:val="none" w:sz="0" w:space="0" w:color="auto"/>
            <w:bottom w:val="none" w:sz="0" w:space="0" w:color="auto"/>
            <w:right w:val="none" w:sz="0" w:space="0" w:color="auto"/>
          </w:divBdr>
        </w:div>
      </w:divsChild>
    </w:div>
    <w:div w:id="2127653671">
      <w:bodyDiv w:val="1"/>
      <w:marLeft w:val="0"/>
      <w:marRight w:val="0"/>
      <w:marTop w:val="0"/>
      <w:marBottom w:val="0"/>
      <w:divBdr>
        <w:top w:val="none" w:sz="0" w:space="0" w:color="auto"/>
        <w:left w:val="none" w:sz="0" w:space="0" w:color="auto"/>
        <w:bottom w:val="none" w:sz="0" w:space="0" w:color="auto"/>
        <w:right w:val="none" w:sz="0" w:space="0" w:color="auto"/>
      </w:divBdr>
      <w:divsChild>
        <w:div w:id="521942306">
          <w:marLeft w:val="0"/>
          <w:marRight w:val="0"/>
          <w:marTop w:val="0"/>
          <w:marBottom w:val="0"/>
          <w:divBdr>
            <w:top w:val="none" w:sz="0" w:space="0" w:color="auto"/>
            <w:left w:val="none" w:sz="0" w:space="0" w:color="auto"/>
            <w:bottom w:val="none" w:sz="0" w:space="0" w:color="auto"/>
            <w:right w:val="none" w:sz="0" w:space="0" w:color="auto"/>
          </w:divBdr>
        </w:div>
      </w:divsChild>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 w:id="2132236190">
      <w:bodyDiv w:val="1"/>
      <w:marLeft w:val="0"/>
      <w:marRight w:val="0"/>
      <w:marTop w:val="0"/>
      <w:marBottom w:val="0"/>
      <w:divBdr>
        <w:top w:val="none" w:sz="0" w:space="0" w:color="auto"/>
        <w:left w:val="none" w:sz="0" w:space="0" w:color="auto"/>
        <w:bottom w:val="none" w:sz="0" w:space="0" w:color="auto"/>
        <w:right w:val="none" w:sz="0" w:space="0" w:color="auto"/>
      </w:divBdr>
      <w:divsChild>
        <w:div w:id="424616532">
          <w:marLeft w:val="0"/>
          <w:marRight w:val="0"/>
          <w:marTop w:val="0"/>
          <w:marBottom w:val="0"/>
          <w:divBdr>
            <w:top w:val="none" w:sz="0" w:space="0" w:color="auto"/>
            <w:left w:val="none" w:sz="0" w:space="0" w:color="auto"/>
            <w:bottom w:val="none" w:sz="0" w:space="0" w:color="auto"/>
            <w:right w:val="none" w:sz="0" w:space="0" w:color="auto"/>
          </w:divBdr>
          <w:divsChild>
            <w:div w:id="1733842329">
              <w:marLeft w:val="0"/>
              <w:marRight w:val="0"/>
              <w:marTop w:val="0"/>
              <w:marBottom w:val="0"/>
              <w:divBdr>
                <w:top w:val="none" w:sz="0" w:space="0" w:color="auto"/>
                <w:left w:val="none" w:sz="0" w:space="0" w:color="auto"/>
                <w:bottom w:val="none" w:sz="0" w:space="0" w:color="auto"/>
                <w:right w:val="none" w:sz="0" w:space="0" w:color="auto"/>
              </w:divBdr>
            </w:div>
            <w:div w:id="14963734">
              <w:marLeft w:val="0"/>
              <w:marRight w:val="0"/>
              <w:marTop w:val="0"/>
              <w:marBottom w:val="0"/>
              <w:divBdr>
                <w:top w:val="none" w:sz="0" w:space="0" w:color="auto"/>
                <w:left w:val="none" w:sz="0" w:space="0" w:color="auto"/>
                <w:bottom w:val="none" w:sz="0" w:space="0" w:color="auto"/>
                <w:right w:val="none" w:sz="0" w:space="0" w:color="auto"/>
              </w:divBdr>
            </w:div>
            <w:div w:id="1649475880">
              <w:marLeft w:val="0"/>
              <w:marRight w:val="0"/>
              <w:marTop w:val="0"/>
              <w:marBottom w:val="0"/>
              <w:divBdr>
                <w:top w:val="none" w:sz="0" w:space="0" w:color="auto"/>
                <w:left w:val="none" w:sz="0" w:space="0" w:color="auto"/>
                <w:bottom w:val="none" w:sz="0" w:space="0" w:color="auto"/>
                <w:right w:val="none" w:sz="0" w:space="0" w:color="auto"/>
              </w:divBdr>
            </w:div>
            <w:div w:id="1877427813">
              <w:marLeft w:val="0"/>
              <w:marRight w:val="0"/>
              <w:marTop w:val="0"/>
              <w:marBottom w:val="0"/>
              <w:divBdr>
                <w:top w:val="none" w:sz="0" w:space="0" w:color="auto"/>
                <w:left w:val="none" w:sz="0" w:space="0" w:color="auto"/>
                <w:bottom w:val="none" w:sz="0" w:space="0" w:color="auto"/>
                <w:right w:val="none" w:sz="0" w:space="0" w:color="auto"/>
              </w:divBdr>
            </w:div>
            <w:div w:id="531958710">
              <w:marLeft w:val="0"/>
              <w:marRight w:val="0"/>
              <w:marTop w:val="0"/>
              <w:marBottom w:val="0"/>
              <w:divBdr>
                <w:top w:val="none" w:sz="0" w:space="0" w:color="auto"/>
                <w:left w:val="none" w:sz="0" w:space="0" w:color="auto"/>
                <w:bottom w:val="none" w:sz="0" w:space="0" w:color="auto"/>
                <w:right w:val="none" w:sz="0" w:space="0" w:color="auto"/>
              </w:divBdr>
            </w:div>
            <w:div w:id="1310135208">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873008423">
              <w:marLeft w:val="0"/>
              <w:marRight w:val="0"/>
              <w:marTop w:val="0"/>
              <w:marBottom w:val="0"/>
              <w:divBdr>
                <w:top w:val="none" w:sz="0" w:space="0" w:color="auto"/>
                <w:left w:val="none" w:sz="0" w:space="0" w:color="auto"/>
                <w:bottom w:val="none" w:sz="0" w:space="0" w:color="auto"/>
                <w:right w:val="none" w:sz="0" w:space="0" w:color="auto"/>
              </w:divBdr>
            </w:div>
            <w:div w:id="522939390">
              <w:marLeft w:val="0"/>
              <w:marRight w:val="0"/>
              <w:marTop w:val="0"/>
              <w:marBottom w:val="0"/>
              <w:divBdr>
                <w:top w:val="none" w:sz="0" w:space="0" w:color="auto"/>
                <w:left w:val="none" w:sz="0" w:space="0" w:color="auto"/>
                <w:bottom w:val="none" w:sz="0" w:space="0" w:color="auto"/>
                <w:right w:val="none" w:sz="0" w:space="0" w:color="auto"/>
              </w:divBdr>
            </w:div>
            <w:div w:id="584455902">
              <w:marLeft w:val="0"/>
              <w:marRight w:val="0"/>
              <w:marTop w:val="0"/>
              <w:marBottom w:val="0"/>
              <w:divBdr>
                <w:top w:val="none" w:sz="0" w:space="0" w:color="auto"/>
                <w:left w:val="none" w:sz="0" w:space="0" w:color="auto"/>
                <w:bottom w:val="none" w:sz="0" w:space="0" w:color="auto"/>
                <w:right w:val="none" w:sz="0" w:space="0" w:color="auto"/>
              </w:divBdr>
            </w:div>
            <w:div w:id="1423531767">
              <w:marLeft w:val="0"/>
              <w:marRight w:val="0"/>
              <w:marTop w:val="0"/>
              <w:marBottom w:val="0"/>
              <w:divBdr>
                <w:top w:val="none" w:sz="0" w:space="0" w:color="auto"/>
                <w:left w:val="none" w:sz="0" w:space="0" w:color="auto"/>
                <w:bottom w:val="none" w:sz="0" w:space="0" w:color="auto"/>
                <w:right w:val="none" w:sz="0" w:space="0" w:color="auto"/>
              </w:divBdr>
            </w:div>
            <w:div w:id="1594781884">
              <w:marLeft w:val="0"/>
              <w:marRight w:val="0"/>
              <w:marTop w:val="0"/>
              <w:marBottom w:val="0"/>
              <w:divBdr>
                <w:top w:val="none" w:sz="0" w:space="0" w:color="auto"/>
                <w:left w:val="none" w:sz="0" w:space="0" w:color="auto"/>
                <w:bottom w:val="none" w:sz="0" w:space="0" w:color="auto"/>
                <w:right w:val="none" w:sz="0" w:space="0" w:color="auto"/>
              </w:divBdr>
            </w:div>
            <w:div w:id="81342185">
              <w:marLeft w:val="0"/>
              <w:marRight w:val="0"/>
              <w:marTop w:val="0"/>
              <w:marBottom w:val="0"/>
              <w:divBdr>
                <w:top w:val="none" w:sz="0" w:space="0" w:color="auto"/>
                <w:left w:val="none" w:sz="0" w:space="0" w:color="auto"/>
                <w:bottom w:val="none" w:sz="0" w:space="0" w:color="auto"/>
                <w:right w:val="none" w:sz="0" w:space="0" w:color="auto"/>
              </w:divBdr>
            </w:div>
            <w:div w:id="668630641">
              <w:marLeft w:val="0"/>
              <w:marRight w:val="0"/>
              <w:marTop w:val="0"/>
              <w:marBottom w:val="0"/>
              <w:divBdr>
                <w:top w:val="none" w:sz="0" w:space="0" w:color="auto"/>
                <w:left w:val="none" w:sz="0" w:space="0" w:color="auto"/>
                <w:bottom w:val="none" w:sz="0" w:space="0" w:color="auto"/>
                <w:right w:val="none" w:sz="0" w:space="0" w:color="auto"/>
              </w:divBdr>
            </w:div>
            <w:div w:id="1794522431">
              <w:marLeft w:val="0"/>
              <w:marRight w:val="0"/>
              <w:marTop w:val="0"/>
              <w:marBottom w:val="0"/>
              <w:divBdr>
                <w:top w:val="none" w:sz="0" w:space="0" w:color="auto"/>
                <w:left w:val="none" w:sz="0" w:space="0" w:color="auto"/>
                <w:bottom w:val="none" w:sz="0" w:space="0" w:color="auto"/>
                <w:right w:val="none" w:sz="0" w:space="0" w:color="auto"/>
              </w:divBdr>
            </w:div>
            <w:div w:id="912199990">
              <w:marLeft w:val="0"/>
              <w:marRight w:val="0"/>
              <w:marTop w:val="0"/>
              <w:marBottom w:val="0"/>
              <w:divBdr>
                <w:top w:val="none" w:sz="0" w:space="0" w:color="auto"/>
                <w:left w:val="none" w:sz="0" w:space="0" w:color="auto"/>
                <w:bottom w:val="none" w:sz="0" w:space="0" w:color="auto"/>
                <w:right w:val="none" w:sz="0" w:space="0" w:color="auto"/>
              </w:divBdr>
            </w:div>
            <w:div w:id="1559121639">
              <w:marLeft w:val="0"/>
              <w:marRight w:val="0"/>
              <w:marTop w:val="0"/>
              <w:marBottom w:val="0"/>
              <w:divBdr>
                <w:top w:val="none" w:sz="0" w:space="0" w:color="auto"/>
                <w:left w:val="none" w:sz="0" w:space="0" w:color="auto"/>
                <w:bottom w:val="none" w:sz="0" w:space="0" w:color="auto"/>
                <w:right w:val="none" w:sz="0" w:space="0" w:color="auto"/>
              </w:divBdr>
            </w:div>
            <w:div w:id="227498858">
              <w:marLeft w:val="0"/>
              <w:marRight w:val="0"/>
              <w:marTop w:val="0"/>
              <w:marBottom w:val="0"/>
              <w:divBdr>
                <w:top w:val="none" w:sz="0" w:space="0" w:color="auto"/>
                <w:left w:val="none" w:sz="0" w:space="0" w:color="auto"/>
                <w:bottom w:val="none" w:sz="0" w:space="0" w:color="auto"/>
                <w:right w:val="none" w:sz="0" w:space="0" w:color="auto"/>
              </w:divBdr>
            </w:div>
            <w:div w:id="245305618">
              <w:marLeft w:val="0"/>
              <w:marRight w:val="0"/>
              <w:marTop w:val="0"/>
              <w:marBottom w:val="0"/>
              <w:divBdr>
                <w:top w:val="none" w:sz="0" w:space="0" w:color="auto"/>
                <w:left w:val="none" w:sz="0" w:space="0" w:color="auto"/>
                <w:bottom w:val="none" w:sz="0" w:space="0" w:color="auto"/>
                <w:right w:val="none" w:sz="0" w:space="0" w:color="auto"/>
              </w:divBdr>
            </w:div>
            <w:div w:id="2047559274">
              <w:marLeft w:val="0"/>
              <w:marRight w:val="0"/>
              <w:marTop w:val="0"/>
              <w:marBottom w:val="0"/>
              <w:divBdr>
                <w:top w:val="none" w:sz="0" w:space="0" w:color="auto"/>
                <w:left w:val="none" w:sz="0" w:space="0" w:color="auto"/>
                <w:bottom w:val="none" w:sz="0" w:space="0" w:color="auto"/>
                <w:right w:val="none" w:sz="0" w:space="0" w:color="auto"/>
              </w:divBdr>
            </w:div>
            <w:div w:id="1766612292">
              <w:marLeft w:val="0"/>
              <w:marRight w:val="0"/>
              <w:marTop w:val="0"/>
              <w:marBottom w:val="0"/>
              <w:divBdr>
                <w:top w:val="none" w:sz="0" w:space="0" w:color="auto"/>
                <w:left w:val="none" w:sz="0" w:space="0" w:color="auto"/>
                <w:bottom w:val="none" w:sz="0" w:space="0" w:color="auto"/>
                <w:right w:val="none" w:sz="0" w:space="0" w:color="auto"/>
              </w:divBdr>
            </w:div>
            <w:div w:id="266084614">
              <w:marLeft w:val="0"/>
              <w:marRight w:val="0"/>
              <w:marTop w:val="0"/>
              <w:marBottom w:val="0"/>
              <w:divBdr>
                <w:top w:val="none" w:sz="0" w:space="0" w:color="auto"/>
                <w:left w:val="none" w:sz="0" w:space="0" w:color="auto"/>
                <w:bottom w:val="none" w:sz="0" w:space="0" w:color="auto"/>
                <w:right w:val="none" w:sz="0" w:space="0" w:color="auto"/>
              </w:divBdr>
            </w:div>
            <w:div w:id="1678845758">
              <w:marLeft w:val="0"/>
              <w:marRight w:val="0"/>
              <w:marTop w:val="0"/>
              <w:marBottom w:val="0"/>
              <w:divBdr>
                <w:top w:val="none" w:sz="0" w:space="0" w:color="auto"/>
                <w:left w:val="none" w:sz="0" w:space="0" w:color="auto"/>
                <w:bottom w:val="none" w:sz="0" w:space="0" w:color="auto"/>
                <w:right w:val="none" w:sz="0" w:space="0" w:color="auto"/>
              </w:divBdr>
            </w:div>
            <w:div w:id="2006669099">
              <w:marLeft w:val="0"/>
              <w:marRight w:val="0"/>
              <w:marTop w:val="0"/>
              <w:marBottom w:val="0"/>
              <w:divBdr>
                <w:top w:val="none" w:sz="0" w:space="0" w:color="auto"/>
                <w:left w:val="none" w:sz="0" w:space="0" w:color="auto"/>
                <w:bottom w:val="none" w:sz="0" w:space="0" w:color="auto"/>
                <w:right w:val="none" w:sz="0" w:space="0" w:color="auto"/>
              </w:divBdr>
            </w:div>
            <w:div w:id="497766523">
              <w:marLeft w:val="0"/>
              <w:marRight w:val="0"/>
              <w:marTop w:val="0"/>
              <w:marBottom w:val="0"/>
              <w:divBdr>
                <w:top w:val="none" w:sz="0" w:space="0" w:color="auto"/>
                <w:left w:val="none" w:sz="0" w:space="0" w:color="auto"/>
                <w:bottom w:val="none" w:sz="0" w:space="0" w:color="auto"/>
                <w:right w:val="none" w:sz="0" w:space="0" w:color="auto"/>
              </w:divBdr>
            </w:div>
            <w:div w:id="324357846">
              <w:marLeft w:val="0"/>
              <w:marRight w:val="0"/>
              <w:marTop w:val="0"/>
              <w:marBottom w:val="0"/>
              <w:divBdr>
                <w:top w:val="none" w:sz="0" w:space="0" w:color="auto"/>
                <w:left w:val="none" w:sz="0" w:space="0" w:color="auto"/>
                <w:bottom w:val="none" w:sz="0" w:space="0" w:color="auto"/>
                <w:right w:val="none" w:sz="0" w:space="0" w:color="auto"/>
              </w:divBdr>
            </w:div>
            <w:div w:id="813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watch?v=iBomaK2ARy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onlineexammaker.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PaddlePaddle/PaddleOC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opencv.org/" TargetMode="External"/><Relationship Id="rId48" Type="http://schemas.openxmlformats.org/officeDocument/2006/relationships/hyperlink" Target="https://www.youtube.com/playlist?list=PLyDH8KT4GrNd7KMFIgHuxpcklUJyfk_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pring.io/projects/spring-boo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0565</Words>
  <Characters>117222</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2</cp:revision>
  <cp:lastPrinted>2025-01-12T14:20:00Z</cp:lastPrinted>
  <dcterms:created xsi:type="dcterms:W3CDTF">2025-01-12T14:22:00Z</dcterms:created>
  <dcterms:modified xsi:type="dcterms:W3CDTF">2025-01-12T14:22:00Z</dcterms:modified>
</cp:coreProperties>
</file>